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D22" w14:textId="77777777" w:rsidR="004A10C1" w:rsidRPr="00B43AAC" w:rsidRDefault="00E0240D" w:rsidP="004A10C1">
      <w:pPr>
        <w:pStyle w:val="Header"/>
        <w:adjustRightInd w:val="0"/>
        <w:snapToGrid w:val="0"/>
        <w:spacing w:before="2400" w:after="360"/>
        <w:jc w:val="center"/>
        <w:rPr>
          <w:rFonts w:cstheme="minorHAnsi"/>
          <w:b/>
          <w:sz w:val="36"/>
          <w:szCs w:val="36"/>
        </w:rPr>
      </w:pPr>
      <w:bookmarkStart w:id="0" w:name="_Hlk149572131"/>
      <w:r>
        <w:rPr>
          <w:rFonts w:cstheme="minorHAnsi"/>
          <w:noProof/>
          <w:sz w:val="36"/>
          <w:szCs w:val="36"/>
        </w:rPr>
        <w:drawing>
          <wp:anchor distT="0" distB="0" distL="114300" distR="114300" simplePos="0" relativeHeight="251658240" behindDoc="1" locked="0" layoutInCell="1" allowOverlap="1" wp14:anchorId="70239320" wp14:editId="07B656C1">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1" w:name="Body"/>
      <w:bookmarkEnd w:id="1"/>
    </w:p>
    <w:p w14:paraId="1BE00E29"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7D8C0632"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7FD69B0E"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670761B1"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p w14:paraId="213BBC03" w14:textId="77777777" w:rsidR="006D21E9" w:rsidRPr="00E25D72" w:rsidRDefault="00540736" w:rsidP="006D21E9">
      <w:pPr>
        <w:pStyle w:val="Header"/>
        <w:jc w:val="center"/>
        <w:rPr>
          <w:b/>
          <w:caps/>
          <w:sz w:val="36"/>
          <w:szCs w:val="36"/>
        </w:rPr>
      </w:pPr>
      <w:r w:rsidRPr="00540736">
        <w:rPr>
          <w:rStyle w:val="PlaceholderText"/>
          <w:b/>
          <w:caps/>
          <w:sz w:val="36"/>
          <w:szCs w:val="36"/>
        </w:rPr>
        <w:t>[Legal Entity Name]</w:t>
      </w:r>
    </w:p>
    <w:p w14:paraId="0BA88A79" w14:textId="77777777"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r w:rsidR="006D21E9" w:rsidRPr="006D21E9">
        <w:rPr>
          <w:rStyle w:val="PlaceholderText"/>
          <w:rFonts w:cstheme="minorHAnsi"/>
          <w:sz w:val="36"/>
          <w:szCs w:val="36"/>
        </w:rPr>
        <w:t>[ABN]</w:t>
      </w:r>
    </w:p>
    <w:p w14:paraId="5BD4ED17" w14:textId="77777777" w:rsidR="00B21EB1" w:rsidRDefault="00B21EB1" w:rsidP="008F0394">
      <w:pPr>
        <w:pStyle w:val="Header"/>
        <w:rPr>
          <w:rFonts w:cstheme="minorHAnsi"/>
          <w:iCs/>
          <w:sz w:val="16"/>
          <w:szCs w:val="16"/>
        </w:rPr>
      </w:pPr>
    </w:p>
    <w:p w14:paraId="129880D9" w14:textId="77777777" w:rsidR="00B21EB1" w:rsidRDefault="00B21EB1" w:rsidP="008F0394">
      <w:pPr>
        <w:pStyle w:val="Header"/>
        <w:rPr>
          <w:rFonts w:cstheme="minorHAnsi"/>
          <w:iCs/>
          <w:sz w:val="16"/>
          <w:szCs w:val="16"/>
        </w:rPr>
      </w:pPr>
    </w:p>
    <w:p w14:paraId="7F93B11C" w14:textId="77777777" w:rsidR="00B21EB1" w:rsidRDefault="00B21EB1" w:rsidP="008F0394">
      <w:pPr>
        <w:pStyle w:val="Header"/>
        <w:rPr>
          <w:rFonts w:cstheme="minorHAnsi"/>
          <w:iCs/>
          <w:sz w:val="16"/>
          <w:szCs w:val="16"/>
        </w:rPr>
      </w:pPr>
    </w:p>
    <w:p w14:paraId="5FFE8CC9" w14:textId="77777777" w:rsidR="00B21EB1" w:rsidRDefault="00B21EB1" w:rsidP="008F0394">
      <w:pPr>
        <w:pStyle w:val="Header"/>
        <w:rPr>
          <w:rFonts w:cstheme="minorHAnsi"/>
          <w:iCs/>
          <w:sz w:val="16"/>
          <w:szCs w:val="16"/>
        </w:rPr>
      </w:pPr>
    </w:p>
    <w:p w14:paraId="436BE08C" w14:textId="77777777" w:rsidR="00B21EB1" w:rsidRDefault="00B21EB1" w:rsidP="008F0394">
      <w:pPr>
        <w:pStyle w:val="Header"/>
        <w:rPr>
          <w:rFonts w:cstheme="minorHAnsi"/>
          <w:iCs/>
          <w:sz w:val="16"/>
          <w:szCs w:val="16"/>
        </w:rPr>
      </w:pPr>
    </w:p>
    <w:p w14:paraId="1C92396C" w14:textId="77777777" w:rsidR="00B21EB1" w:rsidRDefault="00B21EB1" w:rsidP="008F0394">
      <w:pPr>
        <w:pStyle w:val="Header"/>
        <w:rPr>
          <w:rFonts w:cstheme="minorHAnsi"/>
          <w:iCs/>
          <w:sz w:val="16"/>
          <w:szCs w:val="16"/>
        </w:rPr>
      </w:pPr>
    </w:p>
    <w:p w14:paraId="30B1A08E" w14:textId="77777777" w:rsidR="00B21EB1" w:rsidRDefault="00B21EB1" w:rsidP="008F0394">
      <w:pPr>
        <w:pStyle w:val="Header"/>
        <w:rPr>
          <w:rFonts w:cstheme="minorHAnsi"/>
          <w:iCs/>
          <w:sz w:val="16"/>
          <w:szCs w:val="16"/>
        </w:rPr>
      </w:pPr>
    </w:p>
    <w:p w14:paraId="29692388" w14:textId="77777777" w:rsidR="00B21EB1" w:rsidRDefault="00B21EB1" w:rsidP="008F0394">
      <w:pPr>
        <w:pStyle w:val="Header"/>
        <w:rPr>
          <w:rFonts w:cstheme="minorHAnsi"/>
          <w:iCs/>
          <w:sz w:val="16"/>
          <w:szCs w:val="16"/>
        </w:rPr>
      </w:pPr>
    </w:p>
    <w:p w14:paraId="4184D7DF" w14:textId="77777777" w:rsidR="00B21EB1" w:rsidRDefault="00B21EB1" w:rsidP="008F0394">
      <w:pPr>
        <w:pStyle w:val="Header"/>
        <w:rPr>
          <w:rFonts w:cstheme="minorHAnsi"/>
          <w:iCs/>
          <w:sz w:val="16"/>
          <w:szCs w:val="16"/>
        </w:rPr>
      </w:pPr>
    </w:p>
    <w:p w14:paraId="205A5A15" w14:textId="77777777" w:rsidR="00B21EB1" w:rsidRDefault="00B21EB1" w:rsidP="008F0394">
      <w:pPr>
        <w:pStyle w:val="Header"/>
        <w:rPr>
          <w:rFonts w:cstheme="minorHAnsi"/>
          <w:iCs/>
          <w:sz w:val="16"/>
          <w:szCs w:val="16"/>
        </w:rPr>
      </w:pPr>
    </w:p>
    <w:p w14:paraId="453EA9D3" w14:textId="77777777" w:rsidR="00B21EB1" w:rsidRDefault="00B21EB1" w:rsidP="008F0394">
      <w:pPr>
        <w:pStyle w:val="Header"/>
        <w:rPr>
          <w:rFonts w:cstheme="minorHAnsi"/>
          <w:iCs/>
          <w:sz w:val="16"/>
          <w:szCs w:val="16"/>
        </w:rPr>
      </w:pPr>
    </w:p>
    <w:p w14:paraId="1005E776" w14:textId="77777777" w:rsidR="00B21EB1" w:rsidRDefault="00B21EB1" w:rsidP="008F0394">
      <w:pPr>
        <w:pStyle w:val="Header"/>
        <w:rPr>
          <w:rFonts w:cstheme="minorHAnsi"/>
          <w:iCs/>
          <w:sz w:val="16"/>
          <w:szCs w:val="16"/>
        </w:rPr>
      </w:pPr>
    </w:p>
    <w:p w14:paraId="4D8D4B3F" w14:textId="77777777" w:rsidR="00B21EB1" w:rsidRDefault="00B21EB1" w:rsidP="008F0394">
      <w:pPr>
        <w:pStyle w:val="Header"/>
        <w:rPr>
          <w:rFonts w:cstheme="minorHAnsi"/>
          <w:iCs/>
          <w:sz w:val="16"/>
          <w:szCs w:val="16"/>
        </w:rPr>
      </w:pPr>
    </w:p>
    <w:p w14:paraId="408C7E43" w14:textId="77777777" w:rsidR="00B21EB1" w:rsidRDefault="00B21EB1" w:rsidP="008F0394">
      <w:pPr>
        <w:pStyle w:val="Header"/>
        <w:rPr>
          <w:rFonts w:cstheme="minorHAnsi"/>
          <w:iCs/>
          <w:sz w:val="16"/>
          <w:szCs w:val="16"/>
        </w:rPr>
      </w:pPr>
    </w:p>
    <w:p w14:paraId="68D4AA07" w14:textId="77777777" w:rsidR="00B21EB1" w:rsidRDefault="00B21EB1" w:rsidP="008F0394">
      <w:pPr>
        <w:pStyle w:val="Header"/>
        <w:rPr>
          <w:rFonts w:cstheme="minorHAnsi"/>
          <w:iCs/>
          <w:sz w:val="16"/>
          <w:szCs w:val="16"/>
        </w:rPr>
      </w:pPr>
    </w:p>
    <w:p w14:paraId="418BB8A4" w14:textId="77777777" w:rsidR="00B21EB1" w:rsidRDefault="00B21EB1" w:rsidP="008F0394">
      <w:pPr>
        <w:pStyle w:val="Header"/>
        <w:rPr>
          <w:rFonts w:cstheme="minorHAnsi"/>
          <w:iCs/>
          <w:sz w:val="16"/>
          <w:szCs w:val="16"/>
        </w:rPr>
      </w:pPr>
    </w:p>
    <w:p w14:paraId="28374D36" w14:textId="77777777" w:rsidR="00B21EB1" w:rsidRDefault="00B21EB1" w:rsidP="008F0394">
      <w:pPr>
        <w:pStyle w:val="Header"/>
        <w:rPr>
          <w:rFonts w:cstheme="minorHAnsi"/>
          <w:iCs/>
          <w:sz w:val="16"/>
          <w:szCs w:val="16"/>
        </w:rPr>
      </w:pPr>
    </w:p>
    <w:p w14:paraId="6C99DE17" w14:textId="77777777" w:rsidR="00B21EB1" w:rsidRDefault="00B21EB1" w:rsidP="008F0394">
      <w:pPr>
        <w:pStyle w:val="Header"/>
        <w:rPr>
          <w:rFonts w:cstheme="minorHAnsi"/>
          <w:iCs/>
          <w:sz w:val="16"/>
          <w:szCs w:val="16"/>
        </w:rPr>
      </w:pPr>
    </w:p>
    <w:p w14:paraId="65EA1183" w14:textId="77777777" w:rsidR="00B21EB1" w:rsidRDefault="00B21EB1" w:rsidP="008F0394">
      <w:pPr>
        <w:pStyle w:val="Header"/>
        <w:rPr>
          <w:rFonts w:cstheme="minorHAnsi"/>
          <w:iCs/>
          <w:sz w:val="16"/>
          <w:szCs w:val="16"/>
        </w:rPr>
      </w:pPr>
    </w:p>
    <w:p w14:paraId="5FAEC3DA" w14:textId="77777777" w:rsidR="00B21EB1" w:rsidRDefault="00B21EB1" w:rsidP="008F0394">
      <w:pPr>
        <w:pStyle w:val="Header"/>
        <w:rPr>
          <w:rFonts w:cstheme="minorHAnsi"/>
          <w:iCs/>
          <w:sz w:val="16"/>
          <w:szCs w:val="16"/>
        </w:rPr>
      </w:pPr>
    </w:p>
    <w:p w14:paraId="4E9C664D" w14:textId="77777777" w:rsidR="00B21EB1" w:rsidRDefault="00B21EB1" w:rsidP="008F0394">
      <w:pPr>
        <w:pStyle w:val="Header"/>
        <w:rPr>
          <w:rFonts w:cstheme="minorHAnsi"/>
          <w:iCs/>
          <w:sz w:val="16"/>
          <w:szCs w:val="16"/>
        </w:rPr>
      </w:pPr>
    </w:p>
    <w:p w14:paraId="610D6539" w14:textId="77777777" w:rsidR="00B21EB1" w:rsidRDefault="00B21EB1" w:rsidP="008F0394">
      <w:pPr>
        <w:pStyle w:val="Header"/>
        <w:rPr>
          <w:rFonts w:cstheme="minorHAnsi"/>
          <w:iCs/>
          <w:sz w:val="16"/>
          <w:szCs w:val="16"/>
        </w:rPr>
      </w:pPr>
    </w:p>
    <w:p w14:paraId="59F11FF6" w14:textId="77777777" w:rsidR="00B21EB1" w:rsidRDefault="00B21EB1" w:rsidP="008F0394">
      <w:pPr>
        <w:pStyle w:val="Header"/>
        <w:rPr>
          <w:rFonts w:cstheme="minorHAnsi"/>
          <w:iCs/>
          <w:sz w:val="16"/>
          <w:szCs w:val="16"/>
        </w:rPr>
      </w:pPr>
    </w:p>
    <w:p w14:paraId="1263FB8F" w14:textId="77777777" w:rsidR="00B21EB1" w:rsidRDefault="00B21EB1" w:rsidP="008F0394">
      <w:pPr>
        <w:pStyle w:val="Header"/>
        <w:rPr>
          <w:rFonts w:cstheme="minorHAnsi"/>
          <w:iCs/>
          <w:sz w:val="16"/>
          <w:szCs w:val="16"/>
        </w:rPr>
      </w:pPr>
    </w:p>
    <w:p w14:paraId="20B6529A" w14:textId="77777777" w:rsidR="00B21EB1" w:rsidRDefault="00B21EB1" w:rsidP="008F0394">
      <w:pPr>
        <w:pStyle w:val="Header"/>
        <w:rPr>
          <w:rFonts w:cstheme="minorHAnsi"/>
          <w:iCs/>
          <w:sz w:val="16"/>
          <w:szCs w:val="16"/>
        </w:rPr>
      </w:pPr>
    </w:p>
    <w:p w14:paraId="0D8B9386" w14:textId="77777777" w:rsidR="008F0394" w:rsidRPr="008F0394" w:rsidRDefault="008F0394" w:rsidP="008F0394">
      <w:pPr>
        <w:pStyle w:val="Header"/>
        <w:rPr>
          <w:rFonts w:cstheme="minorHAnsi"/>
          <w:iCs/>
          <w:sz w:val="16"/>
          <w:szCs w:val="16"/>
        </w:rPr>
      </w:pPr>
      <w:r w:rsidRPr="008F0394">
        <w:rPr>
          <w:rFonts w:cstheme="minorHAnsi"/>
          <w:iCs/>
          <w:sz w:val="16"/>
          <w:szCs w:val="16"/>
        </w:rPr>
        <w:t>INTERNAL MLA USE ONLY</w:t>
      </w:r>
    </w:p>
    <w:p w14:paraId="3EA72A49" w14:textId="77777777" w:rsidR="00B67C60" w:rsidRPr="008F0394" w:rsidRDefault="008F0394" w:rsidP="008F0394">
      <w:pPr>
        <w:pStyle w:val="Header"/>
        <w:rPr>
          <w:rFonts w:cstheme="minorHAnsi"/>
          <w:iCs/>
          <w:sz w:val="16"/>
          <w:szCs w:val="16"/>
        </w:rPr>
      </w:pPr>
      <w:r>
        <w:rPr>
          <w:rFonts w:cstheme="minorHAnsi"/>
          <w:iCs/>
          <w:sz w:val="16"/>
          <w:szCs w:val="16"/>
        </w:rPr>
        <w:t>Agreement Code</w:t>
      </w:r>
      <w:r w:rsidR="00B21EB1">
        <w:rPr>
          <w:rFonts w:cstheme="minorHAnsi"/>
          <w:iCs/>
          <w:sz w:val="16"/>
          <w:szCs w:val="16"/>
        </w:rPr>
        <w:t>:</w:t>
      </w:r>
      <w:r w:rsidR="00B67C60" w:rsidRPr="008F0394">
        <w:rPr>
          <w:rFonts w:cstheme="minorHAnsi"/>
          <w:iCs/>
          <w:sz w:val="16"/>
          <w:szCs w:val="16"/>
        </w:rPr>
        <w:t xml:space="preserve"> </w:t>
      </w:r>
      <w:r w:rsidR="00B21EB1">
        <w:rPr>
          <w:rFonts w:cstheme="minorHAnsi"/>
          <w:iCs/>
          <w:sz w:val="16"/>
          <w:szCs w:val="16"/>
        </w:rPr>
        <w:t>[AGREEMENT CODE]</w:t>
      </w:r>
    </w:p>
    <w:p w14:paraId="2E0E0B9C" w14:textId="77777777" w:rsidR="003B7E98" w:rsidRPr="00B43AAC" w:rsidRDefault="00B21EB1" w:rsidP="00B21EB1">
      <w:pPr>
        <w:pStyle w:val="Header"/>
      </w:pPr>
      <w:r>
        <w:rPr>
          <w:rFonts w:cstheme="minorHAnsi"/>
          <w:iCs/>
          <w:sz w:val="16"/>
          <w:szCs w:val="16"/>
        </w:rPr>
        <w:t>[AGREEMENT TITLE]</w:t>
      </w:r>
    </w:p>
    <w:p w14:paraId="6BE03862" w14:textId="77777777" w:rsidR="004A10C1" w:rsidRPr="001403A6" w:rsidRDefault="004A10C1" w:rsidP="004A10C1">
      <w:pPr>
        <w:pStyle w:val="BodyText"/>
        <w:rPr>
          <w:rFonts w:cstheme="minorHAnsi"/>
          <w:szCs w:val="21"/>
        </w:rPr>
        <w:sectPr w:rsidR="004A10C1" w:rsidRPr="001403A6" w:rsidSect="001511FF">
          <w:headerReference w:type="even" r:id="rId10"/>
          <w:headerReference w:type="default" r:id="rId11"/>
          <w:footerReference w:type="even" r:id="rId12"/>
          <w:footerReference w:type="default" r:id="rId13"/>
          <w:headerReference w:type="first" r:id="rId14"/>
          <w:footerReference w:type="first" r:id="rId15"/>
          <w:pgSz w:w="11906" w:h="16838" w:code="9"/>
          <w:pgMar w:top="1985" w:right="851" w:bottom="1134" w:left="851" w:header="425" w:footer="283" w:gutter="0"/>
          <w:cols w:space="720"/>
          <w:titlePg/>
          <w:docGrid w:linePitch="272"/>
        </w:sectPr>
      </w:pPr>
    </w:p>
    <w:p w14:paraId="13E00A34" w14:textId="77777777" w:rsidR="004A10C1" w:rsidRPr="00C50E89" w:rsidRDefault="004A10C1" w:rsidP="004A10C1">
      <w:pPr>
        <w:pStyle w:val="BodyText"/>
        <w:rPr>
          <w:rFonts w:cstheme="minorHAnsi"/>
          <w:b/>
          <w:sz w:val="28"/>
          <w:szCs w:val="28"/>
        </w:rPr>
      </w:pPr>
      <w:r w:rsidRPr="00C50E89">
        <w:rPr>
          <w:rFonts w:cstheme="minorHAnsi"/>
          <w:b/>
          <w:sz w:val="28"/>
          <w:szCs w:val="28"/>
        </w:rPr>
        <w:lastRenderedPageBreak/>
        <w:t>Party Details</w:t>
      </w:r>
    </w:p>
    <w:p w14:paraId="14F43772" w14:textId="77777777" w:rsidR="004A10C1" w:rsidRPr="00C50E89" w:rsidRDefault="00806959" w:rsidP="004A10C1">
      <w:pPr>
        <w:pStyle w:val="BodyText"/>
        <w:spacing w:after="120"/>
        <w:rPr>
          <w:rFonts w:cstheme="minorHAnsi"/>
          <w:b/>
          <w:szCs w:val="21"/>
        </w:rPr>
      </w:pPr>
      <w:r w:rsidRPr="00C50E89">
        <w:rPr>
          <w:rFonts w:cstheme="minorHAnsi"/>
          <w:b/>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4A14A9" w14:paraId="0585CBF8" w14:textId="77777777" w:rsidTr="0044044B">
        <w:tc>
          <w:tcPr>
            <w:tcW w:w="1470" w:type="pct"/>
            <w:tcBorders>
              <w:top w:val="single" w:sz="4" w:space="0" w:color="auto"/>
              <w:bottom w:val="single" w:sz="4" w:space="0" w:color="auto"/>
              <w:right w:val="single" w:sz="4" w:space="0" w:color="auto"/>
            </w:tcBorders>
            <w:shd w:val="clear" w:color="auto" w:fill="006D46"/>
          </w:tcPr>
          <w:p w14:paraId="77FFDFFC" w14:textId="77777777" w:rsidR="004A10C1" w:rsidRPr="004A14A9" w:rsidRDefault="004A10C1" w:rsidP="001511FF">
            <w:pPr>
              <w:pStyle w:val="BodyText"/>
              <w:spacing w:before="60" w:after="60"/>
              <w:rPr>
                <w:rFonts w:ascii="Calibri" w:hAnsi="Calibri" w:cs="Calibri"/>
                <w:b/>
                <w:color w:val="FFFFFF" w:themeColor="background1"/>
                <w:szCs w:val="21"/>
              </w:rPr>
            </w:pPr>
            <w:r w:rsidRPr="004A14A9">
              <w:rPr>
                <w:rFonts w:ascii="Calibri" w:hAnsi="Calibri" w:cs="Calibri"/>
                <w:b/>
                <w:color w:val="FFFFFF" w:themeColor="background1"/>
                <w:szCs w:val="21"/>
              </w:rPr>
              <w:t>Name</w:t>
            </w:r>
          </w:p>
        </w:tc>
        <w:tc>
          <w:tcPr>
            <w:tcW w:w="3530" w:type="pct"/>
            <w:tcBorders>
              <w:top w:val="single" w:sz="4" w:space="0" w:color="auto"/>
              <w:left w:val="single" w:sz="4" w:space="0" w:color="auto"/>
              <w:bottom w:val="single" w:sz="4" w:space="0" w:color="auto"/>
            </w:tcBorders>
            <w:shd w:val="clear" w:color="auto" w:fill="006D46"/>
          </w:tcPr>
          <w:p w14:paraId="2E40C301" w14:textId="77777777" w:rsidR="004A10C1" w:rsidRPr="00E25D72" w:rsidRDefault="00540736" w:rsidP="00FC22A8">
            <w:pPr>
              <w:pStyle w:val="BodyText"/>
              <w:spacing w:before="60" w:after="60"/>
              <w:rPr>
                <w:rFonts w:ascii="Calibri" w:hAnsi="Calibri" w:cs="Calibri"/>
                <w:b/>
                <w:caps/>
                <w:color w:val="FFFFFF" w:themeColor="background1"/>
                <w:szCs w:val="21"/>
              </w:rPr>
            </w:pPr>
            <w:r w:rsidRPr="00540736">
              <w:rPr>
                <w:rStyle w:val="PlaceholderText"/>
                <w:rFonts w:ascii="Calibri" w:hAnsi="Calibri" w:cs="Calibri"/>
                <w:b/>
                <w:caps/>
                <w:color w:val="FFFFFF" w:themeColor="background1"/>
                <w:szCs w:val="21"/>
              </w:rPr>
              <w:t>[Legal Entity Name]</w:t>
            </w:r>
          </w:p>
        </w:tc>
      </w:tr>
      <w:tr w:rsidR="002952B2" w:rsidRPr="002952B2" w14:paraId="63101146"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78EE8AF5" w14:textId="77777777" w:rsidR="004A10C1" w:rsidRPr="002952B2" w:rsidRDefault="004A10C1" w:rsidP="003A379A">
            <w:pPr>
              <w:pStyle w:val="BodyText"/>
              <w:spacing w:before="60" w:after="60"/>
              <w:jc w:val="left"/>
              <w:rPr>
                <w:rFonts w:ascii="Calibri" w:hAnsi="Calibri" w:cs="Calibri"/>
                <w:b/>
                <w:color w:val="000000" w:themeColor="text1"/>
                <w:szCs w:val="21"/>
              </w:rPr>
            </w:pPr>
            <w:r w:rsidRPr="002952B2">
              <w:rPr>
                <w:rFonts w:ascii="Calibri" w:hAnsi="Calibri" w:cs="Calibri"/>
                <w:b/>
                <w:color w:val="000000" w:themeColor="text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7255DD1A" w14:textId="77777777" w:rsidR="004A10C1" w:rsidRPr="002952B2" w:rsidRDefault="006C77D5" w:rsidP="00F231E8">
            <w:pPr>
              <w:pStyle w:val="BodyText"/>
              <w:spacing w:before="60" w:after="60"/>
              <w:ind w:right="-6"/>
              <w:jc w:val="left"/>
              <w:rPr>
                <w:rStyle w:val="PlaceholderText"/>
                <w:rFonts w:ascii="Calibri" w:hAnsi="Calibri" w:cs="Calibri"/>
                <w:color w:val="000000" w:themeColor="text1"/>
                <w:szCs w:val="21"/>
              </w:rPr>
            </w:pPr>
            <w:r w:rsidRPr="002952B2">
              <w:rPr>
                <w:rStyle w:val="PlaceholderText"/>
                <w:rFonts w:ascii="Calibri" w:hAnsi="Calibri" w:cs="Calibri"/>
                <w:color w:val="000000" w:themeColor="text1"/>
                <w:szCs w:val="21"/>
              </w:rPr>
              <w:t>[ABN]</w:t>
            </w:r>
          </w:p>
        </w:tc>
      </w:tr>
      <w:tr w:rsidR="00E06B08" w:rsidRPr="004A14A9" w14:paraId="062D6F67" w14:textId="77777777" w:rsidTr="0044044B">
        <w:tc>
          <w:tcPr>
            <w:tcW w:w="1470" w:type="pct"/>
            <w:tcBorders>
              <w:top w:val="single" w:sz="4" w:space="0" w:color="auto"/>
              <w:bottom w:val="single" w:sz="4" w:space="0" w:color="auto"/>
              <w:right w:val="single" w:sz="4" w:space="0" w:color="auto"/>
            </w:tcBorders>
          </w:tcPr>
          <w:p w14:paraId="7A739ABE" w14:textId="77777777" w:rsidR="00E06B08" w:rsidRPr="004A14A9" w:rsidRDefault="00E06B08" w:rsidP="00E06B08">
            <w:pPr>
              <w:pStyle w:val="BodyText"/>
              <w:spacing w:before="60" w:after="60"/>
              <w:rPr>
                <w:rFonts w:ascii="Calibri" w:hAnsi="Calibri" w:cs="Calibri"/>
                <w:b/>
                <w:szCs w:val="21"/>
              </w:rPr>
            </w:pPr>
            <w:r w:rsidRPr="004A14A9">
              <w:rPr>
                <w:rFonts w:ascii="Calibri" w:hAnsi="Calibri" w:cs="Calibri"/>
                <w:b/>
                <w:szCs w:val="21"/>
              </w:rPr>
              <w:t>Street Address</w:t>
            </w:r>
          </w:p>
        </w:tc>
        <w:tc>
          <w:tcPr>
            <w:tcW w:w="3530" w:type="pct"/>
            <w:tcBorders>
              <w:top w:val="single" w:sz="4" w:space="0" w:color="auto"/>
              <w:left w:val="single" w:sz="4" w:space="0" w:color="auto"/>
              <w:bottom w:val="single" w:sz="4" w:space="0" w:color="auto"/>
            </w:tcBorders>
          </w:tcPr>
          <w:p w14:paraId="400475F1" w14:textId="77777777" w:rsidR="00E06B08" w:rsidRPr="004A14A9" w:rsidRDefault="00E06B08" w:rsidP="00E06B08">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E06B08" w:rsidRPr="004A14A9" w14:paraId="59C51D3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8177586" w14:textId="77777777" w:rsidR="00E06B08" w:rsidRPr="004A14A9" w:rsidRDefault="00E06B08" w:rsidP="00E06B08">
            <w:pPr>
              <w:pStyle w:val="BodyText"/>
              <w:spacing w:before="60" w:after="60"/>
              <w:rPr>
                <w:rFonts w:ascii="Calibri" w:hAnsi="Calibri" w:cs="Calibri"/>
                <w:b/>
                <w:szCs w:val="21"/>
              </w:rPr>
            </w:pPr>
            <w:r w:rsidRPr="004A14A9">
              <w:rPr>
                <w:rFonts w:ascii="Calibri" w:hAnsi="Calibri" w:cs="Calibri"/>
                <w:b/>
                <w:szCs w:val="21"/>
              </w:rPr>
              <w:t>Postal Address</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57044482" w14:textId="77777777" w:rsidR="00E06B08" w:rsidRPr="004A14A9" w:rsidRDefault="00E06B08" w:rsidP="00E06B08">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036DEE" w:rsidRPr="004A14A9" w14:paraId="41E67CCF" w14:textId="77777777" w:rsidTr="00036DEE">
        <w:tc>
          <w:tcPr>
            <w:tcW w:w="5000" w:type="pct"/>
            <w:gridSpan w:val="2"/>
            <w:tcBorders>
              <w:top w:val="single" w:sz="4" w:space="0" w:color="auto"/>
              <w:bottom w:val="single" w:sz="4" w:space="0" w:color="auto"/>
            </w:tcBorders>
            <w:shd w:val="clear" w:color="auto" w:fill="FFFFFF" w:themeFill="background1"/>
          </w:tcPr>
          <w:p w14:paraId="79FEE00E" w14:textId="77777777" w:rsidR="00036DEE" w:rsidRPr="00036DEE" w:rsidRDefault="00036DEE" w:rsidP="00E06B08">
            <w:pPr>
              <w:pStyle w:val="BodyText"/>
              <w:spacing w:before="60" w:after="60"/>
              <w:jc w:val="left"/>
              <w:rPr>
                <w:rFonts w:ascii="Calibri" w:hAnsi="Calibri" w:cs="Calibri"/>
                <w:b/>
                <w:szCs w:val="21"/>
              </w:rPr>
            </w:pPr>
            <w:r>
              <w:rPr>
                <w:rFonts w:ascii="Calibri" w:hAnsi="Calibri" w:cs="Calibri"/>
                <w:b/>
                <w:szCs w:val="21"/>
              </w:rPr>
              <w:t>Primary Contact:</w:t>
            </w:r>
          </w:p>
        </w:tc>
      </w:tr>
      <w:tr w:rsidR="00E06B08" w:rsidRPr="004A14A9" w14:paraId="15FCF75C"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424EF7A0" w14:textId="77777777" w:rsidR="00E06B08" w:rsidRPr="004A14A9" w:rsidRDefault="00E06B08" w:rsidP="00E06B08">
            <w:pPr>
              <w:pStyle w:val="BodyText"/>
              <w:spacing w:before="60" w:after="60"/>
              <w:rPr>
                <w:rFonts w:ascii="Calibri" w:hAnsi="Calibri" w:cs="Calibri"/>
                <w:b/>
                <w:szCs w:val="21"/>
              </w:rPr>
            </w:pPr>
            <w:r w:rsidRPr="004A14A9">
              <w:rPr>
                <w:rFonts w:ascii="Calibri" w:hAnsi="Calibri" w:cs="Calibri"/>
                <w:b/>
                <w:szCs w:val="21"/>
              </w:rPr>
              <w:t>Name</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6A7E9A93" w14:textId="77777777" w:rsidR="00E06B08" w:rsidRPr="004A14A9" w:rsidRDefault="00E06B08" w:rsidP="00E06B08">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E06B08" w:rsidRPr="004A14A9" w14:paraId="02EECD8C" w14:textId="77777777" w:rsidTr="0044044B">
        <w:tc>
          <w:tcPr>
            <w:tcW w:w="1470" w:type="pct"/>
            <w:tcBorders>
              <w:top w:val="single" w:sz="4" w:space="0" w:color="auto"/>
              <w:bottom w:val="single" w:sz="4" w:space="0" w:color="auto"/>
              <w:right w:val="single" w:sz="4" w:space="0" w:color="auto"/>
            </w:tcBorders>
          </w:tcPr>
          <w:p w14:paraId="24AA44DD" w14:textId="77777777" w:rsidR="00E06B08" w:rsidRPr="004A14A9" w:rsidRDefault="00E06B08" w:rsidP="00E06B08">
            <w:pPr>
              <w:pStyle w:val="BodyText"/>
              <w:spacing w:before="60" w:after="60"/>
              <w:rPr>
                <w:rFonts w:ascii="Calibri" w:hAnsi="Calibri" w:cs="Calibri"/>
                <w:b/>
                <w:szCs w:val="21"/>
              </w:rPr>
            </w:pPr>
            <w:r w:rsidRPr="004A14A9">
              <w:rPr>
                <w:rFonts w:ascii="Calibri" w:hAnsi="Calibri" w:cs="Calibri"/>
                <w:b/>
                <w:szCs w:val="21"/>
              </w:rPr>
              <w:t>Phone</w:t>
            </w:r>
          </w:p>
        </w:tc>
        <w:tc>
          <w:tcPr>
            <w:tcW w:w="3530" w:type="pct"/>
            <w:tcBorders>
              <w:top w:val="single" w:sz="4" w:space="0" w:color="auto"/>
              <w:left w:val="single" w:sz="4" w:space="0" w:color="auto"/>
              <w:bottom w:val="single" w:sz="4" w:space="0" w:color="auto"/>
            </w:tcBorders>
          </w:tcPr>
          <w:p w14:paraId="33208DDB" w14:textId="77777777" w:rsidR="00E06B08" w:rsidRPr="004A14A9" w:rsidRDefault="00E06B08" w:rsidP="00E06B08">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E06B08" w:rsidRPr="004A14A9" w14:paraId="216DEAC1"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E50362C" w14:textId="77777777" w:rsidR="00E06B08" w:rsidRPr="004A14A9" w:rsidRDefault="00E06B08" w:rsidP="00E06B08">
            <w:pPr>
              <w:pStyle w:val="BodyText"/>
              <w:spacing w:before="60" w:after="60"/>
              <w:rPr>
                <w:rFonts w:ascii="Calibri" w:hAnsi="Calibri" w:cs="Calibri"/>
                <w:b/>
                <w:szCs w:val="21"/>
              </w:rPr>
            </w:pPr>
            <w:r w:rsidRPr="004A14A9">
              <w:rPr>
                <w:rFonts w:ascii="Calibri" w:hAnsi="Calibri" w:cs="Calibri"/>
                <w:b/>
                <w:szCs w:val="21"/>
              </w:rPr>
              <w:t>Email</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063B0650" w14:textId="77777777" w:rsidR="00E06B08" w:rsidRPr="004A14A9" w:rsidRDefault="00E06B08" w:rsidP="00E06B08">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4A10C1" w:rsidRPr="004A14A9" w14:paraId="242F9568" w14:textId="77777777" w:rsidTr="001511FF">
        <w:tc>
          <w:tcPr>
            <w:tcW w:w="5000" w:type="pct"/>
            <w:gridSpan w:val="2"/>
            <w:tcBorders>
              <w:top w:val="single" w:sz="4" w:space="0" w:color="auto"/>
              <w:bottom w:val="single" w:sz="4" w:space="0" w:color="auto"/>
            </w:tcBorders>
          </w:tcPr>
          <w:p w14:paraId="10D3B0BA" w14:textId="77777777" w:rsidR="004A10C1" w:rsidRPr="004A14A9" w:rsidRDefault="004A10C1" w:rsidP="00F231E8">
            <w:pPr>
              <w:pStyle w:val="BodyText"/>
              <w:spacing w:before="60" w:after="60"/>
              <w:jc w:val="left"/>
              <w:rPr>
                <w:rFonts w:ascii="Calibri" w:hAnsi="Calibri" w:cs="Calibri"/>
                <w:szCs w:val="21"/>
              </w:rPr>
            </w:pPr>
            <w:r w:rsidRPr="004A14A9">
              <w:rPr>
                <w:rFonts w:ascii="Calibri" w:hAnsi="Calibri" w:cs="Calibri"/>
                <w:b/>
                <w:szCs w:val="21"/>
              </w:rPr>
              <w:t>Administration Contact:</w:t>
            </w:r>
          </w:p>
        </w:tc>
      </w:tr>
      <w:tr w:rsidR="001F5D51" w:rsidRPr="004A14A9" w14:paraId="6468EC83"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50837558" w14:textId="77777777" w:rsidR="001F5D51" w:rsidRPr="004A14A9" w:rsidRDefault="001F5D51" w:rsidP="001F5D51">
            <w:pPr>
              <w:pStyle w:val="BodyText"/>
              <w:spacing w:before="60" w:after="60"/>
              <w:rPr>
                <w:rFonts w:ascii="Calibri" w:hAnsi="Calibri" w:cs="Calibri"/>
                <w:b/>
                <w:szCs w:val="21"/>
              </w:rPr>
            </w:pPr>
            <w:r w:rsidRPr="004A14A9">
              <w:rPr>
                <w:rFonts w:ascii="Calibri" w:hAnsi="Calibri" w:cs="Calibri"/>
                <w:b/>
                <w:szCs w:val="21"/>
              </w:rPr>
              <w:t>Name</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5E39A482" w14:textId="77777777" w:rsidR="001F5D51" w:rsidRPr="004A14A9" w:rsidRDefault="001F5D51" w:rsidP="001F5D51">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1F5D51" w:rsidRPr="004A14A9" w14:paraId="3F087A43" w14:textId="77777777" w:rsidTr="0044044B">
        <w:tc>
          <w:tcPr>
            <w:tcW w:w="1470" w:type="pct"/>
            <w:tcBorders>
              <w:top w:val="single" w:sz="4" w:space="0" w:color="auto"/>
              <w:bottom w:val="single" w:sz="4" w:space="0" w:color="auto"/>
              <w:right w:val="single" w:sz="4" w:space="0" w:color="auto"/>
            </w:tcBorders>
          </w:tcPr>
          <w:p w14:paraId="28463CE7" w14:textId="77777777" w:rsidR="001F5D51" w:rsidRPr="004A14A9" w:rsidRDefault="001F5D51" w:rsidP="001F5D51">
            <w:pPr>
              <w:pStyle w:val="BodyText"/>
              <w:spacing w:before="60" w:after="60"/>
              <w:rPr>
                <w:rFonts w:ascii="Calibri" w:hAnsi="Calibri" w:cs="Calibri"/>
                <w:b/>
                <w:szCs w:val="21"/>
              </w:rPr>
            </w:pPr>
            <w:r w:rsidRPr="004A14A9">
              <w:rPr>
                <w:rFonts w:ascii="Calibri" w:hAnsi="Calibri" w:cs="Calibri"/>
                <w:b/>
                <w:szCs w:val="21"/>
              </w:rPr>
              <w:t>Phone</w:t>
            </w:r>
          </w:p>
        </w:tc>
        <w:tc>
          <w:tcPr>
            <w:tcW w:w="3530" w:type="pct"/>
            <w:tcBorders>
              <w:top w:val="single" w:sz="4" w:space="0" w:color="auto"/>
              <w:left w:val="single" w:sz="4" w:space="0" w:color="auto"/>
              <w:bottom w:val="single" w:sz="4" w:space="0" w:color="auto"/>
            </w:tcBorders>
          </w:tcPr>
          <w:p w14:paraId="299B1F32" w14:textId="77777777" w:rsidR="001F5D51" w:rsidRPr="004A14A9" w:rsidRDefault="001F5D51" w:rsidP="001F5D51">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1F5D51" w:rsidRPr="004A14A9" w14:paraId="76FF220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43471F8D" w14:textId="77777777" w:rsidR="001F5D51" w:rsidRPr="004A14A9" w:rsidRDefault="001F5D51" w:rsidP="001F5D51">
            <w:pPr>
              <w:pStyle w:val="BodyText"/>
              <w:spacing w:before="60" w:after="60"/>
              <w:rPr>
                <w:rFonts w:ascii="Calibri" w:hAnsi="Calibri" w:cs="Calibri"/>
                <w:b/>
                <w:szCs w:val="21"/>
              </w:rPr>
            </w:pPr>
            <w:r w:rsidRPr="004A14A9">
              <w:rPr>
                <w:rFonts w:ascii="Calibri" w:hAnsi="Calibri" w:cs="Calibri"/>
                <w:b/>
                <w:szCs w:val="21"/>
              </w:rPr>
              <w:t>Email</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1A923B71" w14:textId="77777777" w:rsidR="001F5D51" w:rsidRPr="004A14A9" w:rsidRDefault="001F5D51" w:rsidP="001F5D51">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1F5D51" w:rsidRPr="004A14A9" w14:paraId="0F45FAF8" w14:textId="77777777" w:rsidTr="001511FF">
        <w:tc>
          <w:tcPr>
            <w:tcW w:w="5000" w:type="pct"/>
            <w:gridSpan w:val="2"/>
            <w:tcBorders>
              <w:top w:val="single" w:sz="4" w:space="0" w:color="auto"/>
              <w:bottom w:val="single" w:sz="4" w:space="0" w:color="auto"/>
            </w:tcBorders>
          </w:tcPr>
          <w:p w14:paraId="34C89D44" w14:textId="77777777" w:rsidR="001F5D51" w:rsidRPr="004A14A9" w:rsidRDefault="001F5D51" w:rsidP="001F5D51">
            <w:pPr>
              <w:pStyle w:val="BodyText"/>
              <w:spacing w:before="60" w:after="60"/>
              <w:jc w:val="left"/>
              <w:rPr>
                <w:rFonts w:ascii="Calibri" w:hAnsi="Calibri" w:cs="Calibri"/>
                <w:szCs w:val="21"/>
              </w:rPr>
            </w:pPr>
            <w:r w:rsidRPr="004A14A9">
              <w:rPr>
                <w:rFonts w:ascii="Calibri" w:hAnsi="Calibri" w:cs="Calibri"/>
                <w:b/>
                <w:szCs w:val="21"/>
              </w:rPr>
              <w:t>Authorised Person (Signatory)*:</w:t>
            </w:r>
          </w:p>
        </w:tc>
      </w:tr>
      <w:tr w:rsidR="001F5D51" w:rsidRPr="004A14A9" w14:paraId="479A72C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AB9B797" w14:textId="77777777" w:rsidR="001F5D51" w:rsidRPr="004A14A9" w:rsidRDefault="001F5D51" w:rsidP="001F5D51">
            <w:pPr>
              <w:pStyle w:val="BodyText"/>
              <w:spacing w:before="60" w:after="60"/>
              <w:rPr>
                <w:rFonts w:ascii="Calibri" w:hAnsi="Calibri" w:cs="Calibri"/>
                <w:b/>
                <w:szCs w:val="21"/>
              </w:rPr>
            </w:pPr>
            <w:r w:rsidRPr="004A14A9">
              <w:rPr>
                <w:rFonts w:ascii="Calibri" w:hAnsi="Calibri" w:cs="Calibri"/>
                <w:b/>
                <w:szCs w:val="21"/>
              </w:rPr>
              <w:t>Name</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11C4D7E0" w14:textId="77777777" w:rsidR="001F5D51" w:rsidRPr="004A14A9" w:rsidRDefault="001F5D51" w:rsidP="001F5D51">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1F5D51" w:rsidRPr="004A14A9" w14:paraId="522CAE28" w14:textId="77777777" w:rsidTr="0044044B">
        <w:tc>
          <w:tcPr>
            <w:tcW w:w="1470" w:type="pct"/>
            <w:tcBorders>
              <w:top w:val="single" w:sz="4" w:space="0" w:color="auto"/>
              <w:bottom w:val="single" w:sz="4" w:space="0" w:color="auto"/>
              <w:right w:val="single" w:sz="4" w:space="0" w:color="auto"/>
            </w:tcBorders>
          </w:tcPr>
          <w:p w14:paraId="0B333F27" w14:textId="77777777" w:rsidR="001F5D51" w:rsidRPr="004A14A9" w:rsidRDefault="00036DEE" w:rsidP="001F5D51">
            <w:pPr>
              <w:pStyle w:val="BodyText"/>
              <w:spacing w:before="60" w:after="60"/>
              <w:rPr>
                <w:rFonts w:ascii="Calibri" w:hAnsi="Calibri" w:cs="Calibri"/>
                <w:b/>
                <w:szCs w:val="21"/>
              </w:rPr>
            </w:pPr>
            <w:r>
              <w:rPr>
                <w:rFonts w:ascii="Calibri" w:hAnsi="Calibri" w:cs="Calibri"/>
                <w:b/>
                <w:szCs w:val="21"/>
              </w:rPr>
              <w:t>Mobile</w:t>
            </w:r>
          </w:p>
        </w:tc>
        <w:tc>
          <w:tcPr>
            <w:tcW w:w="3530" w:type="pct"/>
            <w:tcBorders>
              <w:top w:val="single" w:sz="4" w:space="0" w:color="auto"/>
              <w:left w:val="single" w:sz="4" w:space="0" w:color="auto"/>
              <w:bottom w:val="single" w:sz="4" w:space="0" w:color="auto"/>
            </w:tcBorders>
          </w:tcPr>
          <w:p w14:paraId="480A6760" w14:textId="77777777" w:rsidR="001F5D51" w:rsidRPr="004A14A9" w:rsidRDefault="001F5D51" w:rsidP="001F5D51">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1F5D51" w:rsidRPr="004A14A9" w14:paraId="3F8B6B9D"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7221E08" w14:textId="77777777" w:rsidR="001F5D51" w:rsidRPr="004A14A9" w:rsidRDefault="001F5D51" w:rsidP="001F5D51">
            <w:pPr>
              <w:pStyle w:val="BodyText"/>
              <w:spacing w:before="60" w:after="60"/>
              <w:rPr>
                <w:rFonts w:ascii="Calibri" w:hAnsi="Calibri" w:cs="Calibri"/>
                <w:b/>
                <w:szCs w:val="21"/>
              </w:rPr>
            </w:pPr>
            <w:r w:rsidRPr="004A14A9">
              <w:rPr>
                <w:rFonts w:ascii="Calibri" w:hAnsi="Calibri" w:cs="Calibri"/>
                <w:b/>
                <w:szCs w:val="21"/>
              </w:rPr>
              <w:t>Email</w:t>
            </w:r>
          </w:p>
        </w:tc>
        <w:tc>
          <w:tcPr>
            <w:tcW w:w="3530" w:type="pct"/>
            <w:tcBorders>
              <w:top w:val="single" w:sz="4" w:space="0" w:color="auto"/>
              <w:left w:val="single" w:sz="4" w:space="0" w:color="auto"/>
              <w:bottom w:val="nil"/>
            </w:tcBorders>
            <w:shd w:val="clear" w:color="auto" w:fill="F2F2F2" w:themeFill="background1" w:themeFillShade="F2"/>
          </w:tcPr>
          <w:p w14:paraId="12E6E928" w14:textId="77777777" w:rsidR="001F5D51" w:rsidRPr="004A14A9" w:rsidRDefault="001F5D51" w:rsidP="001F5D51">
            <w:pPr>
              <w:pStyle w:val="BodyText"/>
              <w:spacing w:before="60" w:after="60"/>
              <w:jc w:val="left"/>
              <w:rPr>
                <w:rFonts w:ascii="Calibri" w:hAnsi="Calibri" w:cs="Calibri"/>
                <w:szCs w:val="21"/>
              </w:rPr>
            </w:pPr>
            <w:r w:rsidRPr="004A14A9">
              <w:rPr>
                <w:rFonts w:ascii="Calibri" w:hAnsi="Calibri" w:cs="Calibri"/>
                <w:bCs/>
                <w:szCs w:val="21"/>
              </w:rPr>
              <w:t>Click or tap here to enter text.</w:t>
            </w:r>
          </w:p>
        </w:tc>
      </w:tr>
      <w:tr w:rsidR="001F5D51" w:rsidRPr="004A14A9" w14:paraId="039A1761" w14:textId="77777777" w:rsidTr="001511FF">
        <w:tc>
          <w:tcPr>
            <w:tcW w:w="5000" w:type="pct"/>
            <w:gridSpan w:val="2"/>
            <w:tcBorders>
              <w:top w:val="single" w:sz="4" w:space="0" w:color="auto"/>
              <w:bottom w:val="single" w:sz="4" w:space="0" w:color="auto"/>
            </w:tcBorders>
          </w:tcPr>
          <w:p w14:paraId="62AC35D5" w14:textId="77777777" w:rsidR="001F5D51" w:rsidRPr="00E46FC2" w:rsidRDefault="00AF2F85" w:rsidP="001F5D51">
            <w:pPr>
              <w:pStyle w:val="BodyText"/>
              <w:spacing w:before="60" w:after="60"/>
              <w:rPr>
                <w:rFonts w:cstheme="minorHAnsi"/>
                <w:sz w:val="18"/>
                <w:szCs w:val="18"/>
              </w:rPr>
            </w:pPr>
            <w:r w:rsidRPr="00E46FC2">
              <w:rPr>
                <w:rFonts w:cstheme="minorHAnsi"/>
                <w:i/>
                <w:sz w:val="18"/>
                <w:szCs w:val="18"/>
                <w:lang w:val="de-DE"/>
              </w:rPr>
              <w:t>*</w:t>
            </w:r>
            <w:r w:rsidR="001F5D51" w:rsidRPr="00E46FC2">
              <w:rPr>
                <w:rFonts w:cstheme="minorHAnsi"/>
                <w:i/>
                <w:sz w:val="18"/>
                <w:szCs w:val="18"/>
                <w:lang w:val="de-DE"/>
              </w:rPr>
              <w:t xml:space="preserve">MLA will input this information </w:t>
            </w:r>
            <w:r w:rsidR="001F5D51" w:rsidRPr="00E46FC2">
              <w:rPr>
                <w:rFonts w:cstheme="minorHAnsi"/>
                <w:i/>
                <w:sz w:val="18"/>
                <w:szCs w:val="18"/>
                <w:lang w:val="en"/>
              </w:rPr>
              <w:t xml:space="preserve">into the third party platform Adobe Sign to enable electronic signing of contracts with MLA. Please see Adobe’s and MLA’s privacy policy (for Adobe found at </w:t>
            </w:r>
            <w:hyperlink r:id="rId16" w:history="1">
              <w:r w:rsidR="001F5D51" w:rsidRPr="00E46FC2">
                <w:rPr>
                  <w:rStyle w:val="Hyperlink"/>
                  <w:rFonts w:cstheme="minorHAnsi"/>
                  <w:i/>
                  <w:sz w:val="18"/>
                  <w:szCs w:val="18"/>
                  <w:lang w:val="en"/>
                </w:rPr>
                <w:t>https://www.adobe.com/au/privacy/policies-business/esign.html</w:t>
              </w:r>
            </w:hyperlink>
            <w:r w:rsidR="001F5D51" w:rsidRPr="00E46FC2">
              <w:rPr>
                <w:rStyle w:val="Hyperlink"/>
                <w:rFonts w:cstheme="minorHAnsi"/>
                <w:i/>
                <w:sz w:val="18"/>
                <w:szCs w:val="18"/>
                <w:lang w:val="en"/>
              </w:rPr>
              <w:t>,</w:t>
            </w:r>
            <w:r w:rsidR="001F5D51" w:rsidRPr="00E46FC2">
              <w:rPr>
                <w:rFonts w:cstheme="minorHAnsi"/>
                <w:i/>
                <w:sz w:val="18"/>
                <w:szCs w:val="18"/>
                <w:lang w:val="en"/>
              </w:rPr>
              <w:t xml:space="preserve"> and for MLA found at </w:t>
            </w:r>
            <w:hyperlink r:id="rId17" w:history="1">
              <w:r w:rsidR="001F5D51" w:rsidRPr="00E46FC2">
                <w:rPr>
                  <w:rStyle w:val="Hyperlink"/>
                  <w:rFonts w:cstheme="minorHAnsi"/>
                  <w:i/>
                  <w:sz w:val="18"/>
                  <w:szCs w:val="18"/>
                  <w:lang w:val="en"/>
                </w:rPr>
                <w:t>www.mla.com.au/general/privacy/</w:t>
              </w:r>
            </w:hyperlink>
            <w:r w:rsidR="001F5D51" w:rsidRPr="00E46FC2">
              <w:rPr>
                <w:rFonts w:cstheme="minorHAnsi"/>
                <w:i/>
                <w:sz w:val="18"/>
                <w:szCs w:val="18"/>
                <w:lang w:val="en"/>
              </w:rPr>
              <w:t xml:space="preserve"> for more details on how they each handle personal information.  </w:t>
            </w:r>
          </w:p>
        </w:tc>
      </w:tr>
    </w:tbl>
    <w:p w14:paraId="497FA666" w14:textId="77777777" w:rsidR="004A10C1" w:rsidRPr="00C50E89" w:rsidRDefault="004A10C1" w:rsidP="004A10C1">
      <w:pPr>
        <w:pStyle w:val="BodyText"/>
        <w:spacing w:before="120" w:after="120"/>
        <w:rPr>
          <w:rFonts w:cstheme="minorHAnsi"/>
          <w:b/>
          <w:szCs w:val="21"/>
        </w:rPr>
      </w:pPr>
      <w:r w:rsidRPr="00C50E89">
        <w:rPr>
          <w:rFonts w:cstheme="minorHAnsi"/>
          <w:b/>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E33796" w14:paraId="7076D920" w14:textId="77777777" w:rsidTr="001511FF">
        <w:tc>
          <w:tcPr>
            <w:tcW w:w="5000" w:type="pct"/>
            <w:gridSpan w:val="2"/>
            <w:tcBorders>
              <w:top w:val="single" w:sz="4" w:space="0" w:color="auto"/>
              <w:bottom w:val="single" w:sz="4" w:space="0" w:color="auto"/>
            </w:tcBorders>
            <w:shd w:val="clear" w:color="auto" w:fill="006D46"/>
          </w:tcPr>
          <w:p w14:paraId="411F7FCE" w14:textId="77777777" w:rsidR="004A10C1" w:rsidRPr="00E33796" w:rsidRDefault="006071E6" w:rsidP="001511FF">
            <w:pPr>
              <w:pStyle w:val="BodyText"/>
              <w:spacing w:before="60" w:after="60"/>
              <w:rPr>
                <w:rFonts w:ascii="Calibri" w:hAnsi="Calibri" w:cs="Calibri"/>
                <w:color w:val="FFFFFF" w:themeColor="background1"/>
                <w:szCs w:val="21"/>
              </w:rPr>
            </w:pPr>
            <w:r w:rsidRPr="00E33796">
              <w:rPr>
                <w:rFonts w:ascii="Calibri" w:hAnsi="Calibri" w:cs="Calibri"/>
                <w:b/>
                <w:color w:val="FFFFFF" w:themeColor="background1"/>
                <w:szCs w:val="21"/>
              </w:rPr>
              <w:t>MEAT &amp; LIVESTOCK AUSTRALIA LIMITED</w:t>
            </w:r>
          </w:p>
        </w:tc>
      </w:tr>
      <w:tr w:rsidR="004A10C1" w:rsidRPr="00E33796" w14:paraId="1F930716"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1A7491EB" w14:textId="77777777" w:rsidR="004A10C1" w:rsidRPr="00E33796" w:rsidRDefault="004A10C1" w:rsidP="001511FF">
            <w:pPr>
              <w:pStyle w:val="BodyText"/>
              <w:spacing w:before="60" w:after="60"/>
              <w:rPr>
                <w:rFonts w:ascii="Calibri" w:hAnsi="Calibri" w:cs="Calibri"/>
                <w:b/>
                <w:szCs w:val="21"/>
              </w:rPr>
            </w:pPr>
            <w:r w:rsidRPr="00E33796">
              <w:rPr>
                <w:rFonts w:ascii="Calibri" w:hAnsi="Calibri" w:cs="Calibri"/>
                <w:b/>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50EB06D" w14:textId="77777777" w:rsidR="004A10C1" w:rsidRPr="00E33796" w:rsidRDefault="004A10C1" w:rsidP="00F231E8">
            <w:pPr>
              <w:pStyle w:val="BodyText"/>
              <w:spacing w:before="60" w:after="60"/>
              <w:jc w:val="left"/>
              <w:rPr>
                <w:rFonts w:ascii="Calibri" w:hAnsi="Calibri" w:cs="Calibri"/>
                <w:szCs w:val="21"/>
              </w:rPr>
            </w:pPr>
            <w:r w:rsidRPr="00E33796">
              <w:rPr>
                <w:rFonts w:ascii="Calibri" w:hAnsi="Calibri" w:cs="Calibri"/>
                <w:szCs w:val="21"/>
              </w:rPr>
              <w:t>39 081 678 364</w:t>
            </w:r>
          </w:p>
        </w:tc>
      </w:tr>
      <w:tr w:rsidR="004A10C1" w:rsidRPr="00E33796" w14:paraId="5E0A86E3" w14:textId="77777777" w:rsidTr="0044044B">
        <w:tc>
          <w:tcPr>
            <w:tcW w:w="1466" w:type="pct"/>
            <w:tcBorders>
              <w:top w:val="single" w:sz="4" w:space="0" w:color="auto"/>
              <w:bottom w:val="single" w:sz="4" w:space="0" w:color="auto"/>
              <w:right w:val="single" w:sz="4" w:space="0" w:color="auto"/>
            </w:tcBorders>
            <w:vAlign w:val="center"/>
          </w:tcPr>
          <w:p w14:paraId="6683A763"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Street Address</w:t>
            </w:r>
          </w:p>
        </w:tc>
        <w:tc>
          <w:tcPr>
            <w:tcW w:w="3534" w:type="pct"/>
            <w:tcBorders>
              <w:top w:val="single" w:sz="4" w:space="0" w:color="auto"/>
              <w:left w:val="single" w:sz="4" w:space="0" w:color="auto"/>
              <w:bottom w:val="single" w:sz="4" w:space="0" w:color="auto"/>
            </w:tcBorders>
          </w:tcPr>
          <w:p w14:paraId="63B97D58" w14:textId="77777777" w:rsidR="004A10C1" w:rsidRPr="00E33796" w:rsidRDefault="004A10C1" w:rsidP="00F231E8">
            <w:pPr>
              <w:pStyle w:val="BodyText"/>
              <w:spacing w:before="60" w:after="60"/>
              <w:jc w:val="left"/>
              <w:rPr>
                <w:rFonts w:ascii="Calibri" w:hAnsi="Calibri" w:cs="Calibri"/>
                <w:szCs w:val="21"/>
              </w:rPr>
            </w:pPr>
            <w:r w:rsidRPr="00E33796">
              <w:rPr>
                <w:rFonts w:ascii="Calibri" w:hAnsi="Calibri" w:cs="Calibri"/>
                <w:szCs w:val="21"/>
              </w:rPr>
              <w:t xml:space="preserve">Level 1, 40 Mount Street North Sydney NSW 2060 </w:t>
            </w:r>
          </w:p>
        </w:tc>
      </w:tr>
      <w:tr w:rsidR="004A10C1" w:rsidRPr="00E33796" w14:paraId="1E9427FD"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4E59E36"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7F35F1A" w14:textId="77777777" w:rsidR="004A10C1" w:rsidRPr="00E33796" w:rsidRDefault="004A10C1" w:rsidP="00F231E8">
            <w:pPr>
              <w:pStyle w:val="BodyText"/>
              <w:spacing w:before="60" w:after="60"/>
              <w:jc w:val="left"/>
              <w:rPr>
                <w:rFonts w:ascii="Calibri" w:hAnsi="Calibri" w:cs="Calibri"/>
                <w:szCs w:val="21"/>
              </w:rPr>
            </w:pPr>
            <w:r w:rsidRPr="00E33796">
              <w:rPr>
                <w:rFonts w:ascii="Calibri" w:hAnsi="Calibri" w:cs="Calibri"/>
                <w:szCs w:val="21"/>
              </w:rPr>
              <w:t xml:space="preserve">PO Box 1961 North Sydney NSW 2059 </w:t>
            </w:r>
          </w:p>
        </w:tc>
      </w:tr>
      <w:tr w:rsidR="004A10C1" w:rsidRPr="00E33796" w14:paraId="7C184D90" w14:textId="77777777" w:rsidTr="001511FF">
        <w:tc>
          <w:tcPr>
            <w:tcW w:w="5000" w:type="pct"/>
            <w:gridSpan w:val="2"/>
            <w:tcBorders>
              <w:top w:val="single" w:sz="4" w:space="0" w:color="auto"/>
              <w:bottom w:val="single" w:sz="4" w:space="0" w:color="auto"/>
            </w:tcBorders>
            <w:vAlign w:val="center"/>
          </w:tcPr>
          <w:p w14:paraId="34CEC996" w14:textId="77777777" w:rsidR="004A10C1" w:rsidRPr="00E33796" w:rsidRDefault="00036DEE" w:rsidP="00F231E8">
            <w:pPr>
              <w:pStyle w:val="BodyText"/>
              <w:spacing w:before="60" w:after="60"/>
              <w:jc w:val="left"/>
              <w:rPr>
                <w:rFonts w:ascii="Calibri" w:hAnsi="Calibri" w:cs="Calibri"/>
                <w:szCs w:val="21"/>
              </w:rPr>
            </w:pPr>
            <w:r>
              <w:rPr>
                <w:rFonts w:ascii="Calibri" w:hAnsi="Calibri" w:cs="Calibri"/>
                <w:b/>
                <w:szCs w:val="21"/>
              </w:rPr>
              <w:t>Primary Contact</w:t>
            </w:r>
            <w:r w:rsidR="004A10C1" w:rsidRPr="00E33796">
              <w:rPr>
                <w:rFonts w:ascii="Calibri" w:hAnsi="Calibri" w:cs="Calibri"/>
                <w:b/>
                <w:szCs w:val="21"/>
              </w:rPr>
              <w:t xml:space="preserve">: </w:t>
            </w:r>
          </w:p>
        </w:tc>
      </w:tr>
      <w:tr w:rsidR="004A14A9" w:rsidRPr="00E33796" w14:paraId="5FB6124C"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4B6497DB" w14:textId="77777777" w:rsidR="004A14A9" w:rsidRPr="00E33796" w:rsidRDefault="004A14A9" w:rsidP="004A14A9">
            <w:pPr>
              <w:spacing w:before="60" w:after="60"/>
              <w:ind w:right="72"/>
              <w:rPr>
                <w:rFonts w:ascii="Calibri" w:hAnsi="Calibri" w:cs="Calibri"/>
                <w:sz w:val="21"/>
                <w:szCs w:val="21"/>
              </w:rPr>
            </w:pPr>
            <w:r w:rsidRPr="00E33796">
              <w:rPr>
                <w:rFonts w:ascii="Calibri" w:hAnsi="Calibri" w:cs="Calibri"/>
                <w:b/>
                <w:bCs/>
                <w:sz w:val="21"/>
                <w:szCs w:val="21"/>
              </w:rPr>
              <w:t>Name</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6D2280DA" w14:textId="77777777" w:rsidR="004A14A9" w:rsidRPr="00E33796" w:rsidRDefault="004A14A9" w:rsidP="004A14A9">
            <w:pPr>
              <w:pStyle w:val="BodyText"/>
              <w:spacing w:before="60" w:after="60"/>
              <w:jc w:val="left"/>
              <w:rPr>
                <w:rFonts w:ascii="Calibri" w:hAnsi="Calibri" w:cs="Calibri"/>
                <w:szCs w:val="21"/>
              </w:rPr>
            </w:pPr>
            <w:r w:rsidRPr="00E33796">
              <w:rPr>
                <w:rFonts w:ascii="Calibri" w:hAnsi="Calibri" w:cs="Calibri"/>
                <w:bCs/>
                <w:szCs w:val="21"/>
              </w:rPr>
              <w:t>Click or tap here to enter text.</w:t>
            </w:r>
          </w:p>
        </w:tc>
      </w:tr>
      <w:tr w:rsidR="004A14A9" w:rsidRPr="00E33796" w14:paraId="42D8D0AA" w14:textId="77777777" w:rsidTr="0044044B">
        <w:tc>
          <w:tcPr>
            <w:tcW w:w="1466" w:type="pct"/>
            <w:tcBorders>
              <w:top w:val="single" w:sz="4" w:space="0" w:color="auto"/>
              <w:bottom w:val="single" w:sz="4" w:space="0" w:color="auto"/>
              <w:right w:val="single" w:sz="4" w:space="0" w:color="auto"/>
            </w:tcBorders>
            <w:vAlign w:val="center"/>
          </w:tcPr>
          <w:p w14:paraId="66E8C50C" w14:textId="77777777" w:rsidR="004A14A9" w:rsidRPr="00E33796" w:rsidRDefault="004A14A9" w:rsidP="004A14A9">
            <w:pPr>
              <w:spacing w:before="60" w:after="60"/>
              <w:ind w:right="72"/>
              <w:rPr>
                <w:rFonts w:ascii="Calibri" w:hAnsi="Calibri" w:cs="Calibri"/>
                <w:bCs/>
                <w:sz w:val="21"/>
                <w:szCs w:val="21"/>
              </w:rPr>
            </w:pPr>
            <w:r w:rsidRPr="00E33796">
              <w:rPr>
                <w:rFonts w:ascii="Calibri" w:hAnsi="Calibri" w:cs="Calibri"/>
                <w:b/>
                <w:bCs/>
                <w:sz w:val="21"/>
                <w:szCs w:val="21"/>
              </w:rPr>
              <w:t>Phone</w:t>
            </w:r>
          </w:p>
        </w:tc>
        <w:tc>
          <w:tcPr>
            <w:tcW w:w="3534" w:type="pct"/>
            <w:tcBorders>
              <w:top w:val="single" w:sz="4" w:space="0" w:color="auto"/>
              <w:left w:val="single" w:sz="4" w:space="0" w:color="auto"/>
              <w:bottom w:val="single" w:sz="4" w:space="0" w:color="auto"/>
            </w:tcBorders>
          </w:tcPr>
          <w:p w14:paraId="0ADC5C97" w14:textId="77777777" w:rsidR="004A14A9" w:rsidRPr="00E33796" w:rsidRDefault="004A14A9" w:rsidP="004A14A9">
            <w:pPr>
              <w:pStyle w:val="BodyText"/>
              <w:spacing w:before="60" w:after="60"/>
              <w:jc w:val="left"/>
              <w:rPr>
                <w:rFonts w:ascii="Calibri" w:hAnsi="Calibri" w:cs="Calibri"/>
                <w:szCs w:val="21"/>
              </w:rPr>
            </w:pPr>
            <w:r w:rsidRPr="00E33796">
              <w:rPr>
                <w:rFonts w:ascii="Calibri" w:hAnsi="Calibri" w:cs="Calibri"/>
                <w:bCs/>
                <w:szCs w:val="21"/>
              </w:rPr>
              <w:t>Click or tap here to enter text.</w:t>
            </w:r>
          </w:p>
        </w:tc>
      </w:tr>
      <w:tr w:rsidR="004A14A9" w:rsidRPr="00E33796" w14:paraId="4BB6B177"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12C9F25C" w14:textId="77777777" w:rsidR="004A14A9" w:rsidRPr="00E33796" w:rsidRDefault="004A14A9" w:rsidP="004A14A9">
            <w:pPr>
              <w:spacing w:before="60" w:after="60"/>
              <w:ind w:right="72"/>
              <w:rPr>
                <w:rFonts w:ascii="Calibri" w:hAnsi="Calibri" w:cs="Calibri"/>
                <w:b/>
                <w:bCs/>
                <w:sz w:val="21"/>
                <w:szCs w:val="21"/>
                <w:lang w:val="de-DE"/>
              </w:rPr>
            </w:pPr>
            <w:r w:rsidRPr="00E33796">
              <w:rPr>
                <w:rFonts w:ascii="Calibri" w:hAnsi="Calibri" w:cs="Calibri"/>
                <w:b/>
                <w:bCs/>
                <w:sz w:val="21"/>
                <w:szCs w:val="21"/>
                <w:lang w:val="de-DE"/>
              </w:rPr>
              <w:t>E-mail</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68637CC6" w14:textId="77777777" w:rsidR="004A14A9" w:rsidRPr="00E33796" w:rsidRDefault="004A14A9" w:rsidP="004A14A9">
            <w:pPr>
              <w:pStyle w:val="BodyText"/>
              <w:spacing w:before="60" w:after="60"/>
              <w:jc w:val="left"/>
              <w:rPr>
                <w:rFonts w:ascii="Calibri" w:hAnsi="Calibri" w:cs="Calibri"/>
                <w:szCs w:val="21"/>
              </w:rPr>
            </w:pPr>
            <w:r w:rsidRPr="00E33796">
              <w:rPr>
                <w:rFonts w:ascii="Calibri" w:hAnsi="Calibri" w:cs="Calibri"/>
                <w:bCs/>
                <w:szCs w:val="21"/>
              </w:rPr>
              <w:t>Click or tap here to enter text.</w:t>
            </w:r>
          </w:p>
        </w:tc>
      </w:tr>
      <w:tr w:rsidR="004A14A9" w:rsidRPr="00E33796" w14:paraId="631F694C" w14:textId="77777777" w:rsidTr="001511FF">
        <w:tc>
          <w:tcPr>
            <w:tcW w:w="5000" w:type="pct"/>
            <w:gridSpan w:val="2"/>
            <w:tcBorders>
              <w:top w:val="single" w:sz="4" w:space="0" w:color="auto"/>
              <w:bottom w:val="single" w:sz="4" w:space="0" w:color="auto"/>
            </w:tcBorders>
            <w:vAlign w:val="center"/>
          </w:tcPr>
          <w:p w14:paraId="3AC2ED89" w14:textId="77777777" w:rsidR="004A14A9" w:rsidRPr="00E33796" w:rsidRDefault="004A14A9" w:rsidP="004A14A9">
            <w:pPr>
              <w:pStyle w:val="BodyText"/>
              <w:spacing w:before="60" w:after="60"/>
              <w:jc w:val="left"/>
              <w:rPr>
                <w:rFonts w:ascii="Calibri" w:hAnsi="Calibri" w:cs="Calibri"/>
                <w:szCs w:val="21"/>
              </w:rPr>
            </w:pPr>
            <w:r w:rsidRPr="00E33796">
              <w:rPr>
                <w:rFonts w:ascii="Calibri" w:hAnsi="Calibri" w:cs="Calibri"/>
                <w:b/>
                <w:szCs w:val="21"/>
              </w:rPr>
              <w:t>Administration Contact:</w:t>
            </w:r>
          </w:p>
        </w:tc>
      </w:tr>
      <w:tr w:rsidR="004A14A9" w:rsidRPr="00E33796" w14:paraId="424C21CF"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47178238"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Name</w:t>
            </w:r>
          </w:p>
        </w:tc>
        <w:tc>
          <w:tcPr>
            <w:tcW w:w="3534" w:type="pct"/>
            <w:tcBorders>
              <w:top w:val="single" w:sz="4" w:space="0" w:color="auto"/>
              <w:left w:val="single" w:sz="4" w:space="0" w:color="auto"/>
            </w:tcBorders>
            <w:shd w:val="clear" w:color="auto" w:fill="F2F2F2" w:themeFill="background1" w:themeFillShade="F2"/>
          </w:tcPr>
          <w:p w14:paraId="6BEB709D" w14:textId="77777777" w:rsidR="004A14A9" w:rsidRPr="00E33796" w:rsidRDefault="00AF2F85" w:rsidP="004A14A9">
            <w:pPr>
              <w:pStyle w:val="BodyText"/>
              <w:spacing w:before="60" w:after="60"/>
              <w:jc w:val="left"/>
              <w:rPr>
                <w:rFonts w:ascii="Calibri" w:hAnsi="Calibri" w:cs="Calibri"/>
                <w:szCs w:val="21"/>
              </w:rPr>
            </w:pPr>
            <w:r>
              <w:rPr>
                <w:rFonts w:ascii="Calibri" w:hAnsi="Calibri" w:cs="Calibri"/>
                <w:bCs/>
                <w:szCs w:val="21"/>
              </w:rPr>
              <w:t>Contracts Team</w:t>
            </w:r>
          </w:p>
        </w:tc>
      </w:tr>
      <w:tr w:rsidR="004A14A9" w:rsidRPr="00E33796" w14:paraId="4F1DC7B1" w14:textId="77777777" w:rsidTr="0044044B">
        <w:tc>
          <w:tcPr>
            <w:tcW w:w="1466" w:type="pct"/>
            <w:tcBorders>
              <w:bottom w:val="single" w:sz="4" w:space="0" w:color="auto"/>
              <w:right w:val="single" w:sz="4" w:space="0" w:color="auto"/>
            </w:tcBorders>
            <w:vAlign w:val="center"/>
          </w:tcPr>
          <w:p w14:paraId="7DB9D5E4"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Phone</w:t>
            </w:r>
          </w:p>
        </w:tc>
        <w:tc>
          <w:tcPr>
            <w:tcW w:w="3534" w:type="pct"/>
            <w:tcBorders>
              <w:top w:val="single" w:sz="4" w:space="0" w:color="auto"/>
              <w:left w:val="single" w:sz="4" w:space="0" w:color="auto"/>
            </w:tcBorders>
          </w:tcPr>
          <w:p w14:paraId="5D4F87E8" w14:textId="77777777" w:rsidR="004A14A9" w:rsidRPr="00E33796" w:rsidRDefault="003348F8" w:rsidP="004A14A9">
            <w:pPr>
              <w:pStyle w:val="BodyText"/>
              <w:spacing w:before="60" w:after="60"/>
              <w:jc w:val="left"/>
              <w:rPr>
                <w:rFonts w:ascii="Calibri" w:hAnsi="Calibri" w:cs="Calibri"/>
                <w:szCs w:val="21"/>
              </w:rPr>
            </w:pPr>
            <w:r>
              <w:rPr>
                <w:rFonts w:ascii="Calibri" w:hAnsi="Calibri" w:cs="Calibri"/>
                <w:bCs/>
                <w:szCs w:val="21"/>
              </w:rPr>
              <w:t>02 9394 8666</w:t>
            </w:r>
          </w:p>
        </w:tc>
      </w:tr>
      <w:tr w:rsidR="004A14A9" w:rsidRPr="00E33796" w14:paraId="280E93F0"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4482A72B"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lang w:val="de-DE"/>
              </w:rPr>
              <w:t>E-mail</w:t>
            </w:r>
          </w:p>
        </w:tc>
        <w:tc>
          <w:tcPr>
            <w:tcW w:w="3534" w:type="pct"/>
            <w:tcBorders>
              <w:top w:val="single" w:sz="4" w:space="0" w:color="auto"/>
              <w:left w:val="single" w:sz="4" w:space="0" w:color="auto"/>
            </w:tcBorders>
            <w:shd w:val="clear" w:color="auto" w:fill="F2F2F2" w:themeFill="background1" w:themeFillShade="F2"/>
          </w:tcPr>
          <w:p w14:paraId="6353FC9A" w14:textId="77777777" w:rsidR="004A14A9" w:rsidRPr="00E33796" w:rsidRDefault="003348F8" w:rsidP="004A14A9">
            <w:pPr>
              <w:pStyle w:val="BodyText"/>
              <w:spacing w:before="60" w:after="60"/>
              <w:jc w:val="left"/>
              <w:rPr>
                <w:rFonts w:ascii="Calibri" w:hAnsi="Calibri" w:cs="Calibri"/>
                <w:szCs w:val="21"/>
              </w:rPr>
            </w:pPr>
            <w:r>
              <w:rPr>
                <w:rFonts w:ascii="Calibri" w:hAnsi="Calibri" w:cs="Calibri"/>
                <w:bCs/>
                <w:szCs w:val="21"/>
              </w:rPr>
              <w:t>contracts@mla.com.au</w:t>
            </w:r>
          </w:p>
        </w:tc>
      </w:tr>
    </w:tbl>
    <w:p w14:paraId="524E188E" w14:textId="77777777" w:rsidR="004A10C1" w:rsidRPr="00C50E89" w:rsidRDefault="004A10C1" w:rsidP="004A10C1">
      <w:pPr>
        <w:pStyle w:val="SubHead"/>
        <w:sectPr w:rsidR="004A10C1" w:rsidRPr="00C50E89" w:rsidSect="001511FF">
          <w:headerReference w:type="even" r:id="rId18"/>
          <w:headerReference w:type="default" r:id="rId19"/>
          <w:footerReference w:type="even" r:id="rId20"/>
          <w:footerReference w:type="default" r:id="rId21"/>
          <w:headerReference w:type="first" r:id="rId22"/>
          <w:footerReference w:type="first" r:id="rId23"/>
          <w:pgSz w:w="11907" w:h="16840" w:code="9"/>
          <w:pgMar w:top="992" w:right="1134" w:bottom="1418" w:left="1134" w:header="425" w:footer="567" w:gutter="0"/>
          <w:paperSrc w:first="7" w:other="7"/>
          <w:cols w:space="720"/>
          <w:titlePg/>
          <w:docGrid w:linePitch="299"/>
        </w:sectPr>
      </w:pPr>
    </w:p>
    <w:p w14:paraId="3E8824C0" w14:textId="77777777" w:rsidR="00270FB8" w:rsidRPr="00270FB8" w:rsidRDefault="00270FB8" w:rsidP="00270FB8">
      <w:pPr>
        <w:keepNext/>
        <w:spacing w:after="120"/>
        <w:rPr>
          <w:rFonts w:cstheme="minorHAnsi"/>
          <w:b/>
          <w:color w:val="006D46"/>
          <w:sz w:val="21"/>
          <w:szCs w:val="21"/>
        </w:rPr>
      </w:pPr>
      <w:r w:rsidRPr="00270FB8">
        <w:rPr>
          <w:rFonts w:cstheme="minorHAnsi"/>
          <w:b/>
          <w:color w:val="006D46"/>
          <w:sz w:val="21"/>
          <w:szCs w:val="21"/>
        </w:rPr>
        <w:lastRenderedPageBreak/>
        <w:t>SIGNED AS AN AGREEMENT</w:t>
      </w:r>
    </w:p>
    <w:p w14:paraId="07F6AAC0" w14:textId="77777777" w:rsidR="00270FB8" w:rsidRPr="00270FB8" w:rsidRDefault="00270FB8" w:rsidP="00270FB8">
      <w:pPr>
        <w:rPr>
          <w:sz w:val="21"/>
          <w:szCs w:val="21"/>
        </w:rPr>
      </w:pPr>
    </w:p>
    <w:p w14:paraId="1D0148CA"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 xml:space="preserve">Signed for and on behalf of </w:t>
      </w:r>
    </w:p>
    <w:p w14:paraId="55523A55"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270FB8">
        <w:rPr>
          <w:rFonts w:cstheme="minorHAnsi"/>
          <w:b/>
          <w:sz w:val="21"/>
          <w:szCs w:val="21"/>
        </w:rPr>
        <w:t>MEAT &amp; LIVESTOCK AUSTRALIA LIMITED</w:t>
      </w:r>
    </w:p>
    <w:p w14:paraId="4E94BD9F" w14:textId="77777777" w:rsidR="00270FB8" w:rsidRPr="00270FB8" w:rsidRDefault="00270FB8" w:rsidP="00270FB8">
      <w:pPr>
        <w:rPr>
          <w:rFonts w:cstheme="minorHAnsi"/>
          <w:sz w:val="21"/>
          <w:szCs w:val="21"/>
        </w:rPr>
      </w:pPr>
      <w:r w:rsidRPr="00270FB8">
        <w:rPr>
          <w:rFonts w:cstheme="minorHAnsi"/>
          <w:sz w:val="21"/>
          <w:szCs w:val="21"/>
        </w:rPr>
        <w:t>by its authorised representative:</w:t>
      </w:r>
    </w:p>
    <w:p w14:paraId="3B3B686F" w14:textId="77777777" w:rsidR="00270FB8" w:rsidRPr="00270FB8" w:rsidRDefault="00270FB8" w:rsidP="00270FB8">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270FB8" w:rsidRPr="00270FB8" w14:paraId="441C6951" w14:textId="77777777" w:rsidTr="00650BD2">
        <w:tc>
          <w:tcPr>
            <w:tcW w:w="5070" w:type="dxa"/>
          </w:tcPr>
          <w:p w14:paraId="712244D6"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AB7AFC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03DECCF2"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569121E" w14:textId="77777777" w:rsidR="00270FB8" w:rsidRPr="00270FB8" w:rsidRDefault="00270FB8" w:rsidP="00270FB8">
            <w:pPr>
              <w:tabs>
                <w:tab w:val="left" w:pos="1133"/>
                <w:tab w:val="left" w:pos="1700"/>
                <w:tab w:val="left" w:pos="2268"/>
                <w:tab w:val="left" w:pos="2835"/>
                <w:tab w:val="left" w:pos="10261"/>
              </w:tabs>
              <w:jc w:val="both"/>
              <w:rPr>
                <w:rFonts w:cstheme="minorHAnsi"/>
                <w:color w:val="FFFFFF" w:themeColor="background1"/>
                <w:sz w:val="21"/>
                <w:szCs w:val="21"/>
                <w:lang w:val="en-US"/>
              </w:rPr>
            </w:pPr>
            <w:r w:rsidRPr="00270FB8">
              <w:rPr>
                <w:rFonts w:cstheme="minorHAnsi"/>
                <w:color w:val="FFFFFF" w:themeColor="background1"/>
                <w:sz w:val="21"/>
                <w:szCs w:val="21"/>
                <w:lang w:val="en-US"/>
              </w:rPr>
              <w:t>{{Sig_es</w:t>
            </w:r>
            <w:proofErr w:type="gramStart"/>
            <w:r w:rsidRPr="00270FB8">
              <w:rPr>
                <w:rFonts w:cstheme="minorHAnsi"/>
                <w:color w:val="FFFFFF" w:themeColor="background1"/>
                <w:sz w:val="21"/>
                <w:szCs w:val="21"/>
                <w:lang w:val="en-US"/>
              </w:rPr>
              <w:t>_:signer</w:t>
            </w:r>
            <w:proofErr w:type="gramEnd"/>
            <w:r w:rsidRPr="00270FB8">
              <w:rPr>
                <w:rFonts w:cstheme="minorHAnsi"/>
                <w:color w:val="FFFFFF" w:themeColor="background1"/>
                <w:sz w:val="21"/>
                <w:szCs w:val="21"/>
                <w:lang w:val="en-US"/>
              </w:rPr>
              <w:t>2:signature}}</w:t>
            </w:r>
          </w:p>
          <w:p w14:paraId="7AE8D732"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5194923F"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
                <w:bCs/>
                <w:sz w:val="21"/>
                <w:szCs w:val="21"/>
                <w:highlight w:val="yellow"/>
                <w:lang w:val="en-US"/>
              </w:rPr>
              <w:t>Name</w:t>
            </w:r>
          </w:p>
          <w:p w14:paraId="4BBB691B"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
                <w:bCs/>
                <w:sz w:val="21"/>
                <w:szCs w:val="21"/>
                <w:lang w:val="en-US"/>
              </w:rPr>
              <w:t>General Manager</w:t>
            </w:r>
          </w:p>
          <w:p w14:paraId="6FBC1210"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
                <w:bCs/>
                <w:sz w:val="21"/>
                <w:szCs w:val="21"/>
                <w:highlight w:val="yellow"/>
                <w:lang w:val="en-US"/>
              </w:rPr>
              <w:t>Business Unit</w:t>
            </w:r>
          </w:p>
          <w:p w14:paraId="1D0DE72D"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p>
          <w:p w14:paraId="396A6A76"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p>
          <w:p w14:paraId="428304C9" w14:textId="77777777" w:rsidR="00270FB8" w:rsidRPr="00270FB8" w:rsidRDefault="00270FB8" w:rsidP="00270FB8">
            <w:pPr>
              <w:tabs>
                <w:tab w:val="left" w:pos="1133"/>
                <w:tab w:val="left" w:pos="1700"/>
                <w:tab w:val="left" w:pos="2268"/>
                <w:tab w:val="left" w:pos="2835"/>
                <w:tab w:val="left" w:pos="10261"/>
              </w:tabs>
              <w:jc w:val="both"/>
              <w:rPr>
                <w:rFonts w:cstheme="minorHAnsi"/>
                <w:color w:val="FFFFFF" w:themeColor="background1"/>
                <w:sz w:val="21"/>
                <w:szCs w:val="21"/>
              </w:rPr>
            </w:pPr>
            <w:r w:rsidRPr="00270FB8">
              <w:rPr>
                <w:rFonts w:cstheme="minorHAnsi"/>
                <w:color w:val="FFFFFF" w:themeColor="background1"/>
                <w:sz w:val="21"/>
                <w:szCs w:val="21"/>
              </w:rPr>
              <w:t>{{Dte_es_:signer2:date}}</w:t>
            </w:r>
          </w:p>
          <w:p w14:paraId="375B7DA5"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4BEFE8A0"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Cs/>
                <w:sz w:val="21"/>
                <w:szCs w:val="21"/>
                <w:lang w:val="en-US"/>
              </w:rPr>
              <w:t>Date</w:t>
            </w:r>
          </w:p>
          <w:p w14:paraId="4DBC191E"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p>
        </w:tc>
      </w:tr>
    </w:tbl>
    <w:p w14:paraId="110124F7" w14:textId="77777777" w:rsidR="00270FB8" w:rsidRPr="00270FB8" w:rsidRDefault="00270FB8" w:rsidP="00270FB8">
      <w:pPr>
        <w:tabs>
          <w:tab w:val="left" w:pos="4535"/>
        </w:tabs>
        <w:rPr>
          <w:rFonts w:cstheme="minorHAnsi"/>
          <w:sz w:val="21"/>
          <w:szCs w:val="21"/>
        </w:rPr>
      </w:pPr>
    </w:p>
    <w:p w14:paraId="73F3D7B7" w14:textId="77777777" w:rsidR="00270FB8" w:rsidRPr="00270FB8" w:rsidRDefault="00270FB8" w:rsidP="00270FB8">
      <w:pPr>
        <w:tabs>
          <w:tab w:val="left" w:pos="1133"/>
          <w:tab w:val="left" w:pos="1700"/>
          <w:tab w:val="left" w:pos="2268"/>
          <w:tab w:val="left" w:pos="2835"/>
          <w:tab w:val="left" w:pos="4535"/>
        </w:tabs>
        <w:ind w:right="-7"/>
        <w:rPr>
          <w:rFonts w:cstheme="minorHAnsi"/>
          <w:sz w:val="21"/>
          <w:szCs w:val="21"/>
        </w:rPr>
      </w:pPr>
    </w:p>
    <w:p w14:paraId="6CA78C53" w14:textId="77777777" w:rsidR="00270FB8" w:rsidRPr="00270FB8" w:rsidRDefault="00270FB8" w:rsidP="00270FB8">
      <w:pPr>
        <w:tabs>
          <w:tab w:val="left" w:pos="1133"/>
          <w:tab w:val="left" w:pos="1700"/>
          <w:tab w:val="left" w:pos="2268"/>
          <w:tab w:val="left" w:pos="2835"/>
          <w:tab w:val="left" w:pos="10261"/>
        </w:tabs>
        <w:ind w:right="4745"/>
        <w:rPr>
          <w:rFonts w:cstheme="minorHAnsi"/>
          <w:b/>
          <w:color w:val="FF0000"/>
          <w:sz w:val="21"/>
          <w:szCs w:val="21"/>
        </w:rPr>
      </w:pPr>
      <w:r w:rsidRPr="00270FB8">
        <w:rPr>
          <w:rFonts w:cstheme="minorHAnsi"/>
          <w:color w:val="FF0000"/>
          <w:sz w:val="21"/>
          <w:szCs w:val="21"/>
          <w:highlight w:val="yellow"/>
        </w:rPr>
        <w:t>*</w:t>
      </w:r>
      <w:r w:rsidRPr="00270FB8">
        <w:rPr>
          <w:rFonts w:cstheme="minorHAnsi"/>
          <w:b/>
          <w:color w:val="FF0000"/>
          <w:sz w:val="21"/>
          <w:szCs w:val="21"/>
          <w:highlight w:val="yellow"/>
        </w:rPr>
        <w:t>E-SIGNATURE EXECUTION*- DELETE VERSION WHICH IS NOT APPLICABLE</w:t>
      </w:r>
    </w:p>
    <w:p w14:paraId="72BF4E4D" w14:textId="77777777" w:rsidR="00270FB8" w:rsidRPr="00270FB8" w:rsidRDefault="00270FB8" w:rsidP="00270FB8">
      <w:pPr>
        <w:tabs>
          <w:tab w:val="left" w:pos="1133"/>
          <w:tab w:val="left" w:pos="1700"/>
          <w:tab w:val="left" w:pos="2268"/>
          <w:tab w:val="left" w:pos="2835"/>
          <w:tab w:val="left" w:pos="4535"/>
        </w:tabs>
        <w:ind w:right="-7"/>
        <w:rPr>
          <w:rFonts w:cstheme="minorHAnsi"/>
          <w:sz w:val="21"/>
          <w:szCs w:val="21"/>
        </w:rPr>
      </w:pPr>
    </w:p>
    <w:p w14:paraId="302BCD72"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 xml:space="preserve">Signed for and on behalf of </w:t>
      </w:r>
    </w:p>
    <w:p w14:paraId="1B75506E"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270FB8">
        <w:rPr>
          <w:rStyle w:val="PlaceholderText"/>
          <w:rFonts w:cstheme="minorHAnsi"/>
          <w:b/>
          <w:szCs w:val="21"/>
        </w:rPr>
        <w:t>[Legal Entity Name]</w:t>
      </w:r>
    </w:p>
    <w:p w14:paraId="7E9B4068"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by its authorised representative:</w:t>
      </w:r>
    </w:p>
    <w:p w14:paraId="2502DBAE" w14:textId="77777777" w:rsidR="00270FB8" w:rsidRPr="00270FB8" w:rsidRDefault="00270FB8" w:rsidP="00270FB8">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270FB8" w:rsidRPr="00270FB8" w14:paraId="6E324420" w14:textId="77777777" w:rsidTr="00650BD2">
        <w:tc>
          <w:tcPr>
            <w:tcW w:w="4678" w:type="dxa"/>
          </w:tcPr>
          <w:p w14:paraId="79B26C76"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CF7EB4B"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5E0A82F9"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544F656B" w14:textId="77777777" w:rsidR="00270FB8" w:rsidRPr="00270FB8" w:rsidRDefault="00270FB8" w:rsidP="00270FB8">
            <w:pPr>
              <w:tabs>
                <w:tab w:val="left" w:pos="1133"/>
                <w:tab w:val="left" w:pos="1700"/>
                <w:tab w:val="left" w:pos="2268"/>
                <w:tab w:val="left" w:pos="2835"/>
                <w:tab w:val="left" w:pos="10261"/>
              </w:tabs>
              <w:jc w:val="both"/>
              <w:rPr>
                <w:rFonts w:cstheme="minorHAnsi"/>
                <w:color w:val="FFFFFF" w:themeColor="background1"/>
                <w:sz w:val="21"/>
                <w:szCs w:val="21"/>
                <w:lang w:val="en-US"/>
              </w:rPr>
            </w:pPr>
            <w:r w:rsidRPr="00270FB8">
              <w:rPr>
                <w:rFonts w:cstheme="minorHAnsi"/>
                <w:color w:val="FFFFFF" w:themeColor="background1"/>
                <w:sz w:val="21"/>
                <w:szCs w:val="21"/>
                <w:lang w:val="en-US"/>
              </w:rPr>
              <w:t>{{Sig_es</w:t>
            </w:r>
            <w:proofErr w:type="gramStart"/>
            <w:r w:rsidRPr="00270FB8">
              <w:rPr>
                <w:rFonts w:cstheme="minorHAnsi"/>
                <w:color w:val="FFFFFF" w:themeColor="background1"/>
                <w:sz w:val="21"/>
                <w:szCs w:val="21"/>
                <w:lang w:val="en-US"/>
              </w:rPr>
              <w:t>_:signer</w:t>
            </w:r>
            <w:proofErr w:type="gramEnd"/>
            <w:r w:rsidRPr="00270FB8">
              <w:rPr>
                <w:rFonts w:cstheme="minorHAnsi"/>
                <w:color w:val="FFFFFF" w:themeColor="background1"/>
                <w:sz w:val="21"/>
                <w:szCs w:val="21"/>
                <w:lang w:val="en-US"/>
              </w:rPr>
              <w:t>1:signature}}</w:t>
            </w:r>
          </w:p>
          <w:p w14:paraId="04F2A758"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sz w:val="21"/>
                <w:szCs w:val="21"/>
              </w:rPr>
              <w:t>……………………………………………</w:t>
            </w:r>
          </w:p>
          <w:p w14:paraId="6C0A9CE7"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bCs/>
                <w:sz w:val="21"/>
                <w:szCs w:val="21"/>
                <w:lang w:val="en-US"/>
              </w:rPr>
              <w:t>Signature of Authorised Person</w:t>
            </w:r>
          </w:p>
        </w:tc>
      </w:tr>
      <w:tr w:rsidR="00270FB8" w:rsidRPr="00270FB8" w14:paraId="44A32C62" w14:textId="77777777" w:rsidTr="00650BD2">
        <w:trPr>
          <w:trHeight w:val="180"/>
        </w:trPr>
        <w:tc>
          <w:tcPr>
            <w:tcW w:w="4678" w:type="dxa"/>
          </w:tcPr>
          <w:p w14:paraId="196C635B"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E2C6AE7"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390E1FBF"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6DE4B7BA" w14:textId="77777777" w:rsidR="00270FB8" w:rsidRPr="00270FB8" w:rsidRDefault="00270FB8" w:rsidP="00270FB8">
            <w:pPr>
              <w:tabs>
                <w:tab w:val="left" w:pos="1133"/>
                <w:tab w:val="left" w:pos="1700"/>
                <w:tab w:val="left" w:pos="2268"/>
                <w:tab w:val="left" w:pos="2835"/>
                <w:tab w:val="left" w:pos="10261"/>
              </w:tabs>
              <w:jc w:val="both"/>
              <w:rPr>
                <w:rFonts w:cstheme="minorHAnsi"/>
                <w:color w:val="FFFFFF" w:themeColor="background1"/>
                <w:sz w:val="21"/>
                <w:szCs w:val="21"/>
                <w:lang w:val="en-US"/>
              </w:rPr>
            </w:pPr>
            <w:r w:rsidRPr="00270FB8">
              <w:rPr>
                <w:rFonts w:cstheme="minorHAnsi"/>
                <w:color w:val="FFFFFF" w:themeColor="background1"/>
                <w:sz w:val="21"/>
                <w:szCs w:val="21"/>
                <w:lang w:val="en-US"/>
              </w:rPr>
              <w:t>{{N_es</w:t>
            </w:r>
            <w:proofErr w:type="gramStart"/>
            <w:r w:rsidRPr="00270FB8">
              <w:rPr>
                <w:rFonts w:cstheme="minorHAnsi"/>
                <w:color w:val="FFFFFF" w:themeColor="background1"/>
                <w:sz w:val="21"/>
                <w:szCs w:val="21"/>
                <w:lang w:val="en-US"/>
              </w:rPr>
              <w:t>_:signer</w:t>
            </w:r>
            <w:proofErr w:type="gramEnd"/>
            <w:r w:rsidRPr="00270FB8">
              <w:rPr>
                <w:rFonts w:cstheme="minorHAnsi"/>
                <w:color w:val="FFFFFF" w:themeColor="background1"/>
                <w:sz w:val="21"/>
                <w:szCs w:val="21"/>
                <w:lang w:val="en-US"/>
              </w:rPr>
              <w:t>1:fullname}}</w:t>
            </w:r>
          </w:p>
          <w:p w14:paraId="7A695680"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sz w:val="21"/>
                <w:szCs w:val="21"/>
              </w:rPr>
              <w:t>……………………………………………</w:t>
            </w:r>
          </w:p>
          <w:p w14:paraId="36285720"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bCs/>
                <w:sz w:val="21"/>
                <w:szCs w:val="21"/>
                <w:lang w:val="en-US"/>
              </w:rPr>
              <w:t>Name of Authorised Person</w:t>
            </w:r>
          </w:p>
        </w:tc>
      </w:tr>
      <w:tr w:rsidR="00270FB8" w:rsidRPr="00270FB8" w14:paraId="1E071ABB" w14:textId="77777777" w:rsidTr="00650BD2">
        <w:tc>
          <w:tcPr>
            <w:tcW w:w="4678" w:type="dxa"/>
          </w:tcPr>
          <w:p w14:paraId="42EA8990"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AAC2A9C"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79EB7F94"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5A8A59F5" w14:textId="77777777" w:rsidR="00270FB8" w:rsidRPr="00270FB8" w:rsidRDefault="00270FB8" w:rsidP="00270FB8">
            <w:pPr>
              <w:tabs>
                <w:tab w:val="left" w:pos="1133"/>
                <w:tab w:val="left" w:pos="1700"/>
                <w:tab w:val="left" w:pos="2268"/>
                <w:tab w:val="left" w:pos="2835"/>
                <w:tab w:val="left" w:pos="10261"/>
              </w:tabs>
              <w:jc w:val="both"/>
              <w:rPr>
                <w:rFonts w:cstheme="minorHAnsi"/>
                <w:color w:val="FFFFFF" w:themeColor="background1"/>
                <w:sz w:val="21"/>
                <w:szCs w:val="21"/>
                <w:lang w:val="en-US"/>
              </w:rPr>
            </w:pPr>
            <w:r w:rsidRPr="00270FB8">
              <w:rPr>
                <w:rFonts w:cstheme="minorHAnsi"/>
                <w:color w:val="FFFFFF" w:themeColor="background1"/>
                <w:sz w:val="21"/>
                <w:szCs w:val="21"/>
              </w:rPr>
              <w:t>{{Ttl1_es_:signer1:title}}</w:t>
            </w:r>
          </w:p>
          <w:p w14:paraId="08A9FC53"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sz w:val="21"/>
                <w:szCs w:val="21"/>
              </w:rPr>
              <w:t>……………………………………………</w:t>
            </w:r>
          </w:p>
          <w:p w14:paraId="7C41BA57" w14:textId="77777777" w:rsidR="00270FB8" w:rsidRPr="00270FB8" w:rsidRDefault="00270FB8" w:rsidP="00270FB8">
            <w:pPr>
              <w:tabs>
                <w:tab w:val="left" w:pos="1133"/>
                <w:tab w:val="left" w:pos="1700"/>
                <w:tab w:val="left" w:pos="2268"/>
                <w:tab w:val="left" w:pos="2835"/>
                <w:tab w:val="left" w:pos="10261"/>
              </w:tabs>
              <w:jc w:val="both"/>
              <w:rPr>
                <w:bCs/>
                <w:sz w:val="21"/>
                <w:szCs w:val="21"/>
                <w:lang w:val="en-US"/>
              </w:rPr>
            </w:pPr>
            <w:r w:rsidRPr="00270FB8">
              <w:rPr>
                <w:bCs/>
                <w:sz w:val="21"/>
                <w:szCs w:val="21"/>
                <w:lang w:val="en-US"/>
              </w:rPr>
              <w:t>Office Held</w:t>
            </w:r>
          </w:p>
          <w:p w14:paraId="009692AC" w14:textId="77777777" w:rsidR="00270FB8" w:rsidRPr="00270FB8" w:rsidRDefault="00270FB8" w:rsidP="00270FB8">
            <w:pPr>
              <w:tabs>
                <w:tab w:val="left" w:pos="1133"/>
                <w:tab w:val="left" w:pos="1700"/>
                <w:tab w:val="left" w:pos="2268"/>
                <w:tab w:val="left" w:pos="2835"/>
                <w:tab w:val="left" w:pos="10261"/>
              </w:tabs>
              <w:jc w:val="both"/>
              <w:rPr>
                <w:bCs/>
                <w:sz w:val="21"/>
                <w:szCs w:val="21"/>
                <w:lang w:val="en-US"/>
              </w:rPr>
            </w:pPr>
          </w:p>
          <w:p w14:paraId="2B8575BA" w14:textId="77777777" w:rsidR="00270FB8" w:rsidRPr="00270FB8" w:rsidRDefault="00270FB8" w:rsidP="00270FB8">
            <w:pPr>
              <w:tabs>
                <w:tab w:val="left" w:pos="1133"/>
                <w:tab w:val="left" w:pos="1700"/>
                <w:tab w:val="left" w:pos="2268"/>
                <w:tab w:val="left" w:pos="2835"/>
                <w:tab w:val="left" w:pos="10261"/>
              </w:tabs>
              <w:jc w:val="both"/>
              <w:rPr>
                <w:bCs/>
                <w:color w:val="FFFFFF" w:themeColor="background1"/>
                <w:sz w:val="21"/>
                <w:szCs w:val="21"/>
                <w:lang w:val="en-US"/>
              </w:rPr>
            </w:pPr>
          </w:p>
          <w:p w14:paraId="3A021E9D" w14:textId="77777777" w:rsidR="00270FB8" w:rsidRPr="00270FB8" w:rsidRDefault="00270FB8" w:rsidP="00270FB8">
            <w:pPr>
              <w:tabs>
                <w:tab w:val="left" w:pos="1133"/>
                <w:tab w:val="left" w:pos="1700"/>
                <w:tab w:val="left" w:pos="2268"/>
                <w:tab w:val="left" w:pos="2835"/>
                <w:tab w:val="left" w:pos="10261"/>
              </w:tabs>
              <w:jc w:val="both"/>
              <w:rPr>
                <w:rFonts w:cstheme="minorHAnsi"/>
                <w:color w:val="FFFFFF" w:themeColor="background1"/>
                <w:sz w:val="21"/>
                <w:szCs w:val="21"/>
              </w:rPr>
            </w:pPr>
            <w:r w:rsidRPr="00270FB8">
              <w:rPr>
                <w:rFonts w:cstheme="minorHAnsi"/>
                <w:color w:val="FFFFFF" w:themeColor="background1"/>
                <w:sz w:val="21"/>
                <w:szCs w:val="21"/>
              </w:rPr>
              <w:t>{{Dte_es_:signer1:date}}</w:t>
            </w:r>
          </w:p>
          <w:p w14:paraId="7E5D3B4B"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59B8B510"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rFonts w:cstheme="minorHAnsi"/>
                <w:bCs/>
                <w:sz w:val="21"/>
                <w:szCs w:val="21"/>
                <w:lang w:val="en-US"/>
              </w:rPr>
              <w:t>Date</w:t>
            </w:r>
          </w:p>
        </w:tc>
      </w:tr>
    </w:tbl>
    <w:p w14:paraId="11992B56" w14:textId="77777777" w:rsidR="00270FB8" w:rsidRPr="00270FB8" w:rsidRDefault="00270FB8" w:rsidP="00270FB8"/>
    <w:p w14:paraId="3C204CF2" w14:textId="77777777" w:rsidR="00270FB8" w:rsidRPr="00270FB8" w:rsidRDefault="00270FB8" w:rsidP="00270FB8">
      <w:pPr>
        <w:rPr>
          <w:rFonts w:cstheme="minorHAnsi"/>
          <w:color w:val="FF0000"/>
          <w:sz w:val="21"/>
          <w:szCs w:val="21"/>
          <w:highlight w:val="yellow"/>
        </w:rPr>
      </w:pPr>
      <w:r w:rsidRPr="00270FB8">
        <w:rPr>
          <w:rFonts w:cstheme="minorHAnsi"/>
          <w:color w:val="FF0000"/>
          <w:sz w:val="21"/>
          <w:szCs w:val="21"/>
          <w:highlight w:val="yellow"/>
        </w:rPr>
        <w:br w:type="page"/>
      </w:r>
    </w:p>
    <w:p w14:paraId="3E34BD6D" w14:textId="77777777" w:rsidR="00270FB8" w:rsidRPr="00270FB8" w:rsidRDefault="00270FB8" w:rsidP="00270FB8">
      <w:pPr>
        <w:tabs>
          <w:tab w:val="left" w:pos="1133"/>
          <w:tab w:val="left" w:pos="1700"/>
          <w:tab w:val="left" w:pos="2268"/>
          <w:tab w:val="left" w:pos="2835"/>
          <w:tab w:val="left" w:pos="10261"/>
        </w:tabs>
        <w:ind w:right="-2"/>
        <w:rPr>
          <w:rFonts w:cstheme="minorHAnsi"/>
          <w:b/>
          <w:color w:val="FF0000"/>
          <w:sz w:val="21"/>
          <w:szCs w:val="21"/>
        </w:rPr>
      </w:pPr>
      <w:r w:rsidRPr="00270FB8">
        <w:rPr>
          <w:rFonts w:cstheme="minorHAnsi"/>
          <w:color w:val="FF0000"/>
          <w:sz w:val="21"/>
          <w:szCs w:val="21"/>
          <w:highlight w:val="yellow"/>
        </w:rPr>
        <w:lastRenderedPageBreak/>
        <w:t>*</w:t>
      </w:r>
      <w:r w:rsidRPr="00270FB8">
        <w:rPr>
          <w:rFonts w:cstheme="minorHAnsi"/>
          <w:b/>
          <w:color w:val="FF0000"/>
          <w:sz w:val="21"/>
          <w:szCs w:val="21"/>
          <w:highlight w:val="yellow"/>
        </w:rPr>
        <w:t>STANDARD EXECUTION* - DELETE VERSION WHICH IS NOT APPLICABLE</w:t>
      </w:r>
    </w:p>
    <w:p w14:paraId="0853CC74" w14:textId="77777777" w:rsidR="00270FB8" w:rsidRPr="00270FB8" w:rsidRDefault="00270FB8" w:rsidP="00270FB8">
      <w:pPr>
        <w:tabs>
          <w:tab w:val="left" w:pos="1133"/>
          <w:tab w:val="left" w:pos="1700"/>
          <w:tab w:val="left" w:pos="2268"/>
          <w:tab w:val="left" w:pos="2835"/>
          <w:tab w:val="left" w:pos="4535"/>
        </w:tabs>
        <w:ind w:right="-7"/>
        <w:rPr>
          <w:rFonts w:cstheme="minorHAnsi"/>
          <w:sz w:val="21"/>
          <w:szCs w:val="21"/>
        </w:rPr>
      </w:pPr>
    </w:p>
    <w:p w14:paraId="11D7270E"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 xml:space="preserve">Signed for and on behalf of </w:t>
      </w:r>
    </w:p>
    <w:p w14:paraId="0601FE4F"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270FB8">
        <w:rPr>
          <w:rStyle w:val="PlaceholderText"/>
          <w:rFonts w:cstheme="minorHAnsi"/>
          <w:b/>
          <w:szCs w:val="21"/>
        </w:rPr>
        <w:t>[Legal Entity Name]</w:t>
      </w:r>
    </w:p>
    <w:p w14:paraId="1585D559" w14:textId="77777777" w:rsidR="00270FB8" w:rsidRPr="00270FB8" w:rsidRDefault="00270FB8" w:rsidP="00270FB8">
      <w:pPr>
        <w:rPr>
          <w:rFonts w:cstheme="minorHAnsi"/>
          <w:sz w:val="21"/>
          <w:szCs w:val="21"/>
        </w:rPr>
      </w:pPr>
      <w:r w:rsidRPr="00270FB8">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270FB8" w:rsidRPr="00270FB8" w14:paraId="1081F3D3" w14:textId="77777777" w:rsidTr="00650BD2">
        <w:tc>
          <w:tcPr>
            <w:tcW w:w="5070" w:type="dxa"/>
          </w:tcPr>
          <w:p w14:paraId="4A567719"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7223C3A9"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61161278"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26CF6AF9"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7E47A31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Signature of witness</w:t>
            </w:r>
          </w:p>
        </w:tc>
        <w:tc>
          <w:tcPr>
            <w:tcW w:w="4352" w:type="dxa"/>
          </w:tcPr>
          <w:p w14:paraId="1D48213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732E101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492B500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rPr>
            </w:pPr>
          </w:p>
          <w:p w14:paraId="1DA97C67"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0A1631D2"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r w:rsidRPr="00270FB8">
              <w:rPr>
                <w:rFonts w:cstheme="minorHAnsi"/>
                <w:bCs/>
                <w:sz w:val="21"/>
                <w:szCs w:val="21"/>
                <w:lang w:val="en-US"/>
              </w:rPr>
              <w:t>Signature of Authorised Person</w:t>
            </w:r>
          </w:p>
        </w:tc>
      </w:tr>
      <w:tr w:rsidR="00270FB8" w:rsidRPr="00270FB8" w14:paraId="07569CBE" w14:textId="77777777" w:rsidTr="00650BD2">
        <w:trPr>
          <w:trHeight w:val="180"/>
        </w:trPr>
        <w:tc>
          <w:tcPr>
            <w:tcW w:w="5070" w:type="dxa"/>
          </w:tcPr>
          <w:p w14:paraId="64739169"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409E45FB"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2EF8A0C"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0A8FBC5D"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4739F2A2"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Name of witness</w:t>
            </w:r>
          </w:p>
        </w:tc>
        <w:tc>
          <w:tcPr>
            <w:tcW w:w="4352" w:type="dxa"/>
          </w:tcPr>
          <w:p w14:paraId="151E0932"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3C537C8F"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69DE5908"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rPr>
            </w:pPr>
          </w:p>
          <w:p w14:paraId="120A750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36376CD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Name of Authorised Person</w:t>
            </w:r>
          </w:p>
        </w:tc>
      </w:tr>
      <w:tr w:rsidR="00270FB8" w:rsidRPr="00270FB8" w14:paraId="10A4C97C" w14:textId="77777777" w:rsidTr="00650BD2">
        <w:tc>
          <w:tcPr>
            <w:tcW w:w="5070" w:type="dxa"/>
          </w:tcPr>
          <w:p w14:paraId="20C7E072"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2EFA2A77"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4E3BE1C9"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6A51AB97"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rPr>
            </w:pPr>
          </w:p>
          <w:p w14:paraId="5A30BC4F"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1AB51797"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r w:rsidRPr="00270FB8">
              <w:rPr>
                <w:rFonts w:cstheme="minorHAnsi"/>
                <w:bCs/>
                <w:sz w:val="21"/>
                <w:szCs w:val="21"/>
                <w:lang w:val="en-US"/>
              </w:rPr>
              <w:t>Office Held</w:t>
            </w:r>
          </w:p>
          <w:p w14:paraId="3056BD1F"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p>
          <w:p w14:paraId="0AA209C2"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p>
          <w:p w14:paraId="055D137F"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p>
          <w:p w14:paraId="5EC1B59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485F71FD"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Cs/>
                <w:sz w:val="21"/>
                <w:szCs w:val="21"/>
                <w:lang w:val="en-US"/>
              </w:rPr>
              <w:t>Date</w:t>
            </w:r>
          </w:p>
        </w:tc>
      </w:tr>
    </w:tbl>
    <w:p w14:paraId="340A2357" w14:textId="77777777" w:rsidR="004A10C1" w:rsidRDefault="004A10C1" w:rsidP="005227D7"/>
    <w:p w14:paraId="03FA810C"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3C3564EE" w14:textId="77777777" w:rsidR="004A10C1" w:rsidRPr="00615BE7" w:rsidRDefault="004A10C1" w:rsidP="004A10C1">
      <w:pPr>
        <w:pStyle w:val="BodyText"/>
        <w:spacing w:after="120"/>
        <w:rPr>
          <w:rFonts w:cstheme="minorHAnsi"/>
          <w:b/>
          <w:color w:val="006D46"/>
          <w:sz w:val="20"/>
        </w:rPr>
      </w:pPr>
      <w:bookmarkStart w:id="2" w:name="GeneralTerms"/>
      <w:bookmarkEnd w:id="2"/>
      <w:r w:rsidRPr="00615BE7">
        <w:rPr>
          <w:rFonts w:cstheme="minorHAnsi"/>
          <w:b/>
          <w:color w:val="006D46"/>
          <w:sz w:val="20"/>
        </w:rPr>
        <w:lastRenderedPageBreak/>
        <w:t>PARTIES</w:t>
      </w:r>
    </w:p>
    <w:p w14:paraId="676DC172" w14:textId="77777777" w:rsidR="004A10C1" w:rsidRPr="00615BE7" w:rsidRDefault="004A10C1" w:rsidP="004A10C1">
      <w:pPr>
        <w:pStyle w:val="BodyText"/>
        <w:spacing w:after="120"/>
        <w:rPr>
          <w:rFonts w:cstheme="minorHAnsi"/>
          <w:sz w:val="20"/>
        </w:rPr>
      </w:pPr>
      <w:r w:rsidRPr="00615BE7">
        <w:rPr>
          <w:rFonts w:cstheme="minorHAnsi"/>
          <w:b/>
          <w:sz w:val="20"/>
        </w:rPr>
        <w:t>MEAT &amp; LIVESTOCK AUSTRALIA LIMITED</w:t>
      </w:r>
      <w:r w:rsidRPr="00615BE7">
        <w:rPr>
          <w:rFonts w:cstheme="minorHAnsi"/>
          <w:sz w:val="20"/>
        </w:rPr>
        <w:t xml:space="preserve"> ABN 39 081 678 364 of Level 1, 40 Mount Street, North Sydney, New South Wales (</w:t>
      </w:r>
      <w:r w:rsidRPr="00615BE7">
        <w:rPr>
          <w:rFonts w:cstheme="minorHAnsi"/>
          <w:b/>
          <w:sz w:val="20"/>
        </w:rPr>
        <w:t>MLA</w:t>
      </w:r>
      <w:r w:rsidRPr="00615BE7">
        <w:rPr>
          <w:rFonts w:cstheme="minorHAnsi"/>
          <w:sz w:val="20"/>
        </w:rPr>
        <w:t>)</w:t>
      </w:r>
    </w:p>
    <w:p w14:paraId="78A31B16" w14:textId="77777777" w:rsidR="004A10C1" w:rsidRPr="00615BE7" w:rsidRDefault="00154089" w:rsidP="004A10C1">
      <w:pPr>
        <w:pStyle w:val="BodyText"/>
        <w:spacing w:after="120"/>
        <w:rPr>
          <w:rFonts w:cstheme="minorHAnsi"/>
          <w:sz w:val="20"/>
        </w:rPr>
      </w:pPr>
      <w:r w:rsidRPr="00615BE7">
        <w:rPr>
          <w:rStyle w:val="PlaceholderText"/>
          <w:rFonts w:cstheme="minorHAnsi"/>
          <w:b/>
          <w:sz w:val="20"/>
        </w:rPr>
        <w:t>[Legal Entity Name]</w:t>
      </w:r>
      <w:r w:rsidRPr="00615BE7">
        <w:rPr>
          <w:rFonts w:cstheme="minorHAnsi"/>
          <w:b/>
          <w:sz w:val="20"/>
        </w:rPr>
        <w:t xml:space="preserve"> </w:t>
      </w:r>
      <w:r w:rsidR="004A10C1" w:rsidRPr="00615BE7">
        <w:rPr>
          <w:rFonts w:cstheme="minorHAnsi"/>
          <w:sz w:val="20"/>
        </w:rPr>
        <w:t xml:space="preserve">ABN </w:t>
      </w:r>
      <w:r w:rsidR="00DC2326" w:rsidRPr="00615BE7">
        <w:rPr>
          <w:rStyle w:val="PlaceholderText"/>
          <w:rFonts w:cstheme="minorHAnsi"/>
          <w:sz w:val="20"/>
        </w:rPr>
        <w:t>[ABN]</w:t>
      </w:r>
      <w:r w:rsidR="00DC2326" w:rsidRPr="00615BE7">
        <w:rPr>
          <w:rFonts w:cstheme="minorHAnsi"/>
          <w:sz w:val="20"/>
        </w:rPr>
        <w:t xml:space="preserve"> </w:t>
      </w:r>
      <w:r w:rsidR="004A10C1" w:rsidRPr="00615BE7">
        <w:rPr>
          <w:rFonts w:cstheme="minorHAnsi"/>
          <w:sz w:val="20"/>
        </w:rPr>
        <w:t xml:space="preserve">of </w:t>
      </w:r>
      <w:r w:rsidR="00C07F6D" w:rsidRPr="00615BE7">
        <w:rPr>
          <w:rFonts w:cstheme="minorHAnsi"/>
          <w:sz w:val="20"/>
        </w:rPr>
        <w:t>[Address]</w:t>
      </w:r>
      <w:r w:rsidR="004A10C1" w:rsidRPr="00615BE7">
        <w:rPr>
          <w:rFonts w:cstheme="minorHAnsi"/>
          <w:sz w:val="20"/>
        </w:rPr>
        <w:t xml:space="preserve"> (</w:t>
      </w:r>
      <w:r w:rsidR="001F7218" w:rsidRPr="00615BE7">
        <w:rPr>
          <w:rFonts w:cstheme="minorHAnsi"/>
          <w:b/>
          <w:sz w:val="20"/>
        </w:rPr>
        <w:t>Consultant</w:t>
      </w:r>
      <w:r w:rsidR="004A10C1" w:rsidRPr="00615BE7">
        <w:rPr>
          <w:rFonts w:cstheme="minorHAnsi"/>
          <w:sz w:val="20"/>
        </w:rPr>
        <w:t>)</w:t>
      </w:r>
    </w:p>
    <w:p w14:paraId="245311AE" w14:textId="77777777" w:rsidR="004A10C1" w:rsidRPr="00615BE7" w:rsidRDefault="004A10C1" w:rsidP="004A10C1">
      <w:pPr>
        <w:pStyle w:val="BodyText"/>
        <w:spacing w:after="120"/>
        <w:rPr>
          <w:rFonts w:cstheme="minorHAnsi"/>
          <w:b/>
          <w:color w:val="006D46"/>
          <w:sz w:val="20"/>
        </w:rPr>
      </w:pPr>
      <w:r w:rsidRPr="00615BE7">
        <w:rPr>
          <w:rFonts w:cstheme="minorHAnsi"/>
          <w:b/>
          <w:color w:val="006D46"/>
          <w:sz w:val="20"/>
        </w:rPr>
        <w:t>Background</w:t>
      </w:r>
    </w:p>
    <w:p w14:paraId="21DA0F43" w14:textId="77777777" w:rsidR="004A10C1" w:rsidRPr="00615BE7" w:rsidRDefault="00FB6290" w:rsidP="00F1266D">
      <w:pPr>
        <w:pStyle w:val="BodyText"/>
        <w:spacing w:after="120"/>
        <w:ind w:right="0"/>
        <w:jc w:val="left"/>
        <w:rPr>
          <w:rFonts w:cstheme="minorHAnsi"/>
          <w:sz w:val="20"/>
        </w:rPr>
      </w:pPr>
      <w:r w:rsidRPr="00615BE7">
        <w:rPr>
          <w:rFonts w:cstheme="minorHAnsi"/>
          <w:sz w:val="20"/>
        </w:rPr>
        <w:t xml:space="preserve">MLA has agreed to engage the Consultant to provide the Services and the Consultant has agreed to accept the engagement on the terms set out in </w:t>
      </w:r>
      <w:r w:rsidR="00A5045D" w:rsidRPr="00615BE7">
        <w:rPr>
          <w:rFonts w:cstheme="minorHAnsi"/>
          <w:sz w:val="20"/>
        </w:rPr>
        <w:t>this Agreement</w:t>
      </w:r>
      <w:r w:rsidRPr="00615BE7">
        <w:rPr>
          <w:rFonts w:cstheme="minorHAnsi"/>
          <w:sz w:val="20"/>
        </w:rPr>
        <w:t>.</w:t>
      </w:r>
    </w:p>
    <w:p w14:paraId="45884904" w14:textId="77777777" w:rsidR="004472D2" w:rsidRPr="00615BE7" w:rsidRDefault="004472D2" w:rsidP="004472D2">
      <w:pPr>
        <w:pStyle w:val="BodyText"/>
        <w:spacing w:after="120"/>
        <w:ind w:right="0"/>
        <w:jc w:val="left"/>
        <w:rPr>
          <w:rFonts w:cstheme="minorHAnsi"/>
          <w:sz w:val="20"/>
        </w:rPr>
      </w:pPr>
    </w:p>
    <w:p w14:paraId="186609D4" w14:textId="77777777" w:rsidR="004472D2" w:rsidRDefault="004472D2" w:rsidP="004472D2">
      <w:pPr>
        <w:pStyle w:val="BodyText"/>
        <w:spacing w:after="120"/>
        <w:ind w:right="0"/>
        <w:jc w:val="left"/>
        <w:rPr>
          <w:rFonts w:cstheme="minorHAnsi"/>
          <w:b/>
          <w:sz w:val="28"/>
          <w:szCs w:val="28"/>
        </w:rPr>
      </w:pPr>
      <w:r w:rsidRPr="003C578C">
        <w:rPr>
          <w:rFonts w:cstheme="minorHAnsi"/>
          <w:b/>
          <w:sz w:val="28"/>
          <w:szCs w:val="28"/>
        </w:rPr>
        <w:t>GENERAL TERMS</w:t>
      </w:r>
    </w:p>
    <w:p w14:paraId="1D93C8A8" w14:textId="77777777" w:rsidR="004A10C1" w:rsidRDefault="004A10C1" w:rsidP="004A10C1">
      <w:pPr>
        <w:pStyle w:val="BdyTxt"/>
        <w:rPr>
          <w:rFonts w:cstheme="minorHAnsi"/>
          <w:sz w:val="20"/>
          <w:szCs w:val="20"/>
        </w:rPr>
      </w:pPr>
    </w:p>
    <w:p w14:paraId="4985A92D"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27B7FC84"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585F0D46" w14:textId="77777777" w:rsidR="00AA6EFB" w:rsidRPr="0066139F" w:rsidRDefault="00AA6EFB" w:rsidP="008B6738">
      <w:pPr>
        <w:pStyle w:val="heading30"/>
        <w:jc w:val="left"/>
      </w:pPr>
      <w:r w:rsidRPr="008967D7">
        <w:t>Definitions</w:t>
      </w:r>
    </w:p>
    <w:p w14:paraId="518D0E8B"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2B73DBB7" w14:textId="77777777" w:rsidR="00AA6EFB" w:rsidRPr="0066139F" w:rsidRDefault="00AA6EFB" w:rsidP="008B6738">
      <w:pPr>
        <w:pStyle w:val="BdyTxtindented"/>
        <w:jc w:val="left"/>
      </w:pPr>
      <w:r w:rsidRPr="0011373E">
        <w:rPr>
          <w:b/>
        </w:rPr>
        <w:t>Confidential Information</w:t>
      </w:r>
      <w:r w:rsidRPr="0011373E">
        <w:t xml:space="preserve"> means</w:t>
      </w:r>
      <w:r w:rsidRPr="008967D7">
        <w:t xml:space="preserve"> all trade secrets and know-how, financial information and other commercially valuable information of whatever description and in whatever form and, in the case of MLA, includes the MLA Material</w:t>
      </w:r>
      <w:r>
        <w:t>;</w:t>
      </w:r>
    </w:p>
    <w:p w14:paraId="16C0C091" w14:textId="77777777" w:rsidR="00AA6EFB" w:rsidRDefault="00AA6EFB" w:rsidP="008B6738">
      <w:pPr>
        <w:pStyle w:val="BdyTxtindented"/>
        <w:jc w:val="left"/>
      </w:pPr>
      <w:r w:rsidRPr="008967D7">
        <w:rPr>
          <w:b/>
        </w:rPr>
        <w:t xml:space="preserve">Consultant Background IP </w:t>
      </w:r>
      <w:r w:rsidRPr="008967D7">
        <w:t xml:space="preserve">means Intellectual Property </w:t>
      </w:r>
      <w:r w:rsidR="006011C6">
        <w:t xml:space="preserve">Rights </w:t>
      </w:r>
      <w:r w:rsidRPr="008967D7">
        <w:t xml:space="preserve">owned, licensed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7BA84048" w14:textId="77777777" w:rsidR="00360ABC" w:rsidRDefault="001D6ECE" w:rsidP="00360ABC">
      <w:pPr>
        <w:pStyle w:val="Listpara3"/>
        <w:numPr>
          <w:ilvl w:val="0"/>
          <w:numId w:val="0"/>
        </w:numPr>
        <w:ind w:left="567"/>
      </w:pPr>
      <w:r>
        <w:rPr>
          <w:b/>
        </w:rPr>
        <w:t>Contract Materials</w:t>
      </w:r>
      <w:r>
        <w:t xml:space="preserve"> means </w:t>
      </w:r>
      <w:r w:rsidRPr="008138C8">
        <w:rPr>
          <w:w w:val="0"/>
        </w:rPr>
        <w:t>all material</w:t>
      </w:r>
      <w:r>
        <w:rPr>
          <w:w w:val="0"/>
        </w:rPr>
        <w:t>s</w:t>
      </w:r>
      <w:r w:rsidRPr="008138C8">
        <w:rPr>
          <w:w w:val="0"/>
        </w:rPr>
        <w:t xml:space="preserve"> </w:t>
      </w:r>
      <w:r>
        <w:rPr>
          <w:w w:val="0"/>
        </w:rPr>
        <w:t>in whatever form, including designs, artwork, copy, layout, media scripts, documents, software</w:t>
      </w:r>
      <w:r w:rsidR="00790437">
        <w:rPr>
          <w:w w:val="0"/>
        </w:rPr>
        <w:t xml:space="preserve"> </w:t>
      </w:r>
      <w:r w:rsidR="00790437" w:rsidRPr="00860D74">
        <w:rPr>
          <w:lang w:val="en-US"/>
        </w:rPr>
        <w:t>(including source code and object code versions)</w:t>
      </w:r>
      <w:r>
        <w:rPr>
          <w:w w:val="0"/>
        </w:rPr>
        <w:t xml:space="preserve">, hardware, reports, models, press releases, social media </w:t>
      </w:r>
      <w:r w:rsidRPr="00577FBA">
        <w:t>artwork</w:t>
      </w:r>
      <w:r>
        <w:rPr>
          <w:w w:val="0"/>
        </w:rPr>
        <w:t xml:space="preserve">, social media posts, information, data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r w:rsidR="008A4962">
        <w:rPr>
          <w:w w:val="0"/>
        </w:rPr>
        <w:t>;</w:t>
      </w:r>
      <w:r w:rsidR="00360ABC" w:rsidRPr="009940AA">
        <w:t xml:space="preserve"> </w:t>
      </w:r>
    </w:p>
    <w:p w14:paraId="00B7008C" w14:textId="77777777" w:rsidR="001D6ECE" w:rsidRDefault="00360ABC" w:rsidP="00360ABC">
      <w:pPr>
        <w:pStyle w:val="Listpara3"/>
        <w:numPr>
          <w:ilvl w:val="0"/>
          <w:numId w:val="0"/>
        </w:numPr>
        <w:ind w:left="567"/>
        <w:rPr>
          <w:b/>
        </w:rPr>
      </w:pPr>
      <w:r w:rsidRPr="009940AA">
        <w:rPr>
          <w:b/>
          <w:bCs/>
          <w:w w:val="0"/>
        </w:rPr>
        <w:t>Conflict of Interest Register</w:t>
      </w:r>
      <w:r w:rsidRPr="009940AA">
        <w:rPr>
          <w:w w:val="0"/>
        </w:rPr>
        <w:t xml:space="preserve"> means a conflict of interest register in the form annexed to this agreement specifying all actual, potential or perceived conflicts of interest amongst the </w:t>
      </w:r>
      <w:r>
        <w:rPr>
          <w:w w:val="0"/>
        </w:rPr>
        <w:t>Consultant</w:t>
      </w:r>
      <w:r w:rsidRPr="009940AA">
        <w:rPr>
          <w:w w:val="0"/>
        </w:rPr>
        <w:t xml:space="preserve">, its employees, the Nominated Persons, or the </w:t>
      </w:r>
      <w:r>
        <w:rPr>
          <w:w w:val="0"/>
        </w:rPr>
        <w:t>Consultant’s</w:t>
      </w:r>
      <w:r w:rsidRPr="009940AA">
        <w:rPr>
          <w:w w:val="0"/>
        </w:rPr>
        <w:t xml:space="preserve"> agents or contractors, in connection with the </w:t>
      </w:r>
      <w:r>
        <w:rPr>
          <w:w w:val="0"/>
        </w:rPr>
        <w:t>Services</w:t>
      </w:r>
      <w:r w:rsidRPr="009940AA">
        <w:rPr>
          <w:w w:val="0"/>
        </w:rPr>
        <w:t xml:space="preserve"> to be conducted by the </w:t>
      </w:r>
      <w:r>
        <w:rPr>
          <w:w w:val="0"/>
        </w:rPr>
        <w:t>Consultant</w:t>
      </w:r>
      <w:r w:rsidRPr="009940AA">
        <w:rPr>
          <w:w w:val="0"/>
        </w:rPr>
        <w:t>, as may be provided to MLA from time to time;</w:t>
      </w:r>
    </w:p>
    <w:p w14:paraId="079CAE0A" w14:textId="77777777" w:rsidR="008B6978" w:rsidRDefault="00604E0C" w:rsidP="008B6738">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20CD6B6F" w14:textId="77777777"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039F5057" w14:textId="77777777" w:rsidR="00481AFB" w:rsidRPr="00A53B13" w:rsidRDefault="003B325A" w:rsidP="008B6738">
      <w:pPr>
        <w:pStyle w:val="ListPara4"/>
        <w:jc w:val="left"/>
        <w:rPr>
          <w:b/>
        </w:rPr>
      </w:pPr>
      <w:r>
        <w:t xml:space="preserve">ethical conduct in human research and </w:t>
      </w:r>
      <w:r w:rsidR="00A53B13" w:rsidRPr="00076E3C">
        <w:t>animal welfare in scientific research</w:t>
      </w:r>
      <w:r w:rsidR="00A53B13">
        <w:t>;</w:t>
      </w:r>
    </w:p>
    <w:p w14:paraId="11D9CE9F" w14:textId="77777777" w:rsidR="00A53B13" w:rsidRPr="007B17F2" w:rsidRDefault="007B17F2" w:rsidP="008B6738">
      <w:pPr>
        <w:pStyle w:val="ListPara4"/>
        <w:jc w:val="left"/>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Australian Code for the Care and Use of Animals for Scientific Purposes</w:t>
      </w:r>
      <w:r w:rsidRPr="004E2962">
        <w:t xml:space="preserve"> (2013) and the </w:t>
      </w:r>
      <w:r w:rsidRPr="00A42F89">
        <w:rPr>
          <w:i/>
        </w:rPr>
        <w:t>Australian Code for the Responsible Conduct of Research</w:t>
      </w:r>
      <w:r w:rsidRPr="004E2962">
        <w:t xml:space="preserve"> (2018);</w:t>
      </w:r>
      <w:bookmarkEnd w:id="6"/>
    </w:p>
    <w:p w14:paraId="6BD85DA6" w14:textId="77777777" w:rsidR="007B17F2" w:rsidRPr="00275A64" w:rsidRDefault="00275A64" w:rsidP="008B6738">
      <w:pPr>
        <w:pStyle w:val="ListPara4"/>
        <w:jc w:val="left"/>
        <w:rPr>
          <w:b/>
        </w:rPr>
      </w:pPr>
      <w:r w:rsidRPr="004E2962">
        <w:t>anti-bribery and anti-corruption</w:t>
      </w:r>
      <w:r>
        <w:t>;</w:t>
      </w:r>
    </w:p>
    <w:p w14:paraId="668D8E1E"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5F921134" w14:textId="77777777" w:rsidR="005E5628" w:rsidRPr="00D23B26" w:rsidRDefault="00A66B9D" w:rsidP="008B6738">
      <w:pPr>
        <w:pStyle w:val="ListPara4"/>
        <w:jc w:val="left"/>
        <w:rPr>
          <w:b/>
        </w:rPr>
      </w:pPr>
      <w:r w:rsidRPr="004E2962">
        <w:t>anti-money laundering</w:t>
      </w:r>
      <w:r>
        <w:t>;</w:t>
      </w:r>
    </w:p>
    <w:p w14:paraId="01AADED9" w14:textId="77777777" w:rsidR="005963D0" w:rsidRPr="005963D0" w:rsidRDefault="005963D0" w:rsidP="008B6738">
      <w:pPr>
        <w:pStyle w:val="BdyTxtindented"/>
        <w:jc w:val="left"/>
        <w:rPr>
          <w:szCs w:val="20"/>
        </w:rPr>
      </w:pPr>
      <w:r>
        <w:rPr>
          <w:b/>
          <w:szCs w:val="20"/>
        </w:rPr>
        <w:t>Final Report</w:t>
      </w:r>
      <w:r>
        <w:rPr>
          <w:szCs w:val="20"/>
        </w:rPr>
        <w:t xml:space="preserve"> means </w:t>
      </w:r>
      <w:r w:rsidR="00257AD3">
        <w:rPr>
          <w:szCs w:val="20"/>
        </w:rPr>
        <w:t>a comprehensive written report detailing the results of the Services.</w:t>
      </w:r>
    </w:p>
    <w:p w14:paraId="1333CDFA" w14:textId="347E4289" w:rsid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6ACB43B4" w14:textId="5F03F2B4" w:rsidR="00797396" w:rsidRPr="00707F7C" w:rsidRDefault="00797396" w:rsidP="008B6738">
      <w:pPr>
        <w:pStyle w:val="BdyTxtindented"/>
        <w:jc w:val="left"/>
      </w:pPr>
      <w:r w:rsidRPr="00797396">
        <w:rPr>
          <w:b/>
          <w:bCs/>
        </w:rPr>
        <w:t>GST Act</w:t>
      </w:r>
      <w:r w:rsidRPr="00797396">
        <w:t xml:space="preserve"> means the A New Tax System (Goods and Services Tax) Act 1999 (Cth);</w:t>
      </w:r>
    </w:p>
    <w:p w14:paraId="4571AA91"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34A956BE"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 xml:space="preserve">means all intellectual property rights including current and future registered and unregistered rights in respect of copyright, trade marks, designs, circuit layouts, trade secrets, know-how, confidential information, plant breeders’ rights, patents, invention and </w:t>
      </w:r>
      <w:r w:rsidR="00290326" w:rsidRPr="00BF4AA9">
        <w:rPr>
          <w:szCs w:val="20"/>
          <w:lang w:val="en-US"/>
        </w:rPr>
        <w:lastRenderedPageBreak/>
        <w:t>discoveries and all other intellectual property as defined in article 2 of the convention establishing the World Intellectual Property Organisation 1967</w:t>
      </w:r>
      <w:r w:rsidRPr="008967D7">
        <w:t xml:space="preserve">; </w:t>
      </w:r>
    </w:p>
    <w:p w14:paraId="5F71773C"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1EF82C30" w14:textId="77777777"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4"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31C3FCCA" w14:textId="77777777" w:rsidR="00AC73E0" w:rsidRDefault="00AC73E0" w:rsidP="008B6738">
      <w:pPr>
        <w:pStyle w:val="Listpara3"/>
        <w:numPr>
          <w:ilvl w:val="0"/>
          <w:numId w:val="0"/>
        </w:numPr>
        <w:ind w:left="567"/>
      </w:pPr>
      <w:r>
        <w:rPr>
          <w:b/>
          <w:szCs w:val="20"/>
        </w:rPr>
        <w:t xml:space="preserve">MLA Data </w:t>
      </w:r>
      <w:r>
        <w:t>means all data, information, text, drawings or MLA Material embodied in any electronic or tangible medium which:</w:t>
      </w:r>
    </w:p>
    <w:p w14:paraId="46C59292" w14:textId="77777777" w:rsidR="00AC73E0" w:rsidRDefault="00AC73E0" w:rsidP="00182A82">
      <w:pPr>
        <w:pStyle w:val="ListPara4"/>
        <w:numPr>
          <w:ilvl w:val="3"/>
          <w:numId w:val="31"/>
        </w:numPr>
        <w:jc w:val="left"/>
      </w:pPr>
      <w:r>
        <w:t xml:space="preserve">is supplied by MLA to the Consultant under this Agreement; </w:t>
      </w:r>
    </w:p>
    <w:p w14:paraId="2494C5EE" w14:textId="77777777" w:rsidR="00AC73E0" w:rsidRDefault="00AC73E0" w:rsidP="00182A82">
      <w:pPr>
        <w:pStyle w:val="ListPara4"/>
        <w:numPr>
          <w:ilvl w:val="3"/>
          <w:numId w:val="31"/>
        </w:numPr>
        <w:jc w:val="left"/>
      </w:pPr>
      <w:r>
        <w:t>may be accessed by or on behalf of the Consultant in the course of performing the Services; or</w:t>
      </w:r>
    </w:p>
    <w:p w14:paraId="7A79FB99" w14:textId="77777777" w:rsidR="00AC73E0" w:rsidRPr="00AC73E0" w:rsidRDefault="00AC73E0" w:rsidP="00182A82">
      <w:pPr>
        <w:pStyle w:val="ListPara4"/>
        <w:numPr>
          <w:ilvl w:val="3"/>
          <w:numId w:val="31"/>
        </w:numPr>
        <w:jc w:val="left"/>
      </w:pPr>
      <w:r>
        <w:t>is created by the Consultant in the course of supplying the Services and/or a Deliverable and which identifies or relates to MLA;</w:t>
      </w:r>
    </w:p>
    <w:p w14:paraId="34B60901"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46843EE9" w14:textId="77777777" w:rsidR="00AA6EFB" w:rsidRPr="008967D7" w:rsidRDefault="00AA6EFB" w:rsidP="008B6738">
      <w:pPr>
        <w:pStyle w:val="BdyTxtindented"/>
        <w:jc w:val="left"/>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5A6E386D"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517787E3" w14:textId="77777777" w:rsidR="008A1C17" w:rsidRDefault="008A1C17" w:rsidP="00182A82">
      <w:pPr>
        <w:pStyle w:val="ListPara4"/>
        <w:numPr>
          <w:ilvl w:val="3"/>
          <w:numId w:val="39"/>
        </w:numPr>
        <w:jc w:val="left"/>
      </w:pPr>
      <w:r>
        <w:t xml:space="preserve">privacy </w:t>
      </w:r>
      <w:r w:rsidRPr="0008289E">
        <w:t>policy</w:t>
      </w:r>
      <w:r w:rsidR="000460AD">
        <w:t xml:space="preserve"> </w:t>
      </w:r>
      <w:r w:rsidRPr="0008289E">
        <w:t xml:space="preserve">accessible via </w:t>
      </w:r>
      <w:hyperlink r:id="rId25" w:history="1">
        <w:r>
          <w:rPr>
            <w:rStyle w:val="Hyperlink"/>
          </w:rPr>
          <w:t>Privacy Policy</w:t>
        </w:r>
      </w:hyperlink>
      <w:r w:rsidRPr="0008289E">
        <w:t>;</w:t>
      </w:r>
    </w:p>
    <w:p w14:paraId="71A4E495" w14:textId="77777777" w:rsidR="008A1C17" w:rsidRDefault="008A1C17" w:rsidP="008B6738">
      <w:pPr>
        <w:pStyle w:val="ListPara4"/>
        <w:jc w:val="left"/>
      </w:pPr>
      <w:bookmarkStart w:id="7" w:name="_Hlk51685262"/>
      <w:r w:rsidRPr="0008289E">
        <w:t>Anti-bribery and Corruption policy</w:t>
      </w:r>
      <w:r>
        <w:t xml:space="preserve"> and procedures</w:t>
      </w:r>
      <w:r w:rsidRPr="0008289E">
        <w:t xml:space="preserve"> accessible via </w:t>
      </w:r>
      <w:hyperlink r:id="rId26" w:history="1">
        <w:r w:rsidRPr="00266910">
          <w:rPr>
            <w:rStyle w:val="Hyperlink"/>
          </w:rPr>
          <w:t>ABC Policy</w:t>
        </w:r>
      </w:hyperlink>
      <w:bookmarkEnd w:id="7"/>
      <w:r w:rsidRPr="0008289E">
        <w:t>; and</w:t>
      </w:r>
    </w:p>
    <w:p w14:paraId="5DE20F27" w14:textId="77777777"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27" w:history="1">
        <w:r>
          <w:rPr>
            <w:rStyle w:val="Hyperlink"/>
          </w:rPr>
          <w:t>Code of Conduct</w:t>
        </w:r>
      </w:hyperlink>
      <w:r w:rsidRPr="0008289E">
        <w:t>,</w:t>
      </w:r>
    </w:p>
    <w:p w14:paraId="446C4214" w14:textId="1F09C503"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Pr>
          <w:szCs w:val="20"/>
        </w:rPr>
        <w:t xml:space="preserve">Consultant </w:t>
      </w:r>
      <w:r w:rsidRPr="00B92A9D">
        <w:rPr>
          <w:szCs w:val="20"/>
        </w:rPr>
        <w:t>from time to time</w:t>
      </w:r>
      <w:r w:rsidR="00960D33">
        <w:rPr>
          <w:szCs w:val="20"/>
        </w:rPr>
        <w:t xml:space="preserve"> </w:t>
      </w:r>
      <w:r w:rsidR="00960D33" w:rsidRPr="00960D33">
        <w:rPr>
          <w:szCs w:val="20"/>
        </w:rPr>
        <w:t xml:space="preserve">in accordance with clause </w:t>
      </w:r>
      <w:r w:rsidR="00791EA7">
        <w:rPr>
          <w:szCs w:val="20"/>
        </w:rPr>
        <w:fldChar w:fldCharType="begin"/>
      </w:r>
      <w:r w:rsidR="00791EA7">
        <w:rPr>
          <w:szCs w:val="20"/>
        </w:rPr>
        <w:instrText xml:space="preserve"> REF _Ref148953643 \r \h </w:instrText>
      </w:r>
      <w:r w:rsidR="00791EA7">
        <w:rPr>
          <w:szCs w:val="20"/>
        </w:rPr>
      </w:r>
      <w:r w:rsidR="00791EA7">
        <w:rPr>
          <w:szCs w:val="20"/>
        </w:rPr>
        <w:fldChar w:fldCharType="separate"/>
      </w:r>
      <w:r w:rsidR="007F7712">
        <w:rPr>
          <w:szCs w:val="20"/>
        </w:rPr>
        <w:t>2.1.3</w:t>
      </w:r>
      <w:r w:rsidR="00791EA7">
        <w:rPr>
          <w:szCs w:val="20"/>
        </w:rPr>
        <w:fldChar w:fldCharType="end"/>
      </w:r>
      <w:r w:rsidR="00347F0B">
        <w:rPr>
          <w:szCs w:val="20"/>
        </w:rPr>
        <w:t>;</w:t>
      </w:r>
    </w:p>
    <w:p w14:paraId="082FDD39" w14:textId="77777777" w:rsidR="00BB1309" w:rsidRPr="00BB1309" w:rsidRDefault="00BB1309" w:rsidP="008B6738">
      <w:pPr>
        <w:pStyle w:val="BdyTxtindented"/>
        <w:jc w:val="left"/>
        <w:rPr>
          <w:bCs/>
        </w:rPr>
      </w:pPr>
      <w:bookmarkStart w:id="8"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8"/>
    <w:p w14:paraId="2F469306" w14:textId="77777777" w:rsidR="000135A8" w:rsidRPr="006B3DF9" w:rsidRDefault="006B3DF9" w:rsidP="008B6738">
      <w:pPr>
        <w:pStyle w:val="BdyTxtindented"/>
        <w:jc w:val="left"/>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Cth)</w:t>
      </w:r>
      <w:r w:rsidR="00F77703" w:rsidRPr="00F77703">
        <w:t>;</w:t>
      </w:r>
    </w:p>
    <w:p w14:paraId="41831350"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5C88BE80" w14:textId="77777777" w:rsidR="00EA4507" w:rsidRPr="00D8786D" w:rsidRDefault="00EA4507" w:rsidP="008B6738">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0501178F" w14:textId="77777777" w:rsidR="00EA4507" w:rsidRDefault="00EA4507" w:rsidP="008B6738">
      <w:pPr>
        <w:pStyle w:val="BdyTxtindented"/>
        <w:jc w:val="left"/>
        <w:rPr>
          <w:b/>
        </w:rPr>
      </w:pPr>
      <w:r>
        <w:rPr>
          <w:b/>
        </w:rPr>
        <w:t>Open Source Software</w:t>
      </w:r>
      <w:r>
        <w:t xml:space="preserve"> means </w:t>
      </w:r>
      <w:r w:rsidRPr="0032273E">
        <w:t>software which is licensed under the terms of an Open Source Licence</w:t>
      </w:r>
      <w:r>
        <w:t>;</w:t>
      </w:r>
    </w:p>
    <w:p w14:paraId="15F18160"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6CFCEABB" w14:textId="77777777" w:rsidR="009A3246" w:rsidRPr="009A3246" w:rsidRDefault="009A3246" w:rsidP="008B6738">
      <w:pPr>
        <w:pStyle w:val="BdyTxtindented"/>
        <w:jc w:val="left"/>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3DC6043D" w14:textId="77777777" w:rsidR="00AA6EFB" w:rsidRDefault="00AA6EFB" w:rsidP="008B6738">
      <w:pPr>
        <w:pStyle w:val="BdyTxtindented"/>
        <w:jc w:val="left"/>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the Services</w:t>
      </w:r>
      <w:r w:rsidR="00130894">
        <w:t>, including</w:t>
      </w:r>
      <w:r w:rsidR="00C74D57">
        <w:t xml:space="preserve"> the </w:t>
      </w:r>
      <w:r w:rsidR="005963D0">
        <w:t xml:space="preserve">Milestone </w:t>
      </w:r>
      <w:r w:rsidR="00C74D57">
        <w:t>Reports</w:t>
      </w:r>
      <w:r w:rsidR="005963D0">
        <w:t>, Final Report</w:t>
      </w:r>
      <w:r w:rsidR="00C74D57">
        <w:t xml:space="preserve"> and</w:t>
      </w:r>
      <w:r w:rsidR="00130894">
        <w:t xml:space="preserve"> any</w:t>
      </w:r>
      <w:r w:rsidR="00351455">
        <w:t xml:space="preserve"> </w:t>
      </w:r>
      <w:r w:rsidR="00C74D57">
        <w:t>Deliverables</w:t>
      </w:r>
      <w:r w:rsidRPr="008967D7">
        <w:t xml:space="preserve">; </w:t>
      </w:r>
    </w:p>
    <w:p w14:paraId="709D7F2F"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6080B">
        <w:t xml:space="preserve"> provided by MLA to the Consultant</w:t>
      </w:r>
      <w:r>
        <w:t>;</w:t>
      </w:r>
    </w:p>
    <w:p w14:paraId="652524E9"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5D05DBC7" w14:textId="77777777" w:rsidR="00417795" w:rsidRDefault="00417795" w:rsidP="008B6738">
      <w:pPr>
        <w:pStyle w:val="BdyTxtindented"/>
        <w:jc w:val="left"/>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44CD5907" w14:textId="77777777" w:rsidR="00AA6EFB" w:rsidRPr="008967D7" w:rsidRDefault="00AA6EFB" w:rsidP="008B6738">
      <w:pPr>
        <w:pStyle w:val="BdyTxtindented"/>
        <w:jc w:val="left"/>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07BD1EF3"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7D58F42A"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589BEFAF" w14:textId="77777777" w:rsidR="00306EA2" w:rsidRDefault="003356CC" w:rsidP="008B6738">
      <w:pPr>
        <w:pStyle w:val="BdyTxtindented"/>
        <w:jc w:val="left"/>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nam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7146F34C" w14:textId="77777777" w:rsidR="00AA6EFB" w:rsidRPr="0066139F" w:rsidRDefault="00306EA2" w:rsidP="008B6738">
      <w:pPr>
        <w:pStyle w:val="BdyTxtindented"/>
        <w:jc w:val="left"/>
      </w:pPr>
      <w:r>
        <w:rPr>
          <w:b/>
        </w:rPr>
        <w:t>Thesis</w:t>
      </w:r>
      <w:r>
        <w:t xml:space="preserve"> means </w:t>
      </w:r>
      <w:r w:rsidRPr="00E236F5">
        <w:rPr>
          <w:szCs w:val="20"/>
        </w:rPr>
        <w:t xml:space="preserve">a thesis produced by a Student which relates to the </w:t>
      </w:r>
      <w:r w:rsidR="00E26D1B">
        <w:rPr>
          <w:szCs w:val="20"/>
        </w:rPr>
        <w:t>Services</w:t>
      </w:r>
      <w:r w:rsidR="00AA6EFB" w:rsidRPr="008967D7">
        <w:t>.</w:t>
      </w:r>
    </w:p>
    <w:p w14:paraId="49F0ABEF"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3100DD72" w14:textId="77777777" w:rsidR="00AA6EFB" w:rsidRPr="0066139F" w:rsidRDefault="00AA6EFB" w:rsidP="008B6738">
      <w:pPr>
        <w:pStyle w:val="heading30"/>
        <w:jc w:val="left"/>
      </w:pPr>
      <w:r w:rsidRPr="008967D7">
        <w:t>Presumptions of interpretation</w:t>
      </w:r>
    </w:p>
    <w:p w14:paraId="093C2E4B" w14:textId="77777777" w:rsidR="00AA6EFB" w:rsidRPr="008967D7" w:rsidRDefault="00AA6EFB" w:rsidP="008B6738">
      <w:pPr>
        <w:pStyle w:val="BdyTxtindented"/>
        <w:jc w:val="left"/>
      </w:pPr>
      <w:r w:rsidRPr="008967D7">
        <w:t xml:space="preserve">Unless the context otherwise requires a </w:t>
      </w:r>
      <w:proofErr w:type="gramStart"/>
      <w:r w:rsidRPr="008967D7">
        <w:t>word</w:t>
      </w:r>
      <w:proofErr w:type="gramEnd"/>
      <w:r w:rsidRPr="008967D7">
        <w:t xml:space="preserve"> which denotes:</w:t>
      </w:r>
    </w:p>
    <w:p w14:paraId="64C8987C"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7E8EB173" w14:textId="77777777" w:rsidR="00AA6EFB" w:rsidRPr="00CC087A" w:rsidRDefault="00AA6EFB" w:rsidP="008B6738">
      <w:pPr>
        <w:pStyle w:val="ListPara4"/>
        <w:jc w:val="left"/>
      </w:pPr>
      <w:r w:rsidRPr="00A41931">
        <w:lastRenderedPageBreak/>
        <w:t>a person includes an individual, a body corporate and a government.</w:t>
      </w:r>
    </w:p>
    <w:p w14:paraId="433A71E7" w14:textId="77777777" w:rsidR="00AA6EFB" w:rsidRPr="00CC087A" w:rsidRDefault="00AA6EFB" w:rsidP="008B6738">
      <w:pPr>
        <w:pStyle w:val="heading30"/>
        <w:jc w:val="left"/>
      </w:pPr>
      <w:r w:rsidRPr="008967D7">
        <w:t>Successors and assigns</w:t>
      </w:r>
    </w:p>
    <w:p w14:paraId="34307EC4"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437BE27F" w14:textId="77777777" w:rsidR="002457E3" w:rsidRDefault="002457E3" w:rsidP="008B6738">
      <w:pPr>
        <w:pStyle w:val="heading20"/>
        <w:jc w:val="left"/>
      </w:pPr>
      <w:r>
        <w:t>CONTRACT STRUCTURE</w:t>
      </w:r>
    </w:p>
    <w:p w14:paraId="02ACEBF2" w14:textId="77777777" w:rsidR="00EE004C" w:rsidRDefault="00A5045D" w:rsidP="008B6738">
      <w:pPr>
        <w:pStyle w:val="Listpara3"/>
      </w:pPr>
      <w:bookmarkStart w:id="9" w:name="_Ref51664003"/>
      <w:r>
        <w:t>This Agreement</w:t>
      </w:r>
      <w:r w:rsidR="00D77A11">
        <w:t xml:space="preserve"> consists of the following parts:</w:t>
      </w:r>
      <w:bookmarkEnd w:id="9"/>
    </w:p>
    <w:p w14:paraId="3EE4532B" w14:textId="77777777" w:rsidR="00D77A11" w:rsidRDefault="00105A83" w:rsidP="008B6738">
      <w:pPr>
        <w:pStyle w:val="ListPara4"/>
        <w:jc w:val="left"/>
      </w:pPr>
      <w:r>
        <w:t>these General Terms (which set out the contractual framework under which the Consultant will perform the Services);</w:t>
      </w:r>
      <w:r w:rsidR="00553BAA">
        <w:t xml:space="preserve"> </w:t>
      </w:r>
    </w:p>
    <w:p w14:paraId="58577190" w14:textId="77777777" w:rsidR="00E45DEE" w:rsidRDefault="003C408B" w:rsidP="00E45DEE">
      <w:pPr>
        <w:pStyle w:val="ListPara4"/>
        <w:jc w:val="left"/>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86665E">
        <w:t>; and</w:t>
      </w:r>
    </w:p>
    <w:p w14:paraId="2DAC8318" w14:textId="77777777" w:rsidR="0086665E" w:rsidRDefault="00E45DEE" w:rsidP="00E45DEE">
      <w:pPr>
        <w:pStyle w:val="ListPara4"/>
        <w:jc w:val="left"/>
      </w:pPr>
      <w:bookmarkStart w:id="10" w:name="_Hlk137134018"/>
      <w:r>
        <w:t>if applicable, any special conditions agreed by the parties (“</w:t>
      </w:r>
      <w:r w:rsidRPr="00E9510A">
        <w:rPr>
          <w:b/>
          <w:bCs/>
        </w:rPr>
        <w:t>Special Conditions</w:t>
      </w:r>
      <w:r>
        <w:t>”), as set out in this Agreemen</w:t>
      </w:r>
      <w:bookmarkEnd w:id="10"/>
      <w:r>
        <w:t>t;</w:t>
      </w:r>
    </w:p>
    <w:p w14:paraId="4E2E0B21" w14:textId="7BEE4904" w:rsidR="006A1F30" w:rsidRDefault="00B72641" w:rsidP="008B6738">
      <w:pPr>
        <w:pStyle w:val="ListPara4"/>
        <w:jc w:val="left"/>
      </w:pPr>
      <w:bookmarkStart w:id="11" w:name="_Hlk137134041"/>
      <w:r>
        <w:t>if applicable, any Special Conditions agreed by the parties, as set out in a Statement of Work</w:t>
      </w:r>
      <w:bookmarkEnd w:id="11"/>
      <w:r w:rsidR="00427949">
        <w:t>.</w:t>
      </w:r>
    </w:p>
    <w:p w14:paraId="576DE1E7" w14:textId="24E0FF14"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w:t>
      </w:r>
      <w:r w:rsidR="00080ADE">
        <w:t>General Terms prevail over a Statement of Work and any Special Conditions prevail over all other parts</w:t>
      </w:r>
      <w:r w:rsidR="005437CC">
        <w:t xml:space="preserve"> to the extent of any inconsistency. </w:t>
      </w:r>
    </w:p>
    <w:p w14:paraId="15803FCC" w14:textId="4CAFB5A9" w:rsidR="003300FE" w:rsidRPr="003300FE" w:rsidRDefault="00960D33" w:rsidP="00960D33">
      <w:pPr>
        <w:pStyle w:val="Listpara3"/>
      </w:pPr>
      <w:bookmarkStart w:id="12" w:name="_Ref148953643"/>
      <w:r w:rsidRPr="00960D33">
        <w:t xml:space="preserve">MLA </w:t>
      </w:r>
      <w:r w:rsidR="004B1F14">
        <w:t>will</w:t>
      </w:r>
      <w:r w:rsidRPr="00960D33">
        <w:t xml:space="preserve"> notify the </w:t>
      </w:r>
      <w:r w:rsidR="00097A3C">
        <w:t>Consultant</w:t>
      </w:r>
      <w:r w:rsidRPr="00960D33">
        <w:t xml:space="preserve"> of any </w:t>
      </w:r>
      <w:r w:rsidR="00F31C2A" w:rsidRPr="004D785C">
        <w:t xml:space="preserve">material </w:t>
      </w:r>
      <w:r w:rsidRPr="00960D33">
        <w:t>change</w:t>
      </w:r>
      <w:r w:rsidR="001C50D5">
        <w:t xml:space="preserve"> </w:t>
      </w:r>
      <w:r w:rsidRPr="00960D33">
        <w:t>to the MLA Policies</w:t>
      </w:r>
      <w:r w:rsidR="001C50D5">
        <w:t xml:space="preserve"> </w:t>
      </w:r>
      <w:r w:rsidRPr="00960D33">
        <w:t xml:space="preserve">that the </w:t>
      </w:r>
      <w:r w:rsidR="00097A3C">
        <w:t>Consultant</w:t>
      </w:r>
      <w:r w:rsidR="00097A3C" w:rsidRPr="00960D33">
        <w:t xml:space="preserve"> </w:t>
      </w:r>
      <w:r w:rsidRPr="00960D33">
        <w:t>must comply with under clause</w:t>
      </w:r>
      <w:bookmarkStart w:id="13" w:name="_Ref148949945"/>
      <w:r w:rsidR="004B1F14">
        <w:rPr>
          <w:rFonts w:cstheme="minorHAnsi"/>
        </w:rPr>
        <w:t xml:space="preserve"> </w:t>
      </w:r>
      <w:r w:rsidR="005C2A70">
        <w:rPr>
          <w:rFonts w:cstheme="minorHAnsi"/>
        </w:rPr>
        <w:fldChar w:fldCharType="begin"/>
      </w:r>
      <w:r w:rsidR="005C2A70">
        <w:rPr>
          <w:rFonts w:cstheme="minorHAnsi"/>
        </w:rPr>
        <w:instrText xml:space="preserve"> REF _Ref149138591 \r \h </w:instrText>
      </w:r>
      <w:r w:rsidR="005C2A70">
        <w:rPr>
          <w:rFonts w:cstheme="minorHAnsi"/>
        </w:rPr>
      </w:r>
      <w:r w:rsidR="005C2A70">
        <w:rPr>
          <w:rFonts w:cstheme="minorHAnsi"/>
        </w:rPr>
        <w:fldChar w:fldCharType="separate"/>
      </w:r>
      <w:r w:rsidR="007F7712">
        <w:rPr>
          <w:rFonts w:cstheme="minorHAnsi"/>
        </w:rPr>
        <w:t>4.1.1(c)</w:t>
      </w:r>
      <w:r w:rsidR="005C2A70">
        <w:rPr>
          <w:rFonts w:cstheme="minorHAnsi"/>
        </w:rPr>
        <w:fldChar w:fldCharType="end"/>
      </w:r>
      <w:r w:rsidR="00BD7FCF">
        <w:rPr>
          <w:rFonts w:cstheme="minorHAnsi"/>
        </w:rPr>
        <w:t xml:space="preserve"> (“</w:t>
      </w:r>
      <w:r w:rsidR="00BD7FCF" w:rsidRPr="00BD7FCF">
        <w:rPr>
          <w:rFonts w:cstheme="minorHAnsi"/>
          <w:b/>
          <w:bCs/>
        </w:rPr>
        <w:t>Change Notice</w:t>
      </w:r>
      <w:r w:rsidR="00BD7FCF">
        <w:rPr>
          <w:rFonts w:cstheme="minorHAnsi"/>
        </w:rPr>
        <w:t>”)</w:t>
      </w:r>
      <w:r>
        <w:rPr>
          <w:rFonts w:cstheme="minorHAnsi"/>
        </w:rPr>
        <w:t>.</w:t>
      </w:r>
      <w:r w:rsidR="005C2A70">
        <w:rPr>
          <w:rFonts w:cstheme="minorHAnsi"/>
        </w:rPr>
        <w:t xml:space="preserve"> </w:t>
      </w:r>
      <w:r>
        <w:rPr>
          <w:rFonts w:cstheme="minorHAnsi"/>
        </w:rPr>
        <w:t xml:space="preserve"> If the </w:t>
      </w:r>
      <w:r w:rsidR="00BD7FCF">
        <w:rPr>
          <w:rFonts w:cstheme="minorHAnsi"/>
        </w:rPr>
        <w:t>c</w:t>
      </w:r>
      <w:r w:rsidR="001C50D5">
        <w:rPr>
          <w:rFonts w:cstheme="minorHAnsi"/>
        </w:rPr>
        <w:t>hange</w:t>
      </w:r>
      <w:r w:rsidR="00096C4E">
        <w:rPr>
          <w:rFonts w:cstheme="minorHAnsi"/>
        </w:rPr>
        <w:t xml:space="preserve"> is</w:t>
      </w:r>
      <w:r w:rsidR="00097A3C">
        <w:rPr>
          <w:rFonts w:cstheme="minorHAnsi"/>
        </w:rPr>
        <w:t xml:space="preserve"> detrimental </w:t>
      </w:r>
      <w:r w:rsidR="001C50D5">
        <w:rPr>
          <w:rFonts w:cstheme="minorHAnsi"/>
        </w:rPr>
        <w:t>to</w:t>
      </w:r>
      <w:r w:rsidR="00097A3C">
        <w:rPr>
          <w:rFonts w:cstheme="minorHAnsi"/>
        </w:rPr>
        <w:t xml:space="preserve"> the </w:t>
      </w:r>
      <w:r w:rsidR="003300FE">
        <w:t>Consultant</w:t>
      </w:r>
      <w:r w:rsidR="003300FE" w:rsidRPr="00960D33">
        <w:t xml:space="preserve"> </w:t>
      </w:r>
      <w:r w:rsidR="00097A3C">
        <w:rPr>
          <w:rFonts w:cstheme="minorHAnsi"/>
        </w:rPr>
        <w:t xml:space="preserve">and the </w:t>
      </w:r>
      <w:r w:rsidR="003300FE">
        <w:t>Consultant</w:t>
      </w:r>
      <w:r w:rsidR="003300FE" w:rsidRPr="00960D33">
        <w:t xml:space="preserve"> </w:t>
      </w:r>
      <w:r w:rsidR="00096C4E">
        <w:rPr>
          <w:rFonts w:cstheme="minorHAnsi"/>
        </w:rPr>
        <w:t xml:space="preserve">does not agree to the </w:t>
      </w:r>
      <w:r w:rsidR="00BD7FCF">
        <w:rPr>
          <w:rFonts w:cstheme="minorHAnsi"/>
        </w:rPr>
        <w:t>c</w:t>
      </w:r>
      <w:r w:rsidR="00096C4E">
        <w:rPr>
          <w:rFonts w:cstheme="minorHAnsi"/>
        </w:rPr>
        <w:t xml:space="preserve">hange, the </w:t>
      </w:r>
      <w:r w:rsidR="00165283">
        <w:t>Consultant</w:t>
      </w:r>
      <w:r w:rsidR="00165283" w:rsidRPr="00960D33">
        <w:t xml:space="preserve"> </w:t>
      </w:r>
      <w:r w:rsidR="00165283">
        <w:rPr>
          <w:rFonts w:cstheme="minorHAnsi"/>
        </w:rPr>
        <w:t>must</w:t>
      </w:r>
      <w:r w:rsidR="00096C4E">
        <w:rPr>
          <w:rFonts w:cstheme="minorHAnsi"/>
        </w:rPr>
        <w:t xml:space="preserve"> notify MLA </w:t>
      </w:r>
      <w:r w:rsidR="001C50D5">
        <w:rPr>
          <w:rFonts w:cstheme="minorHAnsi"/>
        </w:rPr>
        <w:t xml:space="preserve">in writing </w:t>
      </w:r>
      <w:r w:rsidR="00096C4E">
        <w:rPr>
          <w:rFonts w:cstheme="minorHAnsi"/>
        </w:rPr>
        <w:t>within 30</w:t>
      </w:r>
      <w:r w:rsidR="00165283">
        <w:rPr>
          <w:rFonts w:cstheme="minorHAnsi"/>
        </w:rPr>
        <w:t> </w:t>
      </w:r>
      <w:r w:rsidR="00096C4E">
        <w:rPr>
          <w:rFonts w:cstheme="minorHAnsi"/>
        </w:rPr>
        <w:t>days of receiving a Change Notice</w:t>
      </w:r>
      <w:r w:rsidR="003300FE">
        <w:rPr>
          <w:rFonts w:cstheme="minorHAnsi"/>
        </w:rPr>
        <w:t>, in which case:</w:t>
      </w:r>
    </w:p>
    <w:p w14:paraId="15AAB997" w14:textId="34B0DAEF" w:rsidR="00165283" w:rsidRPr="00165283" w:rsidRDefault="00960D33" w:rsidP="003300FE">
      <w:pPr>
        <w:pStyle w:val="ListPara4"/>
      </w:pPr>
      <w:r w:rsidRPr="003300FE">
        <w:rPr>
          <w:rFonts w:cstheme="minorHAnsi"/>
        </w:rPr>
        <w:t xml:space="preserve">the existing MLA Policies </w:t>
      </w:r>
      <w:r w:rsidR="003300FE">
        <w:rPr>
          <w:rFonts w:cstheme="minorHAnsi"/>
        </w:rPr>
        <w:t>will</w:t>
      </w:r>
      <w:r w:rsidRPr="003300FE">
        <w:rPr>
          <w:rFonts w:cstheme="minorHAnsi"/>
        </w:rPr>
        <w:t xml:space="preserve"> continue to apply</w:t>
      </w:r>
      <w:r w:rsidR="00165283">
        <w:rPr>
          <w:rFonts w:cstheme="minorHAnsi"/>
        </w:rPr>
        <w:t xml:space="preserve"> </w:t>
      </w:r>
      <w:r w:rsidR="0034446E" w:rsidRPr="003300FE">
        <w:rPr>
          <w:rFonts w:cstheme="minorHAnsi"/>
        </w:rPr>
        <w:t xml:space="preserve">to any </w:t>
      </w:r>
      <w:r w:rsidR="0034446E">
        <w:rPr>
          <w:rFonts w:cstheme="minorHAnsi"/>
        </w:rPr>
        <w:t xml:space="preserve">current </w:t>
      </w:r>
      <w:r w:rsidR="0034446E" w:rsidRPr="003300FE">
        <w:rPr>
          <w:rFonts w:cstheme="minorHAnsi"/>
        </w:rPr>
        <w:t>Statements of Work</w:t>
      </w:r>
      <w:r w:rsidR="0034446E">
        <w:t xml:space="preserve"> </w:t>
      </w:r>
      <w:r w:rsidR="00165283">
        <w:t>(</w:t>
      </w:r>
      <w:r w:rsidRPr="003300FE">
        <w:rPr>
          <w:rFonts w:cstheme="minorHAnsi"/>
        </w:rPr>
        <w:t xml:space="preserve">except </w:t>
      </w:r>
      <w:r w:rsidR="00165283">
        <w:rPr>
          <w:rFonts w:cstheme="minorHAnsi"/>
        </w:rPr>
        <w:t xml:space="preserve">for </w:t>
      </w:r>
      <w:r w:rsidRPr="003300FE">
        <w:rPr>
          <w:rFonts w:cstheme="minorHAnsi"/>
        </w:rPr>
        <w:t xml:space="preserve">changes </w:t>
      </w:r>
      <w:r w:rsidR="00BD7FCF">
        <w:rPr>
          <w:rFonts w:cstheme="minorHAnsi"/>
        </w:rPr>
        <w:t>which are required to comply with law</w:t>
      </w:r>
      <w:bookmarkEnd w:id="13"/>
      <w:r w:rsidR="00BD7FCF">
        <w:rPr>
          <w:rFonts w:cstheme="minorHAnsi"/>
        </w:rPr>
        <w:t>); and</w:t>
      </w:r>
    </w:p>
    <w:p w14:paraId="6FEC5112" w14:textId="1928531D" w:rsidR="00960D33" w:rsidRPr="00960D33" w:rsidRDefault="00BD7FCF" w:rsidP="003300FE">
      <w:pPr>
        <w:pStyle w:val="ListPara4"/>
      </w:pPr>
      <w:r>
        <w:rPr>
          <w:rFonts w:cstheme="minorHAnsi"/>
        </w:rPr>
        <w:t>the</w:t>
      </w:r>
      <w:r w:rsidR="00960D33" w:rsidRPr="003300FE">
        <w:rPr>
          <w:rFonts w:cstheme="minorHAnsi"/>
        </w:rPr>
        <w:t xml:space="preserve"> updated MLA Policies </w:t>
      </w:r>
      <w:r>
        <w:rPr>
          <w:rFonts w:cstheme="minorHAnsi"/>
        </w:rPr>
        <w:t>will</w:t>
      </w:r>
      <w:r w:rsidR="00960D33" w:rsidRPr="003300FE">
        <w:rPr>
          <w:rFonts w:cstheme="minorHAnsi"/>
        </w:rPr>
        <w:t xml:space="preserve"> apply to any Statements of Work entered into after </w:t>
      </w:r>
      <w:r w:rsidR="0034446E">
        <w:rPr>
          <w:rFonts w:cstheme="minorHAnsi"/>
        </w:rPr>
        <w:t>the date of the</w:t>
      </w:r>
      <w:r w:rsidR="00182446" w:rsidRPr="003300FE">
        <w:rPr>
          <w:rFonts w:cstheme="minorHAnsi"/>
        </w:rPr>
        <w:t xml:space="preserve"> Change Notice,</w:t>
      </w:r>
      <w:r w:rsidR="00960D33" w:rsidRPr="003300FE">
        <w:rPr>
          <w:rFonts w:cstheme="minorHAnsi"/>
        </w:rPr>
        <w:t xml:space="preserve"> unless otherwise agreed </w:t>
      </w:r>
      <w:r w:rsidR="0094368F">
        <w:rPr>
          <w:rFonts w:cstheme="minorHAnsi"/>
        </w:rPr>
        <w:t xml:space="preserve">between the parties </w:t>
      </w:r>
      <w:r w:rsidR="00960D33" w:rsidRPr="003300FE">
        <w:rPr>
          <w:rFonts w:cstheme="minorHAnsi"/>
        </w:rPr>
        <w:t>in writ</w:t>
      </w:r>
      <w:r w:rsidR="0094368F">
        <w:rPr>
          <w:rFonts w:cstheme="minorHAnsi"/>
        </w:rPr>
        <w:t>ing</w:t>
      </w:r>
      <w:r w:rsidR="00791EA7" w:rsidRPr="003300FE">
        <w:rPr>
          <w:rFonts w:cstheme="minorHAnsi"/>
        </w:rPr>
        <w:t>.</w:t>
      </w:r>
      <w:bookmarkEnd w:id="12"/>
    </w:p>
    <w:p w14:paraId="2D8050DB" w14:textId="77777777" w:rsidR="00AA6EFB" w:rsidRPr="006644A1" w:rsidRDefault="00AA6EFB" w:rsidP="008B6738">
      <w:pPr>
        <w:pStyle w:val="heading20"/>
        <w:jc w:val="left"/>
      </w:pPr>
      <w:r w:rsidRPr="008967D7">
        <w:t xml:space="preserve">APPOINTMENT OF THE </w:t>
      </w:r>
      <w:r w:rsidRPr="00CD6E63">
        <w:t>CONSULTANT</w:t>
      </w:r>
    </w:p>
    <w:p w14:paraId="2EAAB7A7" w14:textId="77777777" w:rsidR="00AA6EFB" w:rsidRPr="006644A1" w:rsidRDefault="00AA6EFB" w:rsidP="008B6738">
      <w:pPr>
        <w:pStyle w:val="heading30"/>
        <w:jc w:val="left"/>
      </w:pPr>
      <w:r w:rsidRPr="008967D7">
        <w:t>Appointment</w:t>
      </w:r>
    </w:p>
    <w:p w14:paraId="66545031" w14:textId="77777777" w:rsidR="00AA6EFB" w:rsidRDefault="00AA6EFB" w:rsidP="008B6738">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4B954F6D" w14:textId="77777777"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both</w:t>
      </w:r>
      <w:r w:rsidRPr="00DE7754">
        <w:rPr>
          <w:rFonts w:cstheme="minorHAnsi"/>
        </w:rPr>
        <w:t xml:space="preserve"> parties.  </w:t>
      </w:r>
    </w:p>
    <w:p w14:paraId="3A14EA74" w14:textId="77777777" w:rsidR="00086775" w:rsidRPr="008967D7" w:rsidRDefault="00086775" w:rsidP="008B6738">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4F734685" w14:textId="77777777" w:rsidR="00AA6EFB" w:rsidRPr="006644A1" w:rsidRDefault="00AA6EFB" w:rsidP="008B6738">
      <w:pPr>
        <w:pStyle w:val="heading30"/>
        <w:jc w:val="left"/>
      </w:pPr>
      <w:r w:rsidRPr="008967D7">
        <w:t>Nominated Persons</w:t>
      </w:r>
    </w:p>
    <w:p w14:paraId="1465491E" w14:textId="77777777" w:rsidR="00AA6EFB" w:rsidRPr="008967D7" w:rsidRDefault="00AA6EFB" w:rsidP="008B6738">
      <w:pPr>
        <w:pStyle w:val="BdyTxtindented"/>
        <w:jc w:val="left"/>
      </w:pPr>
      <w:r w:rsidRPr="008967D7">
        <w:t>The Consultant:</w:t>
      </w:r>
    </w:p>
    <w:p w14:paraId="0CB2AD7D" w14:textId="77777777" w:rsidR="00AA6EFB" w:rsidRPr="000C51D6" w:rsidRDefault="00AA6EFB" w:rsidP="008B6738">
      <w:pPr>
        <w:pStyle w:val="ListPara4"/>
        <w:jc w:val="left"/>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3DB6409E" w14:textId="77777777" w:rsidR="00AA6EFB" w:rsidRPr="000C51D6" w:rsidRDefault="00AA6EFB" w:rsidP="008B6738">
      <w:pPr>
        <w:pStyle w:val="ListPara4"/>
        <w:jc w:val="left"/>
      </w:pPr>
      <w:r w:rsidRPr="000C51D6">
        <w:t>undertakes that the Nominated Persons will perform this work to the best of their skill and ability; and</w:t>
      </w:r>
    </w:p>
    <w:p w14:paraId="13D9CDAF" w14:textId="77777777" w:rsidR="00AA6EFB" w:rsidRDefault="00AA6EFB" w:rsidP="008B6738">
      <w:pPr>
        <w:pStyle w:val="ListPara4"/>
        <w:jc w:val="left"/>
      </w:pPr>
      <w:r w:rsidRPr="000C51D6">
        <w:t xml:space="preserve">must provide each Nominated Person with a copy of </w:t>
      </w:r>
      <w:r w:rsidR="00A5045D">
        <w:t>this Agreement</w:t>
      </w:r>
      <w:r w:rsidRPr="000C51D6">
        <w:t xml:space="preserve"> and take all reasonable steps to explain it to them.</w:t>
      </w:r>
    </w:p>
    <w:p w14:paraId="25B475B6" w14:textId="77777777" w:rsidR="00AA6EFB" w:rsidRPr="0012013F" w:rsidRDefault="00AA6EFB" w:rsidP="008B6738">
      <w:pPr>
        <w:pStyle w:val="heading20"/>
        <w:jc w:val="left"/>
      </w:pPr>
      <w:r w:rsidRPr="008967D7">
        <w:t>OBLIGATIONS OF THE CONSULTANT</w:t>
      </w:r>
    </w:p>
    <w:p w14:paraId="1714975E" w14:textId="77777777" w:rsidR="002757E5" w:rsidRDefault="002757E5" w:rsidP="008B6738">
      <w:pPr>
        <w:pStyle w:val="heading30"/>
        <w:jc w:val="left"/>
      </w:pPr>
      <w:r>
        <w:t>Conduct of the Services</w:t>
      </w:r>
    </w:p>
    <w:p w14:paraId="0BFFB93C" w14:textId="77777777" w:rsidR="002757E5" w:rsidRDefault="002757E5" w:rsidP="008B6738">
      <w:pPr>
        <w:pStyle w:val="Listpara3"/>
      </w:pPr>
      <w:r>
        <w:t>The Consultant must</w:t>
      </w:r>
      <w:r w:rsidR="009D680B">
        <w:t xml:space="preserve"> </w:t>
      </w:r>
      <w:r w:rsidR="008E3A2E">
        <w:t xml:space="preserve">provide </w:t>
      </w:r>
      <w:r w:rsidR="009D680B">
        <w:t>the Services</w:t>
      </w:r>
      <w:r>
        <w:t>:</w:t>
      </w:r>
    </w:p>
    <w:p w14:paraId="6C71DC3B"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rsidR="00854491">
        <w:t xml:space="preserve"> relevant to the Services</w:t>
      </w:r>
      <w:r>
        <w:t>, including applicable Ethics Laws</w:t>
      </w:r>
      <w:r w:rsidR="007B507C">
        <w:t>;</w:t>
      </w:r>
    </w:p>
    <w:p w14:paraId="671AAE6E" w14:textId="6BBFFB8B"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r w:rsidR="009424E7">
        <w:t>, including any requirements to provide the Services from specific locations</w:t>
      </w:r>
      <w:r w:rsidR="00D83985">
        <w:t>;</w:t>
      </w:r>
      <w:r w:rsidR="009424E7">
        <w:t xml:space="preserve"> </w:t>
      </w:r>
    </w:p>
    <w:p w14:paraId="05A29A7D" w14:textId="34489186" w:rsidR="00D83985" w:rsidRDefault="00D83985" w:rsidP="008B6738">
      <w:pPr>
        <w:pStyle w:val="ListPara4"/>
        <w:jc w:val="left"/>
      </w:pPr>
      <w:bookmarkStart w:id="14" w:name="_Ref149138591"/>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w:t>
      </w:r>
      <w:bookmarkEnd w:id="14"/>
    </w:p>
    <w:p w14:paraId="4A0D6FCC" w14:textId="78D7EE69" w:rsidR="00AC5C83" w:rsidRDefault="00A33D97" w:rsidP="008B6738">
      <w:pPr>
        <w:pStyle w:val="ListPara4"/>
        <w:jc w:val="left"/>
      </w:pPr>
      <w:r w:rsidRPr="00A33D97">
        <w:t>with due care and skill and in a professional manner consistent with generally accepted industry best practice</w:t>
      </w:r>
      <w:r w:rsidR="00C93804">
        <w:t>.</w:t>
      </w:r>
    </w:p>
    <w:p w14:paraId="0086BC68" w14:textId="4D8B5992" w:rsidR="00CA1575" w:rsidRDefault="00CA1575" w:rsidP="008B6738">
      <w:pPr>
        <w:pStyle w:val="Listpara3"/>
      </w:pPr>
      <w:r>
        <w:t xml:space="preserve">The parties agree that a Milestone is not achieved </w:t>
      </w:r>
      <w:r w:rsidR="00791EA7">
        <w:t>until it has complied with the Milestone Achievement Criteria and is confirmed complete by</w:t>
      </w:r>
      <w:r w:rsidR="00F4455A">
        <w:t xml:space="preserve"> MLA</w:t>
      </w:r>
      <w:r w:rsidR="00791EA7">
        <w:t xml:space="preserve"> (acting reasonably)</w:t>
      </w:r>
      <w:r>
        <w:t>.</w:t>
      </w:r>
    </w:p>
    <w:p w14:paraId="4BF68659" w14:textId="609E9B0A" w:rsidR="009A72C6" w:rsidRDefault="00736B5C" w:rsidP="008B6738">
      <w:pPr>
        <w:pStyle w:val="Listpara3"/>
      </w:pPr>
      <w:r w:rsidRPr="000C51D6">
        <w:t xml:space="preserve">The </w:t>
      </w:r>
      <w:r w:rsidRPr="005924AC">
        <w:t>Consultant</w:t>
      </w:r>
      <w:r w:rsidRPr="000C51D6">
        <w:t xml:space="preserve"> must</w:t>
      </w:r>
      <w:r>
        <w:t xml:space="preserve"> </w:t>
      </w:r>
      <w:r w:rsidRPr="000C51D6">
        <w:t>at all times act in the best interests of MLA</w:t>
      </w:r>
      <w:r>
        <w:t xml:space="preserve"> in providing the Services</w:t>
      </w:r>
      <w:r w:rsidRPr="000C51D6">
        <w:t xml:space="preserve">.  </w:t>
      </w:r>
    </w:p>
    <w:p w14:paraId="4B8CD063" w14:textId="77777777" w:rsidR="00526366" w:rsidRPr="00CA709C" w:rsidRDefault="002B7FCB" w:rsidP="008B6738">
      <w:pPr>
        <w:pStyle w:val="heading30"/>
        <w:jc w:val="left"/>
      </w:pPr>
      <w:r w:rsidRPr="00CA709C">
        <w:t>Conflict of interest</w:t>
      </w:r>
    </w:p>
    <w:p w14:paraId="742332EA" w14:textId="77777777" w:rsidR="00526366" w:rsidRPr="00CA709C" w:rsidRDefault="00526366" w:rsidP="00517D76">
      <w:pPr>
        <w:pStyle w:val="Listpara3"/>
      </w:pPr>
      <w:r w:rsidRPr="00CA709C">
        <w:t xml:space="preserve">The Consultant must not during the term of this Agreement carry on or be involved in an activity or business which would adversely impact on: </w:t>
      </w:r>
    </w:p>
    <w:p w14:paraId="056529C1" w14:textId="77777777" w:rsidR="00526366" w:rsidRPr="00CA709C" w:rsidRDefault="00526366" w:rsidP="008B6738">
      <w:pPr>
        <w:pStyle w:val="ListPara4"/>
        <w:jc w:val="left"/>
      </w:pPr>
      <w:r w:rsidRPr="00CA709C">
        <w:lastRenderedPageBreak/>
        <w:t>the Consultant’s ability to perform the Services fairly and independently in accordance with the terms of this Agreement; or</w:t>
      </w:r>
    </w:p>
    <w:p w14:paraId="14FF9693" w14:textId="77777777" w:rsidR="00AF6BC5" w:rsidRDefault="00526366" w:rsidP="00AF6BC5">
      <w:pPr>
        <w:pStyle w:val="ListPara4"/>
        <w:jc w:val="left"/>
      </w:pPr>
      <w:r w:rsidRPr="00CA709C">
        <w:t>MLA’s ability to use the Project IP</w:t>
      </w:r>
      <w:r w:rsidR="0022174B" w:rsidRPr="00CA709C">
        <w:t xml:space="preserve"> in accordance with this Agreement</w:t>
      </w:r>
      <w:r w:rsidRPr="00CA709C">
        <w:t>.</w:t>
      </w:r>
    </w:p>
    <w:p w14:paraId="2C40477E" w14:textId="602F4342" w:rsidR="00E30214" w:rsidRDefault="00E30214" w:rsidP="00E30214">
      <w:pPr>
        <w:pStyle w:val="Listpara3"/>
      </w:pPr>
      <w:r>
        <w:t xml:space="preserve">The Consultant must submit a Conflict of Interest Register </w:t>
      </w:r>
      <w:r w:rsidR="005208FD" w:rsidRPr="00115A5D">
        <w:t xml:space="preserve">within 10 business days </w:t>
      </w:r>
      <w:r w:rsidRPr="00115A5D">
        <w:t>after a Statement of Work is executed</w:t>
      </w:r>
      <w:r w:rsidR="005208FD" w:rsidRPr="00115A5D">
        <w:t xml:space="preserve"> or as agreed in writing with MLA</w:t>
      </w:r>
      <w:r w:rsidRPr="00115A5D">
        <w:t>,</w:t>
      </w:r>
      <w:r w:rsidRPr="005208FD">
        <w:t xml:space="preserve"> with an</w:t>
      </w:r>
      <w:r>
        <w:t xml:space="preserve"> entry for each actual, perceived or potential conflict of the Consultant, its employees, the Nominated Persons and the Consultant’s agents and contractors in relation to MLA or the Services.  </w:t>
      </w:r>
    </w:p>
    <w:p w14:paraId="39036831" w14:textId="77777777" w:rsidR="00E30214" w:rsidRDefault="00E30214" w:rsidP="00E30214">
      <w:pPr>
        <w:pStyle w:val="Listpara3"/>
      </w:pPr>
      <w:bookmarkStart w:id="15" w:name="_Ref134791429"/>
      <w:r>
        <w:t>Each entry in the Conflict of Interest Register must make full disclosure of all relevant information relating to the actual, perceived or potential conflict, as well as a proposed plan to manage and mitigate the relevant conflict of interest. MLA must notify the Consultant in writing whether it, acting reasonably, agrees to, or rejects the mitigation strategy. If MLA rejects the mitigation strategy, the parties must discuss in good faith, and agree to, an appropriate mitigation strategy for the relevant conflict of interest.</w:t>
      </w:r>
      <w:bookmarkEnd w:id="15"/>
      <w:r>
        <w:t xml:space="preserve"> </w:t>
      </w:r>
    </w:p>
    <w:p w14:paraId="52C0FB36" w14:textId="6B0527D1" w:rsidR="00E30214" w:rsidRDefault="00E30214" w:rsidP="00E30214">
      <w:pPr>
        <w:pStyle w:val="Listpara3"/>
      </w:pPr>
      <w:bookmarkStart w:id="16" w:name="_Ref134698908"/>
      <w:r>
        <w:t xml:space="preserve">If during the term of the Services, any further actual, perceived or potential conflict arises, the Consultant must promptly provide an updated Conflict of Interest Register complying with clause </w:t>
      </w:r>
      <w:r>
        <w:fldChar w:fldCharType="begin"/>
      </w:r>
      <w:r>
        <w:instrText xml:space="preserve"> REF _Ref134791429 \r \h </w:instrText>
      </w:r>
      <w:r>
        <w:fldChar w:fldCharType="separate"/>
      </w:r>
      <w:r w:rsidR="007F7712">
        <w:t>4.2.3</w:t>
      </w:r>
      <w:r>
        <w:fldChar w:fldCharType="end"/>
      </w:r>
      <w:r>
        <w:t>.</w:t>
      </w:r>
      <w:bookmarkEnd w:id="16"/>
      <w:r>
        <w:t xml:space="preserve">  </w:t>
      </w:r>
    </w:p>
    <w:p w14:paraId="50723789" w14:textId="527BDCEB" w:rsidR="00E30214" w:rsidRDefault="00E30214" w:rsidP="00E30214">
      <w:pPr>
        <w:pStyle w:val="Listpara3"/>
      </w:pPr>
      <w:r>
        <w:t xml:space="preserve">If the Consultant provides an updated Conflict of Interest Register under clause </w:t>
      </w:r>
      <w:r>
        <w:fldChar w:fldCharType="begin"/>
      </w:r>
      <w:r>
        <w:instrText xml:space="preserve"> REF _Ref134698908 \r \h </w:instrText>
      </w:r>
      <w:r>
        <w:fldChar w:fldCharType="separate"/>
      </w:r>
      <w:r w:rsidR="007F7712">
        <w:t>4.2.4</w:t>
      </w:r>
      <w:r>
        <w:fldChar w:fldCharType="end"/>
      </w:r>
      <w:r>
        <w:t xml:space="preserve">, any entries which have been previously agreed in their current form do not require reapproval by MLA.  </w:t>
      </w:r>
    </w:p>
    <w:p w14:paraId="48C95258" w14:textId="7A82A6D5" w:rsidR="00E30214" w:rsidRDefault="00E30214" w:rsidP="00E30214">
      <w:pPr>
        <w:pStyle w:val="Listpara3"/>
      </w:pPr>
      <w:r>
        <w:t xml:space="preserve">The Consultant must comply with any mitigation strategies agreed under clause </w:t>
      </w:r>
      <w:r>
        <w:fldChar w:fldCharType="begin"/>
      </w:r>
      <w:r>
        <w:instrText xml:space="preserve"> REF _Ref134791429 \r \h </w:instrText>
      </w:r>
      <w:r>
        <w:fldChar w:fldCharType="separate"/>
      </w:r>
      <w:r w:rsidR="007F7712">
        <w:t>4.2.3</w:t>
      </w:r>
      <w:r>
        <w:fldChar w:fldCharType="end"/>
      </w:r>
      <w:r>
        <w:t xml:space="preserve">, and is responsible for ensuring that its employees, the Nominated Persons and the Consultant’s agents and contracts for the Services, comply with such mitigation strategies. </w:t>
      </w:r>
    </w:p>
    <w:p w14:paraId="6E68D00F" w14:textId="77777777" w:rsidR="00AA6EFB" w:rsidRPr="0012013F" w:rsidRDefault="00AA6EFB" w:rsidP="008B6738">
      <w:pPr>
        <w:pStyle w:val="heading30"/>
        <w:jc w:val="left"/>
      </w:pPr>
      <w:r w:rsidRPr="008967D7">
        <w:t>Liaison</w:t>
      </w:r>
    </w:p>
    <w:p w14:paraId="4602C456" w14:textId="77777777" w:rsidR="00AA6EFB" w:rsidRPr="008967D7" w:rsidRDefault="00AA6EFB" w:rsidP="008B6738">
      <w:pPr>
        <w:pStyle w:val="BdyTxtindented"/>
        <w:jc w:val="left"/>
      </w:pPr>
      <w:r w:rsidRPr="008967D7">
        <w:t>The Consultant must:</w:t>
      </w:r>
    </w:p>
    <w:p w14:paraId="7332FEDD" w14:textId="77777777" w:rsidR="00AA6EFB" w:rsidRPr="000C51D6" w:rsidRDefault="00AA6EFB" w:rsidP="008B6738">
      <w:pPr>
        <w:pStyle w:val="ListPara4"/>
        <w:jc w:val="left"/>
      </w:pPr>
      <w:r w:rsidRPr="000C51D6">
        <w:t>liaise with MLA in providing the Services; and</w:t>
      </w:r>
    </w:p>
    <w:p w14:paraId="06686C82" w14:textId="77777777" w:rsidR="00AA6EFB" w:rsidRPr="000C51D6" w:rsidRDefault="00AA6EFB" w:rsidP="008B6738">
      <w:pPr>
        <w:pStyle w:val="ListPara4"/>
        <w:jc w:val="left"/>
      </w:pPr>
      <w:r w:rsidRPr="000C51D6">
        <w:t>if requested by MLA, provide reasonable details of the Consultant’s proposed course of action and strategies,</w:t>
      </w:r>
    </w:p>
    <w:p w14:paraId="6F177364" w14:textId="77777777" w:rsidR="00AA6EFB" w:rsidRDefault="00AA6EFB" w:rsidP="008B6738">
      <w:pPr>
        <w:pStyle w:val="BdyTxtindented"/>
        <w:jc w:val="left"/>
      </w:pPr>
      <w:r w:rsidRPr="000C51D6">
        <w:t xml:space="preserve">for the purpose of enabling MLA to review the performance of the Consultant’s obligations under </w:t>
      </w:r>
      <w:r w:rsidR="00A5045D">
        <w:t>this Agreement</w:t>
      </w:r>
      <w:r w:rsidRPr="000C51D6">
        <w:t>.</w:t>
      </w:r>
    </w:p>
    <w:p w14:paraId="71B2BE0F" w14:textId="77777777" w:rsidR="006F0D61" w:rsidRDefault="006F0D61" w:rsidP="008B6738">
      <w:pPr>
        <w:pStyle w:val="heading30"/>
        <w:jc w:val="left"/>
      </w:pPr>
      <w:r>
        <w:t>Students</w:t>
      </w:r>
    </w:p>
    <w:p w14:paraId="713233AB" w14:textId="77777777" w:rsidR="006F0D61" w:rsidRDefault="00171629" w:rsidP="008B6738">
      <w:pPr>
        <w:pStyle w:val="Listpara3"/>
      </w:pPr>
      <w:r>
        <w:t xml:space="preserve">If a Student is involved in </w:t>
      </w:r>
      <w:r w:rsidR="00160A01">
        <w:t xml:space="preserve">providing </w:t>
      </w:r>
      <w:r>
        <w:t>the Services, the Consultant agrees to ensure that:</w:t>
      </w:r>
    </w:p>
    <w:p w14:paraId="2DF50874" w14:textId="3622EE5C" w:rsidR="00171629" w:rsidRDefault="00171629" w:rsidP="008B6738">
      <w:pPr>
        <w:pStyle w:val="ListPara4"/>
        <w:jc w:val="left"/>
      </w:pPr>
      <w:r w:rsidRPr="00E236F5">
        <w:t xml:space="preserve">the </w:t>
      </w:r>
      <w:proofErr w:type="gramStart"/>
      <w:r w:rsidRPr="00E236F5">
        <w:t>Student</w:t>
      </w:r>
      <w:proofErr w:type="gramEnd"/>
      <w:r w:rsidRPr="00E236F5">
        <w:t xml:space="preserve">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8B6738">
        <w:instrText xml:space="preserve"> \* MERGEFORMAT </w:instrText>
      </w:r>
      <w:r w:rsidR="004F5B8D">
        <w:fldChar w:fldCharType="separate"/>
      </w:r>
      <w:r w:rsidR="007F7712">
        <w:t>7</w:t>
      </w:r>
      <w:r w:rsidR="004F5B8D">
        <w:fldChar w:fldCharType="end"/>
      </w:r>
      <w:r w:rsidRPr="003D054F">
        <w:t xml:space="preserve"> </w:t>
      </w:r>
      <w:r w:rsidRPr="003D054F">
        <w:t>(</w:t>
      </w:r>
      <w:r w:rsidR="003D054F" w:rsidRPr="003D054F">
        <w:t>Confidentiality</w:t>
      </w:r>
      <w:r w:rsidRPr="003D054F">
        <w:t xml:space="preserve">) and </w:t>
      </w:r>
      <w:r w:rsidR="003C332C">
        <w:fldChar w:fldCharType="begin"/>
      </w:r>
      <w:r w:rsidR="003C332C">
        <w:instrText xml:space="preserve"> REF _Ref109285369 \r \h </w:instrText>
      </w:r>
      <w:r w:rsidR="003C332C">
        <w:fldChar w:fldCharType="separate"/>
      </w:r>
      <w:r w:rsidR="007F7712">
        <w:t>14</w:t>
      </w:r>
      <w:r w:rsidR="003C332C">
        <w:fldChar w:fldCharType="end"/>
      </w:r>
      <w:r w:rsidRPr="003D054F">
        <w:t xml:space="preserve"> (</w:t>
      </w:r>
      <w:r w:rsidR="003D054F" w:rsidRPr="003D054F">
        <w:t>Intellectual</w:t>
      </w:r>
      <w:r w:rsidR="003D054F">
        <w:t xml:space="preserve"> Property</w:t>
      </w:r>
      <w:r w:rsidRPr="00E236F5">
        <w:t>)</w:t>
      </w:r>
      <w:r>
        <w:t>;</w:t>
      </w:r>
    </w:p>
    <w:p w14:paraId="2C52222F" w14:textId="43F0DE55" w:rsidR="00171629" w:rsidRDefault="00704761" w:rsidP="008B6738">
      <w:pPr>
        <w:pStyle w:val="ListPara4"/>
        <w:jc w:val="left"/>
      </w:pPr>
      <w:r w:rsidRPr="00E236F5">
        <w:t xml:space="preserve">it will do all things necessary to ensure that Project IP developed by the </w:t>
      </w:r>
      <w:proofErr w:type="gramStart"/>
      <w:r w:rsidRPr="00E236F5">
        <w:t>Student</w:t>
      </w:r>
      <w:proofErr w:type="gramEnd"/>
      <w:r w:rsidRPr="00E236F5">
        <w:t xml:space="preserve"> is </w:t>
      </w:r>
      <w:r w:rsidR="0092213E">
        <w:t>assigned to MLA</w:t>
      </w:r>
      <w:r w:rsidRPr="00E236F5">
        <w:t xml:space="preserve"> in accordance with clause</w:t>
      </w:r>
      <w:r w:rsidR="00ED7098">
        <w:t xml:space="preserve"> </w:t>
      </w:r>
      <w:r w:rsidR="00ED7098">
        <w:fldChar w:fldCharType="begin"/>
      </w:r>
      <w:r w:rsidR="00ED7098">
        <w:instrText xml:space="preserve"> REF _Ref51769087 \w \h </w:instrText>
      </w:r>
      <w:r w:rsidR="008B6738">
        <w:instrText xml:space="preserve"> \* MERGEFORMAT </w:instrText>
      </w:r>
      <w:r w:rsidR="00ED7098">
        <w:fldChar w:fldCharType="separate"/>
      </w:r>
      <w:r w:rsidR="007F7712">
        <w:t>14.1</w:t>
      </w:r>
      <w:r w:rsidR="00ED7098">
        <w:fldChar w:fldCharType="end"/>
      </w:r>
      <w:r w:rsidRPr="00E236F5">
        <w:t>, except for copyright in a Thesis, which will be retained by the Student;</w:t>
      </w:r>
    </w:p>
    <w:p w14:paraId="65F628F5" w14:textId="77777777" w:rsidR="00704761" w:rsidRDefault="00704761" w:rsidP="008B6738">
      <w:pPr>
        <w:pStyle w:val="ListPara4"/>
        <w:jc w:val="left"/>
      </w:pPr>
      <w:r w:rsidRPr="00E236F5">
        <w:t xml:space="preserve">it obtains from the Student any licences required to ensure that the Thesis can be used in the same way as the other Project IP under </w:t>
      </w:r>
      <w:r w:rsidR="00A5045D">
        <w:t>this Agreement</w:t>
      </w:r>
      <w:r w:rsidRPr="00E236F5">
        <w:t>; and</w:t>
      </w:r>
    </w:p>
    <w:p w14:paraId="2F8E2E93" w14:textId="77777777" w:rsidR="00704761" w:rsidRDefault="00704761" w:rsidP="008B6738">
      <w:pPr>
        <w:pStyle w:val="ListPara4"/>
        <w:jc w:val="left"/>
      </w:pPr>
      <w:r w:rsidRPr="00E236F5">
        <w:t xml:space="preserve">it imposes restrictions on the Student in respect of the Thesis to ensure that the Thesis is only used, published or disseminated in accordance with the requirements for Project IP and any </w:t>
      </w:r>
      <w:r w:rsidR="00481B28">
        <w:t>supplementary terms</w:t>
      </w:r>
      <w:r w:rsidRPr="00E236F5">
        <w:t xml:space="preserve"> </w:t>
      </w:r>
      <w:r w:rsidR="00BF1939">
        <w:t xml:space="preserve">set out in the </w:t>
      </w:r>
      <w:r w:rsidR="00693DB5">
        <w:t xml:space="preserve">relevant </w:t>
      </w:r>
      <w:r w:rsidR="00BF1939">
        <w:t>Statement of Work</w:t>
      </w:r>
      <w:r>
        <w:t xml:space="preserve"> (if applicable)</w:t>
      </w:r>
      <w:r w:rsidRPr="00E236F5">
        <w:t>.</w:t>
      </w:r>
    </w:p>
    <w:p w14:paraId="7C9D82A2" w14:textId="77777777" w:rsidR="00704761" w:rsidRPr="000C51D6" w:rsidRDefault="00704761" w:rsidP="008B6738">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41A97AC3" w14:textId="77777777" w:rsidR="00CC36AF" w:rsidRDefault="00CC36AF" w:rsidP="008B6738">
      <w:pPr>
        <w:pStyle w:val="heading30"/>
        <w:jc w:val="left"/>
      </w:pPr>
      <w:r>
        <w:t>Safety</w:t>
      </w:r>
    </w:p>
    <w:p w14:paraId="1DD752B3" w14:textId="77777777" w:rsidR="00CC36AF" w:rsidRPr="00D34C77" w:rsidRDefault="00CC36AF" w:rsidP="008B6738">
      <w:pPr>
        <w:pStyle w:val="Listpara3"/>
      </w:pPr>
      <w:bookmarkStart w:id="17"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008B5D42">
        <w:rPr>
          <w:rFonts w:cstheme="minorHAnsi"/>
        </w:rPr>
        <w:t xml:space="preserve">applicable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17"/>
    </w:p>
    <w:p w14:paraId="688C57EB" w14:textId="0E0CACE6" w:rsidR="00792263" w:rsidRPr="00792263" w:rsidRDefault="00CC36AF" w:rsidP="008B6738">
      <w:pPr>
        <w:pStyle w:val="Listpara3"/>
      </w:pPr>
      <w:bookmarkStart w:id="18"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sidR="008B6738">
        <w:rPr>
          <w:rFonts w:cstheme="minorHAnsi"/>
        </w:rPr>
        <w:instrText xml:space="preserve"> \* MERGEFORMAT </w:instrText>
      </w:r>
      <w:r>
        <w:rPr>
          <w:rFonts w:cstheme="minorHAnsi"/>
        </w:rPr>
      </w:r>
      <w:r>
        <w:rPr>
          <w:rFonts w:cstheme="minorHAnsi"/>
        </w:rPr>
        <w:fldChar w:fldCharType="separate"/>
      </w:r>
      <w:r w:rsidR="007F7712">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6B15C9BB" w14:textId="77777777" w:rsidR="00622F2B" w:rsidRDefault="00622F2B" w:rsidP="008B6738">
      <w:pPr>
        <w:pStyle w:val="ListPara4"/>
        <w:jc w:val="left"/>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3DE8F256" w14:textId="77777777" w:rsidR="00AF7A69" w:rsidRDefault="003167B2" w:rsidP="008B6738">
      <w:pPr>
        <w:pStyle w:val="ListPara4"/>
        <w:jc w:val="left"/>
      </w:pPr>
      <w:r w:rsidRPr="000C51D6">
        <w:t>ensure that the Consultant, and all persons performing the Services under the control or direction of the Consultant, are inducted, trained, informed and appropriately supervised during the performance of the Services</w:t>
      </w:r>
      <w:r w:rsidR="00554224">
        <w:t>;</w:t>
      </w:r>
    </w:p>
    <w:p w14:paraId="2CA59A32" w14:textId="77777777" w:rsidR="00554224" w:rsidRDefault="00690EAA" w:rsidP="008B6738">
      <w:pPr>
        <w:pStyle w:val="ListPara4"/>
        <w:jc w:val="left"/>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6819388B" w14:textId="77777777" w:rsidR="00CC36AF" w:rsidRDefault="00CC36AF" w:rsidP="008B6738">
      <w:pPr>
        <w:pStyle w:val="ListPara4"/>
        <w:jc w:val="left"/>
      </w:pPr>
      <w:r w:rsidRPr="00E236F5">
        <w:t xml:space="preserve">notify MLA </w:t>
      </w:r>
      <w:bookmarkEnd w:id="18"/>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2A9B182B" w14:textId="77777777" w:rsidR="00AA6EFB" w:rsidRPr="00405EDC" w:rsidRDefault="00AA6EFB" w:rsidP="008B6738">
      <w:pPr>
        <w:pStyle w:val="heading30"/>
        <w:jc w:val="left"/>
      </w:pPr>
      <w:bookmarkStart w:id="19" w:name="_Ref66713916"/>
      <w:r w:rsidRPr="008967D7">
        <w:lastRenderedPageBreak/>
        <w:t>Insurance</w:t>
      </w:r>
      <w:bookmarkEnd w:id="19"/>
    </w:p>
    <w:p w14:paraId="1AFB0423" w14:textId="77777777" w:rsidR="00AA6EFB" w:rsidRPr="00405EDC" w:rsidRDefault="00A8767C" w:rsidP="008B6738">
      <w:pPr>
        <w:pStyle w:val="Listpara3"/>
      </w:pPr>
      <w:bookmarkStart w:id="20" w:name="_Ref325715111"/>
      <w:r w:rsidRPr="0000682F">
        <w:t xml:space="preserve">Unless otherwise agreed as a special condition annexed to </w:t>
      </w:r>
      <w:r w:rsidR="00A5122E" w:rsidRPr="0000682F">
        <w:t>a Statement of Work</w:t>
      </w:r>
      <w:r w:rsidRPr="0000682F">
        <w:t xml:space="preserve"> (if applicable),</w:t>
      </w:r>
      <w:r>
        <w:t xml:space="preserve"> t</w:t>
      </w:r>
      <w:r w:rsidR="00AA6EFB" w:rsidRPr="008967D7">
        <w:t>he Consultant must at all times maintain:</w:t>
      </w:r>
      <w:bookmarkEnd w:id="20"/>
    </w:p>
    <w:p w14:paraId="2ADA7660" w14:textId="77777777" w:rsidR="00AA6EFB" w:rsidRPr="00405EDC" w:rsidRDefault="00AA6EFB" w:rsidP="008B6738">
      <w:pPr>
        <w:pStyle w:val="ListPara4"/>
        <w:jc w:val="left"/>
      </w:pPr>
      <w:r w:rsidRPr="008967D7">
        <w:t>adequate workers’ compensation insurance as required by law for its employees;</w:t>
      </w:r>
    </w:p>
    <w:p w14:paraId="19FC1B8A" w14:textId="77777777" w:rsidR="00AA6EFB" w:rsidRPr="00405EDC" w:rsidRDefault="00AA6EFB" w:rsidP="008B6738">
      <w:pPr>
        <w:pStyle w:val="ListPara4"/>
        <w:jc w:val="left"/>
      </w:pPr>
      <w:r w:rsidRPr="008967D7">
        <w:t>professional indemnity insurance for an amount of at least $2 million</w:t>
      </w:r>
      <w:r w:rsidR="000274A1">
        <w:t xml:space="preserve"> in the annual aggregate</w:t>
      </w:r>
      <w:r w:rsidRPr="008967D7">
        <w:t>; and</w:t>
      </w:r>
    </w:p>
    <w:p w14:paraId="77B94EBA" w14:textId="77777777" w:rsidR="00AA6EFB" w:rsidRPr="00405EDC" w:rsidRDefault="00AA6EFB" w:rsidP="008B6738">
      <w:pPr>
        <w:pStyle w:val="ListPara4"/>
        <w:jc w:val="left"/>
      </w:pPr>
      <w:r w:rsidRPr="008967D7">
        <w:t xml:space="preserve">public and product liability insurance for </w:t>
      </w:r>
      <w:r w:rsidR="000274A1">
        <w:t xml:space="preserve">any one occurrence in </w:t>
      </w:r>
      <w:r w:rsidRPr="008967D7">
        <w:t>an amount of at least $5 million</w:t>
      </w:r>
      <w:r w:rsidR="000274A1">
        <w:t xml:space="preserve"> in the aggregate</w:t>
      </w:r>
      <w:r w:rsidRPr="008967D7">
        <w:t>.</w:t>
      </w:r>
    </w:p>
    <w:p w14:paraId="1B0E2E5B" w14:textId="77777777" w:rsidR="00C50083" w:rsidRDefault="00AA6EFB" w:rsidP="00EE4618">
      <w:pPr>
        <w:pStyle w:val="Listpara3"/>
        <w:keepNext/>
      </w:pPr>
      <w:r w:rsidRPr="008967D7">
        <w:t>The Consultant must, on request by MLA</w:t>
      </w:r>
      <w:r w:rsidR="00C50083">
        <w:t>:</w:t>
      </w:r>
    </w:p>
    <w:p w14:paraId="0A152B69" w14:textId="77777777" w:rsidR="00C50083" w:rsidRDefault="00C50083" w:rsidP="008B6738">
      <w:pPr>
        <w:pStyle w:val="ListPara4"/>
        <w:jc w:val="left"/>
      </w:pPr>
      <w:r>
        <w:t>obtain and maintain such additional insurance as is reasonable for the industry in which the Consultant operates and the Services are to be performed; and</w:t>
      </w:r>
    </w:p>
    <w:p w14:paraId="692F0028" w14:textId="22DE365B"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7F7712">
        <w:t>4.6.1</w:t>
      </w:r>
      <w:r w:rsidRPr="008967D7">
        <w:fldChar w:fldCharType="end"/>
      </w:r>
      <w:r w:rsidRPr="008967D7">
        <w:t>.</w:t>
      </w:r>
    </w:p>
    <w:p w14:paraId="4B25F465" w14:textId="16C6E6AF" w:rsidR="00AA65B2" w:rsidRDefault="00AA65B2" w:rsidP="00AA65B2">
      <w:pPr>
        <w:pStyle w:val="Listpara3"/>
      </w:pPr>
      <w:r>
        <w:t xml:space="preserve">Clause </w:t>
      </w:r>
      <w:r>
        <w:fldChar w:fldCharType="begin"/>
      </w:r>
      <w:r>
        <w:instrText xml:space="preserve"> REF _Ref325715111 \r \h </w:instrText>
      </w:r>
      <w:r>
        <w:fldChar w:fldCharType="separate"/>
      </w:r>
      <w:r w:rsidR="007F7712">
        <w:t>4.6.1</w:t>
      </w:r>
      <w:r>
        <w:fldChar w:fldCharType="end"/>
      </w:r>
      <w:r>
        <w:t xml:space="preserve"> does not apply where the Consultant is a department or statutory body of the Commonwealth of Australia or an Australian State or Territory and self-insures.</w:t>
      </w:r>
    </w:p>
    <w:p w14:paraId="0A1D95D2" w14:textId="77777777" w:rsidR="00D60C49" w:rsidRDefault="00D60C49" w:rsidP="008B6738">
      <w:pPr>
        <w:pStyle w:val="heading30"/>
        <w:jc w:val="left"/>
      </w:pPr>
      <w:r>
        <w:t>Report</w:t>
      </w:r>
      <w:r w:rsidR="0076568A">
        <w:t>ing</w:t>
      </w:r>
    </w:p>
    <w:p w14:paraId="2C094593" w14:textId="77777777" w:rsidR="0076568A" w:rsidRDefault="00FF1640" w:rsidP="008B6738">
      <w:pPr>
        <w:pStyle w:val="Listpara3"/>
      </w:pPr>
      <w:r>
        <w:t>The Consultant must</w:t>
      </w:r>
      <w:r w:rsidR="0076568A">
        <w:t>:</w:t>
      </w:r>
      <w:r>
        <w:t xml:space="preserve"> </w:t>
      </w:r>
    </w:p>
    <w:p w14:paraId="7ABED949" w14:textId="77777777" w:rsidR="0076568A" w:rsidRDefault="003973F9" w:rsidP="008B6738">
      <w:pPr>
        <w:pStyle w:val="ListPara4"/>
        <w:jc w:val="left"/>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06A2D144"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2F42C80A" w14:textId="77777777" w:rsidR="00FE5DDA" w:rsidRDefault="00FE5DDA" w:rsidP="008B6738">
      <w:pPr>
        <w:pStyle w:val="ListPara4"/>
        <w:jc w:val="left"/>
      </w:pPr>
      <w:r>
        <w:t>keep MLA fully advised of the progress of the Services and, without limiting the foregoing, promptly notify MLA of any matters which may materially affect the Consultant’s ability to perform the Services; and</w:t>
      </w:r>
    </w:p>
    <w:p w14:paraId="3000F329"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2F7D4955" w14:textId="77777777" w:rsidR="00F61BAA" w:rsidRDefault="00F61BAA" w:rsidP="008B6738">
      <w:pPr>
        <w:pStyle w:val="Listpara3"/>
      </w:pPr>
      <w:r>
        <w:t>The Final Report must</w:t>
      </w:r>
      <w:r w:rsidR="007A185D">
        <w:t>:</w:t>
      </w:r>
    </w:p>
    <w:p w14:paraId="747308C2" w14:textId="77777777" w:rsidR="007A185D" w:rsidRPr="007A185D" w:rsidRDefault="007A185D" w:rsidP="008B6738">
      <w:pPr>
        <w:pStyle w:val="ListPara4"/>
        <w:jc w:val="left"/>
      </w:pPr>
      <w:r>
        <w:t xml:space="preserve">be submitted </w:t>
      </w:r>
      <w:r w:rsidRPr="002A23AA">
        <w:rPr>
          <w:rFonts w:cstheme="minorHAnsi"/>
          <w:lang w:eastAsia="en-AU"/>
        </w:rPr>
        <w:t xml:space="preserve">in accordance with MLA's style guide and report guidelines (available at </w:t>
      </w:r>
      <w:hyperlink r:id="rId28"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7C23F43B" w14:textId="77777777" w:rsidR="007A185D" w:rsidRPr="00994C7D" w:rsidRDefault="007A185D" w:rsidP="008B6738">
      <w:pPr>
        <w:pStyle w:val="ListPara4"/>
        <w:jc w:val="left"/>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0A5D8215" w14:textId="77777777" w:rsidR="00994C7D" w:rsidRPr="00994C7D" w:rsidRDefault="00994C7D" w:rsidP="008B6738">
      <w:pPr>
        <w:pStyle w:val="ListPara4"/>
        <w:jc w:val="left"/>
      </w:pPr>
      <w:r w:rsidRPr="002A23AA">
        <w:rPr>
          <w:rFonts w:cstheme="minorHAnsi"/>
          <w:lang w:eastAsia="en-AU"/>
        </w:rPr>
        <w:t>be supplied in electronic Microsoft Word format</w:t>
      </w:r>
      <w:r>
        <w:rPr>
          <w:rFonts w:cstheme="minorHAnsi"/>
          <w:lang w:eastAsia="en-AU"/>
        </w:rPr>
        <w:t>;</w:t>
      </w:r>
    </w:p>
    <w:p w14:paraId="405422D7" w14:textId="77777777" w:rsidR="00994C7D" w:rsidRPr="00994C7D" w:rsidRDefault="00994C7D" w:rsidP="008B6738">
      <w:pPr>
        <w:pStyle w:val="ListPara4"/>
        <w:jc w:val="left"/>
      </w:pPr>
      <w:r w:rsidRPr="002A23AA">
        <w:rPr>
          <w:rFonts w:cstheme="minorHAnsi"/>
          <w:lang w:eastAsia="en-AU"/>
        </w:rPr>
        <w:t>include any associated material such as spreadsheets, decision support tools</w:t>
      </w:r>
      <w:r w:rsidR="00E43C44">
        <w:rPr>
          <w:rFonts w:cstheme="minorHAnsi"/>
          <w:lang w:eastAsia="en-AU"/>
        </w:rPr>
        <w:t xml:space="preserve"> and </w:t>
      </w:r>
      <w:r w:rsidRPr="002A23AA">
        <w:rPr>
          <w:rFonts w:cstheme="minorHAnsi"/>
          <w:lang w:eastAsia="en-AU"/>
        </w:rPr>
        <w:t>multimedia</w:t>
      </w:r>
      <w:r w:rsidR="00E43C44">
        <w:rPr>
          <w:rFonts w:cstheme="minorHAnsi"/>
          <w:lang w:eastAsia="en-AU"/>
        </w:rPr>
        <w:t>,</w:t>
      </w:r>
      <w:r w:rsidRPr="002A23AA">
        <w:rPr>
          <w:rFonts w:cstheme="minorHAnsi"/>
          <w:lang w:eastAsia="en-AU"/>
        </w:rPr>
        <w:t xml:space="preserve"> either within the report or as separate electronic files</w:t>
      </w:r>
      <w:r>
        <w:rPr>
          <w:rFonts w:cstheme="minorHAnsi"/>
          <w:lang w:eastAsia="en-AU"/>
        </w:rPr>
        <w:t>; and</w:t>
      </w:r>
    </w:p>
    <w:p w14:paraId="76C96952" w14:textId="77777777" w:rsidR="0060537E" w:rsidRPr="00DA3CB8" w:rsidRDefault="00994C7D" w:rsidP="008B6738">
      <w:pPr>
        <w:pStyle w:val="ListPara4"/>
        <w:jc w:val="left"/>
      </w:pPr>
      <w:r w:rsidRPr="001C6CCB">
        <w:rPr>
          <w:rFonts w:cstheme="minorHAnsi"/>
          <w:lang w:eastAsia="en-AU"/>
        </w:rPr>
        <w:t xml:space="preserve">duly acknowledge participating producer groups, consultant(s) and </w:t>
      </w:r>
      <w:r w:rsidR="0090203D">
        <w:rPr>
          <w:rFonts w:cstheme="minorHAnsi"/>
          <w:lang w:eastAsia="en-AU"/>
        </w:rPr>
        <w:t>f</w:t>
      </w:r>
      <w:r w:rsidRPr="001C6CCB">
        <w:rPr>
          <w:rFonts w:cstheme="minorHAnsi"/>
          <w:lang w:eastAsia="en-AU"/>
        </w:rPr>
        <w:t xml:space="preserve">unding </w:t>
      </w:r>
      <w:r w:rsidR="0090203D">
        <w:rPr>
          <w:rFonts w:cstheme="minorHAnsi"/>
          <w:lang w:eastAsia="en-AU"/>
        </w:rPr>
        <w:t>c</w:t>
      </w:r>
      <w:r w:rsidRPr="001C6CCB">
        <w:rPr>
          <w:rFonts w:cstheme="minorHAnsi"/>
          <w:lang w:eastAsia="en-AU"/>
        </w:rPr>
        <w:t>ontributors (including the Commonwealth Government)</w:t>
      </w:r>
      <w:r w:rsidR="003430E6" w:rsidRPr="001C6CCB">
        <w:rPr>
          <w:rFonts w:cstheme="minorHAnsi"/>
          <w:lang w:eastAsia="en-AU"/>
        </w:rPr>
        <w:t>, if applicable</w:t>
      </w:r>
      <w:r w:rsidRPr="001C6CCB">
        <w:rPr>
          <w:rFonts w:cstheme="minorHAnsi"/>
          <w:lang w:eastAsia="en-AU"/>
        </w:rPr>
        <w:t>.</w:t>
      </w:r>
    </w:p>
    <w:p w14:paraId="27DA591D" w14:textId="77777777" w:rsidR="00370422" w:rsidRDefault="00370422" w:rsidP="008B6738">
      <w:pPr>
        <w:pStyle w:val="heading30"/>
        <w:jc w:val="left"/>
      </w:pPr>
      <w:bookmarkStart w:id="21" w:name="_Ref54363109"/>
      <w:r>
        <w:t>Audit</w:t>
      </w:r>
      <w:bookmarkEnd w:id="21"/>
    </w:p>
    <w:p w14:paraId="7E997DC8" w14:textId="77777777" w:rsidR="00370422" w:rsidRPr="00F11A3B"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from time to time to ensure compliance with the Consultant’s obligations under this Agreement</w:t>
      </w:r>
      <w:r w:rsidR="00597BA1">
        <w:t>,</w:t>
      </w:r>
      <w:r w:rsidR="00386A37">
        <w:t xml:space="preserve">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617B5019" w14:textId="77777777" w:rsidR="00F11A3B" w:rsidRDefault="00F11A3B" w:rsidP="008B6738">
      <w:pPr>
        <w:pStyle w:val="ListPara4"/>
        <w:jc w:val="left"/>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52BCC565" w14:textId="77777777" w:rsidR="00AA6EFB" w:rsidRPr="00CA6BDB" w:rsidRDefault="00AA6EFB" w:rsidP="008B6738">
      <w:pPr>
        <w:pStyle w:val="heading20"/>
        <w:jc w:val="left"/>
      </w:pPr>
      <w:bookmarkStart w:id="22" w:name="_Ref325715125"/>
      <w:r w:rsidRPr="008967D7">
        <w:t xml:space="preserve">FEES </w:t>
      </w:r>
      <w:bookmarkEnd w:id="22"/>
      <w:r w:rsidR="009771E6">
        <w:t>AND PAYMENT</w:t>
      </w:r>
    </w:p>
    <w:p w14:paraId="2EED8644" w14:textId="77777777" w:rsidR="00AA6EFB" w:rsidRPr="00CA6BDB" w:rsidRDefault="00AA6EFB" w:rsidP="008B6738">
      <w:pPr>
        <w:pStyle w:val="heading30"/>
        <w:jc w:val="left"/>
      </w:pPr>
      <w:bookmarkStart w:id="23" w:name="_Ref325715131"/>
      <w:r w:rsidRPr="008967D7">
        <w:t>Fees</w:t>
      </w:r>
      <w:bookmarkEnd w:id="23"/>
    </w:p>
    <w:p w14:paraId="6944989F" w14:textId="77777777" w:rsidR="00AA6EFB" w:rsidRPr="008967D7" w:rsidRDefault="00AA6EFB" w:rsidP="008B6738">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079FF544" w14:textId="77777777"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the Consultant must</w:t>
      </w:r>
      <w:r w:rsidR="00597BA1">
        <w:t>,</w:t>
      </w:r>
      <w:r w:rsidRPr="000C51D6">
        <w:t xml:space="preserve">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 xml:space="preserve">at </w:t>
      </w:r>
      <w:r w:rsidR="0033252C">
        <w:rPr>
          <w:rFonts w:cstheme="minorHAnsi"/>
        </w:rPr>
        <w:t xml:space="preserve"> </w:t>
      </w:r>
      <w:hyperlink r:id="rId29"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0"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1E90DB97" w14:textId="77777777" w:rsidR="00AA6EFB" w:rsidRDefault="00AA6EFB" w:rsidP="008B6738">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3644F7F0" w14:textId="77777777" w:rsidR="009771E6" w:rsidRDefault="009771E6" w:rsidP="008B6738">
      <w:pPr>
        <w:pStyle w:val="heading30"/>
        <w:jc w:val="left"/>
      </w:pPr>
      <w:bookmarkStart w:id="24" w:name="_Hlk63083164"/>
      <w:r>
        <w:t>Disputed</w:t>
      </w:r>
      <w:bookmarkEnd w:id="24"/>
      <w:r>
        <w:t xml:space="preserve"> invoices</w:t>
      </w:r>
    </w:p>
    <w:p w14:paraId="0EE881FD" w14:textId="77777777" w:rsidR="009771E6" w:rsidRDefault="009771E6" w:rsidP="008B6738">
      <w:pPr>
        <w:pStyle w:val="Listpara3"/>
      </w:pPr>
      <w:r>
        <w:t>If MLA</w:t>
      </w:r>
      <w:r w:rsidR="00E9753F">
        <w:t xml:space="preserve"> disputes </w:t>
      </w:r>
      <w:r w:rsidR="00846057">
        <w:t>an</w:t>
      </w:r>
      <w:r w:rsidR="00E9753F">
        <w:t xml:space="preserve"> invoice submitted by the Consultant, MLA is not obliged to pay the disputed portion of the invoice </w:t>
      </w:r>
      <w:r w:rsidR="008D4CDB">
        <w:t xml:space="preserve">(which may include the entire invoice amount) </w:t>
      </w:r>
      <w:r w:rsidR="00E9753F">
        <w:t>until the dispute is resolved but MLA must pay all other non-disputed amounts.</w:t>
      </w:r>
    </w:p>
    <w:p w14:paraId="08CF8B8C" w14:textId="77777777" w:rsidR="00E9753F" w:rsidRPr="00CA6BDB" w:rsidRDefault="00E9753F" w:rsidP="008B6738">
      <w:pPr>
        <w:pStyle w:val="Listpara3"/>
      </w:pPr>
      <w:r>
        <w:lastRenderedPageBreak/>
        <w:t>The Consultant may not suspend, cancel or withdraw the provision of the Services in whole or in part as a result of a disputed invoice.</w:t>
      </w:r>
    </w:p>
    <w:p w14:paraId="1D293C06" w14:textId="77777777" w:rsidR="009978D0" w:rsidRPr="00CA6BDB" w:rsidRDefault="009978D0" w:rsidP="008B6738">
      <w:pPr>
        <w:pStyle w:val="heading20"/>
        <w:keepNext/>
        <w:jc w:val="left"/>
      </w:pPr>
      <w:bookmarkStart w:id="25" w:name="_Ref51786960"/>
      <w:bookmarkStart w:id="26" w:name="_Ref325715153"/>
      <w:r w:rsidRPr="008967D7">
        <w:t>GST</w:t>
      </w:r>
      <w:bookmarkEnd w:id="25"/>
    </w:p>
    <w:p w14:paraId="51F07491"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10B4B5F8"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7FB5B605"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7914D03B" w14:textId="13D22DF7"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7F7712">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2E854F5C" w14:textId="77777777" w:rsidR="00AA6EFB" w:rsidRPr="00CA6BDB" w:rsidRDefault="00AA6EFB" w:rsidP="008B6738">
      <w:pPr>
        <w:pStyle w:val="heading20"/>
        <w:jc w:val="left"/>
      </w:pPr>
      <w:bookmarkStart w:id="27" w:name="_Ref51827293"/>
      <w:r w:rsidRPr="008967D7">
        <w:t>CONFIDENTIALITY</w:t>
      </w:r>
      <w:bookmarkEnd w:id="26"/>
      <w:bookmarkEnd w:id="27"/>
    </w:p>
    <w:p w14:paraId="4B4253DD" w14:textId="77777777" w:rsidR="00AA6EFB" w:rsidRPr="000C51D6" w:rsidRDefault="00E957A4" w:rsidP="008B6738">
      <w:pPr>
        <w:pStyle w:val="heading30"/>
        <w:jc w:val="left"/>
      </w:pPr>
      <w:r>
        <w:t>Confidential</w:t>
      </w:r>
      <w:r w:rsidR="009C591B">
        <w:t>ity</w:t>
      </w:r>
      <w:r>
        <w:t xml:space="preserve"> </w:t>
      </w:r>
      <w:r w:rsidR="009C591B">
        <w:t>obligations</w:t>
      </w:r>
    </w:p>
    <w:p w14:paraId="4A981E26" w14:textId="77777777" w:rsidR="00AA6EFB" w:rsidRPr="000C51D6" w:rsidRDefault="00594D01" w:rsidP="008B6738">
      <w:pPr>
        <w:pStyle w:val="BdyTxtindented"/>
        <w:jc w:val="left"/>
      </w:pPr>
      <w:r w:rsidRPr="00BF4AA9">
        <w:rPr>
          <w:rFonts w:cstheme="minorHAnsi"/>
        </w:rPr>
        <w:t>Subject to this Agreement, each party must</w:t>
      </w:r>
      <w:r w:rsidR="004258C7">
        <w:rPr>
          <w:rFonts w:cstheme="minorHAnsi"/>
        </w:rPr>
        <w:t>,</w:t>
      </w:r>
      <w:r w:rsidRPr="00BF4AA9">
        <w:rPr>
          <w:rFonts w:cstheme="minorHAnsi"/>
        </w:rPr>
        <w:t xml:space="preserve"> during and after the term of this Agreement</w:t>
      </w:r>
      <w:r w:rsidR="00AA6EFB" w:rsidRPr="000C51D6">
        <w:t>:</w:t>
      </w:r>
    </w:p>
    <w:p w14:paraId="48C981FA" w14:textId="77777777" w:rsidR="00AA6EFB" w:rsidRPr="000C51D6" w:rsidRDefault="00594D01" w:rsidP="008B6738">
      <w:pPr>
        <w:pStyle w:val="ListPara4"/>
        <w:jc w:val="left"/>
      </w:pPr>
      <w:bookmarkStart w:id="28" w:name="_Ref382827742"/>
      <w:r w:rsidRPr="00BF4AA9">
        <w:t>keep the Confidential Information of the other party confidential</w:t>
      </w:r>
      <w:bookmarkEnd w:id="28"/>
      <w:r>
        <w:t>;</w:t>
      </w:r>
    </w:p>
    <w:p w14:paraId="758C3C6B" w14:textId="77777777" w:rsidR="00D87948" w:rsidRDefault="00D87948" w:rsidP="008B6738">
      <w:pPr>
        <w:pStyle w:val="ListPara4"/>
        <w:jc w:val="left"/>
      </w:pPr>
      <w:r w:rsidRPr="00BF4AA9">
        <w:t>use and disclose the Confidential Information of the other party only as contemplated by this Agreement</w:t>
      </w:r>
      <w:r>
        <w:t>; and</w:t>
      </w:r>
    </w:p>
    <w:p w14:paraId="1FF6C497" w14:textId="7218B549"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7F7712">
        <w:t>7</w:t>
      </w:r>
      <w:r w:rsidR="00997177">
        <w:fldChar w:fldCharType="end"/>
      </w:r>
      <w:r w:rsidR="00E926AC" w:rsidRPr="008967D7">
        <w:t>.</w:t>
      </w:r>
    </w:p>
    <w:p w14:paraId="58E0A819" w14:textId="77777777" w:rsidR="00AA6EFB" w:rsidRPr="00CA6BDB" w:rsidRDefault="00D87948" w:rsidP="008B6738">
      <w:pPr>
        <w:pStyle w:val="heading30"/>
        <w:jc w:val="left"/>
      </w:pPr>
      <w:r>
        <w:t>Exclusions</w:t>
      </w:r>
    </w:p>
    <w:p w14:paraId="3D9DBFB8"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67D0BA40"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4D86233C" w14:textId="77777777" w:rsidR="00AA6EFB" w:rsidRDefault="00200EBE" w:rsidP="008B6738">
      <w:pPr>
        <w:pStyle w:val="ListPara4"/>
        <w:jc w:val="left"/>
      </w:pPr>
      <w:r w:rsidRPr="00BF4AA9">
        <w:t>is in the public domain</w:t>
      </w:r>
      <w:r>
        <w:t>;</w:t>
      </w:r>
    </w:p>
    <w:p w14:paraId="2E02838C" w14:textId="77777777" w:rsidR="00200EBE" w:rsidRDefault="00200EBE" w:rsidP="008B6738">
      <w:pPr>
        <w:pStyle w:val="ListPara4"/>
        <w:jc w:val="left"/>
      </w:pPr>
      <w:r w:rsidRPr="00BF4AA9">
        <w:t>is acquired from a third party, provided that it is not acquired by the third party unlawfully or in breach of an obligation of confidence</w:t>
      </w:r>
      <w:r>
        <w:t>; or</w:t>
      </w:r>
    </w:p>
    <w:p w14:paraId="317D6807" w14:textId="77777777" w:rsidR="00200EBE" w:rsidRDefault="00200EBE" w:rsidP="008B6738">
      <w:pPr>
        <w:pStyle w:val="ListPara4"/>
        <w:jc w:val="left"/>
      </w:pPr>
      <w:r w:rsidRPr="00BF4AA9">
        <w:t xml:space="preserve">is required to be disclosed by law, provided that the receiving party makes reasonable efforts to notify the disclosing party of the </w:t>
      </w:r>
      <w:r w:rsidRPr="00BF4AA9">
        <w:t>impending disclosure in time for the disclosing party to appear and oppose the disclosure</w:t>
      </w:r>
      <w:r>
        <w:t>.</w:t>
      </w:r>
    </w:p>
    <w:p w14:paraId="330CAA0A" w14:textId="77777777" w:rsidR="007148FA" w:rsidRDefault="007148FA" w:rsidP="008B6738">
      <w:pPr>
        <w:pStyle w:val="heading20"/>
        <w:keepNext/>
        <w:jc w:val="left"/>
      </w:pPr>
      <w:bookmarkStart w:id="29" w:name="_Ref382226384"/>
      <w:bookmarkStart w:id="30" w:name="_Ref51775189"/>
      <w:r w:rsidRPr="008967D7">
        <w:t>PRIVACY</w:t>
      </w:r>
      <w:bookmarkEnd w:id="29"/>
      <w:r w:rsidRPr="008967D7">
        <w:t xml:space="preserve"> </w:t>
      </w:r>
      <w:r w:rsidR="008E1A63">
        <w:t>AND DATA</w:t>
      </w:r>
    </w:p>
    <w:p w14:paraId="07E3FEC7" w14:textId="77777777" w:rsidR="00882008" w:rsidRDefault="00882008" w:rsidP="008B6738">
      <w:pPr>
        <w:pStyle w:val="heading30"/>
        <w:jc w:val="left"/>
      </w:pPr>
      <w:bookmarkStart w:id="31" w:name="_Ref54104425"/>
      <w:r>
        <w:t>Personal Information</w:t>
      </w:r>
      <w:bookmarkEnd w:id="31"/>
    </w:p>
    <w:p w14:paraId="50B1D429" w14:textId="77777777" w:rsidR="007148FA" w:rsidRPr="000C51D6" w:rsidRDefault="007148FA" w:rsidP="008B6738">
      <w:pPr>
        <w:pStyle w:val="Listpara3"/>
      </w:pPr>
      <w:bookmarkStart w:id="32" w:name="_Ref382226411"/>
      <w:bookmarkStart w:id="33" w:name="_Ref381884529"/>
      <w:bookmarkStart w:id="34" w:name="_Toc254963480"/>
      <w:bookmarkStart w:id="35" w:name="_Toc346274432"/>
      <w:bookmarkStart w:id="36" w:name="_Toc346628520"/>
      <w:r w:rsidRPr="000C51D6">
        <w:t>The Consultant must:</w:t>
      </w:r>
      <w:bookmarkEnd w:id="32"/>
      <w:r w:rsidRPr="000C51D6">
        <w:t xml:space="preserve"> </w:t>
      </w:r>
    </w:p>
    <w:p w14:paraId="512507C1" w14:textId="77777777" w:rsidR="007148FA" w:rsidRDefault="007148FA" w:rsidP="008B6738">
      <w:pPr>
        <w:pStyle w:val="ListPara4"/>
        <w:jc w:val="left"/>
      </w:pPr>
      <w:bookmarkStart w:id="37" w:name="_Ref382225726"/>
      <w:r w:rsidRPr="000C51D6">
        <w:t xml:space="preserve">comply with the </w:t>
      </w:r>
      <w:r w:rsidRPr="00D125C8">
        <w:rPr>
          <w:i/>
        </w:rPr>
        <w:t>Privacy Act 1988</w:t>
      </w:r>
      <w:r>
        <w:t xml:space="preserve"> (Cth)</w:t>
      </w:r>
      <w:r w:rsidRPr="000C51D6">
        <w:t xml:space="preserve">, </w:t>
      </w:r>
      <w:r w:rsidR="0090203D">
        <w:t>and all other applicable privacy laws as may be in force from time to time</w:t>
      </w:r>
      <w:r w:rsidR="008A0363">
        <w:t>,</w:t>
      </w:r>
      <w:r w:rsidR="0090203D">
        <w:t xml:space="preserve"> which regulate the collection, storage, use and disclosure of information including the</w:t>
      </w:r>
      <w:r w:rsidRPr="000C51D6">
        <w:t xml:space="preserve"> Australian Privacy Principles;</w:t>
      </w:r>
      <w:bookmarkStart w:id="38" w:name="_Ref382225728"/>
      <w:bookmarkEnd w:id="37"/>
      <w:r>
        <w:t xml:space="preserve"> </w:t>
      </w:r>
    </w:p>
    <w:p w14:paraId="14A74F4F" w14:textId="77777777" w:rsidR="007148FA" w:rsidRPr="000C51D6" w:rsidRDefault="007148FA" w:rsidP="008B6738">
      <w:pPr>
        <w:pStyle w:val="ListPara4"/>
        <w:jc w:val="left"/>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38"/>
      <w:r w:rsidRPr="000C51D6">
        <w:t>; and</w:t>
      </w:r>
    </w:p>
    <w:p w14:paraId="719A3528" w14:textId="5D3466F4" w:rsidR="007148FA" w:rsidRDefault="007148FA" w:rsidP="008B6738">
      <w:pPr>
        <w:pStyle w:val="ListPara4"/>
        <w:jc w:val="left"/>
      </w:pPr>
      <w:r w:rsidRPr="000C51D6">
        <w:t xml:space="preserve">ensure that </w:t>
      </w:r>
      <w:proofErr w:type="gramStart"/>
      <w:r w:rsidRPr="000C51D6">
        <w:t>all of</w:t>
      </w:r>
      <w:proofErr w:type="gramEnd"/>
      <w:r w:rsidRPr="000C51D6">
        <w:t xml:space="preserve"> its </w:t>
      </w:r>
      <w:r w:rsidR="001D5110">
        <w:t xml:space="preserve">agents or </w:t>
      </w:r>
      <w:r w:rsidRPr="000C51D6">
        <w:t xml:space="preserve">subcontractors comply with this clause </w:t>
      </w:r>
      <w:r w:rsidRPr="000C51D6">
        <w:fldChar w:fldCharType="begin"/>
      </w:r>
      <w:r w:rsidRPr="000C51D6">
        <w:instrText xml:space="preserve"> REF _Ref382226384 \w \h  \* MERGEFORMAT </w:instrText>
      </w:r>
      <w:r w:rsidRPr="000C51D6">
        <w:fldChar w:fldCharType="separate"/>
      </w:r>
      <w:r w:rsidR="007F7712">
        <w:t>8</w:t>
      </w:r>
      <w:r w:rsidRPr="000C51D6">
        <w:fldChar w:fldCharType="end"/>
      </w:r>
      <w:r w:rsidRPr="000C51D6">
        <w:t>.</w:t>
      </w:r>
      <w:bookmarkEnd w:id="33"/>
      <w:bookmarkEnd w:id="34"/>
      <w:bookmarkEnd w:id="35"/>
      <w:bookmarkEnd w:id="36"/>
    </w:p>
    <w:p w14:paraId="43F626DC" w14:textId="4CE14E95"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7F7712">
        <w:t>8.1.1</w:t>
      </w:r>
      <w:r>
        <w:fldChar w:fldCharType="end"/>
      </w:r>
      <w:r w:rsidR="002E1CA9">
        <w:t>:</w:t>
      </w:r>
    </w:p>
    <w:p w14:paraId="553D8BFB" w14:textId="77777777" w:rsidR="00CD6621" w:rsidRDefault="00CD6621" w:rsidP="008B6738">
      <w:pPr>
        <w:pStyle w:val="ListPara4"/>
        <w:jc w:val="left"/>
      </w:pPr>
      <w:r>
        <w:t xml:space="preserve">where the Consultant </w:t>
      </w:r>
      <w:r w:rsidRPr="00E236F5">
        <w:t>collects Personal Information for or on behalf of MLA, the</w:t>
      </w:r>
      <w:r>
        <w:t xml:space="preserve"> Consultant:</w:t>
      </w:r>
    </w:p>
    <w:p w14:paraId="352FEFA8"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0B09C0D9"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ay</w:t>
      </w:r>
      <w:r>
        <w:t>;</w:t>
      </w:r>
    </w:p>
    <w:p w14:paraId="1037FCE2"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4EED187B"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78D1113A" w14:textId="77777777" w:rsidR="00CD6621" w:rsidRDefault="00CD6621" w:rsidP="008B6738">
      <w:pPr>
        <w:pStyle w:val="ListPara5"/>
        <w:jc w:val="left"/>
      </w:pPr>
      <w:r w:rsidRPr="000C51D6">
        <w:t xml:space="preserve">provided the individuals with the location of where </w:t>
      </w:r>
      <w:r w:rsidR="007663C0">
        <w:t xml:space="preserve">the </w:t>
      </w:r>
      <w:r w:rsidRPr="000C51D6">
        <w:t xml:space="preserve">privacy policy </w:t>
      </w:r>
      <w:r w:rsidR="007663C0">
        <w:t xml:space="preserve">of MLA </w:t>
      </w:r>
      <w:r w:rsidRPr="000C51D6">
        <w:t>can be found</w:t>
      </w:r>
      <w:r>
        <w:t xml:space="preserve">, </w:t>
      </w:r>
      <w:r w:rsidRPr="00BF7272">
        <w:rPr>
          <w:szCs w:val="20"/>
        </w:rPr>
        <w:t xml:space="preserve">which is </w:t>
      </w:r>
      <w:r w:rsidR="00DE2082">
        <w:rPr>
          <w:szCs w:val="20"/>
        </w:rPr>
        <w:t xml:space="preserve">at </w:t>
      </w:r>
      <w:hyperlink r:id="rId31" w:history="1">
        <w:r w:rsidR="009F2CD2" w:rsidRPr="00EB1868">
          <w:rPr>
            <w:rStyle w:val="Hyperlink"/>
            <w:szCs w:val="20"/>
          </w:rPr>
          <w:t>https://www.mla.com.au/general/privacy/</w:t>
        </w:r>
      </w:hyperlink>
      <w:r w:rsidRPr="000C51D6">
        <w:t>;</w:t>
      </w:r>
    </w:p>
    <w:p w14:paraId="078EE984"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10A121C8" w14:textId="77777777" w:rsidR="00CD6621" w:rsidRDefault="00CD6621" w:rsidP="008B6738">
      <w:pPr>
        <w:pStyle w:val="ListPara5"/>
        <w:jc w:val="left"/>
      </w:pPr>
      <w:r w:rsidRPr="000C51D6">
        <w:t xml:space="preserve">only store, use, disclose or otherwise handle the information for the specific purposes for which it was </w:t>
      </w:r>
      <w:r w:rsidRPr="000C51D6">
        <w:lastRenderedPageBreak/>
        <w:t xml:space="preserve">provided to the Consultant under </w:t>
      </w:r>
      <w:r>
        <w:t>this Agreement</w:t>
      </w:r>
      <w:r w:rsidRPr="000C51D6">
        <w:t>; an</w:t>
      </w:r>
      <w:r>
        <w:t>d</w:t>
      </w:r>
    </w:p>
    <w:p w14:paraId="1099AB4F"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724DAB45" w14:textId="77777777" w:rsidR="002E1CA9" w:rsidRDefault="00CD6621" w:rsidP="008B6738">
      <w:pPr>
        <w:pStyle w:val="ListPara4"/>
        <w:jc w:val="left"/>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28B07166" w14:textId="77777777" w:rsidR="007B2F89" w:rsidRDefault="00C17AF0" w:rsidP="008B6738">
      <w:pPr>
        <w:pStyle w:val="heading30"/>
        <w:jc w:val="left"/>
      </w:pPr>
      <w:r>
        <w:t xml:space="preserve">Use of </w:t>
      </w:r>
      <w:r w:rsidR="007B2F89">
        <w:t>Data</w:t>
      </w:r>
    </w:p>
    <w:p w14:paraId="13FB2F4C" w14:textId="77777777"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265236E6"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3B10E98D" w14:textId="77777777" w:rsidR="00B9441E" w:rsidRDefault="00863C7F" w:rsidP="008B6738">
      <w:pPr>
        <w:pStyle w:val="ListPara4"/>
        <w:jc w:val="left"/>
      </w:pPr>
      <w:r w:rsidRPr="00E236F5">
        <w:t>provided by MLA to third parties for the purposes of projects</w:t>
      </w:r>
      <w:r>
        <w:t xml:space="preserve"> undertaken by MLA.</w:t>
      </w:r>
    </w:p>
    <w:p w14:paraId="12DC9174" w14:textId="77777777" w:rsidR="00D3111B" w:rsidRDefault="00D3111B" w:rsidP="008B6738">
      <w:pPr>
        <w:pStyle w:val="heading20"/>
        <w:jc w:val="left"/>
      </w:pPr>
      <w:bookmarkStart w:id="39" w:name="_Ref54028100"/>
      <w:bookmarkStart w:id="40" w:name="_Ref54019115"/>
      <w:r>
        <w:t>IT SERVICES</w:t>
      </w:r>
      <w:bookmarkEnd w:id="39"/>
    </w:p>
    <w:p w14:paraId="32C4D0B4" w14:textId="16CFDF80" w:rsidR="00D3111B" w:rsidRDefault="00D3111B" w:rsidP="008B6738">
      <w:pPr>
        <w:pStyle w:val="heading20"/>
        <w:numPr>
          <w:ilvl w:val="0"/>
          <w:numId w:val="0"/>
        </w:numPr>
        <w:jc w:val="left"/>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sidR="008B6738">
        <w:rPr>
          <w:b w:val="0"/>
          <w:color w:val="auto"/>
          <w:szCs w:val="22"/>
        </w:rPr>
        <w:instrText xml:space="preserve"> \* MERGEFORMAT </w:instrText>
      </w:r>
      <w:r>
        <w:rPr>
          <w:b w:val="0"/>
          <w:color w:val="auto"/>
          <w:szCs w:val="22"/>
        </w:rPr>
      </w:r>
      <w:r>
        <w:rPr>
          <w:b w:val="0"/>
          <w:color w:val="auto"/>
          <w:szCs w:val="22"/>
        </w:rPr>
        <w:fldChar w:fldCharType="separate"/>
      </w:r>
      <w:r w:rsidR="007F7712">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438760C2" w14:textId="77777777" w:rsidR="00D3111B" w:rsidRDefault="00D3111B" w:rsidP="008B6738">
      <w:pPr>
        <w:pStyle w:val="heading30"/>
        <w:jc w:val="left"/>
      </w:pPr>
      <w:bookmarkStart w:id="41" w:name="_Ref54071568"/>
      <w:r>
        <w:t>Acceptance Testing</w:t>
      </w:r>
      <w:bookmarkEnd w:id="41"/>
    </w:p>
    <w:p w14:paraId="3B97C460" w14:textId="77777777" w:rsidR="00D3111B" w:rsidRPr="0071572F" w:rsidRDefault="00D3111B" w:rsidP="008B6738">
      <w:pPr>
        <w:pStyle w:val="Listpara3"/>
        <w:numPr>
          <w:ilvl w:val="0"/>
          <w:numId w:val="0"/>
        </w:numPr>
        <w:ind w:left="567"/>
        <w:rPr>
          <w:b/>
        </w:rPr>
      </w:pPr>
      <w:r w:rsidRPr="0071572F">
        <w:rPr>
          <w:b/>
        </w:rPr>
        <w:t>Testing by Consultant</w:t>
      </w:r>
    </w:p>
    <w:p w14:paraId="48555ECE" w14:textId="77777777" w:rsidR="00D3111B" w:rsidRDefault="00D3111B" w:rsidP="008B6738">
      <w:pPr>
        <w:pStyle w:val="Listpara3"/>
      </w:pPr>
      <w:r>
        <w:t>Before delivery to MLA of any Deliverable, the Consultant must test the Deliverable to ensure that it meets the applicable Specifications.</w:t>
      </w:r>
    </w:p>
    <w:p w14:paraId="0E22ED11" w14:textId="77777777" w:rsidR="00D3111B" w:rsidRPr="0071572F" w:rsidRDefault="00D3111B" w:rsidP="008B6738">
      <w:pPr>
        <w:pStyle w:val="Listpara3"/>
        <w:numPr>
          <w:ilvl w:val="0"/>
          <w:numId w:val="0"/>
        </w:numPr>
        <w:ind w:left="567"/>
        <w:rPr>
          <w:b/>
        </w:rPr>
      </w:pPr>
      <w:r>
        <w:rPr>
          <w:b/>
        </w:rPr>
        <w:t>Testing by MLA</w:t>
      </w:r>
    </w:p>
    <w:p w14:paraId="6CED4BB0" w14:textId="77777777" w:rsidR="00D3111B" w:rsidRDefault="00D3111B" w:rsidP="008B6738">
      <w:pPr>
        <w:pStyle w:val="Listpara3"/>
      </w:pPr>
      <w:r>
        <w:t>Within a reasonable time of delivery to MLA, MLA will carry out acceptance testing of the Deliverable.</w:t>
      </w:r>
    </w:p>
    <w:p w14:paraId="667D86B6" w14:textId="77777777" w:rsidR="00D3111B" w:rsidRDefault="00D3111B" w:rsidP="008B6738">
      <w:pPr>
        <w:pStyle w:val="Listpara3"/>
      </w:pPr>
      <w:r>
        <w:t>The Consultant agrees to provide all reasonable assistance requested by MLA in relation to acceptance testing by MLA.</w:t>
      </w:r>
    </w:p>
    <w:p w14:paraId="78A5E3FB" w14:textId="77777777" w:rsidR="00D3111B" w:rsidRPr="00F152DF" w:rsidRDefault="00D3111B" w:rsidP="008B6738">
      <w:pPr>
        <w:pStyle w:val="Listpara3"/>
        <w:numPr>
          <w:ilvl w:val="0"/>
          <w:numId w:val="0"/>
        </w:numPr>
        <w:ind w:left="567"/>
        <w:rPr>
          <w:b/>
        </w:rPr>
      </w:pPr>
      <w:r>
        <w:rPr>
          <w:b/>
        </w:rPr>
        <w:t>MLA’s notice of acceptance</w:t>
      </w:r>
    </w:p>
    <w:p w14:paraId="0F281BA8" w14:textId="72B638BF" w:rsidR="00D3111B" w:rsidRDefault="00D3111B" w:rsidP="008B6738">
      <w:pPr>
        <w:pStyle w:val="Listpara3"/>
      </w:pPr>
      <w:bookmarkStart w:id="42"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42"/>
    </w:p>
    <w:p w14:paraId="10B9BF18" w14:textId="77777777" w:rsidR="00D3111B" w:rsidRPr="009525DD" w:rsidRDefault="00D3111B" w:rsidP="008B6738">
      <w:pPr>
        <w:pStyle w:val="Listpara3"/>
        <w:numPr>
          <w:ilvl w:val="0"/>
          <w:numId w:val="0"/>
        </w:numPr>
        <w:ind w:left="567"/>
        <w:rPr>
          <w:b/>
        </w:rPr>
      </w:pPr>
      <w:r>
        <w:rPr>
          <w:b/>
        </w:rPr>
        <w:t>Acceptance test failure</w:t>
      </w:r>
    </w:p>
    <w:p w14:paraId="40E4C500" w14:textId="72EF1D86" w:rsidR="00D3111B" w:rsidRDefault="00D3111B" w:rsidP="008B6738">
      <w:pPr>
        <w:pStyle w:val="Listpara3"/>
      </w:pPr>
      <w:bookmarkStart w:id="43" w:name="_Ref54028565"/>
      <w:r>
        <w:t xml:space="preserve">If clause </w:t>
      </w:r>
      <w:r>
        <w:fldChar w:fldCharType="begin"/>
      </w:r>
      <w:r>
        <w:instrText xml:space="preserve"> REF _Ref54028378 \w \h </w:instrText>
      </w:r>
      <w:r w:rsidR="008B6738">
        <w:instrText xml:space="preserve"> \* MERGEFORMAT </w:instrText>
      </w:r>
      <w:r>
        <w:fldChar w:fldCharType="separate"/>
      </w:r>
      <w:r w:rsidR="007F7712">
        <w:t>9.1.4</w:t>
      </w:r>
      <w:r>
        <w:fldChar w:fldCharType="end"/>
      </w:r>
      <w:r>
        <w:t xml:space="preserve"> is not satisfied, or MLA is unable to complete acceptance testing due to the fault of the </w:t>
      </w:r>
      <w:r>
        <w:t xml:space="preserve">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00021297">
        <w:t xml:space="preserve">to carry out </w:t>
      </w:r>
      <w:r w:rsidRPr="00C90B91">
        <w:t xml:space="preserve"> further </w:t>
      </w:r>
      <w:r>
        <w:t>a</w:t>
      </w:r>
      <w:r w:rsidRPr="00C90B91">
        <w:t xml:space="preserve">cceptance </w:t>
      </w:r>
      <w:r>
        <w:t>t</w:t>
      </w:r>
      <w:r w:rsidRPr="00C90B91">
        <w:t>ests</w:t>
      </w:r>
      <w:r>
        <w:t>.</w:t>
      </w:r>
      <w:bookmarkEnd w:id="43"/>
    </w:p>
    <w:p w14:paraId="23665D34" w14:textId="77777777" w:rsidR="00D3111B" w:rsidRPr="003F5FB5" w:rsidRDefault="00D3111B" w:rsidP="008B6738">
      <w:pPr>
        <w:pStyle w:val="Listpara3"/>
        <w:numPr>
          <w:ilvl w:val="0"/>
          <w:numId w:val="0"/>
        </w:numPr>
        <w:ind w:left="567"/>
        <w:rPr>
          <w:b/>
        </w:rPr>
      </w:pPr>
      <w:r>
        <w:rPr>
          <w:b/>
        </w:rPr>
        <w:t>Correction of defects and restart of acceptance tests</w:t>
      </w:r>
    </w:p>
    <w:p w14:paraId="29126351" w14:textId="77777777" w:rsidR="00D3111B" w:rsidRDefault="00D3111B" w:rsidP="008B6738">
      <w:pPr>
        <w:pStyle w:val="Listpara3"/>
      </w:pPr>
      <w:bookmarkStart w:id="44" w:name="_Ref54028449"/>
      <w:r w:rsidRPr="00C90B91">
        <w:t>On receipt of a notice of failure, the</w:t>
      </w:r>
      <w:r w:rsidRPr="00B85FB1">
        <w:t xml:space="preserve"> </w:t>
      </w:r>
      <w:r>
        <w:t>Consultant</w:t>
      </w:r>
      <w:r w:rsidRPr="00C90B91">
        <w:t xml:space="preserve"> must rectify any issues identified in the notice of 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44"/>
    </w:p>
    <w:p w14:paraId="4178E295" w14:textId="77777777" w:rsidR="00D3111B" w:rsidRPr="003161D4" w:rsidRDefault="00D3111B" w:rsidP="008B6738">
      <w:pPr>
        <w:pStyle w:val="Listpara3"/>
        <w:numPr>
          <w:ilvl w:val="0"/>
          <w:numId w:val="0"/>
        </w:numPr>
        <w:ind w:left="567"/>
        <w:rPr>
          <w:b/>
        </w:rPr>
      </w:pPr>
      <w:r>
        <w:rPr>
          <w:b/>
        </w:rPr>
        <w:t>Further failure of acceptance test</w:t>
      </w:r>
    </w:p>
    <w:p w14:paraId="559944E5" w14:textId="477182F0" w:rsidR="00D3111B" w:rsidRDefault="00D3111B" w:rsidP="008B6738">
      <w:pPr>
        <w:pStyle w:val="Listpara3"/>
      </w:pPr>
      <w:bookmarkStart w:id="45" w:name="_Ref54028550"/>
      <w:r>
        <w:t xml:space="preserve">If a 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7F7712">
        <w:t>9.1.6</w:t>
      </w:r>
      <w:r>
        <w:fldChar w:fldCharType="end"/>
      </w:r>
      <w:r>
        <w:t>, MLA may, at its option, do any of the following:</w:t>
      </w:r>
      <w:bookmarkEnd w:id="45"/>
    </w:p>
    <w:p w14:paraId="73F4EC11" w14:textId="77777777" w:rsidR="00D3111B" w:rsidRDefault="00D3111B" w:rsidP="008B6738">
      <w:pPr>
        <w:pStyle w:val="ListPara4"/>
        <w:jc w:val="left"/>
      </w:pPr>
      <w:r>
        <w:t>extend the acceptance testing period;</w:t>
      </w:r>
    </w:p>
    <w:p w14:paraId="16113114" w14:textId="263FEF19"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7F7712">
        <w:t>9.1.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7F7712">
        <w:t>9.1.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7F7712">
        <w:t>9.1.7</w:t>
      </w:r>
      <w:r>
        <w:fldChar w:fldCharType="end"/>
      </w:r>
      <w:r>
        <w:t xml:space="preserve"> will apply to a further round of correction and testing;</w:t>
      </w:r>
    </w:p>
    <w:p w14:paraId="2C948B22" w14:textId="77777777" w:rsidR="00D3111B" w:rsidRDefault="00D3111B" w:rsidP="008B6738">
      <w:pPr>
        <w:pStyle w:val="ListPara4"/>
        <w:jc w:val="left"/>
      </w:pPr>
      <w:r>
        <w:t>accept the Deliverable or part of it by notice to the Consultant, notwithstanding the failure, for a reduction of the fees set out in the relevant Statement of Work; or</w:t>
      </w:r>
    </w:p>
    <w:p w14:paraId="59AA5A09" w14:textId="1034284D" w:rsidR="00D3111B" w:rsidRDefault="00D3111B" w:rsidP="008B6738">
      <w:pPr>
        <w:pStyle w:val="ListPara4"/>
        <w:jc w:val="left"/>
      </w:pPr>
      <w:r>
        <w:t xml:space="preserve">if the 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7F7712">
        <w:t>9.1.6</w:t>
      </w:r>
      <w:r>
        <w:fldChar w:fldCharType="end"/>
      </w:r>
      <w:r>
        <w:t xml:space="preserve"> two or more times, reject the Deliverable and terminate the Statement of Work by notice to the Consultant for breach under clause </w:t>
      </w:r>
      <w:r w:rsidR="005F0DEC">
        <w:fldChar w:fldCharType="begin"/>
      </w:r>
      <w:r w:rsidR="005F0DEC">
        <w:instrText xml:space="preserve"> REF _Ref149568452 \w \h </w:instrText>
      </w:r>
      <w:r w:rsidR="005F0DEC">
        <w:fldChar w:fldCharType="separate"/>
      </w:r>
      <w:r w:rsidR="007F7712">
        <w:t>18.5.5</w:t>
      </w:r>
      <w:r w:rsidR="005F0DEC">
        <w:fldChar w:fldCharType="end"/>
      </w:r>
      <w:r>
        <w:t xml:space="preserve"> of this Agreement.</w:t>
      </w:r>
    </w:p>
    <w:p w14:paraId="774CFE6E" w14:textId="77777777" w:rsidR="00D3111B" w:rsidRPr="005B3D61" w:rsidRDefault="00D3111B" w:rsidP="008B6738">
      <w:pPr>
        <w:pStyle w:val="Listpara3"/>
        <w:numPr>
          <w:ilvl w:val="0"/>
          <w:numId w:val="0"/>
        </w:numPr>
        <w:ind w:left="567"/>
        <w:rPr>
          <w:b/>
        </w:rPr>
      </w:pPr>
      <w:r>
        <w:rPr>
          <w:b/>
        </w:rPr>
        <w:t>No deemed acceptance</w:t>
      </w:r>
    </w:p>
    <w:p w14:paraId="5FC9C921" w14:textId="67DD1A2A" w:rsidR="00D3111B" w:rsidRDefault="00D3111B" w:rsidP="008B6738">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7F7712">
        <w:t>9.1</w:t>
      </w:r>
      <w:r>
        <w:fldChar w:fldCharType="end"/>
      </w:r>
      <w:r>
        <w:t xml:space="preserve"> </w:t>
      </w:r>
      <w:r w:rsidRPr="00C90B91">
        <w:t>or otherwise</w:t>
      </w:r>
      <w:r>
        <w:t>:</w:t>
      </w:r>
    </w:p>
    <w:p w14:paraId="5B35EAE7" w14:textId="77777777" w:rsidR="00D3111B" w:rsidRDefault="00D3111B" w:rsidP="008B6738">
      <w:pPr>
        <w:pStyle w:val="ListPara4"/>
        <w:jc w:val="left"/>
      </w:pPr>
      <w:r>
        <w:t xml:space="preserve">MLA’s </w:t>
      </w:r>
      <w:r w:rsidRPr="00C90B91">
        <w:t>failure to issue a notice of failure</w:t>
      </w:r>
      <w:r>
        <w:t>;</w:t>
      </w:r>
    </w:p>
    <w:p w14:paraId="3E8179AF" w14:textId="77777777" w:rsidR="00D3111B" w:rsidRDefault="00D3111B" w:rsidP="008B6738">
      <w:pPr>
        <w:pStyle w:val="ListPara4"/>
        <w:jc w:val="left"/>
      </w:pPr>
      <w:r>
        <w:t>use of a Deliverable outside the testing environment; or</w:t>
      </w:r>
    </w:p>
    <w:p w14:paraId="0825F948" w14:textId="77777777" w:rsidR="00D3111B" w:rsidRDefault="00D3111B" w:rsidP="008B6738">
      <w:pPr>
        <w:pStyle w:val="ListPara4"/>
        <w:jc w:val="left"/>
      </w:pPr>
      <w:r>
        <w:t>MLA’s failure to complete acceptance testing during the acceptance testing period.</w:t>
      </w:r>
    </w:p>
    <w:p w14:paraId="33D8F64E" w14:textId="77777777" w:rsidR="00D3111B" w:rsidRDefault="00D3111B" w:rsidP="008B6738">
      <w:pPr>
        <w:pStyle w:val="heading30"/>
        <w:jc w:val="left"/>
      </w:pPr>
      <w:r>
        <w:t>Viruses and harmful code</w:t>
      </w:r>
    </w:p>
    <w:p w14:paraId="256DDC30" w14:textId="77777777" w:rsidR="00D3111B" w:rsidRDefault="00D3111B" w:rsidP="008B6738">
      <w:pPr>
        <w:pStyle w:val="Listpara3"/>
      </w:pPr>
      <w:r>
        <w:t>The Consultant must:</w:t>
      </w:r>
    </w:p>
    <w:p w14:paraId="02A4ECB7" w14:textId="77777777" w:rsidR="00D3111B" w:rsidRDefault="00D3111B" w:rsidP="008B6738">
      <w:pPr>
        <w:pStyle w:val="ListPara4"/>
        <w:jc w:val="left"/>
      </w:pPr>
      <w:bookmarkStart w:id="46" w:name="_Ref54017656"/>
      <w:r>
        <w:t>use its best endeavours to ensure that no Harmful Code is introduced into:</w:t>
      </w:r>
      <w:bookmarkEnd w:id="46"/>
    </w:p>
    <w:p w14:paraId="0C19E2B4" w14:textId="77777777" w:rsidR="00D3111B" w:rsidRDefault="00D3111B" w:rsidP="008B6738">
      <w:pPr>
        <w:pStyle w:val="ListPara5"/>
        <w:jc w:val="left"/>
      </w:pPr>
      <w:r>
        <w:lastRenderedPageBreak/>
        <w:t>the software and systems used by the Consultant to provide the Services and any Deliverables;</w:t>
      </w:r>
    </w:p>
    <w:p w14:paraId="581ACC0A" w14:textId="77777777" w:rsidR="00D3111B" w:rsidRDefault="00D3111B" w:rsidP="008B6738">
      <w:pPr>
        <w:pStyle w:val="ListPara5"/>
        <w:jc w:val="left"/>
      </w:pPr>
      <w:r>
        <w:t>any Deliverables; or</w:t>
      </w:r>
    </w:p>
    <w:p w14:paraId="17127265" w14:textId="77777777" w:rsidR="00D3111B" w:rsidRDefault="00D3111B" w:rsidP="008B6738">
      <w:pPr>
        <w:pStyle w:val="ListPara5"/>
        <w:jc w:val="left"/>
      </w:pPr>
      <w:r>
        <w:t xml:space="preserve">any software or systems used by MLA in connection with the Services or any Deliverables; </w:t>
      </w:r>
    </w:p>
    <w:p w14:paraId="39BB3DEC"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5F43472C" w14:textId="77777777" w:rsidR="00D3111B" w:rsidRDefault="00D3111B" w:rsidP="008B6738">
      <w:pPr>
        <w:pStyle w:val="ListPara4"/>
        <w:jc w:val="left"/>
      </w:pPr>
      <w:r>
        <w:t>if it becomes aware of any Harmful Code being introduced into any software or systems used by the Consultant or MLA or any Deliverables or any malicious attack being made which could affect the Services:</w:t>
      </w:r>
    </w:p>
    <w:p w14:paraId="330E44EB"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4576AE5B" w14:textId="7B61DCCE" w:rsidR="00D3111B" w:rsidRDefault="00D3111B" w:rsidP="008B6738">
      <w:pPr>
        <w:pStyle w:val="ListPara5"/>
        <w:jc w:val="left"/>
      </w:pPr>
      <w:r>
        <w:t>take all necessary remedial action to avoid or the eliminate the Harmful Code or avoid the malicious attack and prevent re-occurrence (including implementing appropriate processes to prevent further occurrences</w:t>
      </w:r>
      <w:r w:rsidR="00762B64">
        <w:t xml:space="preserve"> taking measures </w:t>
      </w:r>
      <w:r>
        <w:t xml:space="preserve"> to quarantine the Harmful Code) and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7F7712">
        <w:t>9.2.1(a)</w:t>
      </w:r>
      <w:r>
        <w:fldChar w:fldCharType="end"/>
      </w:r>
      <w:r>
        <w:t>; and</w:t>
      </w:r>
    </w:p>
    <w:p w14:paraId="750BC1BB" w14:textId="405170B1" w:rsidR="00D3111B" w:rsidRDefault="00D3111B" w:rsidP="008B6738">
      <w:pPr>
        <w:pStyle w:val="ListPara5"/>
        <w:jc w:val="left"/>
      </w:pPr>
      <w:r>
        <w:t>mitigate and rectify any consequences of the Harmful Code or the malicious attack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7F7712">
        <w:t>9.2.1(a)</w:t>
      </w:r>
      <w:r>
        <w:fldChar w:fldCharType="end"/>
      </w:r>
      <w:r>
        <w:t>.</w:t>
      </w:r>
    </w:p>
    <w:p w14:paraId="5F14199E" w14:textId="77777777" w:rsidR="00D3111B" w:rsidRDefault="00D3111B" w:rsidP="008B6738">
      <w:pPr>
        <w:pStyle w:val="heading30"/>
        <w:jc w:val="left"/>
      </w:pPr>
      <w:r>
        <w:t xml:space="preserve">Embedded third party materials and open </w:t>
      </w:r>
      <w:proofErr w:type="gramStart"/>
      <w:r>
        <w:t>source</w:t>
      </w:r>
      <w:proofErr w:type="gramEnd"/>
    </w:p>
    <w:p w14:paraId="2127B7D0" w14:textId="77777777" w:rsidR="00D3111B" w:rsidRDefault="00D3111B" w:rsidP="008B6738">
      <w:pPr>
        <w:pStyle w:val="Listpara3"/>
      </w:pPr>
      <w:r>
        <w:t>The Consultant must not:</w:t>
      </w:r>
    </w:p>
    <w:p w14:paraId="0BC3723E"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64027988"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4DFD3B69"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06DCFF4B" w14:textId="77777777" w:rsidR="00D3111B" w:rsidRDefault="00D3111B" w:rsidP="008B6738">
      <w:pPr>
        <w:pStyle w:val="ListPara4"/>
        <w:jc w:val="left"/>
      </w:pPr>
      <w:r>
        <w:t>incorporate any Open Source Software into any Deliverable without the prior approval of MLA, and subject to any conditions notified by MLA.  At a minimum, the following conditions will apply:</w:t>
      </w:r>
    </w:p>
    <w:p w14:paraId="673A930C" w14:textId="77777777" w:rsidR="00D3111B" w:rsidRDefault="00D3111B" w:rsidP="008B6738">
      <w:pPr>
        <w:pStyle w:val="ListPara5"/>
        <w:jc w:val="left"/>
      </w:pPr>
      <w:r>
        <w:t xml:space="preserve">the Consultant </w:t>
      </w:r>
      <w:r w:rsidRPr="0004540D">
        <w:t xml:space="preserve">must procure a licence to </w:t>
      </w:r>
      <w:r>
        <w:t>MLA</w:t>
      </w:r>
      <w:r w:rsidRPr="0004540D">
        <w:t xml:space="preserve"> of that Open Source Software under the appropriate Open Source Licence</w:t>
      </w:r>
      <w:r>
        <w:t>;</w:t>
      </w:r>
    </w:p>
    <w:p w14:paraId="4D28130B" w14:textId="77777777" w:rsidR="00D3111B" w:rsidRDefault="00D3111B" w:rsidP="008B6738">
      <w:pPr>
        <w:pStyle w:val="ListPara5"/>
        <w:jc w:val="left"/>
      </w:pPr>
      <w:r>
        <w:t xml:space="preserve">the Consultant </w:t>
      </w:r>
      <w:r w:rsidRPr="0004540D">
        <w:t>must</w:t>
      </w:r>
      <w:r>
        <w:t xml:space="preserve"> </w:t>
      </w:r>
      <w:r w:rsidRPr="0004540D">
        <w:t xml:space="preserve">provide a copy of the Open Source Licence terms for that Open Source Software to </w:t>
      </w:r>
      <w:r>
        <w:t>MLA;</w:t>
      </w:r>
    </w:p>
    <w:p w14:paraId="156F651D" w14:textId="77777777" w:rsidR="00D3111B" w:rsidRDefault="00D3111B" w:rsidP="008B6738">
      <w:pPr>
        <w:pStyle w:val="ListPara5"/>
        <w:jc w:val="left"/>
      </w:pPr>
      <w:r>
        <w:t xml:space="preserve">the Consultant </w:t>
      </w:r>
      <w:r w:rsidRPr="0004540D">
        <w:t>must</w:t>
      </w:r>
      <w:r>
        <w:t xml:space="preserve"> </w:t>
      </w:r>
      <w:r w:rsidRPr="0004540D">
        <w:t xml:space="preserve">deliver a copy of the source code to that Open Source Software to </w:t>
      </w:r>
      <w:r>
        <w:t>MLA;</w:t>
      </w:r>
    </w:p>
    <w:p w14:paraId="6D86D463" w14:textId="77777777" w:rsidR="00D3111B" w:rsidRDefault="00D3111B" w:rsidP="008B6738">
      <w:pPr>
        <w:pStyle w:val="ListPara5"/>
        <w:jc w:val="left"/>
      </w:pPr>
      <w:r>
        <w:t xml:space="preserve">the Consultant </w:t>
      </w:r>
      <w:r w:rsidRPr="0004540D">
        <w:t>must</w:t>
      </w:r>
      <w:r>
        <w:t xml:space="preserve"> </w:t>
      </w:r>
      <w:r w:rsidRPr="0004540D">
        <w:t>ensure that each item of Open Sourc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688EC569" w14:textId="77777777" w:rsidR="00D3111B" w:rsidRDefault="00D3111B" w:rsidP="008B6738">
      <w:pPr>
        <w:pStyle w:val="ListPara5"/>
        <w:jc w:val="left"/>
      </w:pPr>
      <w:r>
        <w:t xml:space="preserve">the Consultant </w:t>
      </w:r>
      <w:r w:rsidRPr="0004540D">
        <w:t xml:space="preserve">warrants that </w:t>
      </w:r>
      <w:r>
        <w:t>the Consultant</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48383944" w14:textId="77777777" w:rsidR="00D3111B" w:rsidRDefault="00D3111B" w:rsidP="008B6738">
      <w:pPr>
        <w:pStyle w:val="ListPara5"/>
        <w:jc w:val="left"/>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Open Sourc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2FF9C3AA" w14:textId="77777777" w:rsidR="00D3111B" w:rsidRDefault="00D3111B" w:rsidP="008B6738">
      <w:pPr>
        <w:pStyle w:val="ListPara5"/>
        <w:jc w:val="left"/>
      </w:pPr>
      <w:r>
        <w:t xml:space="preserve">the Consultant </w:t>
      </w:r>
      <w:r w:rsidRPr="0004540D">
        <w:t>will not retain any rights over the</w:t>
      </w:r>
      <w:r>
        <w:t xml:space="preserve"> </w:t>
      </w:r>
      <w:r w:rsidRPr="0004540D">
        <w:t xml:space="preserve">Deliverables created for </w:t>
      </w:r>
      <w:r>
        <w:t xml:space="preserve">MLA </w:t>
      </w:r>
      <w:r w:rsidRPr="0004540D">
        <w:t>using Open Source Software</w:t>
      </w:r>
      <w:r>
        <w:t>; and</w:t>
      </w:r>
    </w:p>
    <w:p w14:paraId="1BD4220F" w14:textId="77777777" w:rsidR="00D3111B" w:rsidRPr="00405EDC" w:rsidRDefault="00D3111B" w:rsidP="008B6738">
      <w:pPr>
        <w:pStyle w:val="ListPara5"/>
        <w:jc w:val="left"/>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w:t>
      </w:r>
      <w:r w:rsidRPr="0004540D">
        <w:lastRenderedPageBreak/>
        <w:t xml:space="preserve">to the extent such </w:t>
      </w:r>
      <w:r>
        <w:t>c</w:t>
      </w:r>
      <w:r w:rsidRPr="0004540D">
        <w:t xml:space="preserve">laim arises out of </w:t>
      </w:r>
      <w:r>
        <w:t>the Consultant</w:t>
      </w:r>
      <w:r w:rsidRPr="0004540D">
        <w:t>’s use of the Open Source Software in breach of the relevant Open Source Licence</w:t>
      </w:r>
      <w:r>
        <w:t>.</w:t>
      </w:r>
    </w:p>
    <w:p w14:paraId="342B5000" w14:textId="77777777" w:rsidR="007A7706" w:rsidRDefault="007A7706" w:rsidP="008B6738">
      <w:pPr>
        <w:pStyle w:val="heading20"/>
        <w:keepNext/>
        <w:jc w:val="left"/>
      </w:pPr>
      <w:bookmarkStart w:id="47" w:name="_Ref54115825"/>
      <w:r>
        <w:t>DATA SECURITY</w:t>
      </w:r>
      <w:bookmarkEnd w:id="40"/>
      <w:bookmarkEnd w:id="47"/>
    </w:p>
    <w:p w14:paraId="7CA8CC77" w14:textId="020CF210" w:rsidR="00E8719B" w:rsidRDefault="00E05814" w:rsidP="008B6738">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8B6738">
        <w:instrText xml:space="preserve"> \* MERGEFORMAT </w:instrText>
      </w:r>
      <w:r w:rsidR="00460D9A">
        <w:fldChar w:fldCharType="separate"/>
      </w:r>
      <w:r w:rsidR="007F7712">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w:t>
      </w:r>
      <w:r w:rsidR="00F55847">
        <w:t xml:space="preserve">MLA’s </w:t>
      </w:r>
      <w:r w:rsidR="00BB1309">
        <w:t>S</w:t>
      </w:r>
      <w:r w:rsidR="00310C6A" w:rsidRPr="004F3444">
        <w:t>ystems or Protected Data</w:t>
      </w:r>
      <w:r w:rsidR="00B86348">
        <w:t xml:space="preserve"> in addition to the terms which relate to Services generally</w:t>
      </w:r>
      <w:r w:rsidRPr="004F3444">
        <w:t>.</w:t>
      </w:r>
    </w:p>
    <w:p w14:paraId="72B8E178" w14:textId="77777777" w:rsidR="007A7706" w:rsidRDefault="007A7706" w:rsidP="008B6738">
      <w:pPr>
        <w:pStyle w:val="heading30"/>
        <w:jc w:val="left"/>
      </w:pPr>
      <w:r>
        <w:t>Data security</w:t>
      </w:r>
    </w:p>
    <w:p w14:paraId="39AEBCB1" w14:textId="77777777" w:rsidR="00CC6B58" w:rsidRDefault="00CC6B58" w:rsidP="008B6738">
      <w:pPr>
        <w:pStyle w:val="Listpara3"/>
      </w:pPr>
      <w:r>
        <w:t>The Consultant must:</w:t>
      </w:r>
    </w:p>
    <w:p w14:paraId="7F89B521" w14:textId="77777777" w:rsidR="0029230C" w:rsidRDefault="0029230C" w:rsidP="008B6738">
      <w:pPr>
        <w:pStyle w:val="ListPara4"/>
        <w:jc w:val="left"/>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60F6A33B" w14:textId="77777777" w:rsidR="0029230C" w:rsidRDefault="0029230C" w:rsidP="008B6738">
      <w:pPr>
        <w:pStyle w:val="ListPara4"/>
        <w:jc w:val="left"/>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70E0EC2B" w14:textId="77777777" w:rsidR="0029230C" w:rsidRDefault="0029230C" w:rsidP="008B6738">
      <w:pPr>
        <w:pStyle w:val="ListPara4"/>
        <w:jc w:val="left"/>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7FD1105F" w14:textId="77777777" w:rsidR="0029230C" w:rsidRDefault="0029230C" w:rsidP="008B6738">
      <w:pPr>
        <w:pStyle w:val="ListPara4"/>
        <w:jc w:val="left"/>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126E1C4D" w14:textId="77777777" w:rsidR="00CC6B58" w:rsidRDefault="0029230C" w:rsidP="008B6738">
      <w:pPr>
        <w:pStyle w:val="ListPara4"/>
        <w:jc w:val="left"/>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machine readable format.</w:t>
      </w:r>
    </w:p>
    <w:p w14:paraId="25407F54" w14:textId="77777777" w:rsidR="009C0057" w:rsidRDefault="009C0057" w:rsidP="008B6738">
      <w:pPr>
        <w:pStyle w:val="heading30"/>
        <w:jc w:val="left"/>
      </w:pPr>
      <w:r>
        <w:t>Data loss</w:t>
      </w:r>
    </w:p>
    <w:p w14:paraId="36618CB0" w14:textId="77777777" w:rsidR="00737CBA" w:rsidRDefault="005B008E" w:rsidP="008B6738">
      <w:pPr>
        <w:pStyle w:val="Listpara3"/>
      </w:pPr>
      <w:r>
        <w:t>The Consultant</w:t>
      </w:r>
      <w:r w:rsidRPr="00E45E59">
        <w:t xml:space="preserve"> must at all times when performing </w:t>
      </w:r>
      <w:r>
        <w:t>its obligations under this Agreement</w:t>
      </w:r>
      <w:r w:rsidRPr="00E45E59">
        <w:t xml:space="preserve"> use appropriate procedures and care to avoid loss or corruption of </w:t>
      </w:r>
      <w:r w:rsidR="00DC2B03">
        <w:t xml:space="preserve">data, including </w:t>
      </w:r>
      <w:r>
        <w:t>Protected Data, including by taking and storing regular off-site back-ups of all Protected Data.</w:t>
      </w:r>
    </w:p>
    <w:p w14:paraId="575F073D" w14:textId="77777777" w:rsidR="00BB1309" w:rsidRDefault="00BB1309" w:rsidP="00BB1309">
      <w:pPr>
        <w:pStyle w:val="heading30"/>
      </w:pPr>
      <w:r>
        <w:t>Access to MLA’s Systems</w:t>
      </w:r>
    </w:p>
    <w:p w14:paraId="73A59E0D" w14:textId="77777777" w:rsidR="00BB1309" w:rsidRDefault="00BB1309" w:rsidP="00BB1309">
      <w:pPr>
        <w:pStyle w:val="Listpara3"/>
        <w:numPr>
          <w:ilvl w:val="0"/>
          <w:numId w:val="0"/>
        </w:numPr>
        <w:ind w:left="567"/>
      </w:pPr>
      <w:bookmarkStart w:id="48" w:name="_Hlk66278604"/>
      <w:r>
        <w:t>If MLA provides the Consultant with access to MLA’s Systems, the Consultant must:</w:t>
      </w:r>
    </w:p>
    <w:p w14:paraId="33AD5255" w14:textId="77777777" w:rsidR="00BB1309" w:rsidRDefault="00BB1309" w:rsidP="00BB1309">
      <w:pPr>
        <w:pStyle w:val="ListPara4"/>
        <w:jc w:val="left"/>
      </w:pPr>
      <w:r>
        <w:t>only access MLA’s Systems for the purpose for which MLA provided access;</w:t>
      </w:r>
    </w:p>
    <w:p w14:paraId="1B3C593A" w14:textId="77777777" w:rsidR="00BB1309" w:rsidRDefault="00BB1309" w:rsidP="00BB1309">
      <w:pPr>
        <w:pStyle w:val="ListPara4"/>
        <w:jc w:val="left"/>
      </w:pPr>
      <w:r>
        <w:t>keep the link, username or password confidential and not allow anyone else to access MLA’s Systems using those details;</w:t>
      </w:r>
    </w:p>
    <w:p w14:paraId="7537D172" w14:textId="77777777" w:rsidR="00BB1309" w:rsidRDefault="00BB1309" w:rsidP="00BB1309">
      <w:pPr>
        <w:pStyle w:val="ListPara4"/>
        <w:jc w:val="left"/>
      </w:pPr>
      <w:r>
        <w:t>promptly notify MLA if there is any actual or suspected:</w:t>
      </w:r>
    </w:p>
    <w:p w14:paraId="796AF846" w14:textId="77777777" w:rsidR="00BB1309" w:rsidRDefault="00BB1309" w:rsidP="00756099">
      <w:pPr>
        <w:pStyle w:val="ListPara5"/>
        <w:jc w:val="left"/>
      </w:pPr>
      <w:r>
        <w:t xml:space="preserve">unauthorised use of MLA’s Systems including unauthorised use of the Consultant’s link, username or password; </w:t>
      </w:r>
    </w:p>
    <w:p w14:paraId="17C38AFF" w14:textId="77777777" w:rsidR="00BB1309" w:rsidRDefault="00BB1309" w:rsidP="00756099">
      <w:pPr>
        <w:pStyle w:val="ListPara5"/>
        <w:jc w:val="left"/>
      </w:pPr>
      <w:r>
        <w:t xml:space="preserve">misuse, loss of, or interference </w:t>
      </w:r>
      <w:r w:rsidR="00C3007A">
        <w:t xml:space="preserve">with </w:t>
      </w:r>
      <w:r>
        <w:t>MLA’s Systems or data held on MLA’s Systems; and</w:t>
      </w:r>
    </w:p>
    <w:p w14:paraId="43B80BF6" w14:textId="77777777" w:rsidR="00BB1309" w:rsidRDefault="00BB1309" w:rsidP="00756099">
      <w:pPr>
        <w:pStyle w:val="ListPara5"/>
        <w:jc w:val="left"/>
      </w:pPr>
      <w:r>
        <w:t>unauthorised access, modification or disclosure of data held on MLA’s Systems;</w:t>
      </w:r>
    </w:p>
    <w:p w14:paraId="06AFC678" w14:textId="77777777" w:rsidR="00BB1309" w:rsidRDefault="00BB1309" w:rsidP="00BB1309">
      <w:pPr>
        <w:pStyle w:val="ListPara4"/>
        <w:jc w:val="left"/>
      </w:pPr>
      <w:r>
        <w:t xml:space="preserve">not attempt to circumvent the security of </w:t>
      </w:r>
      <w:r w:rsidR="00AB1639">
        <w:t>MLA’s</w:t>
      </w:r>
      <w:r>
        <w:t xml:space="preserve"> Systems;</w:t>
      </w:r>
    </w:p>
    <w:p w14:paraId="205DA4DD" w14:textId="77777777" w:rsidR="00BB1309" w:rsidRDefault="00BB1309" w:rsidP="00BB1309">
      <w:pPr>
        <w:pStyle w:val="ListPara4"/>
        <w:jc w:val="left"/>
      </w:pPr>
      <w:r>
        <w:t>not use, disclose or seek to intercept data that MLA does not intend the Consultant to access or use; and</w:t>
      </w:r>
    </w:p>
    <w:p w14:paraId="438A7FC3" w14:textId="77777777" w:rsidR="00BB1309" w:rsidRDefault="00BB1309" w:rsidP="00BB1309">
      <w:pPr>
        <w:pStyle w:val="ListPara4"/>
        <w:jc w:val="left"/>
      </w:pPr>
      <w:r>
        <w:t xml:space="preserve">not knowingly introduce any malicious or disabling code, virus or similar </w:t>
      </w:r>
      <w:r w:rsidR="002F7C35">
        <w:t xml:space="preserve">into </w:t>
      </w:r>
      <w:r w:rsidR="00AB1639">
        <w:t>MLA’s Systems</w:t>
      </w:r>
      <w:r>
        <w:t>.</w:t>
      </w:r>
    </w:p>
    <w:p w14:paraId="33542EA3" w14:textId="77777777" w:rsidR="00C4065D" w:rsidRDefault="00C4065D" w:rsidP="008B6738">
      <w:pPr>
        <w:pStyle w:val="heading20"/>
        <w:jc w:val="left"/>
      </w:pPr>
      <w:bookmarkStart w:id="49" w:name="_Ref53672090"/>
      <w:bookmarkStart w:id="50" w:name="_Ref53672993"/>
      <w:bookmarkEnd w:id="48"/>
      <w:r>
        <w:t>MARKETING SERVICES</w:t>
      </w:r>
      <w:bookmarkEnd w:id="49"/>
      <w:bookmarkEnd w:id="50"/>
    </w:p>
    <w:p w14:paraId="3F8DF20A" w14:textId="64F8CCBF" w:rsidR="00C4065D" w:rsidRPr="0058689E" w:rsidRDefault="00C4065D" w:rsidP="008B6738">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7F7712">
        <w:t>11</w:t>
      </w:r>
      <w:r w:rsidRPr="0058689E">
        <w:fldChar w:fldCharType="end"/>
      </w:r>
      <w:r w:rsidRPr="0058689E">
        <w:t xml:space="preserve"> applies if the Services provided by the Consultant include </w:t>
      </w:r>
      <w:bookmarkStart w:id="51" w:name="_Hlk54101529"/>
      <w:r w:rsidR="009B2C2D" w:rsidRPr="009B2C2D">
        <w:t xml:space="preserve">marketing, advertising, public relations, corporate </w:t>
      </w:r>
      <w:proofErr w:type="gramStart"/>
      <w:r w:rsidR="009B2C2D" w:rsidRPr="009B2C2D">
        <w:t>affairs</w:t>
      </w:r>
      <w:proofErr w:type="gramEnd"/>
      <w:r w:rsidR="009B2C2D" w:rsidRPr="009B2C2D">
        <w:t xml:space="preserve"> or communications services</w:t>
      </w:r>
      <w:r w:rsidR="009B2C2D">
        <w:t xml:space="preserve"> </w:t>
      </w:r>
      <w:r>
        <w:t>in addition to the terms which relate to Services generally</w:t>
      </w:r>
      <w:bookmarkEnd w:id="51"/>
      <w:r w:rsidRPr="0058689E">
        <w:t>.</w:t>
      </w:r>
    </w:p>
    <w:p w14:paraId="438B46C5" w14:textId="77777777" w:rsidR="00C4065D" w:rsidRDefault="00C4065D" w:rsidP="008B6738">
      <w:pPr>
        <w:pStyle w:val="heading30"/>
        <w:jc w:val="left"/>
      </w:pPr>
      <w:r>
        <w:t>Approvals and authority</w:t>
      </w:r>
    </w:p>
    <w:p w14:paraId="5126C4F0" w14:textId="77777777" w:rsidR="00C4065D" w:rsidRPr="00766390" w:rsidRDefault="00C4065D" w:rsidP="008B6738">
      <w:pPr>
        <w:pStyle w:val="Listpara3"/>
      </w:pPr>
      <w:bookmarkStart w:id="52" w:name="_Ref53673021"/>
      <w:r>
        <w:t xml:space="preserve">Without limiting </w:t>
      </w:r>
      <w:r w:rsidRPr="007D330B">
        <w:t xml:space="preserve">any other rights or remedies MLA may have under </w:t>
      </w:r>
      <w:r>
        <w:t>this Agreement</w:t>
      </w:r>
      <w:r w:rsidRPr="007D330B">
        <w:t>, the Consultant must, prior to the printing, publication, broadcast, display or communication of any Contract Materials to the public, arranging or reserving media time or entering into production or media contracts, submit the Contract Materials to MLA for written approval along with media schedules and any other information or details reasonably requested by MLA.</w:t>
      </w:r>
      <w:bookmarkEnd w:id="52"/>
    </w:p>
    <w:p w14:paraId="575E0F11" w14:textId="3BFAC5F9" w:rsidR="00C4065D" w:rsidRDefault="00C4065D" w:rsidP="008B6738">
      <w:pPr>
        <w:pStyle w:val="Listpara3"/>
      </w:pPr>
      <w:r w:rsidRPr="006F5953">
        <w:t xml:space="preserve">Approval or disapproval of the Contract Materials under clause </w:t>
      </w:r>
      <w:r>
        <w:fldChar w:fldCharType="begin"/>
      </w:r>
      <w:r>
        <w:instrText xml:space="preserve"> REF _Ref53673021 \w \h </w:instrText>
      </w:r>
      <w:r w:rsidR="008B6738">
        <w:instrText xml:space="preserve"> \* MERGEFORMAT </w:instrText>
      </w:r>
      <w:r>
        <w:fldChar w:fldCharType="separate"/>
      </w:r>
      <w:r w:rsidR="007F7712">
        <w:t>11.1.1</w:t>
      </w:r>
      <w:r>
        <w:fldChar w:fldCharType="end"/>
      </w:r>
      <w:r>
        <w:t xml:space="preserve"> </w:t>
      </w:r>
      <w:r w:rsidRPr="006F5953">
        <w:t>will be at MLA’s discretion</w:t>
      </w:r>
      <w:r w:rsidR="00E268BC">
        <w:t xml:space="preserve"> (acting reasonably)</w:t>
      </w:r>
      <w:r w:rsidRPr="006F5953">
        <w:t xml:space="preserve">.  If the Contract Materials </w:t>
      </w:r>
      <w:proofErr w:type="gramStart"/>
      <w:r w:rsidRPr="006F5953">
        <w:t>are able to</w:t>
      </w:r>
      <w:proofErr w:type="gramEnd"/>
      <w:r w:rsidRPr="006F5953">
        <w:t xml:space="preserve"> be revised, the Consultant must submit revised versions to MLA to be approved in writing in accordance with clause</w:t>
      </w:r>
      <w:r w:rsidR="003E09AF">
        <w:t> </w:t>
      </w:r>
      <w:r>
        <w:fldChar w:fldCharType="begin"/>
      </w:r>
      <w:r>
        <w:instrText xml:space="preserve"> REF _Ref53673021 \w \h </w:instrText>
      </w:r>
      <w:r w:rsidR="008B6738">
        <w:instrText xml:space="preserve"> \* MERGEFORMAT </w:instrText>
      </w:r>
      <w:r>
        <w:fldChar w:fldCharType="separate"/>
      </w:r>
      <w:r w:rsidR="007F7712">
        <w:t>11.1.1</w:t>
      </w:r>
      <w:r>
        <w:fldChar w:fldCharType="end"/>
      </w:r>
      <w:r w:rsidRPr="006F5953">
        <w:t>. Any unapproved or disapproved items, or items which are unable to be revised, must not be used by the Consultant in any manner and must be destroyed.</w:t>
      </w:r>
    </w:p>
    <w:p w14:paraId="4E74DDE2" w14:textId="77777777" w:rsidR="00C4065D" w:rsidRDefault="00C4065D" w:rsidP="008B6738">
      <w:pPr>
        <w:pStyle w:val="Listpara3"/>
      </w:pPr>
      <w:r>
        <w:lastRenderedPageBreak/>
        <w:t>MLA’s approval of copy and layouts will authorise the Consultant to purchase production materials and prepare proofs and MLA’s approval of proofs and media schedules will authorise the Consultant to publish.</w:t>
      </w:r>
    </w:p>
    <w:p w14:paraId="747117B7" w14:textId="77777777" w:rsidR="00C4065D" w:rsidRDefault="00C4065D" w:rsidP="008B6738">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626685B0" w14:textId="77777777" w:rsidR="00C4065D" w:rsidRDefault="00C4065D" w:rsidP="008B6738">
      <w:pPr>
        <w:pStyle w:val="heading20"/>
        <w:jc w:val="left"/>
      </w:pPr>
      <w:bookmarkStart w:id="53" w:name="_Ref54101704"/>
      <w:r>
        <w:t>MARKET RESEARCH SERVICES</w:t>
      </w:r>
      <w:bookmarkEnd w:id="53"/>
    </w:p>
    <w:p w14:paraId="12239E69" w14:textId="7CB29E98" w:rsidR="00C4065D" w:rsidRPr="00455E72" w:rsidRDefault="00C4065D" w:rsidP="008B6738">
      <w:pPr>
        <w:pStyle w:val="BdyTxt"/>
        <w:spacing w:line="240" w:lineRule="auto"/>
        <w:ind w:left="567"/>
        <w:jc w:val="left"/>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sidR="008B6738">
        <w:rPr>
          <w:sz w:val="20"/>
          <w:szCs w:val="20"/>
        </w:rPr>
        <w:instrText xml:space="preserve"> \* MERGEFORMAT </w:instrText>
      </w:r>
      <w:r>
        <w:rPr>
          <w:sz w:val="20"/>
          <w:szCs w:val="20"/>
        </w:rPr>
      </w:r>
      <w:r>
        <w:rPr>
          <w:sz w:val="20"/>
          <w:szCs w:val="20"/>
        </w:rPr>
        <w:fldChar w:fldCharType="separate"/>
      </w:r>
      <w:r w:rsidR="007F7712">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7B80E414" w14:textId="77777777" w:rsidR="00827D5B" w:rsidRDefault="00F823E8" w:rsidP="008B6738">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1ABACD7A" w14:textId="6E6DC6B5" w:rsidR="00C4065D" w:rsidRDefault="00CE4DD2" w:rsidP="008B6738">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8B6738">
        <w:instrText xml:space="preserve"> \* MERGEFORMAT </w:instrText>
      </w:r>
      <w:r w:rsidR="0024207B">
        <w:fldChar w:fldCharType="separate"/>
      </w:r>
      <w:r w:rsidR="007F7712">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0B697EB1" w14:textId="77777777" w:rsidR="00C0252B" w:rsidRDefault="00C0252B" w:rsidP="008B6738">
      <w:pPr>
        <w:pStyle w:val="heading20"/>
        <w:jc w:val="left"/>
      </w:pPr>
      <w:bookmarkStart w:id="54" w:name="_Ref54343074"/>
      <w:bookmarkStart w:id="55" w:name="_Ref54115755"/>
      <w:r>
        <w:t>PHOTOGRAPHY</w:t>
      </w:r>
      <w:r w:rsidR="00D90C6F">
        <w:t>,</w:t>
      </w:r>
      <w:r>
        <w:t xml:space="preserve"> VIDEOGRAPHY </w:t>
      </w:r>
      <w:r w:rsidR="00D90C6F">
        <w:t xml:space="preserve">AND WRITING </w:t>
      </w:r>
      <w:r>
        <w:t>SERVICES</w:t>
      </w:r>
      <w:bookmarkEnd w:id="54"/>
    </w:p>
    <w:p w14:paraId="692DF6B5" w14:textId="64955A94" w:rsidR="00C0252B" w:rsidRDefault="00C0252B" w:rsidP="008B6738">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sidR="008B6738">
        <w:rPr>
          <w:szCs w:val="20"/>
        </w:rPr>
        <w:instrText xml:space="preserve"> \* MERGEFORMAT </w:instrText>
      </w:r>
      <w:r>
        <w:rPr>
          <w:szCs w:val="20"/>
        </w:rPr>
      </w:r>
      <w:r>
        <w:rPr>
          <w:szCs w:val="20"/>
        </w:rPr>
        <w:fldChar w:fldCharType="separate"/>
      </w:r>
      <w:r w:rsidR="007F7712">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235E769E" w14:textId="77777777" w:rsidR="00C0252B" w:rsidRDefault="00C0252B" w:rsidP="008B6738">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third party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79F93E59" w14:textId="77777777" w:rsidR="006F5272" w:rsidRDefault="006F5272" w:rsidP="008B6738">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may abridge, make formatting changes, publish extracts, re-design</w:t>
      </w:r>
      <w:r w:rsidR="00FF7169">
        <w:rPr>
          <w:rFonts w:cstheme="minorHAnsi"/>
        </w:rPr>
        <w:t>,</w:t>
      </w:r>
      <w:r w:rsidR="00387139" w:rsidRPr="00E236F5">
        <w:rPr>
          <w:rFonts w:cstheme="minorHAnsi"/>
        </w:rPr>
        <w:t xml:space="preserve"> convert to alternative formats or </w:t>
      </w:r>
      <w:r w:rsidR="00387139" w:rsidRPr="00E236F5">
        <w:rPr>
          <w:rFonts w:cstheme="minorHAnsi"/>
        </w:rPr>
        <w:t xml:space="preserve">make similar alterations to any copyright material created in relation to the </w:t>
      </w:r>
      <w:r w:rsidR="00387139">
        <w:rPr>
          <w:rFonts w:cstheme="minorHAnsi"/>
        </w:rPr>
        <w:t>Services</w:t>
      </w:r>
      <w:r w:rsidR="00AC2310">
        <w:rPr>
          <w:rFonts w:cstheme="minorHAnsi"/>
        </w:rPr>
        <w:t xml:space="preserve"> </w:t>
      </w:r>
      <w:r w:rsidR="00387139" w:rsidRPr="00E236F5">
        <w:rPr>
          <w:rFonts w:cstheme="minorHAnsi"/>
        </w:rPr>
        <w:t>as MLA considers reasonably appropriate</w:t>
      </w:r>
      <w:r w:rsidR="00EE6BD3">
        <w:t>.</w:t>
      </w:r>
    </w:p>
    <w:p w14:paraId="69D9C9F3" w14:textId="77777777" w:rsidR="00C0252B" w:rsidRDefault="00C0252B" w:rsidP="008B6738">
      <w:pPr>
        <w:pStyle w:val="Listpara3"/>
      </w:pPr>
      <w:r>
        <w:t xml:space="preserve">The Consultant </w:t>
      </w:r>
      <w:r w:rsidR="006667B6">
        <w:t xml:space="preserve">must procure </w:t>
      </w:r>
      <w:r>
        <w:t>that any individual who appears in a Deliverable produced by the Consultant under a Statement of Work executes a copy of MLA</w:t>
      </w:r>
      <w:r w:rsidR="00054BA4">
        <w:t>’s</w:t>
      </w:r>
      <w:r>
        <w:t xml:space="preserve"> </w:t>
      </w:r>
      <w:r w:rsidR="00054BA4">
        <w:t xml:space="preserve">Image </w:t>
      </w:r>
      <w:r>
        <w:t xml:space="preserve">Release Deed </w:t>
      </w:r>
      <w:r>
        <w:rPr>
          <w:szCs w:val="20"/>
        </w:rPr>
        <w:t>provided</w:t>
      </w:r>
      <w:r w:rsidRPr="00B92A9D">
        <w:rPr>
          <w:szCs w:val="20"/>
        </w:rPr>
        <w:t xml:space="preserve"> by MLA to the </w:t>
      </w:r>
      <w:r>
        <w:rPr>
          <w:szCs w:val="20"/>
        </w:rPr>
        <w:t>Consultant prior to the Deliverable being made available to MLA.</w:t>
      </w:r>
    </w:p>
    <w:p w14:paraId="63256596" w14:textId="77777777" w:rsidR="00AA6EFB" w:rsidRPr="00CA6BDB" w:rsidRDefault="00AA6EFB" w:rsidP="008B6738">
      <w:pPr>
        <w:pStyle w:val="heading20"/>
        <w:jc w:val="left"/>
      </w:pPr>
      <w:bookmarkStart w:id="56" w:name="_Ref109285369"/>
      <w:r w:rsidRPr="008967D7">
        <w:t xml:space="preserve">INTELLECTUAL </w:t>
      </w:r>
      <w:r w:rsidRPr="005924AC">
        <w:t>PROPERTY</w:t>
      </w:r>
      <w:bookmarkEnd w:id="30"/>
      <w:bookmarkEnd w:id="55"/>
      <w:bookmarkEnd w:id="56"/>
    </w:p>
    <w:p w14:paraId="2CB7246E" w14:textId="77777777" w:rsidR="00AA6EFB" w:rsidRPr="00CA6BDB" w:rsidRDefault="00AA6EFB" w:rsidP="008B6738">
      <w:pPr>
        <w:pStyle w:val="heading30"/>
        <w:jc w:val="left"/>
      </w:pPr>
      <w:bookmarkStart w:id="57" w:name="_Ref51769087"/>
      <w:r w:rsidRPr="008967D7">
        <w:t>Assignment</w:t>
      </w:r>
      <w:bookmarkEnd w:id="57"/>
      <w:r w:rsidRPr="008967D7">
        <w:t xml:space="preserve"> </w:t>
      </w:r>
    </w:p>
    <w:p w14:paraId="08FD49E2" w14:textId="77777777" w:rsidR="00462EE5" w:rsidRDefault="00462EE5" w:rsidP="008B6738">
      <w:pPr>
        <w:pStyle w:val="Listpara3"/>
      </w:pPr>
      <w:r>
        <w:t>The parties agree that all Intellectual Property</w:t>
      </w:r>
      <w:r w:rsidR="006011C6">
        <w:t xml:space="preserve"> Rights</w:t>
      </w:r>
      <w:r>
        <w:t xml:space="preserve"> in any Project IP will be owned by MLA.</w:t>
      </w:r>
    </w:p>
    <w:p w14:paraId="7808263C" w14:textId="77777777" w:rsidR="00AA6EFB" w:rsidRPr="000D3816" w:rsidRDefault="00AA6EFB" w:rsidP="008B6738">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6BAFC268" w14:textId="77777777" w:rsidR="00AA6EFB" w:rsidRDefault="00AA6EFB" w:rsidP="008B6738">
      <w:pPr>
        <w:pStyle w:val="Listpara3"/>
      </w:pPr>
      <w:bookmarkStart w:id="58"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58"/>
    </w:p>
    <w:p w14:paraId="50C1FE4D" w14:textId="44FD56FD" w:rsidR="00A90EE3" w:rsidRPr="00CA6BDB" w:rsidRDefault="00A90EE3" w:rsidP="008B6738">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7F7712">
        <w:t>14.1</w:t>
      </w:r>
      <w:r w:rsidR="00795F8F">
        <w:fldChar w:fldCharType="end"/>
      </w:r>
      <w:r>
        <w:t>.</w:t>
      </w:r>
    </w:p>
    <w:p w14:paraId="3D45A6D1" w14:textId="77777777" w:rsidR="009A0922" w:rsidRDefault="009A0922" w:rsidP="008B6738">
      <w:pPr>
        <w:pStyle w:val="heading30"/>
        <w:jc w:val="left"/>
      </w:pPr>
      <w:r>
        <w:t xml:space="preserve">Licence to </w:t>
      </w:r>
      <w:proofErr w:type="gramStart"/>
      <w:r>
        <w:t>use</w:t>
      </w:r>
      <w:proofErr w:type="gramEnd"/>
    </w:p>
    <w:p w14:paraId="341D6769" w14:textId="62073F06"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7F7712">
        <w:t>14.1.3</w:t>
      </w:r>
      <w:r>
        <w:fldChar w:fldCharType="end"/>
      </w:r>
      <w:r>
        <w:t>, the Consultant must:</w:t>
      </w:r>
    </w:p>
    <w:p w14:paraId="6714E58F"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27B7848E"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4664FAC0"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2AF47650"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7F6B9760" w14:textId="77777777" w:rsidR="00AA6EFB" w:rsidRPr="00CA6BDB" w:rsidRDefault="00AA6EFB" w:rsidP="008B6738">
      <w:pPr>
        <w:pStyle w:val="heading30"/>
        <w:jc w:val="left"/>
      </w:pPr>
      <w:r w:rsidRPr="008967D7">
        <w:lastRenderedPageBreak/>
        <w:t xml:space="preserve">Consultant Background IP </w:t>
      </w:r>
    </w:p>
    <w:p w14:paraId="5D9B468B" w14:textId="77777777" w:rsidR="00AA6EFB" w:rsidRPr="008967D7" w:rsidRDefault="00F00B52" w:rsidP="008B6738">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28EE2853" w14:textId="77777777" w:rsidR="00AA6EFB" w:rsidRPr="00CA6BDB" w:rsidRDefault="00AA6EFB" w:rsidP="008B6738">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538DCC39" w14:textId="77777777" w:rsidR="00AA6EFB" w:rsidRPr="00CA6BDB" w:rsidRDefault="00AA6EFB" w:rsidP="008B6738">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01E078E8" w14:textId="77777777" w:rsidR="00AA6EFB" w:rsidRPr="00CA6BDB" w:rsidRDefault="00AA6EFB" w:rsidP="008B6738">
      <w:pPr>
        <w:pStyle w:val="heading30"/>
        <w:jc w:val="left"/>
      </w:pPr>
      <w:r w:rsidRPr="008967D7">
        <w:t>Licence to the Consultant</w:t>
      </w:r>
    </w:p>
    <w:p w14:paraId="1B8B19BA" w14:textId="77777777" w:rsidR="00AA6EFB" w:rsidRPr="0055352B" w:rsidRDefault="00AA6EFB" w:rsidP="008B6738">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4266A5F3" w14:textId="2B0F0145" w:rsidR="00AA6EFB" w:rsidRPr="00CA6BDB" w:rsidRDefault="00AA6EFB" w:rsidP="008B6738">
      <w:pPr>
        <w:pStyle w:val="heading30"/>
        <w:jc w:val="left"/>
      </w:pPr>
      <w:r w:rsidRPr="008967D7">
        <w:t>Restrictions on use of MLA</w:t>
      </w:r>
      <w:r w:rsidR="00F30999">
        <w:t>’</w:t>
      </w:r>
      <w:r w:rsidRPr="008967D7">
        <w:t>s logo</w:t>
      </w:r>
    </w:p>
    <w:p w14:paraId="76F940A7" w14:textId="5818940B" w:rsidR="00AA6EFB" w:rsidRPr="005930A1" w:rsidRDefault="00AA6EFB" w:rsidP="008B6738">
      <w:pPr>
        <w:pStyle w:val="BdyTxtindented"/>
        <w:jc w:val="left"/>
        <w:rPr>
          <w:b/>
        </w:rPr>
      </w:pPr>
      <w:r w:rsidRPr="008967D7">
        <w:t>The Consultant must not use (including in the Consultant</w:t>
      </w:r>
      <w:r w:rsidR="00F30999">
        <w:t>’</w:t>
      </w:r>
      <w:r w:rsidRPr="008967D7">
        <w:t>s publications or materials) any of MLA</w:t>
      </w:r>
      <w:r w:rsidR="00F30999">
        <w:t>’</w:t>
      </w:r>
      <w:r w:rsidRPr="008967D7">
        <w:t>s logos, trade marks or trade names without MLA</w:t>
      </w:r>
      <w:r w:rsidR="00F30999">
        <w:t>’</w:t>
      </w:r>
      <w:r w:rsidRPr="008967D7">
        <w:t xml:space="preserve">s prior written consent. </w:t>
      </w:r>
    </w:p>
    <w:p w14:paraId="53323DA7" w14:textId="77777777" w:rsidR="00AA6EFB" w:rsidRPr="00BF2E8B" w:rsidRDefault="00AA6EFB" w:rsidP="008B6738">
      <w:pPr>
        <w:pStyle w:val="heading20"/>
        <w:jc w:val="left"/>
      </w:pPr>
      <w:r w:rsidRPr="00BF2E8B">
        <w:t>MATERIAL</w:t>
      </w:r>
    </w:p>
    <w:p w14:paraId="49741A97" w14:textId="77777777" w:rsidR="00AA6EFB" w:rsidRPr="00BF2E8B" w:rsidRDefault="00AA6EFB" w:rsidP="008B6738">
      <w:pPr>
        <w:pStyle w:val="heading30"/>
        <w:jc w:val="left"/>
      </w:pPr>
      <w:r w:rsidRPr="00BF2E8B">
        <w:t>MLA Material</w:t>
      </w:r>
    </w:p>
    <w:p w14:paraId="062CF46A" w14:textId="77777777" w:rsidR="00AA6EFB" w:rsidRPr="008967D7" w:rsidRDefault="00AA6EFB" w:rsidP="008B6738">
      <w:pPr>
        <w:pStyle w:val="BdyTxtindented"/>
        <w:jc w:val="left"/>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05A94D05" w14:textId="77777777" w:rsidR="00AA6EFB" w:rsidRPr="00CA6BDB" w:rsidRDefault="00AA6EFB" w:rsidP="008B6738">
      <w:pPr>
        <w:pStyle w:val="heading30"/>
        <w:jc w:val="left"/>
      </w:pPr>
      <w:r w:rsidRPr="008967D7">
        <w:t>Project IP</w:t>
      </w:r>
    </w:p>
    <w:p w14:paraId="4AFC695F" w14:textId="77777777" w:rsidR="00AA6EFB" w:rsidRPr="008967D7" w:rsidRDefault="00AA6EFB" w:rsidP="008B6738">
      <w:pPr>
        <w:pStyle w:val="BdyTxtindented"/>
        <w:jc w:val="left"/>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50632FF6" w14:textId="77777777" w:rsidR="00AA6EFB" w:rsidRPr="00CA6BDB" w:rsidRDefault="00AA6EFB" w:rsidP="008B6738">
      <w:pPr>
        <w:pStyle w:val="heading30"/>
        <w:jc w:val="left"/>
      </w:pPr>
      <w:r w:rsidRPr="008967D7">
        <w:t>Safekeeping</w:t>
      </w:r>
    </w:p>
    <w:p w14:paraId="0833D107" w14:textId="77777777" w:rsidR="00AA6EFB" w:rsidRPr="008967D7" w:rsidRDefault="00AA6EFB" w:rsidP="008B6738">
      <w:pPr>
        <w:pStyle w:val="BdyTxtindented"/>
        <w:jc w:val="left"/>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46E6B928" w14:textId="77777777" w:rsidR="005930A1" w:rsidRPr="000C51D6" w:rsidRDefault="005930A1" w:rsidP="008B6738">
      <w:pPr>
        <w:pStyle w:val="heading20"/>
        <w:jc w:val="left"/>
      </w:pPr>
      <w:r w:rsidRPr="000C51D6">
        <w:t>WARRANTY</w:t>
      </w:r>
    </w:p>
    <w:p w14:paraId="1C5A158A" w14:textId="77777777" w:rsidR="005930A1" w:rsidRPr="000C51D6" w:rsidRDefault="005930A1" w:rsidP="008B6738">
      <w:pPr>
        <w:pStyle w:val="BdyTxtindented"/>
        <w:jc w:val="left"/>
      </w:pPr>
      <w:r w:rsidRPr="000C51D6">
        <w:t>The Consultant warrants that:</w:t>
      </w:r>
    </w:p>
    <w:p w14:paraId="46F91916" w14:textId="77777777" w:rsidR="00F95EA2" w:rsidRDefault="00F95EA2" w:rsidP="008B6738">
      <w:pPr>
        <w:pStyle w:val="ListPara4"/>
        <w:jc w:val="left"/>
      </w:pPr>
      <w:r w:rsidRPr="00FE1A38">
        <w:t>it holds all necessary licences, authorisations and consents to provide the Services</w:t>
      </w:r>
      <w:r>
        <w:t>;</w:t>
      </w:r>
    </w:p>
    <w:p w14:paraId="5D44458B" w14:textId="77777777" w:rsidR="005930A1" w:rsidRPr="000C51D6" w:rsidRDefault="005930A1" w:rsidP="008B6738">
      <w:pPr>
        <w:pStyle w:val="ListPara4"/>
        <w:jc w:val="left"/>
      </w:pPr>
      <w:r w:rsidRPr="000C51D6">
        <w:t xml:space="preserve">it, its officers and employees, the Nominated Persons and all agents and contractors have the necessary experience, skill and ability to properly provide the Services on the terms set out in </w:t>
      </w:r>
      <w:r>
        <w:t>this Agreement</w:t>
      </w:r>
      <w:r w:rsidRPr="000C51D6">
        <w:t xml:space="preserve">; </w:t>
      </w:r>
    </w:p>
    <w:p w14:paraId="1F2CDC8F" w14:textId="77777777" w:rsidR="00B10EDA" w:rsidRDefault="005930A1" w:rsidP="008B6738">
      <w:pPr>
        <w:pStyle w:val="ListPara4"/>
        <w:jc w:val="left"/>
      </w:pPr>
      <w:r w:rsidRPr="000C51D6">
        <w:t>the Services will be provided in a professional manner and conform to a standard of competence equal to that normally employed by consultants of good standing for services of a magnitude and nature similar to the Services;</w:t>
      </w:r>
      <w:r>
        <w:t xml:space="preserve"> </w:t>
      </w:r>
    </w:p>
    <w:p w14:paraId="1716257B" w14:textId="77777777" w:rsidR="003073B5" w:rsidRDefault="003073B5" w:rsidP="008B6738">
      <w:pPr>
        <w:pStyle w:val="ListPara4"/>
        <w:jc w:val="left"/>
      </w:pPr>
      <w:r>
        <w:t xml:space="preserve">it will provide the Services in accordance with the Specifications and will comply with all </w:t>
      </w:r>
      <w:r w:rsidR="00A41783">
        <w:t xml:space="preserve">applicable </w:t>
      </w:r>
      <w:r>
        <w:t>laws;</w:t>
      </w:r>
    </w:p>
    <w:p w14:paraId="47A896C1" w14:textId="41F43E5E" w:rsidR="005930A1" w:rsidRPr="000C51D6" w:rsidRDefault="00B10EDA" w:rsidP="008B6738">
      <w:pPr>
        <w:pStyle w:val="ListPara4"/>
        <w:jc w:val="left"/>
      </w:pPr>
      <w:r w:rsidRPr="000C51D6">
        <w:t xml:space="preserve">the provision of the Services will not infringe any other person’s Intellectual Property </w:t>
      </w:r>
      <w:r>
        <w:t>R</w:t>
      </w:r>
      <w:r w:rsidRPr="000C51D6">
        <w:t>ights and that MLA will be entitled to use the Project IP and the Consultant Background IP without the consent of any other person and without infringing any other person</w:t>
      </w:r>
      <w:r w:rsidR="00F30999">
        <w:t>’</w:t>
      </w:r>
      <w:r w:rsidRPr="000C51D6">
        <w:t xml:space="preserve">s Intellectual Property </w:t>
      </w:r>
      <w:r>
        <w:t>R</w:t>
      </w:r>
      <w:r w:rsidRPr="000C51D6">
        <w:t>ights</w:t>
      </w:r>
      <w:r>
        <w:t xml:space="preserve">; </w:t>
      </w:r>
      <w:r w:rsidR="005930A1">
        <w:t>and</w:t>
      </w:r>
    </w:p>
    <w:p w14:paraId="29AC575C" w14:textId="77777777" w:rsidR="00AA6EFB" w:rsidRPr="000C51D6"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53A037D1" w14:textId="77777777" w:rsidR="00AA6EFB" w:rsidRPr="000C51D6" w:rsidRDefault="00AA6EFB" w:rsidP="00BC30F4">
      <w:pPr>
        <w:pStyle w:val="heading20"/>
        <w:keepNext/>
        <w:jc w:val="left"/>
      </w:pPr>
      <w:r w:rsidRPr="000C51D6">
        <w:t>INDEMNITY</w:t>
      </w:r>
    </w:p>
    <w:p w14:paraId="448A2D22" w14:textId="77777777" w:rsidR="00F40047" w:rsidRDefault="00F40047" w:rsidP="00BC30F4">
      <w:pPr>
        <w:pStyle w:val="heading30"/>
        <w:jc w:val="left"/>
      </w:pPr>
      <w:bookmarkStart w:id="59" w:name="_Ref51790895"/>
      <w:r>
        <w:t>Indemnity by the Consultant</w:t>
      </w:r>
      <w:bookmarkEnd w:id="59"/>
    </w:p>
    <w:p w14:paraId="03F253E3" w14:textId="52096F51" w:rsidR="00AA6EFB" w:rsidRDefault="00AA6EFB" w:rsidP="008B6738">
      <w:pPr>
        <w:pStyle w:val="BdyTxtindented"/>
        <w:jc w:val="left"/>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as a result of</w:t>
      </w:r>
      <w:r w:rsidR="005E7148">
        <w:t>:</w:t>
      </w:r>
    </w:p>
    <w:p w14:paraId="0288D97A" w14:textId="77777777" w:rsidR="005E7148" w:rsidRDefault="005E7148" w:rsidP="008B6738">
      <w:pPr>
        <w:pStyle w:val="ListPara4"/>
        <w:jc w:val="left"/>
      </w:pPr>
      <w:r w:rsidRPr="00BF4AA9">
        <w:t xml:space="preserve">any fraud, wilful default, negligent or unlawful act or omission of the </w:t>
      </w:r>
      <w:r w:rsidR="00E21BEE">
        <w:t>Consultant</w:t>
      </w:r>
      <w:r w:rsidRPr="00BF4AA9">
        <w:t xml:space="preserve"> or any of its </w:t>
      </w:r>
      <w:r w:rsidR="004F5ED1">
        <w:t>p</w:t>
      </w:r>
      <w:r w:rsidRPr="00BF4AA9">
        <w:t>ersonnel in connection with this Agreement; and</w:t>
      </w:r>
    </w:p>
    <w:p w14:paraId="570BBEAA" w14:textId="77777777" w:rsidR="005E7148" w:rsidRDefault="005E7148" w:rsidP="008B6738">
      <w:pPr>
        <w:pStyle w:val="ListPara4"/>
        <w:jc w:val="left"/>
      </w:pPr>
      <w:bookmarkStart w:id="60"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60"/>
      <w:r w:rsidRPr="00BF4AA9">
        <w:t>this Agreement</w:t>
      </w:r>
      <w:r w:rsidR="00F40047">
        <w:t>.</w:t>
      </w:r>
    </w:p>
    <w:p w14:paraId="789E5314" w14:textId="77777777" w:rsidR="00F40047" w:rsidRDefault="00F40047" w:rsidP="008B6738">
      <w:pPr>
        <w:pStyle w:val="heading30"/>
        <w:jc w:val="left"/>
      </w:pPr>
      <w:r>
        <w:t>Contribution</w:t>
      </w:r>
    </w:p>
    <w:p w14:paraId="6CE61681" w14:textId="505493B9" w:rsidR="00F40047" w:rsidRPr="000C51D6" w:rsidRDefault="00F40047" w:rsidP="008B6738">
      <w:pPr>
        <w:pStyle w:val="ListPara4"/>
        <w:jc w:val="left"/>
      </w:pPr>
      <w:r>
        <w:t xml:space="preserve">The Consultant’s liability under clause </w:t>
      </w:r>
      <w:r w:rsidR="00166680">
        <w:fldChar w:fldCharType="begin"/>
      </w:r>
      <w:r w:rsidR="00166680">
        <w:instrText xml:space="preserve"> REF _Ref51790895 \w \h </w:instrText>
      </w:r>
      <w:r w:rsidR="008B6738">
        <w:instrText xml:space="preserve"> \* MERGEFORMAT </w:instrText>
      </w:r>
      <w:r w:rsidR="00166680">
        <w:fldChar w:fldCharType="separate"/>
      </w:r>
      <w:r w:rsidR="007F7712">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w:t>
      </w:r>
      <w:proofErr w:type="gramStart"/>
      <w:r>
        <w:t>cost</w:t>
      </w:r>
      <w:proofErr w:type="gramEnd"/>
      <w:r>
        <w:t xml:space="preserve"> or expense</w:t>
      </w:r>
      <w:r w:rsidR="0025536E">
        <w:t>.</w:t>
      </w:r>
    </w:p>
    <w:p w14:paraId="51FA56F6" w14:textId="77777777" w:rsidR="00AA6EFB" w:rsidRPr="00CA6BDB" w:rsidRDefault="00AA6EFB" w:rsidP="008B6738">
      <w:pPr>
        <w:pStyle w:val="heading20"/>
        <w:keepNext/>
        <w:jc w:val="left"/>
      </w:pPr>
      <w:bookmarkStart w:id="61" w:name="_Ref5793050"/>
      <w:r w:rsidRPr="008967D7">
        <w:lastRenderedPageBreak/>
        <w:t>TERMINATION</w:t>
      </w:r>
      <w:r>
        <w:t xml:space="preserve"> AND TERM</w:t>
      </w:r>
      <w:bookmarkEnd w:id="61"/>
    </w:p>
    <w:p w14:paraId="0BE6FE33" w14:textId="77777777" w:rsidR="00AA6EFB" w:rsidRPr="00CA6BDB" w:rsidRDefault="00AA6EFB" w:rsidP="008B6738">
      <w:pPr>
        <w:pStyle w:val="heading30"/>
        <w:jc w:val="left"/>
      </w:pPr>
      <w:bookmarkStart w:id="62" w:name="_Ref382828730"/>
      <w:r>
        <w:t>Term</w:t>
      </w:r>
    </w:p>
    <w:p w14:paraId="37B2B468" w14:textId="2F78256E"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8B6738">
        <w:instrText xml:space="preserve"> \* MERGEFORMAT </w:instrText>
      </w:r>
      <w:r w:rsidR="00AA6EFB">
        <w:fldChar w:fldCharType="separate"/>
      </w:r>
      <w:r w:rsidR="007F7712">
        <w:t>18</w:t>
      </w:r>
      <w:r w:rsidR="00AA6EFB">
        <w:fldChar w:fldCharType="end"/>
      </w:r>
      <w:r w:rsidR="00AA6EFB">
        <w:t>.</w:t>
      </w:r>
    </w:p>
    <w:p w14:paraId="5DBFD75D" w14:textId="3BA87569" w:rsidR="00450558" w:rsidRPr="00CA6BDB" w:rsidRDefault="00450558" w:rsidP="008B6738">
      <w:pPr>
        <w:pStyle w:val="ListPara4"/>
        <w:jc w:val="left"/>
      </w:pPr>
      <w:r>
        <w:t xml:space="preserve">A Statement of Work commences on the start date and continues until the </w:t>
      </w:r>
      <w:r w:rsidR="002F7C35">
        <w:t xml:space="preserve">completion </w:t>
      </w:r>
      <w:r>
        <w:t>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7F7712">
        <w:t>18.5.1</w:t>
      </w:r>
      <w:r w:rsidR="003E09AF">
        <w:fldChar w:fldCharType="end"/>
      </w:r>
      <w:r w:rsidR="00500AE9">
        <w:t>.</w:t>
      </w:r>
    </w:p>
    <w:bookmarkEnd w:id="62"/>
    <w:p w14:paraId="23B605F8" w14:textId="77777777" w:rsidR="00AA6EFB" w:rsidRPr="00CA6BDB" w:rsidRDefault="00AA6EFB" w:rsidP="008B6738">
      <w:pPr>
        <w:pStyle w:val="heading30"/>
        <w:jc w:val="left"/>
      </w:pPr>
      <w:r>
        <w:t>Notice for Termination</w:t>
      </w:r>
    </w:p>
    <w:p w14:paraId="190FC640" w14:textId="4F006817" w:rsidR="00AA6EFB" w:rsidRDefault="00AA6EFB" w:rsidP="008B6738">
      <w:pPr>
        <w:pStyle w:val="Listpara3"/>
      </w:pPr>
      <w:r w:rsidRPr="008967D7">
        <w:t xml:space="preserve">MLA may, on </w:t>
      </w:r>
      <w:r w:rsidR="00625DBF">
        <w:t xml:space="preserve">30 days </w:t>
      </w:r>
      <w:r w:rsidR="0051652E">
        <w:t>written</w:t>
      </w:r>
      <w:r w:rsidRPr="008967D7">
        <w:t xml:space="preserve"> notice to the Consultant, terminate </w:t>
      </w:r>
      <w:r w:rsidR="00A5045D">
        <w:t>this Agreement</w:t>
      </w:r>
      <w:r w:rsidRPr="008967D7">
        <w:t>.</w:t>
      </w:r>
      <w:r w:rsidR="00BC615C">
        <w:t xml:space="preserve"> </w:t>
      </w:r>
    </w:p>
    <w:p w14:paraId="0D353FD9" w14:textId="2B43500D" w:rsidR="00AA6EFB" w:rsidRPr="006878A4" w:rsidRDefault="00AA6EFB" w:rsidP="008B6738">
      <w:pPr>
        <w:pStyle w:val="Listpara3"/>
      </w:pPr>
      <w:bookmarkStart w:id="63"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63"/>
    </w:p>
    <w:p w14:paraId="4EDF1CF5"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6066B486" w14:textId="77777777" w:rsidR="00AA6EFB" w:rsidRPr="006878A4" w:rsidRDefault="00AA6EFB" w:rsidP="008B6738">
      <w:pPr>
        <w:pStyle w:val="ListPara4"/>
        <w:jc w:val="left"/>
      </w:pPr>
      <w:r w:rsidRPr="006878A4">
        <w:t>its funding agreement with the Commonwealth government is terminated</w:t>
      </w:r>
      <w:r w:rsidR="00307917">
        <w:t>.</w:t>
      </w:r>
    </w:p>
    <w:p w14:paraId="5F286A7F" w14:textId="77777777" w:rsidR="005662BB" w:rsidRDefault="005662BB" w:rsidP="008B6738">
      <w:pPr>
        <w:pStyle w:val="heading30"/>
        <w:jc w:val="left"/>
      </w:pPr>
      <w:bookmarkStart w:id="64" w:name="_Ref51750180"/>
      <w:r>
        <w:t xml:space="preserve">Go / No Go </w:t>
      </w:r>
      <w:proofErr w:type="gramStart"/>
      <w:r>
        <w:t>decisions</w:t>
      </w:r>
      <w:proofErr w:type="gramEnd"/>
    </w:p>
    <w:p w14:paraId="2C8A609B" w14:textId="77777777" w:rsidR="005662BB" w:rsidRPr="00EC09D2" w:rsidRDefault="00F67558" w:rsidP="008B6738">
      <w:pPr>
        <w:pStyle w:val="Listpara3"/>
      </w:pPr>
      <w:bookmarkStart w:id="65"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65"/>
    </w:p>
    <w:p w14:paraId="53A8E550"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11720116" w14:textId="77777777" w:rsidR="00732533" w:rsidRDefault="00440814" w:rsidP="008B6738">
      <w:pPr>
        <w:pStyle w:val="ListPara4"/>
        <w:jc w:val="left"/>
      </w:pPr>
      <w:r>
        <w:t xml:space="preserve">must </w:t>
      </w:r>
      <w:r w:rsidR="007F10BA">
        <w:t xml:space="preserve">not </w:t>
      </w:r>
      <w:r w:rsidR="00864BE5">
        <w:t xml:space="preserve">proceed with </w:t>
      </w:r>
      <w:r w:rsidR="007F10BA">
        <w:t xml:space="preserve">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5DA0665B"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6D83A831" w14:textId="77777777" w:rsidR="00AA6EFB" w:rsidRPr="000C51D6" w:rsidRDefault="00AA6EFB" w:rsidP="008B6738">
      <w:pPr>
        <w:pStyle w:val="heading30"/>
        <w:jc w:val="left"/>
      </w:pPr>
      <w:r w:rsidRPr="000C51D6">
        <w:t>Termination for Default</w:t>
      </w:r>
      <w:bookmarkEnd w:id="64"/>
    </w:p>
    <w:p w14:paraId="634D7995" w14:textId="728F34DB" w:rsidR="00AA6EFB" w:rsidRDefault="00AA6EFB" w:rsidP="008B6738">
      <w:pPr>
        <w:pStyle w:val="BdyTxtindented"/>
        <w:jc w:val="left"/>
      </w:pPr>
      <w:r w:rsidRPr="000C51D6">
        <w:t>If the Consultant</w:t>
      </w:r>
      <w:r w:rsidR="006C0B81">
        <w:t xml:space="preserve"> </w:t>
      </w:r>
      <w:r w:rsidR="00910838">
        <w:rPr>
          <w:b/>
          <w:bCs/>
          <w:i/>
          <w:iCs/>
        </w:rPr>
        <w:t xml:space="preserve"> </w:t>
      </w:r>
      <w:bookmarkStart w:id="66" w:name="_Ref51750176"/>
      <w:r w:rsidRPr="00B12C73">
        <w:t xml:space="preserve">fails, </w:t>
      </w:r>
      <w:r w:rsidRPr="005208FD">
        <w:t xml:space="preserve">within </w:t>
      </w:r>
      <w:r w:rsidR="00435E1D" w:rsidRPr="005208FD">
        <w:t>14</w:t>
      </w:r>
      <w:r w:rsidRPr="005208FD">
        <w:t xml:space="preserve"> days after receipt of notice, to remedy any breach of its </w:t>
      </w:r>
      <w:r w:rsidR="00435E1D" w:rsidRPr="005208FD">
        <w:t xml:space="preserve">material </w:t>
      </w:r>
      <w:r w:rsidRPr="005208FD">
        <w:t xml:space="preserve">obligations under </w:t>
      </w:r>
      <w:r w:rsidR="00A5045D" w:rsidRPr="005208FD">
        <w:t>this Agreement</w:t>
      </w:r>
      <w:r w:rsidRPr="00B12C73">
        <w:t>;</w:t>
      </w:r>
      <w:bookmarkEnd w:id="66"/>
      <w:r w:rsidRPr="00B12C73">
        <w:t xml:space="preserve"> </w:t>
      </w: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2E3E3E51" w14:textId="77777777" w:rsidR="00F13CE0" w:rsidRDefault="00F13CE0" w:rsidP="008B6738">
      <w:pPr>
        <w:pStyle w:val="heading30"/>
        <w:ind w:left="737" w:hanging="737"/>
        <w:jc w:val="left"/>
      </w:pPr>
      <w:r>
        <w:t>Termination of Statement of Work</w:t>
      </w:r>
    </w:p>
    <w:p w14:paraId="24E98690" w14:textId="12E2C82A" w:rsidR="000F601F" w:rsidRDefault="000F601F" w:rsidP="008B6738">
      <w:pPr>
        <w:pStyle w:val="Listpara3"/>
      </w:pPr>
      <w:bookmarkStart w:id="67" w:name="_Ref54098049"/>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7F7712">
        <w:t>18</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2DDC13B0" w14:textId="77777777" w:rsidR="008B6D4A" w:rsidRDefault="00E36528" w:rsidP="008B6738">
      <w:pPr>
        <w:pStyle w:val="Listpara3"/>
      </w:pPr>
      <w:r>
        <w:t>MLA may</w:t>
      </w:r>
      <w:r w:rsidR="00ED1B71">
        <w:t>, on 30 days written notice to the Consultant,</w:t>
      </w:r>
      <w:r>
        <w:t xml:space="preserve">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67"/>
      <w:r w:rsidRPr="00E36528">
        <w:t xml:space="preserve"> </w:t>
      </w:r>
    </w:p>
    <w:p w14:paraId="6EEC0473" w14:textId="77777777" w:rsidR="00F80EDA" w:rsidRDefault="00F80EDA" w:rsidP="008B6738">
      <w:pPr>
        <w:pStyle w:val="Listpara3"/>
      </w:pPr>
      <w:r>
        <w:t xml:space="preserve">For the avoidance of doubt, </w:t>
      </w:r>
      <w:r w:rsidR="007D447E">
        <w:t xml:space="preserve">termination of a Statement of Work </w:t>
      </w:r>
      <w:r w:rsidR="0082786C">
        <w:t xml:space="preserve">does not terminate this </w:t>
      </w:r>
      <w:r w:rsidR="0082786C">
        <w:t>Agreement and this Agreement remains in full force and effect.</w:t>
      </w:r>
    </w:p>
    <w:p w14:paraId="6F73B4D9" w14:textId="5445B96B"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7F7712">
        <w:t>18.5.1</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4B9210A4" w14:textId="581B57B0" w:rsidR="00307917" w:rsidRDefault="00307917" w:rsidP="0023615D">
      <w:pPr>
        <w:pStyle w:val="Listpara3"/>
      </w:pPr>
      <w:r w:rsidRPr="000C51D6">
        <w:t>If the Consultant</w:t>
      </w:r>
      <w:r w:rsidR="0023615D">
        <w:t xml:space="preserve"> </w:t>
      </w:r>
      <w:r w:rsidRPr="00B12C73">
        <w:t xml:space="preserve">fails, </w:t>
      </w:r>
      <w:r w:rsidRPr="005208FD">
        <w:t xml:space="preserve">within </w:t>
      </w:r>
      <w:r w:rsidR="0023615D" w:rsidRPr="005208FD">
        <w:t>14</w:t>
      </w:r>
      <w:r w:rsidRPr="005208FD">
        <w:t xml:space="preserve"> days after</w:t>
      </w:r>
      <w:r w:rsidRPr="00B12C73">
        <w:t xml:space="preserve"> receipt of notice, to remedy any breach of its </w:t>
      </w:r>
      <w:r w:rsidR="0023615D">
        <w:t xml:space="preserve">material </w:t>
      </w:r>
      <w:r w:rsidRPr="00B12C73">
        <w:t xml:space="preserve">obligations under </w:t>
      </w:r>
      <w:r>
        <w:t xml:space="preserve">a </w:t>
      </w:r>
      <w:r w:rsidR="00CC5E28">
        <w:t>Statement of Work</w:t>
      </w:r>
      <w:r w:rsidR="0023615D">
        <w:t xml:space="preserve"> </w:t>
      </w:r>
      <w:bookmarkStart w:id="68" w:name="_Ref149568452"/>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bookmarkEnd w:id="68"/>
    </w:p>
    <w:p w14:paraId="3D95413D" w14:textId="77777777" w:rsidR="001F2B54" w:rsidRDefault="001F2B54" w:rsidP="008B6738">
      <w:pPr>
        <w:pStyle w:val="heading20"/>
        <w:jc w:val="left"/>
      </w:pPr>
      <w:bookmarkStart w:id="69" w:name="_Ref325715177"/>
      <w:r>
        <w:t>FORCE MAJEURE</w:t>
      </w:r>
    </w:p>
    <w:p w14:paraId="21F49CF3" w14:textId="77777777" w:rsidR="001F2B54" w:rsidRDefault="001F2B54" w:rsidP="008B6738">
      <w:pPr>
        <w:pStyle w:val="heading30"/>
        <w:jc w:val="left"/>
      </w:pPr>
      <w:bookmarkStart w:id="70" w:name="_Ref51786446"/>
      <w:r>
        <w:t>Event</w:t>
      </w:r>
      <w:bookmarkEnd w:id="70"/>
    </w:p>
    <w:p w14:paraId="4035DD4F" w14:textId="77777777" w:rsidR="001F2B54" w:rsidRPr="00FF4A26" w:rsidRDefault="00B9025B" w:rsidP="008B6738">
      <w:pPr>
        <w:pStyle w:val="Listpara3"/>
      </w:pPr>
      <w:bookmarkStart w:id="71" w:name="_Ref256862827"/>
      <w:r>
        <w:t>Neither party is liable for any breach of its obligations under this agreement to the extent that the breach resulted from a Force Majeure Event provided that it</w:t>
      </w:r>
      <w:r w:rsidR="00FF4A26" w:rsidRPr="00E236F5">
        <w:rPr>
          <w:rFonts w:cstheme="minorHAnsi"/>
        </w:rPr>
        <w:t>:</w:t>
      </w:r>
      <w:bookmarkEnd w:id="71"/>
    </w:p>
    <w:p w14:paraId="6D780107" w14:textId="77777777" w:rsidR="00FF4A26" w:rsidRDefault="00B9025B" w:rsidP="008B6738">
      <w:pPr>
        <w:pStyle w:val="ListPara4"/>
        <w:jc w:val="left"/>
      </w:pPr>
      <w:r>
        <w:t>promptly notifies the other party (with appropriate details); and</w:t>
      </w:r>
    </w:p>
    <w:p w14:paraId="2FCC67E0" w14:textId="77777777" w:rsidR="00FF4A26" w:rsidRDefault="00B9025B" w:rsidP="008B6738">
      <w:pPr>
        <w:pStyle w:val="ListPara4"/>
        <w:jc w:val="left"/>
      </w:pPr>
      <w:r>
        <w:t>takes all reasonable steps to work around or reduce the effects of the Force Majeure Event</w:t>
      </w:r>
      <w:r w:rsidR="00FF4A26" w:rsidRPr="00E236F5">
        <w:t>.</w:t>
      </w:r>
    </w:p>
    <w:p w14:paraId="4FB9B971" w14:textId="3F5D7596" w:rsidR="00122E93" w:rsidRPr="00CE48D6" w:rsidRDefault="00ED05B3" w:rsidP="008B6738">
      <w:pPr>
        <w:pStyle w:val="Listpara3"/>
        <w:rPr>
          <w:rFonts w:cstheme="minorHAnsi"/>
        </w:rPr>
      </w:pPr>
      <w:bookmarkStart w:id="72" w:name="_Hlk149569656"/>
      <w:r>
        <w:t xml:space="preserve">If a Force Majeure Event continues for more than 90 days, the unaffected party may, by written notice to the other party, terminate </w:t>
      </w:r>
      <w:r w:rsidR="00715343">
        <w:t>the affected Statement of Work</w:t>
      </w:r>
      <w:bookmarkEnd w:id="72"/>
      <w:r w:rsidR="00663029">
        <w:t>.</w:t>
      </w:r>
    </w:p>
    <w:p w14:paraId="230BFF51" w14:textId="77777777" w:rsidR="00AA6EFB" w:rsidRPr="00CA6BDB" w:rsidRDefault="00AA6EFB" w:rsidP="008B6738">
      <w:pPr>
        <w:pStyle w:val="heading20"/>
        <w:jc w:val="left"/>
      </w:pPr>
      <w:bookmarkStart w:id="73" w:name="_Ref51787443"/>
      <w:r w:rsidRPr="008967D7">
        <w:t>DISPUTE RESOLUTION</w:t>
      </w:r>
      <w:bookmarkEnd w:id="69"/>
      <w:bookmarkEnd w:id="73"/>
    </w:p>
    <w:p w14:paraId="1E4E830C" w14:textId="77777777" w:rsidR="00AA6EFB" w:rsidRPr="00CA6BDB" w:rsidRDefault="00AA6EFB" w:rsidP="008B6738">
      <w:pPr>
        <w:pStyle w:val="heading30"/>
        <w:jc w:val="left"/>
      </w:pPr>
      <w:r w:rsidRPr="008967D7">
        <w:t>Dealing with disputes</w:t>
      </w:r>
    </w:p>
    <w:p w14:paraId="450614D0"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155944E9" w14:textId="77777777" w:rsidR="00C971DB" w:rsidRDefault="00C971DB" w:rsidP="008B6738">
      <w:pPr>
        <w:pStyle w:val="ListPara4"/>
        <w:jc w:val="left"/>
      </w:pPr>
      <w:bookmarkStart w:id="74" w:name="_Ref49452123"/>
      <w:r>
        <w:t>the party claiming that a Dispute has arisen must notify the other party (giving details of the Dispute); and</w:t>
      </w:r>
      <w:bookmarkEnd w:id="74"/>
    </w:p>
    <w:p w14:paraId="1CB54DDA" w14:textId="6854C07F" w:rsidR="004B7963" w:rsidRDefault="00C971DB" w:rsidP="008B6738">
      <w:pPr>
        <w:pStyle w:val="ListPara4"/>
        <w:jc w:val="left"/>
      </w:pPr>
      <w:bookmarkStart w:id="75"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7F7712">
        <w:t>20.1.1(a)</w:t>
      </w:r>
      <w:r>
        <w:fldChar w:fldCharType="end"/>
      </w:r>
      <w:r>
        <w:t>, senior executives of both parties must meet to attempt to resolve the Dispute through good faith negotiation for at least 30 days; and</w:t>
      </w:r>
      <w:bookmarkEnd w:id="75"/>
    </w:p>
    <w:p w14:paraId="7278684D" w14:textId="617D6784" w:rsidR="004B7963" w:rsidRDefault="004B7963" w:rsidP="008B6738">
      <w:pPr>
        <w:pStyle w:val="ListPara4"/>
        <w:jc w:val="left"/>
      </w:pPr>
      <w:bookmarkStart w:id="76" w:name="_Ref51787389"/>
      <w:r>
        <w:lastRenderedPageBreak/>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7F7712">
        <w:t>20.1.1(b)</w:t>
      </w:r>
      <w:r>
        <w:fldChar w:fldCharType="end"/>
      </w:r>
      <w:r>
        <w:t>, the parties must:</w:t>
      </w:r>
      <w:bookmarkEnd w:id="76"/>
    </w:p>
    <w:p w14:paraId="10465673" w14:textId="77777777" w:rsidR="004B7963" w:rsidRDefault="004B7963" w:rsidP="008B6738">
      <w:pPr>
        <w:pStyle w:val="ListPara5"/>
        <w:jc w:val="left"/>
      </w:pPr>
      <w:r>
        <w:t>refer the Dispute to mediation in accordance with the then current Resolution Institute Mediation Rules;</w:t>
      </w:r>
    </w:p>
    <w:p w14:paraId="756F32A5" w14:textId="77777777" w:rsidR="004B7963" w:rsidRDefault="004B7963" w:rsidP="008B6738">
      <w:pPr>
        <w:pStyle w:val="ListPara5"/>
        <w:jc w:val="left"/>
      </w:pPr>
      <w:r>
        <w:t>cooperate to enable the mediator to mediate the Dispute within 30 days of the mediator’s appointment; and</w:t>
      </w:r>
    </w:p>
    <w:p w14:paraId="45F6DEF9" w14:textId="77777777" w:rsidR="00AA6EFB" w:rsidRPr="00CA6BDB" w:rsidRDefault="004B7963" w:rsidP="008B6738">
      <w:pPr>
        <w:pStyle w:val="ListPara5"/>
        <w:jc w:val="left"/>
      </w:pPr>
      <w:r>
        <w:t>pay the fees of the mediator in equal proportion</w:t>
      </w:r>
      <w:r w:rsidR="00AA6EFB" w:rsidRPr="008967D7">
        <w:t>.</w:t>
      </w:r>
    </w:p>
    <w:p w14:paraId="2AD4DA30" w14:textId="78ED4B38"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7F7712">
        <w:t>20.1.1(c)</w:t>
      </w:r>
      <w:r>
        <w:fldChar w:fldCharType="end"/>
      </w:r>
      <w:r>
        <w:t>, any party may, after giving written notice to the other party, commence legal proceedings.</w:t>
      </w:r>
    </w:p>
    <w:p w14:paraId="42C33436" w14:textId="3488398A"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7F7712">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55B6CE1D" w14:textId="77777777" w:rsidR="009978D0" w:rsidRPr="00CA6BDB" w:rsidRDefault="009978D0" w:rsidP="008B6738">
      <w:pPr>
        <w:pStyle w:val="heading20"/>
        <w:jc w:val="left"/>
      </w:pPr>
      <w:r w:rsidRPr="008967D7">
        <w:t>RELATIONSHIP OF THE PARTIES</w:t>
      </w:r>
    </w:p>
    <w:p w14:paraId="610E07D9" w14:textId="77777777" w:rsidR="009978D0" w:rsidRPr="00CA6BDB" w:rsidRDefault="009978D0" w:rsidP="008B6738">
      <w:pPr>
        <w:pStyle w:val="heading30"/>
        <w:jc w:val="left"/>
      </w:pPr>
      <w:r w:rsidRPr="008967D7">
        <w:t>No partnership</w:t>
      </w:r>
    </w:p>
    <w:p w14:paraId="724FFD73"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01BB1B05" w14:textId="77777777" w:rsidR="009978D0" w:rsidRPr="00CA6BDB" w:rsidRDefault="009978D0" w:rsidP="008B6738">
      <w:pPr>
        <w:pStyle w:val="heading30"/>
        <w:jc w:val="left"/>
      </w:pPr>
      <w:r w:rsidRPr="008967D7">
        <w:t>No holding out</w:t>
      </w:r>
    </w:p>
    <w:p w14:paraId="02083436" w14:textId="77777777" w:rsidR="009978D0" w:rsidRPr="008967D7" w:rsidRDefault="009978D0" w:rsidP="008B6738">
      <w:pPr>
        <w:pStyle w:val="BdyTxtindented"/>
        <w:jc w:val="left"/>
      </w:pPr>
      <w:r w:rsidRPr="008967D7">
        <w:t>Neither the Consultant nor any person acting on behalf of the Consultant may hold itself out as being entitled to contract or accept payment in the name of or on account of MLA.</w:t>
      </w:r>
    </w:p>
    <w:p w14:paraId="0FC7A13D" w14:textId="77777777" w:rsidR="009978D0" w:rsidRPr="00CA6BDB" w:rsidRDefault="009978D0" w:rsidP="008B6738">
      <w:pPr>
        <w:pStyle w:val="heading30"/>
        <w:jc w:val="left"/>
      </w:pPr>
      <w:r>
        <w:t>MLA Group</w:t>
      </w:r>
    </w:p>
    <w:p w14:paraId="78814C50" w14:textId="77777777"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13598342"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this Agreement</w:t>
      </w:r>
      <w:r w:rsidRPr="00D34065">
        <w:t>;</w:t>
      </w:r>
    </w:p>
    <w:p w14:paraId="6C0D357E"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51CA1DA8"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51E08BAC" w14:textId="77777777" w:rsidR="009978D0" w:rsidRPr="00CA6BDB" w:rsidRDefault="009978D0" w:rsidP="0026414C">
      <w:pPr>
        <w:pStyle w:val="heading20"/>
        <w:keepNext/>
        <w:keepLines/>
        <w:jc w:val="left"/>
      </w:pPr>
      <w:r w:rsidRPr="008967D7">
        <w:t>SUBCONTRACTORS</w:t>
      </w:r>
    </w:p>
    <w:p w14:paraId="2E5B36ED" w14:textId="77777777" w:rsidR="009978D0" w:rsidRPr="00CA6BDB" w:rsidRDefault="00CC68DA" w:rsidP="0026414C">
      <w:pPr>
        <w:pStyle w:val="heading30"/>
        <w:keepLines/>
        <w:jc w:val="left"/>
      </w:pPr>
      <w:r>
        <w:t>Engagement &amp; Notification</w:t>
      </w:r>
    </w:p>
    <w:p w14:paraId="7C56FC15" w14:textId="77777777" w:rsidR="009978D0" w:rsidRPr="008967D7" w:rsidRDefault="009978D0" w:rsidP="0026414C">
      <w:pPr>
        <w:pStyle w:val="BdyTxtindented"/>
        <w:keepNext/>
        <w:keepLines/>
        <w:jc w:val="left"/>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3011B79A" w14:textId="77777777" w:rsidR="009978D0" w:rsidRPr="00CA6BDB" w:rsidRDefault="009978D0" w:rsidP="0026414C">
      <w:pPr>
        <w:pStyle w:val="heading30"/>
        <w:keepLines/>
        <w:jc w:val="left"/>
      </w:pPr>
      <w:r w:rsidRPr="008967D7">
        <w:t>Terms</w:t>
      </w:r>
    </w:p>
    <w:p w14:paraId="32BD6018" w14:textId="77777777" w:rsidR="009978D0" w:rsidRPr="008967D7" w:rsidRDefault="009978D0" w:rsidP="008B6738">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261C47B2" w14:textId="459CAED9"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7F7712">
        <w:t>7</w:t>
      </w:r>
      <w:r w:rsidR="00437160">
        <w:fldChar w:fldCharType="end"/>
      </w:r>
      <w:r w:rsidRPr="008967D7">
        <w:t>;</w:t>
      </w:r>
    </w:p>
    <w:p w14:paraId="25F73C60" w14:textId="77777777" w:rsidR="004A47B3" w:rsidRDefault="009978D0" w:rsidP="008B6738">
      <w:pPr>
        <w:pStyle w:val="ListPara4"/>
        <w:jc w:val="left"/>
      </w:pPr>
      <w:r w:rsidRPr="000C51D6">
        <w:t>assign to MLA the Intellectual Property</w:t>
      </w:r>
      <w:r>
        <w:t xml:space="preserve"> Rights</w:t>
      </w:r>
      <w:r w:rsidRPr="000C51D6">
        <w:t xml:space="preserve"> in any </w:t>
      </w:r>
      <w:r w:rsidR="009E4223">
        <w:t xml:space="preserve">Project IP </w:t>
      </w:r>
      <w:r w:rsidRPr="000C51D6">
        <w:t xml:space="preserve"> created under the engagement; </w:t>
      </w:r>
    </w:p>
    <w:p w14:paraId="18D3F802" w14:textId="5E04B129" w:rsidR="009978D0" w:rsidRPr="000C51D6" w:rsidRDefault="004A47B3" w:rsidP="008B6738">
      <w:pPr>
        <w:pStyle w:val="ListPara4"/>
        <w:jc w:val="left"/>
      </w:pPr>
      <w:r>
        <w:t xml:space="preserve">allow MLA to conduct audits of the agent or contractor in accordance with clause </w:t>
      </w:r>
      <w:r>
        <w:fldChar w:fldCharType="begin"/>
      </w:r>
      <w:r>
        <w:instrText xml:space="preserve"> REF _Ref54363109 \w \h </w:instrText>
      </w:r>
      <w:r w:rsidR="008B6738">
        <w:instrText xml:space="preserve"> \* MERGEFORMAT </w:instrText>
      </w:r>
      <w:r>
        <w:fldChar w:fldCharType="separate"/>
      </w:r>
      <w:r w:rsidR="007F7712">
        <w:t>4.8</w:t>
      </w:r>
      <w:r>
        <w:fldChar w:fldCharType="end"/>
      </w:r>
      <w:r>
        <w:t xml:space="preserve">; </w:t>
      </w:r>
      <w:r w:rsidR="009978D0" w:rsidRPr="000C51D6">
        <w:t>and</w:t>
      </w:r>
    </w:p>
    <w:p w14:paraId="16DE22FF" w14:textId="77777777" w:rsidR="009978D0" w:rsidRDefault="009978D0" w:rsidP="008B6738">
      <w:pPr>
        <w:pStyle w:val="ListPara4"/>
        <w:jc w:val="left"/>
      </w:pPr>
      <w:r w:rsidRPr="000C51D6">
        <w:t xml:space="preserve">maintain such insurance in such amounts as MLA may specify. </w:t>
      </w:r>
    </w:p>
    <w:p w14:paraId="62F141F0" w14:textId="77777777" w:rsidR="009978D0" w:rsidRDefault="00A13E1E" w:rsidP="008B6738">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5C7B81F5" w14:textId="77777777" w:rsidR="00AA6EFB" w:rsidRPr="00CA6BDB" w:rsidRDefault="00AA6EFB" w:rsidP="008B6738">
      <w:pPr>
        <w:pStyle w:val="heading20"/>
        <w:keepNext/>
        <w:jc w:val="left"/>
      </w:pPr>
      <w:r w:rsidRPr="00D93B24">
        <w:t>MISCELLANEOUS</w:t>
      </w:r>
    </w:p>
    <w:p w14:paraId="093571D1" w14:textId="77777777" w:rsidR="00AA6EFB" w:rsidRPr="00CA6BDB" w:rsidRDefault="00AA6EFB" w:rsidP="008B6738">
      <w:pPr>
        <w:pStyle w:val="heading30"/>
        <w:jc w:val="left"/>
      </w:pPr>
      <w:r w:rsidRPr="008967D7">
        <w:t>Notices</w:t>
      </w:r>
    </w:p>
    <w:p w14:paraId="625C2249"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039C2FAD" w14:textId="77777777" w:rsidR="00AA6EFB" w:rsidRPr="00CA6BDB" w:rsidRDefault="00AA6EFB" w:rsidP="008B6738">
      <w:pPr>
        <w:pStyle w:val="ListPara4"/>
        <w:jc w:val="left"/>
      </w:pPr>
      <w:r w:rsidRPr="008967D7">
        <w:t>delivering it to the address of the addressee;</w:t>
      </w:r>
    </w:p>
    <w:p w14:paraId="19DDBB91"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6A717A99" w14:textId="77777777" w:rsidR="00AA6EFB" w:rsidRPr="000C51D6" w:rsidRDefault="00AA6EFB" w:rsidP="008B6738">
      <w:pPr>
        <w:pStyle w:val="ListPara4"/>
        <w:jc w:val="left"/>
      </w:pPr>
      <w:r w:rsidRPr="000C51D6">
        <w:t>sending it by electronic mail to the last notified email address of the addressee,</w:t>
      </w:r>
    </w:p>
    <w:p w14:paraId="1E792004"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27CE0A87"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2676A50D" w14:textId="77777777" w:rsidR="00944B49" w:rsidRDefault="00944B49" w:rsidP="008B6738">
      <w:pPr>
        <w:pStyle w:val="ListPara4"/>
        <w:jc w:val="left"/>
      </w:pPr>
      <w:r>
        <w:t>if delivered in person, on receipt;</w:t>
      </w:r>
    </w:p>
    <w:p w14:paraId="30A6AC8E"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05368C58"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18B2CDC2" w14:textId="77777777" w:rsidR="005C6F93" w:rsidRDefault="005C6F93" w:rsidP="008B6738">
      <w:pPr>
        <w:pStyle w:val="heading30"/>
        <w:jc w:val="left"/>
      </w:pPr>
      <w:r>
        <w:t>Inconsistencies</w:t>
      </w:r>
    </w:p>
    <w:p w14:paraId="1E8C5163"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xml:space="preserve">, the clause containing </w:t>
      </w:r>
      <w:r w:rsidR="00535081">
        <w:lastRenderedPageBreak/>
        <w:t>terms specific to the particular subject matter will prevail to the extent of any inconsistency.</w:t>
      </w:r>
    </w:p>
    <w:p w14:paraId="081B0881" w14:textId="77777777" w:rsidR="00AA6EFB" w:rsidRPr="00CA6BDB" w:rsidRDefault="00AA6EFB" w:rsidP="008B6738">
      <w:pPr>
        <w:pStyle w:val="heading30"/>
        <w:jc w:val="left"/>
      </w:pPr>
      <w:r w:rsidRPr="008967D7">
        <w:t>Amendment</w:t>
      </w:r>
    </w:p>
    <w:p w14:paraId="1021DF8F"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7E8A283E" w14:textId="77777777" w:rsidR="00AA6EFB" w:rsidRPr="00CA6BDB" w:rsidRDefault="00AA6EFB" w:rsidP="008B6738">
      <w:pPr>
        <w:pStyle w:val="heading30"/>
        <w:jc w:val="left"/>
      </w:pPr>
      <w:r w:rsidRPr="008967D7">
        <w:t>Assignment</w:t>
      </w:r>
    </w:p>
    <w:p w14:paraId="1536D4AD" w14:textId="77777777" w:rsidR="00AA6EFB" w:rsidRPr="00CA6BDB" w:rsidRDefault="00AA6EFB" w:rsidP="008B6738">
      <w:pPr>
        <w:pStyle w:val="Listpara3"/>
      </w:pPr>
      <w:bookmarkStart w:id="77" w:name="_Ref325715220"/>
      <w:r w:rsidRPr="008967D7">
        <w:t xml:space="preserve">The Consultant may only assign a right under </w:t>
      </w:r>
      <w:r w:rsidR="00A5045D">
        <w:t>this Agreement</w:t>
      </w:r>
      <w:r w:rsidRPr="008967D7">
        <w:t xml:space="preserve"> with the prior written consent of MLA.</w:t>
      </w:r>
      <w:bookmarkEnd w:id="77"/>
    </w:p>
    <w:p w14:paraId="7389B7F4" w14:textId="1F0D2432"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7F7712">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0562F3F2" w14:textId="77777777" w:rsidR="00AA6EFB" w:rsidRPr="00CA6BDB" w:rsidRDefault="00AA6EFB" w:rsidP="008B6738">
      <w:pPr>
        <w:pStyle w:val="heading30"/>
        <w:jc w:val="left"/>
      </w:pPr>
      <w:r w:rsidRPr="008967D7">
        <w:t>Entire agreement</w:t>
      </w:r>
    </w:p>
    <w:p w14:paraId="40353865"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54C15E58"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w:t>
      </w:r>
      <w:proofErr w:type="gramStart"/>
      <w:r w:rsidRPr="008967D7">
        <w:t>are</w:t>
      </w:r>
      <w:proofErr w:type="gramEnd"/>
      <w:r w:rsidRPr="008967D7">
        <w:t xml:space="preserve"> merged in and superseded by </w:t>
      </w:r>
      <w:r w:rsidR="00A5045D">
        <w:t>this Agreement</w:t>
      </w:r>
      <w:r w:rsidRPr="008967D7">
        <w:t>.</w:t>
      </w:r>
    </w:p>
    <w:p w14:paraId="194D4624" w14:textId="77777777" w:rsidR="00AA6EFB" w:rsidRPr="00CA6BDB" w:rsidRDefault="00AA6EFB" w:rsidP="008B6738">
      <w:pPr>
        <w:pStyle w:val="heading30"/>
        <w:jc w:val="left"/>
      </w:pPr>
      <w:r w:rsidRPr="008967D7">
        <w:t>Further assurance</w:t>
      </w:r>
    </w:p>
    <w:p w14:paraId="44888355" w14:textId="77777777" w:rsidR="00AA6EFB" w:rsidRPr="002553CC" w:rsidRDefault="00AA6EFB" w:rsidP="008B6738">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44232CD2" w14:textId="77777777" w:rsidR="00AA6EFB" w:rsidRPr="002553CC" w:rsidRDefault="00AA6EFB" w:rsidP="008B6738">
      <w:pPr>
        <w:pStyle w:val="Listpara3"/>
        <w:keepNext/>
        <w:rPr>
          <w:szCs w:val="20"/>
        </w:rPr>
      </w:pPr>
      <w:r w:rsidRPr="002553CC">
        <w:rPr>
          <w:szCs w:val="20"/>
        </w:rPr>
        <w:t xml:space="preserve">The Consultant agrees that: </w:t>
      </w:r>
    </w:p>
    <w:p w14:paraId="147B3F12"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572F53A7" w14:textId="77777777" w:rsidR="00AA6EFB" w:rsidRPr="002553CC" w:rsidRDefault="006528A9" w:rsidP="008B6738">
      <w:pPr>
        <w:pStyle w:val="ListPara4"/>
        <w:jc w:val="left"/>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4DA91DC3" w14:textId="77777777" w:rsidR="00AA6EFB" w:rsidRPr="002553CC" w:rsidRDefault="00AA6EFB" w:rsidP="008B6738">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6BE7917C" w14:textId="77777777" w:rsidR="00AA6EFB" w:rsidRPr="002553CC" w:rsidRDefault="00AA6EFB" w:rsidP="008B6738">
      <w:pPr>
        <w:pStyle w:val="heading30"/>
        <w:jc w:val="left"/>
        <w:rPr>
          <w:szCs w:val="20"/>
        </w:rPr>
      </w:pPr>
      <w:r w:rsidRPr="002553CC">
        <w:rPr>
          <w:szCs w:val="20"/>
        </w:rPr>
        <w:t>Governing law and jurisdiction</w:t>
      </w:r>
    </w:p>
    <w:p w14:paraId="2DC54579"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0406FD84" w14:textId="77777777" w:rsidR="00AA6EFB" w:rsidRPr="002553CC" w:rsidRDefault="00AA6EFB" w:rsidP="008B6738">
      <w:pPr>
        <w:pStyle w:val="Listpara3"/>
        <w:rPr>
          <w:szCs w:val="20"/>
        </w:rPr>
      </w:pPr>
      <w:r w:rsidRPr="002553CC">
        <w:rPr>
          <w:szCs w:val="20"/>
        </w:rPr>
        <w:t>Each party:</w:t>
      </w:r>
    </w:p>
    <w:p w14:paraId="1B385A2B"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5BE7D359" w14:textId="77777777" w:rsidR="00AA6EFB" w:rsidRPr="002553CC" w:rsidRDefault="00AA6EFB" w:rsidP="008B6738">
      <w:pPr>
        <w:pStyle w:val="ListPara4"/>
        <w:jc w:val="left"/>
        <w:rPr>
          <w:szCs w:val="20"/>
        </w:rPr>
      </w:pPr>
      <w:r w:rsidRPr="002553CC">
        <w:rPr>
          <w:szCs w:val="20"/>
        </w:rPr>
        <w:t>waives any right to object to proceedings being brought in those courts for any reason.</w:t>
      </w:r>
    </w:p>
    <w:p w14:paraId="67A3F238" w14:textId="77777777" w:rsidR="00AA6EFB" w:rsidRPr="002553CC" w:rsidRDefault="00AA6EFB" w:rsidP="008B6738">
      <w:pPr>
        <w:pStyle w:val="heading30"/>
        <w:jc w:val="left"/>
        <w:rPr>
          <w:szCs w:val="20"/>
        </w:rPr>
      </w:pPr>
      <w:r w:rsidRPr="002553CC">
        <w:rPr>
          <w:szCs w:val="20"/>
        </w:rPr>
        <w:t>Counterparts</w:t>
      </w:r>
    </w:p>
    <w:p w14:paraId="179035F9"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2734CF4" w14:textId="77777777" w:rsidR="00613324" w:rsidRDefault="00613324" w:rsidP="008B6738">
      <w:pPr>
        <w:pStyle w:val="heading30"/>
        <w:jc w:val="left"/>
        <w:rPr>
          <w:szCs w:val="20"/>
        </w:rPr>
      </w:pPr>
      <w:r w:rsidRPr="00E236F5">
        <w:rPr>
          <w:szCs w:val="20"/>
        </w:rPr>
        <w:t xml:space="preserve">Clause survives </w:t>
      </w:r>
      <w:proofErr w:type="gramStart"/>
      <w:r w:rsidRPr="00E236F5">
        <w:rPr>
          <w:szCs w:val="20"/>
        </w:rPr>
        <w:t>termination</w:t>
      </w:r>
      <w:proofErr w:type="gramEnd"/>
    </w:p>
    <w:p w14:paraId="6C5BE8A8" w14:textId="77777777" w:rsidR="008D5FED" w:rsidRDefault="00BD45AB" w:rsidP="008D5FED">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1CF961D4" w14:textId="77777777" w:rsidR="008D5FED" w:rsidRPr="00A126DC" w:rsidRDefault="008D5FED" w:rsidP="008D5FED">
      <w:pPr>
        <w:pStyle w:val="heading20"/>
        <w:keepNext/>
        <w:jc w:val="left"/>
      </w:pPr>
      <w:r>
        <w:t xml:space="preserve">TRUSTS </w:t>
      </w:r>
    </w:p>
    <w:p w14:paraId="262AD1F7" w14:textId="77777777" w:rsidR="008D5FED" w:rsidRPr="00EF504F" w:rsidRDefault="008D5FED" w:rsidP="008D5FED">
      <w:pPr>
        <w:pStyle w:val="heading30"/>
        <w:tabs>
          <w:tab w:val="clear" w:pos="567"/>
          <w:tab w:val="num" w:pos="1276"/>
        </w:tabs>
        <w:rPr>
          <w:rFonts w:eastAsia="SimSun"/>
        </w:rPr>
      </w:pPr>
      <w:r w:rsidRPr="00EF504F">
        <w:rPr>
          <w:rFonts w:eastAsia="SimSun"/>
        </w:rPr>
        <w:t xml:space="preserve">Consultant Trust Warranties </w:t>
      </w:r>
    </w:p>
    <w:p w14:paraId="53C5C34D" w14:textId="77777777" w:rsidR="008D5FED" w:rsidRPr="00EF504F" w:rsidRDefault="008D5FED" w:rsidP="008D5FED">
      <w:pPr>
        <w:pStyle w:val="Listpara3"/>
        <w:tabs>
          <w:tab w:val="clear" w:pos="567"/>
          <w:tab w:val="num" w:pos="1135"/>
        </w:tabs>
        <w:rPr>
          <w:rFonts w:eastAsia="SimSun"/>
        </w:rPr>
      </w:pPr>
      <w:r w:rsidRPr="00EF504F">
        <w:rPr>
          <w:rFonts w:eastAsia="SimSun"/>
        </w:rPr>
        <w:t>If the Consultant is entering into th</w:t>
      </w:r>
      <w:r>
        <w:rPr>
          <w:rFonts w:eastAsia="SimSun"/>
        </w:rPr>
        <w:t>is</w:t>
      </w:r>
      <w:r w:rsidRPr="00EF504F">
        <w:rPr>
          <w:rFonts w:eastAsia="SimSun"/>
        </w:rPr>
        <w:t xml:space="preserve"> Agreement in its capacity as trustee of the trust, the Consultant represents and warrants to MLA that: </w:t>
      </w:r>
    </w:p>
    <w:p w14:paraId="64E24141" w14:textId="77777777" w:rsidR="008D5FED" w:rsidRPr="00EF504F" w:rsidRDefault="008D5FED" w:rsidP="008D5FED">
      <w:pPr>
        <w:pStyle w:val="ListPara4"/>
        <w:jc w:val="left"/>
        <w:rPr>
          <w:rFonts w:eastAsia="SimSun"/>
        </w:rPr>
      </w:pPr>
      <w:r w:rsidRPr="00EF504F">
        <w:rPr>
          <w:rFonts w:eastAsia="SimSun"/>
        </w:rPr>
        <w:t>the trust has been duly established;</w:t>
      </w:r>
    </w:p>
    <w:p w14:paraId="56EE441C" w14:textId="77777777" w:rsidR="008D5FED" w:rsidRPr="00EF504F" w:rsidRDefault="008D5FED" w:rsidP="008D5FED">
      <w:pPr>
        <w:pStyle w:val="ListPara4"/>
        <w:jc w:val="left"/>
        <w:rPr>
          <w:rFonts w:eastAsia="SimSun"/>
        </w:rPr>
      </w:pPr>
      <w:r w:rsidRPr="00EF504F">
        <w:rPr>
          <w:rFonts w:eastAsia="SimSun"/>
        </w:rPr>
        <w:t>the Consultant is the only trustee of the trust;</w:t>
      </w:r>
    </w:p>
    <w:p w14:paraId="0DB7DCC9" w14:textId="77777777" w:rsidR="008D5FED" w:rsidRPr="00EF504F" w:rsidRDefault="008D5FED" w:rsidP="008D5FED">
      <w:pPr>
        <w:pStyle w:val="ListPara4"/>
        <w:jc w:val="left"/>
        <w:rPr>
          <w:rFonts w:eastAsia="SimSun"/>
        </w:rPr>
      </w:pPr>
      <w:r w:rsidRPr="00EF504F">
        <w:rPr>
          <w:rFonts w:eastAsia="SimSun"/>
        </w:rPr>
        <w:t>no action has been taken or proposed to remove the Consultant as trustee of the trust or to terminate the trust;</w:t>
      </w:r>
    </w:p>
    <w:p w14:paraId="619DD319" w14:textId="77777777" w:rsidR="008D5FED" w:rsidRPr="00EF504F" w:rsidRDefault="008D5FED" w:rsidP="008D5FED">
      <w:pPr>
        <w:pStyle w:val="ListPara4"/>
        <w:jc w:val="left"/>
        <w:rPr>
          <w:rFonts w:eastAsia="SimSun"/>
        </w:rPr>
      </w:pPr>
      <w:r w:rsidRPr="00EF504F">
        <w:rPr>
          <w:rFonts w:eastAsia="SimSun"/>
        </w:rPr>
        <w:t>the Consultant has power under the trust deed to enter into and perform the Consultant’s obligations under this Agreement and the Consultant has entered into this agreement in the Consultant’s capacity as trustee of the trust;</w:t>
      </w:r>
    </w:p>
    <w:p w14:paraId="7EB85C3E" w14:textId="77777777" w:rsidR="008D5FED" w:rsidRPr="00EF504F" w:rsidRDefault="008D5FED" w:rsidP="008D5FED">
      <w:pPr>
        <w:pStyle w:val="ListPara4"/>
        <w:jc w:val="left"/>
        <w:rPr>
          <w:rFonts w:eastAsia="SimSun"/>
        </w:rPr>
      </w:pPr>
      <w:r w:rsidRPr="00EF504F">
        <w:rPr>
          <w:rFonts w:eastAsia="SimSun"/>
        </w:rPr>
        <w:t>the Consultant has a right to be fully indemnified out of the trust fund in respect of the Consultant’s obligations under this Agreement, and the trust fund is sufficient to satisfy that right of indemnity;</w:t>
      </w:r>
    </w:p>
    <w:p w14:paraId="01B7A186" w14:textId="77777777" w:rsidR="008D5FED" w:rsidRPr="00EF504F" w:rsidRDefault="008D5FED" w:rsidP="008D5FED">
      <w:pPr>
        <w:pStyle w:val="ListPara4"/>
        <w:jc w:val="left"/>
        <w:rPr>
          <w:rFonts w:eastAsia="SimSun"/>
        </w:rPr>
      </w:pPr>
      <w:r w:rsidRPr="00EF504F">
        <w:rPr>
          <w:rFonts w:eastAsia="SimSun"/>
        </w:rPr>
        <w:t>the Consultant has not exercised its powers under the trust deed to release, abandon or restrict any power conferred on it by the trust deed;</w:t>
      </w:r>
      <w:r>
        <w:rPr>
          <w:rFonts w:eastAsia="SimSun"/>
        </w:rPr>
        <w:t xml:space="preserve"> and</w:t>
      </w:r>
    </w:p>
    <w:p w14:paraId="7CBC53D7" w14:textId="77777777" w:rsidR="008D5FED" w:rsidRPr="00EF504F" w:rsidRDefault="008D5FED" w:rsidP="008D5FED">
      <w:pPr>
        <w:pStyle w:val="ListPara4"/>
        <w:jc w:val="left"/>
        <w:rPr>
          <w:rFonts w:eastAsia="SimSun"/>
        </w:rPr>
      </w:pPr>
      <w:r w:rsidRPr="00EF504F">
        <w:rPr>
          <w:rFonts w:eastAsia="SimSun"/>
        </w:rPr>
        <w:t>the Consultant has carefully considered the purpose of this Agreement and considers that entry into this agreement is for the benefit of the beneficiaries and the terms of this Agreement are fair and reasonable.</w:t>
      </w:r>
    </w:p>
    <w:p w14:paraId="5FE947DB" w14:textId="77777777" w:rsidR="008D5FED" w:rsidRPr="00EF504F" w:rsidRDefault="008D5FED" w:rsidP="008D5FED">
      <w:pPr>
        <w:pStyle w:val="heading30"/>
        <w:tabs>
          <w:tab w:val="clear" w:pos="567"/>
          <w:tab w:val="num" w:pos="1276"/>
        </w:tabs>
        <w:rPr>
          <w:rFonts w:eastAsia="SimSun"/>
        </w:rPr>
      </w:pPr>
      <w:r w:rsidRPr="00EF504F">
        <w:rPr>
          <w:rFonts w:eastAsia="SimSun"/>
        </w:rPr>
        <w:t xml:space="preserve">Right of Indemnity </w:t>
      </w:r>
    </w:p>
    <w:p w14:paraId="13768AEE" w14:textId="77777777" w:rsidR="008D5FED" w:rsidRPr="00EF504F" w:rsidRDefault="008D5FED" w:rsidP="008D5FED">
      <w:pPr>
        <w:pStyle w:val="Listpara3"/>
        <w:tabs>
          <w:tab w:val="clear" w:pos="567"/>
          <w:tab w:val="num" w:pos="1135"/>
        </w:tabs>
        <w:rPr>
          <w:rFonts w:eastAsia="SimSun"/>
        </w:rPr>
      </w:pPr>
      <w:r w:rsidRPr="00EF504F">
        <w:rPr>
          <w:rFonts w:eastAsia="SimSun"/>
        </w:rPr>
        <w:t>The Consultant agrees to exercise the Consultant’s right of indemnity from the trust fund and the beneficiaries of the trust in respect of the Consultant’s obligations under this Agreement.</w:t>
      </w:r>
    </w:p>
    <w:p w14:paraId="45BC954B" w14:textId="77777777" w:rsidR="008D5FED" w:rsidRPr="00EF504F" w:rsidRDefault="008D5FED" w:rsidP="008D5FED">
      <w:pPr>
        <w:pStyle w:val="heading30"/>
        <w:tabs>
          <w:tab w:val="clear" w:pos="567"/>
          <w:tab w:val="num" w:pos="1276"/>
        </w:tabs>
        <w:rPr>
          <w:rFonts w:eastAsia="SimSun"/>
        </w:rPr>
      </w:pPr>
      <w:r w:rsidRPr="00EF504F">
        <w:rPr>
          <w:rFonts w:eastAsia="SimSun"/>
        </w:rPr>
        <w:lastRenderedPageBreak/>
        <w:t xml:space="preserve">Obligations as Trustee </w:t>
      </w:r>
    </w:p>
    <w:p w14:paraId="6EB82700" w14:textId="77777777" w:rsidR="008D5FED" w:rsidRPr="00EF504F" w:rsidRDefault="008D5FED" w:rsidP="008D5FED">
      <w:pPr>
        <w:pStyle w:val="Listpara3"/>
        <w:tabs>
          <w:tab w:val="clear" w:pos="567"/>
          <w:tab w:val="num" w:pos="1135"/>
        </w:tabs>
        <w:rPr>
          <w:rFonts w:eastAsia="SimSun"/>
        </w:rPr>
      </w:pPr>
      <w:r w:rsidRPr="00EF504F">
        <w:rPr>
          <w:rFonts w:eastAsia="SimSun"/>
        </w:rPr>
        <w:t xml:space="preserve">The Consultant agrees to observe the Consultant’s obligations as trustee of the trust and to ensure that: </w:t>
      </w:r>
    </w:p>
    <w:p w14:paraId="29BD1327" w14:textId="77777777" w:rsidR="008D5FED" w:rsidRPr="00EF504F" w:rsidRDefault="008D5FED" w:rsidP="008D5FED">
      <w:pPr>
        <w:pStyle w:val="ListPara4"/>
        <w:jc w:val="left"/>
        <w:rPr>
          <w:rFonts w:eastAsia="SimSun"/>
        </w:rPr>
      </w:pPr>
      <w:r w:rsidRPr="00EF504F">
        <w:rPr>
          <w:rFonts w:eastAsia="SimSun"/>
        </w:rPr>
        <w:t>the Consultant is not removed or replaced as trustee;</w:t>
      </w:r>
    </w:p>
    <w:p w14:paraId="5594853A" w14:textId="77777777" w:rsidR="008D5FED" w:rsidRPr="00EF504F" w:rsidRDefault="008D5FED" w:rsidP="008D5FED">
      <w:pPr>
        <w:pStyle w:val="ListPara4"/>
        <w:jc w:val="left"/>
        <w:rPr>
          <w:rFonts w:eastAsia="SimSun"/>
        </w:rPr>
      </w:pPr>
      <w:r w:rsidRPr="00EF504F">
        <w:rPr>
          <w:rFonts w:eastAsia="SimSun"/>
        </w:rPr>
        <w:t>the trust is not terminated or the trust deed varied;</w:t>
      </w:r>
    </w:p>
    <w:p w14:paraId="3DC7D58A" w14:textId="77777777" w:rsidR="008D5FED" w:rsidRPr="00EF504F" w:rsidRDefault="008D5FED" w:rsidP="008D5FED">
      <w:pPr>
        <w:pStyle w:val="ListPara4"/>
        <w:jc w:val="left"/>
        <w:rPr>
          <w:rFonts w:eastAsia="SimSun"/>
        </w:rPr>
      </w:pPr>
      <w:r w:rsidRPr="00EF504F">
        <w:rPr>
          <w:rFonts w:eastAsia="SimSun"/>
        </w:rPr>
        <w:t>the Consultant’s right of indemnity from the trust fund is not impaired or restricted in any way;</w:t>
      </w:r>
    </w:p>
    <w:p w14:paraId="3657F64F" w14:textId="77777777" w:rsidR="008D5FED" w:rsidRPr="00EF504F" w:rsidRDefault="008D5FED" w:rsidP="008D5FED">
      <w:pPr>
        <w:pStyle w:val="ListPara4"/>
        <w:jc w:val="left"/>
        <w:rPr>
          <w:rFonts w:eastAsia="SimSun"/>
        </w:rPr>
      </w:pPr>
      <w:r w:rsidRPr="00EF504F">
        <w:rPr>
          <w:rFonts w:eastAsia="SimSun"/>
        </w:rPr>
        <w:t xml:space="preserve">the Consultant’s ability to observe the Consultant’s obligations under this agreement is not impaired or restricted in any way; </w:t>
      </w:r>
      <w:r>
        <w:rPr>
          <w:rFonts w:eastAsia="SimSun"/>
        </w:rPr>
        <w:t>and</w:t>
      </w:r>
    </w:p>
    <w:p w14:paraId="6791131B" w14:textId="77777777" w:rsidR="008D5FED" w:rsidRPr="00EF504F" w:rsidRDefault="008D5FED" w:rsidP="008D5FED">
      <w:pPr>
        <w:pStyle w:val="ListPara4"/>
        <w:jc w:val="left"/>
        <w:rPr>
          <w:rFonts w:eastAsia="SimSun"/>
        </w:rPr>
      </w:pPr>
      <w:r w:rsidRPr="00EF504F">
        <w:rPr>
          <w:rFonts w:eastAsia="SimSun"/>
        </w:rPr>
        <w:t>the trust fund is not mixed with other property.</w:t>
      </w:r>
    </w:p>
    <w:p w14:paraId="4396EDEA" w14:textId="77777777" w:rsidR="008D5FED" w:rsidRPr="00EF504F" w:rsidRDefault="008D5FED" w:rsidP="008D5FED">
      <w:pPr>
        <w:pStyle w:val="heading30"/>
        <w:tabs>
          <w:tab w:val="clear" w:pos="567"/>
          <w:tab w:val="num" w:pos="1276"/>
        </w:tabs>
        <w:rPr>
          <w:rFonts w:eastAsia="SimSun"/>
        </w:rPr>
      </w:pPr>
      <w:r w:rsidRPr="00EF504F">
        <w:rPr>
          <w:rFonts w:eastAsia="SimSun"/>
        </w:rPr>
        <w:t xml:space="preserve">Provision of Trust Documents </w:t>
      </w:r>
    </w:p>
    <w:p w14:paraId="1032148F" w14:textId="77777777" w:rsidR="008D5FED" w:rsidRPr="00EF504F" w:rsidRDefault="008D5FED" w:rsidP="008D5FED">
      <w:pPr>
        <w:pStyle w:val="Listpara3"/>
        <w:tabs>
          <w:tab w:val="clear" w:pos="567"/>
          <w:tab w:val="num" w:pos="1135"/>
        </w:tabs>
        <w:rPr>
          <w:rFonts w:eastAsia="SimSun"/>
        </w:rPr>
      </w:pPr>
      <w:r w:rsidRPr="00EF504F">
        <w:rPr>
          <w:rFonts w:eastAsia="SimSun"/>
        </w:rPr>
        <w:t xml:space="preserve">The Consultant agrees to, on request by MLA, provide MLA with copies of the trust deed and any other documents constituting or relating to the trust. </w:t>
      </w:r>
    </w:p>
    <w:p w14:paraId="6C4B70A9" w14:textId="77777777" w:rsidR="008D5FED" w:rsidRPr="00EF504F" w:rsidRDefault="008D5FED" w:rsidP="008D5FED">
      <w:pPr>
        <w:pStyle w:val="heading30"/>
        <w:tabs>
          <w:tab w:val="clear" w:pos="567"/>
          <w:tab w:val="num" w:pos="1276"/>
        </w:tabs>
        <w:rPr>
          <w:rFonts w:eastAsia="SimSun"/>
        </w:rPr>
      </w:pPr>
      <w:r w:rsidRPr="00EF504F">
        <w:rPr>
          <w:rFonts w:eastAsia="SimSun"/>
        </w:rPr>
        <w:t xml:space="preserve">Notification of Amendments </w:t>
      </w:r>
    </w:p>
    <w:p w14:paraId="252E04DF" w14:textId="77777777" w:rsidR="008D5FED" w:rsidRDefault="008D5FED" w:rsidP="008D5FED">
      <w:pPr>
        <w:pStyle w:val="Listpara3"/>
        <w:tabs>
          <w:tab w:val="clear" w:pos="567"/>
          <w:tab w:val="num" w:pos="1135"/>
        </w:tabs>
        <w:rPr>
          <w:szCs w:val="20"/>
        </w:rPr>
      </w:pPr>
      <w:r w:rsidRPr="00EF504F">
        <w:rPr>
          <w:rFonts w:eastAsia="SimSun"/>
        </w:rPr>
        <w:t xml:space="preserve">The Consultant agrees to notify MLA of any amendments made to the trust deed, prior to the execution of such amendments. </w:t>
      </w:r>
    </w:p>
    <w:p w14:paraId="717DB40D" w14:textId="77777777" w:rsidR="00E42000" w:rsidRDefault="00E42000" w:rsidP="008B6738">
      <w:pPr>
        <w:pStyle w:val="BdyTxtindented"/>
        <w:jc w:val="left"/>
        <w:rPr>
          <w:rFonts w:cstheme="minorHAnsi"/>
        </w:rPr>
      </w:pPr>
    </w:p>
    <w:p w14:paraId="7E715D24" w14:textId="77777777" w:rsidR="00971BE5" w:rsidRDefault="00971BE5" w:rsidP="00937873">
      <w:pPr>
        <w:pStyle w:val="BdyTxtindented"/>
        <w:rPr>
          <w:szCs w:val="20"/>
        </w:rPr>
      </w:pPr>
    </w:p>
    <w:p w14:paraId="5E0F292F"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06ABDAB3" w14:textId="18818CEE" w:rsidR="00971BE5" w:rsidRPr="00613324" w:rsidRDefault="00971BE5" w:rsidP="00971BE5">
      <w:pPr>
        <w:pStyle w:val="HeadingMain"/>
        <w:jc w:val="center"/>
        <w:rPr>
          <w:szCs w:val="20"/>
        </w:rPr>
      </w:pPr>
      <w:r>
        <w:lastRenderedPageBreak/>
        <w:t>Schedule</w:t>
      </w:r>
      <w:r w:rsidR="00580CB6">
        <w:t xml:space="preserve"> A</w:t>
      </w:r>
      <w:r w:rsidR="00FC2704">
        <w:t xml:space="preserve"> – Statement of Work</w:t>
      </w:r>
    </w:p>
    <w:p w14:paraId="09F1CAB7" w14:textId="77777777" w:rsidR="00AA6EFB" w:rsidRPr="00AA6EFB" w:rsidRDefault="00AA6EFB" w:rsidP="00AA6EFB"/>
    <w:p w14:paraId="1BFA7F1D"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2"/>
          <w:footerReference w:type="even" r:id="rId33"/>
          <w:footerReference w:type="default" r:id="rId34"/>
          <w:headerReference w:type="first" r:id="rId35"/>
          <w:footerReference w:type="first" r:id="rId36"/>
          <w:pgSz w:w="11907" w:h="16840" w:code="9"/>
          <w:pgMar w:top="1985" w:right="709" w:bottom="1134" w:left="851" w:header="425" w:footer="567" w:gutter="0"/>
          <w:cols w:space="680"/>
          <w:titlePg/>
          <w:docGrid w:linePitch="299"/>
        </w:sectPr>
      </w:pPr>
    </w:p>
    <w:bookmarkEnd w:id="3"/>
    <w:p w14:paraId="73EB2A96" w14:textId="77777777" w:rsidR="0074693B" w:rsidRDefault="00217B53" w:rsidP="007412B9">
      <w:pPr>
        <w:pStyle w:val="HeadingMain"/>
        <w:jc w:val="center"/>
      </w:pPr>
      <w:r>
        <w:rPr>
          <w:noProof/>
        </w:rPr>
        <w:lastRenderedPageBreak/>
        <w:drawing>
          <wp:anchor distT="0" distB="0" distL="114300" distR="114300" simplePos="0" relativeHeight="251658241" behindDoc="1" locked="0" layoutInCell="1" allowOverlap="1" wp14:anchorId="1FD031EE" wp14:editId="7EC2A1A9">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1FCDBF65" w14:textId="77777777" w:rsidR="0074693B" w:rsidRDefault="0074693B" w:rsidP="007412B9">
      <w:pPr>
        <w:pStyle w:val="HeadingMain"/>
        <w:jc w:val="center"/>
      </w:pPr>
    </w:p>
    <w:p w14:paraId="333445C2" w14:textId="77777777" w:rsidR="00F36B6F" w:rsidRDefault="00A77923" w:rsidP="00A77923">
      <w:pPr>
        <w:pStyle w:val="HeadingMain"/>
        <w:jc w:val="center"/>
        <w:rPr>
          <w:b w:val="0"/>
          <w:bCs/>
          <w:i/>
          <w:iCs/>
          <w:sz w:val="20"/>
          <w:szCs w:val="20"/>
        </w:rPr>
        <w:sectPr w:rsidR="00F36B6F" w:rsidSect="00540786">
          <w:headerReference w:type="default" r:id="rId38"/>
          <w:footerReference w:type="even" r:id="rId39"/>
          <w:footerReference w:type="default" r:id="rId40"/>
          <w:headerReference w:type="first" r:id="rId41"/>
          <w:footerReference w:type="first" r:id="rId42"/>
          <w:pgSz w:w="11900" w:h="16840" w:code="9"/>
          <w:pgMar w:top="1985" w:right="709" w:bottom="1134" w:left="851" w:header="425" w:footer="567" w:gutter="0"/>
          <w:cols w:space="720"/>
          <w:formProt w:val="0"/>
          <w:noEndnote/>
          <w:titlePg/>
          <w:docGrid w:linePitch="326"/>
        </w:sectPr>
      </w:pPr>
      <w:r w:rsidRPr="000875BB">
        <w:rPr>
          <w:b w:val="0"/>
          <w:bCs/>
          <w:i/>
          <w:iCs/>
          <w:sz w:val="20"/>
          <w:szCs w:val="20"/>
        </w:rPr>
        <w:t>[Note: This is an example statement of work template and should be left blank.]</w:t>
      </w:r>
    </w:p>
    <w:p w14:paraId="7764E290" w14:textId="7777777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AB30E4" w14:paraId="0D677DBE" w14:textId="77777777" w:rsidTr="00F93166">
        <w:trPr>
          <w:jc w:val="center"/>
        </w:trPr>
        <w:tc>
          <w:tcPr>
            <w:tcW w:w="2820" w:type="dxa"/>
            <w:tcBorders>
              <w:top w:val="single" w:sz="12" w:space="0" w:color="auto"/>
              <w:left w:val="single" w:sz="12" w:space="0" w:color="auto"/>
              <w:bottom w:val="nil"/>
              <w:right w:val="nil"/>
            </w:tcBorders>
            <w:shd w:val="clear" w:color="auto" w:fill="auto"/>
          </w:tcPr>
          <w:p w14:paraId="7454AC44" w14:textId="77777777" w:rsidR="00F258F3" w:rsidRPr="00AB30E4" w:rsidRDefault="00F258F3" w:rsidP="009B7E7E">
            <w:pPr>
              <w:pStyle w:val="SchBdyNSPC"/>
              <w:rPr>
                <w:rStyle w:val="PlaceholderText"/>
                <w:rFonts w:cstheme="minorHAnsi"/>
                <w:b/>
                <w:bCs/>
                <w:szCs w:val="21"/>
              </w:rPr>
            </w:pPr>
            <w:r w:rsidRPr="00AB30E4">
              <w:rPr>
                <w:rStyle w:val="PlaceholderText"/>
                <w:rFonts w:cstheme="minorHAnsi"/>
                <w:b/>
                <w:bCs/>
                <w:szCs w:val="21"/>
              </w:rPr>
              <w:t>Name</w:t>
            </w:r>
          </w:p>
        </w:tc>
        <w:tc>
          <w:tcPr>
            <w:tcW w:w="6366" w:type="dxa"/>
            <w:tcBorders>
              <w:top w:val="single" w:sz="12" w:space="0" w:color="auto"/>
              <w:left w:val="nil"/>
              <w:bottom w:val="nil"/>
              <w:right w:val="single" w:sz="12" w:space="0" w:color="auto"/>
            </w:tcBorders>
            <w:shd w:val="clear" w:color="auto" w:fill="auto"/>
          </w:tcPr>
          <w:p w14:paraId="6F619394" w14:textId="77777777" w:rsidR="00F258F3" w:rsidRPr="00B83374" w:rsidRDefault="00DB2D15" w:rsidP="00C15219">
            <w:pPr>
              <w:pStyle w:val="BodyText"/>
              <w:rPr>
                <w:rFonts w:cstheme="minorHAnsi"/>
                <w:b/>
                <w:bCs/>
                <w:szCs w:val="21"/>
              </w:rPr>
            </w:pPr>
            <w:r w:rsidRPr="00B83374">
              <w:rPr>
                <w:rFonts w:cstheme="minorHAnsi"/>
                <w:b/>
                <w:bCs/>
                <w:szCs w:val="21"/>
              </w:rPr>
              <w:t>[</w:t>
            </w:r>
            <w:r w:rsidR="00B83374" w:rsidRPr="00B83374">
              <w:rPr>
                <w:rFonts w:cstheme="minorHAnsi"/>
                <w:b/>
                <w:bCs/>
                <w:szCs w:val="21"/>
              </w:rPr>
              <w:t>Name of Consultant]</w:t>
            </w:r>
          </w:p>
        </w:tc>
      </w:tr>
      <w:tr w:rsidR="00F258F3" w:rsidRPr="00AB30E4" w14:paraId="5DDA2F7A" w14:textId="77777777" w:rsidTr="00F93166">
        <w:trPr>
          <w:jc w:val="center"/>
        </w:trPr>
        <w:tc>
          <w:tcPr>
            <w:tcW w:w="2820" w:type="dxa"/>
            <w:tcBorders>
              <w:top w:val="nil"/>
              <w:left w:val="single" w:sz="12" w:space="0" w:color="auto"/>
              <w:bottom w:val="nil"/>
              <w:right w:val="nil"/>
            </w:tcBorders>
            <w:shd w:val="clear" w:color="auto" w:fill="auto"/>
          </w:tcPr>
          <w:p w14:paraId="564FA7EE" w14:textId="77777777" w:rsidR="00F258F3" w:rsidRPr="00AB30E4" w:rsidRDefault="00F258F3" w:rsidP="009B7E7E">
            <w:pPr>
              <w:pStyle w:val="SchBdyNSPC"/>
              <w:rPr>
                <w:rFonts w:cstheme="minorHAnsi"/>
                <w:b/>
                <w:sz w:val="21"/>
                <w:szCs w:val="21"/>
              </w:rPr>
            </w:pPr>
            <w:r w:rsidRPr="00AB30E4">
              <w:rPr>
                <w:rFonts w:cstheme="minorHAnsi"/>
                <w:b/>
                <w:sz w:val="21"/>
                <w:szCs w:val="21"/>
              </w:rPr>
              <w:t>ABN</w:t>
            </w:r>
          </w:p>
        </w:tc>
        <w:tc>
          <w:tcPr>
            <w:tcW w:w="6366" w:type="dxa"/>
            <w:tcBorders>
              <w:top w:val="nil"/>
              <w:left w:val="nil"/>
              <w:bottom w:val="nil"/>
              <w:right w:val="single" w:sz="12" w:space="0" w:color="auto"/>
            </w:tcBorders>
            <w:shd w:val="clear" w:color="auto" w:fill="auto"/>
          </w:tcPr>
          <w:p w14:paraId="48EA415C" w14:textId="77777777" w:rsidR="00F258F3" w:rsidRPr="00AB30E4" w:rsidRDefault="007031A7" w:rsidP="00682DAE">
            <w:pPr>
              <w:pStyle w:val="SchBdyNSPC"/>
              <w:jc w:val="left"/>
              <w:rPr>
                <w:rFonts w:cstheme="minorHAnsi"/>
                <w:sz w:val="21"/>
                <w:szCs w:val="21"/>
              </w:rPr>
            </w:pPr>
            <w:r>
              <w:rPr>
                <w:rFonts w:cstheme="minorHAnsi"/>
                <w:bCs/>
                <w:sz w:val="21"/>
                <w:szCs w:val="21"/>
              </w:rPr>
              <w:t>[ABN]</w:t>
            </w:r>
          </w:p>
        </w:tc>
      </w:tr>
      <w:tr w:rsidR="00CF2052" w:rsidRPr="00AB30E4" w14:paraId="6617A77D" w14:textId="77777777" w:rsidTr="00F93166">
        <w:trPr>
          <w:jc w:val="center"/>
        </w:trPr>
        <w:tc>
          <w:tcPr>
            <w:tcW w:w="2820" w:type="dxa"/>
            <w:tcBorders>
              <w:top w:val="nil"/>
              <w:left w:val="single" w:sz="12" w:space="0" w:color="auto"/>
              <w:bottom w:val="nil"/>
              <w:right w:val="nil"/>
            </w:tcBorders>
            <w:shd w:val="clear" w:color="auto" w:fill="auto"/>
          </w:tcPr>
          <w:p w14:paraId="165C38FC" w14:textId="77777777" w:rsidR="00CF2052" w:rsidRPr="00AB30E4" w:rsidRDefault="00CF2052" w:rsidP="00CF2052">
            <w:pPr>
              <w:pStyle w:val="SchBdyNSPC"/>
              <w:rPr>
                <w:rFonts w:cstheme="minorHAnsi"/>
                <w:b/>
                <w:sz w:val="21"/>
                <w:szCs w:val="21"/>
              </w:rPr>
            </w:pPr>
            <w:r w:rsidRPr="00AB30E4">
              <w:rPr>
                <w:rFonts w:cstheme="minorHAnsi"/>
                <w:b/>
                <w:sz w:val="21"/>
                <w:szCs w:val="21"/>
              </w:rPr>
              <w:t>Street Address</w:t>
            </w:r>
          </w:p>
        </w:tc>
        <w:tc>
          <w:tcPr>
            <w:tcW w:w="6366" w:type="dxa"/>
            <w:tcBorders>
              <w:top w:val="nil"/>
              <w:left w:val="nil"/>
              <w:bottom w:val="nil"/>
              <w:right w:val="single" w:sz="12" w:space="0" w:color="auto"/>
            </w:tcBorders>
            <w:shd w:val="clear" w:color="auto" w:fill="auto"/>
          </w:tcPr>
          <w:p w14:paraId="6B02D0F8"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CF2052" w:rsidRPr="00AB30E4" w14:paraId="3F009C31" w14:textId="77777777" w:rsidTr="00F93166">
        <w:trPr>
          <w:jc w:val="center"/>
        </w:trPr>
        <w:tc>
          <w:tcPr>
            <w:tcW w:w="2820" w:type="dxa"/>
            <w:tcBorders>
              <w:top w:val="nil"/>
              <w:left w:val="single" w:sz="12" w:space="0" w:color="auto"/>
              <w:bottom w:val="nil"/>
              <w:right w:val="nil"/>
            </w:tcBorders>
            <w:shd w:val="clear" w:color="auto" w:fill="auto"/>
          </w:tcPr>
          <w:p w14:paraId="348147BE" w14:textId="77777777" w:rsidR="00CF2052" w:rsidRPr="00AB30E4" w:rsidRDefault="00CF2052" w:rsidP="00CF2052">
            <w:pPr>
              <w:pStyle w:val="SchBdyNSPC"/>
              <w:rPr>
                <w:rFonts w:cstheme="minorHAnsi"/>
                <w:b/>
                <w:sz w:val="21"/>
                <w:szCs w:val="21"/>
              </w:rPr>
            </w:pPr>
            <w:r w:rsidRPr="00AB30E4">
              <w:rPr>
                <w:rFonts w:cstheme="minorHAnsi"/>
                <w:b/>
                <w:sz w:val="21"/>
                <w:szCs w:val="21"/>
              </w:rPr>
              <w:t>Postal Address</w:t>
            </w:r>
          </w:p>
        </w:tc>
        <w:tc>
          <w:tcPr>
            <w:tcW w:w="6366" w:type="dxa"/>
            <w:tcBorders>
              <w:top w:val="nil"/>
              <w:left w:val="nil"/>
              <w:bottom w:val="nil"/>
              <w:right w:val="single" w:sz="12" w:space="0" w:color="auto"/>
            </w:tcBorders>
            <w:shd w:val="clear" w:color="auto" w:fill="auto"/>
          </w:tcPr>
          <w:p w14:paraId="5EAA1BFD"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F258F3" w:rsidRPr="00AB30E4" w14:paraId="3D7DBEF7" w14:textId="77777777" w:rsidTr="00F93166">
        <w:trPr>
          <w:jc w:val="center"/>
        </w:trPr>
        <w:tc>
          <w:tcPr>
            <w:tcW w:w="2820" w:type="dxa"/>
            <w:tcBorders>
              <w:top w:val="nil"/>
              <w:left w:val="single" w:sz="12" w:space="0" w:color="auto"/>
              <w:bottom w:val="nil"/>
              <w:right w:val="nil"/>
            </w:tcBorders>
            <w:shd w:val="clear" w:color="auto" w:fill="auto"/>
          </w:tcPr>
          <w:p w14:paraId="1574D121" w14:textId="77777777" w:rsidR="00F258F3" w:rsidRPr="00AB30E4" w:rsidRDefault="00F258F3" w:rsidP="009B7E7E">
            <w:pPr>
              <w:pStyle w:val="SchBdyNSPC"/>
              <w:rPr>
                <w:rFonts w:cstheme="minorHAnsi"/>
                <w:b/>
                <w:sz w:val="21"/>
                <w:szCs w:val="21"/>
              </w:rPr>
            </w:pPr>
          </w:p>
          <w:p w14:paraId="3D87A3D9" w14:textId="77777777" w:rsidR="00F258F3" w:rsidRPr="00AB30E4" w:rsidRDefault="00F258F3" w:rsidP="009B7E7E">
            <w:pPr>
              <w:pStyle w:val="SchBdyNSPC"/>
              <w:rPr>
                <w:rFonts w:cstheme="minorHAnsi"/>
                <w:b/>
                <w:sz w:val="21"/>
                <w:szCs w:val="21"/>
              </w:rPr>
            </w:pPr>
            <w:r w:rsidRPr="00AB30E4">
              <w:rPr>
                <w:rFonts w:cstheme="minorHAnsi"/>
                <w:b/>
                <w:sz w:val="21"/>
                <w:szCs w:val="21"/>
              </w:rPr>
              <w:t>Project Leader*:</w:t>
            </w:r>
          </w:p>
        </w:tc>
        <w:tc>
          <w:tcPr>
            <w:tcW w:w="6366" w:type="dxa"/>
            <w:tcBorders>
              <w:top w:val="nil"/>
              <w:left w:val="nil"/>
              <w:bottom w:val="nil"/>
              <w:right w:val="single" w:sz="12" w:space="0" w:color="auto"/>
            </w:tcBorders>
            <w:shd w:val="clear" w:color="auto" w:fill="auto"/>
          </w:tcPr>
          <w:p w14:paraId="17A592E7" w14:textId="77777777" w:rsidR="00F258F3" w:rsidRPr="00AB30E4" w:rsidRDefault="00F258F3" w:rsidP="00682DAE">
            <w:pPr>
              <w:pStyle w:val="SchBdyNSPC"/>
              <w:jc w:val="left"/>
              <w:rPr>
                <w:rFonts w:cstheme="minorHAnsi"/>
                <w:sz w:val="21"/>
                <w:szCs w:val="21"/>
              </w:rPr>
            </w:pPr>
          </w:p>
          <w:p w14:paraId="46015DF1" w14:textId="77777777" w:rsidR="00F258F3" w:rsidRPr="00AB30E4" w:rsidRDefault="00F258F3" w:rsidP="00682DAE">
            <w:pPr>
              <w:pStyle w:val="SchBdyNSPC"/>
              <w:jc w:val="left"/>
              <w:rPr>
                <w:rFonts w:cstheme="minorHAnsi"/>
                <w:sz w:val="21"/>
                <w:szCs w:val="21"/>
              </w:rPr>
            </w:pPr>
          </w:p>
        </w:tc>
      </w:tr>
      <w:tr w:rsidR="00CF2052" w:rsidRPr="00AB30E4" w14:paraId="4BB229B3" w14:textId="77777777" w:rsidTr="00F93166">
        <w:trPr>
          <w:jc w:val="center"/>
        </w:trPr>
        <w:tc>
          <w:tcPr>
            <w:tcW w:w="2820" w:type="dxa"/>
            <w:tcBorders>
              <w:top w:val="nil"/>
              <w:left w:val="single" w:sz="12" w:space="0" w:color="auto"/>
              <w:bottom w:val="nil"/>
              <w:right w:val="nil"/>
            </w:tcBorders>
            <w:shd w:val="clear" w:color="auto" w:fill="auto"/>
          </w:tcPr>
          <w:p w14:paraId="1C13F076" w14:textId="77777777" w:rsidR="00CF2052" w:rsidRPr="00AB30E4" w:rsidRDefault="00CF2052" w:rsidP="00CF2052">
            <w:pPr>
              <w:pStyle w:val="SchBdyNSPC"/>
              <w:rPr>
                <w:rFonts w:cstheme="minorHAnsi"/>
                <w:b/>
                <w:sz w:val="21"/>
                <w:szCs w:val="21"/>
              </w:rPr>
            </w:pPr>
            <w:r w:rsidRPr="00AB30E4">
              <w:rPr>
                <w:rFonts w:cstheme="minorHAnsi"/>
                <w:b/>
                <w:sz w:val="21"/>
                <w:szCs w:val="21"/>
              </w:rPr>
              <w:t>Name</w:t>
            </w:r>
          </w:p>
        </w:tc>
        <w:tc>
          <w:tcPr>
            <w:tcW w:w="6366" w:type="dxa"/>
            <w:tcBorders>
              <w:top w:val="nil"/>
              <w:left w:val="nil"/>
              <w:bottom w:val="nil"/>
              <w:right w:val="single" w:sz="12" w:space="0" w:color="auto"/>
            </w:tcBorders>
            <w:shd w:val="clear" w:color="auto" w:fill="auto"/>
          </w:tcPr>
          <w:p w14:paraId="43FC9378"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CF2052" w:rsidRPr="00AB30E4" w14:paraId="5AD5CF13" w14:textId="77777777" w:rsidTr="00F93166">
        <w:trPr>
          <w:jc w:val="center"/>
        </w:trPr>
        <w:tc>
          <w:tcPr>
            <w:tcW w:w="2820" w:type="dxa"/>
            <w:tcBorders>
              <w:top w:val="nil"/>
              <w:left w:val="single" w:sz="12" w:space="0" w:color="auto"/>
              <w:bottom w:val="nil"/>
              <w:right w:val="nil"/>
            </w:tcBorders>
            <w:shd w:val="clear" w:color="auto" w:fill="auto"/>
          </w:tcPr>
          <w:p w14:paraId="0CF6A055" w14:textId="77777777" w:rsidR="00CF2052" w:rsidRPr="00AB30E4" w:rsidRDefault="00CF2052" w:rsidP="00CF2052">
            <w:pPr>
              <w:pStyle w:val="SchBdyNSPC"/>
              <w:rPr>
                <w:rFonts w:cstheme="minorHAnsi"/>
                <w:b/>
                <w:sz w:val="21"/>
                <w:szCs w:val="21"/>
              </w:rPr>
            </w:pPr>
            <w:r w:rsidRPr="00AB30E4">
              <w:rPr>
                <w:rFonts w:cstheme="minorHAnsi"/>
                <w:b/>
                <w:sz w:val="21"/>
                <w:szCs w:val="21"/>
              </w:rPr>
              <w:t>Phone</w:t>
            </w:r>
          </w:p>
        </w:tc>
        <w:tc>
          <w:tcPr>
            <w:tcW w:w="6366" w:type="dxa"/>
            <w:tcBorders>
              <w:top w:val="nil"/>
              <w:left w:val="nil"/>
              <w:bottom w:val="nil"/>
              <w:right w:val="single" w:sz="12" w:space="0" w:color="auto"/>
            </w:tcBorders>
            <w:shd w:val="clear" w:color="auto" w:fill="auto"/>
          </w:tcPr>
          <w:p w14:paraId="6C718A5C"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CF2052" w:rsidRPr="00AB30E4" w14:paraId="65494C40" w14:textId="77777777" w:rsidTr="00F93166">
        <w:trPr>
          <w:jc w:val="center"/>
        </w:trPr>
        <w:tc>
          <w:tcPr>
            <w:tcW w:w="2820" w:type="dxa"/>
            <w:tcBorders>
              <w:top w:val="nil"/>
              <w:left w:val="single" w:sz="12" w:space="0" w:color="auto"/>
              <w:bottom w:val="nil"/>
              <w:right w:val="nil"/>
            </w:tcBorders>
            <w:shd w:val="clear" w:color="auto" w:fill="auto"/>
          </w:tcPr>
          <w:p w14:paraId="5775FC38" w14:textId="77777777" w:rsidR="00CF2052" w:rsidRPr="00AB30E4" w:rsidRDefault="00CF2052" w:rsidP="00CF2052">
            <w:pPr>
              <w:pStyle w:val="SchBdyNSPC"/>
              <w:rPr>
                <w:rFonts w:cstheme="minorHAnsi"/>
                <w:b/>
                <w:sz w:val="21"/>
                <w:szCs w:val="21"/>
              </w:rPr>
            </w:pPr>
            <w:r w:rsidRPr="00AB30E4">
              <w:rPr>
                <w:rFonts w:cstheme="minorHAnsi"/>
                <w:b/>
                <w:sz w:val="21"/>
                <w:szCs w:val="21"/>
              </w:rPr>
              <w:t>E-mail</w:t>
            </w:r>
          </w:p>
        </w:tc>
        <w:tc>
          <w:tcPr>
            <w:tcW w:w="6366" w:type="dxa"/>
            <w:tcBorders>
              <w:top w:val="nil"/>
              <w:left w:val="nil"/>
              <w:bottom w:val="nil"/>
              <w:right w:val="single" w:sz="12" w:space="0" w:color="auto"/>
            </w:tcBorders>
            <w:shd w:val="clear" w:color="auto" w:fill="auto"/>
          </w:tcPr>
          <w:p w14:paraId="6459D4E5"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F258F3" w:rsidRPr="00AB30E4" w14:paraId="01080624" w14:textId="77777777" w:rsidTr="00F93166">
        <w:trPr>
          <w:jc w:val="center"/>
        </w:trPr>
        <w:tc>
          <w:tcPr>
            <w:tcW w:w="2820" w:type="dxa"/>
            <w:tcBorders>
              <w:top w:val="nil"/>
              <w:left w:val="single" w:sz="12" w:space="0" w:color="auto"/>
              <w:bottom w:val="nil"/>
              <w:right w:val="nil"/>
            </w:tcBorders>
            <w:shd w:val="clear" w:color="auto" w:fill="auto"/>
          </w:tcPr>
          <w:p w14:paraId="47FF2524" w14:textId="77777777" w:rsidR="00F258F3" w:rsidRPr="00AB30E4" w:rsidRDefault="00F258F3" w:rsidP="009B7E7E">
            <w:pPr>
              <w:pStyle w:val="SchBdyNSPC"/>
              <w:rPr>
                <w:rFonts w:cstheme="minorHAnsi"/>
                <w:b/>
                <w:sz w:val="21"/>
                <w:szCs w:val="21"/>
              </w:rPr>
            </w:pPr>
          </w:p>
          <w:p w14:paraId="2240B384" w14:textId="77777777" w:rsidR="00F258F3" w:rsidRPr="00AB30E4" w:rsidRDefault="00F258F3" w:rsidP="009B7E7E">
            <w:pPr>
              <w:pStyle w:val="SchBdyNSPC"/>
              <w:rPr>
                <w:rFonts w:cstheme="minorHAnsi"/>
                <w:b/>
                <w:sz w:val="21"/>
                <w:szCs w:val="21"/>
              </w:rPr>
            </w:pPr>
            <w:r w:rsidRPr="00AB30E4">
              <w:rPr>
                <w:rFonts w:cstheme="minorHAnsi"/>
                <w:b/>
                <w:sz w:val="21"/>
                <w:szCs w:val="21"/>
              </w:rPr>
              <w:t xml:space="preserve">Administration Contact*: </w:t>
            </w:r>
          </w:p>
        </w:tc>
        <w:tc>
          <w:tcPr>
            <w:tcW w:w="6366" w:type="dxa"/>
            <w:tcBorders>
              <w:top w:val="nil"/>
              <w:left w:val="nil"/>
              <w:bottom w:val="nil"/>
              <w:right w:val="single" w:sz="12" w:space="0" w:color="auto"/>
            </w:tcBorders>
            <w:shd w:val="clear" w:color="auto" w:fill="auto"/>
          </w:tcPr>
          <w:p w14:paraId="273395D6" w14:textId="77777777" w:rsidR="00F258F3" w:rsidRPr="00AB30E4" w:rsidRDefault="00F258F3" w:rsidP="009B7E7E">
            <w:pPr>
              <w:pStyle w:val="SchBdyNSPC"/>
              <w:rPr>
                <w:rFonts w:cstheme="minorHAnsi"/>
                <w:sz w:val="21"/>
                <w:szCs w:val="21"/>
              </w:rPr>
            </w:pPr>
          </w:p>
        </w:tc>
      </w:tr>
      <w:tr w:rsidR="00CF2052" w:rsidRPr="00AB30E4" w14:paraId="6455FC92" w14:textId="77777777" w:rsidTr="00F93166">
        <w:trPr>
          <w:jc w:val="center"/>
        </w:trPr>
        <w:tc>
          <w:tcPr>
            <w:tcW w:w="2820" w:type="dxa"/>
            <w:tcBorders>
              <w:top w:val="nil"/>
              <w:left w:val="single" w:sz="12" w:space="0" w:color="auto"/>
              <w:bottom w:val="nil"/>
              <w:right w:val="nil"/>
            </w:tcBorders>
            <w:shd w:val="clear" w:color="auto" w:fill="auto"/>
          </w:tcPr>
          <w:p w14:paraId="2BE04CED" w14:textId="77777777" w:rsidR="00CF2052" w:rsidRPr="00AB30E4" w:rsidRDefault="00CF2052" w:rsidP="00CF2052">
            <w:pPr>
              <w:pStyle w:val="SchBdyNSPC"/>
              <w:rPr>
                <w:rFonts w:cstheme="minorHAnsi"/>
                <w:b/>
                <w:sz w:val="21"/>
                <w:szCs w:val="21"/>
              </w:rPr>
            </w:pPr>
            <w:r w:rsidRPr="00AB30E4">
              <w:rPr>
                <w:rFonts w:cstheme="minorHAnsi"/>
                <w:b/>
                <w:sz w:val="21"/>
                <w:szCs w:val="21"/>
              </w:rPr>
              <w:t>Name</w:t>
            </w:r>
          </w:p>
        </w:tc>
        <w:tc>
          <w:tcPr>
            <w:tcW w:w="6366" w:type="dxa"/>
            <w:tcBorders>
              <w:top w:val="nil"/>
              <w:left w:val="nil"/>
              <w:bottom w:val="nil"/>
              <w:right w:val="single" w:sz="12" w:space="0" w:color="auto"/>
            </w:tcBorders>
            <w:shd w:val="clear" w:color="auto" w:fill="auto"/>
          </w:tcPr>
          <w:p w14:paraId="56F3DC44"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CF2052" w:rsidRPr="00AB30E4" w14:paraId="3F64A7B1" w14:textId="77777777" w:rsidTr="00F93166">
        <w:trPr>
          <w:jc w:val="center"/>
        </w:trPr>
        <w:tc>
          <w:tcPr>
            <w:tcW w:w="2820" w:type="dxa"/>
            <w:tcBorders>
              <w:top w:val="nil"/>
              <w:left w:val="single" w:sz="12" w:space="0" w:color="auto"/>
              <w:bottom w:val="nil"/>
              <w:right w:val="nil"/>
            </w:tcBorders>
            <w:shd w:val="clear" w:color="auto" w:fill="auto"/>
          </w:tcPr>
          <w:p w14:paraId="51C769B8" w14:textId="77777777" w:rsidR="00CF2052" w:rsidRPr="00AB30E4" w:rsidRDefault="00CF2052" w:rsidP="00CF2052">
            <w:pPr>
              <w:pStyle w:val="SchBdyNSPC"/>
              <w:rPr>
                <w:rFonts w:cstheme="minorHAnsi"/>
                <w:b/>
                <w:sz w:val="21"/>
                <w:szCs w:val="21"/>
              </w:rPr>
            </w:pPr>
            <w:r w:rsidRPr="00AB30E4">
              <w:rPr>
                <w:rFonts w:cstheme="minorHAnsi"/>
                <w:b/>
                <w:sz w:val="21"/>
                <w:szCs w:val="21"/>
              </w:rPr>
              <w:t>Phone</w:t>
            </w:r>
          </w:p>
        </w:tc>
        <w:tc>
          <w:tcPr>
            <w:tcW w:w="6366" w:type="dxa"/>
            <w:tcBorders>
              <w:top w:val="nil"/>
              <w:left w:val="nil"/>
              <w:bottom w:val="nil"/>
              <w:right w:val="single" w:sz="12" w:space="0" w:color="auto"/>
            </w:tcBorders>
            <w:shd w:val="clear" w:color="auto" w:fill="auto"/>
          </w:tcPr>
          <w:p w14:paraId="6A2F9B45"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CF2052" w:rsidRPr="00AB30E4" w14:paraId="3A9356CD" w14:textId="77777777" w:rsidTr="00F93166">
        <w:trPr>
          <w:jc w:val="center"/>
        </w:trPr>
        <w:tc>
          <w:tcPr>
            <w:tcW w:w="2820" w:type="dxa"/>
            <w:tcBorders>
              <w:top w:val="nil"/>
              <w:left w:val="single" w:sz="12" w:space="0" w:color="auto"/>
              <w:bottom w:val="nil"/>
              <w:right w:val="nil"/>
            </w:tcBorders>
            <w:shd w:val="clear" w:color="auto" w:fill="auto"/>
          </w:tcPr>
          <w:p w14:paraId="13821449" w14:textId="77777777" w:rsidR="00CF2052" w:rsidRPr="00AB30E4" w:rsidRDefault="00CF2052" w:rsidP="00CF2052">
            <w:pPr>
              <w:pStyle w:val="SchBdyNSPC"/>
              <w:rPr>
                <w:rFonts w:cstheme="minorHAnsi"/>
                <w:b/>
                <w:sz w:val="21"/>
                <w:szCs w:val="21"/>
              </w:rPr>
            </w:pPr>
            <w:r w:rsidRPr="00AB30E4">
              <w:rPr>
                <w:rFonts w:cstheme="minorHAnsi"/>
                <w:b/>
                <w:sz w:val="21"/>
                <w:szCs w:val="21"/>
              </w:rPr>
              <w:t>Email</w:t>
            </w:r>
          </w:p>
        </w:tc>
        <w:tc>
          <w:tcPr>
            <w:tcW w:w="6366" w:type="dxa"/>
            <w:tcBorders>
              <w:top w:val="nil"/>
              <w:left w:val="nil"/>
              <w:bottom w:val="nil"/>
              <w:right w:val="single" w:sz="12" w:space="0" w:color="auto"/>
            </w:tcBorders>
            <w:shd w:val="clear" w:color="auto" w:fill="auto"/>
          </w:tcPr>
          <w:p w14:paraId="0050E5FA" w14:textId="77777777" w:rsidR="00CF2052" w:rsidRPr="00AB30E4" w:rsidRDefault="00CF2052" w:rsidP="00682DAE">
            <w:pPr>
              <w:pStyle w:val="SchBdyNSPC"/>
              <w:jc w:val="left"/>
              <w:rPr>
                <w:rFonts w:cstheme="minorHAnsi"/>
                <w:sz w:val="21"/>
                <w:szCs w:val="21"/>
              </w:rPr>
            </w:pPr>
            <w:r w:rsidRPr="00AB30E4">
              <w:rPr>
                <w:rFonts w:cstheme="minorHAnsi"/>
                <w:bCs/>
                <w:sz w:val="21"/>
                <w:szCs w:val="21"/>
              </w:rPr>
              <w:t>Click or tap here to enter text.</w:t>
            </w:r>
          </w:p>
        </w:tc>
      </w:tr>
      <w:tr w:rsidR="000752A6" w:rsidRPr="00AB30E4" w14:paraId="12FA5C9E" w14:textId="77777777" w:rsidTr="00F93166">
        <w:trPr>
          <w:jc w:val="center"/>
        </w:trPr>
        <w:tc>
          <w:tcPr>
            <w:tcW w:w="2820" w:type="dxa"/>
            <w:tcBorders>
              <w:top w:val="nil"/>
              <w:left w:val="single" w:sz="12" w:space="0" w:color="auto"/>
              <w:bottom w:val="nil"/>
              <w:right w:val="nil"/>
            </w:tcBorders>
            <w:shd w:val="clear" w:color="auto" w:fill="auto"/>
          </w:tcPr>
          <w:p w14:paraId="4175CC0B" w14:textId="77777777" w:rsidR="000752A6" w:rsidRPr="00AB30E4" w:rsidRDefault="000752A6" w:rsidP="000752A6">
            <w:pPr>
              <w:pStyle w:val="SchBdyNSPC"/>
              <w:rPr>
                <w:rFonts w:cstheme="minorHAnsi"/>
                <w:b/>
                <w:sz w:val="21"/>
                <w:szCs w:val="21"/>
              </w:rPr>
            </w:pPr>
          </w:p>
          <w:p w14:paraId="5F21947E" w14:textId="77777777" w:rsidR="000752A6" w:rsidRPr="00AB30E4" w:rsidRDefault="00CD2DDF" w:rsidP="000752A6">
            <w:pPr>
              <w:pStyle w:val="SchBdyNSPC"/>
              <w:rPr>
                <w:rFonts w:cstheme="minorHAnsi"/>
                <w:b/>
                <w:sz w:val="21"/>
                <w:szCs w:val="21"/>
              </w:rPr>
            </w:pPr>
            <w:r w:rsidRPr="00AB30E4">
              <w:rPr>
                <w:rFonts w:cstheme="minorHAnsi"/>
                <w:b/>
                <w:sz w:val="21"/>
                <w:szCs w:val="21"/>
              </w:rPr>
              <w:t xml:space="preserve">Finance </w:t>
            </w:r>
            <w:r w:rsidR="000752A6" w:rsidRPr="00AB30E4">
              <w:rPr>
                <w:rFonts w:cstheme="minorHAnsi"/>
                <w:b/>
                <w:sz w:val="21"/>
                <w:szCs w:val="21"/>
              </w:rPr>
              <w:t xml:space="preserve">Contact*: </w:t>
            </w:r>
          </w:p>
        </w:tc>
        <w:tc>
          <w:tcPr>
            <w:tcW w:w="6366" w:type="dxa"/>
            <w:tcBorders>
              <w:top w:val="nil"/>
              <w:left w:val="nil"/>
              <w:bottom w:val="nil"/>
              <w:right w:val="single" w:sz="12" w:space="0" w:color="auto"/>
            </w:tcBorders>
            <w:shd w:val="clear" w:color="auto" w:fill="auto"/>
          </w:tcPr>
          <w:p w14:paraId="264A7F17" w14:textId="77777777" w:rsidR="000752A6" w:rsidRPr="00AB30E4" w:rsidRDefault="000752A6" w:rsidP="000752A6">
            <w:pPr>
              <w:pStyle w:val="SchBdyNSPC"/>
              <w:jc w:val="left"/>
              <w:rPr>
                <w:rFonts w:cstheme="minorHAnsi"/>
                <w:bCs/>
                <w:sz w:val="21"/>
                <w:szCs w:val="21"/>
              </w:rPr>
            </w:pPr>
          </w:p>
        </w:tc>
      </w:tr>
      <w:tr w:rsidR="000752A6" w:rsidRPr="00AB30E4" w14:paraId="2838C54B" w14:textId="77777777" w:rsidTr="00F93166">
        <w:trPr>
          <w:jc w:val="center"/>
        </w:trPr>
        <w:tc>
          <w:tcPr>
            <w:tcW w:w="2820" w:type="dxa"/>
            <w:tcBorders>
              <w:top w:val="nil"/>
              <w:left w:val="single" w:sz="12" w:space="0" w:color="auto"/>
              <w:bottom w:val="nil"/>
              <w:right w:val="nil"/>
            </w:tcBorders>
            <w:shd w:val="clear" w:color="auto" w:fill="auto"/>
          </w:tcPr>
          <w:p w14:paraId="29BFC2E9" w14:textId="77777777" w:rsidR="000752A6" w:rsidRPr="00AB30E4" w:rsidRDefault="000752A6" w:rsidP="000752A6">
            <w:pPr>
              <w:pStyle w:val="SchBdyNSPC"/>
              <w:rPr>
                <w:rFonts w:cstheme="minorHAnsi"/>
                <w:b/>
                <w:sz w:val="21"/>
                <w:szCs w:val="21"/>
              </w:rPr>
            </w:pPr>
            <w:r w:rsidRPr="00AB30E4">
              <w:rPr>
                <w:rFonts w:cstheme="minorHAnsi"/>
                <w:b/>
                <w:sz w:val="21"/>
                <w:szCs w:val="21"/>
              </w:rPr>
              <w:t>Name</w:t>
            </w:r>
          </w:p>
        </w:tc>
        <w:tc>
          <w:tcPr>
            <w:tcW w:w="6366" w:type="dxa"/>
            <w:tcBorders>
              <w:top w:val="nil"/>
              <w:left w:val="nil"/>
              <w:bottom w:val="nil"/>
              <w:right w:val="single" w:sz="12" w:space="0" w:color="auto"/>
            </w:tcBorders>
            <w:shd w:val="clear" w:color="auto" w:fill="auto"/>
          </w:tcPr>
          <w:p w14:paraId="3CA5303F" w14:textId="77777777" w:rsidR="000752A6" w:rsidRPr="00AB30E4" w:rsidRDefault="000752A6" w:rsidP="000752A6">
            <w:pPr>
              <w:pStyle w:val="SchBdyNSPC"/>
              <w:jc w:val="left"/>
              <w:rPr>
                <w:rFonts w:cstheme="minorHAnsi"/>
                <w:bCs/>
                <w:sz w:val="21"/>
                <w:szCs w:val="21"/>
              </w:rPr>
            </w:pPr>
            <w:r w:rsidRPr="00AB30E4">
              <w:rPr>
                <w:rFonts w:cstheme="minorHAnsi"/>
                <w:bCs/>
                <w:sz w:val="21"/>
                <w:szCs w:val="21"/>
              </w:rPr>
              <w:t>Click or tap here to enter text.</w:t>
            </w:r>
          </w:p>
        </w:tc>
      </w:tr>
      <w:tr w:rsidR="000752A6" w:rsidRPr="00AB30E4" w14:paraId="61805DD2" w14:textId="77777777" w:rsidTr="00F93166">
        <w:trPr>
          <w:jc w:val="center"/>
        </w:trPr>
        <w:tc>
          <w:tcPr>
            <w:tcW w:w="2820" w:type="dxa"/>
            <w:tcBorders>
              <w:top w:val="nil"/>
              <w:left w:val="single" w:sz="12" w:space="0" w:color="auto"/>
              <w:bottom w:val="nil"/>
              <w:right w:val="nil"/>
            </w:tcBorders>
            <w:shd w:val="clear" w:color="auto" w:fill="auto"/>
          </w:tcPr>
          <w:p w14:paraId="24F59102" w14:textId="77777777" w:rsidR="000752A6" w:rsidRPr="00AB30E4" w:rsidRDefault="000752A6" w:rsidP="000752A6">
            <w:pPr>
              <w:pStyle w:val="SchBdyNSPC"/>
              <w:rPr>
                <w:rFonts w:cstheme="minorHAnsi"/>
                <w:b/>
                <w:sz w:val="21"/>
                <w:szCs w:val="21"/>
              </w:rPr>
            </w:pPr>
            <w:r w:rsidRPr="00AB30E4">
              <w:rPr>
                <w:rFonts w:cstheme="minorHAnsi"/>
                <w:b/>
                <w:sz w:val="21"/>
                <w:szCs w:val="21"/>
              </w:rPr>
              <w:t>Phone</w:t>
            </w:r>
          </w:p>
        </w:tc>
        <w:tc>
          <w:tcPr>
            <w:tcW w:w="6366" w:type="dxa"/>
            <w:tcBorders>
              <w:top w:val="nil"/>
              <w:left w:val="nil"/>
              <w:bottom w:val="nil"/>
              <w:right w:val="single" w:sz="12" w:space="0" w:color="auto"/>
            </w:tcBorders>
            <w:shd w:val="clear" w:color="auto" w:fill="auto"/>
          </w:tcPr>
          <w:p w14:paraId="7BC8CD7E" w14:textId="77777777" w:rsidR="000752A6" w:rsidRPr="00AB30E4" w:rsidRDefault="000752A6" w:rsidP="000752A6">
            <w:pPr>
              <w:pStyle w:val="SchBdyNSPC"/>
              <w:jc w:val="left"/>
              <w:rPr>
                <w:rFonts w:cstheme="minorHAnsi"/>
                <w:bCs/>
                <w:sz w:val="21"/>
                <w:szCs w:val="21"/>
              </w:rPr>
            </w:pPr>
            <w:r w:rsidRPr="00AB30E4">
              <w:rPr>
                <w:rFonts w:cstheme="minorHAnsi"/>
                <w:bCs/>
                <w:sz w:val="21"/>
                <w:szCs w:val="21"/>
              </w:rPr>
              <w:t>Click or tap here to enter text.</w:t>
            </w:r>
          </w:p>
        </w:tc>
      </w:tr>
      <w:tr w:rsidR="000752A6" w:rsidRPr="00AB30E4" w14:paraId="246AA415" w14:textId="77777777" w:rsidTr="00F93166">
        <w:trPr>
          <w:jc w:val="center"/>
        </w:trPr>
        <w:tc>
          <w:tcPr>
            <w:tcW w:w="2820" w:type="dxa"/>
            <w:tcBorders>
              <w:top w:val="nil"/>
              <w:left w:val="single" w:sz="12" w:space="0" w:color="auto"/>
              <w:bottom w:val="nil"/>
              <w:right w:val="nil"/>
            </w:tcBorders>
            <w:shd w:val="clear" w:color="auto" w:fill="auto"/>
          </w:tcPr>
          <w:p w14:paraId="149C35A8" w14:textId="77777777" w:rsidR="000752A6" w:rsidRPr="00AB30E4" w:rsidRDefault="000752A6" w:rsidP="000752A6">
            <w:pPr>
              <w:pStyle w:val="SchBdyNSPC"/>
              <w:rPr>
                <w:rFonts w:cstheme="minorHAnsi"/>
                <w:b/>
                <w:sz w:val="21"/>
                <w:szCs w:val="21"/>
              </w:rPr>
            </w:pPr>
            <w:r w:rsidRPr="00AB30E4">
              <w:rPr>
                <w:rFonts w:cstheme="minorHAnsi"/>
                <w:b/>
                <w:sz w:val="21"/>
                <w:szCs w:val="21"/>
              </w:rPr>
              <w:t>Email</w:t>
            </w:r>
          </w:p>
        </w:tc>
        <w:tc>
          <w:tcPr>
            <w:tcW w:w="6366" w:type="dxa"/>
            <w:tcBorders>
              <w:top w:val="nil"/>
              <w:left w:val="nil"/>
              <w:bottom w:val="nil"/>
              <w:right w:val="single" w:sz="12" w:space="0" w:color="auto"/>
            </w:tcBorders>
            <w:shd w:val="clear" w:color="auto" w:fill="auto"/>
          </w:tcPr>
          <w:p w14:paraId="47C324E1" w14:textId="77777777" w:rsidR="000752A6" w:rsidRPr="00AB30E4" w:rsidRDefault="000752A6" w:rsidP="000752A6">
            <w:pPr>
              <w:pStyle w:val="SchBdyNSPC"/>
              <w:jc w:val="left"/>
              <w:rPr>
                <w:rFonts w:cstheme="minorHAnsi"/>
                <w:bCs/>
                <w:sz w:val="21"/>
                <w:szCs w:val="21"/>
              </w:rPr>
            </w:pPr>
            <w:r w:rsidRPr="00AB30E4">
              <w:rPr>
                <w:rFonts w:cstheme="minorHAnsi"/>
                <w:bCs/>
                <w:sz w:val="21"/>
                <w:szCs w:val="21"/>
              </w:rPr>
              <w:t>Click or tap here to enter text.</w:t>
            </w:r>
          </w:p>
        </w:tc>
      </w:tr>
      <w:tr w:rsidR="00F258F3" w:rsidRPr="00AB30E4" w14:paraId="04A3D370" w14:textId="77777777" w:rsidTr="00F93166">
        <w:trPr>
          <w:jc w:val="center"/>
        </w:trPr>
        <w:tc>
          <w:tcPr>
            <w:tcW w:w="9186" w:type="dxa"/>
            <w:gridSpan w:val="2"/>
            <w:tcBorders>
              <w:top w:val="nil"/>
              <w:left w:val="single" w:sz="12" w:space="0" w:color="auto"/>
              <w:bottom w:val="nil"/>
              <w:right w:val="single" w:sz="12" w:space="0" w:color="auto"/>
            </w:tcBorders>
            <w:shd w:val="clear" w:color="auto" w:fill="auto"/>
          </w:tcPr>
          <w:p w14:paraId="2A257307" w14:textId="77777777" w:rsidR="00F258F3" w:rsidRPr="00AB30E4" w:rsidRDefault="00F258F3" w:rsidP="009B7E7E">
            <w:pPr>
              <w:pStyle w:val="SchBdyNSPC"/>
              <w:rPr>
                <w:rFonts w:cstheme="minorHAnsi"/>
                <w:b/>
                <w:sz w:val="21"/>
                <w:szCs w:val="21"/>
              </w:rPr>
            </w:pPr>
          </w:p>
          <w:p w14:paraId="79BA8C43" w14:textId="77777777" w:rsidR="00F258F3" w:rsidRPr="00AB30E4" w:rsidRDefault="00F258F3" w:rsidP="009B7E7E">
            <w:pPr>
              <w:pStyle w:val="SchBdyNSPC"/>
              <w:rPr>
                <w:rFonts w:cstheme="minorHAnsi"/>
                <w:sz w:val="21"/>
                <w:szCs w:val="21"/>
              </w:rPr>
            </w:pPr>
            <w:r w:rsidRPr="00AB30E4">
              <w:rPr>
                <w:rFonts w:cstheme="minorHAnsi"/>
                <w:b/>
                <w:sz w:val="21"/>
                <w:szCs w:val="21"/>
              </w:rPr>
              <w:t>Authorised Person (Signatory)*:</w:t>
            </w:r>
          </w:p>
        </w:tc>
      </w:tr>
      <w:tr w:rsidR="00F258F3" w:rsidRPr="00AB30E4" w14:paraId="390A709C" w14:textId="77777777" w:rsidTr="00F93166">
        <w:trPr>
          <w:jc w:val="center"/>
        </w:trPr>
        <w:tc>
          <w:tcPr>
            <w:tcW w:w="2820" w:type="dxa"/>
            <w:tcBorders>
              <w:top w:val="nil"/>
              <w:left w:val="single" w:sz="12" w:space="0" w:color="auto"/>
              <w:bottom w:val="nil"/>
              <w:right w:val="nil"/>
            </w:tcBorders>
            <w:shd w:val="clear" w:color="auto" w:fill="auto"/>
          </w:tcPr>
          <w:p w14:paraId="1BF33526" w14:textId="77777777" w:rsidR="00F258F3" w:rsidRPr="00AB30E4" w:rsidRDefault="00F258F3" w:rsidP="009B7E7E">
            <w:pPr>
              <w:pStyle w:val="SchBdyNSPC"/>
              <w:rPr>
                <w:rFonts w:cstheme="minorHAnsi"/>
                <w:b/>
                <w:sz w:val="21"/>
                <w:szCs w:val="21"/>
              </w:rPr>
            </w:pPr>
            <w:r w:rsidRPr="00AB30E4">
              <w:rPr>
                <w:rFonts w:cstheme="minorHAnsi"/>
                <w:b/>
                <w:sz w:val="21"/>
                <w:szCs w:val="21"/>
              </w:rPr>
              <w:t>Name</w:t>
            </w:r>
          </w:p>
        </w:tc>
        <w:tc>
          <w:tcPr>
            <w:tcW w:w="6366" w:type="dxa"/>
            <w:tcBorders>
              <w:top w:val="nil"/>
              <w:left w:val="nil"/>
              <w:bottom w:val="nil"/>
              <w:right w:val="single" w:sz="12" w:space="0" w:color="auto"/>
            </w:tcBorders>
            <w:shd w:val="clear" w:color="auto" w:fill="auto"/>
          </w:tcPr>
          <w:p w14:paraId="5C4AB4E4" w14:textId="77777777" w:rsidR="00F258F3" w:rsidRPr="00AB30E4" w:rsidRDefault="00657734" w:rsidP="00682DAE">
            <w:pPr>
              <w:pStyle w:val="SchBdyNSPC"/>
              <w:jc w:val="left"/>
              <w:rPr>
                <w:rFonts w:cstheme="minorHAnsi"/>
                <w:sz w:val="21"/>
                <w:szCs w:val="21"/>
                <w:lang w:val="de-DE"/>
              </w:rPr>
            </w:pPr>
            <w:r w:rsidRPr="00657734">
              <w:rPr>
                <w:rStyle w:val="PlaceholderText"/>
              </w:rPr>
              <w:t>[</w:t>
            </w:r>
            <w:r w:rsidRPr="009231A0">
              <w:rPr>
                <w:rStyle w:val="PlaceholderText"/>
                <w:highlight w:val="yellow"/>
              </w:rPr>
              <w:t>Note: This section must contain contact details of a representative of the Consultant that is authorised to sign this Agreement on behalf of the entity.</w:t>
            </w:r>
            <w:r w:rsidRPr="00657734">
              <w:rPr>
                <w:rStyle w:val="PlaceholderText"/>
              </w:rPr>
              <w:t>]</w:t>
            </w:r>
          </w:p>
        </w:tc>
      </w:tr>
      <w:tr w:rsidR="00925933" w:rsidRPr="00AB30E4" w14:paraId="3BB1146F" w14:textId="77777777" w:rsidTr="00F93166">
        <w:trPr>
          <w:jc w:val="center"/>
        </w:trPr>
        <w:tc>
          <w:tcPr>
            <w:tcW w:w="2820" w:type="dxa"/>
            <w:tcBorders>
              <w:top w:val="nil"/>
              <w:left w:val="single" w:sz="12" w:space="0" w:color="auto"/>
              <w:bottom w:val="nil"/>
              <w:right w:val="nil"/>
            </w:tcBorders>
            <w:shd w:val="clear" w:color="auto" w:fill="auto"/>
          </w:tcPr>
          <w:p w14:paraId="608EEC15" w14:textId="77777777" w:rsidR="00925933" w:rsidRPr="00AB30E4" w:rsidRDefault="00925933" w:rsidP="00925933">
            <w:pPr>
              <w:pStyle w:val="SchBdyNSPC"/>
              <w:rPr>
                <w:rFonts w:cstheme="minorHAnsi"/>
                <w:b/>
                <w:sz w:val="21"/>
                <w:szCs w:val="21"/>
              </w:rPr>
            </w:pPr>
            <w:r w:rsidRPr="00AB30E4">
              <w:rPr>
                <w:rFonts w:cstheme="minorHAnsi"/>
                <w:b/>
                <w:sz w:val="21"/>
                <w:szCs w:val="21"/>
              </w:rPr>
              <w:t>Mobile</w:t>
            </w:r>
          </w:p>
        </w:tc>
        <w:tc>
          <w:tcPr>
            <w:tcW w:w="6366" w:type="dxa"/>
            <w:tcBorders>
              <w:top w:val="nil"/>
              <w:left w:val="nil"/>
              <w:bottom w:val="nil"/>
              <w:right w:val="single" w:sz="12" w:space="0" w:color="auto"/>
            </w:tcBorders>
            <w:shd w:val="clear" w:color="auto" w:fill="auto"/>
          </w:tcPr>
          <w:p w14:paraId="6603D28B" w14:textId="77777777" w:rsidR="00925933" w:rsidRPr="00AB30E4" w:rsidRDefault="00925933" w:rsidP="00682DAE">
            <w:pPr>
              <w:pStyle w:val="SchBdyNSPC"/>
              <w:jc w:val="left"/>
              <w:rPr>
                <w:rFonts w:cstheme="minorHAnsi"/>
                <w:sz w:val="21"/>
                <w:szCs w:val="21"/>
              </w:rPr>
            </w:pPr>
            <w:r w:rsidRPr="00AB30E4">
              <w:rPr>
                <w:rFonts w:cstheme="minorHAnsi"/>
                <w:bCs/>
                <w:sz w:val="21"/>
                <w:szCs w:val="21"/>
              </w:rPr>
              <w:t>Click or tap here to enter text.</w:t>
            </w:r>
          </w:p>
        </w:tc>
      </w:tr>
      <w:tr w:rsidR="00925933" w:rsidRPr="00AB30E4" w14:paraId="4E50C151" w14:textId="77777777" w:rsidTr="00F93166">
        <w:trPr>
          <w:jc w:val="center"/>
        </w:trPr>
        <w:tc>
          <w:tcPr>
            <w:tcW w:w="2820" w:type="dxa"/>
            <w:tcBorders>
              <w:top w:val="nil"/>
              <w:left w:val="single" w:sz="12" w:space="0" w:color="auto"/>
              <w:bottom w:val="nil"/>
              <w:right w:val="nil"/>
            </w:tcBorders>
            <w:shd w:val="clear" w:color="auto" w:fill="auto"/>
          </w:tcPr>
          <w:p w14:paraId="1369BC6B" w14:textId="77777777" w:rsidR="00925933" w:rsidRPr="00AB30E4" w:rsidRDefault="00925933" w:rsidP="00925933">
            <w:pPr>
              <w:pStyle w:val="SchBdyNSPC"/>
              <w:rPr>
                <w:rFonts w:cstheme="minorHAnsi"/>
                <w:b/>
                <w:sz w:val="21"/>
                <w:szCs w:val="21"/>
              </w:rPr>
            </w:pPr>
            <w:r w:rsidRPr="00AB30E4">
              <w:rPr>
                <w:rFonts w:cstheme="minorHAnsi"/>
                <w:b/>
                <w:sz w:val="21"/>
                <w:szCs w:val="21"/>
              </w:rPr>
              <w:t>E-mail</w:t>
            </w:r>
          </w:p>
        </w:tc>
        <w:tc>
          <w:tcPr>
            <w:tcW w:w="6366" w:type="dxa"/>
            <w:tcBorders>
              <w:top w:val="nil"/>
              <w:left w:val="nil"/>
              <w:bottom w:val="nil"/>
              <w:right w:val="single" w:sz="12" w:space="0" w:color="auto"/>
            </w:tcBorders>
            <w:shd w:val="clear" w:color="auto" w:fill="auto"/>
          </w:tcPr>
          <w:p w14:paraId="5A6E2365" w14:textId="77777777" w:rsidR="00925933" w:rsidRPr="00AB30E4" w:rsidRDefault="00925933" w:rsidP="00682DAE">
            <w:pPr>
              <w:pStyle w:val="SchBdyNSPC"/>
              <w:jc w:val="left"/>
              <w:rPr>
                <w:rFonts w:cstheme="minorHAnsi"/>
                <w:sz w:val="21"/>
                <w:szCs w:val="21"/>
              </w:rPr>
            </w:pPr>
            <w:r w:rsidRPr="00AB30E4">
              <w:rPr>
                <w:rFonts w:cstheme="minorHAnsi"/>
                <w:bCs/>
                <w:sz w:val="21"/>
                <w:szCs w:val="21"/>
              </w:rPr>
              <w:t>Click or tap here to enter text.</w:t>
            </w:r>
          </w:p>
        </w:tc>
      </w:tr>
      <w:tr w:rsidR="00F258F3" w:rsidRPr="00AB30E4" w14:paraId="44D1068A"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0B152249" w14:textId="44CE5344" w:rsidR="00F258F3" w:rsidRPr="007031A7" w:rsidRDefault="00F258F3" w:rsidP="009B7E7E">
            <w:pPr>
              <w:ind w:right="72"/>
              <w:rPr>
                <w:rFonts w:cstheme="minorHAnsi"/>
                <w:bCs/>
                <w:i/>
                <w:sz w:val="18"/>
                <w:szCs w:val="18"/>
                <w:lang w:val="de-DE"/>
              </w:rPr>
            </w:pPr>
            <w:r w:rsidRPr="007031A7">
              <w:rPr>
                <w:rFonts w:cstheme="minorHAnsi"/>
                <w:bCs/>
                <w:i/>
                <w:sz w:val="18"/>
                <w:szCs w:val="18"/>
                <w:lang w:val="de-DE"/>
              </w:rPr>
              <w:t xml:space="preserve">*MLA will input this information </w:t>
            </w:r>
            <w:r w:rsidRPr="007031A7">
              <w:rPr>
                <w:rFonts w:cstheme="minorHAnsi"/>
                <w:i/>
                <w:sz w:val="18"/>
                <w:szCs w:val="18"/>
                <w:lang w:val="en"/>
              </w:rPr>
              <w:t xml:space="preserve">into the third party platform Adobe Sign to enable electronic signing of contracts with MLA. Please see Adobe’s and MLA’s privacy policy (for Adobe found at </w:t>
            </w:r>
            <w:hyperlink r:id="rId43" w:history="1">
              <w:r w:rsidRPr="007031A7">
                <w:rPr>
                  <w:rStyle w:val="Hyperlink"/>
                  <w:rFonts w:cstheme="minorHAnsi"/>
                  <w:i/>
                  <w:color w:val="auto"/>
                  <w:sz w:val="18"/>
                  <w:szCs w:val="18"/>
                  <w:lang w:val="en"/>
                </w:rPr>
                <w:t>https://www.adobe.com/au/privacy/policies-business/esign.html</w:t>
              </w:r>
            </w:hyperlink>
            <w:r w:rsidRPr="007031A7">
              <w:rPr>
                <w:rStyle w:val="Hyperlink"/>
                <w:rFonts w:cstheme="minorHAnsi"/>
                <w:i/>
                <w:color w:val="auto"/>
                <w:sz w:val="18"/>
                <w:szCs w:val="18"/>
                <w:lang w:val="en"/>
              </w:rPr>
              <w:t>,</w:t>
            </w:r>
            <w:r w:rsidRPr="007031A7">
              <w:rPr>
                <w:rFonts w:cstheme="minorHAnsi"/>
                <w:i/>
                <w:sz w:val="18"/>
                <w:szCs w:val="18"/>
                <w:lang w:val="en"/>
              </w:rPr>
              <w:t xml:space="preserve"> </w:t>
            </w:r>
            <w:r w:rsidR="00B46507" w:rsidRPr="007031A7">
              <w:rPr>
                <w:rFonts w:cstheme="minorHAnsi"/>
                <w:i/>
                <w:sz w:val="18"/>
                <w:szCs w:val="18"/>
                <w:lang w:val="en"/>
              </w:rPr>
              <w:t>and</w:t>
            </w:r>
            <w:r w:rsidRPr="007031A7">
              <w:rPr>
                <w:rFonts w:cstheme="minorHAnsi"/>
                <w:i/>
                <w:sz w:val="18"/>
                <w:szCs w:val="18"/>
                <w:lang w:val="en"/>
              </w:rPr>
              <w:t xml:space="preserve"> for MLA found at </w:t>
            </w:r>
            <w:hyperlink r:id="rId44" w:history="1">
              <w:r w:rsidR="00F30999" w:rsidRPr="005C0F11">
                <w:rPr>
                  <w:rStyle w:val="Hyperlink"/>
                  <w:rFonts w:cstheme="minorHAnsi"/>
                  <w:i/>
                  <w:sz w:val="18"/>
                  <w:szCs w:val="18"/>
                  <w:lang w:val="en"/>
                </w:rPr>
                <w:t>www.mla</w:t>
              </w:r>
            </w:hyperlink>
            <w:r w:rsidRPr="007031A7">
              <w:rPr>
                <w:rFonts w:cstheme="minorHAnsi"/>
                <w:i/>
                <w:sz w:val="18"/>
                <w:szCs w:val="18"/>
                <w:lang w:val="en"/>
              </w:rPr>
              <w:t>.com.au/general/privacy/</w:t>
            </w:r>
            <w:r w:rsidR="00BE793B" w:rsidRPr="007031A7">
              <w:rPr>
                <w:rStyle w:val="Hyperlink"/>
                <w:rFonts w:cstheme="minorHAnsi"/>
                <w:i/>
                <w:color w:val="auto"/>
                <w:sz w:val="18"/>
                <w:szCs w:val="18"/>
              </w:rPr>
              <w:t>)</w:t>
            </w:r>
            <w:r w:rsidRPr="007031A7">
              <w:rPr>
                <w:rFonts w:cstheme="minorHAnsi"/>
                <w:i/>
                <w:sz w:val="18"/>
                <w:szCs w:val="18"/>
              </w:rPr>
              <w:t xml:space="preserve"> </w:t>
            </w:r>
            <w:r w:rsidRPr="007031A7">
              <w:rPr>
                <w:rFonts w:cstheme="minorHAnsi"/>
                <w:i/>
                <w:sz w:val="18"/>
                <w:szCs w:val="18"/>
                <w:lang w:val="en"/>
              </w:rPr>
              <w:t>for more details on how they each handle personal information.</w:t>
            </w:r>
          </w:p>
        </w:tc>
      </w:tr>
    </w:tbl>
    <w:p w14:paraId="21F4A291" w14:textId="77777777" w:rsidR="00025614" w:rsidRDefault="00025614" w:rsidP="00025614">
      <w:pPr>
        <w:pStyle w:val="ScheduleHeader"/>
        <w:ind w:firstLine="567"/>
      </w:pPr>
    </w:p>
    <w:p w14:paraId="410D64A0" w14:textId="77777777" w:rsidR="00025614" w:rsidRPr="00025614" w:rsidRDefault="00025614" w:rsidP="00025614">
      <w:pPr>
        <w:pStyle w:val="ScheduleHeader"/>
        <w:ind w:firstLine="567"/>
      </w:pPr>
      <w:r w:rsidRPr="00025614">
        <w:t>Consultant Purchase Order Number*</w:t>
      </w:r>
    </w:p>
    <w:p w14:paraId="39DA20B2" w14:textId="77777777" w:rsidR="00025614" w:rsidRPr="00025614" w:rsidRDefault="00025614" w:rsidP="00025614">
      <w:pPr>
        <w:keepNext/>
        <w:spacing w:after="80"/>
        <w:ind w:left="567"/>
        <w:rPr>
          <w:rFonts w:cstheme="minorHAnsi"/>
          <w:bCs/>
          <w:i/>
          <w:iCs/>
          <w:sz w:val="19"/>
          <w:szCs w:val="19"/>
        </w:rPr>
      </w:pPr>
      <w:r w:rsidRPr="00025614">
        <w:rPr>
          <w:rFonts w:cstheme="minorHAnsi"/>
          <w:bCs/>
          <w:i/>
          <w:iCs/>
          <w:sz w:val="19"/>
          <w:szCs w:val="19"/>
        </w:rPr>
        <w:t xml:space="preserve">* This is only applicable for organisations that require a purchase order number to be noted on any MLA issued invoices. </w:t>
      </w:r>
    </w:p>
    <w:tbl>
      <w:tblPr>
        <w:tblStyle w:val="TableGrid"/>
        <w:tblW w:w="0" w:type="auto"/>
        <w:tblInd w:w="567" w:type="dxa"/>
        <w:tblLook w:val="04A0" w:firstRow="1" w:lastRow="0" w:firstColumn="1" w:lastColumn="0" w:noHBand="0" w:noVBand="1"/>
      </w:tblPr>
      <w:tblGrid>
        <w:gridCol w:w="9303"/>
      </w:tblGrid>
      <w:tr w:rsidR="00025614" w14:paraId="2D3A296A" w14:textId="77777777" w:rsidTr="00A46590">
        <w:trPr>
          <w:trHeight w:val="327"/>
        </w:trPr>
        <w:tc>
          <w:tcPr>
            <w:tcW w:w="9303" w:type="dxa"/>
          </w:tcPr>
          <w:p w14:paraId="00252CF3" w14:textId="77777777" w:rsidR="00025614" w:rsidRDefault="00A46590" w:rsidP="00B7770B">
            <w:pPr>
              <w:keepNext/>
              <w:spacing w:before="40" w:after="40"/>
              <w:rPr>
                <w:rFonts w:cstheme="minorHAnsi"/>
                <w:bCs/>
                <w:sz w:val="21"/>
                <w:szCs w:val="21"/>
              </w:rPr>
            </w:pPr>
            <w:r w:rsidRPr="00A46590">
              <w:rPr>
                <w:rFonts w:ascii="Calibri" w:hAnsi="Calibri" w:cs="Calibri"/>
                <w:bCs/>
                <w:sz w:val="20"/>
                <w:lang w:val="en-US"/>
              </w:rPr>
              <w:t>Click or tap here to enter text.</w:t>
            </w:r>
          </w:p>
        </w:tc>
      </w:tr>
    </w:tbl>
    <w:p w14:paraId="2B5397C2" w14:textId="77777777" w:rsidR="00025614" w:rsidRPr="00025614" w:rsidRDefault="00025614" w:rsidP="00025614">
      <w:pPr>
        <w:keepNext/>
        <w:spacing w:after="80"/>
        <w:ind w:left="567"/>
        <w:rPr>
          <w:rFonts w:cstheme="minorHAnsi"/>
          <w:bCs/>
          <w:sz w:val="21"/>
          <w:szCs w:val="21"/>
        </w:rPr>
      </w:pPr>
    </w:p>
    <w:p w14:paraId="40F1C3F2" w14:textId="77777777" w:rsidR="00025614" w:rsidRPr="00800EEA" w:rsidRDefault="00025614" w:rsidP="00F258F3">
      <w:pPr>
        <w:pStyle w:val="ScheduleHeader"/>
        <w:spacing w:before="0"/>
        <w:ind w:firstLine="567"/>
        <w:rPr>
          <w:b w:val="0"/>
          <w:bCs/>
          <w:sz w:val="22"/>
          <w:szCs w:val="22"/>
        </w:rPr>
      </w:pPr>
    </w:p>
    <w:p w14:paraId="15F6E5EC" w14:textId="77777777" w:rsidR="00F258F3" w:rsidRPr="008967D7" w:rsidRDefault="00F258F3" w:rsidP="00A46590">
      <w:pPr>
        <w:pStyle w:val="ScheduleHeader"/>
        <w:keepNext/>
        <w:keepLines/>
        <w:spacing w:before="0"/>
        <w:ind w:firstLine="567"/>
      </w:pPr>
      <w:r w:rsidRPr="008967D7">
        <w:lastRenderedPageBreak/>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E13A96" w14:paraId="7DF64F0E" w14:textId="77777777" w:rsidTr="009B7E7E">
        <w:trPr>
          <w:jc w:val="center"/>
        </w:trPr>
        <w:tc>
          <w:tcPr>
            <w:tcW w:w="9115" w:type="dxa"/>
            <w:gridSpan w:val="2"/>
            <w:shd w:val="clear" w:color="auto" w:fill="auto"/>
          </w:tcPr>
          <w:p w14:paraId="3BDF3B64" w14:textId="77777777" w:rsidR="00F258F3" w:rsidRPr="00E13A96" w:rsidRDefault="00F258F3" w:rsidP="00A46590">
            <w:pPr>
              <w:pStyle w:val="SchBdyNSPC"/>
              <w:keepNext/>
              <w:keepLines/>
              <w:rPr>
                <w:b/>
                <w:bCs/>
                <w:sz w:val="21"/>
                <w:szCs w:val="21"/>
              </w:rPr>
            </w:pPr>
            <w:r w:rsidRPr="00E13A96">
              <w:rPr>
                <w:b/>
                <w:bCs/>
                <w:sz w:val="21"/>
                <w:szCs w:val="21"/>
              </w:rPr>
              <w:t xml:space="preserve">Meat &amp; Livestock Australia </w:t>
            </w:r>
            <w:proofErr w:type="gramStart"/>
            <w:r w:rsidRPr="00E13A96">
              <w:rPr>
                <w:b/>
                <w:bCs/>
                <w:sz w:val="21"/>
                <w:szCs w:val="21"/>
              </w:rPr>
              <w:t xml:space="preserve">Limited  </w:t>
            </w:r>
            <w:r w:rsidRPr="00E13A96">
              <w:rPr>
                <w:b/>
                <w:bCs/>
                <w:sz w:val="21"/>
                <w:szCs w:val="21"/>
              </w:rPr>
              <w:tab/>
            </w:r>
            <w:proofErr w:type="gramEnd"/>
            <w:r w:rsidRPr="00E13A96">
              <w:rPr>
                <w:b/>
                <w:bCs/>
                <w:sz w:val="21"/>
                <w:szCs w:val="21"/>
              </w:rPr>
              <w:t>ABN</w:t>
            </w:r>
            <w:r w:rsidRPr="00E13A96">
              <w:rPr>
                <w:b/>
                <w:bCs/>
                <w:sz w:val="21"/>
                <w:szCs w:val="21"/>
              </w:rPr>
              <w:tab/>
              <w:t xml:space="preserve">39 081 678 364 </w:t>
            </w:r>
          </w:p>
        </w:tc>
      </w:tr>
      <w:tr w:rsidR="00F258F3" w:rsidRPr="00E13A96" w14:paraId="5BA5345A" w14:textId="77777777" w:rsidTr="009B7E7E">
        <w:trPr>
          <w:jc w:val="center"/>
        </w:trPr>
        <w:tc>
          <w:tcPr>
            <w:tcW w:w="9115" w:type="dxa"/>
            <w:gridSpan w:val="2"/>
            <w:shd w:val="clear" w:color="auto" w:fill="auto"/>
          </w:tcPr>
          <w:p w14:paraId="6D43C338" w14:textId="77777777" w:rsidR="00F258F3" w:rsidRPr="00E13A96" w:rsidRDefault="00F258F3" w:rsidP="00A46590">
            <w:pPr>
              <w:pStyle w:val="SchBdyNSPC"/>
              <w:keepNext/>
              <w:keepLines/>
              <w:rPr>
                <w:sz w:val="21"/>
                <w:szCs w:val="21"/>
              </w:rPr>
            </w:pPr>
          </w:p>
        </w:tc>
      </w:tr>
      <w:tr w:rsidR="00F258F3" w:rsidRPr="00E13A96" w14:paraId="0CF91BEA" w14:textId="77777777" w:rsidTr="009B7E7E">
        <w:trPr>
          <w:jc w:val="center"/>
        </w:trPr>
        <w:tc>
          <w:tcPr>
            <w:tcW w:w="2820" w:type="dxa"/>
            <w:shd w:val="clear" w:color="auto" w:fill="auto"/>
          </w:tcPr>
          <w:p w14:paraId="6BD64805" w14:textId="77777777" w:rsidR="00F258F3" w:rsidRPr="00E13A96" w:rsidRDefault="00F258F3" w:rsidP="00A46590">
            <w:pPr>
              <w:pStyle w:val="SchBdyNSPC"/>
              <w:keepNext/>
              <w:keepLines/>
              <w:rPr>
                <w:sz w:val="21"/>
                <w:szCs w:val="21"/>
              </w:rPr>
            </w:pPr>
            <w:r w:rsidRPr="00E13A96">
              <w:rPr>
                <w:sz w:val="21"/>
                <w:szCs w:val="21"/>
              </w:rPr>
              <w:t>Street Address</w:t>
            </w:r>
          </w:p>
        </w:tc>
        <w:tc>
          <w:tcPr>
            <w:tcW w:w="6295" w:type="dxa"/>
            <w:shd w:val="clear" w:color="auto" w:fill="auto"/>
          </w:tcPr>
          <w:p w14:paraId="1695D42A" w14:textId="77777777" w:rsidR="00F258F3" w:rsidRPr="00E13A96" w:rsidRDefault="00F258F3" w:rsidP="00A46590">
            <w:pPr>
              <w:pStyle w:val="SchBdyNSPC"/>
              <w:keepNext/>
              <w:keepLines/>
              <w:rPr>
                <w:sz w:val="21"/>
                <w:szCs w:val="21"/>
              </w:rPr>
            </w:pPr>
            <w:r w:rsidRPr="00E13A96">
              <w:rPr>
                <w:sz w:val="21"/>
                <w:szCs w:val="21"/>
              </w:rPr>
              <w:t xml:space="preserve">Level 1, 40 Mount Street North Sydney NSW 2060 </w:t>
            </w:r>
          </w:p>
        </w:tc>
      </w:tr>
      <w:tr w:rsidR="00F258F3" w:rsidRPr="00E13A96" w14:paraId="064A6D68" w14:textId="77777777" w:rsidTr="009B7E7E">
        <w:trPr>
          <w:jc w:val="center"/>
        </w:trPr>
        <w:tc>
          <w:tcPr>
            <w:tcW w:w="2820" w:type="dxa"/>
            <w:shd w:val="clear" w:color="auto" w:fill="auto"/>
          </w:tcPr>
          <w:p w14:paraId="4BB08C84" w14:textId="77777777" w:rsidR="00F258F3" w:rsidRPr="00E13A96" w:rsidRDefault="00F258F3" w:rsidP="00A46590">
            <w:pPr>
              <w:pStyle w:val="SchBdyNSPC"/>
              <w:keepNext/>
              <w:keepLines/>
              <w:rPr>
                <w:sz w:val="21"/>
                <w:szCs w:val="21"/>
              </w:rPr>
            </w:pPr>
            <w:r w:rsidRPr="00E13A96">
              <w:rPr>
                <w:sz w:val="21"/>
                <w:szCs w:val="21"/>
              </w:rPr>
              <w:t>Postal Address</w:t>
            </w:r>
          </w:p>
        </w:tc>
        <w:tc>
          <w:tcPr>
            <w:tcW w:w="6295" w:type="dxa"/>
            <w:shd w:val="clear" w:color="auto" w:fill="auto"/>
          </w:tcPr>
          <w:p w14:paraId="4F0B79BF" w14:textId="77777777" w:rsidR="00F258F3" w:rsidRPr="00E13A96" w:rsidRDefault="00F258F3" w:rsidP="00A46590">
            <w:pPr>
              <w:pStyle w:val="SchBdyNSPC"/>
              <w:keepNext/>
              <w:keepLines/>
              <w:rPr>
                <w:sz w:val="21"/>
                <w:szCs w:val="21"/>
              </w:rPr>
            </w:pPr>
            <w:r w:rsidRPr="00E13A96">
              <w:rPr>
                <w:sz w:val="21"/>
                <w:szCs w:val="21"/>
              </w:rPr>
              <w:t xml:space="preserve">PO Box 1961 North Sydney NSW 2059 </w:t>
            </w:r>
          </w:p>
        </w:tc>
      </w:tr>
      <w:tr w:rsidR="00F258F3" w:rsidRPr="00E13A96" w14:paraId="094540A8" w14:textId="77777777" w:rsidTr="009B7E7E">
        <w:trPr>
          <w:jc w:val="center"/>
        </w:trPr>
        <w:tc>
          <w:tcPr>
            <w:tcW w:w="2820" w:type="dxa"/>
            <w:shd w:val="clear" w:color="auto" w:fill="auto"/>
          </w:tcPr>
          <w:p w14:paraId="7053DA2A" w14:textId="77777777" w:rsidR="00F258F3" w:rsidRPr="00E13A96" w:rsidRDefault="00F258F3" w:rsidP="00A46590">
            <w:pPr>
              <w:pStyle w:val="SchBdyNSPC"/>
              <w:keepNext/>
              <w:keepLines/>
              <w:rPr>
                <w:sz w:val="21"/>
                <w:szCs w:val="21"/>
              </w:rPr>
            </w:pPr>
          </w:p>
        </w:tc>
        <w:tc>
          <w:tcPr>
            <w:tcW w:w="6295" w:type="dxa"/>
            <w:shd w:val="clear" w:color="auto" w:fill="auto"/>
          </w:tcPr>
          <w:p w14:paraId="5BE55D9D" w14:textId="77777777" w:rsidR="00F258F3" w:rsidRPr="00E13A96" w:rsidRDefault="00F258F3" w:rsidP="00A46590">
            <w:pPr>
              <w:pStyle w:val="SchBdyNSPC"/>
              <w:keepNext/>
              <w:keepLines/>
              <w:rPr>
                <w:sz w:val="21"/>
                <w:szCs w:val="21"/>
              </w:rPr>
            </w:pPr>
          </w:p>
        </w:tc>
      </w:tr>
      <w:tr w:rsidR="00F258F3" w:rsidRPr="00E13A96" w14:paraId="7B7D4A9D" w14:textId="77777777" w:rsidTr="009B7E7E">
        <w:trPr>
          <w:jc w:val="center"/>
        </w:trPr>
        <w:tc>
          <w:tcPr>
            <w:tcW w:w="2820" w:type="dxa"/>
            <w:shd w:val="clear" w:color="auto" w:fill="auto"/>
          </w:tcPr>
          <w:p w14:paraId="40CE20BB" w14:textId="77777777" w:rsidR="00F258F3" w:rsidRPr="00E13A96" w:rsidRDefault="00F258F3" w:rsidP="00A46590">
            <w:pPr>
              <w:pStyle w:val="SchBdyNSPC"/>
              <w:keepNext/>
              <w:keepLines/>
              <w:rPr>
                <w:b/>
                <w:sz w:val="21"/>
                <w:szCs w:val="21"/>
              </w:rPr>
            </w:pPr>
            <w:r w:rsidRPr="00E13A96">
              <w:rPr>
                <w:b/>
                <w:sz w:val="21"/>
                <w:szCs w:val="21"/>
              </w:rPr>
              <w:t xml:space="preserve">Technical Details: </w:t>
            </w:r>
          </w:p>
        </w:tc>
        <w:tc>
          <w:tcPr>
            <w:tcW w:w="6295" w:type="dxa"/>
            <w:shd w:val="clear" w:color="auto" w:fill="auto"/>
          </w:tcPr>
          <w:p w14:paraId="3ECA8C83" w14:textId="77777777" w:rsidR="00F258F3" w:rsidRPr="00E13A96" w:rsidRDefault="00F258F3" w:rsidP="00A46590">
            <w:pPr>
              <w:pStyle w:val="SchBdyNSPC"/>
              <w:keepNext/>
              <w:keepLines/>
              <w:rPr>
                <w:sz w:val="21"/>
                <w:szCs w:val="21"/>
              </w:rPr>
            </w:pPr>
          </w:p>
        </w:tc>
      </w:tr>
      <w:tr w:rsidR="007932DA" w:rsidRPr="00E13A96" w14:paraId="2FA12DF3" w14:textId="77777777" w:rsidTr="009B7E7E">
        <w:trPr>
          <w:jc w:val="center"/>
        </w:trPr>
        <w:tc>
          <w:tcPr>
            <w:tcW w:w="2820" w:type="dxa"/>
            <w:shd w:val="clear" w:color="auto" w:fill="auto"/>
          </w:tcPr>
          <w:p w14:paraId="10A45EC0" w14:textId="77777777" w:rsidR="007932DA" w:rsidRPr="00E13A96" w:rsidRDefault="007932DA" w:rsidP="00A46590">
            <w:pPr>
              <w:pStyle w:val="SchBdyNSPC"/>
              <w:keepNext/>
              <w:keepLines/>
              <w:rPr>
                <w:b/>
                <w:sz w:val="21"/>
                <w:szCs w:val="21"/>
              </w:rPr>
            </w:pPr>
            <w:r w:rsidRPr="00E13A96">
              <w:rPr>
                <w:b/>
                <w:sz w:val="21"/>
                <w:szCs w:val="21"/>
              </w:rPr>
              <w:t>Name</w:t>
            </w:r>
          </w:p>
        </w:tc>
        <w:tc>
          <w:tcPr>
            <w:tcW w:w="6295" w:type="dxa"/>
            <w:shd w:val="clear" w:color="auto" w:fill="auto"/>
          </w:tcPr>
          <w:p w14:paraId="0CD3AD04" w14:textId="77777777" w:rsidR="007932DA" w:rsidRPr="00E13A96" w:rsidRDefault="007932DA" w:rsidP="00A46590">
            <w:pPr>
              <w:pStyle w:val="SchBdyNSPC"/>
              <w:keepNext/>
              <w:keepLines/>
              <w:jc w:val="left"/>
              <w:rPr>
                <w:sz w:val="21"/>
                <w:szCs w:val="21"/>
              </w:rPr>
            </w:pPr>
            <w:r w:rsidRPr="00E13A96">
              <w:rPr>
                <w:rFonts w:cstheme="minorHAnsi"/>
                <w:bCs/>
                <w:sz w:val="21"/>
                <w:szCs w:val="21"/>
              </w:rPr>
              <w:t>Click or tap here to enter text.</w:t>
            </w:r>
          </w:p>
        </w:tc>
      </w:tr>
      <w:tr w:rsidR="007932DA" w:rsidRPr="00E13A96" w14:paraId="76046EF1" w14:textId="77777777" w:rsidTr="009B7E7E">
        <w:trPr>
          <w:jc w:val="center"/>
        </w:trPr>
        <w:tc>
          <w:tcPr>
            <w:tcW w:w="2820" w:type="dxa"/>
            <w:shd w:val="clear" w:color="auto" w:fill="auto"/>
          </w:tcPr>
          <w:p w14:paraId="556C7F4B" w14:textId="77777777" w:rsidR="007932DA" w:rsidRPr="00E13A96" w:rsidRDefault="007932DA" w:rsidP="00A46590">
            <w:pPr>
              <w:pStyle w:val="SchBdyNSPC"/>
              <w:keepNext/>
              <w:keepLines/>
              <w:rPr>
                <w:b/>
                <w:sz w:val="21"/>
                <w:szCs w:val="21"/>
              </w:rPr>
            </w:pPr>
            <w:r w:rsidRPr="00E13A96">
              <w:rPr>
                <w:b/>
                <w:sz w:val="21"/>
                <w:szCs w:val="21"/>
              </w:rPr>
              <w:t>Phone</w:t>
            </w:r>
          </w:p>
        </w:tc>
        <w:tc>
          <w:tcPr>
            <w:tcW w:w="6295" w:type="dxa"/>
            <w:shd w:val="clear" w:color="auto" w:fill="auto"/>
          </w:tcPr>
          <w:p w14:paraId="3E5C4D0B" w14:textId="77777777" w:rsidR="007932DA" w:rsidRPr="00E13A96" w:rsidRDefault="007932DA" w:rsidP="00A46590">
            <w:pPr>
              <w:pStyle w:val="SchBdyNSPC"/>
              <w:keepNext/>
              <w:keepLines/>
              <w:jc w:val="left"/>
              <w:rPr>
                <w:sz w:val="21"/>
                <w:szCs w:val="21"/>
              </w:rPr>
            </w:pPr>
            <w:r w:rsidRPr="00E13A96">
              <w:rPr>
                <w:rFonts w:cstheme="minorHAnsi"/>
                <w:bCs/>
                <w:sz w:val="21"/>
                <w:szCs w:val="21"/>
              </w:rPr>
              <w:t>Click or tap here to enter text.</w:t>
            </w:r>
          </w:p>
        </w:tc>
      </w:tr>
      <w:tr w:rsidR="007932DA" w:rsidRPr="00E13A96" w14:paraId="0FB92CC2" w14:textId="77777777" w:rsidTr="009B7E7E">
        <w:trPr>
          <w:jc w:val="center"/>
        </w:trPr>
        <w:tc>
          <w:tcPr>
            <w:tcW w:w="2820" w:type="dxa"/>
            <w:shd w:val="clear" w:color="auto" w:fill="auto"/>
          </w:tcPr>
          <w:p w14:paraId="23210C7D" w14:textId="77777777" w:rsidR="007932DA" w:rsidRPr="00E13A96" w:rsidRDefault="007932DA" w:rsidP="00A46590">
            <w:pPr>
              <w:pStyle w:val="SchBdyNSPC"/>
              <w:keepNext/>
              <w:keepLines/>
              <w:rPr>
                <w:b/>
                <w:sz w:val="21"/>
                <w:szCs w:val="21"/>
              </w:rPr>
            </w:pPr>
            <w:r w:rsidRPr="00E13A96">
              <w:rPr>
                <w:b/>
                <w:sz w:val="21"/>
                <w:szCs w:val="21"/>
              </w:rPr>
              <w:t>E-mail</w:t>
            </w:r>
          </w:p>
        </w:tc>
        <w:tc>
          <w:tcPr>
            <w:tcW w:w="6295" w:type="dxa"/>
            <w:shd w:val="clear" w:color="auto" w:fill="auto"/>
          </w:tcPr>
          <w:p w14:paraId="45E8D17B" w14:textId="77777777" w:rsidR="007932DA" w:rsidRPr="00E13A96" w:rsidRDefault="007932DA" w:rsidP="00A46590">
            <w:pPr>
              <w:pStyle w:val="SchBdyNSPC"/>
              <w:keepNext/>
              <w:keepLines/>
              <w:jc w:val="left"/>
              <w:rPr>
                <w:sz w:val="21"/>
                <w:szCs w:val="21"/>
              </w:rPr>
            </w:pPr>
            <w:r w:rsidRPr="00E13A96">
              <w:rPr>
                <w:rFonts w:cstheme="minorHAnsi"/>
                <w:bCs/>
                <w:sz w:val="21"/>
                <w:szCs w:val="21"/>
              </w:rPr>
              <w:t>Click or tap here to enter text.</w:t>
            </w:r>
          </w:p>
        </w:tc>
      </w:tr>
      <w:tr w:rsidR="00F258F3" w:rsidRPr="00E13A96" w14:paraId="3A2D4F7F" w14:textId="77777777" w:rsidTr="009B7E7E">
        <w:trPr>
          <w:jc w:val="center"/>
        </w:trPr>
        <w:tc>
          <w:tcPr>
            <w:tcW w:w="2820" w:type="dxa"/>
            <w:shd w:val="clear" w:color="auto" w:fill="auto"/>
          </w:tcPr>
          <w:p w14:paraId="4DF6D67B" w14:textId="77777777" w:rsidR="00F258F3" w:rsidRPr="00E13A96" w:rsidRDefault="00F258F3" w:rsidP="009B7E7E">
            <w:pPr>
              <w:pStyle w:val="SchBdyNSPC"/>
              <w:rPr>
                <w:b/>
                <w:sz w:val="21"/>
                <w:szCs w:val="21"/>
              </w:rPr>
            </w:pPr>
          </w:p>
        </w:tc>
        <w:tc>
          <w:tcPr>
            <w:tcW w:w="6295" w:type="dxa"/>
            <w:shd w:val="clear" w:color="auto" w:fill="auto"/>
          </w:tcPr>
          <w:p w14:paraId="118F1BE1" w14:textId="77777777" w:rsidR="00F258F3" w:rsidRPr="00E13A96" w:rsidRDefault="00F258F3" w:rsidP="009B7E7E">
            <w:pPr>
              <w:pStyle w:val="SchBdyNSPC"/>
              <w:rPr>
                <w:sz w:val="21"/>
                <w:szCs w:val="21"/>
              </w:rPr>
            </w:pPr>
          </w:p>
        </w:tc>
      </w:tr>
      <w:tr w:rsidR="00F258F3" w:rsidRPr="00E13A96" w14:paraId="06885057" w14:textId="77777777" w:rsidTr="009B7E7E">
        <w:trPr>
          <w:jc w:val="center"/>
        </w:trPr>
        <w:tc>
          <w:tcPr>
            <w:tcW w:w="2820" w:type="dxa"/>
            <w:shd w:val="clear" w:color="auto" w:fill="auto"/>
          </w:tcPr>
          <w:p w14:paraId="774F7CEC" w14:textId="77777777" w:rsidR="00F258F3" w:rsidRPr="00E13A96" w:rsidRDefault="00F258F3" w:rsidP="009B7E7E">
            <w:pPr>
              <w:pStyle w:val="SchBdyNSPC"/>
              <w:rPr>
                <w:b/>
                <w:sz w:val="21"/>
                <w:szCs w:val="21"/>
              </w:rPr>
            </w:pPr>
            <w:r w:rsidRPr="00E13A96">
              <w:rPr>
                <w:b/>
                <w:sz w:val="21"/>
                <w:szCs w:val="21"/>
              </w:rPr>
              <w:t>Administration Contact:</w:t>
            </w:r>
          </w:p>
        </w:tc>
        <w:tc>
          <w:tcPr>
            <w:tcW w:w="6295" w:type="dxa"/>
            <w:shd w:val="clear" w:color="auto" w:fill="auto"/>
          </w:tcPr>
          <w:p w14:paraId="3F785602" w14:textId="77777777" w:rsidR="00F258F3" w:rsidRPr="00E13A96" w:rsidRDefault="00F258F3" w:rsidP="009B7E7E">
            <w:pPr>
              <w:pStyle w:val="SchBdyNSPC"/>
              <w:rPr>
                <w:sz w:val="21"/>
                <w:szCs w:val="21"/>
              </w:rPr>
            </w:pPr>
          </w:p>
        </w:tc>
      </w:tr>
      <w:tr w:rsidR="00F258F3" w:rsidRPr="00E13A96" w14:paraId="3A6EE3B0" w14:textId="77777777" w:rsidTr="009B7E7E">
        <w:trPr>
          <w:jc w:val="center"/>
        </w:trPr>
        <w:tc>
          <w:tcPr>
            <w:tcW w:w="2820" w:type="dxa"/>
            <w:shd w:val="clear" w:color="auto" w:fill="auto"/>
          </w:tcPr>
          <w:p w14:paraId="367EC344" w14:textId="77777777" w:rsidR="00F258F3" w:rsidRPr="00E13A96" w:rsidRDefault="00F258F3" w:rsidP="009B7E7E">
            <w:pPr>
              <w:pStyle w:val="SchBdyNSPC"/>
              <w:rPr>
                <w:b/>
                <w:sz w:val="21"/>
                <w:szCs w:val="21"/>
              </w:rPr>
            </w:pPr>
            <w:r w:rsidRPr="00E13A96">
              <w:rPr>
                <w:b/>
                <w:sz w:val="21"/>
                <w:szCs w:val="21"/>
              </w:rPr>
              <w:t>Name</w:t>
            </w:r>
          </w:p>
        </w:tc>
        <w:tc>
          <w:tcPr>
            <w:tcW w:w="6295" w:type="dxa"/>
            <w:shd w:val="clear" w:color="auto" w:fill="auto"/>
          </w:tcPr>
          <w:p w14:paraId="3815E13E" w14:textId="77777777" w:rsidR="00F258F3" w:rsidRPr="00E13A96" w:rsidRDefault="00995A1E" w:rsidP="00682DAE">
            <w:pPr>
              <w:pStyle w:val="SchBdyNSPC"/>
              <w:jc w:val="left"/>
              <w:rPr>
                <w:sz w:val="21"/>
                <w:szCs w:val="21"/>
              </w:rPr>
            </w:pPr>
            <w:r w:rsidRPr="00E13A96">
              <w:rPr>
                <w:sz w:val="21"/>
                <w:szCs w:val="21"/>
              </w:rPr>
              <w:t>Contracts Team</w:t>
            </w:r>
          </w:p>
        </w:tc>
      </w:tr>
      <w:tr w:rsidR="00F258F3" w:rsidRPr="00E13A96" w14:paraId="1C4D00B4" w14:textId="77777777" w:rsidTr="009B7E7E">
        <w:trPr>
          <w:trHeight w:val="60"/>
          <w:jc w:val="center"/>
        </w:trPr>
        <w:tc>
          <w:tcPr>
            <w:tcW w:w="2820" w:type="dxa"/>
            <w:shd w:val="clear" w:color="auto" w:fill="auto"/>
          </w:tcPr>
          <w:p w14:paraId="4B219A73" w14:textId="77777777" w:rsidR="00F258F3" w:rsidRPr="00E13A96" w:rsidRDefault="00F258F3" w:rsidP="009B7E7E">
            <w:pPr>
              <w:pStyle w:val="SchBdyNSPC"/>
              <w:rPr>
                <w:b/>
                <w:sz w:val="21"/>
                <w:szCs w:val="21"/>
              </w:rPr>
            </w:pPr>
            <w:r w:rsidRPr="00E13A96">
              <w:rPr>
                <w:b/>
                <w:sz w:val="21"/>
                <w:szCs w:val="21"/>
              </w:rPr>
              <w:t>Phone</w:t>
            </w:r>
          </w:p>
        </w:tc>
        <w:tc>
          <w:tcPr>
            <w:tcW w:w="6295" w:type="dxa"/>
            <w:shd w:val="clear" w:color="auto" w:fill="auto"/>
          </w:tcPr>
          <w:p w14:paraId="632EFA81" w14:textId="77777777" w:rsidR="00F258F3" w:rsidRPr="00E13A96" w:rsidRDefault="00F258F3" w:rsidP="009B7E7E">
            <w:pPr>
              <w:pStyle w:val="SchBdyNSPC"/>
              <w:rPr>
                <w:sz w:val="21"/>
                <w:szCs w:val="21"/>
              </w:rPr>
            </w:pPr>
            <w:r w:rsidRPr="00E13A96">
              <w:rPr>
                <w:sz w:val="21"/>
                <w:szCs w:val="21"/>
              </w:rPr>
              <w:t>02 9394 8666</w:t>
            </w:r>
          </w:p>
        </w:tc>
      </w:tr>
      <w:tr w:rsidR="00F258F3" w:rsidRPr="00E13A96" w14:paraId="1096DF1E" w14:textId="77777777" w:rsidTr="009B7E7E">
        <w:trPr>
          <w:jc w:val="center"/>
        </w:trPr>
        <w:tc>
          <w:tcPr>
            <w:tcW w:w="2820" w:type="dxa"/>
            <w:shd w:val="clear" w:color="auto" w:fill="auto"/>
          </w:tcPr>
          <w:p w14:paraId="5120CB10" w14:textId="77777777" w:rsidR="00F258F3" w:rsidRPr="00E13A96" w:rsidRDefault="00F258F3" w:rsidP="009B7E7E">
            <w:pPr>
              <w:pStyle w:val="SchBdyNSPC"/>
              <w:rPr>
                <w:b/>
                <w:sz w:val="21"/>
                <w:szCs w:val="21"/>
              </w:rPr>
            </w:pPr>
            <w:r w:rsidRPr="00E13A96">
              <w:rPr>
                <w:b/>
                <w:sz w:val="21"/>
                <w:szCs w:val="21"/>
              </w:rPr>
              <w:t>E-mail</w:t>
            </w:r>
          </w:p>
        </w:tc>
        <w:tc>
          <w:tcPr>
            <w:tcW w:w="6295" w:type="dxa"/>
            <w:shd w:val="clear" w:color="auto" w:fill="auto"/>
          </w:tcPr>
          <w:p w14:paraId="721AFE33" w14:textId="77777777" w:rsidR="00F258F3" w:rsidRPr="00E13A96" w:rsidRDefault="00A77923" w:rsidP="009B7E7E">
            <w:pPr>
              <w:pStyle w:val="SchBdyNSPC"/>
              <w:rPr>
                <w:sz w:val="21"/>
                <w:szCs w:val="21"/>
              </w:rPr>
            </w:pPr>
            <w:r w:rsidRPr="00E13A96">
              <w:rPr>
                <w:sz w:val="21"/>
                <w:szCs w:val="21"/>
              </w:rPr>
              <w:t>contracts</w:t>
            </w:r>
            <w:r w:rsidR="00F258F3" w:rsidRPr="00E13A96">
              <w:rPr>
                <w:sz w:val="21"/>
                <w:szCs w:val="21"/>
              </w:rPr>
              <w:t>@mla.com.au</w:t>
            </w:r>
          </w:p>
        </w:tc>
      </w:tr>
    </w:tbl>
    <w:p w14:paraId="06FA4DA8" w14:textId="77777777" w:rsidR="00D243E6" w:rsidRPr="00112E09" w:rsidRDefault="00D243E6">
      <w:pPr>
        <w:rPr>
          <w:rFonts w:cstheme="minorHAnsi"/>
          <w:b/>
          <w:sz w:val="21"/>
          <w:szCs w:val="21"/>
        </w:rPr>
      </w:pPr>
    </w:p>
    <w:p w14:paraId="4B81CBA5" w14:textId="77777777" w:rsidR="00F258F3" w:rsidRPr="00112E09" w:rsidRDefault="00F258F3">
      <w:pPr>
        <w:rPr>
          <w:rFonts w:cstheme="minorHAnsi"/>
          <w:b/>
          <w:sz w:val="21"/>
          <w:szCs w:val="21"/>
        </w:rPr>
      </w:pPr>
      <w:r w:rsidRPr="00112E09">
        <w:rPr>
          <w:sz w:val="21"/>
          <w:szCs w:val="21"/>
        </w:rPr>
        <w:br w:type="page"/>
      </w:r>
    </w:p>
    <w:p w14:paraId="4D6E59D3" w14:textId="77777777" w:rsidR="00CB312B" w:rsidRPr="00E0009B" w:rsidRDefault="00CB312B" w:rsidP="00CB312B">
      <w:pPr>
        <w:rPr>
          <w:rFonts w:cstheme="minorHAnsi"/>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6578"/>
      </w:tblGrid>
      <w:tr w:rsidR="00956F05" w:rsidRPr="00E0009B" w14:paraId="5ADE8C91" w14:textId="77777777" w:rsidTr="00EA7609">
        <w:trPr>
          <w:trHeight w:val="277"/>
          <w:jc w:val="center"/>
        </w:trPr>
        <w:tc>
          <w:tcPr>
            <w:tcW w:w="1816" w:type="pct"/>
            <w:shd w:val="clear" w:color="auto" w:fill="006D46"/>
          </w:tcPr>
          <w:p w14:paraId="1D78C82D" w14:textId="77777777" w:rsidR="00B113C0" w:rsidRPr="00EA7609" w:rsidRDefault="00B113C0" w:rsidP="00EA7609">
            <w:pPr>
              <w:pStyle w:val="SchBdyNSPC"/>
              <w:spacing w:before="40" w:after="40"/>
              <w:rPr>
                <w:rFonts w:cstheme="minorHAnsi"/>
                <w:b/>
                <w:color w:val="FFFFFF" w:themeColor="background1"/>
                <w:sz w:val="21"/>
                <w:szCs w:val="21"/>
              </w:rPr>
            </w:pPr>
            <w:r w:rsidRPr="00EA7609">
              <w:rPr>
                <w:rFonts w:cstheme="minorHAnsi"/>
                <w:b/>
                <w:color w:val="FFFFFF" w:themeColor="background1"/>
                <w:sz w:val="21"/>
                <w:szCs w:val="21"/>
              </w:rPr>
              <w:t>Name of Agreement</w:t>
            </w:r>
          </w:p>
        </w:tc>
        <w:tc>
          <w:tcPr>
            <w:tcW w:w="3184" w:type="pct"/>
            <w:shd w:val="clear" w:color="auto" w:fill="auto"/>
          </w:tcPr>
          <w:p w14:paraId="3DA415A1" w14:textId="77777777" w:rsidR="00B113C0" w:rsidRPr="00E0009B" w:rsidRDefault="00956F05" w:rsidP="00EA7609">
            <w:pPr>
              <w:pStyle w:val="BodyText"/>
              <w:spacing w:before="40" w:after="40"/>
              <w:jc w:val="left"/>
              <w:rPr>
                <w:rFonts w:cstheme="minorHAnsi"/>
                <w:szCs w:val="21"/>
              </w:rPr>
            </w:pPr>
            <w:r w:rsidRPr="00E0009B">
              <w:rPr>
                <w:rFonts w:cstheme="minorHAnsi"/>
                <w:szCs w:val="21"/>
              </w:rPr>
              <w:t>Click or tap here to enter text.</w:t>
            </w:r>
          </w:p>
        </w:tc>
      </w:tr>
      <w:tr w:rsidR="00956F05" w:rsidRPr="00E0009B" w14:paraId="72622C4B" w14:textId="77777777" w:rsidTr="00EA7609">
        <w:trPr>
          <w:trHeight w:val="277"/>
          <w:jc w:val="center"/>
        </w:trPr>
        <w:tc>
          <w:tcPr>
            <w:tcW w:w="1816" w:type="pct"/>
            <w:shd w:val="clear" w:color="auto" w:fill="006D46"/>
          </w:tcPr>
          <w:p w14:paraId="26C370AB" w14:textId="77777777" w:rsidR="00B113C0" w:rsidRPr="00EA7609" w:rsidRDefault="00B113C0" w:rsidP="00EA7609">
            <w:pPr>
              <w:pStyle w:val="SchBdyNSPC"/>
              <w:spacing w:before="40" w:after="40"/>
              <w:rPr>
                <w:rFonts w:cstheme="minorHAnsi"/>
                <w:b/>
                <w:color w:val="FFFFFF" w:themeColor="background1"/>
                <w:sz w:val="21"/>
                <w:szCs w:val="21"/>
              </w:rPr>
            </w:pPr>
            <w:r w:rsidRPr="00EA7609">
              <w:rPr>
                <w:rFonts w:cstheme="minorHAnsi"/>
                <w:b/>
                <w:color w:val="FFFFFF" w:themeColor="background1"/>
                <w:sz w:val="21"/>
                <w:szCs w:val="21"/>
              </w:rPr>
              <w:t>Date of Agreement</w:t>
            </w:r>
          </w:p>
        </w:tc>
        <w:tc>
          <w:tcPr>
            <w:tcW w:w="3184" w:type="pct"/>
            <w:shd w:val="clear" w:color="auto" w:fill="auto"/>
          </w:tcPr>
          <w:p w14:paraId="32C6095E" w14:textId="77777777" w:rsidR="00B113C0" w:rsidRPr="006416D0" w:rsidRDefault="006416D0" w:rsidP="00EA7609">
            <w:pPr>
              <w:pStyle w:val="BodyText"/>
              <w:spacing w:before="40" w:after="40"/>
              <w:rPr>
                <w:rFonts w:cstheme="minorHAnsi"/>
                <w:szCs w:val="21"/>
              </w:rPr>
            </w:pPr>
            <w:r w:rsidRPr="0049055C">
              <w:rPr>
                <w:rStyle w:val="PlaceholderText"/>
                <w:rFonts w:cstheme="minorHAnsi"/>
                <w:szCs w:val="21"/>
              </w:rPr>
              <w:t>Click or tap to enter a date.</w:t>
            </w:r>
          </w:p>
        </w:tc>
      </w:tr>
    </w:tbl>
    <w:p w14:paraId="3B4A2E96" w14:textId="77777777" w:rsidR="00B113C0" w:rsidRPr="00E0009B" w:rsidRDefault="00E104C0" w:rsidP="009B0F9B">
      <w:pPr>
        <w:pStyle w:val="BodyText"/>
        <w:rPr>
          <w:rFonts w:cstheme="minorHAnsi"/>
          <w:i/>
          <w:iCs/>
          <w:szCs w:val="21"/>
        </w:rPr>
      </w:pPr>
      <w:bookmarkStart w:id="78" w:name="_Hlk57801827"/>
      <w:r w:rsidRPr="00E0009B">
        <w:rPr>
          <w:rFonts w:cstheme="minorHAnsi"/>
          <w:i/>
          <w:szCs w:val="21"/>
        </w:rPr>
        <w:t>The</w:t>
      </w:r>
      <w:r w:rsidRPr="00E0009B">
        <w:rPr>
          <w:rFonts w:cstheme="minorHAnsi"/>
          <w:i/>
          <w:iCs/>
          <w:szCs w:val="21"/>
        </w:rPr>
        <w:t xml:space="preserve"> Date of Agreement is the date on which the last party signs the Umbrella Consultancy Agreement</w:t>
      </w:r>
      <w:r w:rsidR="00716D23" w:rsidRPr="00E0009B">
        <w:rPr>
          <w:rFonts w:cstheme="minorHAnsi"/>
          <w:i/>
          <w:iCs/>
          <w:szCs w:val="21"/>
        </w:rPr>
        <w:t>.</w:t>
      </w:r>
      <w:bookmarkEnd w:id="78"/>
    </w:p>
    <w:p w14:paraId="27E9F55A" w14:textId="77777777" w:rsidR="00607B3F" w:rsidRPr="00E0009B" w:rsidRDefault="00607B3F" w:rsidP="009B0F9B">
      <w:pPr>
        <w:pStyle w:val="BodyText"/>
        <w:rPr>
          <w:rFonts w:cstheme="minorHAnsi"/>
          <w:iCs/>
          <w:szCs w:val="21"/>
        </w:rPr>
      </w:pPr>
      <w:bookmarkStart w:id="79" w:name="_Hlk66161946"/>
    </w:p>
    <w:p w14:paraId="557654C3" w14:textId="77777777" w:rsidR="003A6E89" w:rsidRPr="00E0009B" w:rsidRDefault="003A6E89" w:rsidP="00607B3F">
      <w:pPr>
        <w:pStyle w:val="BodyText"/>
        <w:jc w:val="left"/>
        <w:rPr>
          <w:rFonts w:cstheme="minorHAnsi"/>
          <w:iCs/>
          <w:szCs w:val="21"/>
        </w:rPr>
      </w:pPr>
      <w:bookmarkStart w:id="80" w:name="_Hlk82161716"/>
      <w:r w:rsidRPr="00E0009B">
        <w:rPr>
          <w:rFonts w:cstheme="minorHAnsi"/>
          <w:iCs/>
          <w:szCs w:val="21"/>
        </w:rPr>
        <w:t xml:space="preserve">This is a Statement of Work </w:t>
      </w:r>
      <w:r w:rsidR="00607B3F" w:rsidRPr="00E0009B">
        <w:rPr>
          <w:rFonts w:cstheme="minorHAnsi"/>
          <w:iCs/>
          <w:szCs w:val="21"/>
        </w:rPr>
        <w:t xml:space="preserve">under the Umbrella Consultancy Agreement described above which sets out the Services and specific terms associated with the Services which the Consultant has agreed to perform. </w:t>
      </w:r>
    </w:p>
    <w:bookmarkEnd w:id="79"/>
    <w:bookmarkEnd w:id="80"/>
    <w:p w14:paraId="379E993A" w14:textId="77777777" w:rsidR="00E104C0" w:rsidRPr="00E0009B" w:rsidRDefault="00E104C0" w:rsidP="009B0F9B">
      <w:pPr>
        <w:pStyle w:val="BodyText"/>
        <w:rPr>
          <w:rFonts w:cstheme="minorHAnsi"/>
          <w:szCs w:val="21"/>
        </w:rPr>
      </w:pPr>
    </w:p>
    <w:p w14:paraId="5A691E7C" w14:textId="77777777" w:rsidR="00210E91" w:rsidRDefault="00210E91" w:rsidP="00210E91">
      <w:pPr>
        <w:pStyle w:val="BodyText"/>
        <w:keepNext/>
        <w:spacing w:after="80"/>
        <w:rPr>
          <w:rFonts w:cstheme="minorHAnsi"/>
          <w:b/>
          <w:szCs w:val="21"/>
        </w:rPr>
      </w:pPr>
      <w:r w:rsidRPr="00E0009B">
        <w:rPr>
          <w:rFonts w:cstheme="minorHAnsi"/>
          <w:b/>
          <w:szCs w:val="21"/>
        </w:rPr>
        <w:t>Project Details</w:t>
      </w:r>
    </w:p>
    <w:p w14:paraId="21E1DA81" w14:textId="77777777" w:rsidR="00F0283B" w:rsidRPr="00EB029E" w:rsidRDefault="00F0283B" w:rsidP="00F0283B">
      <w:pPr>
        <w:pStyle w:val="HeadingMain"/>
        <w:jc w:val="left"/>
        <w:rPr>
          <w:b w:val="0"/>
          <w:bCs/>
          <w:i/>
          <w:iCs/>
          <w:color w:val="00B050"/>
          <w:sz w:val="21"/>
          <w:szCs w:val="21"/>
        </w:rPr>
      </w:pPr>
      <w:r w:rsidRPr="000B5B83">
        <w:rPr>
          <w:b w:val="0"/>
          <w:bCs/>
          <w:i/>
          <w:iCs/>
          <w:color w:val="00B050"/>
          <w:sz w:val="21"/>
          <w:szCs w:val="21"/>
        </w:rPr>
        <w:t xml:space="preserve">[Internal MLA note: Please </w:t>
      </w:r>
      <w:r>
        <w:rPr>
          <w:b w:val="0"/>
          <w:bCs/>
          <w:i/>
          <w:iCs/>
          <w:color w:val="00B050"/>
          <w:sz w:val="21"/>
          <w:szCs w:val="21"/>
        </w:rPr>
        <w:t xml:space="preserve">insert specific start and completion dates for the project in the table below.  The template will not be able to accept entries that </w:t>
      </w:r>
      <w:proofErr w:type="gramStart"/>
      <w:r>
        <w:rPr>
          <w:b w:val="0"/>
          <w:bCs/>
          <w:i/>
          <w:iCs/>
          <w:color w:val="00B050"/>
          <w:sz w:val="21"/>
          <w:szCs w:val="21"/>
        </w:rPr>
        <w:t>say</w:t>
      </w:r>
      <w:proofErr w:type="gramEnd"/>
      <w:r>
        <w:rPr>
          <w:b w:val="0"/>
          <w:bCs/>
          <w:i/>
          <w:iCs/>
          <w:color w:val="00B050"/>
          <w:sz w:val="21"/>
          <w:szCs w:val="21"/>
        </w:rPr>
        <w:t xml:space="preserve"> “Upon Contract Execution”.</w:t>
      </w:r>
      <w:r w:rsidRPr="000B5B83">
        <w:rPr>
          <w:b w:val="0"/>
          <w:bCs/>
          <w:i/>
          <w:iCs/>
          <w:color w:val="00B050"/>
          <w:sz w:val="21"/>
          <w:szCs w:val="21"/>
        </w:rPr>
        <w:t>]</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3"/>
        <w:gridCol w:w="2985"/>
        <w:gridCol w:w="2297"/>
        <w:gridCol w:w="3295"/>
      </w:tblGrid>
      <w:tr w:rsidR="00210E91" w:rsidRPr="00E0009B" w14:paraId="3589EF4D" w14:textId="77777777" w:rsidTr="00F0283B">
        <w:tc>
          <w:tcPr>
            <w:tcW w:w="848" w:type="pct"/>
            <w:tcBorders>
              <w:top w:val="single" w:sz="4" w:space="0" w:color="000000"/>
              <w:left w:val="single" w:sz="4" w:space="0" w:color="000000"/>
              <w:bottom w:val="single" w:sz="4" w:space="0" w:color="auto"/>
              <w:right w:val="single" w:sz="4" w:space="0" w:color="auto"/>
            </w:tcBorders>
            <w:shd w:val="clear" w:color="auto" w:fill="006D46"/>
          </w:tcPr>
          <w:p w14:paraId="0DC361C7" w14:textId="77777777" w:rsidR="00210E91" w:rsidRPr="00E0009B" w:rsidRDefault="00210E91" w:rsidP="00E03688">
            <w:pPr>
              <w:keepNext/>
              <w:spacing w:before="40" w:after="40"/>
              <w:ind w:right="68"/>
              <w:rPr>
                <w:rFonts w:cstheme="minorHAnsi"/>
                <w:color w:val="FFFFFF" w:themeColor="background1"/>
                <w:sz w:val="21"/>
                <w:szCs w:val="21"/>
              </w:rPr>
            </w:pPr>
            <w:r w:rsidRPr="00E0009B">
              <w:rPr>
                <w:rFonts w:cstheme="minorHAnsi"/>
                <w:b/>
                <w:bCs/>
                <w:color w:val="FFFFFF" w:themeColor="background1"/>
                <w:sz w:val="21"/>
                <w:szCs w:val="21"/>
              </w:rPr>
              <w:t>Project No.</w:t>
            </w:r>
          </w:p>
        </w:tc>
        <w:tc>
          <w:tcPr>
            <w:tcW w:w="4152" w:type="pct"/>
            <w:gridSpan w:val="3"/>
            <w:tcBorders>
              <w:top w:val="single" w:sz="4" w:space="0" w:color="000000"/>
              <w:left w:val="single" w:sz="4" w:space="0" w:color="auto"/>
              <w:bottom w:val="single" w:sz="4" w:space="0" w:color="auto"/>
              <w:right w:val="single" w:sz="4" w:space="0" w:color="000000"/>
            </w:tcBorders>
          </w:tcPr>
          <w:p w14:paraId="1B8AC3E5" w14:textId="77777777" w:rsidR="00210E91" w:rsidRPr="00E0009B" w:rsidRDefault="000C4888" w:rsidP="00682DAE">
            <w:pPr>
              <w:pStyle w:val="BodyText"/>
              <w:spacing w:before="40" w:after="40"/>
              <w:jc w:val="left"/>
              <w:rPr>
                <w:rStyle w:val="PlaceholderText"/>
                <w:rFonts w:cstheme="minorHAnsi"/>
                <w:szCs w:val="21"/>
              </w:rPr>
            </w:pPr>
            <w:r w:rsidRPr="00E0009B">
              <w:rPr>
                <w:rFonts w:cstheme="minorHAnsi"/>
                <w:szCs w:val="21"/>
              </w:rPr>
              <w:t>Click or tap here to enter text.</w:t>
            </w:r>
          </w:p>
        </w:tc>
      </w:tr>
      <w:tr w:rsidR="00210E91" w:rsidRPr="00E0009B" w14:paraId="07873312" w14:textId="77777777" w:rsidTr="00F0283B">
        <w:tc>
          <w:tcPr>
            <w:tcW w:w="848" w:type="pct"/>
            <w:tcBorders>
              <w:top w:val="single" w:sz="4" w:space="0" w:color="auto"/>
              <w:left w:val="single" w:sz="4" w:space="0" w:color="000000"/>
              <w:bottom w:val="single" w:sz="4" w:space="0" w:color="auto"/>
              <w:right w:val="single" w:sz="4" w:space="0" w:color="auto"/>
            </w:tcBorders>
            <w:shd w:val="clear" w:color="auto" w:fill="006D46"/>
          </w:tcPr>
          <w:p w14:paraId="07AE1EEA" w14:textId="77777777" w:rsidR="00210E91" w:rsidRPr="00E0009B" w:rsidRDefault="00210E91" w:rsidP="00E03688">
            <w:pPr>
              <w:spacing w:before="40" w:after="40"/>
              <w:ind w:right="68"/>
              <w:rPr>
                <w:rFonts w:cstheme="minorHAnsi"/>
                <w:color w:val="FFFFFF" w:themeColor="background1"/>
                <w:sz w:val="21"/>
                <w:szCs w:val="21"/>
              </w:rPr>
            </w:pPr>
            <w:r w:rsidRPr="00E0009B">
              <w:rPr>
                <w:rFonts w:cstheme="minorHAnsi"/>
                <w:b/>
                <w:bCs/>
                <w:color w:val="FFFFFF" w:themeColor="background1"/>
                <w:sz w:val="21"/>
                <w:szCs w:val="21"/>
              </w:rPr>
              <w:t>Project Title</w:t>
            </w:r>
          </w:p>
        </w:tc>
        <w:tc>
          <w:tcPr>
            <w:tcW w:w="4152" w:type="pct"/>
            <w:gridSpan w:val="3"/>
            <w:tcBorders>
              <w:top w:val="single" w:sz="4" w:space="0" w:color="auto"/>
              <w:left w:val="single" w:sz="4" w:space="0" w:color="auto"/>
              <w:bottom w:val="single" w:sz="4" w:space="0" w:color="auto"/>
              <w:right w:val="single" w:sz="4" w:space="0" w:color="000000"/>
            </w:tcBorders>
          </w:tcPr>
          <w:p w14:paraId="3DE4A47D" w14:textId="77777777" w:rsidR="00210E91" w:rsidRPr="004006AE" w:rsidRDefault="005F0F9A" w:rsidP="00682DAE">
            <w:pPr>
              <w:pStyle w:val="BodyText"/>
              <w:spacing w:before="40" w:after="40"/>
              <w:jc w:val="left"/>
            </w:pPr>
            <w:r w:rsidRPr="005F0F9A">
              <w:t>Click or tap here to enter text.</w:t>
            </w:r>
          </w:p>
        </w:tc>
      </w:tr>
      <w:tr w:rsidR="0031725A" w:rsidRPr="0031725A" w14:paraId="6D9F41DE" w14:textId="77777777" w:rsidTr="00F0283B">
        <w:tc>
          <w:tcPr>
            <w:tcW w:w="848" w:type="pct"/>
            <w:tcBorders>
              <w:top w:val="single" w:sz="4" w:space="0" w:color="auto"/>
              <w:left w:val="single" w:sz="4" w:space="0" w:color="000000"/>
              <w:bottom w:val="single" w:sz="4" w:space="0" w:color="auto"/>
              <w:right w:val="single" w:sz="4" w:space="0" w:color="auto"/>
            </w:tcBorders>
            <w:shd w:val="clear" w:color="auto" w:fill="006D46"/>
          </w:tcPr>
          <w:p w14:paraId="68BEDCFA" w14:textId="77777777" w:rsidR="00210E91" w:rsidRPr="0031725A" w:rsidRDefault="00210E91" w:rsidP="00E03688">
            <w:pPr>
              <w:spacing w:before="40" w:after="40"/>
              <w:ind w:right="68"/>
              <w:rPr>
                <w:rFonts w:cstheme="minorHAnsi"/>
                <w:color w:val="FFFFFF" w:themeColor="background1"/>
                <w:sz w:val="21"/>
                <w:szCs w:val="21"/>
              </w:rPr>
            </w:pPr>
            <w:r w:rsidRPr="0031725A">
              <w:rPr>
                <w:rFonts w:cstheme="minorHAnsi"/>
                <w:b/>
                <w:bCs/>
                <w:color w:val="FFFFFF" w:themeColor="background1"/>
                <w:sz w:val="21"/>
                <w:szCs w:val="21"/>
              </w:rPr>
              <w:t>Start date</w:t>
            </w:r>
          </w:p>
        </w:tc>
        <w:tc>
          <w:tcPr>
            <w:tcW w:w="1445" w:type="pct"/>
            <w:tcBorders>
              <w:top w:val="single" w:sz="4" w:space="0" w:color="auto"/>
              <w:left w:val="single" w:sz="4" w:space="0" w:color="auto"/>
              <w:bottom w:val="single" w:sz="4" w:space="0" w:color="000000"/>
              <w:right w:val="nil"/>
            </w:tcBorders>
          </w:tcPr>
          <w:p w14:paraId="7D305FCC" w14:textId="77777777" w:rsidR="00210E91" w:rsidRPr="0031725A" w:rsidRDefault="000C4888" w:rsidP="00682DAE">
            <w:pPr>
              <w:pStyle w:val="BodyText"/>
              <w:spacing w:before="40" w:after="40"/>
              <w:jc w:val="left"/>
              <w:rPr>
                <w:rStyle w:val="PlaceholderText"/>
                <w:rFonts w:cstheme="minorHAnsi"/>
                <w:szCs w:val="21"/>
              </w:rPr>
            </w:pPr>
            <w:r w:rsidRPr="0031725A">
              <w:t>Click or tap to enter a date.</w:t>
            </w:r>
          </w:p>
        </w:tc>
        <w:tc>
          <w:tcPr>
            <w:tcW w:w="1112" w:type="pct"/>
            <w:tcBorders>
              <w:top w:val="single" w:sz="4" w:space="0" w:color="auto"/>
              <w:left w:val="nil"/>
              <w:bottom w:val="single" w:sz="4" w:space="0" w:color="000000"/>
              <w:right w:val="nil"/>
            </w:tcBorders>
            <w:shd w:val="clear" w:color="auto" w:fill="006D46"/>
          </w:tcPr>
          <w:p w14:paraId="43D8146A" w14:textId="77777777" w:rsidR="00210E91" w:rsidRPr="0031725A" w:rsidRDefault="00210E91" w:rsidP="00E03688">
            <w:pPr>
              <w:spacing w:before="40" w:after="40"/>
              <w:ind w:right="68"/>
              <w:rPr>
                <w:rFonts w:cstheme="minorHAnsi"/>
                <w:b/>
                <w:bCs/>
                <w:color w:val="FFFFFF" w:themeColor="background1"/>
                <w:sz w:val="21"/>
                <w:szCs w:val="21"/>
              </w:rPr>
            </w:pPr>
            <w:r w:rsidRPr="0031725A">
              <w:rPr>
                <w:rFonts w:cstheme="minorHAnsi"/>
                <w:b/>
                <w:bCs/>
                <w:color w:val="FFFFFF" w:themeColor="background1"/>
                <w:sz w:val="21"/>
                <w:szCs w:val="21"/>
              </w:rPr>
              <w:t>Completion date</w:t>
            </w:r>
          </w:p>
        </w:tc>
        <w:tc>
          <w:tcPr>
            <w:tcW w:w="1596" w:type="pct"/>
            <w:tcBorders>
              <w:top w:val="single" w:sz="4" w:space="0" w:color="auto"/>
              <w:left w:val="nil"/>
              <w:bottom w:val="single" w:sz="4" w:space="0" w:color="000000"/>
              <w:right w:val="single" w:sz="4" w:space="0" w:color="000000"/>
            </w:tcBorders>
          </w:tcPr>
          <w:p w14:paraId="5393F15C" w14:textId="77777777" w:rsidR="00210E91" w:rsidRPr="0031725A" w:rsidRDefault="000C4888" w:rsidP="00682DAE">
            <w:pPr>
              <w:pStyle w:val="BodyText"/>
              <w:spacing w:before="40" w:after="40"/>
              <w:jc w:val="left"/>
              <w:rPr>
                <w:rFonts w:cstheme="minorHAnsi"/>
                <w:szCs w:val="21"/>
              </w:rPr>
            </w:pPr>
            <w:r w:rsidRPr="0031725A">
              <w:rPr>
                <w:rFonts w:cstheme="minorHAnsi"/>
                <w:szCs w:val="21"/>
              </w:rPr>
              <w:t>Click or tap to enter a date.</w:t>
            </w:r>
          </w:p>
        </w:tc>
      </w:tr>
    </w:tbl>
    <w:p w14:paraId="11AECDA0" w14:textId="77777777" w:rsidR="0091495D" w:rsidRPr="00E0009B" w:rsidRDefault="0091495D" w:rsidP="00210E91">
      <w:pPr>
        <w:pStyle w:val="BodyText"/>
        <w:rPr>
          <w:rFonts w:cstheme="minorHAnsi"/>
          <w:b/>
          <w:szCs w:val="21"/>
        </w:rPr>
        <w:sectPr w:rsidR="0091495D" w:rsidRPr="00E0009B" w:rsidSect="00F36B6F">
          <w:type w:val="continuous"/>
          <w:pgSz w:w="11900" w:h="16840" w:code="9"/>
          <w:pgMar w:top="1985" w:right="709" w:bottom="1134" w:left="851" w:header="425" w:footer="567" w:gutter="0"/>
          <w:cols w:space="720"/>
          <w:noEndnote/>
          <w:titlePg/>
          <w:docGrid w:linePitch="326"/>
        </w:sectPr>
      </w:pPr>
    </w:p>
    <w:p w14:paraId="7A131CDB" w14:textId="77777777" w:rsidR="00210E91" w:rsidRPr="00E0009B" w:rsidRDefault="00210E91" w:rsidP="00210E91">
      <w:pPr>
        <w:pStyle w:val="BodyText"/>
        <w:keepNext/>
        <w:spacing w:after="80"/>
        <w:rPr>
          <w:rFonts w:cstheme="minorHAnsi"/>
          <w:b/>
          <w:szCs w:val="21"/>
        </w:rPr>
      </w:pPr>
      <w:r w:rsidRPr="00E0009B">
        <w:rPr>
          <w:rFonts w:cstheme="minorHAnsi"/>
          <w:b/>
          <w:szCs w:val="21"/>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E0009B" w14:paraId="2181C801" w14:textId="77777777" w:rsidTr="00E03688">
        <w:tc>
          <w:tcPr>
            <w:tcW w:w="5000" w:type="pct"/>
            <w:tcBorders>
              <w:top w:val="single" w:sz="4" w:space="0" w:color="auto"/>
              <w:left w:val="single" w:sz="4" w:space="0" w:color="auto"/>
              <w:bottom w:val="single" w:sz="4" w:space="0" w:color="auto"/>
              <w:right w:val="single" w:sz="4" w:space="0" w:color="auto"/>
            </w:tcBorders>
            <w:shd w:val="clear" w:color="auto" w:fill="auto"/>
          </w:tcPr>
          <w:p w14:paraId="4A47046E" w14:textId="77777777" w:rsidR="00210E91" w:rsidRPr="00E0009B" w:rsidRDefault="002F70B4" w:rsidP="00682DAE">
            <w:pPr>
              <w:pStyle w:val="BodyText"/>
              <w:spacing w:before="40" w:after="40"/>
              <w:jc w:val="left"/>
              <w:rPr>
                <w:rFonts w:cstheme="minorHAnsi"/>
                <w:szCs w:val="21"/>
              </w:rPr>
            </w:pPr>
            <w:r w:rsidRPr="00E0009B">
              <w:rPr>
                <w:rFonts w:cstheme="minorHAnsi"/>
                <w:szCs w:val="21"/>
              </w:rPr>
              <w:t>Click or tap here to enter text.</w:t>
            </w:r>
          </w:p>
        </w:tc>
      </w:tr>
    </w:tbl>
    <w:p w14:paraId="0AE29240" w14:textId="77777777" w:rsidR="00210E91" w:rsidRPr="00E0009B" w:rsidRDefault="00210E91" w:rsidP="00210E91">
      <w:pPr>
        <w:pStyle w:val="BodyText"/>
        <w:rPr>
          <w:rFonts w:cstheme="minorHAnsi"/>
          <w:b/>
          <w:szCs w:val="21"/>
        </w:rPr>
      </w:pPr>
    </w:p>
    <w:p w14:paraId="31116A75" w14:textId="77777777" w:rsidR="00210E91" w:rsidRPr="00E0009B" w:rsidRDefault="00210E91" w:rsidP="00210E91">
      <w:pPr>
        <w:pStyle w:val="BodyText"/>
        <w:keepNext/>
        <w:spacing w:after="80"/>
        <w:rPr>
          <w:rFonts w:cstheme="minorHAnsi"/>
          <w:b/>
          <w:szCs w:val="21"/>
        </w:rPr>
      </w:pPr>
      <w:r w:rsidRPr="00E0009B">
        <w:rPr>
          <w:rFonts w:cstheme="minorHAnsi"/>
          <w:b/>
          <w:szCs w:val="21"/>
        </w:rPr>
        <w:t>Objectives</w:t>
      </w:r>
    </w:p>
    <w:p w14:paraId="042DCFBE" w14:textId="285D00B0" w:rsidR="00210E91" w:rsidRPr="00E0009B" w:rsidRDefault="00210E91" w:rsidP="00210E91">
      <w:pPr>
        <w:pStyle w:val="BodyText"/>
        <w:spacing w:after="60"/>
        <w:rPr>
          <w:rFonts w:cstheme="minorHAnsi"/>
          <w:i/>
          <w:iCs/>
          <w:szCs w:val="21"/>
        </w:rPr>
      </w:pPr>
      <w:r w:rsidRPr="00E0009B">
        <w:rPr>
          <w:rFonts w:cstheme="minorHAnsi"/>
          <w:i/>
          <w:szCs w:val="21"/>
        </w:rPr>
        <w:t>The</w:t>
      </w:r>
      <w:r w:rsidRPr="00E0009B">
        <w:rPr>
          <w:rFonts w:cstheme="minorHAnsi"/>
          <w:i/>
          <w:iCs/>
          <w:szCs w:val="21"/>
        </w:rPr>
        <w:t xml:space="preserve"> </w:t>
      </w:r>
      <w:r w:rsidRPr="00E0009B">
        <w:rPr>
          <w:rFonts w:cstheme="minorHAnsi"/>
          <w:i/>
          <w:szCs w:val="21"/>
        </w:rPr>
        <w:t>Consultant</w:t>
      </w:r>
      <w:r w:rsidRPr="00E0009B">
        <w:rPr>
          <w:rFonts w:cstheme="minorHAnsi"/>
          <w:i/>
          <w:iCs/>
          <w:szCs w:val="21"/>
        </w:rPr>
        <w:t xml:space="preserve"> will achieve the following objective(s) to MLA</w:t>
      </w:r>
      <w:r w:rsidR="00F30999">
        <w:rPr>
          <w:rFonts w:cstheme="minorHAnsi"/>
          <w:i/>
          <w:iCs/>
          <w:szCs w:val="21"/>
        </w:rPr>
        <w:t>’</w:t>
      </w:r>
      <w:r w:rsidRPr="00E0009B">
        <w:rPr>
          <w:rFonts w:cstheme="minorHAnsi"/>
          <w:i/>
          <w:iCs/>
          <w:szCs w:val="21"/>
        </w:rPr>
        <w:t>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E0009B" w14:paraId="1F760E0A" w14:textId="77777777" w:rsidTr="00E03688">
        <w:tc>
          <w:tcPr>
            <w:tcW w:w="5000" w:type="pct"/>
            <w:tcBorders>
              <w:top w:val="single" w:sz="4" w:space="0" w:color="auto"/>
              <w:left w:val="single" w:sz="4" w:space="0" w:color="auto"/>
              <w:bottom w:val="single" w:sz="4" w:space="0" w:color="auto"/>
              <w:right w:val="single" w:sz="4" w:space="0" w:color="auto"/>
            </w:tcBorders>
            <w:shd w:val="clear" w:color="auto" w:fill="auto"/>
          </w:tcPr>
          <w:p w14:paraId="6C875934" w14:textId="77777777" w:rsidR="00210E91" w:rsidRPr="00E0009B" w:rsidRDefault="0010364F" w:rsidP="00682DAE">
            <w:pPr>
              <w:pStyle w:val="BodyText"/>
              <w:spacing w:before="40" w:after="40"/>
              <w:jc w:val="left"/>
              <w:rPr>
                <w:rFonts w:cstheme="minorHAnsi"/>
                <w:szCs w:val="21"/>
              </w:rPr>
            </w:pPr>
            <w:r w:rsidRPr="00E0009B">
              <w:rPr>
                <w:rFonts w:cstheme="minorHAnsi"/>
                <w:szCs w:val="21"/>
              </w:rPr>
              <w:t>Click or tap here to enter text.</w:t>
            </w:r>
          </w:p>
        </w:tc>
      </w:tr>
    </w:tbl>
    <w:p w14:paraId="0F0549B6" w14:textId="77777777" w:rsidR="0054795B" w:rsidRPr="00E0009B" w:rsidRDefault="0054795B" w:rsidP="00F46984">
      <w:pPr>
        <w:pStyle w:val="BodyText"/>
        <w:rPr>
          <w:rFonts w:cstheme="minorHAnsi"/>
          <w:b/>
          <w:szCs w:val="21"/>
        </w:rPr>
      </w:pPr>
    </w:p>
    <w:p w14:paraId="58E987CF" w14:textId="77777777" w:rsidR="00EA3366" w:rsidRPr="00E0009B" w:rsidRDefault="00EA3366" w:rsidP="00F46984">
      <w:pPr>
        <w:pStyle w:val="BodyText"/>
        <w:keepNext/>
        <w:spacing w:after="80"/>
        <w:rPr>
          <w:rFonts w:cstheme="minorHAnsi"/>
          <w:b/>
          <w:szCs w:val="21"/>
        </w:rPr>
      </w:pPr>
      <w:r w:rsidRPr="00E0009B">
        <w:rPr>
          <w:rFonts w:cstheme="minorHAnsi"/>
          <w:b/>
          <w:szCs w:val="21"/>
        </w:rPr>
        <w:t>Specifications</w:t>
      </w:r>
      <w:r w:rsidR="00B411C7" w:rsidRPr="00E0009B">
        <w:rPr>
          <w:rFonts w:cstheme="minorHAnsi"/>
          <w:b/>
          <w:szCs w:val="21"/>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E0009B" w14:paraId="6EDC0AC4" w14:textId="77777777" w:rsidTr="001E50A6">
        <w:trPr>
          <w:jc w:val="center"/>
        </w:trPr>
        <w:tc>
          <w:tcPr>
            <w:tcW w:w="10351" w:type="dxa"/>
            <w:tcBorders>
              <w:top w:val="single" w:sz="4" w:space="0" w:color="auto"/>
              <w:left w:val="single" w:sz="4" w:space="0" w:color="auto"/>
              <w:bottom w:val="single" w:sz="4" w:space="0" w:color="auto"/>
              <w:right w:val="single" w:sz="4" w:space="0" w:color="auto"/>
            </w:tcBorders>
            <w:shd w:val="clear" w:color="auto" w:fill="auto"/>
          </w:tcPr>
          <w:p w14:paraId="120BEEFD" w14:textId="77777777" w:rsidR="00905513" w:rsidRPr="00E0009B" w:rsidRDefault="00F01391" w:rsidP="00682DAE">
            <w:pPr>
              <w:pStyle w:val="SchBdyTxt"/>
              <w:spacing w:after="60"/>
              <w:jc w:val="left"/>
              <w:rPr>
                <w:rFonts w:cstheme="minorHAnsi"/>
                <w:sz w:val="21"/>
                <w:szCs w:val="21"/>
              </w:rPr>
            </w:pPr>
            <w:r w:rsidRPr="00E0009B">
              <w:rPr>
                <w:rFonts w:cstheme="minorHAnsi"/>
                <w:sz w:val="21"/>
                <w:szCs w:val="21"/>
                <w:lang w:val="en-AU"/>
              </w:rPr>
              <w:t>Click or tap here to enter text.</w:t>
            </w:r>
          </w:p>
        </w:tc>
      </w:tr>
    </w:tbl>
    <w:p w14:paraId="0A95FD83" w14:textId="77777777" w:rsidR="00EA3366" w:rsidRPr="00E0009B" w:rsidRDefault="00EA3366">
      <w:pPr>
        <w:ind w:right="70"/>
        <w:rPr>
          <w:rFonts w:cstheme="minorHAnsi"/>
          <w:b/>
          <w:sz w:val="21"/>
          <w:szCs w:val="21"/>
        </w:rPr>
      </w:pPr>
    </w:p>
    <w:p w14:paraId="372B4B41" w14:textId="77777777" w:rsidR="0054795B" w:rsidRPr="00E0009B" w:rsidRDefault="00B00F12" w:rsidP="005A76EB">
      <w:pPr>
        <w:pStyle w:val="BodyText"/>
        <w:keepNext/>
        <w:spacing w:after="80"/>
        <w:rPr>
          <w:rFonts w:cstheme="minorHAnsi"/>
          <w:b/>
          <w:szCs w:val="21"/>
        </w:rPr>
      </w:pPr>
      <w:r w:rsidRPr="00E0009B">
        <w:rPr>
          <w:rFonts w:cstheme="minorHAnsi"/>
          <w:b/>
          <w:szCs w:val="21"/>
        </w:rPr>
        <w:t>Deliverables</w:t>
      </w:r>
      <w:r w:rsidR="0054795B" w:rsidRPr="00E0009B">
        <w:rPr>
          <w:rFonts w:cstheme="minorHAnsi"/>
          <w:b/>
          <w:szCs w:val="21"/>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E0009B" w14:paraId="07B2A1FB" w14:textId="77777777" w:rsidTr="00B04DE7">
        <w:trPr>
          <w:jc w:val="center"/>
        </w:trPr>
        <w:tc>
          <w:tcPr>
            <w:tcW w:w="10351" w:type="dxa"/>
            <w:tcBorders>
              <w:top w:val="single" w:sz="4" w:space="0" w:color="auto"/>
              <w:left w:val="single" w:sz="4" w:space="0" w:color="auto"/>
              <w:bottom w:val="single" w:sz="4" w:space="0" w:color="auto"/>
              <w:right w:val="single" w:sz="4" w:space="0" w:color="auto"/>
            </w:tcBorders>
            <w:shd w:val="clear" w:color="auto" w:fill="auto"/>
          </w:tcPr>
          <w:p w14:paraId="12F2CD17" w14:textId="77777777" w:rsidR="0054795B" w:rsidRPr="00E0009B" w:rsidRDefault="00F01391" w:rsidP="00682DAE">
            <w:pPr>
              <w:pStyle w:val="SchBdyTxt"/>
              <w:spacing w:after="60"/>
              <w:jc w:val="left"/>
              <w:rPr>
                <w:rFonts w:cstheme="minorHAnsi"/>
                <w:sz w:val="21"/>
                <w:szCs w:val="21"/>
              </w:rPr>
            </w:pPr>
            <w:r w:rsidRPr="00E0009B">
              <w:rPr>
                <w:rFonts w:cstheme="minorHAnsi"/>
                <w:sz w:val="21"/>
                <w:szCs w:val="21"/>
                <w:lang w:val="en-AU"/>
              </w:rPr>
              <w:t>Click or tap here to enter text.</w:t>
            </w:r>
          </w:p>
        </w:tc>
      </w:tr>
    </w:tbl>
    <w:p w14:paraId="6AFCDD9E" w14:textId="77777777" w:rsidR="00F55847" w:rsidRPr="00E0009B" w:rsidRDefault="00F55847" w:rsidP="003E1229">
      <w:pPr>
        <w:pStyle w:val="BodyText"/>
        <w:keepNext/>
        <w:spacing w:after="80"/>
        <w:rPr>
          <w:rFonts w:cstheme="minorHAnsi"/>
          <w:b/>
          <w:szCs w:val="21"/>
        </w:rPr>
        <w:sectPr w:rsidR="00F55847" w:rsidRPr="00E0009B" w:rsidSect="0091495D">
          <w:type w:val="continuous"/>
          <w:pgSz w:w="11900" w:h="16840" w:code="9"/>
          <w:pgMar w:top="1985" w:right="709" w:bottom="1134" w:left="851" w:header="425" w:footer="567" w:gutter="0"/>
          <w:cols w:space="720"/>
          <w:noEndnote/>
          <w:titlePg/>
          <w:docGrid w:linePitch="326"/>
        </w:sectPr>
      </w:pPr>
    </w:p>
    <w:p w14:paraId="5A381A09" w14:textId="3CB491A9" w:rsidR="0067259E" w:rsidRPr="00E0009B" w:rsidRDefault="00F77955" w:rsidP="0067259E">
      <w:pPr>
        <w:pStyle w:val="BodyText"/>
        <w:keepNext/>
        <w:spacing w:after="80"/>
        <w:rPr>
          <w:rFonts w:cstheme="minorHAnsi"/>
          <w:b/>
          <w:szCs w:val="21"/>
        </w:rPr>
      </w:pPr>
      <w:r w:rsidRPr="006E1106">
        <w:rPr>
          <w:rFonts w:cstheme="minorHAnsi"/>
          <w:b/>
          <w:szCs w:val="21"/>
        </w:rPr>
        <w:t xml:space="preserve">Location at which Services will be </w:t>
      </w:r>
      <w:proofErr w:type="gramStart"/>
      <w:r w:rsidRPr="006E1106">
        <w:rPr>
          <w:rFonts w:cstheme="minorHAnsi"/>
          <w:b/>
          <w:szCs w:val="21"/>
        </w:rPr>
        <w:t>performed</w:t>
      </w:r>
      <w:proofErr w:type="gramEnd"/>
      <w:r w:rsidR="0067259E" w:rsidRPr="00E0009B">
        <w:rPr>
          <w:rFonts w:cstheme="minorHAnsi"/>
          <w:b/>
          <w:szCs w:val="21"/>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67259E" w:rsidRPr="00E0009B" w14:paraId="351AB18A" w14:textId="77777777" w:rsidTr="00E7349D">
        <w:trPr>
          <w:jc w:val="center"/>
        </w:trPr>
        <w:tc>
          <w:tcPr>
            <w:tcW w:w="10351" w:type="dxa"/>
            <w:tcBorders>
              <w:top w:val="single" w:sz="4" w:space="0" w:color="auto"/>
              <w:left w:val="single" w:sz="4" w:space="0" w:color="auto"/>
              <w:bottom w:val="single" w:sz="4" w:space="0" w:color="auto"/>
              <w:right w:val="single" w:sz="4" w:space="0" w:color="auto"/>
            </w:tcBorders>
            <w:shd w:val="clear" w:color="auto" w:fill="auto"/>
          </w:tcPr>
          <w:p w14:paraId="354BB991" w14:textId="77777777" w:rsidR="0067259E" w:rsidRPr="00E0009B" w:rsidRDefault="0067259E" w:rsidP="00E7349D">
            <w:pPr>
              <w:pStyle w:val="SchBdyTxt"/>
              <w:spacing w:after="60"/>
              <w:jc w:val="left"/>
              <w:rPr>
                <w:rFonts w:cstheme="minorHAnsi"/>
                <w:sz w:val="21"/>
                <w:szCs w:val="21"/>
              </w:rPr>
            </w:pPr>
            <w:r w:rsidRPr="00E0009B">
              <w:rPr>
                <w:rFonts w:cstheme="minorHAnsi"/>
                <w:sz w:val="21"/>
                <w:szCs w:val="21"/>
                <w:lang w:val="en-AU"/>
              </w:rPr>
              <w:t>Click or tap here to enter text.</w:t>
            </w:r>
          </w:p>
        </w:tc>
      </w:tr>
    </w:tbl>
    <w:p w14:paraId="78D4E659" w14:textId="5C19C802" w:rsidR="00F77955" w:rsidRPr="003822E2" w:rsidRDefault="00F77955" w:rsidP="00F77955">
      <w:pPr>
        <w:pStyle w:val="BodyText"/>
        <w:spacing w:after="80"/>
        <w:rPr>
          <w:rFonts w:cstheme="minorHAnsi"/>
          <w:bCs/>
          <w:szCs w:val="21"/>
        </w:rPr>
      </w:pPr>
    </w:p>
    <w:p w14:paraId="1A95E2F7" w14:textId="77777777" w:rsidR="0054795B" w:rsidRPr="00E0009B" w:rsidRDefault="0054795B" w:rsidP="003E1229">
      <w:pPr>
        <w:pStyle w:val="BodyText"/>
        <w:keepNext/>
        <w:spacing w:after="80"/>
        <w:rPr>
          <w:rFonts w:cstheme="minorHAnsi"/>
          <w:b/>
          <w:szCs w:val="21"/>
        </w:rPr>
      </w:pPr>
      <w:r w:rsidRPr="00E0009B">
        <w:rPr>
          <w:rFonts w:cstheme="minorHAnsi"/>
          <w:b/>
          <w:szCs w:val="21"/>
        </w:rPr>
        <w:t>Agents or subcontractors</w:t>
      </w:r>
    </w:p>
    <w:p w14:paraId="0330E73D" w14:textId="77777777" w:rsidR="0054795B" w:rsidRPr="00E0009B" w:rsidRDefault="0054795B">
      <w:pPr>
        <w:keepNext/>
        <w:keepLines/>
        <w:ind w:right="70"/>
        <w:jc w:val="both"/>
        <w:rPr>
          <w:rFonts w:cstheme="minorHAnsi"/>
          <w:b/>
          <w:i/>
          <w:iCs/>
          <w:color w:val="000000" w:themeColor="text1"/>
          <w:sz w:val="21"/>
          <w:szCs w:val="21"/>
        </w:rPr>
      </w:pPr>
      <w:bookmarkStart w:id="81" w:name="_Hlk82161738"/>
      <w:r w:rsidRPr="00E0009B">
        <w:rPr>
          <w:rFonts w:cstheme="minorHAnsi"/>
          <w:i/>
          <w:iCs/>
          <w:sz w:val="21"/>
          <w:szCs w:val="21"/>
        </w:rPr>
        <w:t>Subject to the obligations relating to agents and subcontractors, MLA consents to the engagement of the following agents or subcontractor</w:t>
      </w:r>
      <w:r w:rsidR="00FB2406" w:rsidRPr="00E0009B">
        <w:rPr>
          <w:rFonts w:cstheme="minorHAnsi"/>
          <w:i/>
          <w:iCs/>
          <w:sz w:val="21"/>
          <w:szCs w:val="21"/>
        </w:rPr>
        <w:t>s. The Consultant will notify MLA in writing of any additional agents or subcontractors that it engaged after the execution of this Agreement.</w:t>
      </w:r>
      <w:r w:rsidRPr="00E0009B">
        <w:rPr>
          <w:rFonts w:cstheme="minorHAnsi"/>
          <w:i/>
          <w:iCs/>
          <w:color w:val="000000" w:themeColor="text1"/>
          <w:sz w:val="21"/>
          <w:szCs w:val="21"/>
        </w:rPr>
        <w:t xml:space="preserve"> </w:t>
      </w:r>
    </w:p>
    <w:bookmarkEnd w:id="81"/>
    <w:p w14:paraId="0623C9E8" w14:textId="77777777" w:rsidR="0054795B" w:rsidRPr="00E0009B" w:rsidRDefault="0054795B">
      <w:pPr>
        <w:ind w:right="70"/>
        <w:rPr>
          <w:rFonts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E0009B" w14:paraId="38A4E0C6"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26058C59" w14:textId="77777777" w:rsidR="008D29CC" w:rsidRPr="00E0009B" w:rsidRDefault="008D29CC" w:rsidP="00E03688">
            <w:pPr>
              <w:pStyle w:val="BodyText"/>
              <w:spacing w:before="40" w:after="40"/>
              <w:rPr>
                <w:rFonts w:cstheme="minorHAnsi"/>
                <w:b/>
                <w:bCs/>
                <w:color w:val="FFFFFF" w:themeColor="background1"/>
                <w:szCs w:val="21"/>
              </w:rPr>
            </w:pPr>
            <w:r w:rsidRPr="00E0009B">
              <w:rPr>
                <w:rFonts w:cstheme="minorHAnsi"/>
                <w:b/>
                <w:bCs/>
                <w:color w:val="FFFFFF" w:themeColor="background1"/>
                <w:szCs w:val="21"/>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3DE5EC3E" w14:textId="77777777" w:rsidR="008D29CC" w:rsidRPr="00E0009B" w:rsidRDefault="008D29CC"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Organisation Name including ACN or ABN</w:t>
            </w:r>
          </w:p>
        </w:tc>
      </w:tr>
      <w:tr w:rsidR="008D29CC" w:rsidRPr="00E0009B" w14:paraId="129C337B"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284FF0C9" w14:textId="77777777" w:rsidR="008D29CC" w:rsidRPr="00E0009B" w:rsidRDefault="00534915" w:rsidP="00682DAE">
            <w:pPr>
              <w:pStyle w:val="BodyText"/>
              <w:spacing w:before="40" w:after="40"/>
              <w:jc w:val="left"/>
              <w:rPr>
                <w:rFonts w:cstheme="minorHAnsi"/>
                <w:szCs w:val="21"/>
              </w:rPr>
            </w:pPr>
            <w:r w:rsidRPr="00E0009B">
              <w:rPr>
                <w:rFonts w:cstheme="minorHAnsi"/>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D5153B" w14:textId="77777777" w:rsidR="008D29CC" w:rsidRPr="00E0009B" w:rsidRDefault="00534915" w:rsidP="00682DAE">
            <w:pPr>
              <w:pStyle w:val="BodyText"/>
              <w:spacing w:before="40" w:after="40"/>
              <w:jc w:val="left"/>
              <w:rPr>
                <w:rFonts w:cstheme="minorHAnsi"/>
                <w:szCs w:val="21"/>
              </w:rPr>
            </w:pPr>
            <w:r w:rsidRPr="00E0009B">
              <w:rPr>
                <w:rFonts w:cstheme="minorHAnsi"/>
                <w:szCs w:val="21"/>
              </w:rPr>
              <w:t>Click or tap here to enter text.</w:t>
            </w:r>
          </w:p>
        </w:tc>
      </w:tr>
      <w:tr w:rsidR="008D29CC" w:rsidRPr="00E0009B" w14:paraId="1FAEC3A2"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0D6FAE42" w14:textId="77777777" w:rsidR="008D29CC" w:rsidRPr="00E0009B" w:rsidRDefault="00534915" w:rsidP="00682DAE">
            <w:pPr>
              <w:pStyle w:val="BodyText"/>
              <w:spacing w:before="40" w:after="40"/>
              <w:jc w:val="left"/>
              <w:rPr>
                <w:rFonts w:cstheme="minorHAnsi"/>
                <w:szCs w:val="21"/>
              </w:rPr>
            </w:pPr>
            <w:r w:rsidRPr="00E0009B">
              <w:rPr>
                <w:rFonts w:cstheme="minorHAnsi"/>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7CD2C7" w14:textId="77777777" w:rsidR="008D29CC" w:rsidRPr="00E0009B" w:rsidRDefault="00534915" w:rsidP="00682DAE">
            <w:pPr>
              <w:pStyle w:val="BodyText"/>
              <w:spacing w:before="40" w:after="40"/>
              <w:jc w:val="left"/>
              <w:rPr>
                <w:rFonts w:cstheme="minorHAnsi"/>
                <w:szCs w:val="21"/>
              </w:rPr>
            </w:pPr>
            <w:r w:rsidRPr="00E0009B">
              <w:rPr>
                <w:rFonts w:cstheme="minorHAnsi"/>
                <w:szCs w:val="21"/>
              </w:rPr>
              <w:t>Click or tap here to enter text.</w:t>
            </w:r>
          </w:p>
        </w:tc>
      </w:tr>
      <w:tr w:rsidR="008D29CC" w:rsidRPr="00E0009B" w14:paraId="6BFD7199"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0E93DF31" w14:textId="77777777" w:rsidR="008D29CC" w:rsidRPr="00E0009B" w:rsidRDefault="00534915" w:rsidP="00682DAE">
            <w:pPr>
              <w:pStyle w:val="BodyText"/>
              <w:spacing w:before="40" w:after="40"/>
              <w:jc w:val="left"/>
              <w:rPr>
                <w:rFonts w:cstheme="minorHAnsi"/>
                <w:szCs w:val="21"/>
              </w:rPr>
            </w:pPr>
            <w:r w:rsidRPr="00E0009B">
              <w:rPr>
                <w:rFonts w:cstheme="minorHAnsi"/>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E61D43" w14:textId="77777777" w:rsidR="008D29CC" w:rsidRPr="00E0009B" w:rsidRDefault="00534915" w:rsidP="00682DAE">
            <w:pPr>
              <w:pStyle w:val="BodyText"/>
              <w:spacing w:before="40" w:after="40"/>
              <w:jc w:val="left"/>
              <w:rPr>
                <w:rFonts w:cstheme="minorHAnsi"/>
                <w:szCs w:val="21"/>
              </w:rPr>
            </w:pPr>
            <w:r w:rsidRPr="00E0009B">
              <w:rPr>
                <w:rFonts w:cstheme="minorHAnsi"/>
                <w:szCs w:val="21"/>
              </w:rPr>
              <w:t>Click or tap here to enter text.</w:t>
            </w:r>
          </w:p>
        </w:tc>
      </w:tr>
    </w:tbl>
    <w:p w14:paraId="74FBE7C0" w14:textId="77777777" w:rsidR="004F6EC5" w:rsidRPr="00E0009B" w:rsidRDefault="004F6EC5" w:rsidP="004F6EC5">
      <w:pPr>
        <w:ind w:right="70"/>
        <w:rPr>
          <w:rFonts w:cstheme="minorHAnsi"/>
          <w:sz w:val="21"/>
          <w:szCs w:val="21"/>
        </w:rPr>
      </w:pPr>
    </w:p>
    <w:p w14:paraId="7EF6A39D" w14:textId="77777777" w:rsidR="00F7312E" w:rsidRPr="00E0009B" w:rsidRDefault="00F7312E" w:rsidP="00F7312E">
      <w:pPr>
        <w:pStyle w:val="BodyText"/>
        <w:keepNext/>
        <w:spacing w:after="80"/>
        <w:rPr>
          <w:rFonts w:cstheme="minorHAnsi"/>
          <w:b/>
          <w:szCs w:val="21"/>
        </w:rPr>
      </w:pPr>
      <w:r w:rsidRPr="00E0009B">
        <w:rPr>
          <w:rFonts w:cstheme="minorHAnsi"/>
          <w:b/>
          <w:bCs/>
          <w:szCs w:val="21"/>
        </w:rPr>
        <w:lastRenderedPageBreak/>
        <w:t>Consultant Nominat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564"/>
      </w:tblGrid>
      <w:tr w:rsidR="00F7312E" w:rsidRPr="00E0009B" w14:paraId="7792D60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56EFA968" w14:textId="77777777" w:rsidR="00F7312E" w:rsidRPr="00E0009B" w:rsidRDefault="00F7312E" w:rsidP="00E03688">
            <w:pPr>
              <w:spacing w:before="40" w:after="40"/>
              <w:rPr>
                <w:rFonts w:cstheme="minorHAnsi"/>
                <w:b/>
                <w:color w:val="FFFFFF" w:themeColor="background1"/>
                <w:sz w:val="21"/>
                <w:szCs w:val="21"/>
                <w:lang w:eastAsia="en-AU"/>
              </w:rPr>
            </w:pPr>
            <w:r w:rsidRPr="00E0009B">
              <w:rPr>
                <w:rFonts w:cstheme="minorHAnsi"/>
                <w:b/>
                <w:color w:val="FFFFFF" w:themeColor="background1"/>
                <w:sz w:val="21"/>
                <w:szCs w:val="21"/>
              </w:rPr>
              <w:t>Contact Name:</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4342DFDC" w14:textId="77777777" w:rsidR="00F7312E" w:rsidRPr="00E0009B" w:rsidRDefault="00CF033A" w:rsidP="00682DAE">
            <w:pPr>
              <w:pStyle w:val="BodyText"/>
              <w:spacing w:before="40" w:after="40"/>
              <w:jc w:val="left"/>
              <w:rPr>
                <w:rStyle w:val="PlaceholderText"/>
                <w:rFonts w:cstheme="minorHAnsi"/>
                <w:szCs w:val="21"/>
              </w:rPr>
            </w:pPr>
            <w:r w:rsidRPr="00E0009B">
              <w:rPr>
                <w:rFonts w:cstheme="minorHAnsi"/>
                <w:bCs/>
                <w:szCs w:val="21"/>
              </w:rPr>
              <w:t>Click or tap here to enter text.</w:t>
            </w:r>
          </w:p>
        </w:tc>
      </w:tr>
      <w:tr w:rsidR="005E4409" w:rsidRPr="00E0009B" w14:paraId="1B10EEBB"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5729EC50"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Phone:</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7E5B9931" w14:textId="77777777" w:rsidR="005E4409" w:rsidRPr="00E0009B" w:rsidRDefault="005E4409" w:rsidP="00682DAE">
            <w:pPr>
              <w:pStyle w:val="BodyText"/>
              <w:spacing w:before="40" w:after="40"/>
              <w:jc w:val="left"/>
              <w:rPr>
                <w:rStyle w:val="PlaceholderText"/>
                <w:rFonts w:cstheme="minorHAnsi"/>
                <w:szCs w:val="21"/>
              </w:rPr>
            </w:pPr>
            <w:r w:rsidRPr="00E0009B">
              <w:rPr>
                <w:rFonts w:cstheme="minorHAnsi"/>
                <w:bCs/>
                <w:szCs w:val="21"/>
              </w:rPr>
              <w:t>Click or tap here to enter text.</w:t>
            </w:r>
          </w:p>
        </w:tc>
      </w:tr>
      <w:tr w:rsidR="005E4409" w:rsidRPr="00E0009B" w14:paraId="22E5AD37"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73A32E35"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Email:</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5630A2E2" w14:textId="77777777" w:rsidR="005E4409" w:rsidRPr="00E0009B" w:rsidRDefault="005E4409" w:rsidP="00682DAE">
            <w:pPr>
              <w:pStyle w:val="BodyText"/>
              <w:spacing w:before="40" w:after="40"/>
              <w:jc w:val="left"/>
              <w:rPr>
                <w:rStyle w:val="PlaceholderText"/>
                <w:rFonts w:cstheme="minorHAnsi"/>
                <w:szCs w:val="21"/>
              </w:rPr>
            </w:pPr>
            <w:r w:rsidRPr="00E0009B">
              <w:rPr>
                <w:rFonts w:cstheme="minorHAnsi"/>
                <w:bCs/>
                <w:szCs w:val="21"/>
              </w:rPr>
              <w:t>Click or tap here to enter text.</w:t>
            </w:r>
          </w:p>
        </w:tc>
      </w:tr>
      <w:tr w:rsidR="005E4409" w:rsidRPr="00E0009B" w14:paraId="24D2671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032ED25"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Contact Name:</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1CC0A04D" w14:textId="77777777" w:rsidR="005E4409" w:rsidRPr="00E0009B" w:rsidRDefault="005E4409" w:rsidP="00682DAE">
            <w:pPr>
              <w:pStyle w:val="BodyText"/>
              <w:spacing w:before="40" w:after="40"/>
              <w:jc w:val="left"/>
              <w:rPr>
                <w:rStyle w:val="PlaceholderText"/>
                <w:rFonts w:cstheme="minorHAnsi"/>
                <w:szCs w:val="21"/>
                <w:lang w:eastAsia="en-AU"/>
              </w:rPr>
            </w:pPr>
            <w:r w:rsidRPr="00E0009B">
              <w:rPr>
                <w:rFonts w:cstheme="minorHAnsi"/>
                <w:bCs/>
                <w:szCs w:val="21"/>
              </w:rPr>
              <w:t>Click or tap here to enter text.</w:t>
            </w:r>
          </w:p>
        </w:tc>
      </w:tr>
      <w:tr w:rsidR="005E4409" w:rsidRPr="00E0009B" w14:paraId="7A885100"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36CAA5C4"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Phone:</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17462F11" w14:textId="77777777" w:rsidR="005E4409" w:rsidRPr="00E0009B" w:rsidRDefault="005E4409" w:rsidP="00682DAE">
            <w:pPr>
              <w:pStyle w:val="BodyText"/>
              <w:spacing w:before="40" w:after="40"/>
              <w:jc w:val="left"/>
              <w:rPr>
                <w:rStyle w:val="PlaceholderText"/>
                <w:rFonts w:cstheme="minorHAnsi"/>
                <w:szCs w:val="21"/>
                <w:lang w:eastAsia="en-AU"/>
              </w:rPr>
            </w:pPr>
            <w:r w:rsidRPr="00E0009B">
              <w:rPr>
                <w:rFonts w:cstheme="minorHAnsi"/>
                <w:bCs/>
                <w:szCs w:val="21"/>
              </w:rPr>
              <w:t>Click or tap here to enter text.</w:t>
            </w:r>
          </w:p>
        </w:tc>
      </w:tr>
      <w:tr w:rsidR="005E4409" w:rsidRPr="00E0009B" w14:paraId="667F6C66"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5A98652F"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Email:</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236EA367" w14:textId="77777777" w:rsidR="005E4409" w:rsidRPr="00E0009B" w:rsidRDefault="005E4409" w:rsidP="00682DAE">
            <w:pPr>
              <w:pStyle w:val="BodyText"/>
              <w:spacing w:before="40" w:after="40"/>
              <w:jc w:val="left"/>
              <w:rPr>
                <w:rStyle w:val="PlaceholderText"/>
                <w:rFonts w:cstheme="minorHAnsi"/>
                <w:szCs w:val="21"/>
                <w:lang w:eastAsia="en-AU"/>
              </w:rPr>
            </w:pPr>
            <w:r w:rsidRPr="00E0009B">
              <w:rPr>
                <w:rFonts w:cstheme="minorHAnsi"/>
                <w:bCs/>
                <w:szCs w:val="21"/>
              </w:rPr>
              <w:t>Click or tap here to enter text.</w:t>
            </w:r>
          </w:p>
        </w:tc>
      </w:tr>
      <w:tr w:rsidR="005E4409" w:rsidRPr="00E0009B" w14:paraId="5745472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6E77EC"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Contact Name:</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45FB5DAB" w14:textId="77777777" w:rsidR="005E4409" w:rsidRPr="00E0009B" w:rsidRDefault="005E4409" w:rsidP="00682DAE">
            <w:pPr>
              <w:pStyle w:val="BodyText"/>
              <w:spacing w:before="40" w:after="40"/>
              <w:jc w:val="left"/>
              <w:rPr>
                <w:rStyle w:val="PlaceholderText"/>
                <w:rFonts w:cstheme="minorHAnsi"/>
                <w:szCs w:val="21"/>
                <w:lang w:eastAsia="en-AU"/>
              </w:rPr>
            </w:pPr>
            <w:r w:rsidRPr="00E0009B">
              <w:rPr>
                <w:rFonts w:cstheme="minorHAnsi"/>
                <w:bCs/>
                <w:szCs w:val="21"/>
              </w:rPr>
              <w:t>Click or tap here to enter text.</w:t>
            </w:r>
          </w:p>
        </w:tc>
      </w:tr>
      <w:tr w:rsidR="005E4409" w:rsidRPr="00E0009B" w14:paraId="184B45C3"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7C7A1CD"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Phone:</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6096E7E6" w14:textId="77777777" w:rsidR="005E4409" w:rsidRPr="00E0009B" w:rsidRDefault="005E4409" w:rsidP="00682DAE">
            <w:pPr>
              <w:pStyle w:val="BodyText"/>
              <w:spacing w:before="40" w:after="40"/>
              <w:jc w:val="left"/>
              <w:rPr>
                <w:rStyle w:val="PlaceholderText"/>
                <w:rFonts w:cstheme="minorHAnsi"/>
                <w:szCs w:val="21"/>
                <w:lang w:eastAsia="en-AU"/>
              </w:rPr>
            </w:pPr>
            <w:r w:rsidRPr="00E0009B">
              <w:rPr>
                <w:rFonts w:cstheme="minorHAnsi"/>
                <w:bCs/>
                <w:szCs w:val="21"/>
              </w:rPr>
              <w:t>Click or tap here to enter text.</w:t>
            </w:r>
          </w:p>
        </w:tc>
      </w:tr>
      <w:tr w:rsidR="005E4409" w:rsidRPr="00E0009B" w14:paraId="36567AEB"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AC01033" w14:textId="77777777" w:rsidR="005E4409" w:rsidRPr="00E0009B" w:rsidRDefault="005E4409" w:rsidP="005E4409">
            <w:pPr>
              <w:spacing w:before="40" w:after="40"/>
              <w:rPr>
                <w:rFonts w:cstheme="minorHAnsi"/>
                <w:b/>
                <w:color w:val="FFFFFF" w:themeColor="background1"/>
                <w:sz w:val="21"/>
                <w:szCs w:val="21"/>
              </w:rPr>
            </w:pPr>
            <w:r w:rsidRPr="00E0009B">
              <w:rPr>
                <w:rFonts w:cstheme="minorHAnsi"/>
                <w:b/>
                <w:color w:val="FFFFFF" w:themeColor="background1"/>
                <w:sz w:val="21"/>
                <w:szCs w:val="21"/>
              </w:rPr>
              <w:t>Email:</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553A3D82" w14:textId="77777777" w:rsidR="005E4409" w:rsidRPr="00E0009B" w:rsidRDefault="005E4409" w:rsidP="00682DAE">
            <w:pPr>
              <w:pStyle w:val="BodyText"/>
              <w:spacing w:before="40" w:after="40"/>
              <w:jc w:val="left"/>
              <w:rPr>
                <w:rStyle w:val="PlaceholderText"/>
                <w:rFonts w:cstheme="minorHAnsi"/>
                <w:szCs w:val="21"/>
                <w:lang w:eastAsia="en-AU"/>
              </w:rPr>
            </w:pPr>
            <w:r w:rsidRPr="00E0009B">
              <w:rPr>
                <w:rFonts w:cstheme="minorHAnsi"/>
                <w:bCs/>
                <w:szCs w:val="21"/>
              </w:rPr>
              <w:t>Click or tap here to enter text.</w:t>
            </w:r>
          </w:p>
        </w:tc>
      </w:tr>
    </w:tbl>
    <w:p w14:paraId="2EB66948" w14:textId="77777777" w:rsidR="00F7312E" w:rsidRPr="00E0009B" w:rsidRDefault="00F7312E" w:rsidP="004F6EC5">
      <w:pPr>
        <w:ind w:right="70"/>
        <w:rPr>
          <w:rFonts w:cstheme="minorHAnsi"/>
          <w:sz w:val="21"/>
          <w:szCs w:val="21"/>
        </w:rPr>
      </w:pPr>
    </w:p>
    <w:p w14:paraId="26F1B5D1" w14:textId="77777777" w:rsidR="0090066B" w:rsidRPr="003A1C63" w:rsidRDefault="0090066B" w:rsidP="0090066B">
      <w:pPr>
        <w:keepNext/>
        <w:spacing w:after="80"/>
        <w:rPr>
          <w:rFonts w:cstheme="minorHAnsi"/>
          <w:bCs/>
          <w:sz w:val="21"/>
          <w:szCs w:val="21"/>
        </w:rPr>
      </w:pPr>
      <w:r>
        <w:rPr>
          <w:rFonts w:cstheme="minorHAnsi"/>
          <w:b/>
          <w:sz w:val="21"/>
          <w:szCs w:val="21"/>
        </w:rPr>
        <w:t xml:space="preserve">Note: </w:t>
      </w:r>
      <w:r>
        <w:rPr>
          <w:rFonts w:cstheme="minorHAnsi"/>
          <w:bCs/>
          <w:sz w:val="21"/>
          <w:szCs w:val="21"/>
        </w:rPr>
        <w:t xml:space="preserve">The Consultant must provide a Conflict of Interest Register as soon as practicable after execution of this Statement of Work. The Consultant must provide an updated Conflict of Interest Register if additional conflicts are identified.  </w:t>
      </w:r>
    </w:p>
    <w:p w14:paraId="21D8D16B" w14:textId="77777777" w:rsidR="00E5590B" w:rsidRPr="00E0009B" w:rsidRDefault="00E5590B" w:rsidP="00E5590B">
      <w:pPr>
        <w:pStyle w:val="HeadingMain"/>
        <w:jc w:val="left"/>
        <w:rPr>
          <w:b w:val="0"/>
          <w:bCs/>
          <w:i/>
          <w:iCs/>
          <w:color w:val="00B050"/>
          <w:sz w:val="21"/>
          <w:szCs w:val="21"/>
        </w:rPr>
      </w:pPr>
      <w:r w:rsidRPr="00E0009B">
        <w:rPr>
          <w:b w:val="0"/>
          <w:bCs/>
          <w:i/>
          <w:iCs/>
          <w:color w:val="00B050"/>
          <w:sz w:val="21"/>
          <w:szCs w:val="21"/>
        </w:rPr>
        <w:t>[Internal MLA note: Please liaise with the MLA Knowledge IP and Transfer team on the below section.]</w:t>
      </w:r>
    </w:p>
    <w:p w14:paraId="15E6BC15" w14:textId="77777777" w:rsidR="00743F7A" w:rsidRPr="00E0009B" w:rsidRDefault="00743F7A" w:rsidP="0021310C">
      <w:pPr>
        <w:pStyle w:val="BodyText"/>
        <w:keepNext/>
        <w:spacing w:after="80"/>
        <w:rPr>
          <w:rFonts w:cstheme="minorHAnsi"/>
          <w:b/>
          <w:szCs w:val="21"/>
        </w:rPr>
      </w:pPr>
      <w:r w:rsidRPr="00E0009B">
        <w:rPr>
          <w:rFonts w:cstheme="minorHAnsi"/>
          <w:b/>
          <w:szCs w:val="21"/>
        </w:rPr>
        <w:t>Students</w:t>
      </w:r>
      <w:r w:rsidR="0042348E" w:rsidRPr="00E0009B">
        <w:rPr>
          <w:rFonts w:cstheme="minorHAnsi"/>
          <w:b/>
          <w:szCs w:val="21"/>
        </w:rPr>
        <w:t xml:space="preserve"> (if applicable)</w:t>
      </w:r>
    </w:p>
    <w:p w14:paraId="4FCA2CAC" w14:textId="77777777" w:rsidR="00743F7A" w:rsidRPr="00E0009B" w:rsidRDefault="00743F7A" w:rsidP="00743F7A">
      <w:pPr>
        <w:keepNext/>
        <w:keepLines/>
        <w:ind w:right="70"/>
        <w:jc w:val="both"/>
        <w:rPr>
          <w:rFonts w:cstheme="minorHAnsi"/>
          <w:i/>
          <w:iCs/>
          <w:sz w:val="21"/>
          <w:szCs w:val="21"/>
        </w:rPr>
      </w:pPr>
      <w:r w:rsidRPr="00E0009B">
        <w:rPr>
          <w:rFonts w:cstheme="minorHAnsi"/>
          <w:i/>
          <w:iCs/>
          <w:sz w:val="21"/>
          <w:szCs w:val="21"/>
        </w:rPr>
        <w:t xml:space="preserve">Subject to the obligations relating to students, MLA consents to the involvement of the following students: </w:t>
      </w:r>
    </w:p>
    <w:p w14:paraId="1A20A16C" w14:textId="77777777" w:rsidR="00743F7A" w:rsidRPr="00E0009B" w:rsidRDefault="00743F7A" w:rsidP="00743F7A">
      <w:pPr>
        <w:ind w:right="70"/>
        <w:rPr>
          <w:rFonts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E0009B" w14:paraId="6F9F6F15"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0DD6507" w14:textId="77777777" w:rsidR="00B75924" w:rsidRPr="00E0009B" w:rsidRDefault="00B75924" w:rsidP="00E03688">
            <w:pPr>
              <w:pStyle w:val="BodyText"/>
              <w:spacing w:before="40" w:after="40"/>
              <w:rPr>
                <w:rFonts w:cstheme="minorHAnsi"/>
                <w:b/>
                <w:bCs/>
                <w:color w:val="FFFFFF" w:themeColor="background1"/>
                <w:szCs w:val="21"/>
              </w:rPr>
            </w:pPr>
            <w:r w:rsidRPr="00E0009B">
              <w:rPr>
                <w:rFonts w:cstheme="minorHAnsi"/>
                <w:b/>
                <w:bCs/>
                <w:color w:val="FFFFFF" w:themeColor="background1"/>
                <w:szCs w:val="21"/>
              </w:rPr>
              <w:t>Name of 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879B19B" w14:textId="77777777" w:rsidR="00B75924" w:rsidRPr="00E0009B" w:rsidRDefault="00B75924"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University</w:t>
            </w:r>
            <w:r w:rsidR="00B9104E" w:rsidRPr="00E0009B">
              <w:rPr>
                <w:rFonts w:cstheme="minorHAnsi"/>
                <w:b/>
                <w:color w:val="FFFFFF" w:themeColor="background1"/>
                <w:szCs w:val="21"/>
              </w:rPr>
              <w:t xml:space="preserve"> / Research Organisation</w:t>
            </w:r>
          </w:p>
        </w:tc>
      </w:tr>
      <w:tr w:rsidR="00B75924" w:rsidRPr="00E0009B" w14:paraId="363D60D2"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5275687F" w14:textId="77777777" w:rsidR="00B75924" w:rsidRPr="00E0009B" w:rsidRDefault="00CF033A" w:rsidP="005E4409">
            <w:pPr>
              <w:pStyle w:val="BodyText"/>
              <w:spacing w:before="40" w:after="40"/>
              <w:jc w:val="left"/>
              <w:rPr>
                <w:rFonts w:cstheme="minorHAnsi"/>
                <w:szCs w:val="21"/>
              </w:rPr>
            </w:pPr>
            <w:r w:rsidRPr="00E0009B">
              <w:rPr>
                <w:rFonts w:cstheme="minorHAnsi"/>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36B151" w14:textId="77777777" w:rsidR="00B75924" w:rsidRPr="00E0009B" w:rsidRDefault="00CF033A" w:rsidP="005E4409">
            <w:pPr>
              <w:pStyle w:val="BodyText"/>
              <w:spacing w:before="40" w:after="40"/>
              <w:jc w:val="left"/>
              <w:rPr>
                <w:rFonts w:cstheme="minorHAnsi"/>
                <w:szCs w:val="21"/>
              </w:rPr>
            </w:pPr>
            <w:r w:rsidRPr="00E0009B">
              <w:rPr>
                <w:rFonts w:cstheme="minorHAnsi"/>
                <w:bCs/>
                <w:szCs w:val="21"/>
              </w:rPr>
              <w:t>Click or tap here to enter text.</w:t>
            </w:r>
          </w:p>
        </w:tc>
      </w:tr>
      <w:tr w:rsidR="00B75924" w:rsidRPr="00E0009B" w14:paraId="0E2B1C1D"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6BB81D72" w14:textId="77777777" w:rsidR="00B75924" w:rsidRPr="00E0009B" w:rsidRDefault="00CF033A" w:rsidP="005E4409">
            <w:pPr>
              <w:pStyle w:val="BodyText"/>
              <w:spacing w:before="40" w:after="40"/>
              <w:jc w:val="left"/>
              <w:rPr>
                <w:rFonts w:cstheme="minorHAnsi"/>
                <w:szCs w:val="21"/>
              </w:rPr>
            </w:pPr>
            <w:r w:rsidRPr="00E0009B">
              <w:rPr>
                <w:rFonts w:cstheme="minorHAnsi"/>
                <w:bCs/>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4E915B" w14:textId="77777777" w:rsidR="00B75924" w:rsidRPr="00E0009B" w:rsidRDefault="00CF033A" w:rsidP="005E4409">
            <w:pPr>
              <w:pStyle w:val="BodyText"/>
              <w:spacing w:before="40" w:after="40"/>
              <w:jc w:val="left"/>
              <w:rPr>
                <w:rFonts w:cstheme="minorHAnsi"/>
                <w:szCs w:val="21"/>
              </w:rPr>
            </w:pPr>
            <w:r w:rsidRPr="00E0009B">
              <w:rPr>
                <w:rFonts w:cstheme="minorHAnsi"/>
                <w:bCs/>
                <w:szCs w:val="21"/>
              </w:rPr>
              <w:t>Click or tap here to enter text.</w:t>
            </w:r>
          </w:p>
        </w:tc>
      </w:tr>
      <w:tr w:rsidR="00B75924" w:rsidRPr="00E0009B" w14:paraId="477917C8"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26E24606" w14:textId="77777777" w:rsidR="00B75924" w:rsidRPr="00E0009B" w:rsidRDefault="00CF033A" w:rsidP="005E4409">
            <w:pPr>
              <w:pStyle w:val="BodyText"/>
              <w:spacing w:before="40" w:after="40"/>
              <w:jc w:val="left"/>
              <w:rPr>
                <w:rFonts w:cstheme="minorHAnsi"/>
                <w:szCs w:val="21"/>
              </w:rPr>
            </w:pPr>
            <w:r w:rsidRPr="00E0009B">
              <w:rPr>
                <w:rFonts w:cstheme="minorHAnsi"/>
                <w:bCs/>
                <w:szCs w:val="21"/>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A52494" w14:textId="77777777" w:rsidR="00B75924" w:rsidRPr="00E0009B" w:rsidRDefault="00CF033A" w:rsidP="005E4409">
            <w:pPr>
              <w:pStyle w:val="BodyText"/>
              <w:spacing w:before="40" w:after="40"/>
              <w:jc w:val="left"/>
              <w:rPr>
                <w:rFonts w:cstheme="minorHAnsi"/>
                <w:szCs w:val="21"/>
              </w:rPr>
            </w:pPr>
            <w:r w:rsidRPr="00E0009B">
              <w:rPr>
                <w:rFonts w:cstheme="minorHAnsi"/>
                <w:bCs/>
                <w:szCs w:val="21"/>
              </w:rPr>
              <w:t>Click or tap here to enter text.</w:t>
            </w:r>
          </w:p>
        </w:tc>
      </w:tr>
    </w:tbl>
    <w:p w14:paraId="0B924194" w14:textId="77777777" w:rsidR="004E1129" w:rsidRPr="00E0009B" w:rsidRDefault="004E1129">
      <w:pPr>
        <w:rPr>
          <w:rFonts w:cstheme="minorHAnsi"/>
          <w:b/>
          <w:sz w:val="21"/>
          <w:szCs w:val="21"/>
        </w:rPr>
      </w:pPr>
    </w:p>
    <w:p w14:paraId="04EA9027" w14:textId="77777777" w:rsidR="00E5590B" w:rsidRPr="00E0009B" w:rsidRDefault="00E5590B" w:rsidP="00E5590B">
      <w:pPr>
        <w:pStyle w:val="HeadingMain"/>
        <w:jc w:val="left"/>
        <w:rPr>
          <w:b w:val="0"/>
          <w:bCs/>
          <w:i/>
          <w:iCs/>
          <w:color w:val="00B050"/>
          <w:sz w:val="21"/>
          <w:szCs w:val="21"/>
        </w:rPr>
      </w:pPr>
      <w:r w:rsidRPr="00E0009B">
        <w:rPr>
          <w:b w:val="0"/>
          <w:bCs/>
          <w:i/>
          <w:iCs/>
          <w:color w:val="00B050"/>
          <w:sz w:val="21"/>
          <w:szCs w:val="21"/>
        </w:rPr>
        <w:t>[Internal MLA note: Please liaise with the MLA Knowledge IP and Transfer team on the below section.]</w:t>
      </w:r>
    </w:p>
    <w:p w14:paraId="35A8E34A" w14:textId="77777777" w:rsidR="005F58DA" w:rsidRPr="00E0009B" w:rsidRDefault="005F58DA" w:rsidP="005F58DA">
      <w:pPr>
        <w:spacing w:after="80"/>
        <w:rPr>
          <w:rFonts w:cstheme="minorHAnsi"/>
          <w:b/>
          <w:bCs/>
          <w:sz w:val="21"/>
          <w:szCs w:val="21"/>
        </w:rPr>
      </w:pPr>
      <w:r w:rsidRPr="00E0009B">
        <w:rPr>
          <w:rFonts w:cstheme="minorHAnsi"/>
          <w:b/>
          <w:bCs/>
          <w:sz w:val="21"/>
          <w:szCs w:val="21"/>
        </w:rPr>
        <w:t>Consultant Background IP</w:t>
      </w:r>
    </w:p>
    <w:p w14:paraId="2B244D6C" w14:textId="77777777" w:rsidR="005F58DA" w:rsidRPr="00E0009B" w:rsidRDefault="005F58DA" w:rsidP="005F58DA">
      <w:pPr>
        <w:spacing w:after="60"/>
        <w:rPr>
          <w:rFonts w:cstheme="minorHAnsi"/>
          <w:iCs/>
          <w:sz w:val="21"/>
          <w:szCs w:val="21"/>
        </w:rPr>
      </w:pPr>
      <w:r w:rsidRPr="00E0009B">
        <w:rPr>
          <w:rFonts w:cstheme="minorHAnsi"/>
          <w:b/>
          <w:iCs/>
          <w:sz w:val="21"/>
          <w:szCs w:val="21"/>
        </w:rPr>
        <w:t>Note</w:t>
      </w:r>
      <w:r w:rsidRPr="00E0009B">
        <w:rPr>
          <w:rFonts w:cstheme="minorHAnsi"/>
          <w:iCs/>
          <w:sz w:val="21"/>
          <w:szCs w:val="21"/>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E0009B" w14:paraId="3EC41B1D" w14:textId="77777777" w:rsidTr="0096423A">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2ABB0346" w14:textId="77777777" w:rsidR="005F58DA" w:rsidRPr="00E0009B" w:rsidRDefault="005F58DA"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63796281" w14:textId="77777777" w:rsidR="005F58DA" w:rsidRPr="00E0009B" w:rsidRDefault="005F58DA"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2C4D30B" w14:textId="77777777" w:rsidR="005F58DA" w:rsidRPr="00E0009B" w:rsidRDefault="005F58DA" w:rsidP="00F44290">
            <w:pPr>
              <w:pStyle w:val="BodyText"/>
              <w:spacing w:before="40" w:after="40"/>
              <w:jc w:val="left"/>
              <w:rPr>
                <w:rFonts w:cstheme="minorHAnsi"/>
                <w:b/>
                <w:color w:val="FFFFFF" w:themeColor="background1"/>
                <w:szCs w:val="21"/>
              </w:rPr>
            </w:pPr>
            <w:r w:rsidRPr="00E0009B">
              <w:rPr>
                <w:rFonts w:cstheme="minorHAnsi"/>
                <w:b/>
                <w:color w:val="FFFFFF" w:themeColor="background1"/>
                <w:szCs w:val="21"/>
              </w:rPr>
              <w:t xml:space="preserve">Licences &amp; Encumbrances </w:t>
            </w:r>
            <w:r w:rsidRPr="00E0009B">
              <w:rPr>
                <w:rFonts w:cstheme="minorHAnsi"/>
                <w:b/>
                <w:color w:val="FFFFFF" w:themeColor="background1"/>
                <w:szCs w:val="2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13E12138" w14:textId="77777777" w:rsidR="005F58DA" w:rsidRPr="00E0009B" w:rsidRDefault="005F58DA"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Owner</w:t>
            </w:r>
          </w:p>
        </w:tc>
      </w:tr>
      <w:tr w:rsidR="005F58DA" w:rsidRPr="00E0009B" w14:paraId="29CCBDBB"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0451031A" w14:textId="77777777" w:rsidR="005F58DA" w:rsidRPr="00E0009B" w:rsidRDefault="005F58DA" w:rsidP="004C2DB2">
            <w:pPr>
              <w:pStyle w:val="BodyText"/>
              <w:spacing w:before="40"/>
              <w:ind w:right="-6"/>
              <w:rPr>
                <w:rFonts w:cstheme="minorHAnsi"/>
                <w:b/>
                <w:szCs w:val="21"/>
                <w:lang w:val="x-none"/>
              </w:rPr>
            </w:pPr>
            <w:r w:rsidRPr="00E0009B">
              <w:rPr>
                <w:rFonts w:cstheme="minorHAnsi"/>
                <w:b/>
                <w:szCs w:val="21"/>
              </w:rPr>
              <w:t>Patent</w:t>
            </w:r>
          </w:p>
        </w:tc>
        <w:tc>
          <w:tcPr>
            <w:tcW w:w="1639" w:type="pct"/>
            <w:tcBorders>
              <w:top w:val="single" w:sz="4" w:space="0" w:color="auto"/>
              <w:left w:val="single" w:sz="4" w:space="0" w:color="auto"/>
              <w:bottom w:val="single" w:sz="4" w:space="0" w:color="auto"/>
              <w:right w:val="single" w:sz="4" w:space="0" w:color="auto"/>
            </w:tcBorders>
          </w:tcPr>
          <w:p w14:paraId="32F0AE93" w14:textId="77777777" w:rsidR="00874062" w:rsidRPr="00E0009B" w:rsidRDefault="00874062" w:rsidP="00182A82">
            <w:pPr>
              <w:pStyle w:val="BodyText"/>
              <w:numPr>
                <w:ilvl w:val="0"/>
                <w:numId w:val="33"/>
              </w:numPr>
              <w:spacing w:before="40"/>
              <w:ind w:right="-6"/>
              <w:jc w:val="left"/>
              <w:rPr>
                <w:rFonts w:cstheme="minorHAnsi"/>
                <w:bCs/>
                <w:szCs w:val="21"/>
              </w:rPr>
            </w:pPr>
            <w:r w:rsidRPr="00E0009B">
              <w:rPr>
                <w:rFonts w:cstheme="minorHAnsi"/>
                <w:bCs/>
                <w:szCs w:val="21"/>
              </w:rPr>
              <w:t>Click or tap here to enter text.</w:t>
            </w:r>
          </w:p>
          <w:p w14:paraId="566604BC" w14:textId="77777777" w:rsidR="005F58DA" w:rsidRPr="00E0009B" w:rsidRDefault="00874062" w:rsidP="00182A82">
            <w:pPr>
              <w:pStyle w:val="BodyText"/>
              <w:numPr>
                <w:ilvl w:val="0"/>
                <w:numId w:val="33"/>
              </w:numPr>
              <w:spacing w:before="40"/>
              <w:ind w:right="-6"/>
              <w:jc w:val="left"/>
              <w:rPr>
                <w:rFonts w:cstheme="minorHAnsi"/>
                <w:bCs/>
                <w:szCs w:val="21"/>
              </w:rPr>
            </w:pPr>
            <w:r w:rsidRPr="00E0009B">
              <w:rPr>
                <w:rFonts w:cstheme="minorHAnsi"/>
                <w:bCs/>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22D07724" w14:textId="77777777" w:rsidR="005F58DA" w:rsidRPr="00E0009B" w:rsidRDefault="0087646A" w:rsidP="0096423A">
            <w:pPr>
              <w:pStyle w:val="BodyText"/>
              <w:spacing w:before="40"/>
              <w:ind w:right="-6"/>
              <w:jc w:val="left"/>
              <w:rPr>
                <w:rFonts w:cstheme="minorHAnsi"/>
                <w:bCs/>
                <w:szCs w:val="21"/>
              </w:rPr>
            </w:pPr>
            <w:r w:rsidRPr="00E0009B">
              <w:rPr>
                <w:rFonts w:cstheme="minorHAnsi"/>
                <w:bCs/>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32776790" w14:textId="77777777" w:rsidR="005F58DA" w:rsidRPr="00E0009B" w:rsidRDefault="0087646A" w:rsidP="0096423A">
            <w:pPr>
              <w:pStyle w:val="BodyText"/>
              <w:spacing w:before="40"/>
              <w:ind w:right="-6"/>
              <w:jc w:val="left"/>
              <w:rPr>
                <w:rFonts w:cstheme="minorHAnsi"/>
                <w:bCs/>
                <w:szCs w:val="21"/>
              </w:rPr>
            </w:pPr>
            <w:r w:rsidRPr="00E0009B">
              <w:rPr>
                <w:rFonts w:cstheme="minorHAnsi"/>
                <w:bCs/>
                <w:szCs w:val="21"/>
              </w:rPr>
              <w:t>Click or tap here to enter text.</w:t>
            </w:r>
          </w:p>
        </w:tc>
      </w:tr>
      <w:tr w:rsidR="005F58DA" w:rsidRPr="00E0009B" w14:paraId="224EACD2"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2E976E2D" w14:textId="77777777" w:rsidR="005F58DA" w:rsidRPr="00E0009B" w:rsidRDefault="005F58DA" w:rsidP="004C2DB2">
            <w:pPr>
              <w:pStyle w:val="BodyText"/>
              <w:spacing w:before="40"/>
              <w:ind w:right="-6"/>
              <w:rPr>
                <w:rFonts w:cstheme="minorHAnsi"/>
                <w:b/>
                <w:szCs w:val="21"/>
                <w:lang w:val="x-none"/>
              </w:rPr>
            </w:pPr>
            <w:r w:rsidRPr="00E0009B">
              <w:rPr>
                <w:rFonts w:cstheme="minorHAnsi"/>
                <w:b/>
                <w:szCs w:val="21"/>
              </w:rPr>
              <w:t>Copyright</w:t>
            </w:r>
          </w:p>
        </w:tc>
        <w:tc>
          <w:tcPr>
            <w:tcW w:w="1639" w:type="pct"/>
            <w:tcBorders>
              <w:top w:val="single" w:sz="4" w:space="0" w:color="auto"/>
              <w:left w:val="single" w:sz="4" w:space="0" w:color="auto"/>
              <w:bottom w:val="single" w:sz="4" w:space="0" w:color="auto"/>
              <w:right w:val="single" w:sz="4" w:space="0" w:color="auto"/>
            </w:tcBorders>
          </w:tcPr>
          <w:p w14:paraId="026A7384" w14:textId="77777777" w:rsidR="0087646A" w:rsidRPr="00E0009B" w:rsidRDefault="0087646A" w:rsidP="00182A82">
            <w:pPr>
              <w:pStyle w:val="BodyText"/>
              <w:numPr>
                <w:ilvl w:val="0"/>
                <w:numId w:val="34"/>
              </w:numPr>
              <w:spacing w:before="40"/>
              <w:ind w:right="-6"/>
              <w:jc w:val="left"/>
              <w:rPr>
                <w:rFonts w:cstheme="minorHAnsi"/>
                <w:bCs/>
                <w:szCs w:val="21"/>
              </w:rPr>
            </w:pPr>
            <w:r w:rsidRPr="00E0009B">
              <w:rPr>
                <w:rFonts w:cstheme="minorHAnsi"/>
                <w:bCs/>
                <w:szCs w:val="21"/>
              </w:rPr>
              <w:t>Click or tap here to enter text.</w:t>
            </w:r>
          </w:p>
          <w:p w14:paraId="48DE4726" w14:textId="77777777" w:rsidR="005F58DA" w:rsidRPr="00E0009B" w:rsidRDefault="0087646A" w:rsidP="00182A82">
            <w:pPr>
              <w:pStyle w:val="BodyText"/>
              <w:numPr>
                <w:ilvl w:val="0"/>
                <w:numId w:val="34"/>
              </w:numPr>
              <w:spacing w:before="40"/>
              <w:ind w:right="-6"/>
              <w:jc w:val="left"/>
              <w:rPr>
                <w:rFonts w:cstheme="minorHAnsi"/>
                <w:bCs/>
                <w:szCs w:val="21"/>
              </w:rPr>
            </w:pPr>
            <w:r w:rsidRPr="00E0009B">
              <w:rPr>
                <w:rFonts w:cstheme="minorHAnsi"/>
                <w:bCs/>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125C5F7E" w14:textId="77777777" w:rsidR="005F58DA" w:rsidRPr="00E0009B" w:rsidRDefault="0087646A" w:rsidP="0096423A">
            <w:pPr>
              <w:pStyle w:val="BodyText"/>
              <w:spacing w:before="40"/>
              <w:ind w:right="-6"/>
              <w:jc w:val="left"/>
              <w:rPr>
                <w:rFonts w:cstheme="minorHAnsi"/>
                <w:bCs/>
                <w:szCs w:val="21"/>
              </w:rPr>
            </w:pPr>
            <w:r w:rsidRPr="00E0009B">
              <w:rPr>
                <w:rFonts w:cstheme="minorHAnsi"/>
                <w:bCs/>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7CC8115A" w14:textId="77777777" w:rsidR="005F58DA" w:rsidRPr="00E0009B" w:rsidRDefault="0096423A" w:rsidP="0096423A">
            <w:pPr>
              <w:pStyle w:val="BodyText"/>
              <w:spacing w:before="40"/>
              <w:ind w:right="-6"/>
              <w:jc w:val="left"/>
              <w:rPr>
                <w:rFonts w:cstheme="minorHAnsi"/>
                <w:bCs/>
                <w:szCs w:val="21"/>
              </w:rPr>
            </w:pPr>
            <w:r w:rsidRPr="00E0009B">
              <w:rPr>
                <w:rFonts w:cstheme="minorHAnsi"/>
                <w:bCs/>
                <w:szCs w:val="21"/>
              </w:rPr>
              <w:t>Click or tap here to enter text.</w:t>
            </w:r>
          </w:p>
        </w:tc>
      </w:tr>
      <w:tr w:rsidR="005F58DA" w:rsidRPr="00E0009B" w14:paraId="4D004B8B"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3F48C955" w14:textId="77777777" w:rsidR="005F58DA" w:rsidRPr="00E0009B" w:rsidRDefault="005F58DA" w:rsidP="004C2DB2">
            <w:pPr>
              <w:pStyle w:val="BodyText"/>
              <w:spacing w:before="40"/>
              <w:ind w:right="-6"/>
              <w:rPr>
                <w:rFonts w:cstheme="minorHAnsi"/>
                <w:b/>
                <w:szCs w:val="21"/>
                <w:lang w:val="x-none"/>
              </w:rPr>
            </w:pPr>
            <w:r w:rsidRPr="00E0009B">
              <w:rPr>
                <w:rFonts w:cstheme="minorHAnsi"/>
                <w:b/>
                <w:szCs w:val="21"/>
              </w:rPr>
              <w:t>Other</w:t>
            </w:r>
          </w:p>
        </w:tc>
        <w:tc>
          <w:tcPr>
            <w:tcW w:w="1639" w:type="pct"/>
            <w:tcBorders>
              <w:top w:val="single" w:sz="4" w:space="0" w:color="auto"/>
              <w:left w:val="single" w:sz="4" w:space="0" w:color="auto"/>
              <w:bottom w:val="single" w:sz="4" w:space="0" w:color="auto"/>
              <w:right w:val="single" w:sz="4" w:space="0" w:color="auto"/>
            </w:tcBorders>
          </w:tcPr>
          <w:p w14:paraId="6660A1EF" w14:textId="77777777" w:rsidR="0087646A" w:rsidRPr="00E0009B" w:rsidRDefault="0087646A" w:rsidP="00182A82">
            <w:pPr>
              <w:pStyle w:val="BodyText"/>
              <w:numPr>
                <w:ilvl w:val="0"/>
                <w:numId w:val="35"/>
              </w:numPr>
              <w:spacing w:before="40"/>
              <w:ind w:right="-6"/>
              <w:jc w:val="left"/>
              <w:rPr>
                <w:rFonts w:cstheme="minorHAnsi"/>
                <w:bCs/>
                <w:szCs w:val="21"/>
              </w:rPr>
            </w:pPr>
            <w:r w:rsidRPr="00E0009B">
              <w:rPr>
                <w:rFonts w:cstheme="minorHAnsi"/>
                <w:bCs/>
                <w:szCs w:val="21"/>
              </w:rPr>
              <w:t>Click or tap here to enter text.</w:t>
            </w:r>
          </w:p>
          <w:p w14:paraId="243148C9" w14:textId="77777777" w:rsidR="005F58DA" w:rsidRPr="00E0009B" w:rsidRDefault="0087646A" w:rsidP="00182A82">
            <w:pPr>
              <w:pStyle w:val="BodyText"/>
              <w:numPr>
                <w:ilvl w:val="0"/>
                <w:numId w:val="35"/>
              </w:numPr>
              <w:spacing w:before="40"/>
              <w:ind w:right="-6"/>
              <w:jc w:val="left"/>
              <w:rPr>
                <w:rFonts w:cstheme="minorHAnsi"/>
                <w:bCs/>
                <w:szCs w:val="21"/>
              </w:rPr>
            </w:pPr>
            <w:r w:rsidRPr="00E0009B">
              <w:rPr>
                <w:rFonts w:cstheme="minorHAnsi"/>
                <w:bCs/>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11C1FD45" w14:textId="77777777" w:rsidR="005F58DA" w:rsidRPr="00E0009B" w:rsidRDefault="0087646A" w:rsidP="0096423A">
            <w:pPr>
              <w:pStyle w:val="BodyText"/>
              <w:spacing w:before="40"/>
              <w:ind w:right="-6"/>
              <w:jc w:val="left"/>
              <w:rPr>
                <w:rFonts w:cstheme="minorHAnsi"/>
                <w:bCs/>
                <w:szCs w:val="21"/>
              </w:rPr>
            </w:pPr>
            <w:r w:rsidRPr="00E0009B">
              <w:rPr>
                <w:rFonts w:cstheme="minorHAnsi"/>
                <w:bCs/>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5A1E0706" w14:textId="77777777" w:rsidR="005F58DA" w:rsidRPr="00E0009B" w:rsidRDefault="0096423A" w:rsidP="0096423A">
            <w:pPr>
              <w:pStyle w:val="BodyText"/>
              <w:spacing w:before="40"/>
              <w:ind w:right="-6"/>
              <w:jc w:val="left"/>
              <w:rPr>
                <w:rFonts w:cstheme="minorHAnsi"/>
                <w:bCs/>
                <w:szCs w:val="21"/>
              </w:rPr>
            </w:pPr>
            <w:r w:rsidRPr="00E0009B">
              <w:rPr>
                <w:rFonts w:cstheme="minorHAnsi"/>
                <w:bCs/>
                <w:szCs w:val="21"/>
              </w:rPr>
              <w:t>Click or tap here to enter text.</w:t>
            </w:r>
          </w:p>
        </w:tc>
      </w:tr>
    </w:tbl>
    <w:p w14:paraId="1F5EEF96" w14:textId="77777777" w:rsidR="00301F61" w:rsidRPr="00E0009B" w:rsidRDefault="00301F61" w:rsidP="004E1129">
      <w:pPr>
        <w:pStyle w:val="BodyText"/>
        <w:spacing w:after="80"/>
        <w:rPr>
          <w:rFonts w:cstheme="minorHAnsi"/>
          <w:szCs w:val="21"/>
        </w:rPr>
      </w:pPr>
    </w:p>
    <w:p w14:paraId="181A0A09" w14:textId="77777777" w:rsidR="00E5590B" w:rsidRPr="00E0009B" w:rsidRDefault="00E5590B" w:rsidP="00E5590B">
      <w:pPr>
        <w:pStyle w:val="HeadingMain"/>
        <w:jc w:val="left"/>
        <w:rPr>
          <w:b w:val="0"/>
          <w:bCs/>
          <w:i/>
          <w:iCs/>
          <w:color w:val="00B050"/>
          <w:sz w:val="21"/>
          <w:szCs w:val="21"/>
        </w:rPr>
      </w:pPr>
      <w:r w:rsidRPr="00E0009B">
        <w:rPr>
          <w:b w:val="0"/>
          <w:bCs/>
          <w:i/>
          <w:iCs/>
          <w:color w:val="00B050"/>
          <w:sz w:val="21"/>
          <w:szCs w:val="21"/>
        </w:rPr>
        <w:t>[Internal MLA note: Please liaise with the MLA Knowledge IP and Transfer team on the below section.]</w:t>
      </w:r>
    </w:p>
    <w:p w14:paraId="39FFCC1E" w14:textId="77777777" w:rsidR="00DE6E6B" w:rsidRPr="00E0009B" w:rsidRDefault="00DE6E6B" w:rsidP="00DE6E6B">
      <w:pPr>
        <w:pStyle w:val="BodyText"/>
        <w:spacing w:after="80"/>
        <w:rPr>
          <w:rFonts w:cstheme="minorHAnsi"/>
          <w:b/>
          <w:szCs w:val="21"/>
        </w:rPr>
      </w:pPr>
      <w:r w:rsidRPr="00E0009B">
        <w:rPr>
          <w:rFonts w:cstheme="minorHAnsi"/>
          <w:b/>
          <w:szCs w:val="21"/>
        </w:rPr>
        <w:t>Third Party IP</w:t>
      </w:r>
    </w:p>
    <w:p w14:paraId="2546745D" w14:textId="77777777" w:rsidR="00DE6E6B" w:rsidRPr="00E0009B" w:rsidRDefault="00DE6E6B" w:rsidP="00DE6E6B">
      <w:pPr>
        <w:spacing w:after="60"/>
        <w:rPr>
          <w:rFonts w:cstheme="minorHAnsi"/>
          <w:iCs/>
          <w:sz w:val="21"/>
          <w:szCs w:val="21"/>
        </w:rPr>
      </w:pPr>
      <w:r w:rsidRPr="00E0009B">
        <w:rPr>
          <w:rFonts w:cstheme="minorHAnsi"/>
          <w:b/>
          <w:iCs/>
          <w:sz w:val="21"/>
          <w:szCs w:val="21"/>
        </w:rPr>
        <w:t>Note</w:t>
      </w:r>
      <w:r w:rsidRPr="00E0009B">
        <w:rPr>
          <w:rFonts w:cstheme="minorHAnsi"/>
          <w:iCs/>
          <w:sz w:val="21"/>
          <w:szCs w:val="21"/>
        </w:rPr>
        <w:t xml:space="preserve">: Consultant to list all IP owned </w:t>
      </w:r>
      <w:r w:rsidR="00A51E75" w:rsidRPr="00E0009B">
        <w:rPr>
          <w:rFonts w:cstheme="minorHAnsi"/>
          <w:iCs/>
          <w:sz w:val="21"/>
          <w:szCs w:val="21"/>
        </w:rPr>
        <w:t>by a third party</w:t>
      </w:r>
      <w:r w:rsidRPr="00E0009B">
        <w:rPr>
          <w:rFonts w:cstheme="minorHAnsi"/>
          <w:iCs/>
          <w:sz w:val="21"/>
          <w:szCs w:val="21"/>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E0009B" w14:paraId="08C78573"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1AEAE8FB" w14:textId="77777777" w:rsidR="00DE6E6B" w:rsidRPr="00E0009B" w:rsidRDefault="00DE6E6B"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40F8ACD1" w14:textId="77777777" w:rsidR="00DE6E6B" w:rsidRPr="00E0009B" w:rsidRDefault="00DE6E6B"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1F0A9A48" w14:textId="77777777" w:rsidR="00DE6E6B" w:rsidRPr="00E0009B" w:rsidRDefault="00DE6E6B" w:rsidP="00E03688">
            <w:pPr>
              <w:pStyle w:val="BodyText"/>
              <w:spacing w:before="40" w:after="40"/>
              <w:jc w:val="left"/>
              <w:rPr>
                <w:rFonts w:cstheme="minorHAnsi"/>
                <w:b/>
                <w:color w:val="FFFFFF" w:themeColor="background1"/>
                <w:szCs w:val="21"/>
              </w:rPr>
            </w:pPr>
            <w:r w:rsidRPr="00E0009B">
              <w:rPr>
                <w:rFonts w:cstheme="minorHAnsi"/>
                <w:b/>
                <w:color w:val="FFFFFF" w:themeColor="background1"/>
                <w:szCs w:val="21"/>
              </w:rPr>
              <w:t xml:space="preserve">Licences &amp; Encumbrances </w:t>
            </w:r>
            <w:r w:rsidRPr="00E0009B">
              <w:rPr>
                <w:rFonts w:cstheme="minorHAnsi"/>
                <w:b/>
                <w:color w:val="FFFFFF" w:themeColor="background1"/>
                <w:szCs w:val="2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74CD7327" w14:textId="77777777" w:rsidR="00DE6E6B" w:rsidRPr="00E0009B" w:rsidRDefault="00DE6E6B" w:rsidP="00E03688">
            <w:pPr>
              <w:pStyle w:val="BodyText"/>
              <w:spacing w:before="40" w:after="40"/>
              <w:rPr>
                <w:rFonts w:cstheme="minorHAnsi"/>
                <w:b/>
                <w:color w:val="FFFFFF" w:themeColor="background1"/>
                <w:szCs w:val="21"/>
              </w:rPr>
            </w:pPr>
            <w:r w:rsidRPr="00E0009B">
              <w:rPr>
                <w:rFonts w:cstheme="minorHAnsi"/>
                <w:b/>
                <w:color w:val="FFFFFF" w:themeColor="background1"/>
                <w:szCs w:val="21"/>
              </w:rPr>
              <w:t>Owner</w:t>
            </w:r>
          </w:p>
        </w:tc>
      </w:tr>
      <w:tr w:rsidR="00DE6E6B" w:rsidRPr="00E0009B" w14:paraId="278455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69573E01" w14:textId="77777777" w:rsidR="00DE6E6B" w:rsidRPr="00E0009B" w:rsidRDefault="00DE6E6B" w:rsidP="0096423A">
            <w:pPr>
              <w:pStyle w:val="BodyText"/>
              <w:spacing w:before="40"/>
              <w:jc w:val="left"/>
              <w:rPr>
                <w:rFonts w:cstheme="minorHAnsi"/>
                <w:b/>
                <w:szCs w:val="21"/>
                <w:lang w:val="x-none"/>
              </w:rPr>
            </w:pPr>
            <w:r w:rsidRPr="00E0009B">
              <w:rPr>
                <w:rFonts w:cstheme="minorHAnsi"/>
                <w:b/>
                <w:szCs w:val="21"/>
              </w:rPr>
              <w:lastRenderedPageBreak/>
              <w:t>Patent</w:t>
            </w:r>
          </w:p>
        </w:tc>
        <w:tc>
          <w:tcPr>
            <w:tcW w:w="1639" w:type="pct"/>
            <w:tcBorders>
              <w:top w:val="single" w:sz="4" w:space="0" w:color="auto"/>
              <w:left w:val="single" w:sz="4" w:space="0" w:color="auto"/>
              <w:bottom w:val="single" w:sz="4" w:space="0" w:color="auto"/>
              <w:right w:val="single" w:sz="4" w:space="0" w:color="auto"/>
            </w:tcBorders>
          </w:tcPr>
          <w:p w14:paraId="52F2932A" w14:textId="77777777" w:rsidR="00C40CDF" w:rsidRPr="00E0009B" w:rsidRDefault="00C40CDF" w:rsidP="00182A82">
            <w:pPr>
              <w:pStyle w:val="BodyText"/>
              <w:numPr>
                <w:ilvl w:val="0"/>
                <w:numId w:val="36"/>
              </w:numPr>
              <w:spacing w:before="40"/>
              <w:jc w:val="left"/>
              <w:rPr>
                <w:rFonts w:cstheme="minorHAnsi"/>
                <w:bCs/>
                <w:szCs w:val="21"/>
              </w:rPr>
            </w:pPr>
            <w:r w:rsidRPr="00E0009B">
              <w:rPr>
                <w:rFonts w:cstheme="minorHAnsi"/>
                <w:bCs/>
                <w:szCs w:val="21"/>
              </w:rPr>
              <w:t>Click or tap here to enter text.</w:t>
            </w:r>
          </w:p>
          <w:p w14:paraId="3F049431" w14:textId="77777777" w:rsidR="00DE6E6B" w:rsidRPr="00E0009B" w:rsidRDefault="00C40CDF" w:rsidP="00182A82">
            <w:pPr>
              <w:pStyle w:val="BodyText"/>
              <w:numPr>
                <w:ilvl w:val="0"/>
                <w:numId w:val="36"/>
              </w:numPr>
              <w:spacing w:before="40"/>
              <w:jc w:val="left"/>
              <w:rPr>
                <w:rFonts w:cstheme="minorHAnsi"/>
                <w:bCs/>
                <w:szCs w:val="21"/>
              </w:rPr>
            </w:pPr>
            <w:r w:rsidRPr="00E0009B">
              <w:rPr>
                <w:rFonts w:cstheme="minorHAnsi"/>
                <w:bCs/>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2DB5DECA" w14:textId="77777777" w:rsidR="00DE6E6B" w:rsidRPr="00E0009B" w:rsidRDefault="00192A6B" w:rsidP="0096423A">
            <w:pPr>
              <w:pStyle w:val="BodyText"/>
              <w:spacing w:before="40"/>
              <w:jc w:val="left"/>
              <w:rPr>
                <w:rFonts w:cstheme="minorHAnsi"/>
                <w:bCs/>
                <w:szCs w:val="21"/>
              </w:rPr>
            </w:pPr>
            <w:r w:rsidRPr="00E0009B">
              <w:rPr>
                <w:rFonts w:cstheme="minorHAnsi"/>
                <w:bCs/>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3530ADB2" w14:textId="77777777" w:rsidR="00DE6E6B" w:rsidRPr="00E0009B" w:rsidRDefault="00192A6B" w:rsidP="0096423A">
            <w:pPr>
              <w:pStyle w:val="BodyText"/>
              <w:spacing w:before="40"/>
              <w:jc w:val="left"/>
              <w:rPr>
                <w:rFonts w:cstheme="minorHAnsi"/>
                <w:bCs/>
                <w:szCs w:val="21"/>
              </w:rPr>
            </w:pPr>
            <w:r w:rsidRPr="00E0009B">
              <w:rPr>
                <w:rFonts w:cstheme="minorHAnsi"/>
                <w:bCs/>
                <w:szCs w:val="21"/>
              </w:rPr>
              <w:t>Click or tap here to enter text.</w:t>
            </w:r>
          </w:p>
        </w:tc>
      </w:tr>
      <w:tr w:rsidR="00DE6E6B" w:rsidRPr="00E0009B" w14:paraId="7012D839"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1AE399F6" w14:textId="77777777" w:rsidR="00DE6E6B" w:rsidRPr="00E0009B" w:rsidRDefault="00DE6E6B" w:rsidP="0096423A">
            <w:pPr>
              <w:pStyle w:val="BodyText"/>
              <w:spacing w:before="40"/>
              <w:jc w:val="left"/>
              <w:rPr>
                <w:rFonts w:cstheme="minorHAnsi"/>
                <w:b/>
                <w:szCs w:val="21"/>
                <w:lang w:val="x-none"/>
              </w:rPr>
            </w:pPr>
            <w:r w:rsidRPr="00E0009B">
              <w:rPr>
                <w:rFonts w:cstheme="minorHAnsi"/>
                <w:b/>
                <w:szCs w:val="21"/>
              </w:rPr>
              <w:t>Copyright</w:t>
            </w:r>
          </w:p>
        </w:tc>
        <w:tc>
          <w:tcPr>
            <w:tcW w:w="1639" w:type="pct"/>
            <w:tcBorders>
              <w:top w:val="single" w:sz="4" w:space="0" w:color="auto"/>
              <w:left w:val="single" w:sz="4" w:space="0" w:color="auto"/>
              <w:bottom w:val="single" w:sz="4" w:space="0" w:color="auto"/>
              <w:right w:val="single" w:sz="4" w:space="0" w:color="auto"/>
            </w:tcBorders>
          </w:tcPr>
          <w:p w14:paraId="28963E0C" w14:textId="77777777" w:rsidR="00C40CDF" w:rsidRPr="00E0009B" w:rsidRDefault="00C40CDF" w:rsidP="00182A82">
            <w:pPr>
              <w:pStyle w:val="BodyText"/>
              <w:numPr>
                <w:ilvl w:val="0"/>
                <w:numId w:val="37"/>
              </w:numPr>
              <w:spacing w:before="40"/>
              <w:jc w:val="left"/>
              <w:rPr>
                <w:rFonts w:cstheme="minorHAnsi"/>
                <w:bCs/>
                <w:szCs w:val="21"/>
              </w:rPr>
            </w:pPr>
            <w:r w:rsidRPr="00E0009B">
              <w:rPr>
                <w:rFonts w:cstheme="minorHAnsi"/>
                <w:bCs/>
                <w:szCs w:val="21"/>
              </w:rPr>
              <w:t>Click or tap here to enter text.</w:t>
            </w:r>
          </w:p>
          <w:p w14:paraId="26D7175F" w14:textId="77777777" w:rsidR="00DE6E6B" w:rsidRPr="00E0009B" w:rsidRDefault="00C40CDF" w:rsidP="00182A82">
            <w:pPr>
              <w:pStyle w:val="BodyText"/>
              <w:numPr>
                <w:ilvl w:val="0"/>
                <w:numId w:val="37"/>
              </w:numPr>
              <w:spacing w:before="40"/>
              <w:jc w:val="left"/>
              <w:rPr>
                <w:rFonts w:cstheme="minorHAnsi"/>
                <w:bCs/>
                <w:szCs w:val="21"/>
              </w:rPr>
            </w:pPr>
            <w:r w:rsidRPr="00E0009B">
              <w:rPr>
                <w:rFonts w:cstheme="minorHAnsi"/>
                <w:bCs/>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24A85627" w14:textId="77777777" w:rsidR="00DE6E6B" w:rsidRPr="00E0009B" w:rsidRDefault="00192A6B" w:rsidP="0096423A">
            <w:pPr>
              <w:pStyle w:val="BodyText"/>
              <w:spacing w:before="40"/>
              <w:jc w:val="left"/>
              <w:rPr>
                <w:rFonts w:cstheme="minorHAnsi"/>
                <w:bCs/>
                <w:szCs w:val="21"/>
              </w:rPr>
            </w:pPr>
            <w:r w:rsidRPr="00E0009B">
              <w:rPr>
                <w:rFonts w:cstheme="minorHAnsi"/>
                <w:bCs/>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68FDEA4F" w14:textId="77777777" w:rsidR="00DE6E6B" w:rsidRPr="00E0009B" w:rsidRDefault="00192A6B" w:rsidP="0096423A">
            <w:pPr>
              <w:pStyle w:val="BodyText"/>
              <w:spacing w:before="40"/>
              <w:jc w:val="left"/>
              <w:rPr>
                <w:rFonts w:cstheme="minorHAnsi"/>
                <w:bCs/>
                <w:szCs w:val="21"/>
              </w:rPr>
            </w:pPr>
            <w:r w:rsidRPr="00E0009B">
              <w:rPr>
                <w:rFonts w:cstheme="minorHAnsi"/>
                <w:bCs/>
                <w:szCs w:val="21"/>
              </w:rPr>
              <w:t>Click or tap here to enter text.</w:t>
            </w:r>
          </w:p>
        </w:tc>
      </w:tr>
      <w:tr w:rsidR="00DE6E6B" w:rsidRPr="00E0009B" w14:paraId="64CEFCC8"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1DFE08C2" w14:textId="77777777" w:rsidR="00DE6E6B" w:rsidRPr="00E0009B" w:rsidRDefault="00DE6E6B" w:rsidP="0096423A">
            <w:pPr>
              <w:pStyle w:val="BodyText"/>
              <w:spacing w:before="40"/>
              <w:jc w:val="left"/>
              <w:rPr>
                <w:rFonts w:cstheme="minorHAnsi"/>
                <w:b/>
                <w:szCs w:val="21"/>
                <w:lang w:val="x-none"/>
              </w:rPr>
            </w:pPr>
            <w:r w:rsidRPr="00E0009B">
              <w:rPr>
                <w:rFonts w:cstheme="minorHAnsi"/>
                <w:b/>
                <w:szCs w:val="21"/>
              </w:rPr>
              <w:t>Other</w:t>
            </w:r>
          </w:p>
        </w:tc>
        <w:tc>
          <w:tcPr>
            <w:tcW w:w="1639" w:type="pct"/>
            <w:tcBorders>
              <w:top w:val="single" w:sz="4" w:space="0" w:color="auto"/>
              <w:left w:val="single" w:sz="4" w:space="0" w:color="auto"/>
              <w:bottom w:val="single" w:sz="4" w:space="0" w:color="auto"/>
              <w:right w:val="single" w:sz="4" w:space="0" w:color="auto"/>
            </w:tcBorders>
          </w:tcPr>
          <w:p w14:paraId="35A2AC4E" w14:textId="77777777" w:rsidR="00C40CDF" w:rsidRPr="00E0009B" w:rsidRDefault="00C40CDF" w:rsidP="00182A82">
            <w:pPr>
              <w:pStyle w:val="BodyText"/>
              <w:numPr>
                <w:ilvl w:val="0"/>
                <w:numId w:val="38"/>
              </w:numPr>
              <w:spacing w:before="40"/>
              <w:jc w:val="left"/>
              <w:rPr>
                <w:rFonts w:cstheme="minorHAnsi"/>
                <w:bCs/>
                <w:szCs w:val="21"/>
              </w:rPr>
            </w:pPr>
            <w:r w:rsidRPr="00E0009B">
              <w:rPr>
                <w:rFonts w:cstheme="minorHAnsi"/>
                <w:bCs/>
                <w:szCs w:val="21"/>
              </w:rPr>
              <w:t>Click or tap here to enter text.</w:t>
            </w:r>
          </w:p>
          <w:p w14:paraId="3CB8FE28" w14:textId="77777777" w:rsidR="00DE6E6B" w:rsidRPr="00E0009B" w:rsidRDefault="00C40CDF" w:rsidP="00182A82">
            <w:pPr>
              <w:pStyle w:val="BodyText"/>
              <w:numPr>
                <w:ilvl w:val="0"/>
                <w:numId w:val="38"/>
              </w:numPr>
              <w:spacing w:before="40"/>
              <w:jc w:val="left"/>
              <w:rPr>
                <w:rFonts w:cstheme="minorHAnsi"/>
                <w:bCs/>
                <w:szCs w:val="21"/>
              </w:rPr>
            </w:pPr>
            <w:r w:rsidRPr="00E0009B">
              <w:rPr>
                <w:rFonts w:cstheme="minorHAnsi"/>
                <w:bCs/>
                <w:szCs w:val="21"/>
              </w:rPr>
              <w:t>Click or tap here to enter text.</w:t>
            </w:r>
          </w:p>
        </w:tc>
        <w:tc>
          <w:tcPr>
            <w:tcW w:w="1358" w:type="pct"/>
            <w:tcBorders>
              <w:top w:val="single" w:sz="4" w:space="0" w:color="auto"/>
              <w:left w:val="single" w:sz="4" w:space="0" w:color="auto"/>
              <w:bottom w:val="single" w:sz="4" w:space="0" w:color="auto"/>
              <w:right w:val="single" w:sz="4" w:space="0" w:color="auto"/>
            </w:tcBorders>
          </w:tcPr>
          <w:p w14:paraId="1FFB2BDC" w14:textId="77777777" w:rsidR="00DE6E6B" w:rsidRPr="00E0009B" w:rsidRDefault="00192A6B" w:rsidP="0096423A">
            <w:pPr>
              <w:pStyle w:val="BodyText"/>
              <w:spacing w:before="40"/>
              <w:jc w:val="left"/>
              <w:rPr>
                <w:rFonts w:cstheme="minorHAnsi"/>
                <w:bCs/>
                <w:szCs w:val="21"/>
              </w:rPr>
            </w:pPr>
            <w:r w:rsidRPr="00E0009B">
              <w:rPr>
                <w:rFonts w:cstheme="minorHAnsi"/>
                <w:bCs/>
                <w:szCs w:val="21"/>
              </w:rPr>
              <w:t>Click or tap here to enter text.</w:t>
            </w:r>
          </w:p>
        </w:tc>
        <w:tc>
          <w:tcPr>
            <w:tcW w:w="1309" w:type="pct"/>
            <w:tcBorders>
              <w:top w:val="single" w:sz="4" w:space="0" w:color="auto"/>
              <w:left w:val="single" w:sz="4" w:space="0" w:color="auto"/>
              <w:bottom w:val="single" w:sz="4" w:space="0" w:color="auto"/>
              <w:right w:val="single" w:sz="4" w:space="0" w:color="auto"/>
            </w:tcBorders>
          </w:tcPr>
          <w:p w14:paraId="01CE5CE9" w14:textId="77777777" w:rsidR="00DE6E6B" w:rsidRPr="00E0009B" w:rsidRDefault="00192A6B" w:rsidP="0096423A">
            <w:pPr>
              <w:pStyle w:val="BodyText"/>
              <w:spacing w:before="40"/>
              <w:jc w:val="left"/>
              <w:rPr>
                <w:rFonts w:cstheme="minorHAnsi"/>
                <w:bCs/>
                <w:szCs w:val="21"/>
              </w:rPr>
            </w:pPr>
            <w:r w:rsidRPr="00E0009B">
              <w:rPr>
                <w:rFonts w:cstheme="minorHAnsi"/>
                <w:bCs/>
                <w:szCs w:val="21"/>
              </w:rPr>
              <w:t>Click or tap here to enter text.</w:t>
            </w:r>
          </w:p>
        </w:tc>
      </w:tr>
    </w:tbl>
    <w:p w14:paraId="73C46FF4" w14:textId="77777777" w:rsidR="00DE6E6B" w:rsidRPr="00E0009B" w:rsidRDefault="00DE6E6B" w:rsidP="00BE3EE0">
      <w:pPr>
        <w:pStyle w:val="BodyText"/>
        <w:keepNext/>
        <w:spacing w:after="80"/>
        <w:rPr>
          <w:rFonts w:cstheme="minorHAnsi"/>
          <w:b/>
          <w:szCs w:val="21"/>
        </w:rPr>
      </w:pPr>
    </w:p>
    <w:p w14:paraId="5207D8AE" w14:textId="77777777" w:rsidR="00BE3EE0" w:rsidRPr="00E0009B" w:rsidRDefault="00BE3EE0" w:rsidP="00BE3EE0">
      <w:pPr>
        <w:pStyle w:val="BodyText"/>
        <w:keepNext/>
        <w:spacing w:after="80"/>
        <w:rPr>
          <w:rFonts w:cstheme="minorHAnsi"/>
          <w:b/>
          <w:szCs w:val="21"/>
        </w:rPr>
      </w:pPr>
      <w:r w:rsidRPr="00E0009B">
        <w:rPr>
          <w:rFonts w:cstheme="minorHAnsi"/>
          <w:b/>
          <w:szCs w:val="21"/>
        </w:rPr>
        <w:t>Milestones</w:t>
      </w:r>
    </w:p>
    <w:p w14:paraId="12105A90" w14:textId="77777777" w:rsidR="00BE3EE0" w:rsidRPr="00E0009B" w:rsidRDefault="00BE3EE0" w:rsidP="00BE3EE0">
      <w:pPr>
        <w:pStyle w:val="Indent2"/>
        <w:keepNext/>
        <w:spacing w:after="80"/>
        <w:ind w:left="0"/>
        <w:rPr>
          <w:rFonts w:asciiTheme="minorHAnsi" w:hAnsiTheme="minorHAnsi" w:cstheme="minorHAnsi"/>
          <w:sz w:val="21"/>
          <w:szCs w:val="21"/>
        </w:rPr>
      </w:pPr>
      <w:r w:rsidRPr="00E0009B">
        <w:rPr>
          <w:rFonts w:asciiTheme="minorHAnsi" w:hAnsiTheme="minorHAnsi" w:cstheme="minorHAnsi"/>
          <w:sz w:val="21"/>
          <w:szCs w:val="21"/>
        </w:rPr>
        <w:t>The parties agree:</w:t>
      </w:r>
    </w:p>
    <w:p w14:paraId="186F0781" w14:textId="77777777" w:rsidR="00BE3EE0" w:rsidRPr="00E0009B" w:rsidRDefault="00BE3EE0" w:rsidP="00BE3EE0">
      <w:pPr>
        <w:keepNext/>
        <w:tabs>
          <w:tab w:val="left" w:pos="1134"/>
        </w:tabs>
        <w:ind w:left="1134" w:hanging="567"/>
        <w:rPr>
          <w:rFonts w:cstheme="minorHAnsi"/>
          <w:sz w:val="21"/>
          <w:szCs w:val="21"/>
        </w:rPr>
      </w:pPr>
      <w:r w:rsidRPr="00E0009B">
        <w:rPr>
          <w:rFonts w:cstheme="minorHAnsi"/>
          <w:sz w:val="21"/>
          <w:szCs w:val="21"/>
        </w:rPr>
        <w:t>(a)</w:t>
      </w:r>
      <w:r w:rsidRPr="00E0009B">
        <w:rPr>
          <w:rFonts w:cstheme="minorHAnsi"/>
          <w:sz w:val="21"/>
          <w:szCs w:val="21"/>
        </w:rPr>
        <w:tab/>
        <w:t>to the following milestones; and</w:t>
      </w:r>
    </w:p>
    <w:p w14:paraId="767F9463" w14:textId="40C6BDC3" w:rsidR="00BE3EE0" w:rsidRPr="00E0009B" w:rsidRDefault="00BE3EE0" w:rsidP="00BE3EE0">
      <w:pPr>
        <w:keepNext/>
        <w:tabs>
          <w:tab w:val="left" w:pos="1134"/>
        </w:tabs>
        <w:spacing w:after="120"/>
        <w:ind w:left="1134" w:hanging="567"/>
        <w:rPr>
          <w:rFonts w:cstheme="minorHAnsi"/>
          <w:sz w:val="21"/>
          <w:szCs w:val="21"/>
        </w:rPr>
      </w:pPr>
      <w:r w:rsidRPr="00E0009B">
        <w:rPr>
          <w:rFonts w:cstheme="minorHAnsi"/>
          <w:sz w:val="21"/>
          <w:szCs w:val="21"/>
        </w:rPr>
        <w:t>(b)</w:t>
      </w:r>
      <w:r w:rsidRPr="00E0009B">
        <w:rPr>
          <w:rFonts w:cstheme="minorHAnsi"/>
          <w:sz w:val="21"/>
          <w:szCs w:val="21"/>
        </w:rPr>
        <w:tab/>
        <w:t xml:space="preserve">a Milestone is not achieved </w:t>
      </w:r>
      <w:r w:rsidR="00E268BC" w:rsidRPr="00E268BC">
        <w:rPr>
          <w:rFonts w:cstheme="minorHAnsi"/>
          <w:sz w:val="21"/>
          <w:szCs w:val="21"/>
        </w:rPr>
        <w:t>until it has complied with the Milestone Achievement Criteria and is confirmed complete by</w:t>
      </w:r>
      <w:r w:rsidRPr="00E0009B">
        <w:rPr>
          <w:rFonts w:cstheme="minorHAnsi"/>
          <w:sz w:val="21"/>
          <w:szCs w:val="21"/>
        </w:rPr>
        <w:t xml:space="preserve"> MLA </w:t>
      </w:r>
      <w:r w:rsidR="00E268BC">
        <w:rPr>
          <w:rFonts w:cstheme="minorHAnsi"/>
          <w:sz w:val="21"/>
          <w:szCs w:val="21"/>
        </w:rPr>
        <w:t>(acting reasonably)</w:t>
      </w:r>
      <w:r w:rsidRPr="00E0009B">
        <w:rPr>
          <w:rFonts w:cstheme="minorHAnsi"/>
          <w:sz w:val="21"/>
          <w:szCs w:val="21"/>
        </w:rPr>
        <w:t>.</w:t>
      </w:r>
    </w:p>
    <w:p w14:paraId="176C8078" w14:textId="77777777" w:rsidR="00F6384A" w:rsidRPr="00E0009B" w:rsidRDefault="00F6384A" w:rsidP="00F6384A">
      <w:pPr>
        <w:pStyle w:val="Indent2"/>
        <w:keepNext/>
        <w:spacing w:after="80"/>
        <w:ind w:left="0"/>
        <w:rPr>
          <w:rFonts w:asciiTheme="minorHAnsi" w:hAnsiTheme="minorHAnsi" w:cstheme="minorHAnsi"/>
          <w:sz w:val="21"/>
          <w:szCs w:val="21"/>
        </w:rPr>
      </w:pPr>
      <w:r w:rsidRPr="00E0009B">
        <w:rPr>
          <w:rFonts w:asciiTheme="minorHAnsi" w:hAnsiTheme="minorHAnsi" w:cstheme="minorHAnsi"/>
          <w:sz w:val="21"/>
          <w:szCs w:val="21"/>
        </w:rPr>
        <w:t xml:space="preserve">Note:  If there is a Go / No Go decision point at the end of a Milestone, </w:t>
      </w:r>
      <w:bookmarkStart w:id="82" w:name="_Hlk52343483"/>
      <w:r w:rsidRPr="00E0009B">
        <w:rPr>
          <w:rFonts w:asciiTheme="minorHAnsi" w:hAnsiTheme="minorHAnsi" w:cstheme="minorHAnsi"/>
          <w:sz w:val="21"/>
          <w:szCs w:val="21"/>
        </w:rPr>
        <w:t>you should tick the relevant box below and</w:t>
      </w:r>
      <w:bookmarkEnd w:id="82"/>
      <w:r w:rsidRPr="00E0009B">
        <w:rPr>
          <w:rFonts w:asciiTheme="minorHAnsi" w:hAnsiTheme="minorHAnsi" w:cstheme="minorHAnsi"/>
          <w:sz w:val="21"/>
          <w:szCs w:val="21"/>
        </w:rPr>
        <w:t xml:space="preserve"> the following should be set out in the Milestone </w:t>
      </w:r>
      <w:r w:rsidR="002B055C" w:rsidRPr="00E0009B">
        <w:rPr>
          <w:rFonts w:asciiTheme="minorHAnsi" w:hAnsiTheme="minorHAnsi" w:cstheme="minorHAnsi"/>
          <w:sz w:val="21"/>
          <w:szCs w:val="21"/>
        </w:rPr>
        <w:t>A</w:t>
      </w:r>
      <w:r w:rsidRPr="00E0009B">
        <w:rPr>
          <w:rFonts w:asciiTheme="minorHAnsi" w:hAnsiTheme="minorHAnsi" w:cstheme="minorHAnsi"/>
          <w:sz w:val="21"/>
          <w:szCs w:val="21"/>
        </w:rPr>
        <w:t xml:space="preserve">chievement </w:t>
      </w:r>
      <w:r w:rsidR="002B055C" w:rsidRPr="00E0009B">
        <w:rPr>
          <w:rFonts w:asciiTheme="minorHAnsi" w:hAnsiTheme="minorHAnsi" w:cstheme="minorHAnsi"/>
          <w:sz w:val="21"/>
          <w:szCs w:val="21"/>
        </w:rPr>
        <w:t>C</w:t>
      </w:r>
      <w:r w:rsidRPr="00E0009B">
        <w:rPr>
          <w:rFonts w:asciiTheme="minorHAnsi" w:hAnsiTheme="minorHAnsi" w:cstheme="minorHAnsi"/>
          <w:sz w:val="21"/>
          <w:szCs w:val="21"/>
        </w:rPr>
        <w:t>riteria (together with the description of and criteria for achievement of the relevant Milestone):</w:t>
      </w:r>
    </w:p>
    <w:p w14:paraId="388941A7" w14:textId="77777777" w:rsidR="00F6384A" w:rsidRPr="00E0009B" w:rsidRDefault="00F6384A" w:rsidP="00DD7BC2">
      <w:pPr>
        <w:keepNext/>
        <w:tabs>
          <w:tab w:val="left" w:pos="1134"/>
        </w:tabs>
        <w:ind w:left="1134" w:hanging="567"/>
        <w:rPr>
          <w:rFonts w:cstheme="minorHAnsi"/>
          <w:sz w:val="21"/>
          <w:szCs w:val="21"/>
        </w:rPr>
      </w:pPr>
      <w:r w:rsidRPr="00E0009B">
        <w:rPr>
          <w:rFonts w:cstheme="minorHAnsi"/>
          <w:sz w:val="21"/>
          <w:szCs w:val="21"/>
        </w:rPr>
        <w:t>(a)</w:t>
      </w:r>
      <w:r w:rsidRPr="00E0009B">
        <w:rPr>
          <w:rFonts w:cstheme="minorHAnsi"/>
          <w:sz w:val="21"/>
          <w:szCs w:val="21"/>
        </w:rPr>
        <w:tab/>
        <w:t>criteria or information required for the Go / No Go decision; and</w:t>
      </w:r>
    </w:p>
    <w:p w14:paraId="04A87724" w14:textId="77777777" w:rsidR="00F6384A" w:rsidRPr="00E0009B" w:rsidRDefault="00F6384A" w:rsidP="00DD7BC2">
      <w:pPr>
        <w:keepNext/>
        <w:tabs>
          <w:tab w:val="left" w:pos="1134"/>
        </w:tabs>
        <w:ind w:left="1134" w:hanging="567"/>
        <w:rPr>
          <w:rFonts w:cstheme="minorHAnsi"/>
          <w:sz w:val="21"/>
          <w:szCs w:val="21"/>
        </w:rPr>
      </w:pPr>
      <w:r w:rsidRPr="00E0009B">
        <w:rPr>
          <w:rFonts w:cstheme="minorHAnsi"/>
          <w:sz w:val="21"/>
          <w:szCs w:val="21"/>
        </w:rPr>
        <w:t>(b)</w:t>
      </w:r>
      <w:r w:rsidRPr="00E0009B">
        <w:rPr>
          <w:rFonts w:cstheme="minorHAnsi"/>
          <w:sz w:val="21"/>
          <w:szCs w:val="21"/>
        </w:rPr>
        <w:tab/>
        <w:t>the timeframe in which the Go / No Go decision must be made.</w:t>
      </w:r>
    </w:p>
    <w:p w14:paraId="4DEF60E4" w14:textId="77777777" w:rsidR="004D3021" w:rsidRPr="00E0009B" w:rsidRDefault="004D3021" w:rsidP="00DD7BC2">
      <w:pPr>
        <w:keepNext/>
        <w:tabs>
          <w:tab w:val="left" w:pos="1134"/>
        </w:tabs>
        <w:ind w:left="1134" w:hanging="567"/>
        <w:rPr>
          <w:rFonts w:cstheme="minorHAnsi"/>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
        <w:gridCol w:w="6793"/>
        <w:gridCol w:w="1839"/>
        <w:gridCol w:w="1279"/>
      </w:tblGrid>
      <w:tr w:rsidR="004A4394" w:rsidRPr="00E0009B" w14:paraId="2FEE472F" w14:textId="77777777" w:rsidTr="00F559BC">
        <w:trPr>
          <w:tblHeader/>
          <w:jc w:val="center"/>
        </w:trPr>
        <w:tc>
          <w:tcPr>
            <w:tcW w:w="3491" w:type="pct"/>
            <w:gridSpan w:val="2"/>
            <w:tcBorders>
              <w:right w:val="single" w:sz="4" w:space="0" w:color="auto"/>
            </w:tcBorders>
            <w:shd w:val="clear" w:color="auto" w:fill="006D46"/>
          </w:tcPr>
          <w:p w14:paraId="7364E93C" w14:textId="77777777" w:rsidR="004B0EE7" w:rsidRPr="00E0009B" w:rsidRDefault="004B0EE7" w:rsidP="00E03688">
            <w:pPr>
              <w:ind w:right="72"/>
              <w:rPr>
                <w:rFonts w:cstheme="minorHAnsi"/>
                <w:b/>
                <w:color w:val="FFFFFF" w:themeColor="background1"/>
                <w:sz w:val="21"/>
                <w:szCs w:val="21"/>
              </w:rPr>
            </w:pPr>
            <w:r w:rsidRPr="00E0009B">
              <w:rPr>
                <w:rFonts w:cstheme="minorHAnsi"/>
                <w:b/>
                <w:color w:val="FFFFFF" w:themeColor="background1"/>
                <w:sz w:val="21"/>
                <w:szCs w:val="21"/>
              </w:rPr>
              <w:t>Milestone Achievement Criteria</w:t>
            </w:r>
          </w:p>
        </w:tc>
        <w:tc>
          <w:tcPr>
            <w:tcW w:w="890" w:type="pct"/>
            <w:tcBorders>
              <w:left w:val="single" w:sz="4" w:space="0" w:color="auto"/>
            </w:tcBorders>
            <w:shd w:val="clear" w:color="auto" w:fill="006D46"/>
          </w:tcPr>
          <w:p w14:paraId="01549DE9" w14:textId="77777777" w:rsidR="004B0EE7" w:rsidRPr="00E0009B" w:rsidRDefault="004B0EE7" w:rsidP="00E03688">
            <w:pPr>
              <w:ind w:right="72"/>
              <w:jc w:val="center"/>
              <w:rPr>
                <w:rFonts w:cstheme="minorHAnsi"/>
                <w:b/>
                <w:color w:val="FFFFFF" w:themeColor="background1"/>
                <w:sz w:val="21"/>
                <w:szCs w:val="21"/>
              </w:rPr>
            </w:pPr>
            <w:r w:rsidRPr="00E0009B">
              <w:rPr>
                <w:rFonts w:cstheme="minorHAnsi"/>
                <w:b/>
                <w:color w:val="FFFFFF" w:themeColor="background1"/>
                <w:sz w:val="21"/>
                <w:szCs w:val="21"/>
              </w:rPr>
              <w:t>Due Date</w:t>
            </w:r>
          </w:p>
        </w:tc>
        <w:tc>
          <w:tcPr>
            <w:tcW w:w="619" w:type="pct"/>
            <w:tcBorders>
              <w:left w:val="single" w:sz="4" w:space="0" w:color="auto"/>
            </w:tcBorders>
            <w:shd w:val="clear" w:color="auto" w:fill="006D46"/>
          </w:tcPr>
          <w:p w14:paraId="263A918B" w14:textId="77777777" w:rsidR="004B0EE7" w:rsidRPr="00E0009B" w:rsidRDefault="004B0EE7" w:rsidP="00E03688">
            <w:pPr>
              <w:ind w:right="72"/>
              <w:jc w:val="center"/>
              <w:rPr>
                <w:rFonts w:cstheme="minorHAnsi"/>
                <w:b/>
                <w:color w:val="FFFFFF" w:themeColor="background1"/>
                <w:sz w:val="21"/>
                <w:szCs w:val="21"/>
              </w:rPr>
            </w:pPr>
            <w:r w:rsidRPr="00E0009B">
              <w:rPr>
                <w:rFonts w:cstheme="minorHAnsi"/>
                <w:b/>
                <w:color w:val="FFFFFF" w:themeColor="background1"/>
                <w:sz w:val="21"/>
                <w:szCs w:val="21"/>
              </w:rPr>
              <w:t>Go / No Go decision point?</w:t>
            </w:r>
          </w:p>
        </w:tc>
      </w:tr>
      <w:tr w:rsidR="004B0EE7" w:rsidRPr="00E0009B" w14:paraId="61674C0F"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32D9234"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664EB8F5"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51A6BE9"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11AAD2D7"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6D5E63E0"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2DDC001"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201BB710"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24AAC57"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65C2630A"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0EC55213"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92A8222"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4ECF32A2"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DD65A59"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2354FEF2"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0F435CC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42EA534E"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328ABE37"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FB00685"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6EF6DB2E"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64CD0949"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264A71CB"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10FC4121"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85B544C"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22BDC220"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36021DDE"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28EA102F"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367BACAC"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19C14E8"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1BDADAA1"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55EF1DB2"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409D27"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6BD989ED"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38D421C"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2D2DED23"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5EDCBB3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1532887"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7E46AE56"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89B1DA3"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71CCF4EA"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4C0FFFD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506A004"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7A35A965"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7B06FC4"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46BC9795"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r w:rsidR="004B0EE7" w:rsidRPr="00E0009B" w14:paraId="1E9E800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CD6338C" w14:textId="77777777" w:rsidR="004B0EE7" w:rsidRPr="00E0009B" w:rsidRDefault="004B0EE7" w:rsidP="00182A82">
            <w:pPr>
              <w:pStyle w:val="SchBdyTxt"/>
              <w:numPr>
                <w:ilvl w:val="0"/>
                <w:numId w:val="7"/>
              </w:numPr>
              <w:rPr>
                <w:rFonts w:cstheme="minorHAnsi"/>
                <w:sz w:val="21"/>
                <w:szCs w:val="21"/>
              </w:rPr>
            </w:pP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608438EE" w14:textId="77777777" w:rsidR="004B0EE7" w:rsidRPr="00E0009B" w:rsidRDefault="00267257" w:rsidP="00471CB0">
            <w:pPr>
              <w:pStyle w:val="SchBdyTxt"/>
              <w:jc w:val="left"/>
              <w:rPr>
                <w:rFonts w:cstheme="minorHAnsi"/>
                <w:sz w:val="21"/>
                <w:szCs w:val="21"/>
              </w:rPr>
            </w:pPr>
            <w:r w:rsidRPr="00E0009B">
              <w:rPr>
                <w:rFonts w:cstheme="minorHAnsi"/>
                <w:bCs/>
                <w:sz w:val="21"/>
                <w:szCs w:val="21"/>
              </w:rPr>
              <w:t>Click or tap here to enter text.</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B88EFB5" w14:textId="77777777" w:rsidR="004B0EE7" w:rsidRPr="00E0009B" w:rsidRDefault="00267257" w:rsidP="00E03688">
            <w:pPr>
              <w:pStyle w:val="SchBdyTxt"/>
              <w:jc w:val="center"/>
              <w:rPr>
                <w:rFonts w:cstheme="minorHAnsi"/>
                <w:sz w:val="21"/>
                <w:szCs w:val="21"/>
              </w:rPr>
            </w:pPr>
            <w:r w:rsidRPr="00E0009B">
              <w:rPr>
                <w:rFonts w:cstheme="minorHAnsi"/>
                <w:sz w:val="21"/>
                <w:szCs w:val="21"/>
                <w:lang w:val="en-AU"/>
              </w:rPr>
              <w:t>Click or tap to enter a date.</w:t>
            </w:r>
          </w:p>
        </w:tc>
        <w:tc>
          <w:tcPr>
            <w:tcW w:w="619" w:type="pct"/>
            <w:tcBorders>
              <w:top w:val="single" w:sz="4" w:space="0" w:color="auto"/>
              <w:left w:val="single" w:sz="4" w:space="0" w:color="auto"/>
              <w:bottom w:val="single" w:sz="4" w:space="0" w:color="auto"/>
              <w:right w:val="single" w:sz="4" w:space="0" w:color="auto"/>
            </w:tcBorders>
          </w:tcPr>
          <w:p w14:paraId="5F60C626" w14:textId="77777777" w:rsidR="004B0EE7" w:rsidRPr="00E0009B" w:rsidRDefault="0035697E" w:rsidP="00E03688">
            <w:pPr>
              <w:pStyle w:val="SchBdyTxt"/>
              <w:jc w:val="center"/>
              <w:rPr>
                <w:rStyle w:val="PlaceholderText"/>
                <w:rFonts w:cstheme="minorHAnsi"/>
                <w:szCs w:val="21"/>
              </w:rPr>
            </w:pPr>
            <w:r w:rsidRPr="00E0009B">
              <w:rPr>
                <w:rStyle w:val="PlaceholderText"/>
                <w:rFonts w:ascii="Segoe UI Symbol" w:eastAsia="MS Gothic" w:hAnsi="Segoe UI Symbol" w:cs="Segoe UI Symbol"/>
                <w:szCs w:val="21"/>
              </w:rPr>
              <w:t>☐</w:t>
            </w:r>
          </w:p>
        </w:tc>
      </w:tr>
    </w:tbl>
    <w:p w14:paraId="41A1D59F" w14:textId="77777777" w:rsidR="001A5DBB" w:rsidRPr="00E0009B" w:rsidRDefault="001A5DBB" w:rsidP="00A04D9B">
      <w:pPr>
        <w:spacing w:after="120"/>
        <w:rPr>
          <w:rFonts w:cstheme="minorHAnsi"/>
          <w:sz w:val="21"/>
          <w:szCs w:val="21"/>
        </w:rPr>
      </w:pPr>
    </w:p>
    <w:p w14:paraId="788D0921" w14:textId="77777777" w:rsidR="00201F97" w:rsidRPr="00E0009B" w:rsidRDefault="00201F97" w:rsidP="00A04D9B">
      <w:pPr>
        <w:spacing w:after="120"/>
        <w:rPr>
          <w:rFonts w:cstheme="minorHAnsi"/>
          <w:sz w:val="21"/>
          <w:szCs w:val="21"/>
        </w:rPr>
        <w:sectPr w:rsidR="00201F97" w:rsidRPr="00E0009B" w:rsidSect="0091495D">
          <w:type w:val="continuous"/>
          <w:pgSz w:w="11900" w:h="16840" w:code="9"/>
          <w:pgMar w:top="1985" w:right="709" w:bottom="1134" w:left="851" w:header="425" w:footer="567" w:gutter="0"/>
          <w:cols w:space="720"/>
          <w:noEndnote/>
          <w:titlePg/>
          <w:docGrid w:linePitch="326"/>
        </w:sectPr>
      </w:pPr>
    </w:p>
    <w:p w14:paraId="55C825C0" w14:textId="77777777" w:rsidR="00C05141" w:rsidRDefault="00C05141">
      <w:pPr>
        <w:rPr>
          <w:rFonts w:eastAsiaTheme="minorHAnsi" w:cstheme="minorHAnsi"/>
          <w:b/>
          <w:sz w:val="21"/>
          <w:szCs w:val="21"/>
        </w:rPr>
      </w:pPr>
      <w:r>
        <w:rPr>
          <w:rFonts w:cstheme="minorHAnsi"/>
          <w:sz w:val="21"/>
          <w:szCs w:val="21"/>
        </w:rPr>
        <w:lastRenderedPageBreak/>
        <w:br w:type="page"/>
      </w:r>
    </w:p>
    <w:p w14:paraId="55A4250F" w14:textId="1791F747" w:rsidR="00F9643E" w:rsidRPr="00E0009B" w:rsidRDefault="009D6F20" w:rsidP="00E0009B">
      <w:pPr>
        <w:pStyle w:val="ScheduleHeader"/>
        <w:rPr>
          <w:rFonts w:cstheme="minorHAnsi"/>
          <w:sz w:val="21"/>
          <w:szCs w:val="21"/>
        </w:rPr>
      </w:pPr>
      <w:r w:rsidRPr="00E0009B">
        <w:rPr>
          <w:rFonts w:cstheme="minorHAnsi"/>
          <w:sz w:val="21"/>
          <w:szCs w:val="21"/>
        </w:rPr>
        <w:lastRenderedPageBreak/>
        <w:t>Fees and payment (exclusive of GST)</w:t>
      </w:r>
    </w:p>
    <w:p w14:paraId="152E83D9" w14:textId="77777777" w:rsidR="00F9643E" w:rsidRPr="00E0009B" w:rsidRDefault="00F9643E" w:rsidP="00F9643E">
      <w:pPr>
        <w:tabs>
          <w:tab w:val="left" w:pos="1133"/>
          <w:tab w:val="left" w:pos="1700"/>
          <w:tab w:val="left" w:pos="2268"/>
          <w:tab w:val="left" w:pos="2835"/>
          <w:tab w:val="left" w:pos="10261"/>
        </w:tabs>
        <w:ind w:right="1840"/>
        <w:rPr>
          <w:rFonts w:cstheme="minorHAnsi"/>
          <w:b/>
          <w:color w:val="FF0000"/>
          <w:sz w:val="21"/>
          <w:szCs w:val="21"/>
        </w:rPr>
      </w:pPr>
      <w:r w:rsidRPr="00E0009B">
        <w:rPr>
          <w:rFonts w:cstheme="minorHAnsi"/>
          <w:color w:val="FF0000"/>
          <w:sz w:val="21"/>
          <w:szCs w:val="21"/>
          <w:highlight w:val="yellow"/>
        </w:rPr>
        <w:t>*</w:t>
      </w:r>
      <w:r w:rsidRPr="00E0009B">
        <w:rPr>
          <w:rFonts w:cstheme="minorHAnsi"/>
          <w:b/>
          <w:color w:val="FF0000"/>
          <w:sz w:val="21"/>
          <w:szCs w:val="21"/>
          <w:highlight w:val="yellow"/>
        </w:rPr>
        <w:t>PER-DIEM CONTRACT* - DELETE VERSION WHICH IS NOT APPLICABLE</w:t>
      </w:r>
    </w:p>
    <w:tbl>
      <w:tblPr>
        <w:tblW w:w="5000"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662"/>
        <w:gridCol w:w="3328"/>
        <w:gridCol w:w="4344"/>
      </w:tblGrid>
      <w:tr w:rsidR="00F9643E" w:rsidRPr="00E0009B" w14:paraId="492EA161" w14:textId="77777777" w:rsidTr="00F559BC">
        <w:trPr>
          <w:trHeight w:val="284"/>
          <w:jc w:val="center"/>
        </w:trPr>
        <w:tc>
          <w:tcPr>
            <w:tcW w:w="1288" w:type="pct"/>
          </w:tcPr>
          <w:p w14:paraId="3484D5AD" w14:textId="77777777" w:rsidR="00F9643E" w:rsidRPr="00E0009B" w:rsidRDefault="00F9643E" w:rsidP="00E24D26">
            <w:pPr>
              <w:pStyle w:val="SchBdyNSPC"/>
              <w:rPr>
                <w:rFonts w:cstheme="minorHAnsi"/>
                <w:bCs/>
                <w:sz w:val="21"/>
                <w:szCs w:val="21"/>
              </w:rPr>
            </w:pPr>
            <w:r w:rsidRPr="00E0009B">
              <w:rPr>
                <w:rFonts w:cstheme="minorHAnsi"/>
                <w:sz w:val="21"/>
                <w:szCs w:val="21"/>
              </w:rPr>
              <w:t>Total Funds:</w:t>
            </w:r>
          </w:p>
        </w:tc>
        <w:tc>
          <w:tcPr>
            <w:tcW w:w="1610" w:type="pct"/>
          </w:tcPr>
          <w:p w14:paraId="67063060" w14:textId="77777777" w:rsidR="00F9643E" w:rsidRPr="00E0009B" w:rsidRDefault="00F9643E" w:rsidP="00E24D26">
            <w:pPr>
              <w:pStyle w:val="SchBdyNSPC"/>
              <w:jc w:val="right"/>
              <w:rPr>
                <w:rFonts w:cstheme="minorHAnsi"/>
                <w:bCs/>
                <w:sz w:val="21"/>
                <w:szCs w:val="21"/>
              </w:rPr>
            </w:pPr>
            <w:r w:rsidRPr="00E0009B">
              <w:rPr>
                <w:rFonts w:cstheme="minorHAnsi"/>
                <w:sz w:val="21"/>
                <w:szCs w:val="21"/>
                <w:lang w:eastAsia="en-AU"/>
              </w:rPr>
              <w:t>0.00</w:t>
            </w:r>
          </w:p>
        </w:tc>
        <w:tc>
          <w:tcPr>
            <w:tcW w:w="2102" w:type="pct"/>
          </w:tcPr>
          <w:p w14:paraId="737ACD9B" w14:textId="77777777" w:rsidR="00F9643E" w:rsidRPr="00E0009B" w:rsidRDefault="00F9643E" w:rsidP="00E24D26">
            <w:pPr>
              <w:pStyle w:val="SchBdyNSPC"/>
              <w:rPr>
                <w:rFonts w:cstheme="minorHAnsi"/>
                <w:bCs/>
                <w:sz w:val="21"/>
                <w:szCs w:val="21"/>
              </w:rPr>
            </w:pPr>
            <w:r w:rsidRPr="00E0009B">
              <w:rPr>
                <w:rFonts w:cstheme="minorHAnsi"/>
                <w:sz w:val="21"/>
                <w:szCs w:val="21"/>
              </w:rPr>
              <w:t>(GST exclusive)</w:t>
            </w:r>
          </w:p>
        </w:tc>
      </w:tr>
      <w:tr w:rsidR="00F9643E" w:rsidRPr="00E0009B" w14:paraId="62CF4A8D" w14:textId="77777777" w:rsidTr="00F559BC">
        <w:trPr>
          <w:trHeight w:val="284"/>
          <w:jc w:val="center"/>
        </w:trPr>
        <w:tc>
          <w:tcPr>
            <w:tcW w:w="1288" w:type="pct"/>
          </w:tcPr>
          <w:p w14:paraId="1CF1D9A3" w14:textId="77777777" w:rsidR="00F9643E" w:rsidRPr="00E0009B" w:rsidRDefault="00F9643E" w:rsidP="00E24D26">
            <w:pPr>
              <w:pStyle w:val="SchBdyNSPC"/>
              <w:rPr>
                <w:rFonts w:cstheme="minorHAnsi"/>
                <w:bCs/>
                <w:sz w:val="21"/>
                <w:szCs w:val="21"/>
              </w:rPr>
            </w:pPr>
            <w:r w:rsidRPr="00E0009B">
              <w:rPr>
                <w:rFonts w:cstheme="minorHAnsi"/>
                <w:sz w:val="21"/>
                <w:szCs w:val="21"/>
              </w:rPr>
              <w:t>Daily rate:</w:t>
            </w:r>
          </w:p>
        </w:tc>
        <w:tc>
          <w:tcPr>
            <w:tcW w:w="1610" w:type="pct"/>
          </w:tcPr>
          <w:p w14:paraId="0536FC10" w14:textId="77777777" w:rsidR="00F9643E" w:rsidRPr="00E0009B" w:rsidRDefault="00F9643E" w:rsidP="00E24D26">
            <w:pPr>
              <w:pStyle w:val="SchBdyNSPC"/>
              <w:jc w:val="right"/>
              <w:rPr>
                <w:rFonts w:cstheme="minorHAnsi"/>
                <w:bCs/>
                <w:sz w:val="21"/>
                <w:szCs w:val="21"/>
              </w:rPr>
            </w:pPr>
            <w:r w:rsidRPr="00E0009B">
              <w:rPr>
                <w:rFonts w:cstheme="minorHAnsi"/>
                <w:sz w:val="21"/>
                <w:szCs w:val="21"/>
                <w:lang w:eastAsia="en-AU"/>
              </w:rPr>
              <w:t>0.00</w:t>
            </w:r>
          </w:p>
        </w:tc>
        <w:tc>
          <w:tcPr>
            <w:tcW w:w="2102" w:type="pct"/>
          </w:tcPr>
          <w:p w14:paraId="2970ADFB" w14:textId="77777777" w:rsidR="00F9643E" w:rsidRPr="00E0009B" w:rsidRDefault="00F9643E" w:rsidP="00E24D26">
            <w:pPr>
              <w:pStyle w:val="SchBdyNSPC"/>
              <w:rPr>
                <w:rFonts w:cstheme="minorHAnsi"/>
                <w:sz w:val="21"/>
                <w:szCs w:val="21"/>
              </w:rPr>
            </w:pPr>
          </w:p>
        </w:tc>
      </w:tr>
      <w:tr w:rsidR="00F9643E" w:rsidRPr="00E0009B" w14:paraId="64A9A3A8" w14:textId="77777777" w:rsidTr="00F559BC">
        <w:trPr>
          <w:trHeight w:val="284"/>
          <w:jc w:val="center"/>
        </w:trPr>
        <w:tc>
          <w:tcPr>
            <w:tcW w:w="1288" w:type="pct"/>
          </w:tcPr>
          <w:p w14:paraId="456BF14B" w14:textId="77777777" w:rsidR="00F9643E" w:rsidRPr="00E0009B" w:rsidRDefault="00F9643E" w:rsidP="00E24D26">
            <w:pPr>
              <w:pStyle w:val="SchBdyNSPC"/>
              <w:rPr>
                <w:rFonts w:cstheme="minorHAnsi"/>
                <w:bCs/>
                <w:sz w:val="21"/>
                <w:szCs w:val="21"/>
              </w:rPr>
            </w:pPr>
            <w:r w:rsidRPr="00E0009B">
              <w:rPr>
                <w:rFonts w:cstheme="minorHAnsi"/>
                <w:sz w:val="21"/>
                <w:szCs w:val="21"/>
              </w:rPr>
              <w:t>Number of days:</w:t>
            </w:r>
          </w:p>
        </w:tc>
        <w:tc>
          <w:tcPr>
            <w:tcW w:w="1610" w:type="pct"/>
          </w:tcPr>
          <w:p w14:paraId="59149D91" w14:textId="77777777" w:rsidR="00F9643E" w:rsidRPr="00E0009B" w:rsidRDefault="00F9643E" w:rsidP="00E24D26">
            <w:pPr>
              <w:pStyle w:val="SchBdyNSPC"/>
              <w:jc w:val="right"/>
              <w:rPr>
                <w:rFonts w:cstheme="minorHAnsi"/>
                <w:bCs/>
                <w:sz w:val="21"/>
                <w:szCs w:val="21"/>
              </w:rPr>
            </w:pPr>
            <w:r w:rsidRPr="00E0009B">
              <w:rPr>
                <w:rFonts w:cstheme="minorHAnsi"/>
                <w:sz w:val="21"/>
                <w:szCs w:val="21"/>
                <w:lang w:eastAsia="en-AU"/>
              </w:rPr>
              <w:t>0.00</w:t>
            </w:r>
          </w:p>
        </w:tc>
        <w:tc>
          <w:tcPr>
            <w:tcW w:w="2102" w:type="pct"/>
          </w:tcPr>
          <w:p w14:paraId="06ED9CEB" w14:textId="77777777" w:rsidR="00F9643E" w:rsidRPr="00E0009B" w:rsidRDefault="00F9643E" w:rsidP="00E24D26">
            <w:pPr>
              <w:pStyle w:val="SchBdyNSPC"/>
              <w:rPr>
                <w:rFonts w:cstheme="minorHAnsi"/>
                <w:sz w:val="21"/>
                <w:szCs w:val="21"/>
              </w:rPr>
            </w:pPr>
          </w:p>
        </w:tc>
      </w:tr>
    </w:tbl>
    <w:p w14:paraId="5AF85E63" w14:textId="77777777" w:rsidR="004058AB" w:rsidRDefault="004058AB" w:rsidP="00327B2C">
      <w:pPr>
        <w:rPr>
          <w:rFonts w:cstheme="minorHAnsi"/>
          <w:sz w:val="20"/>
        </w:rPr>
        <w:sectPr w:rsidR="004058AB" w:rsidSect="00A04D9B">
          <w:type w:val="continuous"/>
          <w:pgSz w:w="11900" w:h="16840" w:code="9"/>
          <w:pgMar w:top="1985" w:right="709" w:bottom="1134" w:left="851" w:header="425" w:footer="567" w:gutter="0"/>
          <w:cols w:space="720"/>
          <w:formProt w:val="0"/>
          <w:noEndnote/>
          <w:titlePg/>
          <w:docGrid w:linePitch="326"/>
        </w:sectPr>
      </w:pPr>
    </w:p>
    <w:p w14:paraId="0549ED8F" w14:textId="77777777" w:rsidR="00F9643E" w:rsidRPr="003C2842" w:rsidRDefault="00F9643E" w:rsidP="00327B2C">
      <w:pPr>
        <w:rPr>
          <w:rFonts w:cstheme="minorHAnsi"/>
          <w:sz w:val="20"/>
        </w:rPr>
      </w:pPr>
    </w:p>
    <w:p w14:paraId="002B4884" w14:textId="77777777" w:rsidR="00F9643E" w:rsidRPr="007801C9" w:rsidRDefault="00F9643E" w:rsidP="007801C9">
      <w:pPr>
        <w:pStyle w:val="ScheduleHeader"/>
        <w:keepNext/>
        <w:rPr>
          <w:rFonts w:cstheme="minorHAnsi"/>
          <w:sz w:val="21"/>
          <w:szCs w:val="21"/>
        </w:rPr>
      </w:pPr>
      <w:r w:rsidRPr="007801C9">
        <w:rPr>
          <w:rFonts w:cstheme="minorHAnsi"/>
          <w:sz w:val="21"/>
          <w:szCs w:val="21"/>
        </w:rPr>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210"/>
        <w:gridCol w:w="1310"/>
        <w:gridCol w:w="1620"/>
        <w:gridCol w:w="1896"/>
      </w:tblGrid>
      <w:tr w:rsidR="004A4394" w:rsidRPr="007801C9" w14:paraId="52118471" w14:textId="77777777" w:rsidTr="00191F74">
        <w:trPr>
          <w:trHeight w:val="540"/>
          <w:jc w:val="center"/>
        </w:trPr>
        <w:tc>
          <w:tcPr>
            <w:tcW w:w="2592" w:type="dxa"/>
            <w:shd w:val="clear" w:color="auto" w:fill="006D46"/>
            <w:vAlign w:val="center"/>
          </w:tcPr>
          <w:p w14:paraId="1789A0F6"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Nominated Person</w:t>
            </w:r>
          </w:p>
        </w:tc>
        <w:tc>
          <w:tcPr>
            <w:tcW w:w="1440" w:type="dxa"/>
            <w:shd w:val="clear" w:color="auto" w:fill="006D46"/>
            <w:vAlign w:val="center"/>
          </w:tcPr>
          <w:p w14:paraId="15F0A8E8"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Daily rate</w:t>
            </w:r>
          </w:p>
        </w:tc>
        <w:tc>
          <w:tcPr>
            <w:tcW w:w="1210" w:type="dxa"/>
            <w:shd w:val="clear" w:color="auto" w:fill="006D46"/>
            <w:vAlign w:val="center"/>
          </w:tcPr>
          <w:p w14:paraId="4C8C7C37"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Max days</w:t>
            </w:r>
          </w:p>
        </w:tc>
        <w:tc>
          <w:tcPr>
            <w:tcW w:w="1310" w:type="dxa"/>
            <w:shd w:val="clear" w:color="auto" w:fill="006D46"/>
            <w:vAlign w:val="center"/>
          </w:tcPr>
          <w:p w14:paraId="44863542"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Max fees</w:t>
            </w:r>
          </w:p>
        </w:tc>
        <w:tc>
          <w:tcPr>
            <w:tcW w:w="1620" w:type="dxa"/>
            <w:shd w:val="clear" w:color="auto" w:fill="006D46"/>
            <w:vAlign w:val="center"/>
          </w:tcPr>
          <w:p w14:paraId="6BB60AE0"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Max expenses</w:t>
            </w:r>
          </w:p>
        </w:tc>
        <w:tc>
          <w:tcPr>
            <w:tcW w:w="1896" w:type="dxa"/>
            <w:shd w:val="clear" w:color="auto" w:fill="006D46"/>
            <w:vAlign w:val="center"/>
          </w:tcPr>
          <w:p w14:paraId="41CC34C7"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Total</w:t>
            </w:r>
          </w:p>
        </w:tc>
      </w:tr>
      <w:tr w:rsidR="00754DD6" w:rsidRPr="00A77A3F" w14:paraId="4653DDEF" w14:textId="77777777" w:rsidTr="00191F74">
        <w:trPr>
          <w:jc w:val="center"/>
        </w:trPr>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0512CE34" w14:textId="77777777" w:rsidR="00754DD6" w:rsidRPr="00A77A3F" w:rsidRDefault="00754DD6" w:rsidP="00BD79FD">
            <w:pPr>
              <w:pStyle w:val="BodyText"/>
              <w:jc w:val="left"/>
            </w:pPr>
            <w:r w:rsidRPr="00A77A3F">
              <w:rPr>
                <w:rFonts w:cstheme="minorHAnsi"/>
                <w:szCs w:val="21"/>
              </w:rPr>
              <w:t>Click or tap here to enter tex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3D7D4AA0" w14:textId="77777777" w:rsidR="00754DD6" w:rsidRPr="00A77A3F" w:rsidRDefault="00754DD6" w:rsidP="00EB10D8">
            <w:pPr>
              <w:pStyle w:val="BodyText"/>
              <w:jc w:val="right"/>
            </w:pPr>
            <w:r w:rsidRPr="00A77A3F">
              <w:t>0.00</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0AA4BCA3" w14:textId="77777777" w:rsidR="00754DD6" w:rsidRPr="00A77A3F" w:rsidRDefault="00754DD6" w:rsidP="00EB10D8">
            <w:pPr>
              <w:pStyle w:val="BodyText"/>
              <w:jc w:val="right"/>
            </w:pPr>
            <w:r w:rsidRPr="00A77A3F">
              <w:t>0.00</w:t>
            </w:r>
          </w:p>
        </w:tc>
        <w:tc>
          <w:tcPr>
            <w:tcW w:w="1310" w:type="dxa"/>
            <w:tcBorders>
              <w:top w:val="single" w:sz="2" w:space="0" w:color="auto"/>
              <w:left w:val="single" w:sz="2" w:space="0" w:color="auto"/>
              <w:bottom w:val="single" w:sz="2" w:space="0" w:color="auto"/>
              <w:right w:val="single" w:sz="2" w:space="0" w:color="auto"/>
            </w:tcBorders>
            <w:shd w:val="clear" w:color="auto" w:fill="auto"/>
            <w:vAlign w:val="center"/>
          </w:tcPr>
          <w:p w14:paraId="6CE56AE4" w14:textId="77777777" w:rsidR="00754DD6" w:rsidRPr="00A77A3F" w:rsidRDefault="00754DD6" w:rsidP="00EB10D8">
            <w:pPr>
              <w:pStyle w:val="BodyText"/>
              <w:jc w:val="right"/>
            </w:pPr>
            <w:r w:rsidRPr="00A77A3F">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8429714" w14:textId="77777777" w:rsidR="00754DD6" w:rsidRPr="00A77A3F" w:rsidRDefault="00754DD6" w:rsidP="00EB10D8">
            <w:pPr>
              <w:pStyle w:val="BodyText"/>
              <w:jc w:val="right"/>
            </w:pPr>
            <w:r w:rsidRPr="00A77A3F">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6DAAA39E" w14:textId="77777777" w:rsidR="00754DD6" w:rsidRPr="00A77A3F" w:rsidRDefault="00754DD6" w:rsidP="00EB10D8">
            <w:pPr>
              <w:pStyle w:val="BodyText"/>
              <w:jc w:val="right"/>
            </w:pPr>
            <w:r w:rsidRPr="00A77A3F">
              <w:fldChar w:fldCharType="begin"/>
            </w:r>
            <w:r w:rsidRPr="00A77A3F">
              <w:instrText xml:space="preserve"> =SUM(LEFT) \# "#,##0.00" </w:instrText>
            </w:r>
            <w:r w:rsidRPr="00A77A3F">
              <w:fldChar w:fldCharType="separate"/>
            </w:r>
            <w:r w:rsidRPr="00A77A3F">
              <w:rPr>
                <w:noProof/>
              </w:rPr>
              <w:t xml:space="preserve">   0.00</w:t>
            </w:r>
            <w:r w:rsidRPr="00A77A3F">
              <w:fldChar w:fldCharType="end"/>
            </w:r>
          </w:p>
        </w:tc>
      </w:tr>
      <w:tr w:rsidR="00754DD6" w:rsidRPr="007801C9" w14:paraId="1A5BF458" w14:textId="77777777" w:rsidTr="00F51F35">
        <w:trPr>
          <w:jc w:val="center"/>
        </w:trPr>
        <w:tc>
          <w:tcPr>
            <w:tcW w:w="2592" w:type="dxa"/>
            <w:shd w:val="clear" w:color="auto" w:fill="auto"/>
            <w:vAlign w:val="center"/>
          </w:tcPr>
          <w:p w14:paraId="1A75E548" w14:textId="77777777" w:rsidR="00754DD6" w:rsidRPr="007801C9" w:rsidRDefault="00754DD6" w:rsidP="00754DD6">
            <w:pPr>
              <w:ind w:right="71"/>
              <w:rPr>
                <w:rFonts w:cstheme="minorHAnsi"/>
                <w:sz w:val="21"/>
                <w:szCs w:val="21"/>
              </w:rPr>
            </w:pPr>
            <w:r w:rsidRPr="007801C9">
              <w:rPr>
                <w:rFonts w:cstheme="minorHAnsi"/>
                <w:b/>
                <w:bCs/>
                <w:sz w:val="21"/>
                <w:szCs w:val="21"/>
              </w:rPr>
              <w:t>TOTAL</w:t>
            </w:r>
          </w:p>
        </w:tc>
        <w:tc>
          <w:tcPr>
            <w:tcW w:w="7476" w:type="dxa"/>
            <w:gridSpan w:val="5"/>
            <w:shd w:val="clear" w:color="auto" w:fill="auto"/>
            <w:vAlign w:val="center"/>
          </w:tcPr>
          <w:p w14:paraId="37E9AB43" w14:textId="77777777" w:rsidR="00754DD6" w:rsidRPr="004717DF" w:rsidRDefault="00754DD6" w:rsidP="004717DF">
            <w:pPr>
              <w:pStyle w:val="BodyText"/>
              <w:jc w:val="right"/>
              <w:rPr>
                <w:b/>
                <w:bCs/>
              </w:rPr>
            </w:pPr>
            <w:r w:rsidRPr="004717DF">
              <w:rPr>
                <w:b/>
                <w:bCs/>
                <w:lang w:eastAsia="en-AU"/>
              </w:rPr>
              <w:t xml:space="preserve">AUD </w:t>
            </w:r>
            <w:r w:rsidRPr="004717DF">
              <w:rPr>
                <w:b/>
                <w:bCs/>
                <w:lang w:eastAsia="en-AU"/>
              </w:rPr>
              <w:fldChar w:fldCharType="begin"/>
            </w:r>
            <w:r w:rsidRPr="004717DF">
              <w:rPr>
                <w:b/>
                <w:bCs/>
                <w:lang w:eastAsia="en-AU"/>
              </w:rPr>
              <w:instrText xml:space="preserve"> =SUM(ABOVE) \# "#,##0.00" </w:instrText>
            </w:r>
            <w:r w:rsidRPr="004717DF">
              <w:rPr>
                <w:b/>
                <w:bCs/>
                <w:lang w:eastAsia="en-AU"/>
              </w:rPr>
              <w:fldChar w:fldCharType="separate"/>
            </w:r>
            <w:r w:rsidRPr="004717DF">
              <w:rPr>
                <w:b/>
                <w:bCs/>
                <w:noProof/>
                <w:lang w:eastAsia="en-AU"/>
              </w:rPr>
              <w:t xml:space="preserve">   0.00</w:t>
            </w:r>
            <w:r w:rsidRPr="004717DF">
              <w:rPr>
                <w:b/>
                <w:bCs/>
                <w:lang w:eastAsia="en-AU"/>
              </w:rPr>
              <w:fldChar w:fldCharType="end"/>
            </w:r>
          </w:p>
        </w:tc>
      </w:tr>
      <w:tr w:rsidR="00754DD6" w:rsidRPr="007801C9" w14:paraId="4436EDB3" w14:textId="77777777" w:rsidTr="00F51F35">
        <w:trPr>
          <w:jc w:val="center"/>
        </w:trPr>
        <w:tc>
          <w:tcPr>
            <w:tcW w:w="10068" w:type="dxa"/>
            <w:gridSpan w:val="6"/>
            <w:shd w:val="clear" w:color="auto" w:fill="auto"/>
            <w:vAlign w:val="center"/>
          </w:tcPr>
          <w:p w14:paraId="54B9A6FD" w14:textId="77777777" w:rsidR="00754DD6" w:rsidRPr="007801C9" w:rsidRDefault="00754DD6" w:rsidP="00754DD6">
            <w:pPr>
              <w:keepLines/>
              <w:spacing w:beforeLines="60" w:before="144" w:after="60" w:line="283" w:lineRule="exact"/>
              <w:ind w:right="74"/>
              <w:jc w:val="both"/>
              <w:rPr>
                <w:rFonts w:cstheme="minorHAnsi"/>
                <w:sz w:val="21"/>
                <w:szCs w:val="21"/>
              </w:rPr>
            </w:pPr>
            <w:r w:rsidRPr="007801C9">
              <w:rPr>
                <w:rFonts w:cstheme="minorHAnsi"/>
                <w:i/>
                <w:iCs/>
                <w:sz w:val="21"/>
                <w:szCs w:val="21"/>
              </w:rPr>
              <w:t>Each invoice must specify:</w:t>
            </w:r>
          </w:p>
          <w:p w14:paraId="71481BA3" w14:textId="77777777" w:rsidR="00754DD6" w:rsidRPr="007801C9" w:rsidRDefault="00754DD6" w:rsidP="00182A82">
            <w:pPr>
              <w:keepNext/>
              <w:keepLines/>
              <w:numPr>
                <w:ilvl w:val="0"/>
                <w:numId w:val="1"/>
              </w:numPr>
              <w:tabs>
                <w:tab w:val="clear" w:pos="363"/>
                <w:tab w:val="num" w:pos="0"/>
                <w:tab w:val="num" w:pos="227"/>
              </w:tabs>
              <w:spacing w:beforeLines="60" w:before="144" w:after="60"/>
              <w:ind w:left="0" w:right="74" w:firstLine="0"/>
              <w:jc w:val="both"/>
              <w:rPr>
                <w:rFonts w:cstheme="minorHAnsi"/>
                <w:i/>
                <w:iCs/>
                <w:sz w:val="21"/>
                <w:szCs w:val="21"/>
              </w:rPr>
            </w:pPr>
            <w:r w:rsidRPr="007801C9">
              <w:rPr>
                <w:rFonts w:cstheme="minorHAnsi"/>
                <w:i/>
                <w:iCs/>
                <w:sz w:val="21"/>
                <w:szCs w:val="21"/>
              </w:rPr>
              <w:t>MLA’s project number on the front page of this Agreement;</w:t>
            </w:r>
          </w:p>
          <w:p w14:paraId="76593359" w14:textId="77777777" w:rsidR="00754DD6" w:rsidRPr="007801C9" w:rsidRDefault="00754DD6" w:rsidP="00182A82">
            <w:pPr>
              <w:keepNext/>
              <w:keepLines/>
              <w:numPr>
                <w:ilvl w:val="0"/>
                <w:numId w:val="1"/>
              </w:numPr>
              <w:tabs>
                <w:tab w:val="clear" w:pos="363"/>
                <w:tab w:val="num" w:pos="0"/>
                <w:tab w:val="num" w:pos="227"/>
              </w:tabs>
              <w:spacing w:beforeLines="60" w:before="144" w:after="60"/>
              <w:ind w:left="720" w:right="74" w:hanging="720"/>
              <w:jc w:val="both"/>
              <w:rPr>
                <w:rFonts w:cstheme="minorHAnsi"/>
                <w:i/>
                <w:iCs/>
                <w:sz w:val="21"/>
                <w:szCs w:val="21"/>
              </w:rPr>
            </w:pPr>
            <w:r w:rsidRPr="007801C9">
              <w:rPr>
                <w:rFonts w:cstheme="minorHAnsi"/>
                <w:i/>
                <w:iCs/>
                <w:sz w:val="21"/>
                <w:szCs w:val="21"/>
              </w:rPr>
              <w:t>total number of days worked to which the invoice relates and an analysis of these days with reference to the activities undertaken; and</w:t>
            </w:r>
          </w:p>
          <w:p w14:paraId="5713D657" w14:textId="77777777" w:rsidR="00754DD6" w:rsidRPr="007801C9" w:rsidRDefault="00754DD6" w:rsidP="00182A82">
            <w:pPr>
              <w:keepNext/>
              <w:keepLines/>
              <w:numPr>
                <w:ilvl w:val="0"/>
                <w:numId w:val="1"/>
              </w:numPr>
              <w:tabs>
                <w:tab w:val="clear" w:pos="363"/>
                <w:tab w:val="num" w:pos="0"/>
                <w:tab w:val="num" w:pos="227"/>
              </w:tabs>
              <w:spacing w:beforeLines="60" w:before="144" w:after="60"/>
              <w:ind w:left="0" w:right="74" w:firstLine="0"/>
              <w:jc w:val="both"/>
              <w:rPr>
                <w:rFonts w:cstheme="minorHAnsi"/>
                <w:i/>
                <w:iCs/>
                <w:sz w:val="21"/>
                <w:szCs w:val="21"/>
              </w:rPr>
            </w:pPr>
            <w:r w:rsidRPr="007801C9">
              <w:rPr>
                <w:rFonts w:cstheme="minorHAnsi"/>
                <w:i/>
                <w:iCs/>
                <w:sz w:val="21"/>
                <w:szCs w:val="21"/>
              </w:rPr>
              <w:t>all expenses incurred during this time (as described below)</w:t>
            </w:r>
          </w:p>
          <w:p w14:paraId="2F12AEEF" w14:textId="77777777" w:rsidR="00754DD6" w:rsidRPr="007801C9" w:rsidRDefault="00754DD6" w:rsidP="00754DD6">
            <w:pPr>
              <w:spacing w:beforeLines="60" w:before="144" w:after="60"/>
              <w:ind w:right="74"/>
              <w:rPr>
                <w:rFonts w:cstheme="minorHAnsi"/>
                <w:i/>
                <w:sz w:val="21"/>
                <w:szCs w:val="21"/>
              </w:rPr>
            </w:pPr>
            <w:r w:rsidRPr="007801C9">
              <w:rPr>
                <w:rFonts w:cstheme="minorHAnsi"/>
                <w:i/>
                <w:sz w:val="21"/>
                <w:szCs w:val="21"/>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7ACDCCCE" w14:textId="77777777" w:rsidR="00754DD6" w:rsidRPr="007801C9" w:rsidRDefault="00754DD6" w:rsidP="00754DD6">
            <w:pPr>
              <w:keepNext/>
              <w:keepLines/>
              <w:spacing w:beforeLines="60" w:before="144" w:after="60" w:line="283" w:lineRule="exact"/>
              <w:ind w:right="74"/>
              <w:jc w:val="both"/>
              <w:rPr>
                <w:rFonts w:cstheme="minorHAnsi"/>
                <w:sz w:val="21"/>
                <w:szCs w:val="21"/>
              </w:rPr>
            </w:pPr>
            <w:r w:rsidRPr="007801C9">
              <w:rPr>
                <w:rFonts w:cstheme="minorHAnsi"/>
                <w:i/>
                <w:iCs/>
                <w:sz w:val="21"/>
                <w:szCs w:val="21"/>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0A49D767" w14:textId="77777777" w:rsidR="00F97A43" w:rsidRPr="007801C9" w:rsidRDefault="00F97A43" w:rsidP="00F97A43">
      <w:pPr>
        <w:rPr>
          <w:rFonts w:cstheme="minorHAnsi"/>
          <w:sz w:val="21"/>
          <w:szCs w:val="21"/>
          <w:highlight w:val="yellow"/>
        </w:rPr>
      </w:pPr>
    </w:p>
    <w:p w14:paraId="4DD9490F" w14:textId="77777777" w:rsidR="00F97A43" w:rsidRPr="007801C9" w:rsidRDefault="00F97A43" w:rsidP="00F97A43">
      <w:pPr>
        <w:rPr>
          <w:rFonts w:cstheme="minorHAnsi"/>
          <w:sz w:val="21"/>
          <w:szCs w:val="21"/>
          <w:highlight w:val="yellow"/>
        </w:rPr>
        <w:sectPr w:rsidR="00F97A43" w:rsidRPr="007801C9" w:rsidSect="00A04D9B">
          <w:type w:val="continuous"/>
          <w:pgSz w:w="11900" w:h="16840" w:code="9"/>
          <w:pgMar w:top="1985" w:right="709" w:bottom="1134" w:left="851" w:header="425" w:footer="567" w:gutter="0"/>
          <w:cols w:space="720"/>
          <w:noEndnote/>
          <w:titlePg/>
          <w:docGrid w:linePitch="326"/>
        </w:sectPr>
      </w:pPr>
    </w:p>
    <w:p w14:paraId="23D49899" w14:textId="77777777" w:rsidR="00F9643E" w:rsidRPr="007801C9" w:rsidRDefault="00F9643E" w:rsidP="00F9643E">
      <w:pPr>
        <w:tabs>
          <w:tab w:val="left" w:pos="1133"/>
          <w:tab w:val="left" w:pos="1700"/>
          <w:tab w:val="left" w:pos="2268"/>
          <w:tab w:val="left" w:pos="2835"/>
          <w:tab w:val="left" w:pos="10261"/>
        </w:tabs>
        <w:ind w:right="1840"/>
        <w:rPr>
          <w:rFonts w:cstheme="minorHAnsi"/>
          <w:b/>
          <w:color w:val="FF0000"/>
          <w:sz w:val="21"/>
          <w:szCs w:val="21"/>
        </w:rPr>
      </w:pPr>
      <w:r w:rsidRPr="007801C9">
        <w:rPr>
          <w:rFonts w:cstheme="minorHAnsi"/>
          <w:color w:val="FF0000"/>
          <w:sz w:val="21"/>
          <w:szCs w:val="21"/>
          <w:highlight w:val="yellow"/>
        </w:rPr>
        <w:t>*</w:t>
      </w:r>
      <w:r w:rsidRPr="007801C9">
        <w:rPr>
          <w:rFonts w:cstheme="minorHAnsi"/>
          <w:b/>
          <w:color w:val="FF0000"/>
          <w:sz w:val="21"/>
          <w:szCs w:val="21"/>
          <w:highlight w:val="yellow"/>
        </w:rPr>
        <w:t>PERFORMANCE BASED*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7801C9" w14:paraId="0F60FAA0" w14:textId="77777777" w:rsidTr="003C37FC">
        <w:trPr>
          <w:jc w:val="center"/>
        </w:trPr>
        <w:tc>
          <w:tcPr>
            <w:tcW w:w="2828" w:type="dxa"/>
            <w:tcBorders>
              <w:top w:val="single" w:sz="4" w:space="0" w:color="auto"/>
              <w:left w:val="single" w:sz="4" w:space="0" w:color="auto"/>
            </w:tcBorders>
            <w:shd w:val="clear" w:color="auto" w:fill="auto"/>
          </w:tcPr>
          <w:p w14:paraId="2DEED863" w14:textId="77777777" w:rsidR="0007718F" w:rsidRPr="007801C9" w:rsidRDefault="0007718F" w:rsidP="00E70F3C">
            <w:pPr>
              <w:pStyle w:val="SchBdyNSPC"/>
              <w:rPr>
                <w:rFonts w:cstheme="minorHAnsi"/>
                <w:sz w:val="21"/>
                <w:szCs w:val="21"/>
              </w:rPr>
            </w:pPr>
            <w:r w:rsidRPr="007801C9">
              <w:rPr>
                <w:rFonts w:cstheme="minorHAnsi"/>
                <w:sz w:val="21"/>
                <w:szCs w:val="21"/>
              </w:rPr>
              <w:t>Total Budget</w:t>
            </w:r>
          </w:p>
        </w:tc>
        <w:tc>
          <w:tcPr>
            <w:tcW w:w="2700" w:type="dxa"/>
            <w:tcBorders>
              <w:top w:val="single" w:sz="4" w:space="0" w:color="auto"/>
            </w:tcBorders>
            <w:shd w:val="clear" w:color="auto" w:fill="auto"/>
          </w:tcPr>
          <w:p w14:paraId="3EF00749" w14:textId="77777777" w:rsidR="0007718F" w:rsidRPr="007801C9" w:rsidRDefault="0007718F" w:rsidP="00E70F3C">
            <w:pPr>
              <w:pStyle w:val="SchBdyNSPC"/>
              <w:rPr>
                <w:rFonts w:cstheme="minorHAnsi"/>
                <w:sz w:val="21"/>
                <w:szCs w:val="21"/>
              </w:rPr>
            </w:pPr>
            <w:r w:rsidRPr="007801C9">
              <w:rPr>
                <w:rFonts w:cstheme="minorHAnsi"/>
                <w:sz w:val="21"/>
                <w:szCs w:val="21"/>
              </w:rPr>
              <w:t>Professional fees</w:t>
            </w:r>
          </w:p>
        </w:tc>
        <w:tc>
          <w:tcPr>
            <w:tcW w:w="2378" w:type="dxa"/>
            <w:tcBorders>
              <w:top w:val="single" w:sz="4" w:space="0" w:color="auto"/>
            </w:tcBorders>
            <w:shd w:val="clear" w:color="auto" w:fill="auto"/>
          </w:tcPr>
          <w:p w14:paraId="195453A3" w14:textId="77777777" w:rsidR="0007718F" w:rsidRPr="007801C9" w:rsidRDefault="0007718F" w:rsidP="00E70F3C">
            <w:pPr>
              <w:pStyle w:val="SchBdyNSPC"/>
              <w:jc w:val="right"/>
              <w:rPr>
                <w:rFonts w:cstheme="minorHAnsi"/>
                <w:sz w:val="21"/>
                <w:szCs w:val="21"/>
              </w:rPr>
            </w:pPr>
            <w:r w:rsidRPr="007801C9">
              <w:rPr>
                <w:rFonts w:cstheme="minorHAnsi"/>
                <w:sz w:val="21"/>
                <w:szCs w:val="21"/>
                <w:lang w:eastAsia="en-AU"/>
              </w:rPr>
              <w:t>0.00</w:t>
            </w:r>
          </w:p>
        </w:tc>
        <w:tc>
          <w:tcPr>
            <w:tcW w:w="2154" w:type="dxa"/>
            <w:tcBorders>
              <w:top w:val="single" w:sz="4" w:space="0" w:color="auto"/>
              <w:right w:val="single" w:sz="4" w:space="0" w:color="auto"/>
            </w:tcBorders>
            <w:shd w:val="clear" w:color="auto" w:fill="auto"/>
          </w:tcPr>
          <w:p w14:paraId="53195F11" w14:textId="77777777" w:rsidR="0007718F" w:rsidRPr="007801C9" w:rsidRDefault="0007718F" w:rsidP="00E70F3C">
            <w:pPr>
              <w:pStyle w:val="SchBdyNSPC"/>
              <w:jc w:val="right"/>
              <w:rPr>
                <w:rFonts w:cstheme="minorHAnsi"/>
                <w:sz w:val="21"/>
                <w:szCs w:val="21"/>
              </w:rPr>
            </w:pPr>
          </w:p>
        </w:tc>
      </w:tr>
      <w:tr w:rsidR="0007718F" w:rsidRPr="007801C9" w14:paraId="1FCA08B9" w14:textId="77777777" w:rsidTr="003C37FC">
        <w:trPr>
          <w:jc w:val="center"/>
        </w:trPr>
        <w:tc>
          <w:tcPr>
            <w:tcW w:w="2828" w:type="dxa"/>
            <w:tcBorders>
              <w:left w:val="single" w:sz="4" w:space="0" w:color="auto"/>
            </w:tcBorders>
            <w:shd w:val="clear" w:color="auto" w:fill="auto"/>
          </w:tcPr>
          <w:p w14:paraId="167B91BC" w14:textId="77777777" w:rsidR="0007718F" w:rsidRPr="007801C9" w:rsidRDefault="0007718F" w:rsidP="00E70F3C">
            <w:pPr>
              <w:pStyle w:val="SchBdyNSPC"/>
              <w:rPr>
                <w:rFonts w:cstheme="minorHAnsi"/>
                <w:sz w:val="21"/>
                <w:szCs w:val="21"/>
              </w:rPr>
            </w:pPr>
          </w:p>
        </w:tc>
        <w:tc>
          <w:tcPr>
            <w:tcW w:w="2700" w:type="dxa"/>
            <w:shd w:val="clear" w:color="auto" w:fill="auto"/>
          </w:tcPr>
          <w:p w14:paraId="1D92A953" w14:textId="77777777" w:rsidR="0007718F" w:rsidRPr="007801C9" w:rsidRDefault="0007718F" w:rsidP="00E70F3C">
            <w:pPr>
              <w:pStyle w:val="SchBdyNSPC"/>
              <w:rPr>
                <w:rFonts w:cstheme="minorHAnsi"/>
                <w:sz w:val="21"/>
                <w:szCs w:val="21"/>
              </w:rPr>
            </w:pPr>
            <w:r w:rsidRPr="007801C9">
              <w:rPr>
                <w:rFonts w:cstheme="minorHAnsi"/>
                <w:sz w:val="21"/>
                <w:szCs w:val="21"/>
              </w:rPr>
              <w:t>Operating expenses</w:t>
            </w:r>
          </w:p>
        </w:tc>
        <w:tc>
          <w:tcPr>
            <w:tcW w:w="2378" w:type="dxa"/>
            <w:shd w:val="clear" w:color="auto" w:fill="auto"/>
          </w:tcPr>
          <w:p w14:paraId="1E768855" w14:textId="77777777" w:rsidR="0007718F" w:rsidRPr="007801C9" w:rsidRDefault="0007718F" w:rsidP="00E70F3C">
            <w:pPr>
              <w:pStyle w:val="SchBdyNSPC"/>
              <w:jc w:val="right"/>
              <w:rPr>
                <w:rFonts w:cstheme="minorHAnsi"/>
                <w:sz w:val="21"/>
                <w:szCs w:val="21"/>
                <w:lang w:eastAsia="en-AU"/>
              </w:rPr>
            </w:pPr>
            <w:r w:rsidRPr="007801C9">
              <w:rPr>
                <w:rFonts w:cstheme="minorHAnsi"/>
                <w:sz w:val="21"/>
                <w:szCs w:val="21"/>
                <w:lang w:eastAsia="en-AU"/>
              </w:rPr>
              <w:t>0.00</w:t>
            </w:r>
          </w:p>
        </w:tc>
        <w:tc>
          <w:tcPr>
            <w:tcW w:w="2154" w:type="dxa"/>
            <w:tcBorders>
              <w:right w:val="single" w:sz="4" w:space="0" w:color="auto"/>
            </w:tcBorders>
            <w:shd w:val="clear" w:color="auto" w:fill="auto"/>
          </w:tcPr>
          <w:p w14:paraId="4458DAAD" w14:textId="77777777" w:rsidR="0007718F" w:rsidRPr="007801C9" w:rsidRDefault="0007718F" w:rsidP="00E70F3C">
            <w:pPr>
              <w:pStyle w:val="SchBdyNSPC"/>
              <w:jc w:val="right"/>
              <w:rPr>
                <w:rFonts w:cstheme="minorHAnsi"/>
                <w:sz w:val="21"/>
                <w:szCs w:val="21"/>
                <w:lang w:eastAsia="en-AU"/>
              </w:rPr>
            </w:pPr>
          </w:p>
        </w:tc>
      </w:tr>
      <w:tr w:rsidR="0007718F" w:rsidRPr="007801C9" w14:paraId="5B145DEB" w14:textId="77777777" w:rsidTr="003C37FC">
        <w:trPr>
          <w:jc w:val="center"/>
        </w:trPr>
        <w:tc>
          <w:tcPr>
            <w:tcW w:w="2828" w:type="dxa"/>
            <w:tcBorders>
              <w:left w:val="single" w:sz="4" w:space="0" w:color="auto"/>
            </w:tcBorders>
            <w:shd w:val="clear" w:color="auto" w:fill="auto"/>
          </w:tcPr>
          <w:p w14:paraId="24BD6DF0" w14:textId="77777777" w:rsidR="0007718F" w:rsidRPr="007801C9" w:rsidRDefault="0007718F" w:rsidP="00E70F3C">
            <w:pPr>
              <w:pStyle w:val="SchBdyNSPC"/>
              <w:rPr>
                <w:rFonts w:cstheme="minorHAnsi"/>
                <w:sz w:val="21"/>
                <w:szCs w:val="21"/>
              </w:rPr>
            </w:pPr>
          </w:p>
        </w:tc>
        <w:tc>
          <w:tcPr>
            <w:tcW w:w="2700" w:type="dxa"/>
            <w:shd w:val="clear" w:color="auto" w:fill="auto"/>
          </w:tcPr>
          <w:p w14:paraId="122F43AB" w14:textId="77777777" w:rsidR="0007718F" w:rsidRPr="007801C9" w:rsidRDefault="0007718F" w:rsidP="00E70F3C">
            <w:pPr>
              <w:pStyle w:val="SchBdyNSPC"/>
              <w:rPr>
                <w:rFonts w:cstheme="minorHAnsi"/>
                <w:sz w:val="21"/>
                <w:szCs w:val="21"/>
              </w:rPr>
            </w:pPr>
            <w:r w:rsidRPr="007801C9">
              <w:rPr>
                <w:rFonts w:cstheme="minorHAnsi"/>
                <w:sz w:val="21"/>
                <w:szCs w:val="21"/>
              </w:rPr>
              <w:t>Capital</w:t>
            </w:r>
          </w:p>
        </w:tc>
        <w:tc>
          <w:tcPr>
            <w:tcW w:w="2378" w:type="dxa"/>
            <w:shd w:val="clear" w:color="auto" w:fill="auto"/>
          </w:tcPr>
          <w:p w14:paraId="3A43A26E" w14:textId="77777777" w:rsidR="0007718F" w:rsidRPr="007801C9" w:rsidRDefault="0007718F" w:rsidP="00E70F3C">
            <w:pPr>
              <w:pStyle w:val="SchBdyNSPC"/>
              <w:jc w:val="right"/>
              <w:rPr>
                <w:rFonts w:cstheme="minorHAnsi"/>
                <w:sz w:val="21"/>
                <w:szCs w:val="21"/>
              </w:rPr>
            </w:pPr>
            <w:r w:rsidRPr="007801C9">
              <w:rPr>
                <w:rFonts w:cstheme="minorHAnsi"/>
                <w:sz w:val="21"/>
                <w:szCs w:val="21"/>
                <w:lang w:eastAsia="en-AU"/>
              </w:rPr>
              <w:t>0.00</w:t>
            </w:r>
          </w:p>
        </w:tc>
        <w:tc>
          <w:tcPr>
            <w:tcW w:w="2154" w:type="dxa"/>
            <w:tcBorders>
              <w:right w:val="single" w:sz="4" w:space="0" w:color="auto"/>
            </w:tcBorders>
            <w:shd w:val="clear" w:color="auto" w:fill="auto"/>
          </w:tcPr>
          <w:p w14:paraId="4FBB2F5A" w14:textId="77777777" w:rsidR="0007718F" w:rsidRPr="007801C9" w:rsidRDefault="0007718F" w:rsidP="00E70F3C">
            <w:pPr>
              <w:pStyle w:val="SchBdyNSPC"/>
              <w:jc w:val="right"/>
              <w:rPr>
                <w:rFonts w:cstheme="minorHAnsi"/>
                <w:sz w:val="21"/>
                <w:szCs w:val="21"/>
              </w:rPr>
            </w:pPr>
          </w:p>
        </w:tc>
      </w:tr>
      <w:tr w:rsidR="0007718F" w:rsidRPr="007801C9" w14:paraId="7CB23059"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3763F27D" w14:textId="77777777" w:rsidR="0007718F" w:rsidRPr="007801C9" w:rsidRDefault="0007718F" w:rsidP="00E70F3C">
            <w:pPr>
              <w:pStyle w:val="SchBdyNSPC"/>
              <w:rPr>
                <w:rFonts w:cstheme="minorHAnsi"/>
                <w:b/>
                <w:sz w:val="21"/>
                <w:szCs w:val="21"/>
              </w:rPr>
            </w:pPr>
            <w:r w:rsidRPr="007801C9">
              <w:rPr>
                <w:rFonts w:cstheme="minorHAnsi"/>
                <w:b/>
                <w:sz w:val="21"/>
                <w:szCs w:val="21"/>
              </w:rPr>
              <w:t>Total Funds</w:t>
            </w:r>
          </w:p>
        </w:tc>
        <w:tc>
          <w:tcPr>
            <w:tcW w:w="2700" w:type="dxa"/>
            <w:tcBorders>
              <w:top w:val="single" w:sz="4" w:space="0" w:color="auto"/>
              <w:bottom w:val="single" w:sz="4" w:space="0" w:color="auto"/>
            </w:tcBorders>
            <w:shd w:val="clear" w:color="auto" w:fill="auto"/>
          </w:tcPr>
          <w:p w14:paraId="105A7164" w14:textId="77777777" w:rsidR="0007718F" w:rsidRPr="007801C9" w:rsidRDefault="0007718F" w:rsidP="00E70F3C">
            <w:pPr>
              <w:pStyle w:val="SchBdyNSPC"/>
              <w:rPr>
                <w:rFonts w:cstheme="minorHAnsi"/>
                <w:sz w:val="21"/>
                <w:szCs w:val="21"/>
              </w:rPr>
            </w:pPr>
          </w:p>
        </w:tc>
        <w:tc>
          <w:tcPr>
            <w:tcW w:w="4532" w:type="dxa"/>
            <w:gridSpan w:val="2"/>
            <w:tcBorders>
              <w:top w:val="single" w:sz="4" w:space="0" w:color="auto"/>
              <w:bottom w:val="single" w:sz="4" w:space="0" w:color="auto"/>
              <w:right w:val="single" w:sz="4" w:space="0" w:color="auto"/>
            </w:tcBorders>
            <w:shd w:val="clear" w:color="auto" w:fill="auto"/>
          </w:tcPr>
          <w:p w14:paraId="78BCC3D8" w14:textId="77777777" w:rsidR="0007718F" w:rsidRPr="007801C9" w:rsidRDefault="0007718F" w:rsidP="00E70F3C">
            <w:pPr>
              <w:pStyle w:val="SchBdyNSPC"/>
              <w:jc w:val="right"/>
              <w:rPr>
                <w:rFonts w:cstheme="minorHAnsi"/>
                <w:b/>
                <w:sz w:val="21"/>
                <w:szCs w:val="21"/>
              </w:rPr>
            </w:pPr>
            <w:r w:rsidRPr="007801C9">
              <w:rPr>
                <w:rFonts w:cstheme="minorHAnsi"/>
                <w:b/>
                <w:sz w:val="21"/>
                <w:szCs w:val="21"/>
                <w:lang w:eastAsia="en-AU"/>
              </w:rPr>
              <w:t xml:space="preserve">AUD </w:t>
            </w:r>
            <w:r w:rsidRPr="007801C9">
              <w:rPr>
                <w:rFonts w:cstheme="minorHAnsi"/>
                <w:b/>
                <w:sz w:val="21"/>
                <w:szCs w:val="21"/>
                <w:lang w:eastAsia="en-AU"/>
              </w:rPr>
              <w:fldChar w:fldCharType="begin"/>
            </w:r>
            <w:r w:rsidRPr="007801C9">
              <w:rPr>
                <w:rFonts w:cstheme="minorHAnsi"/>
                <w:b/>
                <w:sz w:val="21"/>
                <w:szCs w:val="21"/>
                <w:lang w:eastAsia="en-AU"/>
              </w:rPr>
              <w:instrText xml:space="preserve"> =sum(C1:C3) \# "#,##0.00" </w:instrText>
            </w:r>
            <w:r w:rsidRPr="007801C9">
              <w:rPr>
                <w:rFonts w:cstheme="minorHAnsi"/>
                <w:b/>
                <w:sz w:val="21"/>
                <w:szCs w:val="21"/>
                <w:lang w:eastAsia="en-AU"/>
              </w:rPr>
              <w:fldChar w:fldCharType="separate"/>
            </w:r>
            <w:r w:rsidR="00AB1639" w:rsidRPr="007801C9">
              <w:rPr>
                <w:rFonts w:cstheme="minorHAnsi"/>
                <w:b/>
                <w:noProof/>
                <w:sz w:val="21"/>
                <w:szCs w:val="21"/>
                <w:lang w:eastAsia="en-AU"/>
              </w:rPr>
              <w:t xml:space="preserve">   0.00</w:t>
            </w:r>
            <w:r w:rsidRPr="007801C9">
              <w:rPr>
                <w:rFonts w:cstheme="minorHAnsi"/>
                <w:b/>
                <w:sz w:val="21"/>
                <w:szCs w:val="21"/>
                <w:lang w:eastAsia="en-AU"/>
              </w:rPr>
              <w:fldChar w:fldCharType="end"/>
            </w:r>
            <w:r w:rsidRPr="007801C9">
              <w:rPr>
                <w:rFonts w:cstheme="minorHAnsi"/>
                <w:b/>
                <w:sz w:val="21"/>
                <w:szCs w:val="21"/>
                <w:lang w:eastAsia="en-AU"/>
              </w:rPr>
              <w:t xml:space="preserve"> </w:t>
            </w:r>
            <w:r w:rsidRPr="007801C9">
              <w:rPr>
                <w:rFonts w:cstheme="minorHAnsi"/>
                <w:b/>
                <w:bCs/>
                <w:sz w:val="21"/>
                <w:szCs w:val="21"/>
              </w:rPr>
              <w:t>(GST exclusive)</w:t>
            </w:r>
          </w:p>
        </w:tc>
      </w:tr>
    </w:tbl>
    <w:p w14:paraId="5AF5C256" w14:textId="77777777" w:rsidR="00F97A43" w:rsidRPr="007801C9" w:rsidRDefault="00F97A43" w:rsidP="0007718F">
      <w:pPr>
        <w:rPr>
          <w:rFonts w:cstheme="minorHAnsi"/>
          <w:sz w:val="21"/>
          <w:szCs w:val="21"/>
        </w:rPr>
        <w:sectPr w:rsidR="00F97A43" w:rsidRPr="007801C9" w:rsidSect="00A04D9B">
          <w:type w:val="continuous"/>
          <w:pgSz w:w="11900" w:h="16840" w:code="9"/>
          <w:pgMar w:top="1985" w:right="709" w:bottom="1134" w:left="851" w:header="425" w:footer="567" w:gutter="0"/>
          <w:cols w:space="720"/>
          <w:formProt w:val="0"/>
          <w:noEndnote/>
          <w:titlePg/>
          <w:docGrid w:linePitch="326"/>
        </w:sectPr>
      </w:pPr>
    </w:p>
    <w:p w14:paraId="212D4EC3" w14:textId="77777777" w:rsidR="00F9643E" w:rsidRPr="007801C9" w:rsidRDefault="00F9643E" w:rsidP="007E51E0">
      <w:pPr>
        <w:pStyle w:val="BodyText"/>
        <w:keepNext/>
        <w:spacing w:after="80"/>
        <w:rPr>
          <w:rFonts w:cstheme="minorHAnsi"/>
          <w:b/>
          <w:szCs w:val="21"/>
        </w:rPr>
      </w:pPr>
      <w:r w:rsidRPr="007801C9">
        <w:rPr>
          <w:rFonts w:cstheme="minorHAnsi"/>
          <w:b/>
          <w:szCs w:val="21"/>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7801C9" w14:paraId="158460A6" w14:textId="77777777" w:rsidTr="00FD424C">
        <w:trPr>
          <w:trHeight w:val="356"/>
          <w:tblHeader/>
          <w:jc w:val="center"/>
        </w:trPr>
        <w:tc>
          <w:tcPr>
            <w:tcW w:w="2449" w:type="dxa"/>
            <w:shd w:val="clear" w:color="auto" w:fill="006D46"/>
            <w:vAlign w:val="center"/>
          </w:tcPr>
          <w:p w14:paraId="6233496F"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Payment Date</w:t>
            </w:r>
          </w:p>
        </w:tc>
        <w:tc>
          <w:tcPr>
            <w:tcW w:w="1679" w:type="dxa"/>
            <w:shd w:val="clear" w:color="auto" w:fill="006D46"/>
            <w:vAlign w:val="center"/>
          </w:tcPr>
          <w:p w14:paraId="649502CF"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Milestone</w:t>
            </w:r>
          </w:p>
        </w:tc>
        <w:tc>
          <w:tcPr>
            <w:tcW w:w="1559" w:type="dxa"/>
            <w:shd w:val="clear" w:color="auto" w:fill="006D46"/>
            <w:vAlign w:val="center"/>
          </w:tcPr>
          <w:p w14:paraId="4399B716"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Fees</w:t>
            </w:r>
          </w:p>
        </w:tc>
        <w:tc>
          <w:tcPr>
            <w:tcW w:w="1559" w:type="dxa"/>
            <w:gridSpan w:val="2"/>
            <w:shd w:val="clear" w:color="auto" w:fill="006D46"/>
            <w:vAlign w:val="center"/>
          </w:tcPr>
          <w:p w14:paraId="7B119271"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Expenses</w:t>
            </w:r>
          </w:p>
        </w:tc>
        <w:tc>
          <w:tcPr>
            <w:tcW w:w="1276" w:type="dxa"/>
            <w:shd w:val="clear" w:color="auto" w:fill="006D46"/>
            <w:vAlign w:val="center"/>
          </w:tcPr>
          <w:p w14:paraId="6C2BF5E1"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Capital</w:t>
            </w:r>
          </w:p>
        </w:tc>
        <w:tc>
          <w:tcPr>
            <w:tcW w:w="1559" w:type="dxa"/>
            <w:shd w:val="clear" w:color="auto" w:fill="006D46"/>
            <w:vAlign w:val="center"/>
          </w:tcPr>
          <w:p w14:paraId="6D84AA41" w14:textId="77777777" w:rsidR="00F9643E" w:rsidRPr="007801C9" w:rsidRDefault="00F9643E" w:rsidP="00E24D26">
            <w:pPr>
              <w:ind w:right="71"/>
              <w:jc w:val="center"/>
              <w:rPr>
                <w:rFonts w:cstheme="minorHAnsi"/>
                <w:b/>
                <w:color w:val="FFFFFF" w:themeColor="background1"/>
                <w:sz w:val="21"/>
                <w:szCs w:val="21"/>
              </w:rPr>
            </w:pPr>
            <w:r w:rsidRPr="007801C9">
              <w:rPr>
                <w:rFonts w:cstheme="minorHAnsi"/>
                <w:b/>
                <w:color w:val="FFFFFF" w:themeColor="background1"/>
                <w:sz w:val="21"/>
                <w:szCs w:val="21"/>
              </w:rPr>
              <w:t>Total</w:t>
            </w:r>
          </w:p>
        </w:tc>
      </w:tr>
      <w:tr w:rsidR="00704C45" w:rsidRPr="007801C9" w14:paraId="645BE8B1" w14:textId="77777777" w:rsidTr="00FD1185">
        <w:trPr>
          <w:cantSplit/>
          <w:trHeight w:val="329"/>
          <w:jc w:val="center"/>
        </w:trPr>
        <w:tc>
          <w:tcPr>
            <w:tcW w:w="2449" w:type="dxa"/>
            <w:shd w:val="clear" w:color="auto" w:fill="auto"/>
          </w:tcPr>
          <w:p w14:paraId="127C7C7A" w14:textId="77777777" w:rsidR="00704C45" w:rsidRPr="007801C9" w:rsidRDefault="00704C45" w:rsidP="00704C45">
            <w:pPr>
              <w:pStyle w:val="SchBdyNSPC"/>
              <w:ind w:left="0"/>
              <w:jc w:val="center"/>
              <w:rPr>
                <w:rFonts w:cstheme="minorHAnsi"/>
                <w:sz w:val="21"/>
                <w:szCs w:val="21"/>
              </w:rPr>
            </w:pPr>
            <w:r w:rsidRPr="007801C9">
              <w:rPr>
                <w:rFonts w:cstheme="minorHAnsi"/>
                <w:sz w:val="21"/>
                <w:szCs w:val="21"/>
              </w:rPr>
              <w:t>30 days after contract execution</w:t>
            </w:r>
          </w:p>
        </w:tc>
        <w:tc>
          <w:tcPr>
            <w:tcW w:w="1679" w:type="dxa"/>
            <w:shd w:val="clear" w:color="auto" w:fill="auto"/>
          </w:tcPr>
          <w:p w14:paraId="4CC00253"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 xml:space="preserve">1 </w:t>
            </w:r>
          </w:p>
        </w:tc>
        <w:tc>
          <w:tcPr>
            <w:tcW w:w="1559" w:type="dxa"/>
            <w:shd w:val="clear" w:color="auto" w:fill="auto"/>
          </w:tcPr>
          <w:p w14:paraId="7D261838"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397C1607"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6865E3C8"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27E0564F" w14:textId="77777777" w:rsidR="00704C45" w:rsidRPr="007801C9" w:rsidRDefault="00704C45" w:rsidP="00704C45">
            <w:pPr>
              <w:pStyle w:val="SchBdyNSPC"/>
              <w:ind w:left="0"/>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2:E2)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704C45" w:rsidRPr="007801C9" w14:paraId="7450A4B9" w14:textId="77777777" w:rsidTr="00FD1185">
        <w:trPr>
          <w:cantSplit/>
          <w:trHeight w:val="329"/>
          <w:jc w:val="center"/>
        </w:trPr>
        <w:tc>
          <w:tcPr>
            <w:tcW w:w="2449" w:type="dxa"/>
            <w:shd w:val="clear" w:color="auto" w:fill="auto"/>
          </w:tcPr>
          <w:p w14:paraId="34FABFE5" w14:textId="77777777" w:rsidR="00704C45" w:rsidRPr="007801C9" w:rsidRDefault="00704C45" w:rsidP="00704C45">
            <w:pPr>
              <w:pStyle w:val="SchBdyNSPC"/>
              <w:jc w:val="center"/>
              <w:rPr>
                <w:rFonts w:cstheme="minorHAnsi"/>
                <w:sz w:val="21"/>
                <w:szCs w:val="21"/>
              </w:rPr>
            </w:pPr>
            <w:r w:rsidRPr="007801C9">
              <w:rPr>
                <w:rFonts w:cstheme="minorHAnsi"/>
                <w:sz w:val="21"/>
                <w:szCs w:val="21"/>
                <w:lang w:val="en-AU"/>
              </w:rPr>
              <w:t>Click or tap to enter a date.</w:t>
            </w:r>
          </w:p>
        </w:tc>
        <w:tc>
          <w:tcPr>
            <w:tcW w:w="1679" w:type="dxa"/>
            <w:shd w:val="clear" w:color="auto" w:fill="auto"/>
          </w:tcPr>
          <w:p w14:paraId="12A075C2"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2 **</w:t>
            </w:r>
          </w:p>
        </w:tc>
        <w:tc>
          <w:tcPr>
            <w:tcW w:w="1559" w:type="dxa"/>
            <w:shd w:val="clear" w:color="auto" w:fill="auto"/>
          </w:tcPr>
          <w:p w14:paraId="30D2447B"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0D99F495"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6648C00F"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0FFCE7AD" w14:textId="77777777" w:rsidR="00704C45" w:rsidRPr="007801C9" w:rsidRDefault="00704C45" w:rsidP="00704C45">
            <w:pPr>
              <w:pStyle w:val="SchBdyNSPC"/>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3:E3)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704C45" w:rsidRPr="007801C9" w14:paraId="6232780D" w14:textId="77777777" w:rsidTr="00FD1185">
        <w:trPr>
          <w:cantSplit/>
          <w:trHeight w:val="329"/>
          <w:jc w:val="center"/>
        </w:trPr>
        <w:tc>
          <w:tcPr>
            <w:tcW w:w="2449" w:type="dxa"/>
            <w:shd w:val="clear" w:color="auto" w:fill="auto"/>
          </w:tcPr>
          <w:p w14:paraId="54CC34FB" w14:textId="77777777" w:rsidR="00704C45" w:rsidRPr="007801C9" w:rsidRDefault="00704C45" w:rsidP="00704C45">
            <w:pPr>
              <w:pStyle w:val="SchBdyNSPC"/>
              <w:jc w:val="center"/>
              <w:rPr>
                <w:rFonts w:cstheme="minorHAnsi"/>
                <w:sz w:val="21"/>
                <w:szCs w:val="21"/>
              </w:rPr>
            </w:pPr>
            <w:r w:rsidRPr="007801C9">
              <w:rPr>
                <w:rFonts w:cstheme="minorHAnsi"/>
                <w:sz w:val="21"/>
                <w:szCs w:val="21"/>
                <w:lang w:val="en-AU"/>
              </w:rPr>
              <w:t>Click or tap to enter a date.</w:t>
            </w:r>
          </w:p>
        </w:tc>
        <w:tc>
          <w:tcPr>
            <w:tcW w:w="1679" w:type="dxa"/>
            <w:shd w:val="clear" w:color="auto" w:fill="auto"/>
          </w:tcPr>
          <w:p w14:paraId="3919710D"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3 **</w:t>
            </w:r>
          </w:p>
        </w:tc>
        <w:tc>
          <w:tcPr>
            <w:tcW w:w="1559" w:type="dxa"/>
            <w:shd w:val="clear" w:color="auto" w:fill="auto"/>
          </w:tcPr>
          <w:p w14:paraId="2012E0D5"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0F480E71"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5A5ECE54"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021E5F16" w14:textId="77777777" w:rsidR="00704C45" w:rsidRPr="007801C9" w:rsidRDefault="00704C45" w:rsidP="00704C45">
            <w:pPr>
              <w:pStyle w:val="SchBdyNSPC"/>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4:E4)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704C45" w:rsidRPr="007801C9" w14:paraId="03774138" w14:textId="77777777" w:rsidTr="00FD1185">
        <w:trPr>
          <w:cantSplit/>
          <w:trHeight w:val="329"/>
          <w:jc w:val="center"/>
        </w:trPr>
        <w:tc>
          <w:tcPr>
            <w:tcW w:w="2449" w:type="dxa"/>
            <w:shd w:val="clear" w:color="auto" w:fill="auto"/>
          </w:tcPr>
          <w:p w14:paraId="4534793F" w14:textId="77777777" w:rsidR="00704C45" w:rsidRPr="007801C9" w:rsidRDefault="00704C45" w:rsidP="00704C45">
            <w:pPr>
              <w:pStyle w:val="SchBdyNSPC"/>
              <w:jc w:val="center"/>
              <w:rPr>
                <w:rFonts w:cstheme="minorHAnsi"/>
                <w:sz w:val="21"/>
                <w:szCs w:val="21"/>
              </w:rPr>
            </w:pPr>
            <w:r w:rsidRPr="007801C9">
              <w:rPr>
                <w:rFonts w:cstheme="minorHAnsi"/>
                <w:sz w:val="21"/>
                <w:szCs w:val="21"/>
                <w:lang w:val="en-AU"/>
              </w:rPr>
              <w:t>Click or tap to enter a date.</w:t>
            </w:r>
          </w:p>
        </w:tc>
        <w:tc>
          <w:tcPr>
            <w:tcW w:w="1679" w:type="dxa"/>
            <w:shd w:val="clear" w:color="auto" w:fill="auto"/>
          </w:tcPr>
          <w:p w14:paraId="091C2D4C"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4 **</w:t>
            </w:r>
          </w:p>
        </w:tc>
        <w:tc>
          <w:tcPr>
            <w:tcW w:w="1559" w:type="dxa"/>
            <w:shd w:val="clear" w:color="auto" w:fill="auto"/>
          </w:tcPr>
          <w:p w14:paraId="1902740F"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0E2B26D0"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287CB85B"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53B936C7" w14:textId="77777777" w:rsidR="00704C45" w:rsidRPr="007801C9" w:rsidRDefault="00704C45" w:rsidP="00704C45">
            <w:pPr>
              <w:pStyle w:val="SchBdyNSPC"/>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5:E5)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704C45" w:rsidRPr="007801C9" w14:paraId="11505E59" w14:textId="77777777" w:rsidTr="00FD1185">
        <w:trPr>
          <w:cantSplit/>
          <w:trHeight w:val="329"/>
          <w:jc w:val="center"/>
        </w:trPr>
        <w:tc>
          <w:tcPr>
            <w:tcW w:w="2449" w:type="dxa"/>
            <w:shd w:val="clear" w:color="auto" w:fill="auto"/>
          </w:tcPr>
          <w:p w14:paraId="110DBB6B" w14:textId="77777777" w:rsidR="00704C45" w:rsidRPr="007801C9" w:rsidRDefault="00704C45" w:rsidP="00704C45">
            <w:pPr>
              <w:pStyle w:val="SchBdyNSPC"/>
              <w:jc w:val="center"/>
              <w:rPr>
                <w:rFonts w:cstheme="minorHAnsi"/>
                <w:sz w:val="21"/>
                <w:szCs w:val="21"/>
              </w:rPr>
            </w:pPr>
            <w:r w:rsidRPr="007801C9">
              <w:rPr>
                <w:rFonts w:cstheme="minorHAnsi"/>
                <w:sz w:val="21"/>
                <w:szCs w:val="21"/>
                <w:lang w:val="en-AU"/>
              </w:rPr>
              <w:t>Click or tap to enter a date.</w:t>
            </w:r>
          </w:p>
        </w:tc>
        <w:tc>
          <w:tcPr>
            <w:tcW w:w="1679" w:type="dxa"/>
            <w:shd w:val="clear" w:color="auto" w:fill="auto"/>
          </w:tcPr>
          <w:p w14:paraId="56DBA294"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5 **</w:t>
            </w:r>
          </w:p>
        </w:tc>
        <w:tc>
          <w:tcPr>
            <w:tcW w:w="1559" w:type="dxa"/>
            <w:shd w:val="clear" w:color="auto" w:fill="auto"/>
          </w:tcPr>
          <w:p w14:paraId="42F8F623"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6407658B"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0ACF749E"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53B9932F" w14:textId="77777777" w:rsidR="00704C45" w:rsidRPr="007801C9" w:rsidRDefault="00704C45" w:rsidP="00704C45">
            <w:pPr>
              <w:pStyle w:val="SchBdyNSPC"/>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6:E6)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704C45" w:rsidRPr="007801C9" w14:paraId="1D03C8C3" w14:textId="77777777" w:rsidTr="00FD1185">
        <w:trPr>
          <w:cantSplit/>
          <w:trHeight w:val="329"/>
          <w:jc w:val="center"/>
        </w:trPr>
        <w:tc>
          <w:tcPr>
            <w:tcW w:w="2449" w:type="dxa"/>
            <w:shd w:val="clear" w:color="auto" w:fill="auto"/>
          </w:tcPr>
          <w:p w14:paraId="534041DD" w14:textId="77777777" w:rsidR="00704C45" w:rsidRPr="007801C9" w:rsidRDefault="00704C45" w:rsidP="00704C45">
            <w:pPr>
              <w:pStyle w:val="SchBdyNSPC"/>
              <w:jc w:val="center"/>
              <w:rPr>
                <w:rFonts w:cstheme="minorHAnsi"/>
                <w:sz w:val="21"/>
                <w:szCs w:val="21"/>
              </w:rPr>
            </w:pPr>
            <w:r w:rsidRPr="007801C9">
              <w:rPr>
                <w:rFonts w:cstheme="minorHAnsi"/>
                <w:sz w:val="21"/>
                <w:szCs w:val="21"/>
                <w:lang w:val="en-AU"/>
              </w:rPr>
              <w:t>Click or tap to enter a date.</w:t>
            </w:r>
          </w:p>
        </w:tc>
        <w:tc>
          <w:tcPr>
            <w:tcW w:w="1679" w:type="dxa"/>
            <w:shd w:val="clear" w:color="auto" w:fill="auto"/>
          </w:tcPr>
          <w:p w14:paraId="632BAAB4"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6 **</w:t>
            </w:r>
          </w:p>
        </w:tc>
        <w:tc>
          <w:tcPr>
            <w:tcW w:w="1559" w:type="dxa"/>
            <w:shd w:val="clear" w:color="auto" w:fill="auto"/>
          </w:tcPr>
          <w:p w14:paraId="1D40990E"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523C6382"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71C25F9F"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48DB3818" w14:textId="77777777" w:rsidR="00704C45" w:rsidRPr="007801C9" w:rsidRDefault="00704C45" w:rsidP="00704C45">
            <w:pPr>
              <w:pStyle w:val="SchBdyNSPC"/>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7:E7)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704C45" w:rsidRPr="007801C9" w14:paraId="0BC9B5FC" w14:textId="77777777" w:rsidTr="00FD1185">
        <w:trPr>
          <w:cantSplit/>
          <w:trHeight w:val="329"/>
          <w:jc w:val="center"/>
        </w:trPr>
        <w:tc>
          <w:tcPr>
            <w:tcW w:w="2449" w:type="dxa"/>
            <w:shd w:val="clear" w:color="auto" w:fill="auto"/>
          </w:tcPr>
          <w:p w14:paraId="3539A4BA" w14:textId="77777777" w:rsidR="00704C45" w:rsidRPr="007801C9" w:rsidRDefault="00704C45" w:rsidP="00704C45">
            <w:pPr>
              <w:pStyle w:val="SchBdyNSPC"/>
              <w:jc w:val="center"/>
              <w:rPr>
                <w:rFonts w:cstheme="minorHAnsi"/>
                <w:sz w:val="21"/>
                <w:szCs w:val="21"/>
              </w:rPr>
            </w:pPr>
            <w:r w:rsidRPr="007801C9">
              <w:rPr>
                <w:rFonts w:cstheme="minorHAnsi"/>
                <w:sz w:val="21"/>
                <w:szCs w:val="21"/>
                <w:lang w:val="en-AU"/>
              </w:rPr>
              <w:lastRenderedPageBreak/>
              <w:t>Click or tap to enter a date.</w:t>
            </w:r>
          </w:p>
        </w:tc>
        <w:tc>
          <w:tcPr>
            <w:tcW w:w="1679" w:type="dxa"/>
            <w:shd w:val="clear" w:color="auto" w:fill="auto"/>
          </w:tcPr>
          <w:p w14:paraId="7F713CC6"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7 **</w:t>
            </w:r>
          </w:p>
        </w:tc>
        <w:tc>
          <w:tcPr>
            <w:tcW w:w="1559" w:type="dxa"/>
            <w:shd w:val="clear" w:color="auto" w:fill="auto"/>
          </w:tcPr>
          <w:p w14:paraId="36356387"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39380597"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353B39A3"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3C1EFC81" w14:textId="77777777" w:rsidR="00704C45" w:rsidRPr="007801C9" w:rsidRDefault="00704C45" w:rsidP="00704C45">
            <w:pPr>
              <w:pStyle w:val="SchBdyNSPC"/>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8:E8)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704C45" w:rsidRPr="007801C9" w14:paraId="473E7C04" w14:textId="77777777" w:rsidTr="00FD1185">
        <w:trPr>
          <w:cantSplit/>
          <w:trHeight w:val="329"/>
          <w:jc w:val="center"/>
        </w:trPr>
        <w:tc>
          <w:tcPr>
            <w:tcW w:w="2449" w:type="dxa"/>
            <w:shd w:val="clear" w:color="auto" w:fill="auto"/>
          </w:tcPr>
          <w:p w14:paraId="54574536" w14:textId="77777777" w:rsidR="00704C45" w:rsidRPr="007801C9" w:rsidRDefault="00704C45" w:rsidP="00704C45">
            <w:pPr>
              <w:pStyle w:val="SchBdyNSPC"/>
              <w:jc w:val="center"/>
              <w:rPr>
                <w:rFonts w:cstheme="minorHAnsi"/>
                <w:sz w:val="21"/>
                <w:szCs w:val="21"/>
              </w:rPr>
            </w:pPr>
            <w:r w:rsidRPr="007801C9">
              <w:rPr>
                <w:rFonts w:cstheme="minorHAnsi"/>
                <w:sz w:val="21"/>
                <w:szCs w:val="21"/>
                <w:lang w:val="en-AU"/>
              </w:rPr>
              <w:t>Click or tap to enter a date.</w:t>
            </w:r>
          </w:p>
        </w:tc>
        <w:tc>
          <w:tcPr>
            <w:tcW w:w="1679" w:type="dxa"/>
            <w:shd w:val="clear" w:color="auto" w:fill="auto"/>
          </w:tcPr>
          <w:p w14:paraId="3306F917" w14:textId="77777777" w:rsidR="00704C45" w:rsidRPr="007801C9" w:rsidRDefault="00704C45" w:rsidP="00704C45">
            <w:pPr>
              <w:pStyle w:val="SchBdyNSPC"/>
              <w:jc w:val="center"/>
              <w:rPr>
                <w:rFonts w:cstheme="minorHAnsi"/>
                <w:b/>
                <w:sz w:val="21"/>
                <w:szCs w:val="21"/>
              </w:rPr>
            </w:pPr>
            <w:r w:rsidRPr="007801C9">
              <w:rPr>
                <w:rFonts w:cstheme="minorHAnsi"/>
                <w:sz w:val="21"/>
                <w:szCs w:val="21"/>
              </w:rPr>
              <w:t>8 ***</w:t>
            </w:r>
          </w:p>
        </w:tc>
        <w:tc>
          <w:tcPr>
            <w:tcW w:w="1559" w:type="dxa"/>
            <w:shd w:val="clear" w:color="auto" w:fill="auto"/>
          </w:tcPr>
          <w:p w14:paraId="2D8EC458"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gridSpan w:val="2"/>
            <w:shd w:val="clear" w:color="auto" w:fill="auto"/>
          </w:tcPr>
          <w:p w14:paraId="590F2767"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276" w:type="dxa"/>
            <w:shd w:val="clear" w:color="auto" w:fill="auto"/>
          </w:tcPr>
          <w:p w14:paraId="3567868A" w14:textId="77777777" w:rsidR="00704C45" w:rsidRPr="007801C9" w:rsidRDefault="00704C45" w:rsidP="00704C45">
            <w:pPr>
              <w:pStyle w:val="SchBdyNSPC"/>
              <w:jc w:val="right"/>
              <w:rPr>
                <w:rFonts w:cstheme="minorHAnsi"/>
                <w:sz w:val="21"/>
                <w:szCs w:val="21"/>
              </w:rPr>
            </w:pPr>
            <w:r w:rsidRPr="007801C9">
              <w:rPr>
                <w:rFonts w:cstheme="minorHAnsi"/>
                <w:sz w:val="21"/>
                <w:szCs w:val="21"/>
              </w:rPr>
              <w:t>0.00</w:t>
            </w:r>
          </w:p>
        </w:tc>
        <w:tc>
          <w:tcPr>
            <w:tcW w:w="1559" w:type="dxa"/>
            <w:shd w:val="clear" w:color="auto" w:fill="auto"/>
          </w:tcPr>
          <w:p w14:paraId="5FA13A17" w14:textId="77777777" w:rsidR="00704C45" w:rsidRPr="007801C9" w:rsidRDefault="00704C45" w:rsidP="00704C45">
            <w:pPr>
              <w:pStyle w:val="SchBdyNSPC"/>
              <w:jc w:val="right"/>
              <w:rPr>
                <w:rFonts w:cstheme="minorHAnsi"/>
                <w:sz w:val="21"/>
                <w:szCs w:val="21"/>
              </w:rPr>
            </w:pPr>
            <w:r w:rsidRPr="007801C9">
              <w:rPr>
                <w:rFonts w:cstheme="minorHAnsi"/>
                <w:sz w:val="21"/>
                <w:szCs w:val="21"/>
              </w:rPr>
              <w:fldChar w:fldCharType="begin"/>
            </w:r>
            <w:r w:rsidRPr="007801C9">
              <w:rPr>
                <w:rFonts w:cstheme="minorHAnsi"/>
                <w:sz w:val="21"/>
                <w:szCs w:val="21"/>
              </w:rPr>
              <w:instrText xml:space="preserve"> =SUM(C9:E9) \# "0.00" </w:instrText>
            </w:r>
            <w:r w:rsidRPr="007801C9">
              <w:rPr>
                <w:rFonts w:cstheme="minorHAnsi"/>
                <w:sz w:val="21"/>
                <w:szCs w:val="21"/>
              </w:rPr>
              <w:fldChar w:fldCharType="separate"/>
            </w:r>
            <w:r w:rsidRPr="007801C9">
              <w:rPr>
                <w:rFonts w:cstheme="minorHAnsi"/>
                <w:noProof/>
                <w:sz w:val="21"/>
                <w:szCs w:val="21"/>
              </w:rPr>
              <w:t>0.00</w:t>
            </w:r>
            <w:r w:rsidRPr="007801C9">
              <w:rPr>
                <w:rFonts w:cstheme="minorHAnsi"/>
                <w:sz w:val="21"/>
                <w:szCs w:val="21"/>
              </w:rPr>
              <w:fldChar w:fldCharType="end"/>
            </w:r>
          </w:p>
        </w:tc>
      </w:tr>
      <w:tr w:rsidR="000B1E51" w:rsidRPr="007801C9" w14:paraId="3F742861" w14:textId="77777777" w:rsidTr="003D51C3">
        <w:tblPrEx>
          <w:tblBorders>
            <w:insideH w:val="none" w:sz="0" w:space="0" w:color="auto"/>
            <w:insideV w:val="none" w:sz="0" w:space="0" w:color="auto"/>
          </w:tblBorders>
        </w:tblPrEx>
        <w:trPr>
          <w:trHeight w:val="433"/>
          <w:jc w:val="center"/>
        </w:trPr>
        <w:tc>
          <w:tcPr>
            <w:tcW w:w="2449" w:type="dxa"/>
          </w:tcPr>
          <w:p w14:paraId="4328825D" w14:textId="77777777" w:rsidR="000B1E51" w:rsidRPr="007801C9" w:rsidRDefault="000B1E51" w:rsidP="000B1E51">
            <w:pPr>
              <w:ind w:right="71"/>
              <w:rPr>
                <w:rFonts w:cstheme="minorHAnsi"/>
                <w:b/>
                <w:sz w:val="21"/>
                <w:szCs w:val="21"/>
              </w:rPr>
            </w:pPr>
            <w:r w:rsidRPr="007801C9">
              <w:rPr>
                <w:rFonts w:cstheme="minorHAnsi"/>
                <w:b/>
                <w:sz w:val="21"/>
                <w:szCs w:val="21"/>
              </w:rPr>
              <w:t>TOTAL</w:t>
            </w:r>
          </w:p>
        </w:tc>
        <w:tc>
          <w:tcPr>
            <w:tcW w:w="4140" w:type="dxa"/>
            <w:gridSpan w:val="3"/>
          </w:tcPr>
          <w:p w14:paraId="041E0C9F" w14:textId="77777777" w:rsidR="000B1E51" w:rsidRPr="007801C9" w:rsidRDefault="000B1E51" w:rsidP="000B1E51">
            <w:pPr>
              <w:ind w:right="71"/>
              <w:rPr>
                <w:rFonts w:cstheme="minorHAnsi"/>
                <w:sz w:val="21"/>
                <w:szCs w:val="21"/>
              </w:rPr>
            </w:pPr>
          </w:p>
        </w:tc>
        <w:tc>
          <w:tcPr>
            <w:tcW w:w="3492" w:type="dxa"/>
            <w:gridSpan w:val="3"/>
          </w:tcPr>
          <w:p w14:paraId="0FD6D348" w14:textId="77777777" w:rsidR="000B1E51" w:rsidRPr="007801C9" w:rsidRDefault="000B1E51" w:rsidP="000B1E51">
            <w:pPr>
              <w:ind w:right="71"/>
              <w:jc w:val="right"/>
              <w:rPr>
                <w:rFonts w:cstheme="minorHAnsi"/>
                <w:b/>
                <w:sz w:val="21"/>
                <w:szCs w:val="21"/>
              </w:rPr>
            </w:pPr>
            <w:r w:rsidRPr="007801C9">
              <w:rPr>
                <w:rFonts w:cstheme="minorHAnsi"/>
                <w:b/>
                <w:sz w:val="21"/>
                <w:szCs w:val="21"/>
                <w:lang w:eastAsia="en-AU"/>
              </w:rPr>
              <w:t xml:space="preserve">AUD </w:t>
            </w:r>
            <w:r w:rsidRPr="007801C9">
              <w:rPr>
                <w:rFonts w:cstheme="minorHAnsi"/>
                <w:b/>
                <w:sz w:val="21"/>
                <w:szCs w:val="21"/>
                <w:lang w:eastAsia="en-AU"/>
              </w:rPr>
              <w:fldChar w:fldCharType="begin"/>
            </w:r>
            <w:r w:rsidRPr="007801C9">
              <w:rPr>
                <w:rFonts w:cstheme="minorHAnsi"/>
                <w:b/>
                <w:sz w:val="21"/>
                <w:szCs w:val="21"/>
                <w:lang w:eastAsia="en-AU"/>
              </w:rPr>
              <w:instrText xml:space="preserve"> =SUM(ABOVE) \# "#,##0.00" \* MERGEFORMAT </w:instrText>
            </w:r>
            <w:r w:rsidRPr="007801C9">
              <w:rPr>
                <w:rFonts w:cstheme="minorHAnsi"/>
                <w:b/>
                <w:sz w:val="21"/>
                <w:szCs w:val="21"/>
                <w:lang w:eastAsia="en-AU"/>
              </w:rPr>
              <w:fldChar w:fldCharType="separate"/>
            </w:r>
            <w:r w:rsidRPr="007801C9">
              <w:rPr>
                <w:rFonts w:cstheme="minorHAnsi"/>
                <w:b/>
                <w:noProof/>
                <w:sz w:val="21"/>
                <w:szCs w:val="21"/>
                <w:lang w:eastAsia="en-AU"/>
              </w:rPr>
              <w:t xml:space="preserve">   0.00</w:t>
            </w:r>
            <w:r w:rsidRPr="007801C9">
              <w:rPr>
                <w:rFonts w:cstheme="minorHAnsi"/>
                <w:b/>
                <w:sz w:val="21"/>
                <w:szCs w:val="21"/>
                <w:lang w:eastAsia="en-AU"/>
              </w:rPr>
              <w:fldChar w:fldCharType="end"/>
            </w:r>
          </w:p>
        </w:tc>
      </w:tr>
    </w:tbl>
    <w:p w14:paraId="663DE60E" w14:textId="77777777" w:rsidR="00F9643E" w:rsidRPr="007801C9" w:rsidRDefault="00F9643E" w:rsidP="00F9643E">
      <w:pPr>
        <w:ind w:right="71"/>
        <w:rPr>
          <w:rFonts w:cstheme="minorHAnsi"/>
          <w:sz w:val="21"/>
          <w:szCs w:val="21"/>
        </w:rPr>
      </w:pPr>
    </w:p>
    <w:p w14:paraId="3E7E2CE7" w14:textId="77777777" w:rsidR="00220030" w:rsidRPr="00ED76DA" w:rsidRDefault="00220030" w:rsidP="00220030">
      <w:pPr>
        <w:spacing w:after="120"/>
        <w:rPr>
          <w:rFonts w:cstheme="minorHAnsi"/>
          <w:b/>
          <w:sz w:val="20"/>
        </w:rPr>
      </w:pPr>
      <w:bookmarkStart w:id="83" w:name="_CurrentPosition"/>
      <w:bookmarkEnd w:id="83"/>
      <w:r w:rsidRPr="00ED76DA">
        <w:rPr>
          <w:rFonts w:cstheme="minorHAnsi"/>
          <w:b/>
          <w:sz w:val="20"/>
        </w:rPr>
        <w:t>Invoicing</w:t>
      </w:r>
    </w:p>
    <w:p w14:paraId="098D758F" w14:textId="236AA6A0" w:rsidR="00220030" w:rsidRPr="00ED76DA" w:rsidRDefault="00220030" w:rsidP="00220030">
      <w:pPr>
        <w:spacing w:after="120"/>
        <w:rPr>
          <w:rFonts w:cstheme="minorHAnsi"/>
          <w:bCs/>
          <w:sz w:val="20"/>
        </w:rPr>
      </w:pPr>
      <w:r w:rsidRPr="00ED76DA">
        <w:rPr>
          <w:rFonts w:cstheme="minorHAnsi"/>
          <w:bCs/>
          <w:sz w:val="20"/>
        </w:rPr>
        <w:t xml:space="preserve">For the purpose of clause 9.2 of the terms, the </w:t>
      </w:r>
      <w:r w:rsidR="00A5371C">
        <w:rPr>
          <w:rFonts w:cstheme="minorHAnsi"/>
          <w:bCs/>
          <w:sz w:val="20"/>
        </w:rPr>
        <w:t>Consultant</w:t>
      </w:r>
      <w:r w:rsidR="00A5371C" w:rsidRPr="00ED76DA">
        <w:rPr>
          <w:rFonts w:cstheme="minorHAnsi"/>
          <w:bCs/>
          <w:sz w:val="20"/>
        </w:rPr>
        <w:t xml:space="preserve"> </w:t>
      </w:r>
      <w:r w:rsidRPr="00ED76DA">
        <w:rPr>
          <w:rFonts w:cstheme="minorHAnsi"/>
          <w:bCs/>
          <w:sz w:val="20"/>
        </w:rPr>
        <w:t>must issue tax invoices for Funds to the MLA Group selected below:</w:t>
      </w:r>
    </w:p>
    <w:p w14:paraId="12E3A80C" w14:textId="77777777" w:rsidR="00220030" w:rsidRPr="00ED76DA" w:rsidRDefault="005D616F" w:rsidP="00220030">
      <w:pPr>
        <w:spacing w:after="120"/>
        <w:ind w:firstLine="737"/>
        <w:rPr>
          <w:rFonts w:cstheme="minorHAnsi"/>
          <w:bCs/>
          <w:sz w:val="20"/>
        </w:rPr>
      </w:pPr>
      <w:r>
        <w:rPr>
          <w:rFonts w:ascii="MS Gothic" w:eastAsia="MS Gothic" w:hAnsi="MS Gothic" w:cs="Segoe UI Symbol" w:hint="eastAsia"/>
          <w:sz w:val="21"/>
          <w:szCs w:val="21"/>
        </w:rPr>
        <w:t>☐</w:t>
      </w:r>
      <w:r w:rsidR="00220030" w:rsidRPr="00ED76DA">
        <w:rPr>
          <w:rFonts w:cs="Arial"/>
          <w:sz w:val="20"/>
        </w:rPr>
        <w:tab/>
      </w:r>
      <w:r w:rsidR="00220030" w:rsidRPr="00ED76DA">
        <w:rPr>
          <w:rFonts w:cstheme="minorHAnsi"/>
          <w:bCs/>
          <w:sz w:val="20"/>
        </w:rPr>
        <w:t>Integrity Systems Company Limited (ABN 34 134 745 038)</w:t>
      </w:r>
    </w:p>
    <w:p w14:paraId="42B29792" w14:textId="77777777" w:rsidR="00220030" w:rsidRPr="00ED76DA" w:rsidRDefault="005D616F" w:rsidP="00220030">
      <w:pPr>
        <w:spacing w:after="120"/>
        <w:ind w:left="737"/>
        <w:rPr>
          <w:rFonts w:cstheme="minorHAnsi"/>
          <w:bCs/>
          <w:sz w:val="20"/>
        </w:rPr>
      </w:pPr>
      <w:r>
        <w:rPr>
          <w:rFonts w:ascii="MS Gothic" w:eastAsia="MS Gothic" w:hAnsi="MS Gothic" w:cstheme="minorHAnsi" w:hint="eastAsia"/>
          <w:sz w:val="20"/>
        </w:rPr>
        <w:t>☐</w:t>
      </w:r>
      <w:r w:rsidR="00220030" w:rsidRPr="00ED76DA">
        <w:rPr>
          <w:rFonts w:cstheme="minorHAnsi"/>
          <w:sz w:val="20"/>
        </w:rPr>
        <w:tab/>
        <w:t>Meat &amp; Livestock Australia Limited (ABN 39 081 678 364)</w:t>
      </w:r>
    </w:p>
    <w:p w14:paraId="586D9341" w14:textId="464960A4" w:rsidR="00220030" w:rsidRDefault="00220030" w:rsidP="00220030">
      <w:pPr>
        <w:spacing w:after="120"/>
        <w:rPr>
          <w:rFonts w:cstheme="minorHAnsi"/>
          <w:bCs/>
          <w:sz w:val="20"/>
        </w:rPr>
      </w:pPr>
      <w:r w:rsidRPr="00ED76DA">
        <w:rPr>
          <w:rFonts w:cstheme="minorHAnsi"/>
          <w:bCs/>
          <w:sz w:val="20"/>
        </w:rPr>
        <w:t xml:space="preserve">Invoices must comply with MLA’s invoicing requirements available at </w:t>
      </w:r>
      <w:hyperlink r:id="rId45" w:history="1">
        <w:r w:rsidRPr="00ED76DA">
          <w:rPr>
            <w:rFonts w:cstheme="minorHAnsi"/>
            <w:bCs/>
            <w:color w:val="0000FF"/>
            <w:sz w:val="20"/>
            <w:u w:val="single"/>
          </w:rPr>
          <w:t>www.mla.com.au/about-mla/mla-agreements</w:t>
        </w:r>
      </w:hyperlink>
      <w:r w:rsidRPr="00ED76DA">
        <w:rPr>
          <w:rFonts w:cstheme="minorHAnsi"/>
          <w:bCs/>
          <w:sz w:val="20"/>
        </w:rPr>
        <w:t>.</w:t>
      </w:r>
      <w:r>
        <w:rPr>
          <w:rFonts w:cstheme="minorHAnsi"/>
          <w:bCs/>
          <w:sz w:val="20"/>
        </w:rPr>
        <w:t xml:space="preserve"> </w:t>
      </w:r>
    </w:p>
    <w:p w14:paraId="7EB70EEF" w14:textId="77777777" w:rsidR="00AA1FDE" w:rsidRPr="007801C9" w:rsidRDefault="00AA1FDE">
      <w:pPr>
        <w:rPr>
          <w:rFonts w:cstheme="minorHAnsi"/>
          <w:b/>
          <w:sz w:val="21"/>
          <w:szCs w:val="21"/>
        </w:rPr>
      </w:pPr>
      <w:r w:rsidRPr="007801C9">
        <w:rPr>
          <w:rFonts w:cstheme="minorHAnsi"/>
          <w:b/>
          <w:sz w:val="21"/>
          <w:szCs w:val="21"/>
        </w:rPr>
        <w:br w:type="page"/>
      </w:r>
    </w:p>
    <w:p w14:paraId="2E1A8333" w14:textId="77777777" w:rsidR="00270FB8" w:rsidRPr="00270FB8" w:rsidRDefault="00270FB8" w:rsidP="00270FB8">
      <w:pPr>
        <w:keepNext/>
        <w:spacing w:after="120"/>
        <w:rPr>
          <w:rFonts w:cstheme="minorHAnsi"/>
          <w:b/>
          <w:color w:val="006D46"/>
          <w:sz w:val="21"/>
          <w:szCs w:val="21"/>
        </w:rPr>
      </w:pPr>
      <w:r w:rsidRPr="00270FB8">
        <w:rPr>
          <w:rFonts w:cstheme="minorHAnsi"/>
          <w:b/>
          <w:color w:val="006D46"/>
          <w:sz w:val="21"/>
          <w:szCs w:val="21"/>
        </w:rPr>
        <w:lastRenderedPageBreak/>
        <w:t>STATEMENT OF WORK</w:t>
      </w:r>
    </w:p>
    <w:p w14:paraId="4A280B07" w14:textId="77777777" w:rsidR="00270FB8" w:rsidRPr="00270FB8" w:rsidRDefault="00270FB8" w:rsidP="00270FB8">
      <w:pPr>
        <w:tabs>
          <w:tab w:val="left" w:pos="1133"/>
          <w:tab w:val="left" w:pos="1700"/>
          <w:tab w:val="left" w:pos="2268"/>
          <w:tab w:val="left" w:pos="2835"/>
          <w:tab w:val="left" w:pos="10261"/>
        </w:tabs>
        <w:ind w:right="4745"/>
        <w:rPr>
          <w:rFonts w:cstheme="minorHAnsi"/>
          <w:color w:val="FF0000"/>
          <w:sz w:val="21"/>
          <w:szCs w:val="21"/>
          <w:highlight w:val="yellow"/>
        </w:rPr>
      </w:pPr>
    </w:p>
    <w:p w14:paraId="7D3BDAAA" w14:textId="77777777" w:rsidR="00270FB8" w:rsidRPr="00270FB8" w:rsidRDefault="00270FB8" w:rsidP="00270FB8">
      <w:pPr>
        <w:tabs>
          <w:tab w:val="left" w:pos="1133"/>
          <w:tab w:val="left" w:pos="1700"/>
          <w:tab w:val="left" w:pos="2268"/>
          <w:tab w:val="left" w:pos="2835"/>
          <w:tab w:val="left" w:pos="10261"/>
        </w:tabs>
        <w:ind w:right="4745"/>
        <w:rPr>
          <w:rFonts w:cstheme="minorHAnsi"/>
          <w:b/>
          <w:color w:val="FF0000"/>
          <w:sz w:val="21"/>
          <w:szCs w:val="21"/>
        </w:rPr>
      </w:pPr>
      <w:r w:rsidRPr="00270FB8">
        <w:rPr>
          <w:rFonts w:cstheme="minorHAnsi"/>
          <w:color w:val="FF0000"/>
          <w:sz w:val="21"/>
          <w:szCs w:val="21"/>
          <w:highlight w:val="yellow"/>
        </w:rPr>
        <w:t>*</w:t>
      </w:r>
      <w:r w:rsidRPr="00270FB8">
        <w:rPr>
          <w:rFonts w:cstheme="minorHAnsi"/>
          <w:b/>
          <w:color w:val="FF0000"/>
          <w:sz w:val="21"/>
          <w:szCs w:val="21"/>
          <w:highlight w:val="yellow"/>
        </w:rPr>
        <w:t>E-SIGNATURE EXECUTION*- DELETE VERSION WHICH IS NOT APPLICABLE</w:t>
      </w:r>
    </w:p>
    <w:p w14:paraId="7C40A4C3"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 xml:space="preserve">Signed for and on behalf of </w:t>
      </w:r>
    </w:p>
    <w:p w14:paraId="56FDDA87"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270FB8">
        <w:rPr>
          <w:rFonts w:cstheme="minorHAnsi"/>
          <w:b/>
          <w:sz w:val="21"/>
          <w:szCs w:val="21"/>
        </w:rPr>
        <w:t>MEAT &amp; LIVESTOCK AUSTRALIA LIMITED</w:t>
      </w:r>
    </w:p>
    <w:p w14:paraId="63B55976"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270FB8" w:rsidRPr="00270FB8" w14:paraId="37AEA2F7" w14:textId="77777777" w:rsidTr="00650BD2">
        <w:tc>
          <w:tcPr>
            <w:tcW w:w="4678" w:type="dxa"/>
          </w:tcPr>
          <w:p w14:paraId="3F35FDB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552A335"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E4BE04D"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5FE8BEB7"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7EE95D06"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
                <w:bCs/>
                <w:sz w:val="21"/>
                <w:szCs w:val="21"/>
                <w:lang w:val="en-US"/>
              </w:rPr>
              <w:t>Name</w:t>
            </w:r>
          </w:p>
          <w:p w14:paraId="59A2BA9F"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
                <w:bCs/>
                <w:sz w:val="21"/>
                <w:szCs w:val="21"/>
                <w:lang w:val="en-US"/>
              </w:rPr>
              <w:t>[</w:t>
            </w:r>
            <w:r w:rsidRPr="00270FB8">
              <w:rPr>
                <w:rFonts w:cstheme="minorHAnsi"/>
                <w:b/>
                <w:bCs/>
                <w:sz w:val="21"/>
                <w:szCs w:val="21"/>
                <w:highlight w:val="yellow"/>
                <w:lang w:val="en-US"/>
              </w:rPr>
              <w:t>Insert Title</w:t>
            </w:r>
            <w:r w:rsidRPr="00270FB8">
              <w:rPr>
                <w:rFonts w:cstheme="minorHAnsi"/>
                <w:b/>
                <w:bCs/>
                <w:sz w:val="21"/>
                <w:szCs w:val="21"/>
                <w:lang w:val="en-US"/>
              </w:rPr>
              <w:t>]</w:t>
            </w:r>
          </w:p>
          <w:p w14:paraId="52DE40F3"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p>
          <w:p w14:paraId="336E864A"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p>
          <w:p w14:paraId="3222A0D2"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75806D41"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Cs/>
                <w:sz w:val="21"/>
                <w:szCs w:val="21"/>
                <w:lang w:val="en-US"/>
              </w:rPr>
              <w:t>Date</w:t>
            </w:r>
          </w:p>
          <w:p w14:paraId="5AEC5611"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p>
        </w:tc>
      </w:tr>
    </w:tbl>
    <w:p w14:paraId="41AEC0F0" w14:textId="77777777" w:rsidR="00270FB8" w:rsidRPr="00270FB8" w:rsidRDefault="00270FB8" w:rsidP="00270FB8">
      <w:pPr>
        <w:tabs>
          <w:tab w:val="left" w:pos="4535"/>
        </w:tabs>
        <w:rPr>
          <w:rFonts w:cstheme="minorHAnsi"/>
          <w:sz w:val="21"/>
          <w:szCs w:val="21"/>
        </w:rPr>
      </w:pPr>
    </w:p>
    <w:p w14:paraId="682C7D8B" w14:textId="77777777" w:rsidR="00270FB8" w:rsidRPr="00270FB8" w:rsidRDefault="00270FB8" w:rsidP="00270FB8">
      <w:pPr>
        <w:tabs>
          <w:tab w:val="left" w:pos="1133"/>
          <w:tab w:val="left" w:pos="1700"/>
          <w:tab w:val="left" w:pos="2268"/>
          <w:tab w:val="left" w:pos="2835"/>
          <w:tab w:val="left" w:pos="4535"/>
        </w:tabs>
        <w:ind w:right="-7"/>
        <w:rPr>
          <w:rFonts w:cstheme="minorHAnsi"/>
          <w:sz w:val="21"/>
          <w:szCs w:val="21"/>
        </w:rPr>
      </w:pPr>
    </w:p>
    <w:p w14:paraId="0DD92CD8" w14:textId="77777777" w:rsidR="00270FB8" w:rsidRPr="00270FB8" w:rsidRDefault="00270FB8" w:rsidP="00270FB8">
      <w:pPr>
        <w:tabs>
          <w:tab w:val="left" w:pos="1133"/>
          <w:tab w:val="left" w:pos="1700"/>
          <w:tab w:val="left" w:pos="2268"/>
          <w:tab w:val="left" w:pos="2835"/>
          <w:tab w:val="left" w:pos="4535"/>
        </w:tabs>
        <w:ind w:right="-7"/>
        <w:rPr>
          <w:rFonts w:cstheme="minorHAnsi"/>
          <w:sz w:val="21"/>
          <w:szCs w:val="21"/>
        </w:rPr>
      </w:pPr>
    </w:p>
    <w:p w14:paraId="5F9A0ACC"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 xml:space="preserve">Signed for and on behalf of </w:t>
      </w:r>
    </w:p>
    <w:p w14:paraId="339D1405"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270FB8">
        <w:rPr>
          <w:rStyle w:val="PlaceholderText"/>
          <w:rFonts w:cstheme="minorHAnsi"/>
          <w:b/>
          <w:szCs w:val="21"/>
        </w:rPr>
        <w:t>[Legal Entity Name]</w:t>
      </w:r>
    </w:p>
    <w:p w14:paraId="2C15CA7A"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by its authorised representative:</w:t>
      </w:r>
    </w:p>
    <w:p w14:paraId="5B0568CF" w14:textId="77777777" w:rsidR="00270FB8" w:rsidRPr="00270FB8" w:rsidRDefault="00270FB8" w:rsidP="00270FB8">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270FB8" w:rsidRPr="00270FB8" w14:paraId="637547DF" w14:textId="77777777" w:rsidTr="00650BD2">
        <w:tc>
          <w:tcPr>
            <w:tcW w:w="4678" w:type="dxa"/>
          </w:tcPr>
          <w:p w14:paraId="7992B9C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0CED9BFA"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12857E65"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264EA17D"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sz w:val="21"/>
                <w:szCs w:val="21"/>
              </w:rPr>
              <w:t>……………………………………………</w:t>
            </w:r>
          </w:p>
          <w:p w14:paraId="3196061D"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bCs/>
                <w:sz w:val="21"/>
                <w:szCs w:val="21"/>
                <w:lang w:val="en-US"/>
              </w:rPr>
              <w:t>Signature of Authorised Person</w:t>
            </w:r>
          </w:p>
        </w:tc>
      </w:tr>
      <w:tr w:rsidR="00270FB8" w:rsidRPr="00270FB8" w14:paraId="1CAF3B4D" w14:textId="77777777" w:rsidTr="00650BD2">
        <w:trPr>
          <w:trHeight w:val="180"/>
        </w:trPr>
        <w:tc>
          <w:tcPr>
            <w:tcW w:w="4678" w:type="dxa"/>
          </w:tcPr>
          <w:p w14:paraId="25531ED7"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00D2D602"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3368AB2C"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517B8369"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sz w:val="21"/>
                <w:szCs w:val="21"/>
              </w:rPr>
              <w:t>……………………………………………</w:t>
            </w:r>
          </w:p>
          <w:p w14:paraId="0A6D42FB"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bCs/>
                <w:sz w:val="21"/>
                <w:szCs w:val="21"/>
                <w:lang w:val="en-US"/>
              </w:rPr>
              <w:t>Name of Authorised Person</w:t>
            </w:r>
          </w:p>
        </w:tc>
      </w:tr>
      <w:tr w:rsidR="00270FB8" w:rsidRPr="00270FB8" w14:paraId="5FD4E7A8" w14:textId="77777777" w:rsidTr="00650BD2">
        <w:tc>
          <w:tcPr>
            <w:tcW w:w="4678" w:type="dxa"/>
          </w:tcPr>
          <w:p w14:paraId="0982C195"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84924FA"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291C7F56"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p>
          <w:p w14:paraId="454DCB1A"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rFonts w:cstheme="minorHAnsi"/>
                <w:color w:val="FFFFFF" w:themeColor="background1"/>
                <w:sz w:val="21"/>
                <w:szCs w:val="21"/>
                <w:lang w:val="en-US"/>
              </w:rPr>
            </w:pPr>
          </w:p>
          <w:p w14:paraId="54757B83" w14:textId="77777777" w:rsidR="00270FB8" w:rsidRPr="00270FB8" w:rsidRDefault="00270FB8" w:rsidP="00270FB8">
            <w:pPr>
              <w:tabs>
                <w:tab w:val="left" w:pos="1133"/>
                <w:tab w:val="left" w:pos="1700"/>
                <w:tab w:val="left" w:pos="2268"/>
                <w:tab w:val="left" w:pos="2835"/>
                <w:tab w:val="center" w:pos="4320"/>
                <w:tab w:val="right" w:pos="8640"/>
                <w:tab w:val="left" w:pos="10261"/>
              </w:tabs>
              <w:jc w:val="both"/>
              <w:rPr>
                <w:sz w:val="21"/>
                <w:szCs w:val="21"/>
                <w:lang w:val="en-US"/>
              </w:rPr>
            </w:pPr>
            <w:r w:rsidRPr="00270FB8">
              <w:rPr>
                <w:sz w:val="21"/>
                <w:szCs w:val="21"/>
              </w:rPr>
              <w:t>……………………………………………</w:t>
            </w:r>
          </w:p>
          <w:p w14:paraId="3A102CFA" w14:textId="77777777" w:rsidR="00270FB8" w:rsidRPr="00270FB8" w:rsidRDefault="00270FB8" w:rsidP="00270FB8">
            <w:pPr>
              <w:tabs>
                <w:tab w:val="left" w:pos="1133"/>
                <w:tab w:val="left" w:pos="1700"/>
                <w:tab w:val="left" w:pos="2268"/>
                <w:tab w:val="left" w:pos="2835"/>
                <w:tab w:val="left" w:pos="10261"/>
              </w:tabs>
              <w:jc w:val="both"/>
              <w:rPr>
                <w:bCs/>
                <w:sz w:val="21"/>
                <w:szCs w:val="21"/>
                <w:lang w:val="en-US"/>
              </w:rPr>
            </w:pPr>
            <w:r w:rsidRPr="00270FB8">
              <w:rPr>
                <w:bCs/>
                <w:sz w:val="21"/>
                <w:szCs w:val="21"/>
                <w:lang w:val="en-US"/>
              </w:rPr>
              <w:t>Office Held</w:t>
            </w:r>
          </w:p>
          <w:p w14:paraId="199A4B3D" w14:textId="77777777" w:rsidR="00270FB8" w:rsidRPr="00270FB8" w:rsidRDefault="00270FB8" w:rsidP="00270FB8">
            <w:pPr>
              <w:tabs>
                <w:tab w:val="left" w:pos="1133"/>
                <w:tab w:val="left" w:pos="1700"/>
                <w:tab w:val="left" w:pos="2268"/>
                <w:tab w:val="left" w:pos="2835"/>
                <w:tab w:val="left" w:pos="10261"/>
              </w:tabs>
              <w:jc w:val="both"/>
              <w:rPr>
                <w:bCs/>
                <w:sz w:val="21"/>
                <w:szCs w:val="21"/>
                <w:lang w:val="en-US"/>
              </w:rPr>
            </w:pPr>
          </w:p>
          <w:p w14:paraId="4F452386" w14:textId="77777777" w:rsidR="00270FB8" w:rsidRPr="00270FB8" w:rsidRDefault="00270FB8" w:rsidP="00270FB8">
            <w:pPr>
              <w:tabs>
                <w:tab w:val="left" w:pos="1133"/>
                <w:tab w:val="left" w:pos="1700"/>
                <w:tab w:val="left" w:pos="2268"/>
                <w:tab w:val="left" w:pos="2835"/>
                <w:tab w:val="left" w:pos="10261"/>
              </w:tabs>
              <w:jc w:val="both"/>
              <w:rPr>
                <w:bCs/>
                <w:sz w:val="21"/>
                <w:szCs w:val="21"/>
                <w:lang w:val="en-US"/>
              </w:rPr>
            </w:pPr>
          </w:p>
          <w:p w14:paraId="2A70A6A5"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3EB5CF0C"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Date</w:t>
            </w:r>
          </w:p>
        </w:tc>
      </w:tr>
    </w:tbl>
    <w:p w14:paraId="05C8123E" w14:textId="77777777" w:rsidR="00270FB8" w:rsidRPr="00270FB8" w:rsidRDefault="00270FB8" w:rsidP="00270FB8">
      <w:pPr>
        <w:rPr>
          <w:sz w:val="21"/>
          <w:szCs w:val="21"/>
        </w:rPr>
      </w:pPr>
    </w:p>
    <w:p w14:paraId="677091D0" w14:textId="77777777" w:rsidR="00270FB8" w:rsidRPr="00270FB8" w:rsidRDefault="00270FB8" w:rsidP="00270FB8">
      <w:pPr>
        <w:rPr>
          <w:sz w:val="21"/>
          <w:szCs w:val="21"/>
        </w:rPr>
      </w:pPr>
      <w:r w:rsidRPr="00270FB8">
        <w:rPr>
          <w:sz w:val="21"/>
          <w:szCs w:val="21"/>
        </w:rPr>
        <w:br w:type="page"/>
      </w:r>
    </w:p>
    <w:p w14:paraId="6496C8BA" w14:textId="77777777" w:rsidR="00270FB8" w:rsidRPr="00270FB8" w:rsidRDefault="00270FB8" w:rsidP="00270FB8">
      <w:pPr>
        <w:keepNext/>
        <w:spacing w:after="120"/>
        <w:rPr>
          <w:rFonts w:cstheme="minorHAnsi"/>
          <w:b/>
          <w:color w:val="006D46"/>
          <w:sz w:val="21"/>
          <w:szCs w:val="21"/>
        </w:rPr>
      </w:pPr>
      <w:r w:rsidRPr="00270FB8">
        <w:rPr>
          <w:rFonts w:cstheme="minorHAnsi"/>
          <w:b/>
          <w:color w:val="006D46"/>
          <w:sz w:val="21"/>
          <w:szCs w:val="21"/>
        </w:rPr>
        <w:lastRenderedPageBreak/>
        <w:t>STATEMENT OF WORK</w:t>
      </w:r>
    </w:p>
    <w:p w14:paraId="079F848E" w14:textId="77777777" w:rsidR="00270FB8" w:rsidRPr="00270FB8" w:rsidRDefault="00270FB8" w:rsidP="00270FB8">
      <w:pPr>
        <w:rPr>
          <w:sz w:val="21"/>
          <w:szCs w:val="21"/>
        </w:rPr>
      </w:pPr>
    </w:p>
    <w:p w14:paraId="0DACEE2A" w14:textId="77777777" w:rsidR="00270FB8" w:rsidRPr="00270FB8" w:rsidRDefault="00270FB8" w:rsidP="00270FB8">
      <w:pPr>
        <w:tabs>
          <w:tab w:val="left" w:pos="1133"/>
          <w:tab w:val="left" w:pos="1700"/>
          <w:tab w:val="left" w:pos="2268"/>
          <w:tab w:val="left" w:pos="2835"/>
          <w:tab w:val="left" w:pos="10261"/>
        </w:tabs>
        <w:ind w:right="4745"/>
        <w:rPr>
          <w:rFonts w:cstheme="minorHAnsi"/>
          <w:b/>
          <w:color w:val="FF0000"/>
          <w:sz w:val="21"/>
          <w:szCs w:val="21"/>
        </w:rPr>
      </w:pPr>
      <w:r w:rsidRPr="00270FB8">
        <w:rPr>
          <w:rFonts w:cstheme="minorHAnsi"/>
          <w:color w:val="FF0000"/>
          <w:sz w:val="21"/>
          <w:szCs w:val="21"/>
          <w:highlight w:val="yellow"/>
        </w:rPr>
        <w:t>*</w:t>
      </w:r>
      <w:r w:rsidRPr="00270FB8">
        <w:rPr>
          <w:rFonts w:cstheme="minorHAnsi"/>
          <w:b/>
          <w:color w:val="FF0000"/>
          <w:sz w:val="21"/>
          <w:szCs w:val="21"/>
          <w:highlight w:val="yellow"/>
        </w:rPr>
        <w:t>STANDARD EXECUTION* - DELETE VERSION WHICH IS NOT APPLICABLE</w:t>
      </w:r>
    </w:p>
    <w:p w14:paraId="3E398C09"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 xml:space="preserve">Signed for and on behalf of </w:t>
      </w:r>
    </w:p>
    <w:p w14:paraId="40BE19C0"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270FB8">
        <w:rPr>
          <w:rFonts w:cstheme="minorHAnsi"/>
          <w:b/>
          <w:sz w:val="21"/>
          <w:szCs w:val="21"/>
        </w:rPr>
        <w:t>MEAT &amp; LIVESTOCK AUSTRALIA LIMITED</w:t>
      </w:r>
    </w:p>
    <w:p w14:paraId="57EEA47A" w14:textId="77777777" w:rsidR="00270FB8" w:rsidRPr="00270FB8" w:rsidRDefault="00270FB8" w:rsidP="00270FB8">
      <w:pPr>
        <w:rPr>
          <w:rFonts w:cstheme="minorHAnsi"/>
          <w:sz w:val="21"/>
          <w:szCs w:val="21"/>
        </w:rPr>
      </w:pPr>
      <w:r w:rsidRPr="00270FB8">
        <w:rPr>
          <w:rFonts w:cstheme="minorHAnsi"/>
          <w:sz w:val="21"/>
          <w:szCs w:val="21"/>
        </w:rPr>
        <w:t>in the presence of:</w:t>
      </w:r>
    </w:p>
    <w:p w14:paraId="7928D254" w14:textId="77777777" w:rsidR="00270FB8" w:rsidRPr="00270FB8" w:rsidRDefault="00270FB8" w:rsidP="00270FB8">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270FB8" w:rsidRPr="00270FB8" w14:paraId="3C85E6D3" w14:textId="77777777" w:rsidTr="00650BD2">
        <w:tc>
          <w:tcPr>
            <w:tcW w:w="5070" w:type="dxa"/>
          </w:tcPr>
          <w:p w14:paraId="2E19E3F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324A5F1B"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6A2F5E6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3644ABB2"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037B9A3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Signature of witness</w:t>
            </w:r>
          </w:p>
        </w:tc>
        <w:tc>
          <w:tcPr>
            <w:tcW w:w="4352" w:type="dxa"/>
          </w:tcPr>
          <w:p w14:paraId="37D70B10"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4FD046AB"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0433F082" w14:textId="77777777" w:rsidR="00270FB8" w:rsidRPr="00270FB8" w:rsidRDefault="00270FB8" w:rsidP="00270FB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579E4B4B"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6EBB728E"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
                <w:bCs/>
                <w:sz w:val="21"/>
                <w:szCs w:val="21"/>
                <w:lang w:val="en-US"/>
              </w:rPr>
              <w:t>Name</w:t>
            </w:r>
          </w:p>
          <w:p w14:paraId="2826AA86"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
                <w:bCs/>
                <w:sz w:val="21"/>
                <w:szCs w:val="21"/>
                <w:lang w:val="en-US"/>
              </w:rPr>
              <w:t>[</w:t>
            </w:r>
            <w:r w:rsidRPr="00270FB8">
              <w:rPr>
                <w:rFonts w:cstheme="minorHAnsi"/>
                <w:b/>
                <w:bCs/>
                <w:sz w:val="21"/>
                <w:szCs w:val="21"/>
                <w:highlight w:val="yellow"/>
                <w:lang w:val="en-US"/>
              </w:rPr>
              <w:t>insert title</w:t>
            </w:r>
            <w:r w:rsidRPr="00270FB8">
              <w:rPr>
                <w:rFonts w:cstheme="minorHAnsi"/>
                <w:b/>
                <w:bCs/>
                <w:sz w:val="21"/>
                <w:szCs w:val="21"/>
                <w:lang w:val="en-US"/>
              </w:rPr>
              <w:t>]</w:t>
            </w:r>
          </w:p>
          <w:p w14:paraId="6E6890BF"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p>
        </w:tc>
      </w:tr>
      <w:tr w:rsidR="00270FB8" w:rsidRPr="00270FB8" w14:paraId="20F1D1B1" w14:textId="77777777" w:rsidTr="00650BD2">
        <w:tc>
          <w:tcPr>
            <w:tcW w:w="5070" w:type="dxa"/>
          </w:tcPr>
          <w:p w14:paraId="77F4F4CE"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0B607FF8"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01A0DC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528E9BF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Name of witness</w:t>
            </w:r>
          </w:p>
        </w:tc>
        <w:tc>
          <w:tcPr>
            <w:tcW w:w="4352" w:type="dxa"/>
          </w:tcPr>
          <w:p w14:paraId="4401964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0BEE722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559D94D6"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1963B3B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Date</w:t>
            </w:r>
          </w:p>
        </w:tc>
      </w:tr>
    </w:tbl>
    <w:p w14:paraId="780629D8" w14:textId="77777777" w:rsidR="00270FB8" w:rsidRPr="00270FB8" w:rsidRDefault="00270FB8" w:rsidP="00270FB8">
      <w:pPr>
        <w:tabs>
          <w:tab w:val="left" w:pos="4535"/>
        </w:tabs>
        <w:rPr>
          <w:rFonts w:cstheme="minorHAnsi"/>
          <w:sz w:val="21"/>
          <w:szCs w:val="21"/>
        </w:rPr>
      </w:pPr>
    </w:p>
    <w:p w14:paraId="1F804CAA" w14:textId="77777777" w:rsidR="00270FB8" w:rsidRPr="00270FB8" w:rsidRDefault="00270FB8" w:rsidP="00270FB8">
      <w:pPr>
        <w:tabs>
          <w:tab w:val="left" w:pos="1133"/>
          <w:tab w:val="left" w:pos="1700"/>
          <w:tab w:val="left" w:pos="2268"/>
          <w:tab w:val="left" w:pos="2835"/>
          <w:tab w:val="left" w:pos="4535"/>
        </w:tabs>
        <w:ind w:right="-7"/>
        <w:rPr>
          <w:rFonts w:cstheme="minorHAnsi"/>
          <w:sz w:val="21"/>
          <w:szCs w:val="21"/>
        </w:rPr>
      </w:pPr>
    </w:p>
    <w:p w14:paraId="1809DFB7" w14:textId="77777777" w:rsidR="00270FB8" w:rsidRPr="00270FB8" w:rsidRDefault="00270FB8" w:rsidP="00270FB8">
      <w:pPr>
        <w:tabs>
          <w:tab w:val="left" w:pos="1133"/>
          <w:tab w:val="left" w:pos="1700"/>
          <w:tab w:val="left" w:pos="2268"/>
          <w:tab w:val="left" w:pos="2835"/>
          <w:tab w:val="left" w:pos="4535"/>
        </w:tabs>
        <w:ind w:right="-7"/>
        <w:rPr>
          <w:rFonts w:cstheme="minorHAnsi"/>
          <w:sz w:val="21"/>
          <w:szCs w:val="21"/>
        </w:rPr>
      </w:pPr>
    </w:p>
    <w:p w14:paraId="4DD82DAC"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270FB8">
        <w:rPr>
          <w:rFonts w:cstheme="minorHAnsi"/>
          <w:sz w:val="21"/>
          <w:szCs w:val="21"/>
        </w:rPr>
        <w:t xml:space="preserve">Signed for and on behalf of </w:t>
      </w:r>
    </w:p>
    <w:p w14:paraId="795CF02E" w14:textId="77777777" w:rsidR="00270FB8" w:rsidRPr="00270FB8" w:rsidRDefault="00270FB8" w:rsidP="00270FB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270FB8">
        <w:rPr>
          <w:rStyle w:val="PlaceholderText"/>
          <w:rFonts w:cstheme="minorHAnsi"/>
          <w:b/>
          <w:szCs w:val="21"/>
        </w:rPr>
        <w:t>[Legal Entity Name]</w:t>
      </w:r>
    </w:p>
    <w:p w14:paraId="7D770699" w14:textId="77777777" w:rsidR="00270FB8" w:rsidRPr="00270FB8" w:rsidRDefault="00270FB8" w:rsidP="00270FB8">
      <w:pPr>
        <w:rPr>
          <w:rFonts w:cstheme="minorHAnsi"/>
          <w:sz w:val="21"/>
          <w:szCs w:val="21"/>
        </w:rPr>
      </w:pPr>
      <w:r w:rsidRPr="00270FB8">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270FB8" w:rsidRPr="00270FB8" w14:paraId="282FF80D" w14:textId="77777777" w:rsidTr="00650BD2">
        <w:tc>
          <w:tcPr>
            <w:tcW w:w="5070" w:type="dxa"/>
          </w:tcPr>
          <w:p w14:paraId="5A451F6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28D1B98F"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0C87D5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767C4225"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18028EB6"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Signature of witness</w:t>
            </w:r>
          </w:p>
        </w:tc>
        <w:tc>
          <w:tcPr>
            <w:tcW w:w="4352" w:type="dxa"/>
          </w:tcPr>
          <w:p w14:paraId="3529ACF7"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ADD593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38B3A85C"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rPr>
            </w:pPr>
          </w:p>
          <w:p w14:paraId="5F4E990D"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65527A70"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r w:rsidRPr="00270FB8">
              <w:rPr>
                <w:rFonts w:cstheme="minorHAnsi"/>
                <w:bCs/>
                <w:sz w:val="21"/>
                <w:szCs w:val="21"/>
                <w:lang w:val="en-US"/>
              </w:rPr>
              <w:t>Signature of Authorised Person</w:t>
            </w:r>
          </w:p>
        </w:tc>
      </w:tr>
      <w:tr w:rsidR="00270FB8" w:rsidRPr="00270FB8" w14:paraId="033E706D" w14:textId="77777777" w:rsidTr="00650BD2">
        <w:trPr>
          <w:trHeight w:val="180"/>
        </w:trPr>
        <w:tc>
          <w:tcPr>
            <w:tcW w:w="5070" w:type="dxa"/>
          </w:tcPr>
          <w:p w14:paraId="534BCAA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DA9A6BC"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06E33C5"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6EC4CC4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0EDCC297"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Name of witness</w:t>
            </w:r>
          </w:p>
        </w:tc>
        <w:tc>
          <w:tcPr>
            <w:tcW w:w="4352" w:type="dxa"/>
          </w:tcPr>
          <w:p w14:paraId="4621E0C3"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CB884BD"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6DC90FB6"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rPr>
            </w:pPr>
          </w:p>
          <w:p w14:paraId="556CBD2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47A0EA0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bCs/>
                <w:sz w:val="21"/>
                <w:szCs w:val="21"/>
                <w:lang w:val="en-US"/>
              </w:rPr>
              <w:t>Name of Authorised Person</w:t>
            </w:r>
          </w:p>
        </w:tc>
      </w:tr>
      <w:tr w:rsidR="00270FB8" w:rsidRPr="00270FB8" w14:paraId="20EECD67" w14:textId="77777777" w:rsidTr="00650BD2">
        <w:tc>
          <w:tcPr>
            <w:tcW w:w="5070" w:type="dxa"/>
          </w:tcPr>
          <w:p w14:paraId="0D6BB85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88B20DE"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0C78D7E4"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p>
          <w:p w14:paraId="12FF0765"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rPr>
            </w:pPr>
          </w:p>
          <w:p w14:paraId="5CCB5EB1"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00FCA491"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r w:rsidRPr="00270FB8">
              <w:rPr>
                <w:rFonts w:cstheme="minorHAnsi"/>
                <w:bCs/>
                <w:sz w:val="21"/>
                <w:szCs w:val="21"/>
                <w:lang w:val="en-US"/>
              </w:rPr>
              <w:t>Office Held</w:t>
            </w:r>
          </w:p>
          <w:p w14:paraId="7741F03E"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p>
          <w:p w14:paraId="37AA62C0" w14:textId="77777777" w:rsidR="00270FB8" w:rsidRPr="00270FB8" w:rsidRDefault="00270FB8" w:rsidP="00270FB8">
            <w:pPr>
              <w:tabs>
                <w:tab w:val="left" w:pos="1133"/>
                <w:tab w:val="left" w:pos="1700"/>
                <w:tab w:val="left" w:pos="2268"/>
                <w:tab w:val="left" w:pos="2835"/>
                <w:tab w:val="left" w:pos="10261"/>
              </w:tabs>
              <w:jc w:val="both"/>
              <w:rPr>
                <w:rFonts w:cstheme="minorHAnsi"/>
                <w:bCs/>
                <w:sz w:val="21"/>
                <w:szCs w:val="21"/>
                <w:lang w:val="en-US"/>
              </w:rPr>
            </w:pPr>
          </w:p>
          <w:p w14:paraId="1E9B383E" w14:textId="77777777" w:rsidR="00270FB8" w:rsidRPr="00270FB8" w:rsidRDefault="00270FB8" w:rsidP="00270FB8">
            <w:pPr>
              <w:tabs>
                <w:tab w:val="left" w:pos="1133"/>
                <w:tab w:val="left" w:pos="1700"/>
                <w:tab w:val="left" w:pos="2268"/>
                <w:tab w:val="left" w:pos="2835"/>
                <w:tab w:val="left" w:pos="10261"/>
              </w:tabs>
              <w:jc w:val="both"/>
              <w:rPr>
                <w:rFonts w:cstheme="minorHAnsi"/>
                <w:sz w:val="21"/>
                <w:szCs w:val="21"/>
                <w:lang w:val="en-US"/>
              </w:rPr>
            </w:pPr>
            <w:r w:rsidRPr="00270FB8">
              <w:rPr>
                <w:rFonts w:cstheme="minorHAnsi"/>
                <w:sz w:val="21"/>
                <w:szCs w:val="21"/>
              </w:rPr>
              <w:t>……………………………………………</w:t>
            </w:r>
          </w:p>
          <w:p w14:paraId="43C969DB" w14:textId="77777777" w:rsidR="00270FB8" w:rsidRPr="00270FB8" w:rsidRDefault="00270FB8" w:rsidP="00270FB8">
            <w:pPr>
              <w:tabs>
                <w:tab w:val="left" w:pos="1133"/>
                <w:tab w:val="left" w:pos="1700"/>
                <w:tab w:val="left" w:pos="2268"/>
                <w:tab w:val="left" w:pos="2835"/>
                <w:tab w:val="left" w:pos="10261"/>
              </w:tabs>
              <w:jc w:val="both"/>
              <w:rPr>
                <w:rFonts w:cstheme="minorHAnsi"/>
                <w:b/>
                <w:bCs/>
                <w:sz w:val="21"/>
                <w:szCs w:val="21"/>
                <w:lang w:val="en-US"/>
              </w:rPr>
            </w:pPr>
            <w:r w:rsidRPr="00270FB8">
              <w:rPr>
                <w:rFonts w:cstheme="minorHAnsi"/>
                <w:bCs/>
                <w:sz w:val="21"/>
                <w:szCs w:val="21"/>
                <w:lang w:val="en-US"/>
              </w:rPr>
              <w:t>Date</w:t>
            </w:r>
          </w:p>
        </w:tc>
      </w:tr>
    </w:tbl>
    <w:p w14:paraId="141D4E90" w14:textId="77777777" w:rsidR="00AA1FDE" w:rsidRPr="00B81055" w:rsidRDefault="00AA1FDE" w:rsidP="009079C4">
      <w:pPr>
        <w:rPr>
          <w:sz w:val="21"/>
          <w:szCs w:val="21"/>
        </w:rPr>
      </w:pPr>
    </w:p>
    <w:p w14:paraId="435BA3EF" w14:textId="77777777" w:rsidR="0091196F" w:rsidRDefault="0091196F" w:rsidP="0091196F">
      <w:pPr>
        <w:rPr>
          <w:sz w:val="21"/>
          <w:szCs w:val="21"/>
        </w:rPr>
      </w:pPr>
      <w:r>
        <w:rPr>
          <w:sz w:val="21"/>
          <w:szCs w:val="21"/>
        </w:rPr>
        <w:br w:type="page"/>
      </w:r>
    </w:p>
    <w:p w14:paraId="2DACD574" w14:textId="52B92337" w:rsidR="0091196F" w:rsidRPr="00613324" w:rsidRDefault="00395279" w:rsidP="0091196F">
      <w:pPr>
        <w:pStyle w:val="HeadingMain"/>
        <w:jc w:val="center"/>
        <w:rPr>
          <w:szCs w:val="20"/>
        </w:rPr>
      </w:pPr>
      <w:r>
        <w:lastRenderedPageBreak/>
        <w:t xml:space="preserve">Schedule </w:t>
      </w:r>
      <w:r w:rsidR="00580CB6">
        <w:t xml:space="preserve">B </w:t>
      </w:r>
      <w:r w:rsidR="0091196F">
        <w:t>– Conflict of Interest Register</w:t>
      </w:r>
    </w:p>
    <w:p w14:paraId="4E2CD12C" w14:textId="7D83D37A" w:rsidR="0091196F" w:rsidRPr="00482068" w:rsidRDefault="00395279" w:rsidP="0091196F">
      <w:pPr>
        <w:pStyle w:val="HeadingMain"/>
        <w:jc w:val="center"/>
        <w:rPr>
          <w:b w:val="0"/>
          <w:bCs/>
          <w:i/>
          <w:iCs/>
          <w:color w:val="00B050"/>
          <w:sz w:val="20"/>
          <w:szCs w:val="20"/>
        </w:rPr>
      </w:pPr>
      <w:r w:rsidDel="00395279">
        <w:rPr>
          <w:sz w:val="20"/>
        </w:rPr>
        <w:t xml:space="preserve"> </w:t>
      </w:r>
      <w:r w:rsidR="0091196F" w:rsidRPr="00482068">
        <w:rPr>
          <w:b w:val="0"/>
          <w:bCs/>
          <w:i/>
          <w:iCs/>
          <w:color w:val="00B050"/>
          <w:sz w:val="20"/>
          <w:szCs w:val="20"/>
        </w:rPr>
        <w:t xml:space="preserve">[Note: This is an example </w:t>
      </w:r>
      <w:r w:rsidR="0091196F">
        <w:rPr>
          <w:b w:val="0"/>
          <w:bCs/>
          <w:i/>
          <w:iCs/>
          <w:color w:val="00B050"/>
          <w:sz w:val="20"/>
          <w:szCs w:val="20"/>
        </w:rPr>
        <w:t xml:space="preserve">conflict of interest register </w:t>
      </w:r>
      <w:r w:rsidR="0091196F" w:rsidRPr="00482068">
        <w:rPr>
          <w:b w:val="0"/>
          <w:bCs/>
          <w:i/>
          <w:iCs/>
          <w:color w:val="00B050"/>
          <w:sz w:val="20"/>
          <w:szCs w:val="20"/>
        </w:rPr>
        <w:t>template and should be left blank.]</w:t>
      </w:r>
    </w:p>
    <w:p w14:paraId="286162DF" w14:textId="77777777" w:rsidR="0091196F" w:rsidRDefault="0091196F" w:rsidP="0091196F">
      <w:pPr>
        <w:pStyle w:val="BodyText"/>
        <w:spacing w:after="80"/>
        <w:jc w:val="center"/>
        <w:rPr>
          <w:rFonts w:cstheme="minorHAnsi"/>
          <w:b/>
          <w:szCs w:val="21"/>
        </w:rPr>
      </w:pPr>
      <w:r>
        <w:rPr>
          <w:rFonts w:cstheme="minorHAnsi"/>
          <w:b/>
          <w:szCs w:val="21"/>
        </w:rPr>
        <w:t>Conflict of Interest Register</w:t>
      </w:r>
    </w:p>
    <w:p w14:paraId="3B1ACF57" w14:textId="77777777" w:rsidR="0091196F" w:rsidRDefault="0091196F" w:rsidP="0091196F">
      <w:pPr>
        <w:pStyle w:val="BodyText"/>
        <w:spacing w:after="80"/>
        <w:jc w:val="center"/>
        <w:rPr>
          <w:rFonts w:cstheme="minorHAnsi"/>
          <w:b/>
          <w:szCs w:val="21"/>
        </w:rPr>
      </w:pPr>
      <w:r>
        <w:rPr>
          <w:rFonts w:cstheme="minorHAnsi"/>
          <w:b/>
          <w:szCs w:val="21"/>
        </w:rPr>
        <w:t xml:space="preserve">Project: </w:t>
      </w:r>
      <w:r w:rsidRPr="00027F9F">
        <w:rPr>
          <w:rFonts w:cstheme="minorHAnsi"/>
          <w:b/>
          <w:szCs w:val="21"/>
        </w:rPr>
        <w:t>[</w:t>
      </w:r>
      <w:r w:rsidRPr="00027F9F">
        <w:rPr>
          <w:rFonts w:cstheme="minorHAnsi"/>
          <w:b/>
          <w:szCs w:val="21"/>
          <w:highlight w:val="yellow"/>
        </w:rPr>
        <w:t>SAP Project Code &amp; Project Title</w:t>
      </w:r>
      <w:r w:rsidRPr="00027F9F">
        <w:rPr>
          <w:rFonts w:cstheme="minorHAnsi"/>
          <w:b/>
          <w:szCs w:val="21"/>
        </w:rPr>
        <w:t>]</w:t>
      </w:r>
    </w:p>
    <w:p w14:paraId="0E911DA4" w14:textId="77777777" w:rsidR="0091196F" w:rsidRDefault="0091196F" w:rsidP="0091196F">
      <w:pPr>
        <w:pStyle w:val="BodyText"/>
        <w:spacing w:after="80"/>
        <w:rPr>
          <w:bCs/>
          <w:i/>
          <w:iCs/>
          <w:color w:val="00B050"/>
          <w:szCs w:val="21"/>
        </w:rPr>
      </w:pPr>
    </w:p>
    <w:p w14:paraId="702AD8AB" w14:textId="12A624AF" w:rsidR="0091196F" w:rsidRDefault="0091196F" w:rsidP="0091196F">
      <w:pPr>
        <w:pStyle w:val="BodyText"/>
        <w:spacing w:after="80"/>
        <w:rPr>
          <w:rFonts w:cstheme="minorHAnsi"/>
          <w:b/>
          <w:szCs w:val="21"/>
        </w:rPr>
      </w:pPr>
      <w:r w:rsidRPr="00A625E4">
        <w:rPr>
          <w:bCs/>
          <w:i/>
          <w:iCs/>
          <w:color w:val="00B050"/>
          <w:szCs w:val="21"/>
        </w:rPr>
        <w:t xml:space="preserve">[Internal MLA note: </w:t>
      </w:r>
      <w:r>
        <w:rPr>
          <w:bCs/>
          <w:i/>
          <w:iCs/>
          <w:color w:val="00B050"/>
          <w:szCs w:val="21"/>
        </w:rPr>
        <w:t xml:space="preserve">Once </w:t>
      </w:r>
      <w:r w:rsidRPr="003A1C63">
        <w:rPr>
          <w:i/>
          <w:iCs/>
          <w:color w:val="00B050"/>
          <w:szCs w:val="21"/>
        </w:rPr>
        <w:t>the</w:t>
      </w:r>
      <w:r>
        <w:rPr>
          <w:b/>
          <w:bCs/>
          <w:i/>
          <w:iCs/>
          <w:color w:val="00B050"/>
          <w:szCs w:val="21"/>
        </w:rPr>
        <w:t xml:space="preserve"> </w:t>
      </w:r>
      <w:r>
        <w:rPr>
          <w:bCs/>
          <w:i/>
          <w:iCs/>
          <w:color w:val="00B050"/>
          <w:szCs w:val="21"/>
        </w:rPr>
        <w:t xml:space="preserve">Consultant provides MLA with </w:t>
      </w:r>
      <w:r w:rsidR="00327F54">
        <w:rPr>
          <w:bCs/>
          <w:i/>
          <w:iCs/>
          <w:color w:val="00B050"/>
          <w:szCs w:val="21"/>
        </w:rPr>
        <w:t xml:space="preserve">this completed </w:t>
      </w:r>
      <w:r>
        <w:rPr>
          <w:bCs/>
          <w:i/>
          <w:iCs/>
          <w:color w:val="00B050"/>
          <w:szCs w:val="21"/>
        </w:rPr>
        <w:t xml:space="preserve">register, it is the Project Manager’s responsibility to </w:t>
      </w:r>
      <w:r w:rsidRPr="00A625E4">
        <w:rPr>
          <w:bCs/>
          <w:i/>
          <w:iCs/>
          <w:color w:val="00B050"/>
          <w:szCs w:val="21"/>
        </w:rPr>
        <w:t xml:space="preserve">liaise with the </w:t>
      </w:r>
      <w:r w:rsidR="002F5611">
        <w:rPr>
          <w:bCs/>
          <w:i/>
          <w:iCs/>
          <w:color w:val="00B050"/>
          <w:szCs w:val="21"/>
        </w:rPr>
        <w:t>senior leadership team</w:t>
      </w:r>
      <w:r w:rsidRPr="00A625E4">
        <w:rPr>
          <w:bCs/>
          <w:i/>
          <w:iCs/>
          <w:color w:val="00B050"/>
          <w:szCs w:val="21"/>
        </w:rPr>
        <w:t xml:space="preserve"> </w:t>
      </w:r>
      <w:r>
        <w:rPr>
          <w:bCs/>
          <w:i/>
          <w:iCs/>
          <w:color w:val="00B050"/>
          <w:szCs w:val="21"/>
        </w:rPr>
        <w:t>for approval. Once approval is provided,</w:t>
      </w:r>
      <w:r>
        <w:rPr>
          <w:b/>
          <w:bCs/>
          <w:i/>
          <w:iCs/>
          <w:color w:val="00B050"/>
          <w:szCs w:val="21"/>
        </w:rPr>
        <w:t xml:space="preserve"> </w:t>
      </w:r>
      <w:r w:rsidRPr="003A1C63">
        <w:rPr>
          <w:i/>
          <w:iCs/>
          <w:color w:val="00B050"/>
          <w:szCs w:val="21"/>
        </w:rPr>
        <w:t>the</w:t>
      </w:r>
      <w:r>
        <w:rPr>
          <w:bCs/>
          <w:i/>
          <w:iCs/>
          <w:color w:val="00B050"/>
          <w:szCs w:val="21"/>
        </w:rPr>
        <w:t xml:space="preserve"> Project Manager is responsible for communicating in writing the approval to the Consultant, as well as the date of approval. The Project Manager </w:t>
      </w:r>
      <w:r>
        <w:rPr>
          <w:b/>
          <w:bCs/>
          <w:i/>
          <w:iCs/>
          <w:color w:val="00B050"/>
          <w:szCs w:val="21"/>
        </w:rPr>
        <w:t>must also maintain</w:t>
      </w:r>
      <w:r>
        <w:rPr>
          <w:bCs/>
          <w:i/>
          <w:iCs/>
          <w:color w:val="00B050"/>
          <w:szCs w:val="21"/>
        </w:rPr>
        <w:t xml:space="preserve"> an internal copy of an up-to-date Conflict of Interest Register which includes the date of approval as well as name of </w:t>
      </w:r>
      <w:r>
        <w:rPr>
          <w:b/>
          <w:bCs/>
          <w:i/>
          <w:iCs/>
          <w:color w:val="00B050"/>
          <w:szCs w:val="21"/>
        </w:rPr>
        <w:t xml:space="preserve">the </w:t>
      </w:r>
      <w:r>
        <w:rPr>
          <w:bCs/>
          <w:i/>
          <w:iCs/>
          <w:color w:val="00B050"/>
          <w:szCs w:val="21"/>
        </w:rPr>
        <w:t xml:space="preserve">MLA employee who approved </w:t>
      </w:r>
      <w:r>
        <w:rPr>
          <w:b/>
          <w:bCs/>
          <w:i/>
          <w:iCs/>
          <w:color w:val="00B050"/>
          <w:szCs w:val="21"/>
        </w:rPr>
        <w:t>each</w:t>
      </w:r>
      <w:r>
        <w:rPr>
          <w:bCs/>
          <w:i/>
          <w:iCs/>
          <w:color w:val="00B050"/>
          <w:szCs w:val="21"/>
        </w:rPr>
        <w:t xml:space="preserve"> mitigation strategy</w:t>
      </w:r>
      <w:r w:rsidRPr="00A625E4">
        <w:rPr>
          <w:bCs/>
          <w:i/>
          <w:iCs/>
          <w:color w:val="00B050"/>
          <w:szCs w:val="21"/>
        </w:rPr>
        <w:t>.</w:t>
      </w:r>
      <w:r>
        <w:rPr>
          <w:bCs/>
          <w:i/>
          <w:iCs/>
          <w:color w:val="00B050"/>
          <w:szCs w:val="21"/>
        </w:rPr>
        <w:t xml:space="preserve">] </w:t>
      </w:r>
    </w:p>
    <w:p w14:paraId="36C70BE3" w14:textId="77777777" w:rsidR="0091196F" w:rsidRDefault="0091196F" w:rsidP="0091196F">
      <w:pPr>
        <w:pStyle w:val="BodyText"/>
        <w:spacing w:after="80"/>
        <w:rPr>
          <w:rFonts w:cstheme="minorHAnsi"/>
          <w:b/>
          <w:szCs w:val="21"/>
        </w:rPr>
      </w:pPr>
    </w:p>
    <w:p w14:paraId="0D1FCF5F" w14:textId="01E9AF8F" w:rsidR="0091196F" w:rsidRDefault="0091196F" w:rsidP="0091196F">
      <w:pPr>
        <w:pStyle w:val="BodyText"/>
        <w:spacing w:after="80"/>
        <w:rPr>
          <w:rFonts w:cstheme="minorHAnsi"/>
          <w:bCs/>
          <w:szCs w:val="21"/>
        </w:rPr>
      </w:pPr>
      <w:r>
        <w:rPr>
          <w:rFonts w:cstheme="minorHAnsi"/>
          <w:b/>
          <w:szCs w:val="21"/>
        </w:rPr>
        <w:t xml:space="preserve">Note: </w:t>
      </w:r>
      <w:r>
        <w:rPr>
          <w:rFonts w:cstheme="minorHAnsi"/>
          <w:bCs/>
          <w:szCs w:val="21"/>
        </w:rPr>
        <w:t>Consultant</w:t>
      </w:r>
      <w:r w:rsidRPr="004C15C1">
        <w:rPr>
          <w:rFonts w:cstheme="minorHAnsi"/>
          <w:bCs/>
          <w:szCs w:val="21"/>
        </w:rPr>
        <w:t xml:space="preserve"> to please fill out every column except for final </w:t>
      </w:r>
      <w:proofErr w:type="gramStart"/>
      <w:r w:rsidRPr="004C15C1">
        <w:rPr>
          <w:rFonts w:cstheme="minorHAnsi"/>
          <w:bCs/>
          <w:szCs w:val="21"/>
        </w:rPr>
        <w:t>column</w:t>
      </w:r>
      <w:r>
        <w:rPr>
          <w:rFonts w:cstheme="minorHAnsi"/>
          <w:bCs/>
          <w:szCs w:val="21"/>
        </w:rPr>
        <w:t>, unless</w:t>
      </w:r>
      <w:proofErr w:type="gramEnd"/>
      <w:r>
        <w:rPr>
          <w:rFonts w:cstheme="minorHAnsi"/>
          <w:bCs/>
          <w:szCs w:val="21"/>
        </w:rPr>
        <w:t xml:space="preserve"> the row has previously been approved for the same Statement of Work. Where the Consultant is providing an updated Conflict of Interest Register under clause </w:t>
      </w:r>
      <w:r w:rsidR="00775704">
        <w:rPr>
          <w:rFonts w:cstheme="minorHAnsi"/>
          <w:bCs/>
          <w:szCs w:val="21"/>
        </w:rPr>
        <w:fldChar w:fldCharType="begin"/>
      </w:r>
      <w:r w:rsidR="00775704">
        <w:rPr>
          <w:rFonts w:cstheme="minorHAnsi"/>
          <w:bCs/>
          <w:szCs w:val="21"/>
        </w:rPr>
        <w:instrText xml:space="preserve"> REF _Ref134698908 \r \h </w:instrText>
      </w:r>
      <w:r w:rsidR="00775704">
        <w:rPr>
          <w:rFonts w:cstheme="minorHAnsi"/>
          <w:bCs/>
          <w:szCs w:val="21"/>
        </w:rPr>
      </w:r>
      <w:r w:rsidR="00775704">
        <w:rPr>
          <w:rFonts w:cstheme="minorHAnsi"/>
          <w:bCs/>
          <w:szCs w:val="21"/>
        </w:rPr>
        <w:fldChar w:fldCharType="separate"/>
      </w:r>
      <w:r w:rsidR="00775704">
        <w:rPr>
          <w:rFonts w:cstheme="minorHAnsi"/>
          <w:bCs/>
          <w:szCs w:val="21"/>
        </w:rPr>
        <w:t>4.2.4</w:t>
      </w:r>
      <w:r w:rsidR="00775704">
        <w:rPr>
          <w:rFonts w:cstheme="minorHAnsi"/>
          <w:bCs/>
          <w:szCs w:val="21"/>
        </w:rPr>
        <w:fldChar w:fldCharType="end"/>
      </w:r>
      <w:r>
        <w:rPr>
          <w:rFonts w:cstheme="minorHAnsi"/>
          <w:bCs/>
          <w:szCs w:val="21"/>
        </w:rPr>
        <w:t xml:space="preserve">, previously approved entries should be included. A new row should be included for each actual, potential or perceived conflict of interest. </w:t>
      </w:r>
    </w:p>
    <w:p w14:paraId="18632311" w14:textId="77777777" w:rsidR="0091196F" w:rsidRDefault="0091196F" w:rsidP="0091196F">
      <w:pPr>
        <w:rPr>
          <w:rFonts w:cstheme="minorHAnsi"/>
        </w:rPr>
      </w:pPr>
    </w:p>
    <w:tbl>
      <w:tblPr>
        <w:tblStyle w:val="TableGrid"/>
        <w:tblW w:w="10632" w:type="dxa"/>
        <w:tblInd w:w="-5" w:type="dxa"/>
        <w:tblCellMar>
          <w:top w:w="57" w:type="dxa"/>
          <w:bottom w:w="57" w:type="dxa"/>
        </w:tblCellMar>
        <w:tblLook w:val="04A0" w:firstRow="1" w:lastRow="0" w:firstColumn="1" w:lastColumn="0" w:noHBand="0" w:noVBand="1"/>
      </w:tblPr>
      <w:tblGrid>
        <w:gridCol w:w="1418"/>
        <w:gridCol w:w="1134"/>
        <w:gridCol w:w="1417"/>
        <w:gridCol w:w="2551"/>
        <w:gridCol w:w="2694"/>
        <w:gridCol w:w="1418"/>
      </w:tblGrid>
      <w:tr w:rsidR="0091196F" w:rsidRPr="000033C0" w14:paraId="406DCC15" w14:textId="77777777" w:rsidTr="00DD36F9">
        <w:trPr>
          <w:tblHeader/>
        </w:trPr>
        <w:tc>
          <w:tcPr>
            <w:tcW w:w="1418" w:type="dxa"/>
            <w:shd w:val="clear" w:color="auto" w:fill="006D46"/>
          </w:tcPr>
          <w:p w14:paraId="2E44F574" w14:textId="77777777" w:rsidR="0091196F" w:rsidRPr="00027F9F" w:rsidRDefault="0091196F" w:rsidP="00DD36F9">
            <w:pPr>
              <w:rPr>
                <w:rFonts w:cstheme="minorHAnsi"/>
                <w:b/>
                <w:color w:val="FFFFFF" w:themeColor="background1"/>
                <w:sz w:val="21"/>
                <w:szCs w:val="21"/>
              </w:rPr>
            </w:pPr>
            <w:r w:rsidRPr="00027F9F">
              <w:rPr>
                <w:rFonts w:cstheme="minorHAnsi"/>
                <w:b/>
                <w:color w:val="FFFFFF" w:themeColor="background1"/>
                <w:sz w:val="21"/>
                <w:szCs w:val="21"/>
              </w:rPr>
              <w:t>Name of individual with conflict</w:t>
            </w:r>
          </w:p>
        </w:tc>
        <w:tc>
          <w:tcPr>
            <w:tcW w:w="1134" w:type="dxa"/>
            <w:shd w:val="clear" w:color="auto" w:fill="006D46"/>
          </w:tcPr>
          <w:p w14:paraId="26893869" w14:textId="77777777" w:rsidR="0091196F" w:rsidRPr="00027F9F" w:rsidRDefault="0091196F" w:rsidP="00DD36F9">
            <w:pPr>
              <w:rPr>
                <w:rFonts w:cstheme="minorHAnsi"/>
                <w:b/>
                <w:color w:val="FFFFFF" w:themeColor="background1"/>
                <w:sz w:val="21"/>
                <w:szCs w:val="21"/>
              </w:rPr>
            </w:pPr>
            <w:r w:rsidRPr="00027F9F">
              <w:rPr>
                <w:rFonts w:cstheme="minorHAnsi"/>
                <w:b/>
                <w:color w:val="FFFFFF" w:themeColor="background1"/>
                <w:sz w:val="21"/>
                <w:szCs w:val="21"/>
              </w:rPr>
              <w:t>Date interest declared</w:t>
            </w:r>
          </w:p>
        </w:tc>
        <w:tc>
          <w:tcPr>
            <w:tcW w:w="1417" w:type="dxa"/>
            <w:shd w:val="clear" w:color="auto" w:fill="006D46"/>
          </w:tcPr>
          <w:p w14:paraId="7945E2BE" w14:textId="77777777" w:rsidR="0091196F" w:rsidRPr="00027F9F" w:rsidRDefault="0091196F" w:rsidP="00DD36F9">
            <w:pPr>
              <w:rPr>
                <w:rFonts w:cstheme="minorHAnsi"/>
                <w:b/>
                <w:color w:val="FFFFFF" w:themeColor="background1"/>
                <w:sz w:val="21"/>
                <w:szCs w:val="21"/>
              </w:rPr>
            </w:pPr>
            <w:r w:rsidRPr="00027F9F">
              <w:rPr>
                <w:rFonts w:cstheme="minorHAnsi"/>
                <w:b/>
                <w:color w:val="FFFFFF" w:themeColor="background1"/>
                <w:sz w:val="21"/>
                <w:szCs w:val="21"/>
              </w:rPr>
              <w:t>Expected time frame of the conflict</w:t>
            </w:r>
          </w:p>
        </w:tc>
        <w:tc>
          <w:tcPr>
            <w:tcW w:w="2551" w:type="dxa"/>
            <w:shd w:val="clear" w:color="auto" w:fill="006D46"/>
          </w:tcPr>
          <w:p w14:paraId="0918819F" w14:textId="77777777" w:rsidR="0091196F" w:rsidRPr="00027F9F" w:rsidRDefault="0091196F" w:rsidP="00DD36F9">
            <w:pPr>
              <w:rPr>
                <w:rFonts w:cstheme="minorHAnsi"/>
                <w:b/>
                <w:color w:val="FFFFFF" w:themeColor="background1"/>
                <w:sz w:val="21"/>
                <w:szCs w:val="21"/>
              </w:rPr>
            </w:pPr>
            <w:r w:rsidRPr="00027F9F">
              <w:rPr>
                <w:rFonts w:cstheme="minorHAnsi"/>
                <w:b/>
                <w:color w:val="FFFFFF" w:themeColor="background1"/>
                <w:sz w:val="21"/>
                <w:szCs w:val="21"/>
              </w:rPr>
              <w:t xml:space="preserve">Nature and extent of the actual, potential or perceived conflict </w:t>
            </w:r>
          </w:p>
        </w:tc>
        <w:tc>
          <w:tcPr>
            <w:tcW w:w="2694" w:type="dxa"/>
            <w:shd w:val="clear" w:color="auto" w:fill="006D46"/>
          </w:tcPr>
          <w:p w14:paraId="0C316823" w14:textId="77777777" w:rsidR="0091196F" w:rsidRPr="00027F9F" w:rsidRDefault="0091196F" w:rsidP="00DD36F9">
            <w:pPr>
              <w:rPr>
                <w:rFonts w:cstheme="minorHAnsi"/>
                <w:b/>
                <w:color w:val="FFFFFF" w:themeColor="background1"/>
                <w:sz w:val="21"/>
                <w:szCs w:val="21"/>
              </w:rPr>
            </w:pPr>
            <w:r w:rsidRPr="00027F9F">
              <w:rPr>
                <w:rFonts w:cstheme="minorHAnsi"/>
                <w:b/>
                <w:color w:val="FFFFFF" w:themeColor="background1"/>
                <w:sz w:val="21"/>
                <w:szCs w:val="21"/>
              </w:rPr>
              <w:t>Plan to manage and mitigate the conflict of interest</w:t>
            </w:r>
            <w:r w:rsidRPr="00027F9F" w:rsidDel="00DB692D">
              <w:rPr>
                <w:rFonts w:cstheme="minorHAnsi"/>
                <w:b/>
                <w:color w:val="FFFFFF" w:themeColor="background1"/>
                <w:sz w:val="21"/>
                <w:szCs w:val="21"/>
              </w:rPr>
              <w:t xml:space="preserve"> </w:t>
            </w:r>
            <w:r w:rsidRPr="00027F9F">
              <w:rPr>
                <w:rFonts w:cstheme="minorHAnsi"/>
                <w:b/>
                <w:color w:val="FFFFFF" w:themeColor="background1"/>
                <w:sz w:val="21"/>
                <w:szCs w:val="21"/>
              </w:rPr>
              <w:t>of the party</w:t>
            </w:r>
          </w:p>
        </w:tc>
        <w:tc>
          <w:tcPr>
            <w:tcW w:w="1418" w:type="dxa"/>
            <w:shd w:val="clear" w:color="auto" w:fill="006D46"/>
          </w:tcPr>
          <w:p w14:paraId="5E74C31B" w14:textId="77777777" w:rsidR="0091196F" w:rsidRPr="00027F9F" w:rsidRDefault="0091196F" w:rsidP="00DD36F9">
            <w:pPr>
              <w:rPr>
                <w:rFonts w:cstheme="minorHAnsi"/>
                <w:b/>
                <w:color w:val="FFFFFF" w:themeColor="background1"/>
                <w:sz w:val="21"/>
                <w:szCs w:val="21"/>
              </w:rPr>
            </w:pPr>
            <w:r w:rsidRPr="00027F9F">
              <w:rPr>
                <w:rFonts w:cstheme="minorHAnsi"/>
                <w:b/>
                <w:color w:val="FFFFFF" w:themeColor="background1"/>
                <w:sz w:val="21"/>
                <w:szCs w:val="21"/>
              </w:rPr>
              <w:t xml:space="preserve">MLA approval </w:t>
            </w:r>
          </w:p>
        </w:tc>
      </w:tr>
      <w:tr w:rsidR="005D616F" w:rsidRPr="000033C0" w14:paraId="4FC5072F" w14:textId="77777777" w:rsidTr="00DD36F9">
        <w:tc>
          <w:tcPr>
            <w:tcW w:w="1418" w:type="dxa"/>
          </w:tcPr>
          <w:p w14:paraId="4F3B2356" w14:textId="77777777" w:rsidR="005D616F" w:rsidRPr="00027F9F" w:rsidRDefault="005D616F" w:rsidP="005D616F">
            <w:pPr>
              <w:rPr>
                <w:rFonts w:cstheme="minorHAnsi"/>
                <w:sz w:val="21"/>
                <w:szCs w:val="21"/>
              </w:rPr>
            </w:pPr>
          </w:p>
        </w:tc>
        <w:tc>
          <w:tcPr>
            <w:tcW w:w="1134" w:type="dxa"/>
          </w:tcPr>
          <w:p w14:paraId="2AC76EB0" w14:textId="77777777" w:rsidR="005D616F" w:rsidRPr="00027F9F" w:rsidRDefault="005D616F" w:rsidP="005D616F">
            <w:pPr>
              <w:rPr>
                <w:rFonts w:cstheme="minorHAnsi"/>
                <w:sz w:val="21"/>
                <w:szCs w:val="21"/>
              </w:rPr>
            </w:pPr>
            <w:r w:rsidRPr="003F5563">
              <w:rPr>
                <w:rStyle w:val="PlaceholderText"/>
              </w:rPr>
              <w:t>Click or tap to enter a date.</w:t>
            </w:r>
          </w:p>
        </w:tc>
        <w:tc>
          <w:tcPr>
            <w:tcW w:w="1417" w:type="dxa"/>
          </w:tcPr>
          <w:p w14:paraId="3FEE249D" w14:textId="77777777" w:rsidR="005D616F" w:rsidRPr="00027F9F" w:rsidRDefault="005D616F" w:rsidP="005D616F">
            <w:pPr>
              <w:rPr>
                <w:rFonts w:cstheme="minorHAnsi"/>
                <w:sz w:val="21"/>
                <w:szCs w:val="21"/>
              </w:rPr>
            </w:pPr>
          </w:p>
        </w:tc>
        <w:tc>
          <w:tcPr>
            <w:tcW w:w="2551" w:type="dxa"/>
          </w:tcPr>
          <w:p w14:paraId="2DFF6A3C" w14:textId="77777777" w:rsidR="005D616F" w:rsidRPr="00027F9F" w:rsidRDefault="005D616F" w:rsidP="005D616F">
            <w:pPr>
              <w:rPr>
                <w:rFonts w:cstheme="minorHAnsi"/>
                <w:sz w:val="21"/>
                <w:szCs w:val="21"/>
              </w:rPr>
            </w:pPr>
          </w:p>
        </w:tc>
        <w:tc>
          <w:tcPr>
            <w:tcW w:w="2694" w:type="dxa"/>
          </w:tcPr>
          <w:p w14:paraId="3A9B5969" w14:textId="77777777" w:rsidR="005D616F" w:rsidRPr="00027F9F" w:rsidRDefault="005D616F" w:rsidP="005D616F">
            <w:pPr>
              <w:rPr>
                <w:rFonts w:cstheme="minorHAnsi"/>
                <w:sz w:val="21"/>
                <w:szCs w:val="21"/>
              </w:rPr>
            </w:pPr>
          </w:p>
        </w:tc>
        <w:tc>
          <w:tcPr>
            <w:tcW w:w="1418" w:type="dxa"/>
          </w:tcPr>
          <w:p w14:paraId="74C1F446" w14:textId="77777777" w:rsidR="005D616F" w:rsidRPr="00027F9F" w:rsidRDefault="005D616F" w:rsidP="005D616F">
            <w:pPr>
              <w:rPr>
                <w:rFonts w:cstheme="minorHAnsi"/>
                <w:sz w:val="21"/>
                <w:szCs w:val="21"/>
              </w:rPr>
            </w:pPr>
            <w:r w:rsidRPr="001F19F8">
              <w:rPr>
                <w:rStyle w:val="PlaceholderText"/>
              </w:rPr>
              <w:t>Click or tap to enter a date.</w:t>
            </w:r>
          </w:p>
        </w:tc>
      </w:tr>
      <w:tr w:rsidR="005D616F" w:rsidRPr="000033C0" w14:paraId="7308FC25" w14:textId="77777777" w:rsidTr="00DD36F9">
        <w:tc>
          <w:tcPr>
            <w:tcW w:w="1418" w:type="dxa"/>
          </w:tcPr>
          <w:p w14:paraId="54B16353" w14:textId="77777777" w:rsidR="005D616F" w:rsidRPr="00027F9F" w:rsidRDefault="005D616F" w:rsidP="005D616F">
            <w:pPr>
              <w:rPr>
                <w:rFonts w:cstheme="minorHAnsi"/>
                <w:sz w:val="21"/>
                <w:szCs w:val="21"/>
              </w:rPr>
            </w:pPr>
          </w:p>
        </w:tc>
        <w:tc>
          <w:tcPr>
            <w:tcW w:w="1134" w:type="dxa"/>
          </w:tcPr>
          <w:p w14:paraId="343C4B68" w14:textId="77777777" w:rsidR="005D616F" w:rsidRPr="00027F9F" w:rsidRDefault="005D616F" w:rsidP="005D616F">
            <w:pPr>
              <w:rPr>
                <w:rFonts w:cstheme="minorHAnsi"/>
                <w:sz w:val="21"/>
                <w:szCs w:val="21"/>
              </w:rPr>
            </w:pPr>
            <w:r w:rsidRPr="00E605D7">
              <w:rPr>
                <w:rStyle w:val="PlaceholderText"/>
              </w:rPr>
              <w:t>Click or tap to enter a date.</w:t>
            </w:r>
          </w:p>
        </w:tc>
        <w:tc>
          <w:tcPr>
            <w:tcW w:w="1417" w:type="dxa"/>
          </w:tcPr>
          <w:p w14:paraId="0825AFF9" w14:textId="77777777" w:rsidR="005D616F" w:rsidRPr="00027F9F" w:rsidRDefault="005D616F" w:rsidP="005D616F">
            <w:pPr>
              <w:rPr>
                <w:rFonts w:cstheme="minorHAnsi"/>
                <w:sz w:val="21"/>
                <w:szCs w:val="21"/>
              </w:rPr>
            </w:pPr>
          </w:p>
        </w:tc>
        <w:tc>
          <w:tcPr>
            <w:tcW w:w="2551" w:type="dxa"/>
          </w:tcPr>
          <w:p w14:paraId="28DC991C" w14:textId="77777777" w:rsidR="005D616F" w:rsidRPr="00027F9F" w:rsidRDefault="005D616F" w:rsidP="005D616F">
            <w:pPr>
              <w:rPr>
                <w:rFonts w:cstheme="minorHAnsi"/>
                <w:sz w:val="21"/>
                <w:szCs w:val="21"/>
              </w:rPr>
            </w:pPr>
          </w:p>
        </w:tc>
        <w:tc>
          <w:tcPr>
            <w:tcW w:w="2694" w:type="dxa"/>
          </w:tcPr>
          <w:p w14:paraId="31EA7CBF" w14:textId="77777777" w:rsidR="005D616F" w:rsidRPr="00027F9F" w:rsidRDefault="005D616F" w:rsidP="005D616F">
            <w:pPr>
              <w:rPr>
                <w:rFonts w:cstheme="minorHAnsi"/>
                <w:sz w:val="21"/>
                <w:szCs w:val="21"/>
              </w:rPr>
            </w:pPr>
          </w:p>
        </w:tc>
        <w:tc>
          <w:tcPr>
            <w:tcW w:w="1418" w:type="dxa"/>
          </w:tcPr>
          <w:p w14:paraId="0BC0805C" w14:textId="77777777" w:rsidR="005D616F" w:rsidRPr="00027F9F" w:rsidRDefault="005D616F" w:rsidP="005D616F">
            <w:pPr>
              <w:rPr>
                <w:rFonts w:cstheme="minorHAnsi"/>
                <w:sz w:val="21"/>
                <w:szCs w:val="21"/>
              </w:rPr>
            </w:pPr>
            <w:r w:rsidRPr="001F19F8">
              <w:rPr>
                <w:rStyle w:val="PlaceholderText"/>
              </w:rPr>
              <w:t>Click or tap to enter a date.</w:t>
            </w:r>
          </w:p>
        </w:tc>
      </w:tr>
      <w:tr w:rsidR="005D616F" w:rsidRPr="000033C0" w14:paraId="6A1B251D" w14:textId="77777777" w:rsidTr="00DD36F9">
        <w:tc>
          <w:tcPr>
            <w:tcW w:w="1418" w:type="dxa"/>
          </w:tcPr>
          <w:p w14:paraId="3ABE1685" w14:textId="77777777" w:rsidR="005D616F" w:rsidRPr="00027F9F" w:rsidRDefault="005D616F" w:rsidP="005D616F">
            <w:pPr>
              <w:rPr>
                <w:rFonts w:cstheme="minorHAnsi"/>
                <w:sz w:val="21"/>
                <w:szCs w:val="21"/>
              </w:rPr>
            </w:pPr>
          </w:p>
        </w:tc>
        <w:tc>
          <w:tcPr>
            <w:tcW w:w="1134" w:type="dxa"/>
          </w:tcPr>
          <w:p w14:paraId="2972C88E" w14:textId="77777777" w:rsidR="005D616F" w:rsidRPr="00027F9F" w:rsidRDefault="005D616F" w:rsidP="005D616F">
            <w:pPr>
              <w:rPr>
                <w:rFonts w:cstheme="minorHAnsi"/>
                <w:sz w:val="21"/>
                <w:szCs w:val="21"/>
              </w:rPr>
            </w:pPr>
            <w:r w:rsidRPr="00E605D7">
              <w:rPr>
                <w:rStyle w:val="PlaceholderText"/>
              </w:rPr>
              <w:t>Click or tap to enter a date.</w:t>
            </w:r>
          </w:p>
        </w:tc>
        <w:tc>
          <w:tcPr>
            <w:tcW w:w="1417" w:type="dxa"/>
          </w:tcPr>
          <w:p w14:paraId="3384BA11" w14:textId="77777777" w:rsidR="005D616F" w:rsidRPr="00027F9F" w:rsidRDefault="005D616F" w:rsidP="005D616F">
            <w:pPr>
              <w:rPr>
                <w:rFonts w:cstheme="minorHAnsi"/>
                <w:sz w:val="21"/>
                <w:szCs w:val="21"/>
              </w:rPr>
            </w:pPr>
          </w:p>
        </w:tc>
        <w:tc>
          <w:tcPr>
            <w:tcW w:w="2551" w:type="dxa"/>
          </w:tcPr>
          <w:p w14:paraId="05E2E6C9" w14:textId="77777777" w:rsidR="005D616F" w:rsidRPr="00027F9F" w:rsidRDefault="005D616F" w:rsidP="005D616F">
            <w:pPr>
              <w:rPr>
                <w:rFonts w:cstheme="minorHAnsi"/>
                <w:sz w:val="21"/>
                <w:szCs w:val="21"/>
              </w:rPr>
            </w:pPr>
          </w:p>
        </w:tc>
        <w:tc>
          <w:tcPr>
            <w:tcW w:w="2694" w:type="dxa"/>
          </w:tcPr>
          <w:p w14:paraId="6CBC60DE" w14:textId="77777777" w:rsidR="005D616F" w:rsidRPr="00027F9F" w:rsidRDefault="005D616F" w:rsidP="005D616F">
            <w:pPr>
              <w:rPr>
                <w:rFonts w:cstheme="minorHAnsi"/>
                <w:sz w:val="21"/>
                <w:szCs w:val="21"/>
              </w:rPr>
            </w:pPr>
          </w:p>
        </w:tc>
        <w:tc>
          <w:tcPr>
            <w:tcW w:w="1418" w:type="dxa"/>
          </w:tcPr>
          <w:p w14:paraId="11DD192A" w14:textId="77777777" w:rsidR="005D616F" w:rsidRPr="00027F9F" w:rsidRDefault="005D616F" w:rsidP="005D616F">
            <w:pPr>
              <w:rPr>
                <w:rFonts w:cstheme="minorHAnsi"/>
                <w:sz w:val="21"/>
                <w:szCs w:val="21"/>
              </w:rPr>
            </w:pPr>
            <w:r w:rsidRPr="001F19F8">
              <w:rPr>
                <w:rStyle w:val="PlaceholderText"/>
              </w:rPr>
              <w:t>Click or tap to enter a date.</w:t>
            </w:r>
          </w:p>
        </w:tc>
      </w:tr>
      <w:tr w:rsidR="005D616F" w:rsidRPr="000033C0" w14:paraId="697485FC" w14:textId="77777777" w:rsidTr="00DD36F9">
        <w:tc>
          <w:tcPr>
            <w:tcW w:w="1418" w:type="dxa"/>
          </w:tcPr>
          <w:p w14:paraId="2E6BC6F7" w14:textId="77777777" w:rsidR="005D616F" w:rsidRPr="00027F9F" w:rsidRDefault="005D616F" w:rsidP="005D616F">
            <w:pPr>
              <w:rPr>
                <w:rFonts w:cstheme="minorHAnsi"/>
                <w:sz w:val="21"/>
                <w:szCs w:val="21"/>
              </w:rPr>
            </w:pPr>
          </w:p>
        </w:tc>
        <w:tc>
          <w:tcPr>
            <w:tcW w:w="1134" w:type="dxa"/>
          </w:tcPr>
          <w:p w14:paraId="77BCCE1D" w14:textId="77777777" w:rsidR="005D616F" w:rsidRPr="00027F9F" w:rsidRDefault="005D616F" w:rsidP="005D616F">
            <w:pPr>
              <w:rPr>
                <w:rFonts w:cstheme="minorHAnsi"/>
                <w:sz w:val="21"/>
                <w:szCs w:val="21"/>
              </w:rPr>
            </w:pPr>
            <w:r w:rsidRPr="00E605D7">
              <w:rPr>
                <w:rStyle w:val="PlaceholderText"/>
              </w:rPr>
              <w:t>Click or tap to enter a date.</w:t>
            </w:r>
          </w:p>
        </w:tc>
        <w:tc>
          <w:tcPr>
            <w:tcW w:w="1417" w:type="dxa"/>
          </w:tcPr>
          <w:p w14:paraId="213C2D51" w14:textId="77777777" w:rsidR="005D616F" w:rsidRPr="00027F9F" w:rsidRDefault="005D616F" w:rsidP="005D616F">
            <w:pPr>
              <w:rPr>
                <w:rFonts w:cstheme="minorHAnsi"/>
                <w:sz w:val="21"/>
                <w:szCs w:val="21"/>
              </w:rPr>
            </w:pPr>
          </w:p>
        </w:tc>
        <w:tc>
          <w:tcPr>
            <w:tcW w:w="2551" w:type="dxa"/>
          </w:tcPr>
          <w:p w14:paraId="1CA33CCB" w14:textId="77777777" w:rsidR="005D616F" w:rsidRPr="00027F9F" w:rsidRDefault="005D616F" w:rsidP="005D616F">
            <w:pPr>
              <w:rPr>
                <w:rFonts w:cstheme="minorHAnsi"/>
                <w:sz w:val="21"/>
                <w:szCs w:val="21"/>
              </w:rPr>
            </w:pPr>
          </w:p>
        </w:tc>
        <w:tc>
          <w:tcPr>
            <w:tcW w:w="2694" w:type="dxa"/>
          </w:tcPr>
          <w:p w14:paraId="3D5FEC59" w14:textId="77777777" w:rsidR="005D616F" w:rsidRPr="00027F9F" w:rsidRDefault="005D616F" w:rsidP="005D616F">
            <w:pPr>
              <w:rPr>
                <w:rFonts w:cstheme="minorHAnsi"/>
                <w:sz w:val="21"/>
                <w:szCs w:val="21"/>
              </w:rPr>
            </w:pPr>
          </w:p>
        </w:tc>
        <w:tc>
          <w:tcPr>
            <w:tcW w:w="1418" w:type="dxa"/>
          </w:tcPr>
          <w:p w14:paraId="23FAD971" w14:textId="77777777" w:rsidR="005D616F" w:rsidRPr="00027F9F" w:rsidRDefault="005D616F" w:rsidP="005D616F">
            <w:pPr>
              <w:rPr>
                <w:rFonts w:cstheme="minorHAnsi"/>
                <w:sz w:val="21"/>
                <w:szCs w:val="21"/>
              </w:rPr>
            </w:pPr>
            <w:r w:rsidRPr="001F19F8">
              <w:rPr>
                <w:rStyle w:val="PlaceholderText"/>
              </w:rPr>
              <w:t>Click or tap to enter a date.</w:t>
            </w:r>
          </w:p>
        </w:tc>
      </w:tr>
    </w:tbl>
    <w:p w14:paraId="36450EC1" w14:textId="77777777" w:rsidR="0091196F" w:rsidRDefault="0091196F" w:rsidP="0091196F">
      <w:pPr>
        <w:rPr>
          <w:rFonts w:cstheme="minorHAnsi"/>
        </w:rPr>
      </w:pPr>
    </w:p>
    <w:p w14:paraId="1253E5C5" w14:textId="77777777" w:rsidR="0091196F" w:rsidRPr="00F001DE" w:rsidRDefault="0091196F" w:rsidP="0091196F">
      <w:pPr>
        <w:rPr>
          <w:rFonts w:cstheme="minorHAnsi"/>
        </w:rPr>
      </w:pPr>
    </w:p>
    <w:bookmarkEnd w:id="0"/>
    <w:p w14:paraId="37A2805F"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0061" w14:textId="77777777" w:rsidR="000C6AB1" w:rsidRDefault="000C6AB1">
      <w:r>
        <w:separator/>
      </w:r>
    </w:p>
  </w:endnote>
  <w:endnote w:type="continuationSeparator" w:id="0">
    <w:p w14:paraId="02B0437E" w14:textId="77777777" w:rsidR="000C6AB1" w:rsidRDefault="000C6AB1">
      <w:r>
        <w:continuationSeparator/>
      </w:r>
    </w:p>
  </w:endnote>
  <w:endnote w:type="continuationNotice" w:id="1">
    <w:p w14:paraId="60442807" w14:textId="77777777" w:rsidR="000C6AB1" w:rsidRDefault="000C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Segoe UI Symbo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auto"/>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A057" w14:textId="77777777" w:rsidR="00375DAD" w:rsidRDefault="00B53396">
    <w:pPr>
      <w:pStyle w:val="Footer"/>
    </w:pPr>
    <w:r>
      <w:rPr>
        <w:noProof/>
      </w:rPr>
      <mc:AlternateContent>
        <mc:Choice Requires="wps">
          <w:drawing>
            <wp:anchor distT="0" distB="0" distL="0" distR="0" simplePos="0" relativeHeight="251660309" behindDoc="0" locked="0" layoutInCell="1" allowOverlap="1" wp14:anchorId="56576E8F" wp14:editId="360E5E9A">
              <wp:simplePos x="635" y="635"/>
              <wp:positionH relativeFrom="column">
                <wp:align>center</wp:align>
              </wp:positionH>
              <wp:positionV relativeFrom="paragraph">
                <wp:posOffset>635</wp:posOffset>
              </wp:positionV>
              <wp:extent cx="443865" cy="443865"/>
              <wp:effectExtent l="0" t="0" r="13970" b="16510"/>
              <wp:wrapSquare wrapText="bothSides"/>
              <wp:docPr id="2" name="Text Box 2"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C80CB"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576E8F" id="_x0000_t202" coordsize="21600,21600" o:spt="202" path="m,l,21600r21600,l21600,xe">
              <v:stroke joinstyle="miter"/>
              <v:path gradientshapeok="t" o:connecttype="rect"/>
            </v:shapetype>
            <v:shape id="Text Box 2" o:spid="_x0000_s1026" type="#_x0000_t202" alt="CONFIDENTIAL " style="position:absolute;margin-left:0;margin-top:.05pt;width:34.95pt;height:34.95pt;z-index:25166030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4AC80CB"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29FD" w14:textId="77777777" w:rsidR="00B53396" w:rsidRDefault="00B53396">
    <w:pPr>
      <w:pStyle w:val="Footer"/>
    </w:pPr>
    <w:r>
      <w:rPr>
        <w:noProof/>
      </w:rPr>
      <mc:AlternateContent>
        <mc:Choice Requires="wps">
          <w:drawing>
            <wp:anchor distT="0" distB="0" distL="0" distR="0" simplePos="0" relativeHeight="251669525" behindDoc="0" locked="0" layoutInCell="1" allowOverlap="1" wp14:anchorId="7236F4BD" wp14:editId="218C7CE6">
              <wp:simplePos x="635" y="635"/>
              <wp:positionH relativeFrom="column">
                <wp:align>center</wp:align>
              </wp:positionH>
              <wp:positionV relativeFrom="paragraph">
                <wp:posOffset>635</wp:posOffset>
              </wp:positionV>
              <wp:extent cx="443865" cy="443865"/>
              <wp:effectExtent l="0" t="0" r="13970" b="16510"/>
              <wp:wrapSquare wrapText="bothSides"/>
              <wp:docPr id="13" name="Text Box 13"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5531B"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36F4BD" id="_x0000_t202" coordsize="21600,21600" o:spt="202" path="m,l,21600r21600,l21600,xe">
              <v:stroke joinstyle="miter"/>
              <v:path gradientshapeok="t" o:connecttype="rect"/>
            </v:shapetype>
            <v:shape id="Text Box 13" o:spid="_x0000_s1032" type="#_x0000_t202" alt="CONFIDENTIAL " style="position:absolute;margin-left:0;margin-top:.05pt;width:34.95pt;height:34.95pt;z-index:25166952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125531B"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CBF7" w14:textId="351B7280" w:rsidR="00F36B6F" w:rsidRPr="007412B9" w:rsidRDefault="001A727E"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w:t>
    </w:r>
    <w:r w:rsidR="004045CD">
      <w:rPr>
        <w:rFonts w:ascii="Calibri" w:hAnsi="Calibri" w:cs="Arial"/>
        <w:color w:val="006D46"/>
        <w:sz w:val="16"/>
      </w:rPr>
      <w:t>7</w:t>
    </w:r>
    <w:r>
      <w:rPr>
        <w:rFonts w:ascii="Calibri" w:hAnsi="Calibri" w:cs="Arial"/>
        <w:color w:val="006D46"/>
        <w:sz w:val="16"/>
      </w:rPr>
      <w:t xml:space="preserve"> </w:t>
    </w:r>
    <w:r w:rsidR="004045CD">
      <w:rPr>
        <w:rFonts w:ascii="Calibri" w:hAnsi="Calibri" w:cs="Arial"/>
        <w:color w:val="006D46"/>
        <w:sz w:val="16"/>
      </w:rPr>
      <w:t>10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9" behindDoc="1" locked="0" layoutInCell="1" allowOverlap="1" wp14:anchorId="4157E22F" wp14:editId="5DD71033">
          <wp:simplePos x="0" y="0"/>
          <wp:positionH relativeFrom="page">
            <wp:posOffset>-17682</wp:posOffset>
          </wp:positionH>
          <wp:positionV relativeFrom="page">
            <wp:posOffset>10464800</wp:posOffset>
          </wp:positionV>
          <wp:extent cx="7740000" cy="223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8" behindDoc="1" locked="0" layoutInCell="1" allowOverlap="1" wp14:anchorId="638CF1B9" wp14:editId="633C632D">
          <wp:simplePos x="0" y="0"/>
          <wp:positionH relativeFrom="page">
            <wp:posOffset>-17682</wp:posOffset>
          </wp:positionH>
          <wp:positionV relativeFrom="page">
            <wp:posOffset>10464800</wp:posOffset>
          </wp:positionV>
          <wp:extent cx="7740000" cy="223200"/>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D4D5" w14:textId="48B44C03" w:rsidR="00F36B6F" w:rsidRPr="00E43AB1" w:rsidRDefault="001A727E"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w:t>
    </w:r>
    <w:r w:rsidR="004045CD">
      <w:rPr>
        <w:rFonts w:ascii="Calibri" w:hAnsi="Calibri" w:cs="Arial"/>
        <w:color w:val="006D46"/>
        <w:sz w:val="16"/>
      </w:rPr>
      <w:t>7</w:t>
    </w:r>
    <w:r>
      <w:rPr>
        <w:rFonts w:ascii="Calibri" w:hAnsi="Calibri" w:cs="Arial"/>
        <w:color w:val="006D46"/>
        <w:sz w:val="16"/>
      </w:rPr>
      <w:t xml:space="preserve"> </w:t>
    </w:r>
    <w:r w:rsidR="004045CD">
      <w:rPr>
        <w:rFonts w:ascii="Calibri" w:hAnsi="Calibri" w:cs="Arial"/>
        <w:color w:val="006D46"/>
        <w:sz w:val="16"/>
      </w:rPr>
      <w:t>10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9" behindDoc="1" locked="0" layoutInCell="1" allowOverlap="1" wp14:anchorId="09E8A7D9" wp14:editId="375060C1">
          <wp:simplePos x="0" y="0"/>
          <wp:positionH relativeFrom="page">
            <wp:posOffset>-17682</wp:posOffset>
          </wp:positionH>
          <wp:positionV relativeFrom="page">
            <wp:posOffset>10464800</wp:posOffset>
          </wp:positionV>
          <wp:extent cx="7740000" cy="22320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8" behindDoc="1" locked="0" layoutInCell="1" allowOverlap="1" wp14:anchorId="3D7BE27C" wp14:editId="12FBC347">
          <wp:simplePos x="0" y="0"/>
          <wp:positionH relativeFrom="page">
            <wp:posOffset>-17682</wp:posOffset>
          </wp:positionH>
          <wp:positionV relativeFrom="page">
            <wp:posOffset>10464800</wp:posOffset>
          </wp:positionV>
          <wp:extent cx="7740000" cy="223200"/>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6B6F" w:rsidRPr="006344EC" w14:paraId="70EE8094" w14:textId="77777777">
      <w:trPr>
        <w:trHeight w:hRule="exact" w:val="440"/>
      </w:trPr>
      <w:tc>
        <w:tcPr>
          <w:tcW w:w="2211" w:type="dxa"/>
          <w:tcBorders>
            <w:top w:val="single" w:sz="2" w:space="0" w:color="auto"/>
            <w:right w:val="single" w:sz="2" w:space="0" w:color="auto"/>
          </w:tcBorders>
        </w:tcPr>
        <w:p w14:paraId="2F2610C7" w14:textId="77777777" w:rsidR="00F36B6F" w:rsidRPr="006344EC" w:rsidRDefault="00B53396">
          <w:pPr>
            <w:pStyle w:val="Footer"/>
            <w:spacing w:before="60"/>
          </w:pPr>
          <w:r>
            <w:rPr>
              <w:rFonts w:ascii="Symbol" w:eastAsia="Symbol" w:hAnsi="Symbol" w:cs="Symbol"/>
              <w:noProof/>
            </w:rPr>
            <mc:AlternateContent>
              <mc:Choice Requires="wps">
                <w:drawing>
                  <wp:anchor distT="0" distB="0" distL="0" distR="0" simplePos="0" relativeHeight="251661333" behindDoc="0" locked="0" layoutInCell="1" allowOverlap="1" wp14:anchorId="73394E45" wp14:editId="65FA5AE1">
                    <wp:simplePos x="635" y="635"/>
                    <wp:positionH relativeFrom="column">
                      <wp:align>center</wp:align>
                    </wp:positionH>
                    <wp:positionV relativeFrom="paragraph">
                      <wp:posOffset>635</wp:posOffset>
                    </wp:positionV>
                    <wp:extent cx="443865" cy="443865"/>
                    <wp:effectExtent l="0" t="0" r="13970" b="16510"/>
                    <wp:wrapSquare wrapText="bothSides"/>
                    <wp:docPr id="3" name="Text Box 3"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3F1EA"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394E45" id="_x0000_t202" coordsize="21600,21600" o:spt="202" path="m,l,21600r21600,l21600,xe">
                    <v:stroke joinstyle="miter"/>
                    <v:path gradientshapeok="t" o:connecttype="rect"/>
                  </v:shapetype>
                  <v:shape id="Text Box 3" o:spid="_x0000_s1027" type="#_x0000_t202" alt="CONFIDENTIAL " style="position:absolute;margin-left:0;margin-top:.05pt;width:34.95pt;height:34.95pt;z-index:2516613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D03F1EA"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r w:rsidR="00F36B6F" w:rsidRPr="006344EC">
            <w:rPr>
              <w:rFonts w:ascii="Symbol" w:eastAsia="Symbol" w:hAnsi="Symbol" w:cs="Symbol"/>
            </w:rPr>
            <w:t></w:t>
          </w:r>
          <w:r w:rsidR="00F36B6F" w:rsidRPr="006344EC">
            <w:t xml:space="preserve"> </w:t>
          </w:r>
          <w:r w:rsidR="00F36B6F">
            <w:t>King &amp; Wood Mallesons</w:t>
          </w:r>
        </w:p>
        <w:p w14:paraId="625E7131" w14:textId="0ADA07CC" w:rsidR="00F36B6F" w:rsidRPr="008A562C" w:rsidRDefault="004E622E">
          <w:pPr>
            <w:pStyle w:val="Footer"/>
          </w:pPr>
          <w:fldSimple w:instr="DOCPROPERTY  DocID  \* MERGEFORMAT">
            <w:r w:rsidR="007F7712" w:rsidRPr="007F7712">
              <w:rPr>
                <w:b/>
                <w:bCs/>
                <w:lang w:val="en-US"/>
              </w:rPr>
              <w:t>65230314_4</w:t>
            </w:r>
          </w:fldSimple>
        </w:p>
      </w:tc>
      <w:tc>
        <w:tcPr>
          <w:tcW w:w="7371" w:type="dxa"/>
          <w:tcBorders>
            <w:left w:val="nil"/>
          </w:tcBorders>
        </w:tcPr>
        <w:p w14:paraId="5C2948E7" w14:textId="2641C71F" w:rsidR="00F36B6F" w:rsidRPr="008A562C" w:rsidRDefault="00F36B6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7F7712">
            <w:rPr>
              <w:b/>
              <w:noProof/>
              <w:lang w:val="en-US"/>
            </w:rPr>
            <w:t>Error! No text of specified style in document.</w:t>
          </w:r>
          <w:r w:rsidRPr="008A562C">
            <w:rPr>
              <w:bCs/>
              <w:noProof/>
            </w:rPr>
            <w:fldChar w:fldCharType="end"/>
          </w:r>
        </w:p>
        <w:p w14:paraId="36DEB989" w14:textId="4043F77D" w:rsidR="00F36B6F" w:rsidRPr="008A562C" w:rsidRDefault="00F36B6F">
          <w:pPr>
            <w:pStyle w:val="Footer"/>
            <w:ind w:left="113"/>
          </w:pPr>
          <w:r w:rsidRPr="008A562C">
            <w:fldChar w:fldCharType="begin"/>
          </w:r>
          <w:r w:rsidRPr="008A562C">
            <w:instrText xml:space="preserve"> SAVEDATE \@ “d MMMM yyyy” </w:instrText>
          </w:r>
          <w:r w:rsidRPr="008A562C">
            <w:fldChar w:fldCharType="separate"/>
          </w:r>
          <w:r w:rsidR="00B54B01">
            <w:rPr>
              <w:noProof/>
            </w:rPr>
            <w:t>30 October 2023</w:t>
          </w:r>
          <w:r w:rsidRPr="008A562C">
            <w:fldChar w:fldCharType="end"/>
          </w:r>
        </w:p>
      </w:tc>
      <w:tc>
        <w:tcPr>
          <w:tcW w:w="567" w:type="dxa"/>
        </w:tcPr>
        <w:p w14:paraId="19807AAA" w14:textId="77777777" w:rsidR="00F36B6F" w:rsidRPr="008A562C" w:rsidRDefault="00F36B6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08C7B025" w14:textId="77777777" w:rsidR="00F36B6F" w:rsidRPr="006344EC" w:rsidRDefault="00F36B6F">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439B" w14:textId="36827F9C" w:rsidR="00F36B6F" w:rsidRPr="00E43AB1" w:rsidRDefault="00B53396" w:rsidP="00B004CA">
    <w:pPr>
      <w:tabs>
        <w:tab w:val="right" w:pos="9995"/>
      </w:tabs>
      <w:spacing w:before="120" w:after="120"/>
      <w:ind w:left="-107"/>
      <w:rPr>
        <w:rFonts w:ascii="Calibri" w:hAnsi="Calibri" w:cs="Calibri"/>
        <w:color w:val="006D46"/>
        <w:sz w:val="16"/>
      </w:rPr>
    </w:pPr>
    <w:r>
      <w:rPr>
        <w:rFonts w:ascii="Calibri" w:hAnsi="Calibri" w:cs="Arial"/>
        <w:noProof/>
        <w:color w:val="006D46"/>
        <w:sz w:val="16"/>
      </w:rPr>
      <mc:AlternateContent>
        <mc:Choice Requires="wps">
          <w:drawing>
            <wp:anchor distT="0" distB="0" distL="0" distR="0" simplePos="0" relativeHeight="251659285" behindDoc="0" locked="0" layoutInCell="1" allowOverlap="1" wp14:anchorId="787CA39A" wp14:editId="56EB5B9B">
              <wp:simplePos x="541867" y="10049933"/>
              <wp:positionH relativeFrom="column">
                <wp:align>center</wp:align>
              </wp:positionH>
              <wp:positionV relativeFrom="paragraph">
                <wp:posOffset>635</wp:posOffset>
              </wp:positionV>
              <wp:extent cx="443865" cy="443865"/>
              <wp:effectExtent l="0" t="0" r="13970" b="16510"/>
              <wp:wrapSquare wrapText="bothSides"/>
              <wp:docPr id="1" name="Text Box 1"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B690B"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7CA39A" id="_x0000_t202" coordsize="21600,21600" o:spt="202" path="m,l,21600r21600,l21600,xe">
              <v:stroke joinstyle="miter"/>
              <v:path gradientshapeok="t" o:connecttype="rect"/>
            </v:shapetype>
            <v:shape id="Text Box 1" o:spid="_x0000_s1028" type="#_x0000_t202" alt="CONFIDENTIAL " style="position:absolute;left:0;text-align:left;margin-left:0;margin-top:.05pt;width:34.95pt;height:34.95pt;z-index:2516592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64B690B"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r w:rsidR="001A727E" w:rsidRPr="001A727E">
      <w:rPr>
        <w:rFonts w:ascii="Calibri" w:hAnsi="Calibri" w:cs="Arial"/>
        <w:color w:val="006D46"/>
        <w:sz w:val="16"/>
      </w:rPr>
      <w:t xml:space="preserve"> </w:t>
    </w:r>
    <w:r w:rsidR="001A727E">
      <w:rPr>
        <w:rFonts w:ascii="Calibri" w:hAnsi="Calibri" w:cs="Arial"/>
        <w:color w:val="006D46"/>
        <w:sz w:val="16"/>
      </w:rPr>
      <w:t>V 1.</w:t>
    </w:r>
    <w:r w:rsidR="004045CD">
      <w:rPr>
        <w:rFonts w:ascii="Calibri" w:hAnsi="Calibri" w:cs="Arial"/>
        <w:color w:val="006D46"/>
        <w:sz w:val="16"/>
      </w:rPr>
      <w:t>7</w:t>
    </w:r>
    <w:r w:rsidR="001A727E">
      <w:rPr>
        <w:rFonts w:ascii="Calibri" w:hAnsi="Calibri" w:cs="Arial"/>
        <w:color w:val="006D46"/>
        <w:sz w:val="16"/>
      </w:rPr>
      <w:t xml:space="preserve"> </w:t>
    </w:r>
    <w:r w:rsidR="004045CD">
      <w:rPr>
        <w:rFonts w:ascii="Calibri" w:hAnsi="Calibri" w:cs="Arial"/>
        <w:color w:val="006D46"/>
        <w:sz w:val="16"/>
      </w:rPr>
      <w:t>10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2</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26</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61" behindDoc="1" locked="0" layoutInCell="1" allowOverlap="1" wp14:anchorId="609D3292" wp14:editId="6A6802E9">
          <wp:simplePos x="0" y="0"/>
          <wp:positionH relativeFrom="page">
            <wp:posOffset>-17682</wp:posOffset>
          </wp:positionH>
          <wp:positionV relativeFrom="page">
            <wp:posOffset>10464800</wp:posOffset>
          </wp:positionV>
          <wp:extent cx="7740000" cy="223200"/>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60" behindDoc="1" locked="0" layoutInCell="1" allowOverlap="1" wp14:anchorId="09A9ECF9" wp14:editId="67AF15F5">
          <wp:simplePos x="0" y="0"/>
          <wp:positionH relativeFrom="page">
            <wp:posOffset>-17682</wp:posOffset>
          </wp:positionH>
          <wp:positionV relativeFrom="page">
            <wp:posOffset>10464800</wp:posOffset>
          </wp:positionV>
          <wp:extent cx="7740000" cy="22320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p w14:paraId="68AC8BAA" w14:textId="77777777" w:rsidR="00F36B6F" w:rsidRPr="00742B6B" w:rsidRDefault="00F36B6F" w:rsidP="001511FF">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56F4CF71" wp14:editId="7BDD1605">
          <wp:simplePos x="0" y="0"/>
          <wp:positionH relativeFrom="page">
            <wp:align>center</wp:align>
          </wp:positionH>
          <wp:positionV relativeFrom="page">
            <wp:align>bottom</wp:align>
          </wp:positionV>
          <wp:extent cx="7740000" cy="22320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F5C5" w14:textId="77777777" w:rsidR="00F36B6F" w:rsidRDefault="00B53396">
    <w:pPr>
      <w:pStyle w:val="Footer"/>
    </w:pPr>
    <w:r>
      <w:rPr>
        <w:noProof/>
      </w:rPr>
      <mc:AlternateContent>
        <mc:Choice Requires="wps">
          <w:drawing>
            <wp:anchor distT="0" distB="0" distL="0" distR="0" simplePos="0" relativeHeight="251663381" behindDoc="0" locked="0" layoutInCell="1" allowOverlap="1" wp14:anchorId="56F351E4" wp14:editId="3C205383">
              <wp:simplePos x="635" y="635"/>
              <wp:positionH relativeFrom="column">
                <wp:align>center</wp:align>
              </wp:positionH>
              <wp:positionV relativeFrom="paragraph">
                <wp:posOffset>635</wp:posOffset>
              </wp:positionV>
              <wp:extent cx="443865" cy="443865"/>
              <wp:effectExtent l="0" t="0" r="13970" b="16510"/>
              <wp:wrapSquare wrapText="bothSides"/>
              <wp:docPr id="5" name="Text Box 5"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F15F0"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F351E4" id="_x0000_t202" coordsize="21600,21600" o:spt="202" path="m,l,21600r21600,l21600,xe">
              <v:stroke joinstyle="miter"/>
              <v:path gradientshapeok="t" o:connecttype="rect"/>
            </v:shapetype>
            <v:shape id="Text Box 5" o:spid="_x0000_s1029" type="#_x0000_t202" alt="CONFIDENTIAL " style="position:absolute;margin-left:0;margin-top:.05pt;width:34.95pt;height:34.95pt;z-index:25166338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85F15F0"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A51" w14:textId="47664A54" w:rsidR="00F36B6F" w:rsidRPr="00004759" w:rsidRDefault="001A727E"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w:t>
    </w:r>
    <w:r w:rsidR="004045CD">
      <w:rPr>
        <w:rFonts w:ascii="Calibri" w:hAnsi="Calibri" w:cs="Arial"/>
        <w:color w:val="006D46"/>
        <w:sz w:val="16"/>
      </w:rPr>
      <w:t>710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5</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13</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5" behindDoc="1" locked="0" layoutInCell="1" allowOverlap="1" wp14:anchorId="4F998D3D" wp14:editId="6FC4FF94">
          <wp:simplePos x="0" y="0"/>
          <wp:positionH relativeFrom="page">
            <wp:posOffset>-17682</wp:posOffset>
          </wp:positionH>
          <wp:positionV relativeFrom="page">
            <wp:posOffset>10464800</wp:posOffset>
          </wp:positionV>
          <wp:extent cx="7740000" cy="2232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3" behindDoc="1" locked="0" layoutInCell="1" allowOverlap="1" wp14:anchorId="50CC4F33" wp14:editId="1FEA6A9F">
          <wp:simplePos x="0" y="0"/>
          <wp:positionH relativeFrom="page">
            <wp:posOffset>-17682</wp:posOffset>
          </wp:positionH>
          <wp:positionV relativeFrom="page">
            <wp:posOffset>10464800</wp:posOffset>
          </wp:positionV>
          <wp:extent cx="7740000" cy="223200"/>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7F49" w14:textId="0590CBB9" w:rsidR="00F36B6F" w:rsidRPr="00E43AB1" w:rsidRDefault="001A727E"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w:t>
    </w:r>
    <w:r w:rsidR="004045CD">
      <w:rPr>
        <w:rFonts w:ascii="Calibri" w:hAnsi="Calibri" w:cs="Arial"/>
        <w:color w:val="006D46"/>
        <w:sz w:val="16"/>
      </w:rPr>
      <w:t>7</w:t>
    </w:r>
    <w:r>
      <w:rPr>
        <w:rFonts w:ascii="Calibri" w:hAnsi="Calibri" w:cs="Arial"/>
        <w:color w:val="006D46"/>
        <w:sz w:val="16"/>
      </w:rPr>
      <w:t xml:space="preserve"> </w:t>
    </w:r>
    <w:r w:rsidR="004045CD">
      <w:rPr>
        <w:rFonts w:ascii="Calibri" w:hAnsi="Calibri" w:cs="Arial"/>
        <w:color w:val="006D46"/>
        <w:sz w:val="16"/>
      </w:rPr>
      <w:t>10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7" behindDoc="1" locked="0" layoutInCell="1" allowOverlap="1" wp14:anchorId="369E568F" wp14:editId="38877E70">
          <wp:simplePos x="0" y="0"/>
          <wp:positionH relativeFrom="page">
            <wp:posOffset>-17682</wp:posOffset>
          </wp:positionH>
          <wp:positionV relativeFrom="page">
            <wp:posOffset>10464800</wp:posOffset>
          </wp:positionV>
          <wp:extent cx="7740000" cy="223200"/>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6" behindDoc="1" locked="0" layoutInCell="1" allowOverlap="1" wp14:anchorId="736B8017" wp14:editId="46F7191D">
          <wp:simplePos x="0" y="0"/>
          <wp:positionH relativeFrom="page">
            <wp:posOffset>-17682</wp:posOffset>
          </wp:positionH>
          <wp:positionV relativeFrom="page">
            <wp:posOffset>10464800</wp:posOffset>
          </wp:positionV>
          <wp:extent cx="7740000" cy="223200"/>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CAB" w14:textId="77777777" w:rsidR="00B53396" w:rsidRDefault="00B53396">
    <w:pPr>
      <w:pStyle w:val="Footer"/>
    </w:pPr>
    <w:r>
      <w:rPr>
        <w:noProof/>
      </w:rPr>
      <mc:AlternateContent>
        <mc:Choice Requires="wps">
          <w:drawing>
            <wp:anchor distT="0" distB="0" distL="0" distR="0" simplePos="0" relativeHeight="251666453" behindDoc="0" locked="0" layoutInCell="1" allowOverlap="1" wp14:anchorId="5DD54AEF" wp14:editId="1FEF022D">
              <wp:simplePos x="635" y="635"/>
              <wp:positionH relativeFrom="column">
                <wp:align>center</wp:align>
              </wp:positionH>
              <wp:positionV relativeFrom="paragraph">
                <wp:posOffset>635</wp:posOffset>
              </wp:positionV>
              <wp:extent cx="443865" cy="443865"/>
              <wp:effectExtent l="0" t="0" r="13970" b="16510"/>
              <wp:wrapSquare wrapText="bothSides"/>
              <wp:docPr id="10" name="Text Box 10"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CB3ED"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D54AEF" id="_x0000_t202" coordsize="21600,21600" o:spt="202" path="m,l,21600r21600,l21600,xe">
              <v:stroke joinstyle="miter"/>
              <v:path gradientshapeok="t" o:connecttype="rect"/>
            </v:shapetype>
            <v:shape id="Text Box 10" o:spid="_x0000_s1030" type="#_x0000_t202" alt="CONFIDENTIAL " style="position:absolute;margin-left:0;margin-top:.05pt;width:34.95pt;height:34.95pt;z-index:2516664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72CB3ED"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F886" w14:textId="77777777" w:rsidR="00F36B6F" w:rsidRPr="00004759" w:rsidRDefault="00B53396" w:rsidP="00004759">
    <w:pPr>
      <w:tabs>
        <w:tab w:val="right" w:pos="9995"/>
      </w:tabs>
      <w:spacing w:before="120" w:after="120"/>
      <w:ind w:left="-107"/>
      <w:rPr>
        <w:rFonts w:ascii="Calibri" w:hAnsi="Calibri" w:cs="Calibri"/>
        <w:color w:val="006D46"/>
        <w:sz w:val="16"/>
      </w:rPr>
    </w:pPr>
    <w:r>
      <w:rPr>
        <w:rFonts w:ascii="Calibri" w:hAnsi="Calibri" w:cs="Arial"/>
        <w:noProof/>
        <w:color w:val="006D46"/>
        <w:sz w:val="16"/>
      </w:rPr>
      <mc:AlternateContent>
        <mc:Choice Requires="wps">
          <w:drawing>
            <wp:anchor distT="0" distB="0" distL="0" distR="0" simplePos="0" relativeHeight="251667477" behindDoc="0" locked="0" layoutInCell="1" allowOverlap="1" wp14:anchorId="5AA898F3" wp14:editId="7B32D064">
              <wp:simplePos x="635" y="635"/>
              <wp:positionH relativeFrom="column">
                <wp:align>center</wp:align>
              </wp:positionH>
              <wp:positionV relativeFrom="paragraph">
                <wp:posOffset>635</wp:posOffset>
              </wp:positionV>
              <wp:extent cx="443865" cy="443865"/>
              <wp:effectExtent l="0" t="0" r="13970" b="16510"/>
              <wp:wrapSquare wrapText="bothSides"/>
              <wp:docPr id="11" name="Text Box 11"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50934"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A898F3" id="_x0000_t202" coordsize="21600,21600" o:spt="202" path="m,l,21600r21600,l21600,xe">
              <v:stroke joinstyle="miter"/>
              <v:path gradientshapeok="t" o:connecttype="rect"/>
            </v:shapetype>
            <v:shape id="Text Box 11" o:spid="_x0000_s1031" type="#_x0000_t202" alt="CONFIDENTIAL " style="position:absolute;left:0;text-align:left;margin-left:0;margin-top:.05pt;width:34.95pt;height:34.95pt;z-index:25166747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A850934" w14:textId="77777777"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r w:rsidR="00F36B6F">
      <w:rPr>
        <w:rFonts w:ascii="Calibri" w:hAnsi="Calibri" w:cs="Arial"/>
        <w:color w:val="006D46"/>
        <w:sz w:val="16"/>
      </w:rPr>
      <w:t>V 1.0 112020</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5</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13</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5" behindDoc="1" locked="0" layoutInCell="1" allowOverlap="1" wp14:anchorId="11009239" wp14:editId="6DEEFB2A">
          <wp:simplePos x="0" y="0"/>
          <wp:positionH relativeFrom="page">
            <wp:posOffset>-17682</wp:posOffset>
          </wp:positionH>
          <wp:positionV relativeFrom="page">
            <wp:posOffset>10464800</wp:posOffset>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4" behindDoc="1" locked="0" layoutInCell="1" allowOverlap="1" wp14:anchorId="5DF6566B" wp14:editId="5077722B">
          <wp:simplePos x="0" y="0"/>
          <wp:positionH relativeFrom="page">
            <wp:posOffset>-17682</wp:posOffset>
          </wp:positionH>
          <wp:positionV relativeFrom="page">
            <wp:posOffset>10464800</wp:posOffset>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D43D" w14:textId="338EFD2F" w:rsidR="00F36B6F" w:rsidRPr="00E43AB1" w:rsidRDefault="001A727E"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w:t>
    </w:r>
    <w:r w:rsidR="00D35BBC">
      <w:rPr>
        <w:rFonts w:ascii="Calibri" w:hAnsi="Calibri" w:cs="Arial"/>
        <w:color w:val="006D46"/>
        <w:sz w:val="16"/>
      </w:rPr>
      <w:t>7</w:t>
    </w:r>
    <w:r>
      <w:rPr>
        <w:rFonts w:ascii="Calibri" w:hAnsi="Calibri" w:cs="Arial"/>
        <w:color w:val="006D46"/>
        <w:sz w:val="16"/>
      </w:rPr>
      <w:t xml:space="preserve"> </w:t>
    </w:r>
    <w:r w:rsidR="00D35BBC">
      <w:rPr>
        <w:rFonts w:ascii="Calibri" w:hAnsi="Calibri" w:cs="Arial"/>
        <w:color w:val="006D46"/>
        <w:sz w:val="16"/>
      </w:rPr>
      <w:t>10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3" behindDoc="1" locked="0" layoutInCell="1" allowOverlap="1" wp14:anchorId="0DD18401" wp14:editId="2E470E72">
          <wp:simplePos x="0" y="0"/>
          <wp:positionH relativeFrom="page">
            <wp:posOffset>-17682</wp:posOffset>
          </wp:positionH>
          <wp:positionV relativeFrom="page">
            <wp:posOffset>10464800</wp:posOffset>
          </wp:positionV>
          <wp:extent cx="7740000" cy="223200"/>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2" behindDoc="1" locked="0" layoutInCell="1" allowOverlap="1" wp14:anchorId="39C1E30B" wp14:editId="22069201">
          <wp:simplePos x="0" y="0"/>
          <wp:positionH relativeFrom="page">
            <wp:posOffset>-17682</wp:posOffset>
          </wp:positionH>
          <wp:positionV relativeFrom="page">
            <wp:posOffset>10464800</wp:posOffset>
          </wp:positionV>
          <wp:extent cx="7740000" cy="223200"/>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DA5A" w14:textId="77777777" w:rsidR="000C6AB1" w:rsidRDefault="000C6AB1">
      <w:r>
        <w:separator/>
      </w:r>
    </w:p>
  </w:footnote>
  <w:footnote w:type="continuationSeparator" w:id="0">
    <w:p w14:paraId="140A1885" w14:textId="77777777" w:rsidR="000C6AB1" w:rsidRDefault="000C6AB1">
      <w:r>
        <w:continuationSeparator/>
      </w:r>
    </w:p>
  </w:footnote>
  <w:footnote w:type="continuationNotice" w:id="1">
    <w:p w14:paraId="68E08C44" w14:textId="77777777" w:rsidR="000C6AB1" w:rsidRDefault="000C6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D383" w14:textId="77777777" w:rsidR="007F7712" w:rsidRDefault="007F77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23B0" w14:textId="77777777" w:rsidR="00F36B6F" w:rsidRDefault="00F36B6F" w:rsidP="001511FF">
    <w:pPr>
      <w:pStyle w:val="Header"/>
      <w:spacing w:after="1325"/>
    </w:pPr>
    <w:r>
      <w:rPr>
        <w:noProof/>
      </w:rPr>
      <w:drawing>
        <wp:anchor distT="0" distB="0" distL="114300" distR="114300" simplePos="0" relativeHeight="251658256" behindDoc="1" locked="0" layoutInCell="1" allowOverlap="1" wp14:anchorId="31223F71" wp14:editId="3B33BD35">
          <wp:simplePos x="0" y="0"/>
          <wp:positionH relativeFrom="page">
            <wp:align>center</wp:align>
          </wp:positionH>
          <wp:positionV relativeFrom="page">
            <wp:align>top</wp:align>
          </wp:positionV>
          <wp:extent cx="7740000" cy="889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C560" w14:textId="77777777" w:rsidR="00F36B6F" w:rsidRDefault="00F36B6F">
    <w:pPr>
      <w:pStyle w:val="Header"/>
    </w:pPr>
    <w:r>
      <w:rPr>
        <w:noProof/>
      </w:rPr>
      <w:drawing>
        <wp:anchor distT="0" distB="0" distL="114300" distR="114300" simplePos="0" relativeHeight="251658241" behindDoc="1" locked="0" layoutInCell="1" allowOverlap="1" wp14:anchorId="2F61CF38" wp14:editId="7DB7A4B1">
          <wp:simplePos x="0" y="0"/>
          <wp:positionH relativeFrom="page">
            <wp:align>center</wp:align>
          </wp:positionH>
          <wp:positionV relativeFrom="page">
            <wp:align>top</wp:align>
          </wp:positionV>
          <wp:extent cx="7740000" cy="10368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5B2" w14:textId="77777777" w:rsidR="007F7712" w:rsidRDefault="007F7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4041" w14:textId="77777777" w:rsidR="00F36B6F" w:rsidRDefault="00F36B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3104" w14:textId="77777777" w:rsidR="00F36B6F" w:rsidRDefault="00F36B6F" w:rsidP="001511FF">
    <w:pPr>
      <w:pStyle w:val="Header"/>
      <w:spacing w:after="1325"/>
    </w:pPr>
    <w:r>
      <w:rPr>
        <w:noProof/>
      </w:rPr>
      <w:drawing>
        <wp:anchor distT="0" distB="0" distL="114300" distR="114300" simplePos="0" relativeHeight="251658244" behindDoc="1" locked="0" layoutInCell="1" allowOverlap="1" wp14:anchorId="08C70ABB" wp14:editId="5D803637">
          <wp:simplePos x="0" y="0"/>
          <wp:positionH relativeFrom="page">
            <wp:align>center</wp:align>
          </wp:positionH>
          <wp:positionV relativeFrom="page">
            <wp:align>top</wp:align>
          </wp:positionV>
          <wp:extent cx="7740000" cy="889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B48C" w14:textId="77777777" w:rsidR="00F36B6F" w:rsidRDefault="00F36B6F" w:rsidP="001511FF">
    <w:pPr>
      <w:pStyle w:val="Header"/>
      <w:spacing w:after="1325"/>
    </w:pPr>
    <w:r>
      <w:rPr>
        <w:noProof/>
      </w:rPr>
      <w:drawing>
        <wp:anchor distT="0" distB="0" distL="114300" distR="114300" simplePos="0" relativeHeight="251658242" behindDoc="1" locked="0" layoutInCell="1" allowOverlap="1" wp14:anchorId="490742E6" wp14:editId="1CF2C9F3">
          <wp:simplePos x="0" y="0"/>
          <wp:positionH relativeFrom="page">
            <wp:align>center</wp:align>
          </wp:positionH>
          <wp:positionV relativeFrom="page">
            <wp:align>top</wp:align>
          </wp:positionV>
          <wp:extent cx="7740000" cy="889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EB0A" w14:textId="77777777" w:rsidR="00F36B6F" w:rsidRDefault="00F36B6F" w:rsidP="001511FF">
    <w:pPr>
      <w:pStyle w:val="Header"/>
      <w:spacing w:after="1325"/>
    </w:pPr>
    <w:r>
      <w:rPr>
        <w:noProof/>
      </w:rPr>
      <w:drawing>
        <wp:anchor distT="0" distB="0" distL="114300" distR="114300" simplePos="0" relativeHeight="251658251" behindDoc="1" locked="0" layoutInCell="1" allowOverlap="1" wp14:anchorId="7E1DF1E1" wp14:editId="482D1758">
          <wp:simplePos x="0" y="0"/>
          <wp:positionH relativeFrom="page">
            <wp:align>center</wp:align>
          </wp:positionH>
          <wp:positionV relativeFrom="page">
            <wp:align>top</wp:align>
          </wp:positionV>
          <wp:extent cx="7740000" cy="88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09D0" w14:textId="77777777" w:rsidR="00F36B6F" w:rsidRDefault="00F36B6F" w:rsidP="001511FF">
    <w:pPr>
      <w:pStyle w:val="Header"/>
      <w:spacing w:after="1325"/>
    </w:pPr>
    <w:r>
      <w:rPr>
        <w:noProof/>
      </w:rPr>
      <w:drawing>
        <wp:anchor distT="0" distB="0" distL="114300" distR="114300" simplePos="0" relativeHeight="251658250" behindDoc="1" locked="0" layoutInCell="1" allowOverlap="1" wp14:anchorId="4E5E2C2C" wp14:editId="3B65C852">
          <wp:simplePos x="0" y="0"/>
          <wp:positionH relativeFrom="page">
            <wp:align>center</wp:align>
          </wp:positionH>
          <wp:positionV relativeFrom="page">
            <wp:align>top</wp:align>
          </wp:positionV>
          <wp:extent cx="7740000" cy="88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1A8F" w14:textId="77777777" w:rsidR="00F36B6F" w:rsidRDefault="00F36B6F" w:rsidP="001511FF">
    <w:pPr>
      <w:pStyle w:val="Header"/>
      <w:spacing w:after="1325"/>
    </w:pPr>
    <w:r>
      <w:rPr>
        <w:noProof/>
      </w:rPr>
      <w:drawing>
        <wp:anchor distT="0" distB="0" distL="114300" distR="114300" simplePos="0" relativeHeight="251658257" behindDoc="1" locked="0" layoutInCell="1" allowOverlap="1" wp14:anchorId="5E2FFE2D" wp14:editId="5A1111F6">
          <wp:simplePos x="0" y="0"/>
          <wp:positionH relativeFrom="page">
            <wp:align>center</wp:align>
          </wp:positionH>
          <wp:positionV relativeFrom="page">
            <wp:align>top</wp:align>
          </wp:positionV>
          <wp:extent cx="7740000" cy="889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8"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0"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2693"/>
        </w:tabs>
        <w:ind w:left="2693"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7"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28"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0"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610818943">
    <w:abstractNumId w:val="10"/>
  </w:num>
  <w:num w:numId="2" w16cid:durableId="1370450845">
    <w:abstractNumId w:val="28"/>
  </w:num>
  <w:num w:numId="3" w16cid:durableId="1115296254">
    <w:abstractNumId w:val="19"/>
  </w:num>
  <w:num w:numId="4" w16cid:durableId="1009678107">
    <w:abstractNumId w:val="29"/>
  </w:num>
  <w:num w:numId="5" w16cid:durableId="1340160631">
    <w:abstractNumId w:val="26"/>
  </w:num>
  <w:num w:numId="6" w16cid:durableId="1479033676">
    <w:abstractNumId w:val="24"/>
  </w:num>
  <w:num w:numId="7" w16cid:durableId="1295334790">
    <w:abstractNumId w:val="37"/>
  </w:num>
  <w:num w:numId="8" w16cid:durableId="818419584">
    <w:abstractNumId w:val="34"/>
  </w:num>
  <w:num w:numId="9" w16cid:durableId="1286691843">
    <w:abstractNumId w:val="17"/>
  </w:num>
  <w:num w:numId="10" w16cid:durableId="1997758432">
    <w:abstractNumId w:val="27"/>
  </w:num>
  <w:num w:numId="11" w16cid:durableId="654181695">
    <w:abstractNumId w:val="35"/>
  </w:num>
  <w:num w:numId="12" w16cid:durableId="256594956">
    <w:abstractNumId w:val="18"/>
  </w:num>
  <w:num w:numId="13" w16cid:durableId="1668945344">
    <w:abstractNumId w:val="31"/>
  </w:num>
  <w:num w:numId="14" w16cid:durableId="1198397849">
    <w:abstractNumId w:val="36"/>
  </w:num>
  <w:num w:numId="15" w16cid:durableId="559293103">
    <w:abstractNumId w:val="11"/>
  </w:num>
  <w:num w:numId="16" w16cid:durableId="629477900">
    <w:abstractNumId w:val="9"/>
  </w:num>
  <w:num w:numId="17" w16cid:durableId="192352416">
    <w:abstractNumId w:val="7"/>
  </w:num>
  <w:num w:numId="18" w16cid:durableId="969940247">
    <w:abstractNumId w:val="6"/>
  </w:num>
  <w:num w:numId="19" w16cid:durableId="1815025377">
    <w:abstractNumId w:val="5"/>
  </w:num>
  <w:num w:numId="20" w16cid:durableId="1369145073">
    <w:abstractNumId w:val="4"/>
  </w:num>
  <w:num w:numId="21" w16cid:durableId="816072700">
    <w:abstractNumId w:val="8"/>
  </w:num>
  <w:num w:numId="22" w16cid:durableId="1603685425">
    <w:abstractNumId w:val="3"/>
  </w:num>
  <w:num w:numId="23" w16cid:durableId="1010595625">
    <w:abstractNumId w:val="2"/>
  </w:num>
  <w:num w:numId="24" w16cid:durableId="2097509359">
    <w:abstractNumId w:val="1"/>
  </w:num>
  <w:num w:numId="25" w16cid:durableId="1972856136">
    <w:abstractNumId w:val="0"/>
  </w:num>
  <w:num w:numId="26" w16cid:durableId="2131048291">
    <w:abstractNumId w:val="32"/>
  </w:num>
  <w:num w:numId="27" w16cid:durableId="341785496">
    <w:abstractNumId w:val="15"/>
  </w:num>
  <w:num w:numId="28" w16cid:durableId="569848590">
    <w:abstractNumId w:val="14"/>
  </w:num>
  <w:num w:numId="29" w16cid:durableId="1598323170">
    <w:abstractNumId w:val="13"/>
  </w:num>
  <w:num w:numId="30" w16cid:durableId="501235523">
    <w:abstractNumId w:val="12"/>
  </w:num>
  <w:num w:numId="31" w16cid:durableId="795678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8606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534618">
    <w:abstractNumId w:val="21"/>
  </w:num>
  <w:num w:numId="34" w16cid:durableId="1873767006">
    <w:abstractNumId w:val="20"/>
  </w:num>
  <w:num w:numId="35" w16cid:durableId="938221370">
    <w:abstractNumId w:val="23"/>
  </w:num>
  <w:num w:numId="36" w16cid:durableId="1568568234">
    <w:abstractNumId w:val="22"/>
  </w:num>
  <w:num w:numId="37" w16cid:durableId="152962331">
    <w:abstractNumId w:val="16"/>
  </w:num>
  <w:num w:numId="38" w16cid:durableId="948508303">
    <w:abstractNumId w:val="33"/>
  </w:num>
  <w:num w:numId="39" w16cid:durableId="1133137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AU" w:vendorID="8" w:dllVersion="513" w:checkStyle="1"/>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79JgXH1sXLmMnkuaqC0FDUrFUUkdAheRdaSACxkqaBuI/MHGSpVcmbZpkPKZXJlKmQGafPHE3dYeer8fABsGLg==" w:salt="uxObH9WWuhTWa+mKqMKpcA=="/>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5230314_4"/>
    <w:docVar w:name="kwmDescription" w:val="Umbrella Consultancy Agreement [KWM draft 30 October 2023]"/>
  </w:docVars>
  <w:rsids>
    <w:rsidRoot w:val="002D31FF"/>
    <w:rsid w:val="00002B8E"/>
    <w:rsid w:val="00002DDD"/>
    <w:rsid w:val="00003815"/>
    <w:rsid w:val="00004759"/>
    <w:rsid w:val="00004946"/>
    <w:rsid w:val="00004CAD"/>
    <w:rsid w:val="00005746"/>
    <w:rsid w:val="0000682F"/>
    <w:rsid w:val="000107FE"/>
    <w:rsid w:val="00010874"/>
    <w:rsid w:val="00010A61"/>
    <w:rsid w:val="0001178A"/>
    <w:rsid w:val="000123DD"/>
    <w:rsid w:val="00013060"/>
    <w:rsid w:val="000135A8"/>
    <w:rsid w:val="00013B7D"/>
    <w:rsid w:val="00015654"/>
    <w:rsid w:val="00015FA8"/>
    <w:rsid w:val="00016879"/>
    <w:rsid w:val="00016C15"/>
    <w:rsid w:val="000172A7"/>
    <w:rsid w:val="000200D8"/>
    <w:rsid w:val="00020FB7"/>
    <w:rsid w:val="0002103C"/>
    <w:rsid w:val="00021297"/>
    <w:rsid w:val="00022837"/>
    <w:rsid w:val="00022FBC"/>
    <w:rsid w:val="000238B6"/>
    <w:rsid w:val="0002479D"/>
    <w:rsid w:val="00024A3A"/>
    <w:rsid w:val="00024A6A"/>
    <w:rsid w:val="0002520B"/>
    <w:rsid w:val="00025564"/>
    <w:rsid w:val="00025614"/>
    <w:rsid w:val="000259CC"/>
    <w:rsid w:val="0002668E"/>
    <w:rsid w:val="000267E2"/>
    <w:rsid w:val="000274A1"/>
    <w:rsid w:val="0002789C"/>
    <w:rsid w:val="00027B25"/>
    <w:rsid w:val="00030DE2"/>
    <w:rsid w:val="000314A0"/>
    <w:rsid w:val="00031B5B"/>
    <w:rsid w:val="000322C7"/>
    <w:rsid w:val="00032C5C"/>
    <w:rsid w:val="00033172"/>
    <w:rsid w:val="00033350"/>
    <w:rsid w:val="00033604"/>
    <w:rsid w:val="00033B49"/>
    <w:rsid w:val="00033D55"/>
    <w:rsid w:val="0003437B"/>
    <w:rsid w:val="0003488C"/>
    <w:rsid w:val="00035428"/>
    <w:rsid w:val="000358F6"/>
    <w:rsid w:val="00035CFF"/>
    <w:rsid w:val="0003652C"/>
    <w:rsid w:val="00036DEE"/>
    <w:rsid w:val="00037670"/>
    <w:rsid w:val="000378EA"/>
    <w:rsid w:val="000427B2"/>
    <w:rsid w:val="000429F9"/>
    <w:rsid w:val="00042D19"/>
    <w:rsid w:val="0004522D"/>
    <w:rsid w:val="0004560D"/>
    <w:rsid w:val="000457C1"/>
    <w:rsid w:val="000460AD"/>
    <w:rsid w:val="00047C8A"/>
    <w:rsid w:val="000507AC"/>
    <w:rsid w:val="00050B8C"/>
    <w:rsid w:val="00050EAE"/>
    <w:rsid w:val="000515E0"/>
    <w:rsid w:val="00051DCA"/>
    <w:rsid w:val="000521AE"/>
    <w:rsid w:val="000527FF"/>
    <w:rsid w:val="00052990"/>
    <w:rsid w:val="00053664"/>
    <w:rsid w:val="00054157"/>
    <w:rsid w:val="000547A2"/>
    <w:rsid w:val="00054A28"/>
    <w:rsid w:val="00054BA4"/>
    <w:rsid w:val="00054F1D"/>
    <w:rsid w:val="00056360"/>
    <w:rsid w:val="000563CD"/>
    <w:rsid w:val="00056883"/>
    <w:rsid w:val="00056E3F"/>
    <w:rsid w:val="00057222"/>
    <w:rsid w:val="00057A4E"/>
    <w:rsid w:val="00057D08"/>
    <w:rsid w:val="00061230"/>
    <w:rsid w:val="00062E9D"/>
    <w:rsid w:val="000634AB"/>
    <w:rsid w:val="00065147"/>
    <w:rsid w:val="00065CF2"/>
    <w:rsid w:val="00065ECC"/>
    <w:rsid w:val="00065EE4"/>
    <w:rsid w:val="00067EEF"/>
    <w:rsid w:val="00070180"/>
    <w:rsid w:val="000717F5"/>
    <w:rsid w:val="0007194B"/>
    <w:rsid w:val="000719E8"/>
    <w:rsid w:val="00072156"/>
    <w:rsid w:val="000721F3"/>
    <w:rsid w:val="00072C2F"/>
    <w:rsid w:val="000731D1"/>
    <w:rsid w:val="00073C86"/>
    <w:rsid w:val="0007495B"/>
    <w:rsid w:val="00074DD2"/>
    <w:rsid w:val="00075214"/>
    <w:rsid w:val="000752A6"/>
    <w:rsid w:val="0007718F"/>
    <w:rsid w:val="0007732A"/>
    <w:rsid w:val="00077C6A"/>
    <w:rsid w:val="000801BF"/>
    <w:rsid w:val="0008084A"/>
    <w:rsid w:val="0008086D"/>
    <w:rsid w:val="00080ADE"/>
    <w:rsid w:val="000814FC"/>
    <w:rsid w:val="00081749"/>
    <w:rsid w:val="00081AF0"/>
    <w:rsid w:val="00083310"/>
    <w:rsid w:val="00083344"/>
    <w:rsid w:val="00083E9F"/>
    <w:rsid w:val="0008506A"/>
    <w:rsid w:val="000850FF"/>
    <w:rsid w:val="00085104"/>
    <w:rsid w:val="00085899"/>
    <w:rsid w:val="00085E23"/>
    <w:rsid w:val="00086775"/>
    <w:rsid w:val="00086C8F"/>
    <w:rsid w:val="000874F6"/>
    <w:rsid w:val="000875CF"/>
    <w:rsid w:val="00087969"/>
    <w:rsid w:val="00087BF8"/>
    <w:rsid w:val="00090231"/>
    <w:rsid w:val="000902FE"/>
    <w:rsid w:val="0009133F"/>
    <w:rsid w:val="00091E7B"/>
    <w:rsid w:val="00092B00"/>
    <w:rsid w:val="00093528"/>
    <w:rsid w:val="0009397B"/>
    <w:rsid w:val="00093E04"/>
    <w:rsid w:val="00093E47"/>
    <w:rsid w:val="00094B41"/>
    <w:rsid w:val="000954C2"/>
    <w:rsid w:val="00095A1D"/>
    <w:rsid w:val="00095E9B"/>
    <w:rsid w:val="00096551"/>
    <w:rsid w:val="00096C4E"/>
    <w:rsid w:val="00097617"/>
    <w:rsid w:val="00097A3C"/>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7622"/>
    <w:rsid w:val="000A7671"/>
    <w:rsid w:val="000B01EA"/>
    <w:rsid w:val="000B09D0"/>
    <w:rsid w:val="000B0D85"/>
    <w:rsid w:val="000B163C"/>
    <w:rsid w:val="000B1E51"/>
    <w:rsid w:val="000B4B32"/>
    <w:rsid w:val="000B4B9A"/>
    <w:rsid w:val="000B5093"/>
    <w:rsid w:val="000B50FC"/>
    <w:rsid w:val="000B5AF1"/>
    <w:rsid w:val="000B5AF6"/>
    <w:rsid w:val="000B60B4"/>
    <w:rsid w:val="000B6351"/>
    <w:rsid w:val="000B7540"/>
    <w:rsid w:val="000B7C80"/>
    <w:rsid w:val="000C0A19"/>
    <w:rsid w:val="000C0C08"/>
    <w:rsid w:val="000C0F9D"/>
    <w:rsid w:val="000C4888"/>
    <w:rsid w:val="000C512B"/>
    <w:rsid w:val="000C51D6"/>
    <w:rsid w:val="000C58BA"/>
    <w:rsid w:val="000C59D5"/>
    <w:rsid w:val="000C6AB1"/>
    <w:rsid w:val="000D0577"/>
    <w:rsid w:val="000D0811"/>
    <w:rsid w:val="000D0A90"/>
    <w:rsid w:val="000D247D"/>
    <w:rsid w:val="000D2495"/>
    <w:rsid w:val="000D2883"/>
    <w:rsid w:val="000D2E53"/>
    <w:rsid w:val="000D333E"/>
    <w:rsid w:val="000D3816"/>
    <w:rsid w:val="000D381A"/>
    <w:rsid w:val="000D4593"/>
    <w:rsid w:val="000D4B86"/>
    <w:rsid w:val="000D67B3"/>
    <w:rsid w:val="000D6979"/>
    <w:rsid w:val="000D77F1"/>
    <w:rsid w:val="000E1507"/>
    <w:rsid w:val="000E158E"/>
    <w:rsid w:val="000E1DAD"/>
    <w:rsid w:val="000E3FD6"/>
    <w:rsid w:val="000E6316"/>
    <w:rsid w:val="000E6964"/>
    <w:rsid w:val="000E6D95"/>
    <w:rsid w:val="000E7A17"/>
    <w:rsid w:val="000E7F8A"/>
    <w:rsid w:val="000F0F5D"/>
    <w:rsid w:val="000F127A"/>
    <w:rsid w:val="000F1B25"/>
    <w:rsid w:val="000F1BF9"/>
    <w:rsid w:val="000F305D"/>
    <w:rsid w:val="000F444B"/>
    <w:rsid w:val="000F44C6"/>
    <w:rsid w:val="000F47ED"/>
    <w:rsid w:val="000F4B99"/>
    <w:rsid w:val="000F601F"/>
    <w:rsid w:val="000F62D3"/>
    <w:rsid w:val="000F7391"/>
    <w:rsid w:val="00101B7A"/>
    <w:rsid w:val="00101BD6"/>
    <w:rsid w:val="00102133"/>
    <w:rsid w:val="0010239B"/>
    <w:rsid w:val="0010364F"/>
    <w:rsid w:val="00104811"/>
    <w:rsid w:val="0010514F"/>
    <w:rsid w:val="00105A83"/>
    <w:rsid w:val="0010634F"/>
    <w:rsid w:val="001066F0"/>
    <w:rsid w:val="001105A5"/>
    <w:rsid w:val="00110F90"/>
    <w:rsid w:val="001114A3"/>
    <w:rsid w:val="001118AA"/>
    <w:rsid w:val="001120D7"/>
    <w:rsid w:val="00112E09"/>
    <w:rsid w:val="0011338D"/>
    <w:rsid w:val="0011373E"/>
    <w:rsid w:val="00113A4D"/>
    <w:rsid w:val="00113F86"/>
    <w:rsid w:val="0011428E"/>
    <w:rsid w:val="001152B1"/>
    <w:rsid w:val="00115A5D"/>
    <w:rsid w:val="001165B9"/>
    <w:rsid w:val="0012013F"/>
    <w:rsid w:val="0012037E"/>
    <w:rsid w:val="001204BB"/>
    <w:rsid w:val="00120F05"/>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56D9"/>
    <w:rsid w:val="001366FF"/>
    <w:rsid w:val="00136B46"/>
    <w:rsid w:val="00136B78"/>
    <w:rsid w:val="00137893"/>
    <w:rsid w:val="00140F20"/>
    <w:rsid w:val="00141F97"/>
    <w:rsid w:val="00142346"/>
    <w:rsid w:val="00143BB1"/>
    <w:rsid w:val="00145102"/>
    <w:rsid w:val="00146C40"/>
    <w:rsid w:val="001471C7"/>
    <w:rsid w:val="00147C4C"/>
    <w:rsid w:val="0015043D"/>
    <w:rsid w:val="00150F8E"/>
    <w:rsid w:val="001511FF"/>
    <w:rsid w:val="00152CBF"/>
    <w:rsid w:val="00152EF0"/>
    <w:rsid w:val="00153479"/>
    <w:rsid w:val="00154089"/>
    <w:rsid w:val="00154A9B"/>
    <w:rsid w:val="00155C7D"/>
    <w:rsid w:val="001573CD"/>
    <w:rsid w:val="001573ED"/>
    <w:rsid w:val="00157935"/>
    <w:rsid w:val="0016021A"/>
    <w:rsid w:val="00160A01"/>
    <w:rsid w:val="00161C14"/>
    <w:rsid w:val="001622E9"/>
    <w:rsid w:val="00163075"/>
    <w:rsid w:val="0016511D"/>
    <w:rsid w:val="001651AB"/>
    <w:rsid w:val="00165283"/>
    <w:rsid w:val="001654B0"/>
    <w:rsid w:val="00165A6C"/>
    <w:rsid w:val="00165CC5"/>
    <w:rsid w:val="00166680"/>
    <w:rsid w:val="00166F92"/>
    <w:rsid w:val="00167FF7"/>
    <w:rsid w:val="00170FB1"/>
    <w:rsid w:val="0017117E"/>
    <w:rsid w:val="00171629"/>
    <w:rsid w:val="001724A8"/>
    <w:rsid w:val="00172A3B"/>
    <w:rsid w:val="00172B7E"/>
    <w:rsid w:val="00173188"/>
    <w:rsid w:val="00173602"/>
    <w:rsid w:val="0017419B"/>
    <w:rsid w:val="00174CAC"/>
    <w:rsid w:val="00175010"/>
    <w:rsid w:val="001751FD"/>
    <w:rsid w:val="00175487"/>
    <w:rsid w:val="00177F10"/>
    <w:rsid w:val="00182446"/>
    <w:rsid w:val="001825B8"/>
    <w:rsid w:val="00182A82"/>
    <w:rsid w:val="00182C39"/>
    <w:rsid w:val="00183597"/>
    <w:rsid w:val="00184DD4"/>
    <w:rsid w:val="001851EA"/>
    <w:rsid w:val="00185549"/>
    <w:rsid w:val="00185ACF"/>
    <w:rsid w:val="0018626A"/>
    <w:rsid w:val="001908D1"/>
    <w:rsid w:val="00191F74"/>
    <w:rsid w:val="001928EB"/>
    <w:rsid w:val="00192A6B"/>
    <w:rsid w:val="0019320F"/>
    <w:rsid w:val="00193B23"/>
    <w:rsid w:val="0019408A"/>
    <w:rsid w:val="00194130"/>
    <w:rsid w:val="001943BB"/>
    <w:rsid w:val="00194DE5"/>
    <w:rsid w:val="00195259"/>
    <w:rsid w:val="00195622"/>
    <w:rsid w:val="0019626F"/>
    <w:rsid w:val="00196734"/>
    <w:rsid w:val="00197388"/>
    <w:rsid w:val="001A04FC"/>
    <w:rsid w:val="001A0F6D"/>
    <w:rsid w:val="001A204C"/>
    <w:rsid w:val="001A226D"/>
    <w:rsid w:val="001A3255"/>
    <w:rsid w:val="001A3526"/>
    <w:rsid w:val="001A3C96"/>
    <w:rsid w:val="001A506D"/>
    <w:rsid w:val="001A5DBB"/>
    <w:rsid w:val="001A68E6"/>
    <w:rsid w:val="001A6FCC"/>
    <w:rsid w:val="001A727E"/>
    <w:rsid w:val="001B04E7"/>
    <w:rsid w:val="001B0E3F"/>
    <w:rsid w:val="001B1E24"/>
    <w:rsid w:val="001B2716"/>
    <w:rsid w:val="001B2A2B"/>
    <w:rsid w:val="001B387A"/>
    <w:rsid w:val="001B4BEC"/>
    <w:rsid w:val="001B6647"/>
    <w:rsid w:val="001B665E"/>
    <w:rsid w:val="001C151B"/>
    <w:rsid w:val="001C1891"/>
    <w:rsid w:val="001C2452"/>
    <w:rsid w:val="001C2ED9"/>
    <w:rsid w:val="001C401C"/>
    <w:rsid w:val="001C50D5"/>
    <w:rsid w:val="001C5519"/>
    <w:rsid w:val="001C56DE"/>
    <w:rsid w:val="001C6CCB"/>
    <w:rsid w:val="001C750E"/>
    <w:rsid w:val="001D0AB9"/>
    <w:rsid w:val="001D1066"/>
    <w:rsid w:val="001D1150"/>
    <w:rsid w:val="001D17F0"/>
    <w:rsid w:val="001D3082"/>
    <w:rsid w:val="001D37AA"/>
    <w:rsid w:val="001D5110"/>
    <w:rsid w:val="001D55EC"/>
    <w:rsid w:val="001D582B"/>
    <w:rsid w:val="001D63BF"/>
    <w:rsid w:val="001D6ECE"/>
    <w:rsid w:val="001D79EA"/>
    <w:rsid w:val="001E0D28"/>
    <w:rsid w:val="001E161F"/>
    <w:rsid w:val="001E2951"/>
    <w:rsid w:val="001E2D0C"/>
    <w:rsid w:val="001E3511"/>
    <w:rsid w:val="001E3C38"/>
    <w:rsid w:val="001E438D"/>
    <w:rsid w:val="001E50A6"/>
    <w:rsid w:val="001E51AC"/>
    <w:rsid w:val="001E6314"/>
    <w:rsid w:val="001E6D34"/>
    <w:rsid w:val="001E7378"/>
    <w:rsid w:val="001F04F2"/>
    <w:rsid w:val="001F079C"/>
    <w:rsid w:val="001F1461"/>
    <w:rsid w:val="001F29DD"/>
    <w:rsid w:val="001F2B54"/>
    <w:rsid w:val="001F5056"/>
    <w:rsid w:val="001F5329"/>
    <w:rsid w:val="001F53B5"/>
    <w:rsid w:val="001F5984"/>
    <w:rsid w:val="001F5B7F"/>
    <w:rsid w:val="001F5D51"/>
    <w:rsid w:val="001F5D63"/>
    <w:rsid w:val="001F6A78"/>
    <w:rsid w:val="001F7218"/>
    <w:rsid w:val="00200EBE"/>
    <w:rsid w:val="00201AB8"/>
    <w:rsid w:val="00201F97"/>
    <w:rsid w:val="0020245C"/>
    <w:rsid w:val="002033CC"/>
    <w:rsid w:val="0020346A"/>
    <w:rsid w:val="00205C22"/>
    <w:rsid w:val="002064BE"/>
    <w:rsid w:val="002068B3"/>
    <w:rsid w:val="00210591"/>
    <w:rsid w:val="00210E91"/>
    <w:rsid w:val="00211A53"/>
    <w:rsid w:val="00212D27"/>
    <w:rsid w:val="00212D34"/>
    <w:rsid w:val="00213030"/>
    <w:rsid w:val="0021310C"/>
    <w:rsid w:val="00213E80"/>
    <w:rsid w:val="00213F12"/>
    <w:rsid w:val="00216628"/>
    <w:rsid w:val="002173FD"/>
    <w:rsid w:val="0021761F"/>
    <w:rsid w:val="002177AD"/>
    <w:rsid w:val="002177F2"/>
    <w:rsid w:val="00217B53"/>
    <w:rsid w:val="00220030"/>
    <w:rsid w:val="00220727"/>
    <w:rsid w:val="00220AE0"/>
    <w:rsid w:val="0022174B"/>
    <w:rsid w:val="00222BBD"/>
    <w:rsid w:val="00224EFA"/>
    <w:rsid w:val="00227C1E"/>
    <w:rsid w:val="00230568"/>
    <w:rsid w:val="0023120C"/>
    <w:rsid w:val="00231216"/>
    <w:rsid w:val="0023244F"/>
    <w:rsid w:val="002324B3"/>
    <w:rsid w:val="002325BD"/>
    <w:rsid w:val="002335CF"/>
    <w:rsid w:val="002336F9"/>
    <w:rsid w:val="00233EFD"/>
    <w:rsid w:val="00234290"/>
    <w:rsid w:val="0023615D"/>
    <w:rsid w:val="00240C78"/>
    <w:rsid w:val="00240F87"/>
    <w:rsid w:val="00241AA9"/>
    <w:rsid w:val="00241B27"/>
    <w:rsid w:val="00241D8C"/>
    <w:rsid w:val="0024207B"/>
    <w:rsid w:val="002433DF"/>
    <w:rsid w:val="0024395C"/>
    <w:rsid w:val="002457E3"/>
    <w:rsid w:val="002459C3"/>
    <w:rsid w:val="00245CB4"/>
    <w:rsid w:val="00246A88"/>
    <w:rsid w:val="002474FB"/>
    <w:rsid w:val="002501BC"/>
    <w:rsid w:val="00250B52"/>
    <w:rsid w:val="00251BD1"/>
    <w:rsid w:val="00251BF8"/>
    <w:rsid w:val="00251E7F"/>
    <w:rsid w:val="00251FE2"/>
    <w:rsid w:val="002541CC"/>
    <w:rsid w:val="002549E6"/>
    <w:rsid w:val="0025517A"/>
    <w:rsid w:val="0025536E"/>
    <w:rsid w:val="002553CC"/>
    <w:rsid w:val="00255C77"/>
    <w:rsid w:val="00256293"/>
    <w:rsid w:val="00257AD3"/>
    <w:rsid w:val="0026001E"/>
    <w:rsid w:val="00260BA5"/>
    <w:rsid w:val="00260F9D"/>
    <w:rsid w:val="00262172"/>
    <w:rsid w:val="0026414C"/>
    <w:rsid w:val="00264241"/>
    <w:rsid w:val="002647C0"/>
    <w:rsid w:val="00264E7D"/>
    <w:rsid w:val="00267257"/>
    <w:rsid w:val="00267643"/>
    <w:rsid w:val="00270FB8"/>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87387"/>
    <w:rsid w:val="00290326"/>
    <w:rsid w:val="002905E3"/>
    <w:rsid w:val="00291022"/>
    <w:rsid w:val="002916E3"/>
    <w:rsid w:val="00291CE0"/>
    <w:rsid w:val="0029230C"/>
    <w:rsid w:val="002942AB"/>
    <w:rsid w:val="00295096"/>
    <w:rsid w:val="002952B2"/>
    <w:rsid w:val="00295976"/>
    <w:rsid w:val="002963F4"/>
    <w:rsid w:val="00296F99"/>
    <w:rsid w:val="002A0158"/>
    <w:rsid w:val="002A0896"/>
    <w:rsid w:val="002A0CE3"/>
    <w:rsid w:val="002A0CF6"/>
    <w:rsid w:val="002A0DD8"/>
    <w:rsid w:val="002A131C"/>
    <w:rsid w:val="002A23AA"/>
    <w:rsid w:val="002A37E9"/>
    <w:rsid w:val="002A3D2D"/>
    <w:rsid w:val="002A40E8"/>
    <w:rsid w:val="002A458D"/>
    <w:rsid w:val="002A4A4B"/>
    <w:rsid w:val="002A4BAB"/>
    <w:rsid w:val="002A534E"/>
    <w:rsid w:val="002A6039"/>
    <w:rsid w:val="002A641B"/>
    <w:rsid w:val="002B055C"/>
    <w:rsid w:val="002B1A54"/>
    <w:rsid w:val="002B3ECA"/>
    <w:rsid w:val="002B427D"/>
    <w:rsid w:val="002B4B7A"/>
    <w:rsid w:val="002B4F2D"/>
    <w:rsid w:val="002B5230"/>
    <w:rsid w:val="002B5FA2"/>
    <w:rsid w:val="002B6B41"/>
    <w:rsid w:val="002B6D23"/>
    <w:rsid w:val="002B7FCB"/>
    <w:rsid w:val="002C07AE"/>
    <w:rsid w:val="002C0D66"/>
    <w:rsid w:val="002C1E24"/>
    <w:rsid w:val="002C2055"/>
    <w:rsid w:val="002C295E"/>
    <w:rsid w:val="002C2FBF"/>
    <w:rsid w:val="002C340D"/>
    <w:rsid w:val="002C3F33"/>
    <w:rsid w:val="002C3FB7"/>
    <w:rsid w:val="002C4E28"/>
    <w:rsid w:val="002C4FA8"/>
    <w:rsid w:val="002C5355"/>
    <w:rsid w:val="002C554C"/>
    <w:rsid w:val="002C59E2"/>
    <w:rsid w:val="002C6272"/>
    <w:rsid w:val="002C6278"/>
    <w:rsid w:val="002C6554"/>
    <w:rsid w:val="002D0E80"/>
    <w:rsid w:val="002D1974"/>
    <w:rsid w:val="002D1D82"/>
    <w:rsid w:val="002D2DC7"/>
    <w:rsid w:val="002D31FF"/>
    <w:rsid w:val="002D4B69"/>
    <w:rsid w:val="002D4BCA"/>
    <w:rsid w:val="002D6293"/>
    <w:rsid w:val="002D6BDD"/>
    <w:rsid w:val="002D723A"/>
    <w:rsid w:val="002E000F"/>
    <w:rsid w:val="002E1CA9"/>
    <w:rsid w:val="002E25CF"/>
    <w:rsid w:val="002E2A9C"/>
    <w:rsid w:val="002E2E28"/>
    <w:rsid w:val="002E3D33"/>
    <w:rsid w:val="002E4FD7"/>
    <w:rsid w:val="002E7132"/>
    <w:rsid w:val="002E7E33"/>
    <w:rsid w:val="002F014F"/>
    <w:rsid w:val="002F15B4"/>
    <w:rsid w:val="002F2805"/>
    <w:rsid w:val="002F302C"/>
    <w:rsid w:val="002F39A2"/>
    <w:rsid w:val="002F5611"/>
    <w:rsid w:val="002F6A20"/>
    <w:rsid w:val="002F70B4"/>
    <w:rsid w:val="002F7B13"/>
    <w:rsid w:val="002F7C35"/>
    <w:rsid w:val="002F7F64"/>
    <w:rsid w:val="00300241"/>
    <w:rsid w:val="00300559"/>
    <w:rsid w:val="003009F4"/>
    <w:rsid w:val="00300B14"/>
    <w:rsid w:val="0030153A"/>
    <w:rsid w:val="00301629"/>
    <w:rsid w:val="00301D01"/>
    <w:rsid w:val="00301F61"/>
    <w:rsid w:val="003021BC"/>
    <w:rsid w:val="0030293A"/>
    <w:rsid w:val="00302C41"/>
    <w:rsid w:val="00303302"/>
    <w:rsid w:val="0030496C"/>
    <w:rsid w:val="00304C29"/>
    <w:rsid w:val="00304D1D"/>
    <w:rsid w:val="00306274"/>
    <w:rsid w:val="0030633E"/>
    <w:rsid w:val="003064AA"/>
    <w:rsid w:val="00306BC1"/>
    <w:rsid w:val="00306CF0"/>
    <w:rsid w:val="00306EA2"/>
    <w:rsid w:val="003073B5"/>
    <w:rsid w:val="00307917"/>
    <w:rsid w:val="00307EDB"/>
    <w:rsid w:val="00310C6A"/>
    <w:rsid w:val="00310D57"/>
    <w:rsid w:val="00314472"/>
    <w:rsid w:val="00314789"/>
    <w:rsid w:val="003148C0"/>
    <w:rsid w:val="00315025"/>
    <w:rsid w:val="003161AE"/>
    <w:rsid w:val="003161D4"/>
    <w:rsid w:val="003163DE"/>
    <w:rsid w:val="003163FB"/>
    <w:rsid w:val="003167B2"/>
    <w:rsid w:val="00316F01"/>
    <w:rsid w:val="0031725A"/>
    <w:rsid w:val="003200E6"/>
    <w:rsid w:val="00320898"/>
    <w:rsid w:val="0032238B"/>
    <w:rsid w:val="00323496"/>
    <w:rsid w:val="00323ED4"/>
    <w:rsid w:val="003255CF"/>
    <w:rsid w:val="00325D68"/>
    <w:rsid w:val="00326D4B"/>
    <w:rsid w:val="00326F66"/>
    <w:rsid w:val="003275F8"/>
    <w:rsid w:val="00327B2C"/>
    <w:rsid w:val="00327F12"/>
    <w:rsid w:val="00327F54"/>
    <w:rsid w:val="003300FE"/>
    <w:rsid w:val="00331EC0"/>
    <w:rsid w:val="0033252C"/>
    <w:rsid w:val="003325DB"/>
    <w:rsid w:val="003327C3"/>
    <w:rsid w:val="00332C04"/>
    <w:rsid w:val="00332C1E"/>
    <w:rsid w:val="00333039"/>
    <w:rsid w:val="00333556"/>
    <w:rsid w:val="0033382A"/>
    <w:rsid w:val="003348F8"/>
    <w:rsid w:val="0033499D"/>
    <w:rsid w:val="00334FF1"/>
    <w:rsid w:val="003356CC"/>
    <w:rsid w:val="00335C8E"/>
    <w:rsid w:val="00336872"/>
    <w:rsid w:val="003370EB"/>
    <w:rsid w:val="0033735A"/>
    <w:rsid w:val="0034117B"/>
    <w:rsid w:val="00341903"/>
    <w:rsid w:val="0034199D"/>
    <w:rsid w:val="00341B1E"/>
    <w:rsid w:val="00342950"/>
    <w:rsid w:val="003430E6"/>
    <w:rsid w:val="00343AF2"/>
    <w:rsid w:val="00343F18"/>
    <w:rsid w:val="0034446E"/>
    <w:rsid w:val="003449AF"/>
    <w:rsid w:val="00344FA9"/>
    <w:rsid w:val="003452E1"/>
    <w:rsid w:val="003463D7"/>
    <w:rsid w:val="00346C11"/>
    <w:rsid w:val="00347F0B"/>
    <w:rsid w:val="00351455"/>
    <w:rsid w:val="00351798"/>
    <w:rsid w:val="003518BF"/>
    <w:rsid w:val="00352D96"/>
    <w:rsid w:val="00353F86"/>
    <w:rsid w:val="00356380"/>
    <w:rsid w:val="0035697E"/>
    <w:rsid w:val="00356FEA"/>
    <w:rsid w:val="003570D4"/>
    <w:rsid w:val="003609D5"/>
    <w:rsid w:val="00360ABC"/>
    <w:rsid w:val="00361269"/>
    <w:rsid w:val="00361C7A"/>
    <w:rsid w:val="00361D6C"/>
    <w:rsid w:val="003631DB"/>
    <w:rsid w:val="003633A9"/>
    <w:rsid w:val="00363717"/>
    <w:rsid w:val="00364B29"/>
    <w:rsid w:val="003668C9"/>
    <w:rsid w:val="00366A8C"/>
    <w:rsid w:val="00370422"/>
    <w:rsid w:val="003706D9"/>
    <w:rsid w:val="003713C1"/>
    <w:rsid w:val="00371BF5"/>
    <w:rsid w:val="00371FAE"/>
    <w:rsid w:val="003724E5"/>
    <w:rsid w:val="00372ED0"/>
    <w:rsid w:val="003733CC"/>
    <w:rsid w:val="003740EB"/>
    <w:rsid w:val="00374B0B"/>
    <w:rsid w:val="003756C9"/>
    <w:rsid w:val="00375712"/>
    <w:rsid w:val="00375A20"/>
    <w:rsid w:val="00375B03"/>
    <w:rsid w:val="00375DAD"/>
    <w:rsid w:val="00375DD3"/>
    <w:rsid w:val="00377C07"/>
    <w:rsid w:val="00377D04"/>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45C8"/>
    <w:rsid w:val="0039460E"/>
    <w:rsid w:val="00394865"/>
    <w:rsid w:val="00395279"/>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6E89"/>
    <w:rsid w:val="003A785B"/>
    <w:rsid w:val="003A7927"/>
    <w:rsid w:val="003A7D29"/>
    <w:rsid w:val="003B13F9"/>
    <w:rsid w:val="003B23D3"/>
    <w:rsid w:val="003B325A"/>
    <w:rsid w:val="003B3717"/>
    <w:rsid w:val="003B3C16"/>
    <w:rsid w:val="003B5009"/>
    <w:rsid w:val="003B5523"/>
    <w:rsid w:val="003B5F1E"/>
    <w:rsid w:val="003B7CFD"/>
    <w:rsid w:val="003B7E98"/>
    <w:rsid w:val="003C1B7A"/>
    <w:rsid w:val="003C22A5"/>
    <w:rsid w:val="003C2550"/>
    <w:rsid w:val="003C2842"/>
    <w:rsid w:val="003C2AB3"/>
    <w:rsid w:val="003C2ACC"/>
    <w:rsid w:val="003C332C"/>
    <w:rsid w:val="003C37FC"/>
    <w:rsid w:val="003C408B"/>
    <w:rsid w:val="003C40FC"/>
    <w:rsid w:val="003C41CF"/>
    <w:rsid w:val="003C457B"/>
    <w:rsid w:val="003C4616"/>
    <w:rsid w:val="003C578C"/>
    <w:rsid w:val="003C61A5"/>
    <w:rsid w:val="003C6207"/>
    <w:rsid w:val="003C74F2"/>
    <w:rsid w:val="003C75FE"/>
    <w:rsid w:val="003C7888"/>
    <w:rsid w:val="003D054F"/>
    <w:rsid w:val="003D1032"/>
    <w:rsid w:val="003D1091"/>
    <w:rsid w:val="003D2F8A"/>
    <w:rsid w:val="003D4469"/>
    <w:rsid w:val="003D45D6"/>
    <w:rsid w:val="003D51C3"/>
    <w:rsid w:val="003D5C24"/>
    <w:rsid w:val="003D606E"/>
    <w:rsid w:val="003D7353"/>
    <w:rsid w:val="003E0537"/>
    <w:rsid w:val="003E05A5"/>
    <w:rsid w:val="003E09AF"/>
    <w:rsid w:val="003E1229"/>
    <w:rsid w:val="003E1C35"/>
    <w:rsid w:val="003E1CFC"/>
    <w:rsid w:val="003E1D7B"/>
    <w:rsid w:val="003E2433"/>
    <w:rsid w:val="003E29C9"/>
    <w:rsid w:val="003E2B41"/>
    <w:rsid w:val="003E3ED6"/>
    <w:rsid w:val="003E5684"/>
    <w:rsid w:val="003E56B2"/>
    <w:rsid w:val="003E620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3F7C2C"/>
    <w:rsid w:val="004006AE"/>
    <w:rsid w:val="00400B89"/>
    <w:rsid w:val="00401097"/>
    <w:rsid w:val="00401E32"/>
    <w:rsid w:val="00401F87"/>
    <w:rsid w:val="00403713"/>
    <w:rsid w:val="004045CD"/>
    <w:rsid w:val="004046B6"/>
    <w:rsid w:val="0040494C"/>
    <w:rsid w:val="00405581"/>
    <w:rsid w:val="004058AB"/>
    <w:rsid w:val="00405EDC"/>
    <w:rsid w:val="00406D18"/>
    <w:rsid w:val="00407056"/>
    <w:rsid w:val="00407A29"/>
    <w:rsid w:val="0041025E"/>
    <w:rsid w:val="004120BB"/>
    <w:rsid w:val="0041315C"/>
    <w:rsid w:val="0041474C"/>
    <w:rsid w:val="0041585E"/>
    <w:rsid w:val="00416B61"/>
    <w:rsid w:val="00417185"/>
    <w:rsid w:val="00417795"/>
    <w:rsid w:val="0042015B"/>
    <w:rsid w:val="004219A9"/>
    <w:rsid w:val="00421AF0"/>
    <w:rsid w:val="0042204F"/>
    <w:rsid w:val="00422F5F"/>
    <w:rsid w:val="0042348E"/>
    <w:rsid w:val="0042367C"/>
    <w:rsid w:val="00423877"/>
    <w:rsid w:val="00423B20"/>
    <w:rsid w:val="004244E7"/>
    <w:rsid w:val="00424E5D"/>
    <w:rsid w:val="00425324"/>
    <w:rsid w:val="004258C7"/>
    <w:rsid w:val="004259E9"/>
    <w:rsid w:val="00426820"/>
    <w:rsid w:val="00427949"/>
    <w:rsid w:val="00430436"/>
    <w:rsid w:val="00430662"/>
    <w:rsid w:val="00431A60"/>
    <w:rsid w:val="00432E21"/>
    <w:rsid w:val="00434102"/>
    <w:rsid w:val="004342A2"/>
    <w:rsid w:val="00434795"/>
    <w:rsid w:val="00434F9D"/>
    <w:rsid w:val="00435E03"/>
    <w:rsid w:val="00435E1D"/>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2472"/>
    <w:rsid w:val="004524C4"/>
    <w:rsid w:val="00453074"/>
    <w:rsid w:val="00453714"/>
    <w:rsid w:val="0045380F"/>
    <w:rsid w:val="00453E31"/>
    <w:rsid w:val="00454B03"/>
    <w:rsid w:val="00454F5A"/>
    <w:rsid w:val="00455E72"/>
    <w:rsid w:val="004564F7"/>
    <w:rsid w:val="00456A39"/>
    <w:rsid w:val="004577E9"/>
    <w:rsid w:val="00460708"/>
    <w:rsid w:val="0046080B"/>
    <w:rsid w:val="00460D9A"/>
    <w:rsid w:val="00461A85"/>
    <w:rsid w:val="00461BD5"/>
    <w:rsid w:val="00462EE5"/>
    <w:rsid w:val="004636E3"/>
    <w:rsid w:val="00463C23"/>
    <w:rsid w:val="0046442F"/>
    <w:rsid w:val="00465D81"/>
    <w:rsid w:val="0046604B"/>
    <w:rsid w:val="00466145"/>
    <w:rsid w:val="00467800"/>
    <w:rsid w:val="0047028D"/>
    <w:rsid w:val="004707E7"/>
    <w:rsid w:val="004717DF"/>
    <w:rsid w:val="00471CB0"/>
    <w:rsid w:val="00471F95"/>
    <w:rsid w:val="00474FB0"/>
    <w:rsid w:val="00475D60"/>
    <w:rsid w:val="0047638A"/>
    <w:rsid w:val="00476AB5"/>
    <w:rsid w:val="00476FAE"/>
    <w:rsid w:val="00480898"/>
    <w:rsid w:val="00481AFB"/>
    <w:rsid w:val="00481B28"/>
    <w:rsid w:val="004821FB"/>
    <w:rsid w:val="0048242D"/>
    <w:rsid w:val="004855ED"/>
    <w:rsid w:val="00485A6D"/>
    <w:rsid w:val="00486EAC"/>
    <w:rsid w:val="00487639"/>
    <w:rsid w:val="0048790B"/>
    <w:rsid w:val="00487E0A"/>
    <w:rsid w:val="0049055C"/>
    <w:rsid w:val="00491FCF"/>
    <w:rsid w:val="00493104"/>
    <w:rsid w:val="004935B1"/>
    <w:rsid w:val="00493858"/>
    <w:rsid w:val="00493AEC"/>
    <w:rsid w:val="0049448C"/>
    <w:rsid w:val="00494860"/>
    <w:rsid w:val="00495646"/>
    <w:rsid w:val="0049629A"/>
    <w:rsid w:val="00496449"/>
    <w:rsid w:val="00497313"/>
    <w:rsid w:val="00497CF8"/>
    <w:rsid w:val="00497EF5"/>
    <w:rsid w:val="004A06B5"/>
    <w:rsid w:val="004A10C1"/>
    <w:rsid w:val="004A14A9"/>
    <w:rsid w:val="004A23A4"/>
    <w:rsid w:val="004A37E8"/>
    <w:rsid w:val="004A4394"/>
    <w:rsid w:val="004A47B3"/>
    <w:rsid w:val="004A6CE6"/>
    <w:rsid w:val="004A70CB"/>
    <w:rsid w:val="004A7292"/>
    <w:rsid w:val="004A7F29"/>
    <w:rsid w:val="004B0EE7"/>
    <w:rsid w:val="004B1BED"/>
    <w:rsid w:val="004B1F14"/>
    <w:rsid w:val="004B2939"/>
    <w:rsid w:val="004B2F2A"/>
    <w:rsid w:val="004B3569"/>
    <w:rsid w:val="004B5B16"/>
    <w:rsid w:val="004B5C7D"/>
    <w:rsid w:val="004B64A9"/>
    <w:rsid w:val="004B7849"/>
    <w:rsid w:val="004B7963"/>
    <w:rsid w:val="004C0B8E"/>
    <w:rsid w:val="004C1586"/>
    <w:rsid w:val="004C2457"/>
    <w:rsid w:val="004C2696"/>
    <w:rsid w:val="004C2BB2"/>
    <w:rsid w:val="004C2DB2"/>
    <w:rsid w:val="004C4542"/>
    <w:rsid w:val="004C5CE7"/>
    <w:rsid w:val="004C69CB"/>
    <w:rsid w:val="004C6A84"/>
    <w:rsid w:val="004C7198"/>
    <w:rsid w:val="004C7331"/>
    <w:rsid w:val="004C7378"/>
    <w:rsid w:val="004D09BF"/>
    <w:rsid w:val="004D168C"/>
    <w:rsid w:val="004D1F45"/>
    <w:rsid w:val="004D24E6"/>
    <w:rsid w:val="004D2D0C"/>
    <w:rsid w:val="004D3021"/>
    <w:rsid w:val="004D354C"/>
    <w:rsid w:val="004D3FDB"/>
    <w:rsid w:val="004D4A36"/>
    <w:rsid w:val="004D4BCD"/>
    <w:rsid w:val="004D5015"/>
    <w:rsid w:val="004D5AAE"/>
    <w:rsid w:val="004D633A"/>
    <w:rsid w:val="004D785C"/>
    <w:rsid w:val="004D7C96"/>
    <w:rsid w:val="004D7CF4"/>
    <w:rsid w:val="004E0449"/>
    <w:rsid w:val="004E07BA"/>
    <w:rsid w:val="004E0A95"/>
    <w:rsid w:val="004E0B2A"/>
    <w:rsid w:val="004E0B67"/>
    <w:rsid w:val="004E0D42"/>
    <w:rsid w:val="004E1129"/>
    <w:rsid w:val="004E173B"/>
    <w:rsid w:val="004E1BD9"/>
    <w:rsid w:val="004E47E5"/>
    <w:rsid w:val="004E5851"/>
    <w:rsid w:val="004E622E"/>
    <w:rsid w:val="004E666C"/>
    <w:rsid w:val="004E6DCF"/>
    <w:rsid w:val="004E73C1"/>
    <w:rsid w:val="004E7549"/>
    <w:rsid w:val="004F0714"/>
    <w:rsid w:val="004F0D30"/>
    <w:rsid w:val="004F2BA3"/>
    <w:rsid w:val="004F2FBA"/>
    <w:rsid w:val="004F3444"/>
    <w:rsid w:val="004F5175"/>
    <w:rsid w:val="004F5B8D"/>
    <w:rsid w:val="004F5ED1"/>
    <w:rsid w:val="004F5ED5"/>
    <w:rsid w:val="004F6EC5"/>
    <w:rsid w:val="00500AB4"/>
    <w:rsid w:val="00500AE9"/>
    <w:rsid w:val="00501D8F"/>
    <w:rsid w:val="005029D5"/>
    <w:rsid w:val="00502C33"/>
    <w:rsid w:val="00502CD2"/>
    <w:rsid w:val="005031A3"/>
    <w:rsid w:val="00505281"/>
    <w:rsid w:val="00505B47"/>
    <w:rsid w:val="005074C5"/>
    <w:rsid w:val="005103BE"/>
    <w:rsid w:val="00511329"/>
    <w:rsid w:val="00512712"/>
    <w:rsid w:val="00513546"/>
    <w:rsid w:val="00513F6F"/>
    <w:rsid w:val="005146CC"/>
    <w:rsid w:val="00515E0D"/>
    <w:rsid w:val="0051652E"/>
    <w:rsid w:val="005168CC"/>
    <w:rsid w:val="00516B98"/>
    <w:rsid w:val="00516F7F"/>
    <w:rsid w:val="0051713D"/>
    <w:rsid w:val="00517C50"/>
    <w:rsid w:val="00517D76"/>
    <w:rsid w:val="00520842"/>
    <w:rsid w:val="005208FD"/>
    <w:rsid w:val="00520ACA"/>
    <w:rsid w:val="00522076"/>
    <w:rsid w:val="005227D7"/>
    <w:rsid w:val="0052411D"/>
    <w:rsid w:val="00524F1F"/>
    <w:rsid w:val="00525F83"/>
    <w:rsid w:val="00526366"/>
    <w:rsid w:val="005266AF"/>
    <w:rsid w:val="005268F8"/>
    <w:rsid w:val="0052759C"/>
    <w:rsid w:val="00527F35"/>
    <w:rsid w:val="0053002C"/>
    <w:rsid w:val="0053010F"/>
    <w:rsid w:val="00531301"/>
    <w:rsid w:val="00531666"/>
    <w:rsid w:val="00534915"/>
    <w:rsid w:val="00534DA3"/>
    <w:rsid w:val="00534E3E"/>
    <w:rsid w:val="00535081"/>
    <w:rsid w:val="00535E39"/>
    <w:rsid w:val="00540736"/>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785"/>
    <w:rsid w:val="0055180A"/>
    <w:rsid w:val="00551EB0"/>
    <w:rsid w:val="0055251A"/>
    <w:rsid w:val="00552E42"/>
    <w:rsid w:val="00553189"/>
    <w:rsid w:val="0055352B"/>
    <w:rsid w:val="00553833"/>
    <w:rsid w:val="00553A38"/>
    <w:rsid w:val="00553BAA"/>
    <w:rsid w:val="00554224"/>
    <w:rsid w:val="00554C30"/>
    <w:rsid w:val="0055532C"/>
    <w:rsid w:val="0055597B"/>
    <w:rsid w:val="005562FF"/>
    <w:rsid w:val="00557A3B"/>
    <w:rsid w:val="00557A96"/>
    <w:rsid w:val="00560212"/>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4979"/>
    <w:rsid w:val="00575D63"/>
    <w:rsid w:val="005768E0"/>
    <w:rsid w:val="00577D30"/>
    <w:rsid w:val="00577FBA"/>
    <w:rsid w:val="00580CB6"/>
    <w:rsid w:val="00580EF7"/>
    <w:rsid w:val="005819DE"/>
    <w:rsid w:val="00582263"/>
    <w:rsid w:val="00582E08"/>
    <w:rsid w:val="005835F2"/>
    <w:rsid w:val="005837BA"/>
    <w:rsid w:val="00583EA5"/>
    <w:rsid w:val="00585457"/>
    <w:rsid w:val="0058689E"/>
    <w:rsid w:val="005878E2"/>
    <w:rsid w:val="00587D49"/>
    <w:rsid w:val="00590626"/>
    <w:rsid w:val="00590C61"/>
    <w:rsid w:val="00592364"/>
    <w:rsid w:val="005924AC"/>
    <w:rsid w:val="005930A1"/>
    <w:rsid w:val="00594D01"/>
    <w:rsid w:val="00595CB0"/>
    <w:rsid w:val="005963D0"/>
    <w:rsid w:val="00597B24"/>
    <w:rsid w:val="00597BA1"/>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664"/>
    <w:rsid w:val="005B4800"/>
    <w:rsid w:val="005B48FC"/>
    <w:rsid w:val="005B5453"/>
    <w:rsid w:val="005B54AD"/>
    <w:rsid w:val="005B62D1"/>
    <w:rsid w:val="005B657D"/>
    <w:rsid w:val="005B69BE"/>
    <w:rsid w:val="005B6D6C"/>
    <w:rsid w:val="005B78BE"/>
    <w:rsid w:val="005B7924"/>
    <w:rsid w:val="005B7E0B"/>
    <w:rsid w:val="005C0104"/>
    <w:rsid w:val="005C01D2"/>
    <w:rsid w:val="005C1788"/>
    <w:rsid w:val="005C1E75"/>
    <w:rsid w:val="005C258B"/>
    <w:rsid w:val="005C298A"/>
    <w:rsid w:val="005C2A70"/>
    <w:rsid w:val="005C2F7A"/>
    <w:rsid w:val="005C3129"/>
    <w:rsid w:val="005C404D"/>
    <w:rsid w:val="005C4310"/>
    <w:rsid w:val="005C4B63"/>
    <w:rsid w:val="005C4C43"/>
    <w:rsid w:val="005C6B87"/>
    <w:rsid w:val="005C6BC1"/>
    <w:rsid w:val="005C6F93"/>
    <w:rsid w:val="005C7A06"/>
    <w:rsid w:val="005D0C8F"/>
    <w:rsid w:val="005D166A"/>
    <w:rsid w:val="005D2CA2"/>
    <w:rsid w:val="005D2D8E"/>
    <w:rsid w:val="005D31C2"/>
    <w:rsid w:val="005D3642"/>
    <w:rsid w:val="005D4379"/>
    <w:rsid w:val="005D4786"/>
    <w:rsid w:val="005D5755"/>
    <w:rsid w:val="005D6119"/>
    <w:rsid w:val="005D616F"/>
    <w:rsid w:val="005D6B07"/>
    <w:rsid w:val="005E08E9"/>
    <w:rsid w:val="005E358F"/>
    <w:rsid w:val="005E3DA2"/>
    <w:rsid w:val="005E3FB7"/>
    <w:rsid w:val="005E4409"/>
    <w:rsid w:val="005E5628"/>
    <w:rsid w:val="005E59E0"/>
    <w:rsid w:val="005E5C3A"/>
    <w:rsid w:val="005E610D"/>
    <w:rsid w:val="005E6599"/>
    <w:rsid w:val="005E68A9"/>
    <w:rsid w:val="005E6B2E"/>
    <w:rsid w:val="005E7148"/>
    <w:rsid w:val="005E773B"/>
    <w:rsid w:val="005E7A3B"/>
    <w:rsid w:val="005F0082"/>
    <w:rsid w:val="005F0315"/>
    <w:rsid w:val="005F0332"/>
    <w:rsid w:val="005F0DEC"/>
    <w:rsid w:val="005F0F9A"/>
    <w:rsid w:val="005F20BD"/>
    <w:rsid w:val="005F250F"/>
    <w:rsid w:val="005F25AC"/>
    <w:rsid w:val="005F30C6"/>
    <w:rsid w:val="005F3442"/>
    <w:rsid w:val="005F42D4"/>
    <w:rsid w:val="005F47EF"/>
    <w:rsid w:val="005F4DD5"/>
    <w:rsid w:val="005F5866"/>
    <w:rsid w:val="005F58DA"/>
    <w:rsid w:val="005F592F"/>
    <w:rsid w:val="005F649D"/>
    <w:rsid w:val="005F7150"/>
    <w:rsid w:val="005F73B2"/>
    <w:rsid w:val="006005D9"/>
    <w:rsid w:val="00600C51"/>
    <w:rsid w:val="00600E8F"/>
    <w:rsid w:val="006011C6"/>
    <w:rsid w:val="00601478"/>
    <w:rsid w:val="00603A5C"/>
    <w:rsid w:val="00604345"/>
    <w:rsid w:val="00604657"/>
    <w:rsid w:val="00604E0C"/>
    <w:rsid w:val="0060537E"/>
    <w:rsid w:val="00606AF4"/>
    <w:rsid w:val="00606B5D"/>
    <w:rsid w:val="006071E6"/>
    <w:rsid w:val="006076B8"/>
    <w:rsid w:val="00607B3F"/>
    <w:rsid w:val="00610426"/>
    <w:rsid w:val="006113DE"/>
    <w:rsid w:val="00611D89"/>
    <w:rsid w:val="00612478"/>
    <w:rsid w:val="00613324"/>
    <w:rsid w:val="0061427F"/>
    <w:rsid w:val="00615BE7"/>
    <w:rsid w:val="00616570"/>
    <w:rsid w:val="00616B8B"/>
    <w:rsid w:val="00616F3F"/>
    <w:rsid w:val="00617228"/>
    <w:rsid w:val="00617A59"/>
    <w:rsid w:val="006212A1"/>
    <w:rsid w:val="00621346"/>
    <w:rsid w:val="006213C3"/>
    <w:rsid w:val="006222CC"/>
    <w:rsid w:val="00622505"/>
    <w:rsid w:val="00622DC4"/>
    <w:rsid w:val="00622F2B"/>
    <w:rsid w:val="006238EB"/>
    <w:rsid w:val="00623BA2"/>
    <w:rsid w:val="00625DBF"/>
    <w:rsid w:val="006270DE"/>
    <w:rsid w:val="00627120"/>
    <w:rsid w:val="00627250"/>
    <w:rsid w:val="006302E8"/>
    <w:rsid w:val="00630F59"/>
    <w:rsid w:val="00632091"/>
    <w:rsid w:val="006327B3"/>
    <w:rsid w:val="00632C35"/>
    <w:rsid w:val="00633487"/>
    <w:rsid w:val="0063533C"/>
    <w:rsid w:val="00635EAC"/>
    <w:rsid w:val="00636228"/>
    <w:rsid w:val="00636ADC"/>
    <w:rsid w:val="00636B1E"/>
    <w:rsid w:val="00636F45"/>
    <w:rsid w:val="00636FBB"/>
    <w:rsid w:val="006416D0"/>
    <w:rsid w:val="00643AA0"/>
    <w:rsid w:val="006441DC"/>
    <w:rsid w:val="0064449C"/>
    <w:rsid w:val="00644595"/>
    <w:rsid w:val="00644F4A"/>
    <w:rsid w:val="00645BB7"/>
    <w:rsid w:val="00646003"/>
    <w:rsid w:val="006463C5"/>
    <w:rsid w:val="00646692"/>
    <w:rsid w:val="00650E94"/>
    <w:rsid w:val="006528A9"/>
    <w:rsid w:val="0065390A"/>
    <w:rsid w:val="00654440"/>
    <w:rsid w:val="00655279"/>
    <w:rsid w:val="00657161"/>
    <w:rsid w:val="006571C7"/>
    <w:rsid w:val="00657290"/>
    <w:rsid w:val="00657734"/>
    <w:rsid w:val="0065786A"/>
    <w:rsid w:val="00657E43"/>
    <w:rsid w:val="0066139F"/>
    <w:rsid w:val="006621AD"/>
    <w:rsid w:val="00662672"/>
    <w:rsid w:val="00662E66"/>
    <w:rsid w:val="00663029"/>
    <w:rsid w:val="006635B2"/>
    <w:rsid w:val="00663642"/>
    <w:rsid w:val="006644A1"/>
    <w:rsid w:val="006647EA"/>
    <w:rsid w:val="00664C6C"/>
    <w:rsid w:val="00665EE6"/>
    <w:rsid w:val="006667B6"/>
    <w:rsid w:val="00667FB9"/>
    <w:rsid w:val="00671F94"/>
    <w:rsid w:val="006723F9"/>
    <w:rsid w:val="0067259E"/>
    <w:rsid w:val="00673AB9"/>
    <w:rsid w:val="00674179"/>
    <w:rsid w:val="00675CE6"/>
    <w:rsid w:val="00677EB5"/>
    <w:rsid w:val="00681759"/>
    <w:rsid w:val="00682002"/>
    <w:rsid w:val="00682082"/>
    <w:rsid w:val="0068219B"/>
    <w:rsid w:val="00682DAE"/>
    <w:rsid w:val="0068316C"/>
    <w:rsid w:val="006850BF"/>
    <w:rsid w:val="00686ED9"/>
    <w:rsid w:val="00690EAA"/>
    <w:rsid w:val="00690F36"/>
    <w:rsid w:val="00692685"/>
    <w:rsid w:val="00693051"/>
    <w:rsid w:val="00693394"/>
    <w:rsid w:val="00693397"/>
    <w:rsid w:val="006936B9"/>
    <w:rsid w:val="006937B9"/>
    <w:rsid w:val="00693DB5"/>
    <w:rsid w:val="006941EB"/>
    <w:rsid w:val="0069427F"/>
    <w:rsid w:val="00694C00"/>
    <w:rsid w:val="006959C1"/>
    <w:rsid w:val="00695A53"/>
    <w:rsid w:val="00696D05"/>
    <w:rsid w:val="006A10ED"/>
    <w:rsid w:val="006A1F30"/>
    <w:rsid w:val="006A319F"/>
    <w:rsid w:val="006A3BE9"/>
    <w:rsid w:val="006A4D3F"/>
    <w:rsid w:val="006A5C1D"/>
    <w:rsid w:val="006A5EC0"/>
    <w:rsid w:val="006A5F9F"/>
    <w:rsid w:val="006A6449"/>
    <w:rsid w:val="006A7ECC"/>
    <w:rsid w:val="006B15F8"/>
    <w:rsid w:val="006B1C1A"/>
    <w:rsid w:val="006B2CFD"/>
    <w:rsid w:val="006B2EB2"/>
    <w:rsid w:val="006B3DF9"/>
    <w:rsid w:val="006B41D2"/>
    <w:rsid w:val="006B4F9E"/>
    <w:rsid w:val="006B6257"/>
    <w:rsid w:val="006B6885"/>
    <w:rsid w:val="006B6CBA"/>
    <w:rsid w:val="006B771E"/>
    <w:rsid w:val="006C067D"/>
    <w:rsid w:val="006C07AF"/>
    <w:rsid w:val="006C0B81"/>
    <w:rsid w:val="006C132A"/>
    <w:rsid w:val="006C2FD6"/>
    <w:rsid w:val="006C3767"/>
    <w:rsid w:val="006C3E1F"/>
    <w:rsid w:val="006C41E9"/>
    <w:rsid w:val="006C4D30"/>
    <w:rsid w:val="006C4FB0"/>
    <w:rsid w:val="006C564B"/>
    <w:rsid w:val="006C593E"/>
    <w:rsid w:val="006C5A05"/>
    <w:rsid w:val="006C5AC3"/>
    <w:rsid w:val="006C5C72"/>
    <w:rsid w:val="006C5FEB"/>
    <w:rsid w:val="006C6BBF"/>
    <w:rsid w:val="006C7573"/>
    <w:rsid w:val="006C77D5"/>
    <w:rsid w:val="006C7BCA"/>
    <w:rsid w:val="006C7DE9"/>
    <w:rsid w:val="006C7EB2"/>
    <w:rsid w:val="006D01B5"/>
    <w:rsid w:val="006D05CD"/>
    <w:rsid w:val="006D09F8"/>
    <w:rsid w:val="006D1510"/>
    <w:rsid w:val="006D156F"/>
    <w:rsid w:val="006D179C"/>
    <w:rsid w:val="006D1E47"/>
    <w:rsid w:val="006D21E9"/>
    <w:rsid w:val="006D228F"/>
    <w:rsid w:val="006D3192"/>
    <w:rsid w:val="006D4781"/>
    <w:rsid w:val="006D572C"/>
    <w:rsid w:val="006D59E6"/>
    <w:rsid w:val="006D5BCF"/>
    <w:rsid w:val="006D621E"/>
    <w:rsid w:val="006D6975"/>
    <w:rsid w:val="006D6A89"/>
    <w:rsid w:val="006D6EE2"/>
    <w:rsid w:val="006D7893"/>
    <w:rsid w:val="006E0109"/>
    <w:rsid w:val="006E1F5C"/>
    <w:rsid w:val="006E265E"/>
    <w:rsid w:val="006E347F"/>
    <w:rsid w:val="006E3FB9"/>
    <w:rsid w:val="006E5258"/>
    <w:rsid w:val="006E535E"/>
    <w:rsid w:val="006E64D4"/>
    <w:rsid w:val="006E7A81"/>
    <w:rsid w:val="006F0D61"/>
    <w:rsid w:val="006F144E"/>
    <w:rsid w:val="006F15CA"/>
    <w:rsid w:val="006F1A7A"/>
    <w:rsid w:val="006F1D5C"/>
    <w:rsid w:val="006F202F"/>
    <w:rsid w:val="006F3193"/>
    <w:rsid w:val="006F3C8B"/>
    <w:rsid w:val="006F476F"/>
    <w:rsid w:val="006F4992"/>
    <w:rsid w:val="006F4F4F"/>
    <w:rsid w:val="006F5272"/>
    <w:rsid w:val="006F5953"/>
    <w:rsid w:val="006F61FA"/>
    <w:rsid w:val="006F6516"/>
    <w:rsid w:val="006F6563"/>
    <w:rsid w:val="006F6D4C"/>
    <w:rsid w:val="006F78EF"/>
    <w:rsid w:val="007005E1"/>
    <w:rsid w:val="00700888"/>
    <w:rsid w:val="00701129"/>
    <w:rsid w:val="00701AC7"/>
    <w:rsid w:val="00701D72"/>
    <w:rsid w:val="00701DBD"/>
    <w:rsid w:val="00703097"/>
    <w:rsid w:val="007031A7"/>
    <w:rsid w:val="007034D1"/>
    <w:rsid w:val="007037C0"/>
    <w:rsid w:val="00703845"/>
    <w:rsid w:val="00704278"/>
    <w:rsid w:val="00704761"/>
    <w:rsid w:val="00704C45"/>
    <w:rsid w:val="007054A8"/>
    <w:rsid w:val="0070626E"/>
    <w:rsid w:val="00706285"/>
    <w:rsid w:val="00706839"/>
    <w:rsid w:val="00706BF5"/>
    <w:rsid w:val="00707099"/>
    <w:rsid w:val="00707CE0"/>
    <w:rsid w:val="00707D82"/>
    <w:rsid w:val="00707F7C"/>
    <w:rsid w:val="007106FB"/>
    <w:rsid w:val="00710EB5"/>
    <w:rsid w:val="00711707"/>
    <w:rsid w:val="00711861"/>
    <w:rsid w:val="00711FDA"/>
    <w:rsid w:val="00712792"/>
    <w:rsid w:val="00712CE4"/>
    <w:rsid w:val="00713506"/>
    <w:rsid w:val="00713790"/>
    <w:rsid w:val="00714820"/>
    <w:rsid w:val="007148FA"/>
    <w:rsid w:val="0071514B"/>
    <w:rsid w:val="00715343"/>
    <w:rsid w:val="0071572F"/>
    <w:rsid w:val="00716CC9"/>
    <w:rsid w:val="00716D23"/>
    <w:rsid w:val="00717BE6"/>
    <w:rsid w:val="00720A68"/>
    <w:rsid w:val="00722375"/>
    <w:rsid w:val="00723802"/>
    <w:rsid w:val="00725688"/>
    <w:rsid w:val="00726A93"/>
    <w:rsid w:val="007309F5"/>
    <w:rsid w:val="00731051"/>
    <w:rsid w:val="00732533"/>
    <w:rsid w:val="00732629"/>
    <w:rsid w:val="007326AA"/>
    <w:rsid w:val="00732F71"/>
    <w:rsid w:val="00733D88"/>
    <w:rsid w:val="00733FF8"/>
    <w:rsid w:val="0073434D"/>
    <w:rsid w:val="00736B5C"/>
    <w:rsid w:val="00736BB3"/>
    <w:rsid w:val="00736E82"/>
    <w:rsid w:val="00737CBA"/>
    <w:rsid w:val="007404DD"/>
    <w:rsid w:val="007412B9"/>
    <w:rsid w:val="00741D53"/>
    <w:rsid w:val="00742820"/>
    <w:rsid w:val="0074388E"/>
    <w:rsid w:val="00743F7A"/>
    <w:rsid w:val="007447AC"/>
    <w:rsid w:val="00744989"/>
    <w:rsid w:val="00744E18"/>
    <w:rsid w:val="0074693B"/>
    <w:rsid w:val="00746EA7"/>
    <w:rsid w:val="00747DE4"/>
    <w:rsid w:val="0075489F"/>
    <w:rsid w:val="00754DD6"/>
    <w:rsid w:val="00755815"/>
    <w:rsid w:val="00756099"/>
    <w:rsid w:val="007571A1"/>
    <w:rsid w:val="00757439"/>
    <w:rsid w:val="007607F2"/>
    <w:rsid w:val="00761714"/>
    <w:rsid w:val="00762B6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546B"/>
    <w:rsid w:val="00775704"/>
    <w:rsid w:val="0077793B"/>
    <w:rsid w:val="00777EE3"/>
    <w:rsid w:val="007801C9"/>
    <w:rsid w:val="00780838"/>
    <w:rsid w:val="007826AE"/>
    <w:rsid w:val="00782882"/>
    <w:rsid w:val="00782B8D"/>
    <w:rsid w:val="007840A3"/>
    <w:rsid w:val="007848F7"/>
    <w:rsid w:val="00784914"/>
    <w:rsid w:val="00786136"/>
    <w:rsid w:val="00786A77"/>
    <w:rsid w:val="0078735F"/>
    <w:rsid w:val="00790437"/>
    <w:rsid w:val="007904B5"/>
    <w:rsid w:val="00790D6B"/>
    <w:rsid w:val="00791EA7"/>
    <w:rsid w:val="00792263"/>
    <w:rsid w:val="007932DA"/>
    <w:rsid w:val="0079560E"/>
    <w:rsid w:val="00795737"/>
    <w:rsid w:val="0079583E"/>
    <w:rsid w:val="00795F8F"/>
    <w:rsid w:val="0079659A"/>
    <w:rsid w:val="0079710D"/>
    <w:rsid w:val="00797396"/>
    <w:rsid w:val="00797683"/>
    <w:rsid w:val="0079795F"/>
    <w:rsid w:val="007A185D"/>
    <w:rsid w:val="007A199E"/>
    <w:rsid w:val="007A1A1E"/>
    <w:rsid w:val="007A1D38"/>
    <w:rsid w:val="007A232B"/>
    <w:rsid w:val="007A390A"/>
    <w:rsid w:val="007A4D71"/>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ED7"/>
    <w:rsid w:val="007D2008"/>
    <w:rsid w:val="007D2F6E"/>
    <w:rsid w:val="007D330B"/>
    <w:rsid w:val="007D3F22"/>
    <w:rsid w:val="007D3F2F"/>
    <w:rsid w:val="007D447E"/>
    <w:rsid w:val="007D48A9"/>
    <w:rsid w:val="007D5CE0"/>
    <w:rsid w:val="007D6DAB"/>
    <w:rsid w:val="007D7330"/>
    <w:rsid w:val="007E1A46"/>
    <w:rsid w:val="007E1E0D"/>
    <w:rsid w:val="007E216C"/>
    <w:rsid w:val="007E2887"/>
    <w:rsid w:val="007E294F"/>
    <w:rsid w:val="007E51E0"/>
    <w:rsid w:val="007E58F4"/>
    <w:rsid w:val="007E6542"/>
    <w:rsid w:val="007E6F25"/>
    <w:rsid w:val="007E70F3"/>
    <w:rsid w:val="007E71C2"/>
    <w:rsid w:val="007E73F9"/>
    <w:rsid w:val="007E7513"/>
    <w:rsid w:val="007F0216"/>
    <w:rsid w:val="007F03D6"/>
    <w:rsid w:val="007F0655"/>
    <w:rsid w:val="007F10BA"/>
    <w:rsid w:val="007F1215"/>
    <w:rsid w:val="007F2A5E"/>
    <w:rsid w:val="007F5192"/>
    <w:rsid w:val="007F577D"/>
    <w:rsid w:val="007F6CAA"/>
    <w:rsid w:val="007F7712"/>
    <w:rsid w:val="00800438"/>
    <w:rsid w:val="00800EEA"/>
    <w:rsid w:val="00801D97"/>
    <w:rsid w:val="008020D5"/>
    <w:rsid w:val="00803031"/>
    <w:rsid w:val="00803908"/>
    <w:rsid w:val="00803FBE"/>
    <w:rsid w:val="00804ACE"/>
    <w:rsid w:val="00805780"/>
    <w:rsid w:val="0080689D"/>
    <w:rsid w:val="00806959"/>
    <w:rsid w:val="00806B9C"/>
    <w:rsid w:val="00806EA2"/>
    <w:rsid w:val="00807A55"/>
    <w:rsid w:val="00810091"/>
    <w:rsid w:val="00810B8B"/>
    <w:rsid w:val="00811DE2"/>
    <w:rsid w:val="008124B2"/>
    <w:rsid w:val="00812CF8"/>
    <w:rsid w:val="00812E49"/>
    <w:rsid w:val="008130A3"/>
    <w:rsid w:val="0081548E"/>
    <w:rsid w:val="00815627"/>
    <w:rsid w:val="008168E8"/>
    <w:rsid w:val="0081708A"/>
    <w:rsid w:val="008172C7"/>
    <w:rsid w:val="00817453"/>
    <w:rsid w:val="0081768E"/>
    <w:rsid w:val="00821B36"/>
    <w:rsid w:val="00822BAB"/>
    <w:rsid w:val="0082343C"/>
    <w:rsid w:val="00823482"/>
    <w:rsid w:val="00823D3C"/>
    <w:rsid w:val="008245E6"/>
    <w:rsid w:val="00825161"/>
    <w:rsid w:val="0082653B"/>
    <w:rsid w:val="0082675A"/>
    <w:rsid w:val="0082786C"/>
    <w:rsid w:val="00827C32"/>
    <w:rsid w:val="00827D5B"/>
    <w:rsid w:val="00830125"/>
    <w:rsid w:val="0083159F"/>
    <w:rsid w:val="00834571"/>
    <w:rsid w:val="00834D7F"/>
    <w:rsid w:val="00836957"/>
    <w:rsid w:val="00837991"/>
    <w:rsid w:val="00837F61"/>
    <w:rsid w:val="008405A6"/>
    <w:rsid w:val="00841E15"/>
    <w:rsid w:val="00842F9E"/>
    <w:rsid w:val="00843478"/>
    <w:rsid w:val="00844064"/>
    <w:rsid w:val="00844CDC"/>
    <w:rsid w:val="00845D17"/>
    <w:rsid w:val="00845F50"/>
    <w:rsid w:val="00846057"/>
    <w:rsid w:val="00846560"/>
    <w:rsid w:val="00847186"/>
    <w:rsid w:val="00847EDF"/>
    <w:rsid w:val="00847FFA"/>
    <w:rsid w:val="00851C1F"/>
    <w:rsid w:val="00853D1B"/>
    <w:rsid w:val="00854491"/>
    <w:rsid w:val="00854DD4"/>
    <w:rsid w:val="008550AE"/>
    <w:rsid w:val="00855866"/>
    <w:rsid w:val="00856E0F"/>
    <w:rsid w:val="00856EE1"/>
    <w:rsid w:val="00857D7D"/>
    <w:rsid w:val="00863403"/>
    <w:rsid w:val="00863A0B"/>
    <w:rsid w:val="00863C7F"/>
    <w:rsid w:val="00864BE5"/>
    <w:rsid w:val="00865051"/>
    <w:rsid w:val="008651C4"/>
    <w:rsid w:val="0086665E"/>
    <w:rsid w:val="008673B6"/>
    <w:rsid w:val="008701E2"/>
    <w:rsid w:val="008703E8"/>
    <w:rsid w:val="00870446"/>
    <w:rsid w:val="00870EB9"/>
    <w:rsid w:val="00871E0E"/>
    <w:rsid w:val="008724CA"/>
    <w:rsid w:val="00872CED"/>
    <w:rsid w:val="00872EFB"/>
    <w:rsid w:val="00873DD3"/>
    <w:rsid w:val="00874062"/>
    <w:rsid w:val="008750C2"/>
    <w:rsid w:val="0087646A"/>
    <w:rsid w:val="008765B2"/>
    <w:rsid w:val="00876972"/>
    <w:rsid w:val="00876B39"/>
    <w:rsid w:val="00877272"/>
    <w:rsid w:val="00877506"/>
    <w:rsid w:val="00880254"/>
    <w:rsid w:val="00881A1C"/>
    <w:rsid w:val="00882008"/>
    <w:rsid w:val="00883873"/>
    <w:rsid w:val="00883A7C"/>
    <w:rsid w:val="00883B37"/>
    <w:rsid w:val="008840B8"/>
    <w:rsid w:val="008846E3"/>
    <w:rsid w:val="00884D64"/>
    <w:rsid w:val="008866AE"/>
    <w:rsid w:val="0088734F"/>
    <w:rsid w:val="00893EAE"/>
    <w:rsid w:val="008967D7"/>
    <w:rsid w:val="00897A80"/>
    <w:rsid w:val="008A0363"/>
    <w:rsid w:val="008A0BC4"/>
    <w:rsid w:val="008A14A5"/>
    <w:rsid w:val="008A1C17"/>
    <w:rsid w:val="008A4341"/>
    <w:rsid w:val="008A4962"/>
    <w:rsid w:val="008A6604"/>
    <w:rsid w:val="008A69DB"/>
    <w:rsid w:val="008A7F64"/>
    <w:rsid w:val="008B267F"/>
    <w:rsid w:val="008B394A"/>
    <w:rsid w:val="008B40D3"/>
    <w:rsid w:val="008B5D42"/>
    <w:rsid w:val="008B5DE8"/>
    <w:rsid w:val="008B6738"/>
    <w:rsid w:val="008B67A7"/>
    <w:rsid w:val="008B6978"/>
    <w:rsid w:val="008B6D4A"/>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3A4"/>
    <w:rsid w:val="008D4CDB"/>
    <w:rsid w:val="008D4F21"/>
    <w:rsid w:val="008D5540"/>
    <w:rsid w:val="008D5FED"/>
    <w:rsid w:val="008D6B16"/>
    <w:rsid w:val="008D7CC4"/>
    <w:rsid w:val="008E0E9E"/>
    <w:rsid w:val="008E1A63"/>
    <w:rsid w:val="008E243D"/>
    <w:rsid w:val="008E2870"/>
    <w:rsid w:val="008E3256"/>
    <w:rsid w:val="008E3A2E"/>
    <w:rsid w:val="008E49CC"/>
    <w:rsid w:val="008E4E40"/>
    <w:rsid w:val="008E4F4C"/>
    <w:rsid w:val="008E4FE5"/>
    <w:rsid w:val="008E5082"/>
    <w:rsid w:val="008E5FC3"/>
    <w:rsid w:val="008E79B9"/>
    <w:rsid w:val="008F0394"/>
    <w:rsid w:val="008F2832"/>
    <w:rsid w:val="008F3BBE"/>
    <w:rsid w:val="008F4003"/>
    <w:rsid w:val="008F4790"/>
    <w:rsid w:val="008F510A"/>
    <w:rsid w:val="008F5929"/>
    <w:rsid w:val="008F5EF7"/>
    <w:rsid w:val="008F7413"/>
    <w:rsid w:val="008F7E1C"/>
    <w:rsid w:val="0090044E"/>
    <w:rsid w:val="0090066B"/>
    <w:rsid w:val="0090072C"/>
    <w:rsid w:val="00901853"/>
    <w:rsid w:val="00901F0C"/>
    <w:rsid w:val="0090203D"/>
    <w:rsid w:val="009026E6"/>
    <w:rsid w:val="009034D4"/>
    <w:rsid w:val="00903C8C"/>
    <w:rsid w:val="00905513"/>
    <w:rsid w:val="00905651"/>
    <w:rsid w:val="009056BA"/>
    <w:rsid w:val="009075DE"/>
    <w:rsid w:val="009079C4"/>
    <w:rsid w:val="0091060F"/>
    <w:rsid w:val="00910838"/>
    <w:rsid w:val="0091196F"/>
    <w:rsid w:val="0091277F"/>
    <w:rsid w:val="00913408"/>
    <w:rsid w:val="00913B42"/>
    <w:rsid w:val="0091495D"/>
    <w:rsid w:val="00915464"/>
    <w:rsid w:val="00916A29"/>
    <w:rsid w:val="00920AC0"/>
    <w:rsid w:val="00920BA8"/>
    <w:rsid w:val="0092213E"/>
    <w:rsid w:val="009222C6"/>
    <w:rsid w:val="00922387"/>
    <w:rsid w:val="009225F6"/>
    <w:rsid w:val="009227DE"/>
    <w:rsid w:val="009231A0"/>
    <w:rsid w:val="009231D6"/>
    <w:rsid w:val="00924A53"/>
    <w:rsid w:val="009254DB"/>
    <w:rsid w:val="00925933"/>
    <w:rsid w:val="00926974"/>
    <w:rsid w:val="00926E67"/>
    <w:rsid w:val="0093097B"/>
    <w:rsid w:val="00930D12"/>
    <w:rsid w:val="009313BE"/>
    <w:rsid w:val="0093222E"/>
    <w:rsid w:val="00933483"/>
    <w:rsid w:val="0093424E"/>
    <w:rsid w:val="009346E0"/>
    <w:rsid w:val="009350C8"/>
    <w:rsid w:val="00935A64"/>
    <w:rsid w:val="00937873"/>
    <w:rsid w:val="0094003E"/>
    <w:rsid w:val="00940179"/>
    <w:rsid w:val="00940FE3"/>
    <w:rsid w:val="009422A6"/>
    <w:rsid w:val="009424E7"/>
    <w:rsid w:val="009428E6"/>
    <w:rsid w:val="0094368F"/>
    <w:rsid w:val="00944B49"/>
    <w:rsid w:val="00945575"/>
    <w:rsid w:val="00945EF7"/>
    <w:rsid w:val="009464D8"/>
    <w:rsid w:val="00947168"/>
    <w:rsid w:val="00947557"/>
    <w:rsid w:val="00951D17"/>
    <w:rsid w:val="009525DD"/>
    <w:rsid w:val="00952BF1"/>
    <w:rsid w:val="00953031"/>
    <w:rsid w:val="009541C4"/>
    <w:rsid w:val="0095573A"/>
    <w:rsid w:val="00956422"/>
    <w:rsid w:val="00956E43"/>
    <w:rsid w:val="00956F05"/>
    <w:rsid w:val="00957173"/>
    <w:rsid w:val="009605F7"/>
    <w:rsid w:val="009608E6"/>
    <w:rsid w:val="00960D33"/>
    <w:rsid w:val="009620E5"/>
    <w:rsid w:val="009625C6"/>
    <w:rsid w:val="00962D33"/>
    <w:rsid w:val="00963A12"/>
    <w:rsid w:val="00963E47"/>
    <w:rsid w:val="0096423A"/>
    <w:rsid w:val="00964678"/>
    <w:rsid w:val="00964C33"/>
    <w:rsid w:val="00965078"/>
    <w:rsid w:val="00965AFF"/>
    <w:rsid w:val="00965B40"/>
    <w:rsid w:val="00966051"/>
    <w:rsid w:val="00966CC3"/>
    <w:rsid w:val="0097088E"/>
    <w:rsid w:val="00971BE5"/>
    <w:rsid w:val="009730CC"/>
    <w:rsid w:val="009735F8"/>
    <w:rsid w:val="00973613"/>
    <w:rsid w:val="00973D2D"/>
    <w:rsid w:val="009764D2"/>
    <w:rsid w:val="009767D5"/>
    <w:rsid w:val="009771E6"/>
    <w:rsid w:val="00977685"/>
    <w:rsid w:val="0098041A"/>
    <w:rsid w:val="00982F7A"/>
    <w:rsid w:val="009869F1"/>
    <w:rsid w:val="00986C58"/>
    <w:rsid w:val="00991256"/>
    <w:rsid w:val="00992995"/>
    <w:rsid w:val="009932BD"/>
    <w:rsid w:val="00994A03"/>
    <w:rsid w:val="00994C7D"/>
    <w:rsid w:val="00995350"/>
    <w:rsid w:val="00995A1E"/>
    <w:rsid w:val="00995B78"/>
    <w:rsid w:val="00995EA1"/>
    <w:rsid w:val="0099636F"/>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A7FD3"/>
    <w:rsid w:val="009B0F9B"/>
    <w:rsid w:val="009B1070"/>
    <w:rsid w:val="009B12C2"/>
    <w:rsid w:val="009B1A58"/>
    <w:rsid w:val="009B20F9"/>
    <w:rsid w:val="009B2104"/>
    <w:rsid w:val="009B28E3"/>
    <w:rsid w:val="009B2C2D"/>
    <w:rsid w:val="009B4435"/>
    <w:rsid w:val="009B586C"/>
    <w:rsid w:val="009B64D9"/>
    <w:rsid w:val="009B68AC"/>
    <w:rsid w:val="009B7149"/>
    <w:rsid w:val="009B7456"/>
    <w:rsid w:val="009B7DCC"/>
    <w:rsid w:val="009B7E7E"/>
    <w:rsid w:val="009C0057"/>
    <w:rsid w:val="009C146A"/>
    <w:rsid w:val="009C219D"/>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094"/>
    <w:rsid w:val="009D0E14"/>
    <w:rsid w:val="009D10AC"/>
    <w:rsid w:val="009D15A0"/>
    <w:rsid w:val="009D1697"/>
    <w:rsid w:val="009D25A9"/>
    <w:rsid w:val="009D2D60"/>
    <w:rsid w:val="009D390E"/>
    <w:rsid w:val="009D4096"/>
    <w:rsid w:val="009D680B"/>
    <w:rsid w:val="009D6EB3"/>
    <w:rsid w:val="009D6F20"/>
    <w:rsid w:val="009D7BA1"/>
    <w:rsid w:val="009E19E2"/>
    <w:rsid w:val="009E367D"/>
    <w:rsid w:val="009E4223"/>
    <w:rsid w:val="009E42AF"/>
    <w:rsid w:val="009E524D"/>
    <w:rsid w:val="009E58A8"/>
    <w:rsid w:val="009E6353"/>
    <w:rsid w:val="009E65CE"/>
    <w:rsid w:val="009E7420"/>
    <w:rsid w:val="009E7553"/>
    <w:rsid w:val="009E7F82"/>
    <w:rsid w:val="009F098F"/>
    <w:rsid w:val="009F0C09"/>
    <w:rsid w:val="009F0F91"/>
    <w:rsid w:val="009F19C0"/>
    <w:rsid w:val="009F1C01"/>
    <w:rsid w:val="009F214B"/>
    <w:rsid w:val="009F22B9"/>
    <w:rsid w:val="009F287A"/>
    <w:rsid w:val="009F2CD2"/>
    <w:rsid w:val="009F44EF"/>
    <w:rsid w:val="009F47A9"/>
    <w:rsid w:val="009F4C60"/>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91C"/>
    <w:rsid w:val="00A11C9F"/>
    <w:rsid w:val="00A12D5B"/>
    <w:rsid w:val="00A13E1E"/>
    <w:rsid w:val="00A13EBD"/>
    <w:rsid w:val="00A152C6"/>
    <w:rsid w:val="00A20720"/>
    <w:rsid w:val="00A20775"/>
    <w:rsid w:val="00A22728"/>
    <w:rsid w:val="00A231CC"/>
    <w:rsid w:val="00A233CE"/>
    <w:rsid w:val="00A249E9"/>
    <w:rsid w:val="00A24D3C"/>
    <w:rsid w:val="00A24DAC"/>
    <w:rsid w:val="00A255AD"/>
    <w:rsid w:val="00A25A76"/>
    <w:rsid w:val="00A27EAC"/>
    <w:rsid w:val="00A32A9C"/>
    <w:rsid w:val="00A331B6"/>
    <w:rsid w:val="00A33A4D"/>
    <w:rsid w:val="00A33C9D"/>
    <w:rsid w:val="00A33D97"/>
    <w:rsid w:val="00A34640"/>
    <w:rsid w:val="00A35849"/>
    <w:rsid w:val="00A37E1E"/>
    <w:rsid w:val="00A401F0"/>
    <w:rsid w:val="00A40465"/>
    <w:rsid w:val="00A40960"/>
    <w:rsid w:val="00A40C13"/>
    <w:rsid w:val="00A40E43"/>
    <w:rsid w:val="00A41783"/>
    <w:rsid w:val="00A418AC"/>
    <w:rsid w:val="00A41931"/>
    <w:rsid w:val="00A41D4E"/>
    <w:rsid w:val="00A41F02"/>
    <w:rsid w:val="00A42B08"/>
    <w:rsid w:val="00A433FC"/>
    <w:rsid w:val="00A43C54"/>
    <w:rsid w:val="00A441D9"/>
    <w:rsid w:val="00A4509C"/>
    <w:rsid w:val="00A46590"/>
    <w:rsid w:val="00A46635"/>
    <w:rsid w:val="00A5045D"/>
    <w:rsid w:val="00A50FAD"/>
    <w:rsid w:val="00A5122E"/>
    <w:rsid w:val="00A51E75"/>
    <w:rsid w:val="00A520B1"/>
    <w:rsid w:val="00A520F1"/>
    <w:rsid w:val="00A5329E"/>
    <w:rsid w:val="00A5371C"/>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53E6"/>
    <w:rsid w:val="00A759B7"/>
    <w:rsid w:val="00A76368"/>
    <w:rsid w:val="00A764B8"/>
    <w:rsid w:val="00A773D0"/>
    <w:rsid w:val="00A7785F"/>
    <w:rsid w:val="00A77923"/>
    <w:rsid w:val="00A779BC"/>
    <w:rsid w:val="00A77A3F"/>
    <w:rsid w:val="00A8050F"/>
    <w:rsid w:val="00A81070"/>
    <w:rsid w:val="00A8137A"/>
    <w:rsid w:val="00A818D0"/>
    <w:rsid w:val="00A82A31"/>
    <w:rsid w:val="00A82EFF"/>
    <w:rsid w:val="00A84194"/>
    <w:rsid w:val="00A84990"/>
    <w:rsid w:val="00A85B77"/>
    <w:rsid w:val="00A86185"/>
    <w:rsid w:val="00A8625A"/>
    <w:rsid w:val="00A86953"/>
    <w:rsid w:val="00A8767C"/>
    <w:rsid w:val="00A90D1E"/>
    <w:rsid w:val="00A90DE2"/>
    <w:rsid w:val="00A90EE3"/>
    <w:rsid w:val="00A91854"/>
    <w:rsid w:val="00A92DA5"/>
    <w:rsid w:val="00A92E34"/>
    <w:rsid w:val="00A932B5"/>
    <w:rsid w:val="00A953A3"/>
    <w:rsid w:val="00AA14B0"/>
    <w:rsid w:val="00AA17F8"/>
    <w:rsid w:val="00AA1C43"/>
    <w:rsid w:val="00AA1FA3"/>
    <w:rsid w:val="00AA1FDE"/>
    <w:rsid w:val="00AA2C52"/>
    <w:rsid w:val="00AA30F1"/>
    <w:rsid w:val="00AA3B19"/>
    <w:rsid w:val="00AA4B3A"/>
    <w:rsid w:val="00AA4B85"/>
    <w:rsid w:val="00AA65B2"/>
    <w:rsid w:val="00AA6EFB"/>
    <w:rsid w:val="00AB03A9"/>
    <w:rsid w:val="00AB1639"/>
    <w:rsid w:val="00AB1F0D"/>
    <w:rsid w:val="00AB2A3C"/>
    <w:rsid w:val="00AB2D8C"/>
    <w:rsid w:val="00AB30E4"/>
    <w:rsid w:val="00AB3308"/>
    <w:rsid w:val="00AB3CB9"/>
    <w:rsid w:val="00AB4A7F"/>
    <w:rsid w:val="00AB515D"/>
    <w:rsid w:val="00AB543A"/>
    <w:rsid w:val="00AB6F16"/>
    <w:rsid w:val="00AB742E"/>
    <w:rsid w:val="00AB783A"/>
    <w:rsid w:val="00AB7969"/>
    <w:rsid w:val="00AB7F40"/>
    <w:rsid w:val="00AC1EEC"/>
    <w:rsid w:val="00AC2310"/>
    <w:rsid w:val="00AC45B0"/>
    <w:rsid w:val="00AC5C83"/>
    <w:rsid w:val="00AC6DEC"/>
    <w:rsid w:val="00AC73E0"/>
    <w:rsid w:val="00AC746A"/>
    <w:rsid w:val="00AC7B25"/>
    <w:rsid w:val="00AC7C11"/>
    <w:rsid w:val="00AD0761"/>
    <w:rsid w:val="00AD2227"/>
    <w:rsid w:val="00AD30CF"/>
    <w:rsid w:val="00AD34AB"/>
    <w:rsid w:val="00AD37C6"/>
    <w:rsid w:val="00AD3E9B"/>
    <w:rsid w:val="00AD4F8F"/>
    <w:rsid w:val="00AD6839"/>
    <w:rsid w:val="00AD791E"/>
    <w:rsid w:val="00AE06D1"/>
    <w:rsid w:val="00AE0B6A"/>
    <w:rsid w:val="00AE0E5B"/>
    <w:rsid w:val="00AE158B"/>
    <w:rsid w:val="00AE1D15"/>
    <w:rsid w:val="00AE2349"/>
    <w:rsid w:val="00AE38C9"/>
    <w:rsid w:val="00AE48AC"/>
    <w:rsid w:val="00AE4F04"/>
    <w:rsid w:val="00AE5513"/>
    <w:rsid w:val="00AE55D0"/>
    <w:rsid w:val="00AE582F"/>
    <w:rsid w:val="00AE5E48"/>
    <w:rsid w:val="00AE61E3"/>
    <w:rsid w:val="00AE6218"/>
    <w:rsid w:val="00AE629B"/>
    <w:rsid w:val="00AE64BB"/>
    <w:rsid w:val="00AE662E"/>
    <w:rsid w:val="00AE6725"/>
    <w:rsid w:val="00AF023A"/>
    <w:rsid w:val="00AF09D1"/>
    <w:rsid w:val="00AF0E7F"/>
    <w:rsid w:val="00AF200E"/>
    <w:rsid w:val="00AF214E"/>
    <w:rsid w:val="00AF2F85"/>
    <w:rsid w:val="00AF342F"/>
    <w:rsid w:val="00AF39D0"/>
    <w:rsid w:val="00AF3FF2"/>
    <w:rsid w:val="00AF4049"/>
    <w:rsid w:val="00AF6092"/>
    <w:rsid w:val="00AF61F6"/>
    <w:rsid w:val="00AF6BC5"/>
    <w:rsid w:val="00AF75DB"/>
    <w:rsid w:val="00AF7A69"/>
    <w:rsid w:val="00B004CA"/>
    <w:rsid w:val="00B00F12"/>
    <w:rsid w:val="00B01484"/>
    <w:rsid w:val="00B0289A"/>
    <w:rsid w:val="00B03050"/>
    <w:rsid w:val="00B0338E"/>
    <w:rsid w:val="00B04DE7"/>
    <w:rsid w:val="00B05578"/>
    <w:rsid w:val="00B05D49"/>
    <w:rsid w:val="00B06261"/>
    <w:rsid w:val="00B10EDA"/>
    <w:rsid w:val="00B113C0"/>
    <w:rsid w:val="00B114A1"/>
    <w:rsid w:val="00B1225A"/>
    <w:rsid w:val="00B12A00"/>
    <w:rsid w:val="00B12C73"/>
    <w:rsid w:val="00B13B1B"/>
    <w:rsid w:val="00B13ED7"/>
    <w:rsid w:val="00B146D2"/>
    <w:rsid w:val="00B14D99"/>
    <w:rsid w:val="00B14F14"/>
    <w:rsid w:val="00B157DD"/>
    <w:rsid w:val="00B16682"/>
    <w:rsid w:val="00B1733F"/>
    <w:rsid w:val="00B21EB1"/>
    <w:rsid w:val="00B22CE0"/>
    <w:rsid w:val="00B22D1D"/>
    <w:rsid w:val="00B23E98"/>
    <w:rsid w:val="00B250AD"/>
    <w:rsid w:val="00B251B7"/>
    <w:rsid w:val="00B253F4"/>
    <w:rsid w:val="00B25F1E"/>
    <w:rsid w:val="00B26F97"/>
    <w:rsid w:val="00B27584"/>
    <w:rsid w:val="00B304AF"/>
    <w:rsid w:val="00B30682"/>
    <w:rsid w:val="00B30A6F"/>
    <w:rsid w:val="00B30FBB"/>
    <w:rsid w:val="00B3389A"/>
    <w:rsid w:val="00B3414C"/>
    <w:rsid w:val="00B34C78"/>
    <w:rsid w:val="00B35B1A"/>
    <w:rsid w:val="00B411C7"/>
    <w:rsid w:val="00B41218"/>
    <w:rsid w:val="00B41C2C"/>
    <w:rsid w:val="00B43AAC"/>
    <w:rsid w:val="00B43D9C"/>
    <w:rsid w:val="00B4532F"/>
    <w:rsid w:val="00B453AE"/>
    <w:rsid w:val="00B46507"/>
    <w:rsid w:val="00B468E3"/>
    <w:rsid w:val="00B46A35"/>
    <w:rsid w:val="00B46B1C"/>
    <w:rsid w:val="00B47A41"/>
    <w:rsid w:val="00B50661"/>
    <w:rsid w:val="00B5172E"/>
    <w:rsid w:val="00B53396"/>
    <w:rsid w:val="00B53A71"/>
    <w:rsid w:val="00B54375"/>
    <w:rsid w:val="00B54697"/>
    <w:rsid w:val="00B54999"/>
    <w:rsid w:val="00B54A9B"/>
    <w:rsid w:val="00B54ACF"/>
    <w:rsid w:val="00B54B01"/>
    <w:rsid w:val="00B54B9F"/>
    <w:rsid w:val="00B54CD7"/>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70361"/>
    <w:rsid w:val="00B70CED"/>
    <w:rsid w:val="00B71254"/>
    <w:rsid w:val="00B72641"/>
    <w:rsid w:val="00B72736"/>
    <w:rsid w:val="00B727E1"/>
    <w:rsid w:val="00B72A4F"/>
    <w:rsid w:val="00B72A5F"/>
    <w:rsid w:val="00B74D5E"/>
    <w:rsid w:val="00B7562C"/>
    <w:rsid w:val="00B75924"/>
    <w:rsid w:val="00B75CAA"/>
    <w:rsid w:val="00B75E14"/>
    <w:rsid w:val="00B75F34"/>
    <w:rsid w:val="00B764EB"/>
    <w:rsid w:val="00B7666E"/>
    <w:rsid w:val="00B770B6"/>
    <w:rsid w:val="00B7770B"/>
    <w:rsid w:val="00B7780C"/>
    <w:rsid w:val="00B8034B"/>
    <w:rsid w:val="00B81055"/>
    <w:rsid w:val="00B8154E"/>
    <w:rsid w:val="00B81A2E"/>
    <w:rsid w:val="00B82974"/>
    <w:rsid w:val="00B833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D1C"/>
    <w:rsid w:val="00B95FE2"/>
    <w:rsid w:val="00BA0014"/>
    <w:rsid w:val="00BA0928"/>
    <w:rsid w:val="00BA0F7B"/>
    <w:rsid w:val="00BA140A"/>
    <w:rsid w:val="00BA1468"/>
    <w:rsid w:val="00BA18EC"/>
    <w:rsid w:val="00BA1DE9"/>
    <w:rsid w:val="00BA2A7D"/>
    <w:rsid w:val="00BA2CDB"/>
    <w:rsid w:val="00BA306B"/>
    <w:rsid w:val="00BA31D2"/>
    <w:rsid w:val="00BA4BE1"/>
    <w:rsid w:val="00BA5190"/>
    <w:rsid w:val="00BA6220"/>
    <w:rsid w:val="00BA6952"/>
    <w:rsid w:val="00BB03AC"/>
    <w:rsid w:val="00BB1309"/>
    <w:rsid w:val="00BB4A44"/>
    <w:rsid w:val="00BB575B"/>
    <w:rsid w:val="00BB5DF3"/>
    <w:rsid w:val="00BB62E6"/>
    <w:rsid w:val="00BB76FE"/>
    <w:rsid w:val="00BC0429"/>
    <w:rsid w:val="00BC188C"/>
    <w:rsid w:val="00BC1B58"/>
    <w:rsid w:val="00BC30F4"/>
    <w:rsid w:val="00BC3BC2"/>
    <w:rsid w:val="00BC47F9"/>
    <w:rsid w:val="00BC54C2"/>
    <w:rsid w:val="00BC5A9C"/>
    <w:rsid w:val="00BC5CB3"/>
    <w:rsid w:val="00BC5CD9"/>
    <w:rsid w:val="00BC5F84"/>
    <w:rsid w:val="00BC614A"/>
    <w:rsid w:val="00BC615C"/>
    <w:rsid w:val="00BC69F1"/>
    <w:rsid w:val="00BC7362"/>
    <w:rsid w:val="00BC75F9"/>
    <w:rsid w:val="00BC7882"/>
    <w:rsid w:val="00BD07DD"/>
    <w:rsid w:val="00BD1283"/>
    <w:rsid w:val="00BD298E"/>
    <w:rsid w:val="00BD3C60"/>
    <w:rsid w:val="00BD45AB"/>
    <w:rsid w:val="00BD56EA"/>
    <w:rsid w:val="00BD5B99"/>
    <w:rsid w:val="00BD5EAF"/>
    <w:rsid w:val="00BD6024"/>
    <w:rsid w:val="00BD68EF"/>
    <w:rsid w:val="00BD6C31"/>
    <w:rsid w:val="00BD70F6"/>
    <w:rsid w:val="00BD79FD"/>
    <w:rsid w:val="00BD7FCF"/>
    <w:rsid w:val="00BE0468"/>
    <w:rsid w:val="00BE0821"/>
    <w:rsid w:val="00BE0A56"/>
    <w:rsid w:val="00BE1A9E"/>
    <w:rsid w:val="00BE2D54"/>
    <w:rsid w:val="00BE3218"/>
    <w:rsid w:val="00BE3EE0"/>
    <w:rsid w:val="00BE4445"/>
    <w:rsid w:val="00BE4765"/>
    <w:rsid w:val="00BE53D1"/>
    <w:rsid w:val="00BE5586"/>
    <w:rsid w:val="00BE5680"/>
    <w:rsid w:val="00BE5C8D"/>
    <w:rsid w:val="00BE611A"/>
    <w:rsid w:val="00BE6FD4"/>
    <w:rsid w:val="00BE7314"/>
    <w:rsid w:val="00BE7894"/>
    <w:rsid w:val="00BE793B"/>
    <w:rsid w:val="00BF0780"/>
    <w:rsid w:val="00BF1299"/>
    <w:rsid w:val="00BF1939"/>
    <w:rsid w:val="00BF28F5"/>
    <w:rsid w:val="00BF2E8B"/>
    <w:rsid w:val="00BF37E6"/>
    <w:rsid w:val="00BF37FA"/>
    <w:rsid w:val="00BF3D8B"/>
    <w:rsid w:val="00BF3E02"/>
    <w:rsid w:val="00BF3E11"/>
    <w:rsid w:val="00BF6013"/>
    <w:rsid w:val="00BF7272"/>
    <w:rsid w:val="00BF7949"/>
    <w:rsid w:val="00BF7F31"/>
    <w:rsid w:val="00C012B4"/>
    <w:rsid w:val="00C02303"/>
    <w:rsid w:val="00C0252B"/>
    <w:rsid w:val="00C02658"/>
    <w:rsid w:val="00C03852"/>
    <w:rsid w:val="00C05141"/>
    <w:rsid w:val="00C0556D"/>
    <w:rsid w:val="00C05C7E"/>
    <w:rsid w:val="00C064C7"/>
    <w:rsid w:val="00C06731"/>
    <w:rsid w:val="00C06F32"/>
    <w:rsid w:val="00C072AB"/>
    <w:rsid w:val="00C07F6D"/>
    <w:rsid w:val="00C10189"/>
    <w:rsid w:val="00C103B3"/>
    <w:rsid w:val="00C10E9C"/>
    <w:rsid w:val="00C1426D"/>
    <w:rsid w:val="00C147BD"/>
    <w:rsid w:val="00C15219"/>
    <w:rsid w:val="00C1545F"/>
    <w:rsid w:val="00C1760B"/>
    <w:rsid w:val="00C17AF0"/>
    <w:rsid w:val="00C2044E"/>
    <w:rsid w:val="00C21C56"/>
    <w:rsid w:val="00C24B72"/>
    <w:rsid w:val="00C25A11"/>
    <w:rsid w:val="00C25BCF"/>
    <w:rsid w:val="00C26463"/>
    <w:rsid w:val="00C273FF"/>
    <w:rsid w:val="00C27E8C"/>
    <w:rsid w:val="00C3003A"/>
    <w:rsid w:val="00C3007A"/>
    <w:rsid w:val="00C3036F"/>
    <w:rsid w:val="00C3095C"/>
    <w:rsid w:val="00C31058"/>
    <w:rsid w:val="00C31C85"/>
    <w:rsid w:val="00C31EE3"/>
    <w:rsid w:val="00C32065"/>
    <w:rsid w:val="00C322A7"/>
    <w:rsid w:val="00C32A7E"/>
    <w:rsid w:val="00C33A61"/>
    <w:rsid w:val="00C33BDB"/>
    <w:rsid w:val="00C33D98"/>
    <w:rsid w:val="00C34E5A"/>
    <w:rsid w:val="00C35431"/>
    <w:rsid w:val="00C364D7"/>
    <w:rsid w:val="00C3746E"/>
    <w:rsid w:val="00C4000A"/>
    <w:rsid w:val="00C4065D"/>
    <w:rsid w:val="00C40BEE"/>
    <w:rsid w:val="00C40CDF"/>
    <w:rsid w:val="00C4244B"/>
    <w:rsid w:val="00C427F5"/>
    <w:rsid w:val="00C43048"/>
    <w:rsid w:val="00C43667"/>
    <w:rsid w:val="00C44474"/>
    <w:rsid w:val="00C46BBA"/>
    <w:rsid w:val="00C50083"/>
    <w:rsid w:val="00C500AE"/>
    <w:rsid w:val="00C500DB"/>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5D7A"/>
    <w:rsid w:val="00C573BF"/>
    <w:rsid w:val="00C60080"/>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34E"/>
    <w:rsid w:val="00C859F9"/>
    <w:rsid w:val="00C865E1"/>
    <w:rsid w:val="00C8670F"/>
    <w:rsid w:val="00C8693E"/>
    <w:rsid w:val="00C90A4B"/>
    <w:rsid w:val="00C930DB"/>
    <w:rsid w:val="00C93804"/>
    <w:rsid w:val="00C93ADA"/>
    <w:rsid w:val="00C93B53"/>
    <w:rsid w:val="00C93CC3"/>
    <w:rsid w:val="00C94545"/>
    <w:rsid w:val="00C94AF0"/>
    <w:rsid w:val="00C94E89"/>
    <w:rsid w:val="00C958F9"/>
    <w:rsid w:val="00C95CFF"/>
    <w:rsid w:val="00C96E8C"/>
    <w:rsid w:val="00C96F3B"/>
    <w:rsid w:val="00C971DB"/>
    <w:rsid w:val="00C97F9B"/>
    <w:rsid w:val="00CA1362"/>
    <w:rsid w:val="00CA1575"/>
    <w:rsid w:val="00CA165B"/>
    <w:rsid w:val="00CA1AB0"/>
    <w:rsid w:val="00CA3618"/>
    <w:rsid w:val="00CA3D4F"/>
    <w:rsid w:val="00CA41B5"/>
    <w:rsid w:val="00CA47F4"/>
    <w:rsid w:val="00CA4C70"/>
    <w:rsid w:val="00CA4EA5"/>
    <w:rsid w:val="00CA55E2"/>
    <w:rsid w:val="00CA58C7"/>
    <w:rsid w:val="00CA5B26"/>
    <w:rsid w:val="00CA6BB0"/>
    <w:rsid w:val="00CA6BDB"/>
    <w:rsid w:val="00CA709C"/>
    <w:rsid w:val="00CA71D6"/>
    <w:rsid w:val="00CB008F"/>
    <w:rsid w:val="00CB0F56"/>
    <w:rsid w:val="00CB312B"/>
    <w:rsid w:val="00CB33C9"/>
    <w:rsid w:val="00CB3893"/>
    <w:rsid w:val="00CB4468"/>
    <w:rsid w:val="00CB4A3C"/>
    <w:rsid w:val="00CB4FE1"/>
    <w:rsid w:val="00CB6788"/>
    <w:rsid w:val="00CB6FB9"/>
    <w:rsid w:val="00CB702E"/>
    <w:rsid w:val="00CC087A"/>
    <w:rsid w:val="00CC0E8C"/>
    <w:rsid w:val="00CC138D"/>
    <w:rsid w:val="00CC2008"/>
    <w:rsid w:val="00CC21DC"/>
    <w:rsid w:val="00CC22DC"/>
    <w:rsid w:val="00CC2BA7"/>
    <w:rsid w:val="00CC2DD4"/>
    <w:rsid w:val="00CC34D6"/>
    <w:rsid w:val="00CC36AF"/>
    <w:rsid w:val="00CC3943"/>
    <w:rsid w:val="00CC4D6B"/>
    <w:rsid w:val="00CC4E4C"/>
    <w:rsid w:val="00CC52DF"/>
    <w:rsid w:val="00CC5E28"/>
    <w:rsid w:val="00CC68DA"/>
    <w:rsid w:val="00CC6B2A"/>
    <w:rsid w:val="00CC6B58"/>
    <w:rsid w:val="00CC6C24"/>
    <w:rsid w:val="00CC76EA"/>
    <w:rsid w:val="00CC774A"/>
    <w:rsid w:val="00CC7ADE"/>
    <w:rsid w:val="00CC7DC0"/>
    <w:rsid w:val="00CD0604"/>
    <w:rsid w:val="00CD2520"/>
    <w:rsid w:val="00CD2624"/>
    <w:rsid w:val="00CD2DDF"/>
    <w:rsid w:val="00CD385F"/>
    <w:rsid w:val="00CD4428"/>
    <w:rsid w:val="00CD5088"/>
    <w:rsid w:val="00CD5157"/>
    <w:rsid w:val="00CD6415"/>
    <w:rsid w:val="00CD6621"/>
    <w:rsid w:val="00CD6E63"/>
    <w:rsid w:val="00CD6FD1"/>
    <w:rsid w:val="00CD7958"/>
    <w:rsid w:val="00CD7CF3"/>
    <w:rsid w:val="00CE1ADE"/>
    <w:rsid w:val="00CE26AD"/>
    <w:rsid w:val="00CE32F9"/>
    <w:rsid w:val="00CE48D6"/>
    <w:rsid w:val="00CE4DD2"/>
    <w:rsid w:val="00CE5024"/>
    <w:rsid w:val="00CE5E40"/>
    <w:rsid w:val="00CE5F96"/>
    <w:rsid w:val="00CE6506"/>
    <w:rsid w:val="00CE6A22"/>
    <w:rsid w:val="00CE6B8F"/>
    <w:rsid w:val="00CE726F"/>
    <w:rsid w:val="00CE7271"/>
    <w:rsid w:val="00CF0026"/>
    <w:rsid w:val="00CF033A"/>
    <w:rsid w:val="00CF1768"/>
    <w:rsid w:val="00CF1B4F"/>
    <w:rsid w:val="00CF2052"/>
    <w:rsid w:val="00CF28FC"/>
    <w:rsid w:val="00CF2C75"/>
    <w:rsid w:val="00CF3A01"/>
    <w:rsid w:val="00CF4209"/>
    <w:rsid w:val="00CF4794"/>
    <w:rsid w:val="00CF4798"/>
    <w:rsid w:val="00CF4B64"/>
    <w:rsid w:val="00CF5A61"/>
    <w:rsid w:val="00CF5F6B"/>
    <w:rsid w:val="00CF61D0"/>
    <w:rsid w:val="00CF65C1"/>
    <w:rsid w:val="00D00DAE"/>
    <w:rsid w:val="00D01C49"/>
    <w:rsid w:val="00D01EBF"/>
    <w:rsid w:val="00D0279E"/>
    <w:rsid w:val="00D03E6F"/>
    <w:rsid w:val="00D05FC6"/>
    <w:rsid w:val="00D066AB"/>
    <w:rsid w:val="00D06F9C"/>
    <w:rsid w:val="00D07370"/>
    <w:rsid w:val="00D107A0"/>
    <w:rsid w:val="00D11DAD"/>
    <w:rsid w:val="00D125C8"/>
    <w:rsid w:val="00D12734"/>
    <w:rsid w:val="00D13796"/>
    <w:rsid w:val="00D15A34"/>
    <w:rsid w:val="00D1678A"/>
    <w:rsid w:val="00D16B27"/>
    <w:rsid w:val="00D16D1B"/>
    <w:rsid w:val="00D1786B"/>
    <w:rsid w:val="00D179C3"/>
    <w:rsid w:val="00D218DF"/>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53F"/>
    <w:rsid w:val="00D34C77"/>
    <w:rsid w:val="00D35BBC"/>
    <w:rsid w:val="00D362C5"/>
    <w:rsid w:val="00D369F1"/>
    <w:rsid w:val="00D3718C"/>
    <w:rsid w:val="00D40D32"/>
    <w:rsid w:val="00D410BB"/>
    <w:rsid w:val="00D417C4"/>
    <w:rsid w:val="00D41C78"/>
    <w:rsid w:val="00D41DC7"/>
    <w:rsid w:val="00D42C48"/>
    <w:rsid w:val="00D430D1"/>
    <w:rsid w:val="00D43321"/>
    <w:rsid w:val="00D443B2"/>
    <w:rsid w:val="00D44F91"/>
    <w:rsid w:val="00D45880"/>
    <w:rsid w:val="00D46A35"/>
    <w:rsid w:val="00D4780A"/>
    <w:rsid w:val="00D47859"/>
    <w:rsid w:val="00D47CAF"/>
    <w:rsid w:val="00D50423"/>
    <w:rsid w:val="00D50ED0"/>
    <w:rsid w:val="00D5106A"/>
    <w:rsid w:val="00D51AD4"/>
    <w:rsid w:val="00D51B8E"/>
    <w:rsid w:val="00D5367C"/>
    <w:rsid w:val="00D53F77"/>
    <w:rsid w:val="00D554D4"/>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06BC"/>
    <w:rsid w:val="00D7137A"/>
    <w:rsid w:val="00D7153E"/>
    <w:rsid w:val="00D72489"/>
    <w:rsid w:val="00D727B1"/>
    <w:rsid w:val="00D72F6E"/>
    <w:rsid w:val="00D73149"/>
    <w:rsid w:val="00D738B6"/>
    <w:rsid w:val="00D75867"/>
    <w:rsid w:val="00D76437"/>
    <w:rsid w:val="00D77A11"/>
    <w:rsid w:val="00D77F23"/>
    <w:rsid w:val="00D80AFD"/>
    <w:rsid w:val="00D80D2D"/>
    <w:rsid w:val="00D811AE"/>
    <w:rsid w:val="00D8147D"/>
    <w:rsid w:val="00D8184C"/>
    <w:rsid w:val="00D81B6B"/>
    <w:rsid w:val="00D8216E"/>
    <w:rsid w:val="00D82722"/>
    <w:rsid w:val="00D838A9"/>
    <w:rsid w:val="00D83985"/>
    <w:rsid w:val="00D83DA3"/>
    <w:rsid w:val="00D84EA6"/>
    <w:rsid w:val="00D852B2"/>
    <w:rsid w:val="00D8597C"/>
    <w:rsid w:val="00D869B5"/>
    <w:rsid w:val="00D87118"/>
    <w:rsid w:val="00D8763A"/>
    <w:rsid w:val="00D8786D"/>
    <w:rsid w:val="00D87948"/>
    <w:rsid w:val="00D87E4E"/>
    <w:rsid w:val="00D87EFB"/>
    <w:rsid w:val="00D87FF8"/>
    <w:rsid w:val="00D9091D"/>
    <w:rsid w:val="00D90C6F"/>
    <w:rsid w:val="00D91B62"/>
    <w:rsid w:val="00D92299"/>
    <w:rsid w:val="00D926A8"/>
    <w:rsid w:val="00D93297"/>
    <w:rsid w:val="00D93B24"/>
    <w:rsid w:val="00D93F23"/>
    <w:rsid w:val="00D949A6"/>
    <w:rsid w:val="00D96156"/>
    <w:rsid w:val="00D963F7"/>
    <w:rsid w:val="00D97027"/>
    <w:rsid w:val="00D970FF"/>
    <w:rsid w:val="00D97174"/>
    <w:rsid w:val="00D9782F"/>
    <w:rsid w:val="00D97FAC"/>
    <w:rsid w:val="00DA06C7"/>
    <w:rsid w:val="00DA072E"/>
    <w:rsid w:val="00DA0B22"/>
    <w:rsid w:val="00DA0B56"/>
    <w:rsid w:val="00DA1045"/>
    <w:rsid w:val="00DA1F33"/>
    <w:rsid w:val="00DA2536"/>
    <w:rsid w:val="00DA2D81"/>
    <w:rsid w:val="00DA2DB5"/>
    <w:rsid w:val="00DA39B0"/>
    <w:rsid w:val="00DA3CB8"/>
    <w:rsid w:val="00DA4547"/>
    <w:rsid w:val="00DA4DBC"/>
    <w:rsid w:val="00DA4EC2"/>
    <w:rsid w:val="00DA53E5"/>
    <w:rsid w:val="00DB0624"/>
    <w:rsid w:val="00DB11D1"/>
    <w:rsid w:val="00DB12E8"/>
    <w:rsid w:val="00DB1CBE"/>
    <w:rsid w:val="00DB2A14"/>
    <w:rsid w:val="00DB2D15"/>
    <w:rsid w:val="00DB3540"/>
    <w:rsid w:val="00DB3882"/>
    <w:rsid w:val="00DB5DA1"/>
    <w:rsid w:val="00DB5FFE"/>
    <w:rsid w:val="00DB6025"/>
    <w:rsid w:val="00DB6F40"/>
    <w:rsid w:val="00DB7676"/>
    <w:rsid w:val="00DB7CA8"/>
    <w:rsid w:val="00DC1C2E"/>
    <w:rsid w:val="00DC2326"/>
    <w:rsid w:val="00DC25BC"/>
    <w:rsid w:val="00DC274F"/>
    <w:rsid w:val="00DC2B03"/>
    <w:rsid w:val="00DC2B4F"/>
    <w:rsid w:val="00DC4B38"/>
    <w:rsid w:val="00DC5A51"/>
    <w:rsid w:val="00DC632A"/>
    <w:rsid w:val="00DC69E1"/>
    <w:rsid w:val="00DC6E4B"/>
    <w:rsid w:val="00DC735B"/>
    <w:rsid w:val="00DC7558"/>
    <w:rsid w:val="00DC7CF2"/>
    <w:rsid w:val="00DC7EE3"/>
    <w:rsid w:val="00DD1025"/>
    <w:rsid w:val="00DD2D24"/>
    <w:rsid w:val="00DD3E8A"/>
    <w:rsid w:val="00DD427E"/>
    <w:rsid w:val="00DD5191"/>
    <w:rsid w:val="00DD54CB"/>
    <w:rsid w:val="00DD6DA0"/>
    <w:rsid w:val="00DD71D1"/>
    <w:rsid w:val="00DD7A7A"/>
    <w:rsid w:val="00DD7BC2"/>
    <w:rsid w:val="00DE13CE"/>
    <w:rsid w:val="00DE19F1"/>
    <w:rsid w:val="00DE200F"/>
    <w:rsid w:val="00DE2082"/>
    <w:rsid w:val="00DE217A"/>
    <w:rsid w:val="00DE3B8A"/>
    <w:rsid w:val="00DE4C00"/>
    <w:rsid w:val="00DE57A9"/>
    <w:rsid w:val="00DE65B5"/>
    <w:rsid w:val="00DE6E6B"/>
    <w:rsid w:val="00DE7754"/>
    <w:rsid w:val="00DF062B"/>
    <w:rsid w:val="00DF0DBB"/>
    <w:rsid w:val="00DF16A7"/>
    <w:rsid w:val="00DF3674"/>
    <w:rsid w:val="00DF38A5"/>
    <w:rsid w:val="00DF393B"/>
    <w:rsid w:val="00DF3A2F"/>
    <w:rsid w:val="00DF5718"/>
    <w:rsid w:val="00DF6844"/>
    <w:rsid w:val="00DF73CA"/>
    <w:rsid w:val="00DF74D8"/>
    <w:rsid w:val="00E0009B"/>
    <w:rsid w:val="00E001F6"/>
    <w:rsid w:val="00E01B09"/>
    <w:rsid w:val="00E0240D"/>
    <w:rsid w:val="00E027C4"/>
    <w:rsid w:val="00E02C32"/>
    <w:rsid w:val="00E02D93"/>
    <w:rsid w:val="00E03688"/>
    <w:rsid w:val="00E03B5A"/>
    <w:rsid w:val="00E04020"/>
    <w:rsid w:val="00E0437D"/>
    <w:rsid w:val="00E04D82"/>
    <w:rsid w:val="00E05814"/>
    <w:rsid w:val="00E05D75"/>
    <w:rsid w:val="00E06B08"/>
    <w:rsid w:val="00E078EE"/>
    <w:rsid w:val="00E079E6"/>
    <w:rsid w:val="00E104C0"/>
    <w:rsid w:val="00E10995"/>
    <w:rsid w:val="00E10A49"/>
    <w:rsid w:val="00E10F6D"/>
    <w:rsid w:val="00E11029"/>
    <w:rsid w:val="00E13594"/>
    <w:rsid w:val="00E13781"/>
    <w:rsid w:val="00E13A96"/>
    <w:rsid w:val="00E13F93"/>
    <w:rsid w:val="00E141F3"/>
    <w:rsid w:val="00E157F8"/>
    <w:rsid w:val="00E15B7D"/>
    <w:rsid w:val="00E17416"/>
    <w:rsid w:val="00E17D63"/>
    <w:rsid w:val="00E20492"/>
    <w:rsid w:val="00E20C8F"/>
    <w:rsid w:val="00E21080"/>
    <w:rsid w:val="00E2148E"/>
    <w:rsid w:val="00E21BEE"/>
    <w:rsid w:val="00E231F6"/>
    <w:rsid w:val="00E23935"/>
    <w:rsid w:val="00E239E6"/>
    <w:rsid w:val="00E24D26"/>
    <w:rsid w:val="00E25D72"/>
    <w:rsid w:val="00E2649E"/>
    <w:rsid w:val="00E264AD"/>
    <w:rsid w:val="00E268BC"/>
    <w:rsid w:val="00E26D1B"/>
    <w:rsid w:val="00E27438"/>
    <w:rsid w:val="00E27738"/>
    <w:rsid w:val="00E27FB6"/>
    <w:rsid w:val="00E30214"/>
    <w:rsid w:val="00E30AFD"/>
    <w:rsid w:val="00E315AE"/>
    <w:rsid w:val="00E31A3A"/>
    <w:rsid w:val="00E31A45"/>
    <w:rsid w:val="00E33391"/>
    <w:rsid w:val="00E33796"/>
    <w:rsid w:val="00E34FDA"/>
    <w:rsid w:val="00E35DCB"/>
    <w:rsid w:val="00E36528"/>
    <w:rsid w:val="00E36914"/>
    <w:rsid w:val="00E375B0"/>
    <w:rsid w:val="00E41074"/>
    <w:rsid w:val="00E42000"/>
    <w:rsid w:val="00E43AB1"/>
    <w:rsid w:val="00E43C44"/>
    <w:rsid w:val="00E45DEE"/>
    <w:rsid w:val="00E46FC2"/>
    <w:rsid w:val="00E4700E"/>
    <w:rsid w:val="00E47C4D"/>
    <w:rsid w:val="00E50BA6"/>
    <w:rsid w:val="00E51CE1"/>
    <w:rsid w:val="00E5306B"/>
    <w:rsid w:val="00E531C1"/>
    <w:rsid w:val="00E536E2"/>
    <w:rsid w:val="00E5590B"/>
    <w:rsid w:val="00E55E34"/>
    <w:rsid w:val="00E56346"/>
    <w:rsid w:val="00E569FE"/>
    <w:rsid w:val="00E5752D"/>
    <w:rsid w:val="00E57786"/>
    <w:rsid w:val="00E57CF4"/>
    <w:rsid w:val="00E606C0"/>
    <w:rsid w:val="00E60987"/>
    <w:rsid w:val="00E60C88"/>
    <w:rsid w:val="00E618CD"/>
    <w:rsid w:val="00E621BC"/>
    <w:rsid w:val="00E62B21"/>
    <w:rsid w:val="00E6369A"/>
    <w:rsid w:val="00E63C42"/>
    <w:rsid w:val="00E63F23"/>
    <w:rsid w:val="00E6415B"/>
    <w:rsid w:val="00E64564"/>
    <w:rsid w:val="00E64B23"/>
    <w:rsid w:val="00E64F9B"/>
    <w:rsid w:val="00E654CA"/>
    <w:rsid w:val="00E66C71"/>
    <w:rsid w:val="00E674C6"/>
    <w:rsid w:val="00E678BC"/>
    <w:rsid w:val="00E67BF9"/>
    <w:rsid w:val="00E70EFC"/>
    <w:rsid w:val="00E70F3C"/>
    <w:rsid w:val="00E71DD5"/>
    <w:rsid w:val="00E7251E"/>
    <w:rsid w:val="00E72BAA"/>
    <w:rsid w:val="00E736F8"/>
    <w:rsid w:val="00E74FAA"/>
    <w:rsid w:val="00E7507D"/>
    <w:rsid w:val="00E76736"/>
    <w:rsid w:val="00E77261"/>
    <w:rsid w:val="00E77793"/>
    <w:rsid w:val="00E814C9"/>
    <w:rsid w:val="00E83E00"/>
    <w:rsid w:val="00E84D1A"/>
    <w:rsid w:val="00E8511A"/>
    <w:rsid w:val="00E857F8"/>
    <w:rsid w:val="00E85894"/>
    <w:rsid w:val="00E862C6"/>
    <w:rsid w:val="00E86837"/>
    <w:rsid w:val="00E8719B"/>
    <w:rsid w:val="00E8724E"/>
    <w:rsid w:val="00E900A9"/>
    <w:rsid w:val="00E9019A"/>
    <w:rsid w:val="00E90666"/>
    <w:rsid w:val="00E926AC"/>
    <w:rsid w:val="00E93BBC"/>
    <w:rsid w:val="00E946A1"/>
    <w:rsid w:val="00E94932"/>
    <w:rsid w:val="00E9547F"/>
    <w:rsid w:val="00E9558E"/>
    <w:rsid w:val="00E9562C"/>
    <w:rsid w:val="00E957A4"/>
    <w:rsid w:val="00E95C5A"/>
    <w:rsid w:val="00E96ECA"/>
    <w:rsid w:val="00E9753F"/>
    <w:rsid w:val="00E978E1"/>
    <w:rsid w:val="00EA04FB"/>
    <w:rsid w:val="00EA0757"/>
    <w:rsid w:val="00EA2392"/>
    <w:rsid w:val="00EA2709"/>
    <w:rsid w:val="00EA2C73"/>
    <w:rsid w:val="00EA2D97"/>
    <w:rsid w:val="00EA3366"/>
    <w:rsid w:val="00EA3515"/>
    <w:rsid w:val="00EA4507"/>
    <w:rsid w:val="00EA4557"/>
    <w:rsid w:val="00EA57C1"/>
    <w:rsid w:val="00EA6840"/>
    <w:rsid w:val="00EA7473"/>
    <w:rsid w:val="00EA7609"/>
    <w:rsid w:val="00EA7C47"/>
    <w:rsid w:val="00EB0483"/>
    <w:rsid w:val="00EB0726"/>
    <w:rsid w:val="00EB0749"/>
    <w:rsid w:val="00EB0BC2"/>
    <w:rsid w:val="00EB0DB1"/>
    <w:rsid w:val="00EB10D8"/>
    <w:rsid w:val="00EB1A5B"/>
    <w:rsid w:val="00EB2967"/>
    <w:rsid w:val="00EB377E"/>
    <w:rsid w:val="00EB3E23"/>
    <w:rsid w:val="00EB4960"/>
    <w:rsid w:val="00EB52F3"/>
    <w:rsid w:val="00EB5F36"/>
    <w:rsid w:val="00EB5F87"/>
    <w:rsid w:val="00EB6BB5"/>
    <w:rsid w:val="00EB730F"/>
    <w:rsid w:val="00EC09D2"/>
    <w:rsid w:val="00EC1240"/>
    <w:rsid w:val="00EC25CC"/>
    <w:rsid w:val="00EC26D9"/>
    <w:rsid w:val="00EC27DD"/>
    <w:rsid w:val="00EC3048"/>
    <w:rsid w:val="00EC31DD"/>
    <w:rsid w:val="00EC3800"/>
    <w:rsid w:val="00EC3C6B"/>
    <w:rsid w:val="00EC5341"/>
    <w:rsid w:val="00EC5D87"/>
    <w:rsid w:val="00EC6CBE"/>
    <w:rsid w:val="00EC79DF"/>
    <w:rsid w:val="00ED05B3"/>
    <w:rsid w:val="00ED093D"/>
    <w:rsid w:val="00ED10FF"/>
    <w:rsid w:val="00ED1B71"/>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4618"/>
    <w:rsid w:val="00EE5532"/>
    <w:rsid w:val="00EE580D"/>
    <w:rsid w:val="00EE58D8"/>
    <w:rsid w:val="00EE65A9"/>
    <w:rsid w:val="00EE6BD3"/>
    <w:rsid w:val="00EE6BEB"/>
    <w:rsid w:val="00EE6E18"/>
    <w:rsid w:val="00EE6FDB"/>
    <w:rsid w:val="00EE7734"/>
    <w:rsid w:val="00EF175D"/>
    <w:rsid w:val="00EF2A11"/>
    <w:rsid w:val="00EF33F2"/>
    <w:rsid w:val="00EF3C0D"/>
    <w:rsid w:val="00EF42A2"/>
    <w:rsid w:val="00EF6ADB"/>
    <w:rsid w:val="00EF6D22"/>
    <w:rsid w:val="00F00287"/>
    <w:rsid w:val="00F00AED"/>
    <w:rsid w:val="00F00B52"/>
    <w:rsid w:val="00F00BC8"/>
    <w:rsid w:val="00F01391"/>
    <w:rsid w:val="00F0283B"/>
    <w:rsid w:val="00F02951"/>
    <w:rsid w:val="00F03822"/>
    <w:rsid w:val="00F06C4D"/>
    <w:rsid w:val="00F07585"/>
    <w:rsid w:val="00F07833"/>
    <w:rsid w:val="00F101C8"/>
    <w:rsid w:val="00F1078C"/>
    <w:rsid w:val="00F10D2F"/>
    <w:rsid w:val="00F11A3B"/>
    <w:rsid w:val="00F11B1C"/>
    <w:rsid w:val="00F12285"/>
    <w:rsid w:val="00F1266D"/>
    <w:rsid w:val="00F12719"/>
    <w:rsid w:val="00F129A2"/>
    <w:rsid w:val="00F12D3F"/>
    <w:rsid w:val="00F13CE0"/>
    <w:rsid w:val="00F13D4B"/>
    <w:rsid w:val="00F14FF5"/>
    <w:rsid w:val="00F152DF"/>
    <w:rsid w:val="00F16AD2"/>
    <w:rsid w:val="00F173E3"/>
    <w:rsid w:val="00F17872"/>
    <w:rsid w:val="00F2007D"/>
    <w:rsid w:val="00F2078A"/>
    <w:rsid w:val="00F21F0F"/>
    <w:rsid w:val="00F2201D"/>
    <w:rsid w:val="00F22504"/>
    <w:rsid w:val="00F22CC6"/>
    <w:rsid w:val="00F231E8"/>
    <w:rsid w:val="00F24E09"/>
    <w:rsid w:val="00F25817"/>
    <w:rsid w:val="00F258F3"/>
    <w:rsid w:val="00F2623D"/>
    <w:rsid w:val="00F26744"/>
    <w:rsid w:val="00F27B3B"/>
    <w:rsid w:val="00F3088F"/>
    <w:rsid w:val="00F30999"/>
    <w:rsid w:val="00F31170"/>
    <w:rsid w:val="00F317FA"/>
    <w:rsid w:val="00F31C2A"/>
    <w:rsid w:val="00F31C54"/>
    <w:rsid w:val="00F32078"/>
    <w:rsid w:val="00F32090"/>
    <w:rsid w:val="00F32458"/>
    <w:rsid w:val="00F34314"/>
    <w:rsid w:val="00F3650E"/>
    <w:rsid w:val="00F367AB"/>
    <w:rsid w:val="00F36849"/>
    <w:rsid w:val="00F36B6F"/>
    <w:rsid w:val="00F36C0D"/>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5FEC"/>
    <w:rsid w:val="00F461B9"/>
    <w:rsid w:val="00F46984"/>
    <w:rsid w:val="00F46BF7"/>
    <w:rsid w:val="00F47379"/>
    <w:rsid w:val="00F47706"/>
    <w:rsid w:val="00F47EF6"/>
    <w:rsid w:val="00F50759"/>
    <w:rsid w:val="00F50B73"/>
    <w:rsid w:val="00F510A8"/>
    <w:rsid w:val="00F5197A"/>
    <w:rsid w:val="00F51BD8"/>
    <w:rsid w:val="00F51C31"/>
    <w:rsid w:val="00F51F35"/>
    <w:rsid w:val="00F52F32"/>
    <w:rsid w:val="00F55847"/>
    <w:rsid w:val="00F559BC"/>
    <w:rsid w:val="00F55AAC"/>
    <w:rsid w:val="00F560BA"/>
    <w:rsid w:val="00F56142"/>
    <w:rsid w:val="00F56A3E"/>
    <w:rsid w:val="00F56D63"/>
    <w:rsid w:val="00F56DA5"/>
    <w:rsid w:val="00F56F51"/>
    <w:rsid w:val="00F6014F"/>
    <w:rsid w:val="00F60CC8"/>
    <w:rsid w:val="00F60DF9"/>
    <w:rsid w:val="00F61BAA"/>
    <w:rsid w:val="00F63196"/>
    <w:rsid w:val="00F6384A"/>
    <w:rsid w:val="00F63BEF"/>
    <w:rsid w:val="00F63FED"/>
    <w:rsid w:val="00F65015"/>
    <w:rsid w:val="00F650EF"/>
    <w:rsid w:val="00F67558"/>
    <w:rsid w:val="00F71CB1"/>
    <w:rsid w:val="00F730FC"/>
    <w:rsid w:val="00F7312E"/>
    <w:rsid w:val="00F73827"/>
    <w:rsid w:val="00F7459A"/>
    <w:rsid w:val="00F75545"/>
    <w:rsid w:val="00F760E5"/>
    <w:rsid w:val="00F76773"/>
    <w:rsid w:val="00F771F7"/>
    <w:rsid w:val="00F77703"/>
    <w:rsid w:val="00F77955"/>
    <w:rsid w:val="00F779D9"/>
    <w:rsid w:val="00F77A6A"/>
    <w:rsid w:val="00F80633"/>
    <w:rsid w:val="00F807C7"/>
    <w:rsid w:val="00F80C3A"/>
    <w:rsid w:val="00F80DA3"/>
    <w:rsid w:val="00F80EDA"/>
    <w:rsid w:val="00F8177A"/>
    <w:rsid w:val="00F8183B"/>
    <w:rsid w:val="00F818AD"/>
    <w:rsid w:val="00F82087"/>
    <w:rsid w:val="00F823E8"/>
    <w:rsid w:val="00F82753"/>
    <w:rsid w:val="00F82CC4"/>
    <w:rsid w:val="00F84B8E"/>
    <w:rsid w:val="00F84BBF"/>
    <w:rsid w:val="00F84D93"/>
    <w:rsid w:val="00F852C7"/>
    <w:rsid w:val="00F85560"/>
    <w:rsid w:val="00F86577"/>
    <w:rsid w:val="00F868A5"/>
    <w:rsid w:val="00F900AE"/>
    <w:rsid w:val="00F91EDA"/>
    <w:rsid w:val="00F922BE"/>
    <w:rsid w:val="00F9275E"/>
    <w:rsid w:val="00F92C67"/>
    <w:rsid w:val="00F92F0D"/>
    <w:rsid w:val="00F93166"/>
    <w:rsid w:val="00F94203"/>
    <w:rsid w:val="00F95EA2"/>
    <w:rsid w:val="00F9643E"/>
    <w:rsid w:val="00F9693B"/>
    <w:rsid w:val="00F9718D"/>
    <w:rsid w:val="00F9732A"/>
    <w:rsid w:val="00F97A43"/>
    <w:rsid w:val="00FA0043"/>
    <w:rsid w:val="00FA0581"/>
    <w:rsid w:val="00FA0B21"/>
    <w:rsid w:val="00FA105B"/>
    <w:rsid w:val="00FA1BE8"/>
    <w:rsid w:val="00FA1FAB"/>
    <w:rsid w:val="00FA295E"/>
    <w:rsid w:val="00FA2A1E"/>
    <w:rsid w:val="00FA33C7"/>
    <w:rsid w:val="00FA4ACC"/>
    <w:rsid w:val="00FA4AF6"/>
    <w:rsid w:val="00FA4EA5"/>
    <w:rsid w:val="00FA539F"/>
    <w:rsid w:val="00FA59A0"/>
    <w:rsid w:val="00FA66A5"/>
    <w:rsid w:val="00FB11DD"/>
    <w:rsid w:val="00FB20B4"/>
    <w:rsid w:val="00FB2323"/>
    <w:rsid w:val="00FB233F"/>
    <w:rsid w:val="00FB2406"/>
    <w:rsid w:val="00FB2FD4"/>
    <w:rsid w:val="00FB3C80"/>
    <w:rsid w:val="00FB4949"/>
    <w:rsid w:val="00FB4EC5"/>
    <w:rsid w:val="00FB5132"/>
    <w:rsid w:val="00FB52FD"/>
    <w:rsid w:val="00FB5795"/>
    <w:rsid w:val="00FB5E83"/>
    <w:rsid w:val="00FB6290"/>
    <w:rsid w:val="00FB6CB5"/>
    <w:rsid w:val="00FC05F6"/>
    <w:rsid w:val="00FC0781"/>
    <w:rsid w:val="00FC0D37"/>
    <w:rsid w:val="00FC16AB"/>
    <w:rsid w:val="00FC22A8"/>
    <w:rsid w:val="00FC2704"/>
    <w:rsid w:val="00FC2AF0"/>
    <w:rsid w:val="00FC419B"/>
    <w:rsid w:val="00FC42E5"/>
    <w:rsid w:val="00FC451E"/>
    <w:rsid w:val="00FC67BE"/>
    <w:rsid w:val="00FC6A31"/>
    <w:rsid w:val="00FC6C87"/>
    <w:rsid w:val="00FC7F2B"/>
    <w:rsid w:val="00FD1185"/>
    <w:rsid w:val="00FD123F"/>
    <w:rsid w:val="00FD12EA"/>
    <w:rsid w:val="00FD1A7C"/>
    <w:rsid w:val="00FD25ED"/>
    <w:rsid w:val="00FD2A43"/>
    <w:rsid w:val="00FD2B88"/>
    <w:rsid w:val="00FD3F57"/>
    <w:rsid w:val="00FD424C"/>
    <w:rsid w:val="00FD43FA"/>
    <w:rsid w:val="00FD445E"/>
    <w:rsid w:val="00FD4DB4"/>
    <w:rsid w:val="00FD76F5"/>
    <w:rsid w:val="00FE0BE6"/>
    <w:rsid w:val="00FE172C"/>
    <w:rsid w:val="00FE1B30"/>
    <w:rsid w:val="00FE2A0D"/>
    <w:rsid w:val="00FE392C"/>
    <w:rsid w:val="00FE3ACF"/>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294"/>
    <w:rsid w:val="00FF2515"/>
    <w:rsid w:val="00FF2D16"/>
    <w:rsid w:val="00FF3A33"/>
    <w:rsid w:val="00FF3D32"/>
    <w:rsid w:val="00FF49B4"/>
    <w:rsid w:val="00FF4A26"/>
    <w:rsid w:val="00FF4AEA"/>
    <w:rsid w:val="00FF4F29"/>
    <w:rsid w:val="00FF4F3F"/>
    <w:rsid w:val="00FF6C38"/>
    <w:rsid w:val="00FF7169"/>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83168"/>
  <w15:docId w15:val="{D4FFBA7A-4EAE-4C7E-8A08-7767C93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B5"/>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9"/>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9"/>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9"/>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9"/>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9"/>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9"/>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9"/>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9"/>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rsid w:val="006302E8"/>
    <w:pPr>
      <w:ind w:right="-7"/>
      <w:jc w:val="both"/>
    </w:pPr>
    <w:rPr>
      <w:sz w:val="21"/>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32"/>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32"/>
      </w:numPr>
      <w:tabs>
        <w:tab w:val="clear" w:pos="2693"/>
        <w:tab w:val="num" w:pos="567"/>
        <w:tab w:val="left" w:pos="851"/>
        <w:tab w:val="left" w:pos="1418"/>
        <w:tab w:val="left" w:pos="1700"/>
        <w:tab w:val="left" w:pos="2268"/>
        <w:tab w:val="left" w:pos="2835"/>
      </w:tabs>
      <w:spacing w:before="60" w:after="60"/>
      <w:ind w:left="567"/>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32"/>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32"/>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32"/>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6"/>
      </w:numPr>
      <w:spacing w:before="60" w:after="60"/>
      <w:ind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2"/>
      </w:numPr>
      <w:spacing w:before="60" w:after="60"/>
      <w:ind w:right="74"/>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3"/>
      </w:numPr>
    </w:pPr>
  </w:style>
  <w:style w:type="table" w:styleId="TableGrid">
    <w:name w:val="Table Grid"/>
    <w:basedOn w:val="TableNormal"/>
    <w:uiPriority w:val="59"/>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pPr>
  </w:style>
  <w:style w:type="paragraph" w:customStyle="1" w:styleId="ShdBdyTxtListBllt2">
    <w:name w:val="Shd BdyTxt ListBllt2"/>
    <w:basedOn w:val="SchBdyTxtListBllet"/>
    <w:link w:val="ShdBdyTxtListBllt2Char"/>
    <w:qFormat/>
    <w:rsid w:val="00A53973"/>
    <w:pPr>
      <w:numPr>
        <w:numId w:val="4"/>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5"/>
      </w:numPr>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rsid w:val="004006AE"/>
    <w:rPr>
      <w:rFonts w:asciiTheme="minorHAnsi" w:hAnsiTheme="minorHAnsi"/>
      <w:color w:val="auto"/>
      <w:sz w:val="21"/>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6"/>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0"/>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0"/>
      </w:numPr>
      <w:spacing w:before="120" w:after="120"/>
    </w:pPr>
    <w:rPr>
      <w:rFonts w:cs="Arial"/>
      <w:b/>
      <w:sz w:val="22"/>
    </w:rPr>
  </w:style>
  <w:style w:type="paragraph" w:customStyle="1" w:styleId="SchedH3">
    <w:name w:val="SchedH3"/>
    <w:basedOn w:val="Normal"/>
    <w:uiPriority w:val="6"/>
    <w:rsid w:val="004A10C1"/>
    <w:pPr>
      <w:numPr>
        <w:ilvl w:val="3"/>
        <w:numId w:val="30"/>
      </w:numPr>
      <w:spacing w:before="60" w:after="60"/>
    </w:pPr>
    <w:rPr>
      <w:rFonts w:cs="Arial"/>
      <w:sz w:val="20"/>
    </w:rPr>
  </w:style>
  <w:style w:type="paragraph" w:customStyle="1" w:styleId="SchedH4">
    <w:name w:val="SchedH4"/>
    <w:basedOn w:val="Normal"/>
    <w:uiPriority w:val="6"/>
    <w:rsid w:val="004A10C1"/>
    <w:pPr>
      <w:numPr>
        <w:ilvl w:val="4"/>
        <w:numId w:val="30"/>
      </w:numPr>
      <w:spacing w:after="240"/>
    </w:pPr>
    <w:rPr>
      <w:rFonts w:cs="Arial"/>
      <w:sz w:val="21"/>
    </w:rPr>
  </w:style>
  <w:style w:type="paragraph" w:customStyle="1" w:styleId="SchedH5">
    <w:name w:val="SchedH5"/>
    <w:basedOn w:val="Normal"/>
    <w:uiPriority w:val="6"/>
    <w:rsid w:val="004A10C1"/>
    <w:pPr>
      <w:numPr>
        <w:ilvl w:val="5"/>
        <w:numId w:val="30"/>
      </w:numPr>
      <w:spacing w:after="240"/>
    </w:pPr>
    <w:rPr>
      <w:rFonts w:cs="Arial"/>
      <w:sz w:val="21"/>
    </w:rPr>
  </w:style>
  <w:style w:type="numbering" w:styleId="111111">
    <w:name w:val="Outline List 2"/>
    <w:basedOn w:val="NoList"/>
    <w:rsid w:val="004A10C1"/>
    <w:pPr>
      <w:numPr>
        <w:numId w:val="11"/>
      </w:numPr>
    </w:pPr>
  </w:style>
  <w:style w:type="numbering" w:styleId="1ai">
    <w:name w:val="Outline List 1"/>
    <w:basedOn w:val="NoList"/>
    <w:rsid w:val="004A10C1"/>
    <w:pPr>
      <w:numPr>
        <w:numId w:val="12"/>
      </w:numPr>
    </w:pPr>
  </w:style>
  <w:style w:type="numbering" w:styleId="ArticleSection">
    <w:name w:val="Outline List 3"/>
    <w:basedOn w:val="NoList"/>
    <w:rsid w:val="004A10C1"/>
    <w:pPr>
      <w:numPr>
        <w:numId w:val="14"/>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cs="Arial"/>
      <w:sz w:val="22"/>
    </w:rPr>
  </w:style>
  <w:style w:type="character" w:customStyle="1" w:styleId="BodyTextChar1">
    <w:name w:val="Body Text Char1"/>
    <w:basedOn w:val="DefaultParagraphFont"/>
    <w:link w:val="BodyText"/>
    <w:uiPriority w:val="1"/>
    <w:rsid w:val="006302E8"/>
    <w:rPr>
      <w:rFonts w:asciiTheme="minorHAnsi" w:hAnsiTheme="minorHAnsi"/>
      <w:sz w:val="21"/>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6"/>
      </w:numPr>
      <w:contextualSpacing/>
    </w:pPr>
    <w:rPr>
      <w:rFonts w:cs="Arial"/>
      <w:sz w:val="21"/>
    </w:rPr>
  </w:style>
  <w:style w:type="paragraph" w:styleId="ListBullet2">
    <w:name w:val="List Bullet 2"/>
    <w:basedOn w:val="Normal"/>
    <w:rsid w:val="004A10C1"/>
    <w:pPr>
      <w:numPr>
        <w:numId w:val="17"/>
      </w:numPr>
      <w:contextualSpacing/>
    </w:pPr>
    <w:rPr>
      <w:rFonts w:cs="Arial"/>
      <w:sz w:val="21"/>
    </w:rPr>
  </w:style>
  <w:style w:type="paragraph" w:styleId="ListBullet3">
    <w:name w:val="List Bullet 3"/>
    <w:basedOn w:val="Normal"/>
    <w:rsid w:val="004A10C1"/>
    <w:pPr>
      <w:numPr>
        <w:numId w:val="18"/>
      </w:numPr>
      <w:contextualSpacing/>
    </w:pPr>
    <w:rPr>
      <w:rFonts w:cs="Arial"/>
      <w:sz w:val="21"/>
    </w:rPr>
  </w:style>
  <w:style w:type="paragraph" w:styleId="ListBullet4">
    <w:name w:val="List Bullet 4"/>
    <w:basedOn w:val="Normal"/>
    <w:rsid w:val="004A10C1"/>
    <w:pPr>
      <w:numPr>
        <w:numId w:val="19"/>
      </w:numPr>
      <w:contextualSpacing/>
    </w:pPr>
    <w:rPr>
      <w:rFonts w:cs="Arial"/>
      <w:sz w:val="21"/>
    </w:rPr>
  </w:style>
  <w:style w:type="paragraph" w:styleId="ListBullet5">
    <w:name w:val="List Bullet 5"/>
    <w:basedOn w:val="Normal"/>
    <w:rsid w:val="004A10C1"/>
    <w:pPr>
      <w:numPr>
        <w:numId w:val="20"/>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1"/>
      </w:numPr>
      <w:contextualSpacing/>
    </w:pPr>
    <w:rPr>
      <w:rFonts w:cs="Arial"/>
      <w:sz w:val="21"/>
    </w:rPr>
  </w:style>
  <w:style w:type="paragraph" w:styleId="ListNumber2">
    <w:name w:val="List Number 2"/>
    <w:basedOn w:val="Normal"/>
    <w:rsid w:val="004A10C1"/>
    <w:pPr>
      <w:numPr>
        <w:numId w:val="22"/>
      </w:numPr>
      <w:contextualSpacing/>
    </w:pPr>
    <w:rPr>
      <w:rFonts w:cs="Arial"/>
      <w:sz w:val="21"/>
    </w:rPr>
  </w:style>
  <w:style w:type="paragraph" w:styleId="ListNumber3">
    <w:name w:val="List Number 3"/>
    <w:basedOn w:val="Normal"/>
    <w:rsid w:val="004A10C1"/>
    <w:pPr>
      <w:numPr>
        <w:numId w:val="23"/>
      </w:numPr>
      <w:contextualSpacing/>
    </w:pPr>
    <w:rPr>
      <w:rFonts w:cs="Arial"/>
      <w:sz w:val="21"/>
    </w:rPr>
  </w:style>
  <w:style w:type="paragraph" w:styleId="ListNumber4">
    <w:name w:val="List Number 4"/>
    <w:basedOn w:val="Normal"/>
    <w:rsid w:val="004A10C1"/>
    <w:pPr>
      <w:numPr>
        <w:numId w:val="24"/>
      </w:numPr>
      <w:contextualSpacing/>
    </w:pPr>
    <w:rPr>
      <w:rFonts w:cs="Arial"/>
      <w:sz w:val="21"/>
    </w:rPr>
  </w:style>
  <w:style w:type="paragraph" w:styleId="ListNumber5">
    <w:name w:val="List Number 5"/>
    <w:basedOn w:val="Normal"/>
    <w:rsid w:val="004A10C1"/>
    <w:pPr>
      <w:numPr>
        <w:numId w:val="25"/>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3"/>
      </w:numPr>
    </w:pPr>
  </w:style>
  <w:style w:type="paragraph" w:customStyle="1" w:styleId="AnnexurePageHeading">
    <w:name w:val="Annexure Page Heading"/>
    <w:basedOn w:val="Normal"/>
    <w:next w:val="BodyText"/>
    <w:uiPriority w:val="2"/>
    <w:qFormat/>
    <w:rsid w:val="004A10C1"/>
    <w:pPr>
      <w:numPr>
        <w:numId w:val="13"/>
      </w:numPr>
      <w:spacing w:after="1240"/>
    </w:pPr>
    <w:rPr>
      <w:rFonts w:cs="Arial"/>
      <w:sz w:val="36"/>
    </w:rPr>
  </w:style>
  <w:style w:type="numbering" w:customStyle="1" w:styleId="ScheduleListNumbers">
    <w:name w:val="Schedule List Numbers"/>
    <w:basedOn w:val="NoList"/>
    <w:uiPriority w:val="99"/>
    <w:rsid w:val="004A10C1"/>
    <w:pPr>
      <w:numPr>
        <w:numId w:val="28"/>
      </w:numPr>
    </w:pPr>
  </w:style>
  <w:style w:type="paragraph" w:customStyle="1" w:styleId="SchedulePageHeading">
    <w:name w:val="Schedule Page Heading"/>
    <w:basedOn w:val="Normal"/>
    <w:next w:val="SchedH1"/>
    <w:uiPriority w:val="2"/>
    <w:qFormat/>
    <w:rsid w:val="004A10C1"/>
    <w:pPr>
      <w:numPr>
        <w:numId w:val="30"/>
      </w:numPr>
      <w:tabs>
        <w:tab w:val="clear" w:pos="2268"/>
        <w:tab w:val="num" w:pos="1701"/>
      </w:tabs>
      <w:spacing w:after="240"/>
    </w:pPr>
    <w:rPr>
      <w:rFonts w:ascii="Calibri" w:hAnsi="Calibri" w:cs="Arial"/>
      <w:b/>
      <w:caps/>
      <w:color w:val="006D46"/>
      <w:sz w:val="28"/>
    </w:rPr>
  </w:style>
  <w:style w:type="paragraph" w:customStyle="1" w:styleId="Parties">
    <w:name w:val="Parties"/>
    <w:basedOn w:val="Normal"/>
    <w:uiPriority w:val="2"/>
    <w:qFormat/>
    <w:rsid w:val="004A10C1"/>
    <w:pPr>
      <w:numPr>
        <w:numId w:val="8"/>
      </w:numPr>
      <w:spacing w:before="120" w:after="120" w:line="260" w:lineRule="atLeast"/>
    </w:pPr>
    <w:rPr>
      <w:rFonts w:cs="Arial"/>
      <w:sz w:val="21"/>
    </w:rPr>
  </w:style>
  <w:style w:type="numbering" w:customStyle="1" w:styleId="PartiesListHeading">
    <w:name w:val="Parties List Heading"/>
    <w:uiPriority w:val="99"/>
    <w:rsid w:val="004A10C1"/>
    <w:pPr>
      <w:numPr>
        <w:numId w:val="8"/>
      </w:numPr>
    </w:pPr>
  </w:style>
  <w:style w:type="numbering" w:customStyle="1" w:styleId="PartHeadingNumbering">
    <w:name w:val="Part Heading Numbering"/>
    <w:uiPriority w:val="99"/>
    <w:rsid w:val="004A10C1"/>
    <w:pPr>
      <w:numPr>
        <w:numId w:val="26"/>
      </w:numPr>
    </w:pPr>
  </w:style>
  <w:style w:type="paragraph" w:customStyle="1" w:styleId="Recitals">
    <w:name w:val="Recitals"/>
    <w:basedOn w:val="Normal"/>
    <w:uiPriority w:val="2"/>
    <w:rsid w:val="004A10C1"/>
    <w:pPr>
      <w:numPr>
        <w:numId w:val="9"/>
      </w:numPr>
      <w:spacing w:before="120" w:after="120" w:line="260" w:lineRule="atLeast"/>
    </w:pPr>
    <w:rPr>
      <w:rFonts w:cs="Arial"/>
      <w:sz w:val="21"/>
    </w:rPr>
  </w:style>
  <w:style w:type="numbering" w:customStyle="1" w:styleId="RecitalsListHeading">
    <w:name w:val="Recitals List Heading"/>
    <w:uiPriority w:val="99"/>
    <w:rsid w:val="004A10C1"/>
    <w:pPr>
      <w:numPr>
        <w:numId w:val="9"/>
      </w:numPr>
    </w:pPr>
  </w:style>
  <w:style w:type="paragraph" w:customStyle="1" w:styleId="Item">
    <w:name w:val="Item"/>
    <w:basedOn w:val="Normal"/>
    <w:next w:val="BodyText"/>
    <w:qFormat/>
    <w:rsid w:val="004A10C1"/>
    <w:pPr>
      <w:numPr>
        <w:numId w:val="15"/>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5"/>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0"/>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7"/>
      </w:numPr>
      <w:spacing w:before="240"/>
    </w:pPr>
    <w:rPr>
      <w:sz w:val="21"/>
    </w:rPr>
  </w:style>
  <w:style w:type="paragraph" w:customStyle="1" w:styleId="ScheduleNumbering1">
    <w:name w:val="Schedule Numbering 1"/>
    <w:basedOn w:val="Normal"/>
    <w:next w:val="Normal"/>
    <w:rsid w:val="004A10C1"/>
    <w:pPr>
      <w:keepNext/>
      <w:widowControl w:val="0"/>
      <w:numPr>
        <w:numId w:val="29"/>
      </w:numPr>
      <w:spacing w:before="240"/>
      <w:outlineLvl w:val="0"/>
    </w:pPr>
    <w:rPr>
      <w:b/>
      <w:sz w:val="21"/>
    </w:rPr>
  </w:style>
  <w:style w:type="paragraph" w:customStyle="1" w:styleId="ScheduleNumbering2">
    <w:name w:val="Schedule Numbering 2"/>
    <w:basedOn w:val="Normal"/>
    <w:rsid w:val="004A10C1"/>
    <w:pPr>
      <w:numPr>
        <w:ilvl w:val="1"/>
        <w:numId w:val="29"/>
      </w:numPr>
      <w:spacing w:before="240"/>
      <w:outlineLvl w:val="1"/>
    </w:pPr>
    <w:rPr>
      <w:sz w:val="21"/>
    </w:rPr>
  </w:style>
  <w:style w:type="paragraph" w:customStyle="1" w:styleId="ScheduleNumbering3">
    <w:name w:val="Schedule Numbering 3"/>
    <w:basedOn w:val="Normal"/>
    <w:rsid w:val="004A10C1"/>
    <w:pPr>
      <w:numPr>
        <w:ilvl w:val="2"/>
        <w:numId w:val="29"/>
      </w:numPr>
      <w:spacing w:before="240"/>
      <w:outlineLvl w:val="2"/>
    </w:pPr>
    <w:rPr>
      <w:sz w:val="21"/>
    </w:rPr>
  </w:style>
  <w:style w:type="paragraph" w:customStyle="1" w:styleId="ScheduleNumbering4">
    <w:name w:val="Schedule Numbering 4"/>
    <w:basedOn w:val="Normal"/>
    <w:rsid w:val="004A10C1"/>
    <w:pPr>
      <w:numPr>
        <w:ilvl w:val="3"/>
        <w:numId w:val="29"/>
      </w:numPr>
      <w:spacing w:before="240"/>
      <w:outlineLvl w:val="3"/>
    </w:pPr>
    <w:rPr>
      <w:sz w:val="21"/>
    </w:rPr>
  </w:style>
  <w:style w:type="paragraph" w:customStyle="1" w:styleId="ScheduleNumbering5">
    <w:name w:val="Schedule Numbering 5"/>
    <w:basedOn w:val="Normal"/>
    <w:rsid w:val="004A10C1"/>
    <w:pPr>
      <w:numPr>
        <w:ilvl w:val="4"/>
        <w:numId w:val="29"/>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cstheme="minorHAnsi"/>
      <w:szCs w:val="21"/>
    </w:rPr>
  </w:style>
  <w:style w:type="table" w:customStyle="1" w:styleId="TableGrid10">
    <w:name w:val="Table Grid1"/>
    <w:basedOn w:val="TableNormal"/>
    <w:next w:val="TableGrid"/>
    <w:rsid w:val="0002561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05">
    <w:name w:val="Calibri 10.5"/>
    <w:basedOn w:val="DefaultParagraphFont"/>
    <w:uiPriority w:val="1"/>
    <w:rsid w:val="00F32090"/>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mla.com.au/globalassets/mla-corporate/about-mla/documents/who-we-are--corporate-goverance/anti-bribery-and-corruption-policy-2020.pdf"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dobe.com/au/privacy/policies-business/esign.html" TargetMode="External"/><Relationship Id="rId29" Type="http://schemas.openxmlformats.org/officeDocument/2006/relationships/hyperlink" Target="mailto:invoices@ml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la.com.au/Research-and-development/Project-reporting-templates" TargetMode="Externa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footer" Target="footer11.xml"/><Relationship Id="rId45" Type="http://schemas.openxmlformats.org/officeDocument/2006/relationships/hyperlink" Target="http://www.mla.com.au/about-mla/mla-agreement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mla.com.au/Research-and-development/Project-reporting-templates"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mla.com.au/general/privacy/" TargetMode="External"/><Relationship Id="rId44" Type="http://schemas.openxmlformats.org/officeDocument/2006/relationships/hyperlink" Target="http://www.ml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mla.com.au/globalassets/mla-corporate/about-mla/documents/who-we-are--corporate-goverance/code-of-business-conduct-and-ethics-082020.pdf" TargetMode="External"/><Relationship Id="rId30" Type="http://schemas.openxmlformats.org/officeDocument/2006/relationships/hyperlink" Target="https://www.mla.com.au/about-mla/mla-agreements/" TargetMode="External"/><Relationship Id="rId35" Type="http://schemas.openxmlformats.org/officeDocument/2006/relationships/header" Target="header8.xml"/><Relationship Id="rId43" Type="http://schemas.openxmlformats.org/officeDocument/2006/relationships/hyperlink" Target="https://www.adobe.com/au/privacy/policies-business/esign.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mla.com.au/general/privacy/" TargetMode="External"/><Relationship Id="rId25" Type="http://schemas.openxmlformats.org/officeDocument/2006/relationships/hyperlink" Target="http://www.mla.com.au/general/privacy/" TargetMode="Externa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0.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6 5 2 3 0 3 1 4 . 4 < / d o c u m e n t i d >  
     < s e n d e r i d > M I S Q U I R E S < / s e n d e r i d >  
     < s e n d e r e m a i l > m i c h a e l . s q u i r e s @ a u . k w m . c o m < / s e n d e r e m a i l >  
     < l a s t m o d i f i e d > 2 0 2 3 - 1 0 - 3 0 T 1 5 : 4 2 : 0 0 . 0 0 0 0 0 0 0 + 1 1 : 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D4D7-566F-44F4-8311-924310F696C0}">
  <ds:schemaRefs>
    <ds:schemaRef ds:uri="http://www.imanage.com/work/xmlschema"/>
  </ds:schemaRefs>
</ds:datastoreItem>
</file>

<file path=customXml/itemProps2.xml><?xml version="1.0" encoding="utf-8"?>
<ds:datastoreItem xmlns:ds="http://schemas.openxmlformats.org/officeDocument/2006/customXml" ds:itemID="{63E12460-F13A-4D92-8DD1-65710B4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Links>
    <vt:vector size="66" baseType="variant">
      <vt:variant>
        <vt:i4>917586</vt:i4>
      </vt:variant>
      <vt:variant>
        <vt:i4>159</vt:i4>
      </vt:variant>
      <vt:variant>
        <vt:i4>0</vt:i4>
      </vt:variant>
      <vt:variant>
        <vt:i4>5</vt:i4>
      </vt:variant>
      <vt:variant>
        <vt:lpwstr>https://www.adobe.com/au/privacy/policies-business/esign.html</vt:lpwstr>
      </vt:variant>
      <vt:variant>
        <vt:lpwstr/>
      </vt:variant>
      <vt:variant>
        <vt:i4>2621477</vt:i4>
      </vt:variant>
      <vt:variant>
        <vt:i4>60</vt:i4>
      </vt:variant>
      <vt:variant>
        <vt:i4>0</vt:i4>
      </vt:variant>
      <vt:variant>
        <vt:i4>5</vt:i4>
      </vt:variant>
      <vt:variant>
        <vt:lpwstr>https://www.mla.com.au/general/privacy/</vt:lpwstr>
      </vt:variant>
      <vt:variant>
        <vt:lpwstr/>
      </vt:variant>
      <vt:variant>
        <vt:i4>786502</vt:i4>
      </vt:variant>
      <vt:variant>
        <vt:i4>45</vt:i4>
      </vt:variant>
      <vt:variant>
        <vt:i4>0</vt:i4>
      </vt:variant>
      <vt:variant>
        <vt:i4>5</vt:i4>
      </vt:variant>
      <vt:variant>
        <vt:lpwstr>https://www.mla.com.au/about-mla/mla-agreements/</vt:lpwstr>
      </vt:variant>
      <vt:variant>
        <vt:lpwstr/>
      </vt:variant>
      <vt:variant>
        <vt:i4>4653112</vt:i4>
      </vt:variant>
      <vt:variant>
        <vt:i4>42</vt:i4>
      </vt:variant>
      <vt:variant>
        <vt:i4>0</vt:i4>
      </vt:variant>
      <vt:variant>
        <vt:i4>5</vt:i4>
      </vt:variant>
      <vt:variant>
        <vt:lpwstr>mailto:invoices@mla.com.au</vt:lpwstr>
      </vt:variant>
      <vt:variant>
        <vt:lpwstr/>
      </vt:variant>
      <vt:variant>
        <vt:i4>6619250</vt:i4>
      </vt:variant>
      <vt:variant>
        <vt:i4>39</vt:i4>
      </vt:variant>
      <vt:variant>
        <vt:i4>0</vt:i4>
      </vt:variant>
      <vt:variant>
        <vt:i4>5</vt:i4>
      </vt:variant>
      <vt:variant>
        <vt:lpwstr>http://www.mla.com.au/Research-and-development/Project-reporting-templates</vt:lpwstr>
      </vt:variant>
      <vt:variant>
        <vt:lpwstr/>
      </vt:variant>
      <vt:variant>
        <vt:i4>524300</vt:i4>
      </vt:variant>
      <vt:variant>
        <vt:i4>15</vt:i4>
      </vt:variant>
      <vt:variant>
        <vt:i4>0</vt:i4>
      </vt:variant>
      <vt:variant>
        <vt:i4>5</vt:i4>
      </vt:variant>
      <vt:variant>
        <vt:lpwstr>https://www.mla.com.au/globalassets/mla-corporate/about-mla/documents/who-we-are--corporate-goverance/code-of-business-conduct-and-ethics-082020.pdf</vt:lpwstr>
      </vt:variant>
      <vt:variant>
        <vt:lpwstr/>
      </vt:variant>
      <vt:variant>
        <vt:i4>6029327</vt:i4>
      </vt:variant>
      <vt:variant>
        <vt:i4>12</vt:i4>
      </vt:variant>
      <vt:variant>
        <vt:i4>0</vt:i4>
      </vt:variant>
      <vt:variant>
        <vt:i4>5</vt:i4>
      </vt:variant>
      <vt:variant>
        <vt:lpwstr>https://www.mla.com.au/globalassets/mla-corporate/about-mla/documents/who-we-are--corporate-goverance/anti-bribery-and-corruption-policy-2020.pdf</vt:lpwstr>
      </vt:variant>
      <vt:variant>
        <vt:lpwstr/>
      </vt:variant>
      <vt:variant>
        <vt:i4>6357040</vt:i4>
      </vt:variant>
      <vt:variant>
        <vt:i4>9</vt:i4>
      </vt:variant>
      <vt:variant>
        <vt:i4>0</vt:i4>
      </vt:variant>
      <vt:variant>
        <vt:i4>5</vt:i4>
      </vt:variant>
      <vt:variant>
        <vt:lpwstr>http://www.mla.com.au/general/privacy/</vt:lpwstr>
      </vt:variant>
      <vt:variant>
        <vt:lpwstr/>
      </vt:variant>
      <vt:variant>
        <vt:i4>6619250</vt:i4>
      </vt:variant>
      <vt:variant>
        <vt:i4>6</vt:i4>
      </vt:variant>
      <vt:variant>
        <vt:i4>0</vt:i4>
      </vt:variant>
      <vt:variant>
        <vt:i4>5</vt:i4>
      </vt:variant>
      <vt:variant>
        <vt:lpwstr>http://www.mla.com.au/Research-and-development/Project-reporting-templates</vt:lpwstr>
      </vt:variant>
      <vt:variant>
        <vt:lpwstr/>
      </vt:variant>
      <vt:variant>
        <vt:i4>6357040</vt:i4>
      </vt:variant>
      <vt:variant>
        <vt:i4>3</vt:i4>
      </vt:variant>
      <vt:variant>
        <vt:i4>0</vt:i4>
      </vt:variant>
      <vt:variant>
        <vt:i4>5</vt:i4>
      </vt:variant>
      <vt:variant>
        <vt:lpwstr>http://www.mla.com.au/general/privacy/</vt:lpwstr>
      </vt:variant>
      <vt:variant>
        <vt:lpwstr/>
      </vt:variant>
      <vt:variant>
        <vt:i4>917586</vt:i4>
      </vt:variant>
      <vt:variant>
        <vt:i4>0</vt:i4>
      </vt:variant>
      <vt:variant>
        <vt:i4>0</vt:i4>
      </vt:variant>
      <vt:variant>
        <vt:i4>5</vt:i4>
      </vt:variant>
      <vt:variant>
        <vt:lpwstr>https://www.adobe.com/au/privacy/policies-business/esig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Tony Daoud</cp:lastModifiedBy>
  <cp:revision>3</cp:revision>
  <dcterms:created xsi:type="dcterms:W3CDTF">2023-10-30T22:16:00Z</dcterms:created>
  <dcterms:modified xsi:type="dcterms:W3CDTF">2023-10-30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230314_4</vt:lpwstr>
  </property>
  <property fmtid="{D5CDD505-2E9C-101B-9397-08002B2CF9AE}" pid="3" name="kwmDocumentID">
    <vt:lpwstr>DOCUMENTS!65230314.4</vt:lpwstr>
  </property>
  <property fmtid="{D5CDD505-2E9C-101B-9397-08002B2CF9AE}" pid="4" name="MSIP_Label_f07ddce7-1591-4a00-8c9f-76632455b2e3_Enabled">
    <vt:lpwstr>true</vt:lpwstr>
  </property>
  <property fmtid="{D5CDD505-2E9C-101B-9397-08002B2CF9AE}" pid="5" name="MSIP_Label_f07ddce7-1591-4a00-8c9f-76632455b2e3_SetDate">
    <vt:lpwstr>2023-10-27T09:04:05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86f87e06-dad4-4da9-94f6-ac42c4509a7d</vt:lpwstr>
  </property>
  <property fmtid="{D5CDD505-2E9C-101B-9397-08002B2CF9AE}" pid="10" name="MSIP_Label_f07ddce7-1591-4a00-8c9f-76632455b2e3_ContentBits">
    <vt:lpwstr>0</vt:lpwstr>
  </property>
</Properties>
</file>